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EECE0" w14:textId="58EB5E9C" w:rsidR="00070011" w:rsidRPr="00F96009" w:rsidRDefault="003F0C87" w:rsidP="003F0C87">
      <w:pPr>
        <w:jc w:val="center"/>
        <w:rPr>
          <w:rFonts w:ascii="Barlow" w:hAnsi="Barlow"/>
          <w:b/>
          <w:bCs/>
          <w:color w:val="0070C0"/>
          <w:sz w:val="32"/>
          <w:szCs w:val="32"/>
        </w:rPr>
      </w:pPr>
      <w:r w:rsidRPr="00F96009">
        <w:rPr>
          <w:rFonts w:ascii="Barlow" w:hAnsi="Barlow"/>
          <w:b/>
          <w:bCs/>
          <w:color w:val="0070C0"/>
          <w:sz w:val="32"/>
          <w:szCs w:val="32"/>
        </w:rPr>
        <w:t xml:space="preserve">SPORTOVNÍ </w:t>
      </w:r>
      <w:r w:rsidR="00070011" w:rsidRPr="00F96009">
        <w:rPr>
          <w:rFonts w:ascii="Barlow" w:hAnsi="Barlow"/>
          <w:b/>
          <w:bCs/>
          <w:color w:val="0070C0"/>
          <w:sz w:val="32"/>
          <w:szCs w:val="32"/>
        </w:rPr>
        <w:t>P</w:t>
      </w:r>
      <w:r w:rsidRPr="00F96009">
        <w:rPr>
          <w:rFonts w:ascii="Barlow" w:hAnsi="Barlow"/>
          <w:b/>
          <w:bCs/>
          <w:color w:val="0070C0"/>
          <w:sz w:val="32"/>
          <w:szCs w:val="32"/>
        </w:rPr>
        <w:t>RAVIDLA</w:t>
      </w:r>
      <w:r w:rsidR="00070011" w:rsidRPr="00F96009">
        <w:rPr>
          <w:rFonts w:ascii="Barlow" w:hAnsi="Barlow"/>
          <w:b/>
          <w:bCs/>
          <w:color w:val="0070C0"/>
          <w:sz w:val="32"/>
          <w:szCs w:val="32"/>
        </w:rPr>
        <w:t xml:space="preserve"> ČESKÉHO HOROLEZECKÉHO SVAZU</w:t>
      </w:r>
    </w:p>
    <w:p w14:paraId="5BBBC777" w14:textId="70B5D2A2" w:rsidR="008A1E71" w:rsidRPr="00F96009" w:rsidRDefault="00070011" w:rsidP="003F0C87">
      <w:pPr>
        <w:jc w:val="center"/>
        <w:rPr>
          <w:rFonts w:ascii="Barlow" w:hAnsi="Barlow"/>
          <w:b/>
          <w:bCs/>
          <w:color w:val="0070C0"/>
          <w:sz w:val="32"/>
          <w:szCs w:val="32"/>
        </w:rPr>
      </w:pPr>
      <w:r w:rsidRPr="00F96009">
        <w:rPr>
          <w:rFonts w:ascii="Barlow" w:hAnsi="Barlow"/>
          <w:b/>
          <w:bCs/>
          <w:color w:val="0070C0"/>
          <w:sz w:val="32"/>
          <w:szCs w:val="32"/>
        </w:rPr>
        <w:t xml:space="preserve">PRO ZÁVODY </w:t>
      </w:r>
      <w:r w:rsidR="00622049" w:rsidRPr="00F96009">
        <w:rPr>
          <w:rFonts w:ascii="Barlow" w:hAnsi="Barlow"/>
          <w:b/>
          <w:bCs/>
          <w:color w:val="0070C0"/>
          <w:sz w:val="32"/>
          <w:szCs w:val="32"/>
        </w:rPr>
        <w:t xml:space="preserve">ČESKÉHO POHÁRU </w:t>
      </w:r>
      <w:r w:rsidRPr="00F96009">
        <w:rPr>
          <w:rFonts w:ascii="Barlow" w:hAnsi="Barlow"/>
          <w:b/>
          <w:bCs/>
          <w:color w:val="0070C0"/>
          <w:sz w:val="32"/>
          <w:szCs w:val="32"/>
        </w:rPr>
        <w:t>VE SKIALPINISMU</w:t>
      </w:r>
    </w:p>
    <w:p w14:paraId="0A5E7C61" w14:textId="55893888" w:rsidR="008A1E71" w:rsidRDefault="008A1E71">
      <w:pPr>
        <w:rPr>
          <w:rFonts w:ascii="Barlow" w:hAnsi="Barlow"/>
        </w:rPr>
      </w:pPr>
    </w:p>
    <w:p w14:paraId="5BBBA224" w14:textId="01273ECD" w:rsidR="00260619" w:rsidRPr="00260619" w:rsidRDefault="0053005E">
      <w:pPr>
        <w:pStyle w:val="Obsah1"/>
        <w:tabs>
          <w:tab w:val="right" w:leader="dot" w:pos="9019"/>
        </w:tabs>
        <w:rPr>
          <w:rFonts w:ascii="Barlow" w:hAnsi="Barlow" w:cstheme="minorBidi"/>
          <w:noProof/>
          <w:kern w:val="2"/>
          <w:sz w:val="24"/>
          <w:szCs w:val="24"/>
          <w14:ligatures w14:val="standardContextual"/>
        </w:rPr>
      </w:pPr>
      <w:r w:rsidRPr="00260619">
        <w:rPr>
          <w:rFonts w:ascii="Barlow" w:hAnsi="Barlow"/>
          <w:b/>
          <w:bCs/>
        </w:rPr>
        <w:fldChar w:fldCharType="begin"/>
      </w:r>
      <w:r w:rsidRPr="00260619">
        <w:rPr>
          <w:rFonts w:ascii="Barlow" w:hAnsi="Barlow"/>
          <w:b/>
          <w:bCs/>
        </w:rPr>
        <w:instrText xml:space="preserve"> TOC \h \z \u \t "Nadpis 3;1;Nadpis 4;2" </w:instrText>
      </w:r>
      <w:r w:rsidRPr="00260619">
        <w:rPr>
          <w:rFonts w:ascii="Barlow" w:hAnsi="Barlow"/>
          <w:b/>
          <w:bCs/>
        </w:rPr>
        <w:fldChar w:fldCharType="separate"/>
      </w:r>
      <w:hyperlink w:anchor="_Toc216173798" w:history="1">
        <w:r w:rsidR="00260619" w:rsidRPr="00260619">
          <w:rPr>
            <w:rStyle w:val="Hypertextovodkaz"/>
            <w:rFonts w:ascii="Barlow" w:hAnsi="Barlow"/>
            <w:noProof/>
          </w:rPr>
          <w:t>Úvod</w:t>
        </w:r>
        <w:r w:rsidR="00260619" w:rsidRPr="00260619">
          <w:rPr>
            <w:rFonts w:ascii="Barlow" w:hAnsi="Barlow"/>
            <w:noProof/>
            <w:webHidden/>
          </w:rPr>
          <w:tab/>
        </w:r>
        <w:r w:rsidR="00260619" w:rsidRPr="00260619">
          <w:rPr>
            <w:rFonts w:ascii="Barlow" w:hAnsi="Barlow"/>
            <w:noProof/>
            <w:webHidden/>
          </w:rPr>
          <w:fldChar w:fldCharType="begin"/>
        </w:r>
        <w:r w:rsidR="00260619" w:rsidRPr="00260619">
          <w:rPr>
            <w:rFonts w:ascii="Barlow" w:hAnsi="Barlow"/>
            <w:noProof/>
            <w:webHidden/>
          </w:rPr>
          <w:instrText xml:space="preserve"> PAGEREF _Toc216173798 \h </w:instrText>
        </w:r>
        <w:r w:rsidR="00260619" w:rsidRPr="00260619">
          <w:rPr>
            <w:rFonts w:ascii="Barlow" w:hAnsi="Barlow"/>
            <w:noProof/>
            <w:webHidden/>
          </w:rPr>
        </w:r>
        <w:r w:rsidR="00260619" w:rsidRPr="00260619">
          <w:rPr>
            <w:rFonts w:ascii="Barlow" w:hAnsi="Barlow"/>
            <w:noProof/>
            <w:webHidden/>
          </w:rPr>
          <w:fldChar w:fldCharType="separate"/>
        </w:r>
        <w:r w:rsidR="00260619" w:rsidRPr="00260619">
          <w:rPr>
            <w:rFonts w:ascii="Barlow" w:hAnsi="Barlow"/>
            <w:noProof/>
            <w:webHidden/>
          </w:rPr>
          <w:t>3</w:t>
        </w:r>
        <w:r w:rsidR="00260619" w:rsidRPr="00260619">
          <w:rPr>
            <w:rFonts w:ascii="Barlow" w:hAnsi="Barlow"/>
            <w:noProof/>
            <w:webHidden/>
          </w:rPr>
          <w:fldChar w:fldCharType="end"/>
        </w:r>
      </w:hyperlink>
    </w:p>
    <w:p w14:paraId="48481B3D" w14:textId="1090F062" w:rsidR="00260619" w:rsidRPr="00260619" w:rsidRDefault="00260619">
      <w:pPr>
        <w:pStyle w:val="Obsah1"/>
        <w:tabs>
          <w:tab w:val="right" w:leader="dot" w:pos="9019"/>
        </w:tabs>
        <w:rPr>
          <w:rFonts w:ascii="Barlow" w:hAnsi="Barlow" w:cstheme="minorBidi"/>
          <w:noProof/>
          <w:kern w:val="2"/>
          <w:sz w:val="24"/>
          <w:szCs w:val="24"/>
          <w14:ligatures w14:val="standardContextual"/>
        </w:rPr>
      </w:pPr>
      <w:hyperlink w:anchor="_Toc216173799" w:history="1">
        <w:r w:rsidRPr="00260619">
          <w:rPr>
            <w:rStyle w:val="Hypertextovodkaz"/>
            <w:rFonts w:ascii="Barlow" w:hAnsi="Barlow"/>
            <w:noProof/>
          </w:rPr>
          <w:t>Společná ustanovení</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799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4</w:t>
        </w:r>
        <w:r w:rsidRPr="00260619">
          <w:rPr>
            <w:rFonts w:ascii="Barlow" w:hAnsi="Barlow"/>
            <w:noProof/>
            <w:webHidden/>
          </w:rPr>
          <w:fldChar w:fldCharType="end"/>
        </w:r>
      </w:hyperlink>
    </w:p>
    <w:p w14:paraId="1149DD09" w14:textId="16FC2016"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00" w:history="1">
        <w:r w:rsidRPr="00260619">
          <w:rPr>
            <w:rStyle w:val="Hypertextovodkaz"/>
            <w:rFonts w:ascii="Barlow" w:hAnsi="Barlow"/>
            <w:noProof/>
          </w:rPr>
          <w:t>1.</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Závody</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00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4</w:t>
        </w:r>
        <w:r w:rsidRPr="00260619">
          <w:rPr>
            <w:rFonts w:ascii="Barlow" w:hAnsi="Barlow"/>
            <w:noProof/>
            <w:webHidden/>
          </w:rPr>
          <w:fldChar w:fldCharType="end"/>
        </w:r>
      </w:hyperlink>
    </w:p>
    <w:p w14:paraId="59B16EFF" w14:textId="63B5FE37"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01" w:history="1">
        <w:r w:rsidRPr="00260619">
          <w:rPr>
            <w:rStyle w:val="Hypertextovodkaz"/>
            <w:rFonts w:ascii="Barlow" w:hAnsi="Barlow"/>
            <w:noProof/>
          </w:rPr>
          <w:t>2.</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Organizační zajištění závodů</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01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4</w:t>
        </w:r>
        <w:r w:rsidRPr="00260619">
          <w:rPr>
            <w:rFonts w:ascii="Barlow" w:hAnsi="Barlow"/>
            <w:noProof/>
            <w:webHidden/>
          </w:rPr>
          <w:fldChar w:fldCharType="end"/>
        </w:r>
      </w:hyperlink>
    </w:p>
    <w:p w14:paraId="06FC067B" w14:textId="3E0E576A"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02" w:history="1">
        <w:r w:rsidRPr="00260619">
          <w:rPr>
            <w:rStyle w:val="Hypertextovodkaz"/>
            <w:rFonts w:ascii="Barlow" w:hAnsi="Barlow"/>
            <w:noProof/>
          </w:rPr>
          <w:t>3.</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Souhlas závodníků a diváků</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02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4</w:t>
        </w:r>
        <w:r w:rsidRPr="00260619">
          <w:rPr>
            <w:rFonts w:ascii="Barlow" w:hAnsi="Barlow"/>
            <w:noProof/>
            <w:webHidden/>
          </w:rPr>
          <w:fldChar w:fldCharType="end"/>
        </w:r>
      </w:hyperlink>
    </w:p>
    <w:p w14:paraId="0D9147FF" w14:textId="718DDBE3"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03" w:history="1">
        <w:r w:rsidRPr="00260619">
          <w:rPr>
            <w:rStyle w:val="Hypertextovodkaz"/>
            <w:rFonts w:ascii="Barlow" w:hAnsi="Barlow"/>
            <w:noProof/>
          </w:rPr>
          <w:t>4.</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Účast na závodech</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03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5</w:t>
        </w:r>
        <w:r w:rsidRPr="00260619">
          <w:rPr>
            <w:rFonts w:ascii="Barlow" w:hAnsi="Barlow"/>
            <w:noProof/>
            <w:webHidden/>
          </w:rPr>
          <w:fldChar w:fldCharType="end"/>
        </w:r>
      </w:hyperlink>
    </w:p>
    <w:p w14:paraId="1983B4AA" w14:textId="3E58B37E"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04" w:history="1">
        <w:r w:rsidRPr="00260619">
          <w:rPr>
            <w:rStyle w:val="Hypertextovodkaz"/>
            <w:rFonts w:ascii="Barlow" w:hAnsi="Barlow"/>
            <w:noProof/>
          </w:rPr>
          <w:t>5.</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Kategorie závodníků</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04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5</w:t>
        </w:r>
        <w:r w:rsidRPr="00260619">
          <w:rPr>
            <w:rFonts w:ascii="Barlow" w:hAnsi="Barlow"/>
            <w:noProof/>
            <w:webHidden/>
          </w:rPr>
          <w:fldChar w:fldCharType="end"/>
        </w:r>
      </w:hyperlink>
    </w:p>
    <w:p w14:paraId="6CB6ABFB" w14:textId="25D48E41"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05" w:history="1">
        <w:r w:rsidRPr="00260619">
          <w:rPr>
            <w:rStyle w:val="Hypertextovodkaz"/>
            <w:rFonts w:ascii="Barlow" w:hAnsi="Barlow"/>
            <w:noProof/>
          </w:rPr>
          <w:t>6.</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Chování závodníků</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05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6</w:t>
        </w:r>
        <w:r w:rsidRPr="00260619">
          <w:rPr>
            <w:rFonts w:ascii="Barlow" w:hAnsi="Barlow"/>
            <w:noProof/>
            <w:webHidden/>
          </w:rPr>
          <w:fldChar w:fldCharType="end"/>
        </w:r>
      </w:hyperlink>
    </w:p>
    <w:p w14:paraId="36F0AE4D" w14:textId="5EB8D559"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06" w:history="1">
        <w:r w:rsidRPr="00260619">
          <w:rPr>
            <w:rStyle w:val="Hypertextovodkaz"/>
            <w:rFonts w:ascii="Barlow" w:hAnsi="Barlow"/>
            <w:noProof/>
          </w:rPr>
          <w:t>7.</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Doping</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06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6</w:t>
        </w:r>
        <w:r w:rsidRPr="00260619">
          <w:rPr>
            <w:rFonts w:ascii="Barlow" w:hAnsi="Barlow"/>
            <w:noProof/>
            <w:webHidden/>
          </w:rPr>
          <w:fldChar w:fldCharType="end"/>
        </w:r>
      </w:hyperlink>
    </w:p>
    <w:p w14:paraId="4A5B8C06" w14:textId="168A117C"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07" w:history="1">
        <w:r w:rsidRPr="00260619">
          <w:rPr>
            <w:rStyle w:val="Hypertextovodkaz"/>
            <w:rFonts w:ascii="Barlow" w:hAnsi="Barlow"/>
            <w:noProof/>
          </w:rPr>
          <w:t>8.</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Bezpečnost</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07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6</w:t>
        </w:r>
        <w:r w:rsidRPr="00260619">
          <w:rPr>
            <w:rFonts w:ascii="Barlow" w:hAnsi="Barlow"/>
            <w:noProof/>
            <w:webHidden/>
          </w:rPr>
          <w:fldChar w:fldCharType="end"/>
        </w:r>
      </w:hyperlink>
    </w:p>
    <w:p w14:paraId="3517AA08" w14:textId="6E21B94F"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08" w:history="1">
        <w:r w:rsidRPr="00260619">
          <w:rPr>
            <w:rStyle w:val="Hypertextovodkaz"/>
            <w:rFonts w:ascii="Barlow" w:hAnsi="Barlow"/>
            <w:noProof/>
          </w:rPr>
          <w:t>9.</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Materiál a výstroj</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08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7</w:t>
        </w:r>
        <w:r w:rsidRPr="00260619">
          <w:rPr>
            <w:rFonts w:ascii="Barlow" w:hAnsi="Barlow"/>
            <w:noProof/>
            <w:webHidden/>
          </w:rPr>
          <w:fldChar w:fldCharType="end"/>
        </w:r>
      </w:hyperlink>
    </w:p>
    <w:p w14:paraId="67E2C54D" w14:textId="0692BF7B" w:rsidR="00260619" w:rsidRPr="00260619" w:rsidRDefault="00260619">
      <w:pPr>
        <w:pStyle w:val="Obsah2"/>
        <w:tabs>
          <w:tab w:val="left" w:pos="960"/>
          <w:tab w:val="right" w:leader="dot" w:pos="9019"/>
        </w:tabs>
        <w:rPr>
          <w:rFonts w:ascii="Barlow" w:hAnsi="Barlow" w:cstheme="minorBidi"/>
          <w:noProof/>
          <w:kern w:val="2"/>
          <w:sz w:val="24"/>
          <w:szCs w:val="24"/>
          <w14:ligatures w14:val="standardContextual"/>
        </w:rPr>
      </w:pPr>
      <w:hyperlink w:anchor="_Toc216173809" w:history="1">
        <w:r w:rsidRPr="00260619">
          <w:rPr>
            <w:rStyle w:val="Hypertextovodkaz"/>
            <w:rFonts w:ascii="Barlow" w:hAnsi="Barlow"/>
            <w:noProof/>
          </w:rPr>
          <w:t>10.</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Výstroj poskytnutá pořadatelem</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09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9</w:t>
        </w:r>
        <w:r w:rsidRPr="00260619">
          <w:rPr>
            <w:rFonts w:ascii="Barlow" w:hAnsi="Barlow"/>
            <w:noProof/>
            <w:webHidden/>
          </w:rPr>
          <w:fldChar w:fldCharType="end"/>
        </w:r>
      </w:hyperlink>
    </w:p>
    <w:p w14:paraId="01B8175C" w14:textId="166F9EA5" w:rsidR="00260619" w:rsidRPr="00260619" w:rsidRDefault="00260619">
      <w:pPr>
        <w:pStyle w:val="Obsah2"/>
        <w:tabs>
          <w:tab w:val="left" w:pos="960"/>
          <w:tab w:val="right" w:leader="dot" w:pos="9019"/>
        </w:tabs>
        <w:rPr>
          <w:rFonts w:ascii="Barlow" w:hAnsi="Barlow" w:cstheme="minorBidi"/>
          <w:noProof/>
          <w:kern w:val="2"/>
          <w:sz w:val="24"/>
          <w:szCs w:val="24"/>
          <w14:ligatures w14:val="standardContextual"/>
        </w:rPr>
      </w:pPr>
      <w:hyperlink w:anchor="_Toc216173810" w:history="1">
        <w:r w:rsidRPr="00260619">
          <w:rPr>
            <w:rStyle w:val="Hypertextovodkaz"/>
            <w:rFonts w:ascii="Barlow" w:hAnsi="Barlow"/>
            <w:noProof/>
          </w:rPr>
          <w:t>11.</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Reklamy na oblečení závodníků</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10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9</w:t>
        </w:r>
        <w:r w:rsidRPr="00260619">
          <w:rPr>
            <w:rFonts w:ascii="Barlow" w:hAnsi="Barlow"/>
            <w:noProof/>
            <w:webHidden/>
          </w:rPr>
          <w:fldChar w:fldCharType="end"/>
        </w:r>
      </w:hyperlink>
    </w:p>
    <w:p w14:paraId="0E64C59E" w14:textId="707C7B64" w:rsidR="00260619" w:rsidRPr="00260619" w:rsidRDefault="00260619">
      <w:pPr>
        <w:pStyle w:val="Obsah2"/>
        <w:tabs>
          <w:tab w:val="left" w:pos="960"/>
          <w:tab w:val="right" w:leader="dot" w:pos="9019"/>
        </w:tabs>
        <w:rPr>
          <w:rFonts w:ascii="Barlow" w:hAnsi="Barlow" w:cstheme="minorBidi"/>
          <w:noProof/>
          <w:kern w:val="2"/>
          <w:sz w:val="24"/>
          <w:szCs w:val="24"/>
          <w14:ligatures w14:val="standardContextual"/>
        </w:rPr>
      </w:pPr>
      <w:hyperlink w:anchor="_Toc216173811" w:history="1">
        <w:r w:rsidRPr="00260619">
          <w:rPr>
            <w:rStyle w:val="Hypertextovodkaz"/>
            <w:rFonts w:ascii="Barlow" w:hAnsi="Barlow"/>
            <w:noProof/>
          </w:rPr>
          <w:t>12.</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Výklad tratě</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11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9</w:t>
        </w:r>
        <w:r w:rsidRPr="00260619">
          <w:rPr>
            <w:rFonts w:ascii="Barlow" w:hAnsi="Barlow"/>
            <w:noProof/>
            <w:webHidden/>
          </w:rPr>
          <w:fldChar w:fldCharType="end"/>
        </w:r>
      </w:hyperlink>
    </w:p>
    <w:p w14:paraId="4AFE03C9" w14:textId="15376082" w:rsidR="00260619" w:rsidRPr="00260619" w:rsidRDefault="00260619">
      <w:pPr>
        <w:pStyle w:val="Obsah2"/>
        <w:tabs>
          <w:tab w:val="left" w:pos="960"/>
          <w:tab w:val="right" w:leader="dot" w:pos="9019"/>
        </w:tabs>
        <w:rPr>
          <w:rFonts w:ascii="Barlow" w:hAnsi="Barlow" w:cstheme="minorBidi"/>
          <w:noProof/>
          <w:kern w:val="2"/>
          <w:sz w:val="24"/>
          <w:szCs w:val="24"/>
          <w14:ligatures w14:val="standardContextual"/>
        </w:rPr>
      </w:pPr>
      <w:hyperlink w:anchor="_Toc216173812" w:history="1">
        <w:r w:rsidRPr="00260619">
          <w:rPr>
            <w:rStyle w:val="Hypertextovodkaz"/>
            <w:rFonts w:ascii="Barlow" w:hAnsi="Barlow"/>
            <w:noProof/>
          </w:rPr>
          <w:t>13.</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Průběh závodu</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12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0</w:t>
        </w:r>
        <w:r w:rsidRPr="00260619">
          <w:rPr>
            <w:rFonts w:ascii="Barlow" w:hAnsi="Barlow"/>
            <w:noProof/>
            <w:webHidden/>
          </w:rPr>
          <w:fldChar w:fldCharType="end"/>
        </w:r>
      </w:hyperlink>
    </w:p>
    <w:p w14:paraId="0DE40825" w14:textId="6A373C55"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13" w:history="1">
        <w:r w:rsidRPr="00260619">
          <w:rPr>
            <w:rStyle w:val="Hypertextovodkaz"/>
            <w:rFonts w:ascii="Barlow" w:hAnsi="Barlow"/>
            <w:noProof/>
          </w:rPr>
          <w:t>13.1. Trasa a značení tratě</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13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0</w:t>
        </w:r>
        <w:r w:rsidRPr="00260619">
          <w:rPr>
            <w:rFonts w:ascii="Barlow" w:hAnsi="Barlow"/>
            <w:noProof/>
            <w:webHidden/>
          </w:rPr>
          <w:fldChar w:fldCharType="end"/>
        </w:r>
      </w:hyperlink>
    </w:p>
    <w:p w14:paraId="001929EB" w14:textId="33251EB4"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14" w:history="1">
        <w:r w:rsidRPr="00260619">
          <w:rPr>
            <w:rStyle w:val="Hypertextovodkaz"/>
            <w:rFonts w:ascii="Barlow" w:hAnsi="Barlow"/>
            <w:noProof/>
          </w:rPr>
          <w:t>13.2. Nebezpečné úseky</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14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0</w:t>
        </w:r>
        <w:r w:rsidRPr="00260619">
          <w:rPr>
            <w:rFonts w:ascii="Barlow" w:hAnsi="Barlow"/>
            <w:noProof/>
            <w:webHidden/>
          </w:rPr>
          <w:fldChar w:fldCharType="end"/>
        </w:r>
      </w:hyperlink>
    </w:p>
    <w:p w14:paraId="6069D1DE" w14:textId="50A5FB13"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15" w:history="1">
        <w:r w:rsidRPr="00260619">
          <w:rPr>
            <w:rStyle w:val="Hypertextovodkaz"/>
            <w:rFonts w:ascii="Barlow" w:hAnsi="Barlow"/>
            <w:noProof/>
          </w:rPr>
          <w:t>13.3. Start</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15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0</w:t>
        </w:r>
        <w:r w:rsidRPr="00260619">
          <w:rPr>
            <w:rFonts w:ascii="Barlow" w:hAnsi="Barlow"/>
            <w:noProof/>
            <w:webHidden/>
          </w:rPr>
          <w:fldChar w:fldCharType="end"/>
        </w:r>
      </w:hyperlink>
    </w:p>
    <w:p w14:paraId="56A52603" w14:textId="6634C455"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16" w:history="1">
        <w:r w:rsidRPr="00260619">
          <w:rPr>
            <w:rStyle w:val="Hypertextovodkaz"/>
            <w:rFonts w:ascii="Barlow" w:hAnsi="Barlow"/>
            <w:noProof/>
          </w:rPr>
          <w:t>13.4. Kontrolní body</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16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1</w:t>
        </w:r>
        <w:r w:rsidRPr="00260619">
          <w:rPr>
            <w:rFonts w:ascii="Barlow" w:hAnsi="Barlow"/>
            <w:noProof/>
            <w:webHidden/>
          </w:rPr>
          <w:fldChar w:fldCharType="end"/>
        </w:r>
      </w:hyperlink>
    </w:p>
    <w:p w14:paraId="18B02BF1" w14:textId="30F93996"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17" w:history="1">
        <w:r w:rsidRPr="00260619">
          <w:rPr>
            <w:rStyle w:val="Hypertextovodkaz"/>
            <w:rFonts w:ascii="Barlow" w:hAnsi="Barlow"/>
            <w:noProof/>
          </w:rPr>
          <w:t>13.5. Občerstvení</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17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1</w:t>
        </w:r>
        <w:r w:rsidRPr="00260619">
          <w:rPr>
            <w:rFonts w:ascii="Barlow" w:hAnsi="Barlow"/>
            <w:noProof/>
            <w:webHidden/>
          </w:rPr>
          <w:fldChar w:fldCharType="end"/>
        </w:r>
      </w:hyperlink>
    </w:p>
    <w:p w14:paraId="399270C7" w14:textId="2AD44579"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18" w:history="1">
        <w:r w:rsidRPr="00260619">
          <w:rPr>
            <w:rStyle w:val="Hypertextovodkaz"/>
            <w:rFonts w:ascii="Barlow" w:hAnsi="Barlow"/>
            <w:noProof/>
          </w:rPr>
          <w:t>13.6. Cíl</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18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2</w:t>
        </w:r>
        <w:r w:rsidRPr="00260619">
          <w:rPr>
            <w:rFonts w:ascii="Barlow" w:hAnsi="Barlow"/>
            <w:noProof/>
            <w:webHidden/>
          </w:rPr>
          <w:fldChar w:fldCharType="end"/>
        </w:r>
      </w:hyperlink>
    </w:p>
    <w:p w14:paraId="41FD4CEC" w14:textId="5E24E3FE" w:rsidR="00260619" w:rsidRPr="00260619" w:rsidRDefault="00260619">
      <w:pPr>
        <w:pStyle w:val="Obsah2"/>
        <w:tabs>
          <w:tab w:val="left" w:pos="960"/>
          <w:tab w:val="right" w:leader="dot" w:pos="9019"/>
        </w:tabs>
        <w:rPr>
          <w:rFonts w:ascii="Barlow" w:hAnsi="Barlow" w:cstheme="minorBidi"/>
          <w:noProof/>
          <w:kern w:val="2"/>
          <w:sz w:val="24"/>
          <w:szCs w:val="24"/>
          <w14:ligatures w14:val="standardContextual"/>
        </w:rPr>
      </w:pPr>
      <w:hyperlink w:anchor="_Toc216173819" w:history="1">
        <w:r w:rsidRPr="00260619">
          <w:rPr>
            <w:rStyle w:val="Hypertextovodkaz"/>
            <w:rFonts w:ascii="Barlow" w:hAnsi="Barlow"/>
            <w:noProof/>
          </w:rPr>
          <w:t>14.</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Výsledky</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19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2</w:t>
        </w:r>
        <w:r w:rsidRPr="00260619">
          <w:rPr>
            <w:rFonts w:ascii="Barlow" w:hAnsi="Barlow"/>
            <w:noProof/>
            <w:webHidden/>
          </w:rPr>
          <w:fldChar w:fldCharType="end"/>
        </w:r>
      </w:hyperlink>
    </w:p>
    <w:p w14:paraId="2D7CD047" w14:textId="0F3B22D0"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20" w:history="1">
        <w:r w:rsidRPr="00260619">
          <w:rPr>
            <w:rStyle w:val="Hypertextovodkaz"/>
            <w:rFonts w:ascii="Barlow" w:hAnsi="Barlow"/>
            <w:noProof/>
          </w:rPr>
          <w:t>14.1. Předběžné výsledky</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20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2</w:t>
        </w:r>
        <w:r w:rsidRPr="00260619">
          <w:rPr>
            <w:rFonts w:ascii="Barlow" w:hAnsi="Barlow"/>
            <w:noProof/>
            <w:webHidden/>
          </w:rPr>
          <w:fldChar w:fldCharType="end"/>
        </w:r>
      </w:hyperlink>
    </w:p>
    <w:p w14:paraId="284F05C4" w14:textId="7A8E700F"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21" w:history="1">
        <w:r w:rsidRPr="00260619">
          <w:rPr>
            <w:rStyle w:val="Hypertextovodkaz"/>
            <w:rFonts w:ascii="Barlow" w:hAnsi="Barlow"/>
            <w:noProof/>
          </w:rPr>
          <w:t>14.2. Oficiální výsledky</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21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2</w:t>
        </w:r>
        <w:r w:rsidRPr="00260619">
          <w:rPr>
            <w:rFonts w:ascii="Barlow" w:hAnsi="Barlow"/>
            <w:noProof/>
            <w:webHidden/>
          </w:rPr>
          <w:fldChar w:fldCharType="end"/>
        </w:r>
      </w:hyperlink>
    </w:p>
    <w:p w14:paraId="7A9CFF19" w14:textId="22C10BC0" w:rsidR="00260619" w:rsidRPr="00260619" w:rsidRDefault="00260619">
      <w:pPr>
        <w:pStyle w:val="Obsah2"/>
        <w:tabs>
          <w:tab w:val="left" w:pos="960"/>
          <w:tab w:val="right" w:leader="dot" w:pos="9019"/>
        </w:tabs>
        <w:rPr>
          <w:rFonts w:ascii="Barlow" w:hAnsi="Barlow" w:cstheme="minorBidi"/>
          <w:noProof/>
          <w:kern w:val="2"/>
          <w:sz w:val="24"/>
          <w:szCs w:val="24"/>
          <w14:ligatures w14:val="standardContextual"/>
        </w:rPr>
      </w:pPr>
      <w:hyperlink w:anchor="_Toc216173822" w:history="1">
        <w:r w:rsidRPr="00260619">
          <w:rPr>
            <w:rStyle w:val="Hypertextovodkaz"/>
            <w:rFonts w:ascii="Barlow" w:hAnsi="Barlow"/>
            <w:noProof/>
          </w:rPr>
          <w:t>15.</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Přerušení závodů</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22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2</w:t>
        </w:r>
        <w:r w:rsidRPr="00260619">
          <w:rPr>
            <w:rFonts w:ascii="Barlow" w:hAnsi="Barlow"/>
            <w:noProof/>
            <w:webHidden/>
          </w:rPr>
          <w:fldChar w:fldCharType="end"/>
        </w:r>
      </w:hyperlink>
    </w:p>
    <w:p w14:paraId="73F36C8C" w14:textId="24F27910" w:rsidR="00260619" w:rsidRPr="00260619" w:rsidRDefault="00260619">
      <w:pPr>
        <w:pStyle w:val="Obsah2"/>
        <w:tabs>
          <w:tab w:val="left" w:pos="960"/>
          <w:tab w:val="right" w:leader="dot" w:pos="9019"/>
        </w:tabs>
        <w:rPr>
          <w:rFonts w:ascii="Barlow" w:hAnsi="Barlow" w:cstheme="minorBidi"/>
          <w:noProof/>
          <w:kern w:val="2"/>
          <w:sz w:val="24"/>
          <w:szCs w:val="24"/>
          <w14:ligatures w14:val="standardContextual"/>
        </w:rPr>
      </w:pPr>
      <w:hyperlink w:anchor="_Toc216173823" w:history="1">
        <w:r w:rsidRPr="00260619">
          <w:rPr>
            <w:rStyle w:val="Hypertextovodkaz"/>
            <w:rFonts w:ascii="Barlow" w:hAnsi="Barlow"/>
            <w:noProof/>
          </w:rPr>
          <w:t>16.</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Protest</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23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2</w:t>
        </w:r>
        <w:r w:rsidRPr="00260619">
          <w:rPr>
            <w:rFonts w:ascii="Barlow" w:hAnsi="Barlow"/>
            <w:noProof/>
            <w:webHidden/>
          </w:rPr>
          <w:fldChar w:fldCharType="end"/>
        </w:r>
      </w:hyperlink>
    </w:p>
    <w:p w14:paraId="5C982A79" w14:textId="7D66F75E"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24" w:history="1">
        <w:r w:rsidRPr="00260619">
          <w:rPr>
            <w:rStyle w:val="Hypertextovodkaz"/>
            <w:rFonts w:ascii="Barlow" w:hAnsi="Barlow"/>
            <w:noProof/>
          </w:rPr>
          <w:t>16.1. Požadavky na protest</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24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3</w:t>
        </w:r>
        <w:r w:rsidRPr="00260619">
          <w:rPr>
            <w:rFonts w:ascii="Barlow" w:hAnsi="Barlow"/>
            <w:noProof/>
            <w:webHidden/>
          </w:rPr>
          <w:fldChar w:fldCharType="end"/>
        </w:r>
      </w:hyperlink>
    </w:p>
    <w:p w14:paraId="54A24849" w14:textId="392F407C"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25" w:history="1">
        <w:r w:rsidRPr="00260619">
          <w:rPr>
            <w:rStyle w:val="Hypertextovodkaz"/>
            <w:rFonts w:ascii="Barlow" w:hAnsi="Barlow"/>
            <w:noProof/>
          </w:rPr>
          <w:t>16.2. Časový limit</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25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3</w:t>
        </w:r>
        <w:r w:rsidRPr="00260619">
          <w:rPr>
            <w:rFonts w:ascii="Barlow" w:hAnsi="Barlow"/>
            <w:noProof/>
            <w:webHidden/>
          </w:rPr>
          <w:fldChar w:fldCharType="end"/>
        </w:r>
      </w:hyperlink>
    </w:p>
    <w:p w14:paraId="70BBFAAC" w14:textId="273E9809"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26" w:history="1">
        <w:r w:rsidRPr="00260619">
          <w:rPr>
            <w:rStyle w:val="Hypertextovodkaz"/>
            <w:rFonts w:ascii="Barlow" w:hAnsi="Barlow"/>
            <w:noProof/>
          </w:rPr>
          <w:t>16.3. Porota</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26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3</w:t>
        </w:r>
        <w:r w:rsidRPr="00260619">
          <w:rPr>
            <w:rFonts w:ascii="Barlow" w:hAnsi="Barlow"/>
            <w:noProof/>
            <w:webHidden/>
          </w:rPr>
          <w:fldChar w:fldCharType="end"/>
        </w:r>
      </w:hyperlink>
    </w:p>
    <w:p w14:paraId="768C96BC" w14:textId="786B2B60" w:rsidR="00260619" w:rsidRPr="00260619" w:rsidRDefault="00260619">
      <w:pPr>
        <w:pStyle w:val="Obsah1"/>
        <w:tabs>
          <w:tab w:val="right" w:leader="dot" w:pos="9019"/>
        </w:tabs>
        <w:rPr>
          <w:rFonts w:ascii="Barlow" w:hAnsi="Barlow" w:cstheme="minorBidi"/>
          <w:noProof/>
          <w:kern w:val="2"/>
          <w:sz w:val="24"/>
          <w:szCs w:val="24"/>
          <w14:ligatures w14:val="standardContextual"/>
        </w:rPr>
      </w:pPr>
      <w:hyperlink w:anchor="_Toc216173827" w:history="1">
        <w:r w:rsidRPr="00260619">
          <w:rPr>
            <w:rStyle w:val="Hypertextovodkaz"/>
            <w:rFonts w:ascii="Barlow" w:hAnsi="Barlow"/>
            <w:noProof/>
          </w:rPr>
          <w:t>A - závody pořádané systémem START-CÍL</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27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4</w:t>
        </w:r>
        <w:r w:rsidRPr="00260619">
          <w:rPr>
            <w:rFonts w:ascii="Barlow" w:hAnsi="Barlow"/>
            <w:noProof/>
            <w:webHidden/>
          </w:rPr>
          <w:fldChar w:fldCharType="end"/>
        </w:r>
      </w:hyperlink>
    </w:p>
    <w:p w14:paraId="0A7FAD0D" w14:textId="450B85D7"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28" w:history="1">
        <w:r w:rsidRPr="00260619">
          <w:rPr>
            <w:rStyle w:val="Hypertextovodkaz"/>
            <w:rFonts w:ascii="Barlow" w:hAnsi="Barlow"/>
            <w:noProof/>
          </w:rPr>
          <w:t>1.</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Závodní disciplíny</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28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4</w:t>
        </w:r>
        <w:r w:rsidRPr="00260619">
          <w:rPr>
            <w:rFonts w:ascii="Barlow" w:hAnsi="Barlow"/>
            <w:noProof/>
            <w:webHidden/>
          </w:rPr>
          <w:fldChar w:fldCharType="end"/>
        </w:r>
      </w:hyperlink>
    </w:p>
    <w:p w14:paraId="5F1E7DD9" w14:textId="1C97D7FF"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29" w:history="1">
        <w:r w:rsidRPr="00260619">
          <w:rPr>
            <w:rStyle w:val="Hypertextovodkaz"/>
            <w:rFonts w:ascii="Barlow" w:hAnsi="Barlow"/>
            <w:noProof/>
          </w:rPr>
          <w:t>1.1. SPRINT</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29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14</w:t>
        </w:r>
        <w:r w:rsidRPr="00260619">
          <w:rPr>
            <w:rFonts w:ascii="Barlow" w:hAnsi="Barlow"/>
            <w:noProof/>
            <w:webHidden/>
          </w:rPr>
          <w:fldChar w:fldCharType="end"/>
        </w:r>
      </w:hyperlink>
    </w:p>
    <w:p w14:paraId="2FCEDB87" w14:textId="0113DD27"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30" w:history="1">
        <w:r w:rsidRPr="00260619">
          <w:rPr>
            <w:rStyle w:val="Hypertextovodkaz"/>
            <w:rFonts w:ascii="Barlow" w:hAnsi="Barlow"/>
            <w:noProof/>
          </w:rPr>
          <w:t>1.2. VERTIKÁL</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30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22</w:t>
        </w:r>
        <w:r w:rsidRPr="00260619">
          <w:rPr>
            <w:rFonts w:ascii="Barlow" w:hAnsi="Barlow"/>
            <w:noProof/>
            <w:webHidden/>
          </w:rPr>
          <w:fldChar w:fldCharType="end"/>
        </w:r>
      </w:hyperlink>
    </w:p>
    <w:p w14:paraId="2DC8A0E3" w14:textId="14F84A21"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31" w:history="1">
        <w:r w:rsidRPr="00260619">
          <w:rPr>
            <w:rStyle w:val="Hypertextovodkaz"/>
            <w:rFonts w:ascii="Barlow" w:hAnsi="Barlow"/>
            <w:noProof/>
          </w:rPr>
          <w:t>1.3. INDIVIDUÁL</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31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23</w:t>
        </w:r>
        <w:r w:rsidRPr="00260619">
          <w:rPr>
            <w:rFonts w:ascii="Barlow" w:hAnsi="Barlow"/>
            <w:noProof/>
            <w:webHidden/>
          </w:rPr>
          <w:fldChar w:fldCharType="end"/>
        </w:r>
      </w:hyperlink>
    </w:p>
    <w:p w14:paraId="04D0EBF3" w14:textId="0C659D37"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32" w:history="1">
        <w:r w:rsidRPr="00260619">
          <w:rPr>
            <w:rStyle w:val="Hypertextovodkaz"/>
            <w:rFonts w:ascii="Barlow" w:hAnsi="Barlow"/>
            <w:noProof/>
          </w:rPr>
          <w:t>1.4. DRUŽSTVA</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32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23</w:t>
        </w:r>
        <w:r w:rsidRPr="00260619">
          <w:rPr>
            <w:rFonts w:ascii="Barlow" w:hAnsi="Barlow"/>
            <w:noProof/>
            <w:webHidden/>
          </w:rPr>
          <w:fldChar w:fldCharType="end"/>
        </w:r>
      </w:hyperlink>
    </w:p>
    <w:p w14:paraId="5DF887B1" w14:textId="700BF95D"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33" w:history="1">
        <w:r w:rsidRPr="00260619">
          <w:rPr>
            <w:rStyle w:val="Hypertextovodkaz"/>
            <w:rFonts w:ascii="Barlow" w:hAnsi="Barlow"/>
            <w:noProof/>
          </w:rPr>
          <w:t>2.</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Penalizace a diskvalifikace</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33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24</w:t>
        </w:r>
        <w:r w:rsidRPr="00260619">
          <w:rPr>
            <w:rFonts w:ascii="Barlow" w:hAnsi="Barlow"/>
            <w:noProof/>
            <w:webHidden/>
          </w:rPr>
          <w:fldChar w:fldCharType="end"/>
        </w:r>
      </w:hyperlink>
    </w:p>
    <w:p w14:paraId="227A76E8" w14:textId="0A609348" w:rsidR="00260619" w:rsidRPr="00260619" w:rsidRDefault="00260619">
      <w:pPr>
        <w:pStyle w:val="Obsah1"/>
        <w:tabs>
          <w:tab w:val="right" w:leader="dot" w:pos="9019"/>
        </w:tabs>
        <w:rPr>
          <w:rFonts w:ascii="Barlow" w:hAnsi="Barlow" w:cstheme="minorBidi"/>
          <w:noProof/>
          <w:kern w:val="2"/>
          <w:sz w:val="24"/>
          <w:szCs w:val="24"/>
          <w14:ligatures w14:val="standardContextual"/>
        </w:rPr>
      </w:pPr>
      <w:hyperlink w:anchor="_Toc216173834" w:history="1">
        <w:r w:rsidRPr="00260619">
          <w:rPr>
            <w:rStyle w:val="Hypertextovodkaz"/>
            <w:rFonts w:ascii="Barlow" w:hAnsi="Barlow"/>
            <w:noProof/>
          </w:rPr>
          <w:t>B - závody pořádané systémem RALLYE</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34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28</w:t>
        </w:r>
        <w:r w:rsidRPr="00260619">
          <w:rPr>
            <w:rFonts w:ascii="Barlow" w:hAnsi="Barlow"/>
            <w:noProof/>
            <w:webHidden/>
          </w:rPr>
          <w:fldChar w:fldCharType="end"/>
        </w:r>
      </w:hyperlink>
    </w:p>
    <w:p w14:paraId="4F306172" w14:textId="0F9B80C2"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35" w:history="1">
        <w:r w:rsidRPr="00260619">
          <w:rPr>
            <w:rStyle w:val="Hypertextovodkaz"/>
            <w:rFonts w:ascii="Barlow" w:hAnsi="Barlow"/>
            <w:noProof/>
          </w:rPr>
          <w:t>1.</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Všeobecně</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35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28</w:t>
        </w:r>
        <w:r w:rsidRPr="00260619">
          <w:rPr>
            <w:rFonts w:ascii="Barlow" w:hAnsi="Barlow"/>
            <w:noProof/>
            <w:webHidden/>
          </w:rPr>
          <w:fldChar w:fldCharType="end"/>
        </w:r>
      </w:hyperlink>
    </w:p>
    <w:p w14:paraId="0E1730FA" w14:textId="3C6CC537"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36" w:history="1">
        <w:r w:rsidRPr="00260619">
          <w:rPr>
            <w:rStyle w:val="Hypertextovodkaz"/>
            <w:rFonts w:ascii="Barlow" w:hAnsi="Barlow"/>
            <w:noProof/>
          </w:rPr>
          <w:t>2.</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Závodní disciplíny</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36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28</w:t>
        </w:r>
        <w:r w:rsidRPr="00260619">
          <w:rPr>
            <w:rFonts w:ascii="Barlow" w:hAnsi="Barlow"/>
            <w:noProof/>
            <w:webHidden/>
          </w:rPr>
          <w:fldChar w:fldCharType="end"/>
        </w:r>
      </w:hyperlink>
    </w:p>
    <w:p w14:paraId="2ABEA324" w14:textId="4EB25F77"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37" w:history="1">
        <w:r w:rsidRPr="00260619">
          <w:rPr>
            <w:rStyle w:val="Hypertextovodkaz"/>
            <w:rFonts w:ascii="Barlow" w:hAnsi="Barlow"/>
            <w:noProof/>
          </w:rPr>
          <w:t>2.1. Povinné disciplíny závodu</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37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28</w:t>
        </w:r>
        <w:r w:rsidRPr="00260619">
          <w:rPr>
            <w:rFonts w:ascii="Barlow" w:hAnsi="Barlow"/>
            <w:noProof/>
            <w:webHidden/>
          </w:rPr>
          <w:fldChar w:fldCharType="end"/>
        </w:r>
      </w:hyperlink>
    </w:p>
    <w:p w14:paraId="6E855805" w14:textId="61F964B2" w:rsidR="00260619" w:rsidRPr="00260619" w:rsidRDefault="00260619">
      <w:pPr>
        <w:pStyle w:val="Obsah2"/>
        <w:tabs>
          <w:tab w:val="right" w:leader="dot" w:pos="9019"/>
        </w:tabs>
        <w:rPr>
          <w:rFonts w:ascii="Barlow" w:hAnsi="Barlow" w:cstheme="minorBidi"/>
          <w:noProof/>
          <w:kern w:val="2"/>
          <w:sz w:val="24"/>
          <w:szCs w:val="24"/>
          <w14:ligatures w14:val="standardContextual"/>
        </w:rPr>
      </w:pPr>
      <w:hyperlink w:anchor="_Toc216173838" w:history="1">
        <w:r w:rsidRPr="00260619">
          <w:rPr>
            <w:rStyle w:val="Hypertextovodkaz"/>
            <w:rFonts w:ascii="Barlow" w:hAnsi="Barlow"/>
            <w:noProof/>
          </w:rPr>
          <w:t>2.2. Nepovinné disciplíny závodu</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38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29</w:t>
        </w:r>
        <w:r w:rsidRPr="00260619">
          <w:rPr>
            <w:rFonts w:ascii="Barlow" w:hAnsi="Barlow"/>
            <w:noProof/>
            <w:webHidden/>
          </w:rPr>
          <w:fldChar w:fldCharType="end"/>
        </w:r>
      </w:hyperlink>
    </w:p>
    <w:p w14:paraId="0C8E9DA6" w14:textId="00EBD70B"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39" w:history="1">
        <w:r w:rsidRPr="00260619">
          <w:rPr>
            <w:rStyle w:val="Hypertextovodkaz"/>
            <w:rFonts w:ascii="Barlow" w:hAnsi="Barlow"/>
            <w:noProof/>
          </w:rPr>
          <w:t>3.</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Diskvalifikace</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39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29</w:t>
        </w:r>
        <w:r w:rsidRPr="00260619">
          <w:rPr>
            <w:rFonts w:ascii="Barlow" w:hAnsi="Barlow"/>
            <w:noProof/>
            <w:webHidden/>
          </w:rPr>
          <w:fldChar w:fldCharType="end"/>
        </w:r>
      </w:hyperlink>
    </w:p>
    <w:p w14:paraId="56429716" w14:textId="51666CA3"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40" w:history="1">
        <w:r w:rsidRPr="00260619">
          <w:rPr>
            <w:rStyle w:val="Hypertextovodkaz"/>
            <w:rFonts w:ascii="Barlow" w:hAnsi="Barlow"/>
            <w:noProof/>
          </w:rPr>
          <w:t>4.</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Hodnocení</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40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30</w:t>
        </w:r>
        <w:r w:rsidRPr="00260619">
          <w:rPr>
            <w:rFonts w:ascii="Barlow" w:hAnsi="Barlow"/>
            <w:noProof/>
            <w:webHidden/>
          </w:rPr>
          <w:fldChar w:fldCharType="end"/>
        </w:r>
      </w:hyperlink>
    </w:p>
    <w:p w14:paraId="53AB0028" w14:textId="1C363728"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41" w:history="1">
        <w:r w:rsidRPr="00260619">
          <w:rPr>
            <w:rStyle w:val="Hypertextovodkaz"/>
            <w:rFonts w:ascii="Barlow" w:hAnsi="Barlow"/>
            <w:noProof/>
          </w:rPr>
          <w:t>5.</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Stanovení bodů za disciplíny</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41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30</w:t>
        </w:r>
        <w:r w:rsidRPr="00260619">
          <w:rPr>
            <w:rFonts w:ascii="Barlow" w:hAnsi="Barlow"/>
            <w:noProof/>
            <w:webHidden/>
          </w:rPr>
          <w:fldChar w:fldCharType="end"/>
        </w:r>
      </w:hyperlink>
    </w:p>
    <w:p w14:paraId="6231DE37" w14:textId="6E786B7F"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42" w:history="1">
        <w:r w:rsidRPr="00260619">
          <w:rPr>
            <w:rStyle w:val="Hypertextovodkaz"/>
            <w:rFonts w:ascii="Barlow" w:hAnsi="Barlow"/>
            <w:noProof/>
          </w:rPr>
          <w:t>6.</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Stanovení jiných trestných bodů</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42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31</w:t>
        </w:r>
        <w:r w:rsidRPr="00260619">
          <w:rPr>
            <w:rFonts w:ascii="Barlow" w:hAnsi="Barlow"/>
            <w:noProof/>
            <w:webHidden/>
          </w:rPr>
          <w:fldChar w:fldCharType="end"/>
        </w:r>
      </w:hyperlink>
    </w:p>
    <w:p w14:paraId="2E26BC19" w14:textId="3012FF5F"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43" w:history="1">
        <w:r w:rsidRPr="00260619">
          <w:rPr>
            <w:rStyle w:val="Hypertextovodkaz"/>
            <w:rFonts w:ascii="Barlow" w:hAnsi="Barlow"/>
            <w:noProof/>
          </w:rPr>
          <w:t>7.</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Stanovení celkového počtu bodů za etapu</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43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31</w:t>
        </w:r>
        <w:r w:rsidRPr="00260619">
          <w:rPr>
            <w:rFonts w:ascii="Barlow" w:hAnsi="Barlow"/>
            <w:noProof/>
            <w:webHidden/>
          </w:rPr>
          <w:fldChar w:fldCharType="end"/>
        </w:r>
      </w:hyperlink>
    </w:p>
    <w:p w14:paraId="1F0AD5F0" w14:textId="7BC20D23"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44" w:history="1">
        <w:r w:rsidRPr="00260619">
          <w:rPr>
            <w:rStyle w:val="Hypertextovodkaz"/>
            <w:rFonts w:ascii="Barlow" w:hAnsi="Barlow"/>
            <w:noProof/>
          </w:rPr>
          <w:t>8.</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Stanovení pořadí</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44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32</w:t>
        </w:r>
        <w:r w:rsidRPr="00260619">
          <w:rPr>
            <w:rFonts w:ascii="Barlow" w:hAnsi="Barlow"/>
            <w:noProof/>
            <w:webHidden/>
          </w:rPr>
          <w:fldChar w:fldCharType="end"/>
        </w:r>
      </w:hyperlink>
    </w:p>
    <w:p w14:paraId="7DBE1D45" w14:textId="462AF904" w:rsidR="00260619" w:rsidRPr="00260619" w:rsidRDefault="00260619">
      <w:pPr>
        <w:pStyle w:val="Obsah2"/>
        <w:tabs>
          <w:tab w:val="left" w:pos="720"/>
          <w:tab w:val="right" w:leader="dot" w:pos="9019"/>
        </w:tabs>
        <w:rPr>
          <w:rFonts w:ascii="Barlow" w:hAnsi="Barlow" w:cstheme="minorBidi"/>
          <w:noProof/>
          <w:kern w:val="2"/>
          <w:sz w:val="24"/>
          <w:szCs w:val="24"/>
          <w14:ligatures w14:val="standardContextual"/>
        </w:rPr>
      </w:pPr>
      <w:hyperlink w:anchor="_Toc216173845" w:history="1">
        <w:r w:rsidRPr="00260619">
          <w:rPr>
            <w:rStyle w:val="Hypertextovodkaz"/>
            <w:rFonts w:ascii="Barlow" w:hAnsi="Barlow"/>
            <w:noProof/>
          </w:rPr>
          <w:t>9.</w:t>
        </w:r>
        <w:r w:rsidRPr="00260619">
          <w:rPr>
            <w:rFonts w:ascii="Barlow" w:hAnsi="Barlow" w:cstheme="minorBidi"/>
            <w:noProof/>
            <w:kern w:val="2"/>
            <w:sz w:val="24"/>
            <w:szCs w:val="24"/>
            <w14:ligatures w14:val="standardContextual"/>
          </w:rPr>
          <w:tab/>
        </w:r>
        <w:r w:rsidRPr="00260619">
          <w:rPr>
            <w:rStyle w:val="Hypertextovodkaz"/>
            <w:rFonts w:ascii="Barlow" w:hAnsi="Barlow"/>
            <w:noProof/>
          </w:rPr>
          <w:t>Tratě a parametry</w:t>
        </w:r>
        <w:r w:rsidRPr="00260619">
          <w:rPr>
            <w:rFonts w:ascii="Barlow" w:hAnsi="Barlow"/>
            <w:noProof/>
            <w:webHidden/>
          </w:rPr>
          <w:tab/>
        </w:r>
        <w:r w:rsidRPr="00260619">
          <w:rPr>
            <w:rFonts w:ascii="Barlow" w:hAnsi="Barlow"/>
            <w:noProof/>
            <w:webHidden/>
          </w:rPr>
          <w:fldChar w:fldCharType="begin"/>
        </w:r>
        <w:r w:rsidRPr="00260619">
          <w:rPr>
            <w:rFonts w:ascii="Barlow" w:hAnsi="Barlow"/>
            <w:noProof/>
            <w:webHidden/>
          </w:rPr>
          <w:instrText xml:space="preserve"> PAGEREF _Toc216173845 \h </w:instrText>
        </w:r>
        <w:r w:rsidRPr="00260619">
          <w:rPr>
            <w:rFonts w:ascii="Barlow" w:hAnsi="Barlow"/>
            <w:noProof/>
            <w:webHidden/>
          </w:rPr>
        </w:r>
        <w:r w:rsidRPr="00260619">
          <w:rPr>
            <w:rFonts w:ascii="Barlow" w:hAnsi="Barlow"/>
            <w:noProof/>
            <w:webHidden/>
          </w:rPr>
          <w:fldChar w:fldCharType="separate"/>
        </w:r>
        <w:r w:rsidRPr="00260619">
          <w:rPr>
            <w:rFonts w:ascii="Barlow" w:hAnsi="Barlow"/>
            <w:noProof/>
            <w:webHidden/>
          </w:rPr>
          <w:t>32</w:t>
        </w:r>
        <w:r w:rsidRPr="00260619">
          <w:rPr>
            <w:rFonts w:ascii="Barlow" w:hAnsi="Barlow"/>
            <w:noProof/>
            <w:webHidden/>
          </w:rPr>
          <w:fldChar w:fldCharType="end"/>
        </w:r>
      </w:hyperlink>
    </w:p>
    <w:p w14:paraId="7FDEEDC2" w14:textId="0175CC0B" w:rsidR="0053005E" w:rsidRPr="00F96009" w:rsidRDefault="0053005E">
      <w:pPr>
        <w:rPr>
          <w:rFonts w:ascii="Barlow" w:hAnsi="Barlow"/>
          <w:b/>
          <w:bCs/>
        </w:rPr>
      </w:pPr>
      <w:r w:rsidRPr="00260619">
        <w:rPr>
          <w:rFonts w:ascii="Barlow" w:hAnsi="Barlow"/>
          <w:b/>
          <w:bCs/>
        </w:rPr>
        <w:fldChar w:fldCharType="end"/>
      </w:r>
    </w:p>
    <w:p w14:paraId="4F65981B" w14:textId="03481875" w:rsidR="00FC4036" w:rsidRPr="00F96009" w:rsidRDefault="00FC4036">
      <w:pPr>
        <w:rPr>
          <w:rFonts w:ascii="Barlow" w:hAnsi="Barlow"/>
          <w:b/>
          <w:bCs/>
          <w:color w:val="666666"/>
          <w:sz w:val="24"/>
          <w:szCs w:val="24"/>
        </w:rPr>
      </w:pPr>
      <w:r w:rsidRPr="00F96009">
        <w:rPr>
          <w:rFonts w:ascii="Barlow" w:hAnsi="Barlow"/>
          <w:b/>
          <w:bCs/>
        </w:rPr>
        <w:br w:type="page"/>
      </w:r>
    </w:p>
    <w:p w14:paraId="6A895C86" w14:textId="722D5011" w:rsidR="00070011" w:rsidRPr="000C67A7" w:rsidRDefault="00070011" w:rsidP="00D92E81">
      <w:pPr>
        <w:pStyle w:val="Nadpis3"/>
        <w:rPr>
          <w:color w:val="0070C0"/>
        </w:rPr>
      </w:pPr>
      <w:bookmarkStart w:id="0" w:name="_Toc215497104"/>
      <w:bookmarkStart w:id="1" w:name="_Toc216173798"/>
      <w:r w:rsidRPr="000C67A7">
        <w:rPr>
          <w:color w:val="0070C0"/>
        </w:rPr>
        <w:lastRenderedPageBreak/>
        <w:t>Úvod</w:t>
      </w:r>
      <w:bookmarkEnd w:id="0"/>
      <w:bookmarkEnd w:id="1"/>
    </w:p>
    <w:p w14:paraId="784774FA" w14:textId="4A06F352" w:rsidR="00BD3743" w:rsidRDefault="00BD3743" w:rsidP="009A5359">
      <w:pPr>
        <w:spacing w:after="240" w:line="240" w:lineRule="auto"/>
        <w:jc w:val="both"/>
        <w:rPr>
          <w:rFonts w:ascii="Barlow" w:hAnsi="Barlow"/>
        </w:rPr>
      </w:pPr>
      <w:r w:rsidRPr="00F96009">
        <w:rPr>
          <w:rFonts w:ascii="Barlow" w:hAnsi="Barlow"/>
        </w:rPr>
        <w:t xml:space="preserve">Český horolezecký svaz (ČHS) je nejvyšší autoritou v oblasti skialpinistických závodů na území České republiky a je členem Mezinárodní federace skialpinismu (ISMF), která je uznána Mezinárodním olympijským výborem. </w:t>
      </w:r>
    </w:p>
    <w:p w14:paraId="3954A89B" w14:textId="2CC55CDA" w:rsidR="00996F8E" w:rsidRDefault="00BD3743" w:rsidP="009A5359">
      <w:pPr>
        <w:spacing w:after="240" w:line="240" w:lineRule="auto"/>
        <w:jc w:val="both"/>
        <w:rPr>
          <w:rFonts w:ascii="Barlow" w:hAnsi="Barlow"/>
        </w:rPr>
      </w:pPr>
      <w:r w:rsidRPr="00F96009">
        <w:rPr>
          <w:rFonts w:ascii="Barlow" w:hAnsi="Barlow"/>
        </w:rPr>
        <w:t xml:space="preserve">ČHS je </w:t>
      </w:r>
      <w:r w:rsidR="0083711E">
        <w:rPr>
          <w:rFonts w:ascii="Barlow" w:hAnsi="Barlow"/>
        </w:rPr>
        <w:t xml:space="preserve">organizátorem </w:t>
      </w:r>
      <w:r w:rsidRPr="00F96009">
        <w:rPr>
          <w:rFonts w:ascii="Barlow" w:hAnsi="Barlow"/>
        </w:rPr>
        <w:t>seriálu závodů Český pohár ve skialpinismu (dále ČP ve skialpinismu), jehož součástí je mistrovství ČR ve skialpinismu</w:t>
      </w:r>
      <w:r w:rsidR="00E671BF">
        <w:rPr>
          <w:rFonts w:ascii="Barlow" w:hAnsi="Barlow"/>
        </w:rPr>
        <w:t xml:space="preserve">. ČHS </w:t>
      </w:r>
      <w:r w:rsidRPr="00F96009">
        <w:rPr>
          <w:rFonts w:ascii="Barlow" w:hAnsi="Barlow"/>
        </w:rPr>
        <w:t>může organizačně zaštiťovat i jiné závody na území ČR.</w:t>
      </w:r>
      <w:r w:rsidR="00294A4A">
        <w:rPr>
          <w:rFonts w:ascii="Barlow" w:hAnsi="Barlow"/>
        </w:rPr>
        <w:t xml:space="preserve"> </w:t>
      </w:r>
    </w:p>
    <w:p w14:paraId="685F9267" w14:textId="5D9507AF" w:rsidR="00BD3743" w:rsidRPr="00F96009" w:rsidRDefault="00DF5B07" w:rsidP="009A5359">
      <w:pPr>
        <w:spacing w:after="240" w:line="240" w:lineRule="auto"/>
        <w:jc w:val="both"/>
        <w:rPr>
          <w:rFonts w:ascii="Barlow" w:hAnsi="Barlow"/>
        </w:rPr>
      </w:pPr>
      <w:r>
        <w:rPr>
          <w:rFonts w:ascii="Barlow" w:hAnsi="Barlow"/>
        </w:rPr>
        <w:t>Za ČP ve skialpinismu a popř. i za další závody odpovídá Sekce domácích soutěží ČHS.</w:t>
      </w:r>
    </w:p>
    <w:p w14:paraId="1C312129" w14:textId="77777777" w:rsidR="00BD3743" w:rsidRPr="00F96009" w:rsidRDefault="00BD3743" w:rsidP="009A5359">
      <w:pPr>
        <w:spacing w:after="240" w:line="240" w:lineRule="auto"/>
        <w:jc w:val="both"/>
        <w:rPr>
          <w:rFonts w:ascii="Barlow" w:hAnsi="Barlow"/>
        </w:rPr>
      </w:pPr>
      <w:r w:rsidRPr="00F96009">
        <w:rPr>
          <w:rFonts w:ascii="Barlow" w:hAnsi="Barlow"/>
        </w:rPr>
        <w:t>ČHS vlastní ve vztahu k seriálu závodů ČP ve skialpinismu veškerá marketingová, obchodní, mediální a další práva. Převod těchto práv na další subjekt je plně v působnosti ČHS.</w:t>
      </w:r>
    </w:p>
    <w:p w14:paraId="47408929" w14:textId="4D86AB9C" w:rsidR="00BD3743" w:rsidRPr="00F96009" w:rsidRDefault="00BD3743" w:rsidP="00E671BF">
      <w:pPr>
        <w:spacing w:line="240" w:lineRule="auto"/>
        <w:jc w:val="both"/>
        <w:rPr>
          <w:rFonts w:ascii="Barlow" w:hAnsi="Barlow"/>
        </w:rPr>
      </w:pPr>
      <w:r w:rsidRPr="00F96009">
        <w:rPr>
          <w:rFonts w:ascii="Barlow" w:hAnsi="Barlow"/>
        </w:rPr>
        <w:t xml:space="preserve">ČHS jakožto nejvyšší autorita v oblasti skialpinistických závodů a </w:t>
      </w:r>
      <w:r w:rsidR="004D74DE">
        <w:rPr>
          <w:rFonts w:ascii="Barlow" w:hAnsi="Barlow"/>
        </w:rPr>
        <w:t>pořadatel</w:t>
      </w:r>
      <w:r w:rsidRPr="00F96009">
        <w:rPr>
          <w:rFonts w:ascii="Barlow" w:hAnsi="Barlow"/>
        </w:rPr>
        <w:t xml:space="preserve"> ČP ve skialpinismu je oprávněn:</w:t>
      </w:r>
    </w:p>
    <w:p w14:paraId="11DAD352" w14:textId="657A2389" w:rsidR="00BD3743" w:rsidRPr="00F96009" w:rsidRDefault="00BD3743" w:rsidP="009A5359">
      <w:pPr>
        <w:pStyle w:val="Odstavecseseznamem"/>
        <w:numPr>
          <w:ilvl w:val="0"/>
          <w:numId w:val="6"/>
        </w:numPr>
        <w:spacing w:after="240" w:line="240" w:lineRule="auto"/>
        <w:jc w:val="both"/>
        <w:rPr>
          <w:rFonts w:ascii="Barlow" w:hAnsi="Barlow"/>
        </w:rPr>
      </w:pPr>
      <w:r w:rsidRPr="00F96009">
        <w:rPr>
          <w:rFonts w:ascii="Barlow" w:hAnsi="Barlow"/>
        </w:rPr>
        <w:t xml:space="preserve">stanovovat sportovní </w:t>
      </w:r>
      <w:r>
        <w:rPr>
          <w:rFonts w:ascii="Barlow" w:hAnsi="Barlow"/>
        </w:rPr>
        <w:t xml:space="preserve">(soutěžní) </w:t>
      </w:r>
      <w:r w:rsidRPr="00F96009">
        <w:rPr>
          <w:rFonts w:ascii="Barlow" w:hAnsi="Barlow"/>
        </w:rPr>
        <w:t>pravidla ČP ve skialpinismu (dále Pravidla),</w:t>
      </w:r>
    </w:p>
    <w:p w14:paraId="12E9BA12" w14:textId="77777777" w:rsidR="00BD3743" w:rsidRPr="00F96009" w:rsidRDefault="00BD3743" w:rsidP="009A5359">
      <w:pPr>
        <w:pStyle w:val="Odstavecseseznamem"/>
        <w:numPr>
          <w:ilvl w:val="0"/>
          <w:numId w:val="6"/>
        </w:numPr>
        <w:spacing w:after="240" w:line="240" w:lineRule="auto"/>
        <w:jc w:val="both"/>
        <w:rPr>
          <w:rFonts w:ascii="Barlow" w:hAnsi="Barlow"/>
        </w:rPr>
      </w:pPr>
      <w:r w:rsidRPr="00F96009">
        <w:rPr>
          <w:rFonts w:ascii="Barlow" w:hAnsi="Barlow"/>
        </w:rPr>
        <w:t>přidělovat pořádání jednotlivých závodů zařazených do seriálu ČP ve skialpinismu jednotlivým pořadatelům,</w:t>
      </w:r>
    </w:p>
    <w:p w14:paraId="2B9410BE" w14:textId="77777777" w:rsidR="00BD3743" w:rsidRPr="00F96009" w:rsidRDefault="00BD3743" w:rsidP="009A5359">
      <w:pPr>
        <w:pStyle w:val="Odstavecseseznamem"/>
        <w:numPr>
          <w:ilvl w:val="0"/>
          <w:numId w:val="6"/>
        </w:numPr>
        <w:spacing w:after="240" w:line="240" w:lineRule="auto"/>
        <w:jc w:val="both"/>
        <w:rPr>
          <w:rFonts w:ascii="Barlow" w:hAnsi="Barlow"/>
        </w:rPr>
      </w:pPr>
      <w:r w:rsidRPr="00F96009">
        <w:rPr>
          <w:rFonts w:ascii="Barlow" w:hAnsi="Barlow"/>
        </w:rPr>
        <w:t>dohlížet na dodržování Pravidel v rámci jednotlivých závodů zařazených do seriálu závodů ČP ve skialpinismu a přijímat, při jejich porušení, opatření vedoucí k nápravě.</w:t>
      </w:r>
    </w:p>
    <w:p w14:paraId="76ECDA43" w14:textId="3ADD65DD" w:rsidR="00BD3743" w:rsidRDefault="00BD3743" w:rsidP="009A5359">
      <w:pPr>
        <w:spacing w:after="240" w:line="240" w:lineRule="auto"/>
        <w:jc w:val="both"/>
        <w:rPr>
          <w:rFonts w:ascii="Barlow" w:hAnsi="Barlow"/>
        </w:rPr>
      </w:pPr>
      <w:r>
        <w:rPr>
          <w:rFonts w:ascii="Barlow" w:hAnsi="Barlow"/>
        </w:rPr>
        <w:t xml:space="preserve">ČHS, jakožto </w:t>
      </w:r>
      <w:r w:rsidR="004D74DE">
        <w:rPr>
          <w:rFonts w:ascii="Barlow" w:hAnsi="Barlow"/>
        </w:rPr>
        <w:t>pořadatel</w:t>
      </w:r>
      <w:r>
        <w:rPr>
          <w:rFonts w:ascii="Barlow" w:hAnsi="Barlow"/>
        </w:rPr>
        <w:t xml:space="preserve"> ČP ve skialpinismu, uzavírá s pořadateli jednotlivých závodů smlouvy o spolupráci, které upravují podmínky pořádání jednotlivých závodů včetně finanční podpory (dotace) poskytnuté pořadateli za uspořádání závodu. </w:t>
      </w:r>
    </w:p>
    <w:p w14:paraId="594DC7BE" w14:textId="77777777" w:rsidR="00BD3743" w:rsidRPr="00F96009" w:rsidRDefault="00BD3743" w:rsidP="009A5359">
      <w:pPr>
        <w:spacing w:after="240" w:line="240" w:lineRule="auto"/>
        <w:jc w:val="both"/>
        <w:rPr>
          <w:rFonts w:ascii="Barlow" w:hAnsi="Barlow"/>
        </w:rPr>
      </w:pPr>
      <w:r w:rsidRPr="00F96009">
        <w:rPr>
          <w:rFonts w:ascii="Barlow" w:hAnsi="Barlow"/>
        </w:rPr>
        <w:t xml:space="preserve">Pravidla jsou závazná pro všechny závody zařazené do seriálu závodů ČP ve skialpinismu a popř. pro další závody pořádané v ČR pod organizačním zajištěním ČHS. Pokud je do seriálu závodů ČP ve skialpinismu zařazen závod v jiném státě řídí se sportovními pravidly stanovenými příslušnou národní sportovní federací daného státu. </w:t>
      </w:r>
    </w:p>
    <w:p w14:paraId="1F952ABC" w14:textId="77777777" w:rsidR="00BD3743" w:rsidRPr="00F96009" w:rsidRDefault="00BD3743" w:rsidP="00E671BF">
      <w:pPr>
        <w:spacing w:line="240" w:lineRule="auto"/>
        <w:jc w:val="both"/>
        <w:rPr>
          <w:rFonts w:ascii="Barlow" w:hAnsi="Barlow"/>
        </w:rPr>
      </w:pPr>
      <w:r w:rsidRPr="00F96009">
        <w:rPr>
          <w:rFonts w:ascii="Barlow" w:hAnsi="Barlow"/>
        </w:rPr>
        <w:t xml:space="preserve">Pravidla vychází ze sportovních pravidel stanovených ISMF a jsou rozdělena na dvě části: </w:t>
      </w:r>
    </w:p>
    <w:p w14:paraId="3895285E" w14:textId="649672C4" w:rsidR="00BD3743" w:rsidRPr="00F96009" w:rsidRDefault="00BD3743" w:rsidP="009A5359">
      <w:pPr>
        <w:pStyle w:val="Odstavecseseznamem"/>
        <w:numPr>
          <w:ilvl w:val="0"/>
          <w:numId w:val="6"/>
        </w:numPr>
        <w:spacing w:after="240" w:line="240" w:lineRule="auto"/>
        <w:jc w:val="both"/>
        <w:rPr>
          <w:rFonts w:ascii="Barlow" w:hAnsi="Barlow"/>
        </w:rPr>
      </w:pPr>
      <w:r w:rsidRPr="00F96009">
        <w:rPr>
          <w:rFonts w:ascii="Barlow" w:hAnsi="Barlow"/>
        </w:rPr>
        <w:t>pravidla pro závody ve formátu Start – cíl</w:t>
      </w:r>
    </w:p>
    <w:p w14:paraId="4D3A6F38" w14:textId="39F793CF" w:rsidR="00BD3743" w:rsidRPr="00F96009" w:rsidRDefault="00BD3743" w:rsidP="00E671BF">
      <w:pPr>
        <w:pStyle w:val="Odstavecseseznamem"/>
        <w:numPr>
          <w:ilvl w:val="0"/>
          <w:numId w:val="6"/>
        </w:numPr>
        <w:spacing w:after="0" w:line="240" w:lineRule="auto"/>
        <w:jc w:val="both"/>
        <w:rPr>
          <w:rFonts w:ascii="Barlow" w:hAnsi="Barlow"/>
        </w:rPr>
      </w:pPr>
      <w:r w:rsidRPr="00F96009">
        <w:rPr>
          <w:rFonts w:ascii="Barlow" w:hAnsi="Barlow"/>
        </w:rPr>
        <w:t xml:space="preserve">pravidla pro závody ve formátu </w:t>
      </w:r>
      <w:r w:rsidR="0046627D">
        <w:rPr>
          <w:rFonts w:ascii="Barlow" w:hAnsi="Barlow"/>
        </w:rPr>
        <w:t>Rallye</w:t>
      </w:r>
      <w:r w:rsidRPr="00F96009">
        <w:rPr>
          <w:rFonts w:ascii="Barlow" w:hAnsi="Barlow"/>
        </w:rPr>
        <w:t>.</w:t>
      </w:r>
    </w:p>
    <w:p w14:paraId="441BAC83" w14:textId="471CDAD0" w:rsidR="00BD3743" w:rsidRDefault="00BD3743" w:rsidP="009A5359">
      <w:pPr>
        <w:spacing w:after="240" w:line="240" w:lineRule="auto"/>
        <w:jc w:val="both"/>
        <w:rPr>
          <w:rFonts w:ascii="Barlow" w:hAnsi="Barlow"/>
        </w:rPr>
      </w:pPr>
      <w:r>
        <w:rPr>
          <w:rFonts w:ascii="Barlow" w:hAnsi="Barlow"/>
        </w:rPr>
        <w:t>V situacích, které neřeší tato Pravidla, se postupuje podle platných pravidel ISMF.</w:t>
      </w:r>
    </w:p>
    <w:p w14:paraId="3D1A2E32" w14:textId="1314FF6C" w:rsidR="00EF6C1F" w:rsidRDefault="00E671BF" w:rsidP="009A5359">
      <w:pPr>
        <w:spacing w:after="240" w:line="240" w:lineRule="auto"/>
        <w:jc w:val="both"/>
        <w:rPr>
          <w:rFonts w:ascii="Barlow" w:hAnsi="Barlow"/>
        </w:rPr>
      </w:pPr>
      <w:r>
        <w:rPr>
          <w:rFonts w:ascii="Barlow" w:hAnsi="Barlow"/>
        </w:rPr>
        <w:t>S</w:t>
      </w:r>
      <w:r w:rsidR="00EF6C1F">
        <w:rPr>
          <w:rFonts w:ascii="Barlow" w:hAnsi="Barlow"/>
        </w:rPr>
        <w:t xml:space="preserve">oučástí Pravidel je Bodování ČP ve skialpinismu, které je vyhlašováno na každou závodní sezonu. </w:t>
      </w:r>
    </w:p>
    <w:p w14:paraId="1DF19D7D" w14:textId="77777777" w:rsidR="00E671BF" w:rsidRDefault="00996F8E" w:rsidP="009A5359">
      <w:pPr>
        <w:spacing w:after="240" w:line="240" w:lineRule="auto"/>
        <w:jc w:val="both"/>
        <w:rPr>
          <w:rFonts w:ascii="Barlow" w:hAnsi="Barlow"/>
        </w:rPr>
      </w:pPr>
      <w:r w:rsidRPr="00BC2080">
        <w:rPr>
          <w:rFonts w:ascii="Barlow" w:hAnsi="Barlow"/>
        </w:rPr>
        <w:t>Závodní sezonou ČP ve skialpinismu je kalendářní rok, s tím, že úvodní závod/y tohoto seriálu se může konat na konci předchozího kalendářního roku.</w:t>
      </w:r>
      <w:r>
        <w:rPr>
          <w:rFonts w:ascii="Barlow" w:hAnsi="Barlow"/>
        </w:rPr>
        <w:t xml:space="preserve"> </w:t>
      </w:r>
    </w:p>
    <w:p w14:paraId="10CD2602" w14:textId="59474367" w:rsidR="00D81094" w:rsidRPr="00F96009" w:rsidRDefault="007B0EAC" w:rsidP="009A5359">
      <w:pPr>
        <w:spacing w:after="240" w:line="240" w:lineRule="auto"/>
        <w:jc w:val="both"/>
        <w:rPr>
          <w:rFonts w:ascii="Barlow" w:hAnsi="Barlow"/>
        </w:rPr>
      </w:pPr>
      <w:r w:rsidRPr="00F96009">
        <w:rPr>
          <w:rFonts w:ascii="Barlow" w:hAnsi="Barlow"/>
          <w:b/>
          <w:bCs/>
        </w:rPr>
        <w:t xml:space="preserve">Pravidla byla schválena Sekcí domácích soutěží ČHS dne 30. 11. 2025 a jsou platná </w:t>
      </w:r>
      <w:r w:rsidR="008955BB" w:rsidRPr="00F96009">
        <w:rPr>
          <w:rFonts w:ascii="Barlow" w:hAnsi="Barlow"/>
          <w:b/>
          <w:bCs/>
        </w:rPr>
        <w:t xml:space="preserve">a účinná </w:t>
      </w:r>
      <w:r w:rsidRPr="00F96009">
        <w:rPr>
          <w:rFonts w:ascii="Barlow" w:hAnsi="Barlow"/>
          <w:b/>
          <w:bCs/>
        </w:rPr>
        <w:t xml:space="preserve">od 1. </w:t>
      </w:r>
      <w:r w:rsidR="008955BB" w:rsidRPr="00F96009">
        <w:rPr>
          <w:rFonts w:ascii="Barlow" w:hAnsi="Barlow"/>
          <w:b/>
          <w:bCs/>
        </w:rPr>
        <w:t xml:space="preserve">12. 2025. </w:t>
      </w:r>
      <w:r w:rsidR="004861BA" w:rsidRPr="00F96009">
        <w:rPr>
          <w:rStyle w:val="Znakapoznpodarou"/>
          <w:rFonts w:ascii="Barlow" w:hAnsi="Barlow"/>
        </w:rPr>
        <w:footnoteReference w:id="1"/>
      </w:r>
    </w:p>
    <w:p w14:paraId="385342A9" w14:textId="32CD2511" w:rsidR="00B85042" w:rsidRPr="000C67A7" w:rsidRDefault="00B85042" w:rsidP="00BE0173">
      <w:pPr>
        <w:pStyle w:val="Nadpis3"/>
        <w:rPr>
          <w:color w:val="0070C0"/>
        </w:rPr>
      </w:pPr>
      <w:bookmarkStart w:id="2" w:name="_Toc215497105"/>
      <w:bookmarkStart w:id="3" w:name="_Toc216173799"/>
      <w:r w:rsidRPr="000C67A7">
        <w:rPr>
          <w:color w:val="0070C0"/>
        </w:rPr>
        <w:lastRenderedPageBreak/>
        <w:t>Společná ustanovení</w:t>
      </w:r>
      <w:bookmarkEnd w:id="2"/>
      <w:bookmarkEnd w:id="3"/>
    </w:p>
    <w:p w14:paraId="6A2C7F22" w14:textId="02DABA2B" w:rsidR="000A0B18" w:rsidRPr="000C67A7" w:rsidRDefault="000A0B18" w:rsidP="000A0B18">
      <w:pPr>
        <w:rPr>
          <w:rFonts w:ascii="Barlow" w:hAnsi="Barlow"/>
          <w:b/>
          <w:bCs/>
        </w:rPr>
      </w:pPr>
      <w:r w:rsidRPr="000C67A7">
        <w:rPr>
          <w:rFonts w:ascii="Barlow" w:hAnsi="Barlow"/>
          <w:b/>
          <w:bCs/>
        </w:rPr>
        <w:t xml:space="preserve">Níže uvedená ustanovení platí pro závody ve formátu Start-Cíl i pro závody ve formátu </w:t>
      </w:r>
      <w:r w:rsidR="0046627D">
        <w:rPr>
          <w:rFonts w:ascii="Barlow" w:hAnsi="Barlow"/>
          <w:b/>
          <w:bCs/>
        </w:rPr>
        <w:t>Rallye</w:t>
      </w:r>
      <w:r w:rsidRPr="000C67A7">
        <w:rPr>
          <w:rFonts w:ascii="Barlow" w:hAnsi="Barlow"/>
          <w:b/>
          <w:bCs/>
        </w:rPr>
        <w:t>.</w:t>
      </w:r>
    </w:p>
    <w:p w14:paraId="78A980D1" w14:textId="1B8F2299" w:rsidR="00BE0173" w:rsidRPr="00BE0173" w:rsidRDefault="00BE0173" w:rsidP="00BE0173">
      <w:pPr>
        <w:pStyle w:val="Nadpis4"/>
        <w:numPr>
          <w:ilvl w:val="0"/>
          <w:numId w:val="39"/>
        </w:numPr>
      </w:pPr>
      <w:bookmarkStart w:id="4" w:name="_Toc216173800"/>
      <w:r>
        <w:t>Závody</w:t>
      </w:r>
      <w:bookmarkEnd w:id="4"/>
    </w:p>
    <w:p w14:paraId="49BAA571" w14:textId="77777777" w:rsidR="00BE0173" w:rsidRPr="00BE0173" w:rsidRDefault="00BE0173" w:rsidP="003C7635">
      <w:pPr>
        <w:spacing w:after="240" w:line="240" w:lineRule="auto"/>
        <w:jc w:val="both"/>
        <w:rPr>
          <w:rFonts w:ascii="Barlow" w:hAnsi="Barlow"/>
        </w:rPr>
      </w:pPr>
      <w:r w:rsidRPr="00BE0173">
        <w:rPr>
          <w:rFonts w:ascii="Barlow" w:hAnsi="Barlow"/>
        </w:rPr>
        <w:t xml:space="preserve">Závody ve skialpinismu představují rychlostní přemístění v horách, především na lyžích v kombinaci s horolezeckými technikami. </w:t>
      </w:r>
    </w:p>
    <w:p w14:paraId="2DB0B31C" w14:textId="77777777" w:rsidR="00BE0173" w:rsidRPr="00BE0173" w:rsidRDefault="00BE0173" w:rsidP="003C7635">
      <w:pPr>
        <w:spacing w:after="240" w:line="240" w:lineRule="auto"/>
        <w:jc w:val="both"/>
        <w:rPr>
          <w:rFonts w:ascii="Barlow" w:hAnsi="Barlow"/>
        </w:rPr>
      </w:pPr>
      <w:r w:rsidRPr="00BE0173">
        <w:rPr>
          <w:rFonts w:ascii="Barlow" w:hAnsi="Barlow"/>
        </w:rPr>
        <w:t xml:space="preserve">Trať musí být předem určená a musí splňovat určité parametry uvedené v těchto pravidlech. Vzdálenost stanovené trati musí být z 85 % překonána na lyžích a maximálně 5 % bez lyží. Zároveň musí být maximálně 10 % vedena ve žlabech a pěších výstupech. </w:t>
      </w:r>
    </w:p>
    <w:p w14:paraId="57719CB4" w14:textId="77777777" w:rsidR="00BE0173" w:rsidRPr="00BE0173" w:rsidRDefault="00BE0173" w:rsidP="003C7635">
      <w:pPr>
        <w:spacing w:after="240" w:line="240" w:lineRule="auto"/>
        <w:jc w:val="both"/>
        <w:rPr>
          <w:rFonts w:ascii="Barlow" w:hAnsi="Barlow"/>
        </w:rPr>
      </w:pPr>
      <w:r w:rsidRPr="00BE0173">
        <w:rPr>
          <w:rFonts w:ascii="Barlow" w:hAnsi="Barlow"/>
        </w:rPr>
        <w:t>Každý závod se může konat jako závod jednotlivců nebo družstev.</w:t>
      </w:r>
    </w:p>
    <w:p w14:paraId="4E9AC7F7" w14:textId="19E9425C" w:rsidR="00BE0173" w:rsidRDefault="00F87845" w:rsidP="003C7635">
      <w:pPr>
        <w:spacing w:line="240" w:lineRule="auto"/>
        <w:jc w:val="both"/>
        <w:rPr>
          <w:rFonts w:ascii="Barlow" w:hAnsi="Barlow"/>
        </w:rPr>
      </w:pPr>
      <w:r>
        <w:rPr>
          <w:rFonts w:ascii="Barlow" w:hAnsi="Barlow"/>
        </w:rPr>
        <w:t>Závody ve formátu Start – Cíl zahrnují tyto závodní disciplíny:</w:t>
      </w:r>
    </w:p>
    <w:p w14:paraId="3264F591" w14:textId="2A72EBFC" w:rsidR="00F87845" w:rsidRDefault="00F87845" w:rsidP="003C7635">
      <w:pPr>
        <w:pStyle w:val="Odstavecseseznamem"/>
        <w:numPr>
          <w:ilvl w:val="0"/>
          <w:numId w:val="6"/>
        </w:numPr>
        <w:spacing w:after="240" w:line="240" w:lineRule="auto"/>
        <w:jc w:val="both"/>
        <w:rPr>
          <w:rFonts w:ascii="Barlow" w:hAnsi="Barlow"/>
        </w:rPr>
      </w:pPr>
      <w:r>
        <w:rPr>
          <w:rFonts w:ascii="Barlow" w:hAnsi="Barlow"/>
        </w:rPr>
        <w:t>sprint</w:t>
      </w:r>
    </w:p>
    <w:p w14:paraId="7EF9857B" w14:textId="350F88BB" w:rsidR="00F87845" w:rsidRDefault="00F87845" w:rsidP="003C7635">
      <w:pPr>
        <w:pStyle w:val="Odstavecseseznamem"/>
        <w:numPr>
          <w:ilvl w:val="0"/>
          <w:numId w:val="6"/>
        </w:numPr>
        <w:spacing w:after="240" w:line="240" w:lineRule="auto"/>
        <w:jc w:val="both"/>
        <w:rPr>
          <w:rFonts w:ascii="Barlow" w:hAnsi="Barlow"/>
        </w:rPr>
      </w:pPr>
      <w:r>
        <w:rPr>
          <w:rFonts w:ascii="Barlow" w:hAnsi="Barlow"/>
        </w:rPr>
        <w:t>vertikál</w:t>
      </w:r>
    </w:p>
    <w:p w14:paraId="1AD606AD" w14:textId="68E197A5" w:rsidR="00F87845" w:rsidRDefault="00F87845" w:rsidP="003C7635">
      <w:pPr>
        <w:pStyle w:val="Odstavecseseznamem"/>
        <w:numPr>
          <w:ilvl w:val="0"/>
          <w:numId w:val="6"/>
        </w:numPr>
        <w:spacing w:after="240" w:line="240" w:lineRule="auto"/>
        <w:jc w:val="both"/>
        <w:rPr>
          <w:rFonts w:ascii="Barlow" w:hAnsi="Barlow"/>
        </w:rPr>
      </w:pPr>
      <w:proofErr w:type="spellStart"/>
      <w:r>
        <w:rPr>
          <w:rFonts w:ascii="Barlow" w:hAnsi="Barlow"/>
        </w:rPr>
        <w:t>individuál</w:t>
      </w:r>
      <w:proofErr w:type="spellEnd"/>
    </w:p>
    <w:p w14:paraId="1C518868" w14:textId="1C93CBD9" w:rsidR="00F87845" w:rsidRPr="00F87845" w:rsidRDefault="00F87845" w:rsidP="003C7635">
      <w:pPr>
        <w:pStyle w:val="Odstavecseseznamem"/>
        <w:numPr>
          <w:ilvl w:val="0"/>
          <w:numId w:val="6"/>
        </w:numPr>
        <w:spacing w:after="240" w:line="240" w:lineRule="auto"/>
        <w:jc w:val="both"/>
        <w:rPr>
          <w:rFonts w:ascii="Barlow" w:hAnsi="Barlow"/>
        </w:rPr>
      </w:pPr>
      <w:r>
        <w:rPr>
          <w:rFonts w:ascii="Barlow" w:hAnsi="Barlow"/>
        </w:rPr>
        <w:t>družstva</w:t>
      </w:r>
    </w:p>
    <w:p w14:paraId="22F63DB4" w14:textId="4512E877" w:rsidR="00BE0173" w:rsidRDefault="00F87845" w:rsidP="003C7635">
      <w:pPr>
        <w:spacing w:line="240" w:lineRule="auto"/>
        <w:jc w:val="both"/>
        <w:rPr>
          <w:rFonts w:ascii="Barlow" w:hAnsi="Barlow"/>
        </w:rPr>
      </w:pPr>
      <w:r>
        <w:rPr>
          <w:rFonts w:ascii="Barlow" w:hAnsi="Barlow"/>
        </w:rPr>
        <w:t xml:space="preserve">Závody ve formátu </w:t>
      </w:r>
      <w:r w:rsidR="0046627D">
        <w:rPr>
          <w:rFonts w:ascii="Barlow" w:hAnsi="Barlow"/>
        </w:rPr>
        <w:t>Rallye</w:t>
      </w:r>
      <w:r>
        <w:rPr>
          <w:rFonts w:ascii="Barlow" w:hAnsi="Barlow"/>
        </w:rPr>
        <w:t xml:space="preserve"> zahrnují:</w:t>
      </w:r>
    </w:p>
    <w:p w14:paraId="31AE09E6" w14:textId="460FD20B" w:rsidR="00F87845" w:rsidRDefault="00F87845" w:rsidP="003C7635">
      <w:pPr>
        <w:pStyle w:val="Odstavecseseznamem"/>
        <w:numPr>
          <w:ilvl w:val="0"/>
          <w:numId w:val="6"/>
        </w:numPr>
        <w:spacing w:after="240" w:line="240" w:lineRule="auto"/>
        <w:jc w:val="both"/>
        <w:rPr>
          <w:rFonts w:ascii="Barlow" w:hAnsi="Barlow"/>
        </w:rPr>
      </w:pPr>
      <w:r>
        <w:rPr>
          <w:rFonts w:ascii="Barlow" w:hAnsi="Barlow"/>
        </w:rPr>
        <w:t>povinné disciplíny</w:t>
      </w:r>
    </w:p>
    <w:p w14:paraId="73343A42" w14:textId="500C3010" w:rsidR="00F87845" w:rsidRDefault="00F87845" w:rsidP="003C7635">
      <w:pPr>
        <w:pStyle w:val="Odstavecseseznamem"/>
        <w:numPr>
          <w:ilvl w:val="0"/>
          <w:numId w:val="6"/>
        </w:numPr>
        <w:spacing w:after="240" w:line="240" w:lineRule="auto"/>
        <w:jc w:val="both"/>
        <w:rPr>
          <w:rFonts w:ascii="Barlow" w:hAnsi="Barlow"/>
        </w:rPr>
      </w:pPr>
      <w:r>
        <w:rPr>
          <w:rFonts w:ascii="Barlow" w:hAnsi="Barlow"/>
        </w:rPr>
        <w:t>nepovinné disciplíny</w:t>
      </w:r>
    </w:p>
    <w:p w14:paraId="0D72BCC6" w14:textId="1CE8BA60" w:rsidR="005B1F73" w:rsidRDefault="00A71EF2" w:rsidP="005B1F73">
      <w:pPr>
        <w:pStyle w:val="Nadpis4"/>
        <w:numPr>
          <w:ilvl w:val="0"/>
          <w:numId w:val="39"/>
        </w:numPr>
        <w:rPr>
          <w:rFonts w:ascii="Barlow" w:hAnsi="Barlow"/>
        </w:rPr>
      </w:pPr>
      <w:bookmarkStart w:id="5" w:name="_Toc216173801"/>
      <w:r>
        <w:rPr>
          <w:rFonts w:ascii="Barlow" w:hAnsi="Barlow"/>
        </w:rPr>
        <w:t>Organizační zajištění závodů</w:t>
      </w:r>
      <w:bookmarkEnd w:id="5"/>
    </w:p>
    <w:p w14:paraId="456EFD47" w14:textId="57019B9B" w:rsidR="00A71EF2" w:rsidRPr="000E635B" w:rsidRDefault="000E635B" w:rsidP="003C7635">
      <w:pPr>
        <w:spacing w:after="240" w:line="240" w:lineRule="auto"/>
        <w:jc w:val="both"/>
        <w:rPr>
          <w:rFonts w:ascii="Barlow" w:hAnsi="Barlow"/>
        </w:rPr>
      </w:pPr>
      <w:r w:rsidRPr="000E635B">
        <w:rPr>
          <w:rFonts w:ascii="Barlow" w:hAnsi="Barlow"/>
        </w:rPr>
        <w:t xml:space="preserve">ČHS je na každém závodě </w:t>
      </w:r>
      <w:r w:rsidR="0068356A">
        <w:rPr>
          <w:rFonts w:ascii="Barlow" w:hAnsi="Barlow"/>
        </w:rPr>
        <w:t xml:space="preserve">ČP ve skialpinismu </w:t>
      </w:r>
      <w:r w:rsidRPr="000E635B">
        <w:rPr>
          <w:rFonts w:ascii="Barlow" w:hAnsi="Barlow"/>
        </w:rPr>
        <w:t>zastoupen technickým delegátem.</w:t>
      </w:r>
    </w:p>
    <w:p w14:paraId="1B32EE4C" w14:textId="044BC394" w:rsidR="000E635B" w:rsidRDefault="000E635B" w:rsidP="003C7635">
      <w:pPr>
        <w:spacing w:line="240" w:lineRule="auto"/>
        <w:jc w:val="both"/>
        <w:rPr>
          <w:rFonts w:ascii="Barlow" w:hAnsi="Barlow"/>
        </w:rPr>
      </w:pPr>
      <w:r>
        <w:rPr>
          <w:rFonts w:ascii="Barlow" w:hAnsi="Barlow"/>
        </w:rPr>
        <w:t>Pořadatel je povinen zajistit řádný průběh závodu prostřednictvím pořadatelského týmu, ve kterém jsou zastoupeny minimálně tito činovníci:</w:t>
      </w:r>
    </w:p>
    <w:p w14:paraId="47F88958" w14:textId="30C3D72E" w:rsidR="000E635B" w:rsidRDefault="000E635B" w:rsidP="003C7635">
      <w:pPr>
        <w:pStyle w:val="Odstavecseseznamem"/>
        <w:numPr>
          <w:ilvl w:val="0"/>
          <w:numId w:val="6"/>
        </w:numPr>
        <w:spacing w:after="240" w:line="240" w:lineRule="auto"/>
        <w:jc w:val="both"/>
        <w:rPr>
          <w:rFonts w:ascii="Barlow" w:hAnsi="Barlow"/>
        </w:rPr>
      </w:pPr>
      <w:r>
        <w:rPr>
          <w:rFonts w:ascii="Barlow" w:hAnsi="Barlow"/>
        </w:rPr>
        <w:t>ředitel závodu</w:t>
      </w:r>
    </w:p>
    <w:p w14:paraId="2690EF74" w14:textId="3A13A3C8" w:rsidR="000E635B" w:rsidRDefault="000E635B" w:rsidP="003C7635">
      <w:pPr>
        <w:pStyle w:val="Odstavecseseznamem"/>
        <w:numPr>
          <w:ilvl w:val="0"/>
          <w:numId w:val="6"/>
        </w:numPr>
        <w:spacing w:after="240" w:line="240" w:lineRule="auto"/>
        <w:jc w:val="both"/>
        <w:rPr>
          <w:rFonts w:ascii="Barlow" w:hAnsi="Barlow"/>
        </w:rPr>
      </w:pPr>
      <w:r>
        <w:rPr>
          <w:rFonts w:ascii="Barlow" w:hAnsi="Barlow"/>
        </w:rPr>
        <w:t>hlavní rozhodčí</w:t>
      </w:r>
    </w:p>
    <w:p w14:paraId="088576DE" w14:textId="74BEBA7B" w:rsidR="000E635B" w:rsidRDefault="000E635B" w:rsidP="003C7635">
      <w:pPr>
        <w:pStyle w:val="Odstavecseseznamem"/>
        <w:numPr>
          <w:ilvl w:val="0"/>
          <w:numId w:val="6"/>
        </w:numPr>
        <w:spacing w:after="240" w:line="240" w:lineRule="auto"/>
        <w:jc w:val="both"/>
        <w:rPr>
          <w:rFonts w:ascii="Barlow" w:hAnsi="Barlow"/>
        </w:rPr>
      </w:pPr>
      <w:r>
        <w:rPr>
          <w:rFonts w:ascii="Barlow" w:hAnsi="Barlow"/>
        </w:rPr>
        <w:t>velitel trati</w:t>
      </w:r>
    </w:p>
    <w:p w14:paraId="5B8A8995" w14:textId="20E83DA0" w:rsidR="000E635B" w:rsidRDefault="000E635B" w:rsidP="003C7635">
      <w:pPr>
        <w:spacing w:after="240" w:line="240" w:lineRule="auto"/>
        <w:jc w:val="both"/>
        <w:rPr>
          <w:rFonts w:ascii="Barlow" w:hAnsi="Barlow"/>
        </w:rPr>
      </w:pPr>
      <w:r>
        <w:rPr>
          <w:rFonts w:ascii="Barlow" w:hAnsi="Barlow"/>
        </w:rPr>
        <w:t xml:space="preserve">Další složení a rozsah pořadatelského týmu je věcí pořadatele. </w:t>
      </w:r>
    </w:p>
    <w:p w14:paraId="1F37F4E6" w14:textId="5F0C2BF8" w:rsidR="00D77987" w:rsidRDefault="00D77987" w:rsidP="003C7635">
      <w:pPr>
        <w:spacing w:line="240" w:lineRule="auto"/>
        <w:jc w:val="both"/>
        <w:rPr>
          <w:rFonts w:ascii="Barlow" w:hAnsi="Barlow"/>
        </w:rPr>
      </w:pPr>
      <w:r>
        <w:rPr>
          <w:rFonts w:ascii="Barlow" w:hAnsi="Barlow"/>
        </w:rPr>
        <w:t>Hlavní povinností pořadatelského týmu je:</w:t>
      </w:r>
    </w:p>
    <w:p w14:paraId="1C0EA5FF" w14:textId="47007060" w:rsidR="00D77987" w:rsidRDefault="00D77987" w:rsidP="003C7635">
      <w:pPr>
        <w:pStyle w:val="Odstavecseseznamem"/>
        <w:numPr>
          <w:ilvl w:val="0"/>
          <w:numId w:val="6"/>
        </w:numPr>
        <w:spacing w:after="240" w:line="240" w:lineRule="auto"/>
        <w:jc w:val="both"/>
        <w:rPr>
          <w:rFonts w:ascii="Barlow" w:hAnsi="Barlow"/>
        </w:rPr>
      </w:pPr>
      <w:r>
        <w:rPr>
          <w:rFonts w:ascii="Barlow" w:hAnsi="Barlow"/>
        </w:rPr>
        <w:t>náležité a bezpečné zajištění závodu</w:t>
      </w:r>
    </w:p>
    <w:p w14:paraId="42028D6C" w14:textId="69161034" w:rsidR="00D77987" w:rsidRDefault="00D77987" w:rsidP="003C7635">
      <w:pPr>
        <w:pStyle w:val="Odstavecseseznamem"/>
        <w:numPr>
          <w:ilvl w:val="0"/>
          <w:numId w:val="6"/>
        </w:numPr>
        <w:spacing w:after="240" w:line="240" w:lineRule="auto"/>
        <w:jc w:val="both"/>
        <w:rPr>
          <w:rFonts w:ascii="Barlow" w:hAnsi="Barlow"/>
        </w:rPr>
      </w:pPr>
      <w:r>
        <w:rPr>
          <w:rFonts w:ascii="Barlow" w:hAnsi="Barlow"/>
        </w:rPr>
        <w:t>zajištění hladkého průběhu závodu a stanovení pořadí závodníků</w:t>
      </w:r>
    </w:p>
    <w:p w14:paraId="40F30B2C" w14:textId="39CCEE92" w:rsidR="00D77987" w:rsidRDefault="00D77987" w:rsidP="003C7635">
      <w:pPr>
        <w:pStyle w:val="Odstavecseseznamem"/>
        <w:numPr>
          <w:ilvl w:val="0"/>
          <w:numId w:val="6"/>
        </w:numPr>
        <w:spacing w:after="240" w:line="240" w:lineRule="auto"/>
        <w:jc w:val="both"/>
        <w:rPr>
          <w:rFonts w:ascii="Barlow" w:hAnsi="Barlow"/>
        </w:rPr>
      </w:pPr>
      <w:r>
        <w:rPr>
          <w:rFonts w:ascii="Barlow" w:hAnsi="Barlow"/>
        </w:rPr>
        <w:t>důkladné vyznačení tratě a připravení stopy (pokud možno 2 souběžní)</w:t>
      </w:r>
    </w:p>
    <w:p w14:paraId="0A489AEE" w14:textId="2A9F65E9" w:rsidR="00FF6138" w:rsidRPr="00FF6138" w:rsidRDefault="00FF6138" w:rsidP="00FF6138">
      <w:pPr>
        <w:spacing w:after="240" w:line="240" w:lineRule="auto"/>
        <w:jc w:val="both"/>
        <w:rPr>
          <w:rFonts w:ascii="Barlow" w:hAnsi="Barlow"/>
        </w:rPr>
      </w:pPr>
      <w:r>
        <w:rPr>
          <w:rFonts w:ascii="Barlow" w:hAnsi="Barlow"/>
        </w:rPr>
        <w:t>Výši startovného stanovuje pořadatel.</w:t>
      </w:r>
    </w:p>
    <w:p w14:paraId="164CF763" w14:textId="77777777" w:rsidR="005C606D" w:rsidRPr="00F96009" w:rsidRDefault="005C606D" w:rsidP="005C606D">
      <w:pPr>
        <w:pStyle w:val="Nadpis4"/>
        <w:numPr>
          <w:ilvl w:val="0"/>
          <w:numId w:val="39"/>
        </w:numPr>
      </w:pPr>
      <w:bookmarkStart w:id="6" w:name="_Toc216173802"/>
      <w:r w:rsidRPr="00F96009">
        <w:t>Souhlas závodníků a diváků</w:t>
      </w:r>
      <w:bookmarkEnd w:id="6"/>
    </w:p>
    <w:p w14:paraId="21BB524E" w14:textId="77777777" w:rsidR="005C606D" w:rsidRPr="00F96009" w:rsidRDefault="005C606D" w:rsidP="005C606D">
      <w:pPr>
        <w:spacing w:after="240" w:line="240" w:lineRule="auto"/>
        <w:jc w:val="both"/>
        <w:rPr>
          <w:rFonts w:ascii="Barlow" w:hAnsi="Barlow"/>
        </w:rPr>
      </w:pPr>
      <w:r>
        <w:rPr>
          <w:rFonts w:ascii="Barlow" w:hAnsi="Barlow"/>
        </w:rPr>
        <w:t xml:space="preserve">Pořadatel </w:t>
      </w:r>
      <w:r w:rsidRPr="00F96009">
        <w:rPr>
          <w:rFonts w:ascii="Barlow" w:hAnsi="Barlow"/>
        </w:rPr>
        <w:t xml:space="preserve">musí zajistit informování závodníků a diváků nejlépe formou zveřejněním v propozicích k závodu nebo vyvěšením informace o souhlasu s pořizováním fotografií, audio nebo video </w:t>
      </w:r>
      <w:r w:rsidRPr="00F96009">
        <w:rPr>
          <w:rFonts w:ascii="Barlow" w:hAnsi="Barlow"/>
        </w:rPr>
        <w:lastRenderedPageBreak/>
        <w:t xml:space="preserve">záznamů z průběhu celého závodu a jejich bezplatného rozmnožování, rozšiřování nebo zveřejňování. </w:t>
      </w:r>
    </w:p>
    <w:p w14:paraId="2A513CCD" w14:textId="77777777" w:rsidR="005C606D" w:rsidRPr="00F96009" w:rsidRDefault="005C606D" w:rsidP="005C606D">
      <w:pPr>
        <w:spacing w:line="240" w:lineRule="auto"/>
        <w:rPr>
          <w:rFonts w:ascii="Barlow" w:hAnsi="Barlow"/>
        </w:rPr>
      </w:pPr>
      <w:r w:rsidRPr="00F96009">
        <w:rPr>
          <w:rFonts w:ascii="Barlow" w:hAnsi="Barlow"/>
        </w:rPr>
        <w:t>SOUHLAS ZÁVODNÍKŮ:</w:t>
      </w:r>
    </w:p>
    <w:p w14:paraId="09963C5F" w14:textId="77777777" w:rsidR="005C606D" w:rsidRPr="00F96009" w:rsidRDefault="005C606D" w:rsidP="005C606D">
      <w:pPr>
        <w:spacing w:after="240" w:line="240" w:lineRule="auto"/>
        <w:jc w:val="both"/>
        <w:rPr>
          <w:rFonts w:ascii="Barlow" w:hAnsi="Barlow"/>
        </w:rPr>
      </w:pPr>
      <w:r w:rsidRPr="00F96009">
        <w:rPr>
          <w:rFonts w:ascii="Barlow" w:hAnsi="Barlow"/>
        </w:rPr>
        <w:t>„Závodník registrací a účastí v závodě výslovně souhlasí s tím, aby pořadatel a ČHS, popř. jeho smluvní partner pořizoval v souvislosti se závodem fotografie, audio nebo video záznamy závodníka, a tyto dále bezplatně využíval zejména jejich rozmnožováním, rozšiřováním nebo zveřejňováním“.</w:t>
      </w:r>
    </w:p>
    <w:p w14:paraId="6396CF51" w14:textId="77777777" w:rsidR="005C606D" w:rsidRDefault="005C606D" w:rsidP="005C606D">
      <w:pPr>
        <w:spacing w:after="240" w:line="240" w:lineRule="auto"/>
        <w:jc w:val="both"/>
        <w:rPr>
          <w:rFonts w:ascii="Barlow" w:hAnsi="Barlow"/>
        </w:rPr>
      </w:pPr>
      <w:r w:rsidRPr="00F96009">
        <w:rPr>
          <w:rFonts w:ascii="Barlow" w:hAnsi="Barlow"/>
        </w:rPr>
        <w:t>„Přihlášením na Závod závodník souhlasí s využitím e-mailové adresy pro komerční sdělení Partnera</w:t>
      </w:r>
      <w:r>
        <w:rPr>
          <w:rFonts w:ascii="Barlow" w:hAnsi="Barlow"/>
        </w:rPr>
        <w:t>.</w:t>
      </w:r>
      <w:r w:rsidRPr="00F96009">
        <w:rPr>
          <w:rFonts w:ascii="Barlow" w:hAnsi="Barlow"/>
        </w:rPr>
        <w:t>“</w:t>
      </w:r>
    </w:p>
    <w:p w14:paraId="2B9C4938" w14:textId="77777777" w:rsidR="005C606D" w:rsidRDefault="005C606D" w:rsidP="005C606D">
      <w:pPr>
        <w:spacing w:line="240" w:lineRule="auto"/>
        <w:jc w:val="both"/>
        <w:rPr>
          <w:rFonts w:ascii="Barlow" w:hAnsi="Barlow"/>
        </w:rPr>
      </w:pPr>
      <w:r>
        <w:rPr>
          <w:rFonts w:ascii="Barlow" w:hAnsi="Barlow"/>
        </w:rPr>
        <w:t>SOUHLAS DIVÁKŮ:</w:t>
      </w:r>
    </w:p>
    <w:p w14:paraId="25B1A750" w14:textId="77777777" w:rsidR="005C606D" w:rsidRPr="00F96009" w:rsidRDefault="005C606D" w:rsidP="005C606D">
      <w:pPr>
        <w:spacing w:line="240" w:lineRule="auto"/>
        <w:jc w:val="both"/>
        <w:rPr>
          <w:rFonts w:ascii="Barlow" w:hAnsi="Barlow"/>
        </w:rPr>
      </w:pPr>
      <w:r w:rsidRPr="00F96009">
        <w:rPr>
          <w:rFonts w:ascii="Barlow" w:hAnsi="Barlow"/>
        </w:rPr>
        <w:t>„Každá osoba vstupující do prostoru sportoviště a prostorů se sportovištěm souvisejících souhlasí s tím, aby pořadatel a ČHS, popř. jeho smluvní partner pořizoval v souvislosti se závodem či jinou probíhající akcí její fotografie, audio nebo video záznamy, a tyto dále bezplatně využíval zejména jejich rozmnožováním, rozšiřováním nebo zveřejňováním</w:t>
      </w:r>
      <w:r>
        <w:rPr>
          <w:rFonts w:ascii="Barlow" w:hAnsi="Barlow"/>
        </w:rPr>
        <w:t>.</w:t>
      </w:r>
      <w:r w:rsidRPr="00F96009">
        <w:rPr>
          <w:rFonts w:ascii="Barlow" w:hAnsi="Barlow"/>
        </w:rPr>
        <w:t>“</w:t>
      </w:r>
    </w:p>
    <w:p w14:paraId="20097351" w14:textId="3E86107A" w:rsidR="00B2267D" w:rsidRPr="00F96009" w:rsidRDefault="003F0C87" w:rsidP="00BE0173">
      <w:pPr>
        <w:pStyle w:val="Nadpis4"/>
        <w:numPr>
          <w:ilvl w:val="0"/>
          <w:numId w:val="39"/>
        </w:numPr>
      </w:pPr>
      <w:bookmarkStart w:id="7" w:name="_Toc216173803"/>
      <w:r w:rsidRPr="00F96009">
        <w:t>Účast</w:t>
      </w:r>
      <w:r w:rsidR="00294A4A">
        <w:t xml:space="preserve"> na závodech</w:t>
      </w:r>
      <w:bookmarkEnd w:id="7"/>
    </w:p>
    <w:p w14:paraId="00078A89" w14:textId="44B134F5" w:rsidR="009E1C6C" w:rsidRPr="00F96009" w:rsidRDefault="0068356A" w:rsidP="003C7635">
      <w:pPr>
        <w:spacing w:after="240" w:line="240" w:lineRule="auto"/>
        <w:jc w:val="both"/>
        <w:rPr>
          <w:rFonts w:ascii="Barlow" w:hAnsi="Barlow"/>
        </w:rPr>
      </w:pPr>
      <w:r>
        <w:rPr>
          <w:rFonts w:ascii="Barlow" w:hAnsi="Barlow"/>
        </w:rPr>
        <w:t>Na závodech</w:t>
      </w:r>
      <w:r w:rsidR="003F0C87" w:rsidRPr="00F96009">
        <w:rPr>
          <w:rFonts w:ascii="Barlow" w:hAnsi="Barlow"/>
        </w:rPr>
        <w:t xml:space="preserve"> Č</w:t>
      </w:r>
      <w:r w:rsidR="00C36D93" w:rsidRPr="00F96009">
        <w:rPr>
          <w:rFonts w:ascii="Barlow" w:hAnsi="Barlow"/>
        </w:rPr>
        <w:t xml:space="preserve">P ve skialpinismu </w:t>
      </w:r>
      <w:r w:rsidR="003F0C87" w:rsidRPr="00F96009">
        <w:rPr>
          <w:rFonts w:ascii="Barlow" w:hAnsi="Barlow"/>
        </w:rPr>
        <w:t xml:space="preserve">se závodí v kategoriích A (závodní) a kategoriích B (open). </w:t>
      </w:r>
    </w:p>
    <w:p w14:paraId="358650F3" w14:textId="51F880E3" w:rsidR="00B85042" w:rsidRPr="00F96009" w:rsidRDefault="003F0C87" w:rsidP="003C7635">
      <w:pPr>
        <w:pStyle w:val="Odstavecseseznamem"/>
        <w:numPr>
          <w:ilvl w:val="0"/>
          <w:numId w:val="5"/>
        </w:numPr>
        <w:spacing w:after="240" w:line="240" w:lineRule="auto"/>
        <w:jc w:val="both"/>
        <w:rPr>
          <w:rFonts w:ascii="Barlow" w:hAnsi="Barlow"/>
        </w:rPr>
      </w:pPr>
      <w:r w:rsidRPr="00F96009">
        <w:rPr>
          <w:rFonts w:ascii="Barlow" w:hAnsi="Barlow"/>
        </w:rPr>
        <w:t>Do závodních kategorií (A) mohou být zařazeni pouze členové ČHS</w:t>
      </w:r>
      <w:r w:rsidR="00C36D93" w:rsidRPr="00F96009">
        <w:rPr>
          <w:rFonts w:ascii="Barlow" w:hAnsi="Barlow"/>
        </w:rPr>
        <w:t xml:space="preserve">, Horské služby </w:t>
      </w:r>
      <w:r w:rsidRPr="00F96009">
        <w:rPr>
          <w:rFonts w:ascii="Barlow" w:hAnsi="Barlow"/>
        </w:rPr>
        <w:t>nebo jiné organizace, která je členem UIAA. Každý závodník musí doložit členství v některé z uvedených organizací předložením průkazu nebo jiného dokladu potvrzujícího členství. Do závodu nesmí být připuštěni závodníci, kteří mají pozastavenou činnost mateřsk</w:t>
      </w:r>
      <w:r w:rsidR="00C36D93" w:rsidRPr="00F96009">
        <w:rPr>
          <w:rFonts w:ascii="Barlow" w:hAnsi="Barlow"/>
        </w:rPr>
        <w:t>ým oddílem, D</w:t>
      </w:r>
      <w:r w:rsidRPr="00F96009">
        <w:rPr>
          <w:rFonts w:ascii="Barlow" w:hAnsi="Barlow"/>
        </w:rPr>
        <w:t>isciplinární komis</w:t>
      </w:r>
      <w:r w:rsidR="00C36D93" w:rsidRPr="00F96009">
        <w:rPr>
          <w:rFonts w:ascii="Barlow" w:hAnsi="Barlow"/>
        </w:rPr>
        <w:t>í</w:t>
      </w:r>
      <w:r w:rsidRPr="00F96009">
        <w:rPr>
          <w:rFonts w:ascii="Barlow" w:hAnsi="Barlow"/>
        </w:rPr>
        <w:t xml:space="preserve"> ČHS nebo ISMF. </w:t>
      </w:r>
    </w:p>
    <w:p w14:paraId="30D5B579" w14:textId="7D38F897" w:rsidR="003F0C87" w:rsidRDefault="003F0C87" w:rsidP="003C7635">
      <w:pPr>
        <w:pStyle w:val="Odstavecseseznamem"/>
        <w:numPr>
          <w:ilvl w:val="0"/>
          <w:numId w:val="5"/>
        </w:numPr>
        <w:spacing w:after="240" w:line="240" w:lineRule="auto"/>
        <w:jc w:val="both"/>
        <w:rPr>
          <w:rFonts w:ascii="Barlow" w:hAnsi="Barlow"/>
        </w:rPr>
      </w:pPr>
      <w:r w:rsidRPr="00F96009">
        <w:rPr>
          <w:rFonts w:ascii="Barlow" w:hAnsi="Barlow"/>
        </w:rPr>
        <w:t xml:space="preserve">Do nezávodní kategorie (B) není třeba být registrován v žádné organizaci. </w:t>
      </w:r>
    </w:p>
    <w:p w14:paraId="119FA5A5" w14:textId="617D22CE" w:rsidR="003F0C87" w:rsidRPr="00F96009" w:rsidRDefault="003F0C87" w:rsidP="00BE0173">
      <w:pPr>
        <w:pStyle w:val="Nadpis4"/>
        <w:numPr>
          <w:ilvl w:val="0"/>
          <w:numId w:val="39"/>
        </w:numPr>
      </w:pPr>
      <w:bookmarkStart w:id="8" w:name="_Toc216173804"/>
      <w:r w:rsidRPr="00F96009">
        <w:t>Kategorie</w:t>
      </w:r>
      <w:r w:rsidR="00B8143A">
        <w:t xml:space="preserve"> závodníků</w:t>
      </w:r>
      <w:bookmarkEnd w:id="8"/>
    </w:p>
    <w:p w14:paraId="16F442BF" w14:textId="2F02CBEB" w:rsidR="003C579B" w:rsidRPr="00BC2080" w:rsidRDefault="003F0C87" w:rsidP="003C579B">
      <w:pPr>
        <w:spacing w:line="240" w:lineRule="auto"/>
        <w:rPr>
          <w:rFonts w:ascii="Barlow" w:hAnsi="Barlow"/>
        </w:rPr>
      </w:pPr>
      <w:r w:rsidRPr="00BC2080">
        <w:rPr>
          <w:rFonts w:ascii="Barlow" w:hAnsi="Barlow"/>
        </w:rPr>
        <w:t xml:space="preserve">Závodníci závodí </w:t>
      </w:r>
      <w:r w:rsidR="003C579B" w:rsidRPr="00BC2080">
        <w:rPr>
          <w:rFonts w:ascii="Barlow" w:hAnsi="Barlow"/>
        </w:rPr>
        <w:t xml:space="preserve">po celou závodní sezonu </w:t>
      </w:r>
      <w:r w:rsidRPr="00BC2080">
        <w:rPr>
          <w:rFonts w:ascii="Barlow" w:hAnsi="Barlow"/>
        </w:rPr>
        <w:t>v jedné z níže uvedených kategorií</w:t>
      </w:r>
      <w:r w:rsidR="0035752B" w:rsidRPr="00BC2080">
        <w:rPr>
          <w:rFonts w:ascii="Barlow" w:hAnsi="Barlow"/>
        </w:rPr>
        <w:t>.</w:t>
      </w:r>
    </w:p>
    <w:p w14:paraId="1D46B606" w14:textId="2766EE83" w:rsidR="00B31F98" w:rsidRPr="00BC2080" w:rsidRDefault="001120DB" w:rsidP="003C579B">
      <w:pPr>
        <w:spacing w:line="240" w:lineRule="auto"/>
        <w:rPr>
          <w:rFonts w:ascii="Barlow" w:hAnsi="Barlow"/>
        </w:rPr>
      </w:pPr>
      <w:r w:rsidRPr="00BC2080">
        <w:rPr>
          <w:rFonts w:ascii="Barlow" w:hAnsi="Barlow"/>
        </w:rPr>
        <w:t xml:space="preserve">O zařazení do kategorie rozhoduje ročník narození. </w:t>
      </w:r>
      <w:r w:rsidR="00294C55" w:rsidRPr="00BC2080">
        <w:rPr>
          <w:rFonts w:ascii="Barlow" w:hAnsi="Barlow"/>
        </w:rPr>
        <w:t xml:space="preserve">Kategorie jsou pro každou závodní sezónu vyspecifikovány příslušnými ročníky narození. Závodník, který se k datu 1.1. (rozhodující je ročník narození) posouvá do starší kategorie, startuje za starší kategorii i v závodech, které jsou součástí dané závodní sezóny a pořádají se před 1.lednem. </w:t>
      </w:r>
    </w:p>
    <w:p w14:paraId="03969E7B" w14:textId="77777777" w:rsidR="00950B52" w:rsidRDefault="00950B52" w:rsidP="003C7635">
      <w:pPr>
        <w:spacing w:line="240" w:lineRule="auto"/>
        <w:rPr>
          <w:rFonts w:ascii="Barlow" w:hAnsi="Barlow"/>
        </w:rPr>
      </w:pPr>
    </w:p>
    <w:p w14:paraId="04DA8D10" w14:textId="3AA914FA" w:rsidR="0004317E" w:rsidRPr="00F96009" w:rsidRDefault="003F0C87" w:rsidP="003C7635">
      <w:pPr>
        <w:spacing w:line="240" w:lineRule="auto"/>
        <w:rPr>
          <w:rFonts w:ascii="Barlow" w:hAnsi="Barlow"/>
        </w:rPr>
      </w:pPr>
      <w:r w:rsidRPr="00F96009">
        <w:rPr>
          <w:rFonts w:ascii="Barlow" w:hAnsi="Barlow"/>
        </w:rPr>
        <w:t>Každý závodník je zařazen do jedné z následujících kategorií</w:t>
      </w:r>
      <w:r w:rsidR="0004317E" w:rsidRPr="00F96009">
        <w:rPr>
          <w:rFonts w:ascii="Barlow" w:hAnsi="Barlow"/>
        </w:rPr>
        <w:t>:</w:t>
      </w:r>
    </w:p>
    <w:p w14:paraId="743C6D7E" w14:textId="3702FF5B" w:rsidR="00B85042" w:rsidRPr="004475AD" w:rsidRDefault="003F0C87" w:rsidP="004475AD">
      <w:pPr>
        <w:pStyle w:val="Odstavecseseznamem"/>
        <w:numPr>
          <w:ilvl w:val="0"/>
          <w:numId w:val="5"/>
        </w:numPr>
        <w:spacing w:line="240" w:lineRule="auto"/>
        <w:rPr>
          <w:rFonts w:ascii="Barlow" w:hAnsi="Barlow"/>
        </w:rPr>
      </w:pPr>
      <w:r w:rsidRPr="004475AD">
        <w:rPr>
          <w:rFonts w:ascii="Barlow" w:hAnsi="Barlow"/>
        </w:rPr>
        <w:t xml:space="preserve">kadetky a kadeti: </w:t>
      </w:r>
      <w:r w:rsidR="004475AD">
        <w:rPr>
          <w:rFonts w:ascii="Barlow" w:hAnsi="Barlow"/>
        </w:rPr>
        <w:tab/>
      </w:r>
      <w:r w:rsidR="004475AD">
        <w:rPr>
          <w:rFonts w:ascii="Barlow" w:hAnsi="Barlow"/>
        </w:rPr>
        <w:tab/>
      </w:r>
      <w:r w:rsidRPr="004475AD">
        <w:rPr>
          <w:rFonts w:ascii="Barlow" w:hAnsi="Barlow"/>
        </w:rPr>
        <w:t>18 let a mladš</w:t>
      </w:r>
      <w:r w:rsidR="00B85042" w:rsidRPr="004475AD">
        <w:rPr>
          <w:rFonts w:ascii="Barlow" w:hAnsi="Barlow"/>
        </w:rPr>
        <w:t>í</w:t>
      </w:r>
    </w:p>
    <w:p w14:paraId="3B9092F6" w14:textId="5883A00E" w:rsidR="00B85042" w:rsidRPr="00F96009" w:rsidRDefault="003F0C87" w:rsidP="003C7635">
      <w:pPr>
        <w:pStyle w:val="Odstavecseseznamem"/>
        <w:numPr>
          <w:ilvl w:val="0"/>
          <w:numId w:val="5"/>
        </w:numPr>
        <w:spacing w:after="240" w:line="240" w:lineRule="auto"/>
        <w:rPr>
          <w:rFonts w:ascii="Barlow" w:hAnsi="Barlow"/>
        </w:rPr>
      </w:pPr>
      <w:r w:rsidRPr="00F96009">
        <w:rPr>
          <w:rFonts w:ascii="Barlow" w:hAnsi="Barlow"/>
        </w:rPr>
        <w:t xml:space="preserve">juniorky a junioři: </w:t>
      </w:r>
      <w:r w:rsidR="00A5564C" w:rsidRPr="00F96009">
        <w:rPr>
          <w:rFonts w:ascii="Barlow" w:hAnsi="Barlow"/>
        </w:rPr>
        <w:tab/>
      </w:r>
      <w:r w:rsidR="00A5564C" w:rsidRPr="00F96009">
        <w:rPr>
          <w:rFonts w:ascii="Barlow" w:hAnsi="Barlow"/>
        </w:rPr>
        <w:tab/>
      </w:r>
      <w:r w:rsidR="00BC2080" w:rsidRPr="00F96009">
        <w:rPr>
          <w:rFonts w:ascii="Barlow" w:hAnsi="Barlow"/>
        </w:rPr>
        <w:t>19–20</w:t>
      </w:r>
      <w:r w:rsidRPr="00F96009">
        <w:rPr>
          <w:rFonts w:ascii="Barlow" w:hAnsi="Barlow"/>
        </w:rPr>
        <w:t xml:space="preserve"> let</w:t>
      </w:r>
    </w:p>
    <w:p w14:paraId="5FD66627" w14:textId="34DD55F1" w:rsidR="00B85042" w:rsidRPr="00F96009" w:rsidRDefault="003F0C87" w:rsidP="003C7635">
      <w:pPr>
        <w:pStyle w:val="Odstavecseseznamem"/>
        <w:numPr>
          <w:ilvl w:val="0"/>
          <w:numId w:val="5"/>
        </w:numPr>
        <w:spacing w:after="240" w:line="240" w:lineRule="auto"/>
        <w:rPr>
          <w:rFonts w:ascii="Barlow" w:hAnsi="Barlow"/>
        </w:rPr>
      </w:pPr>
      <w:r w:rsidRPr="00F96009">
        <w:rPr>
          <w:rFonts w:ascii="Barlow" w:hAnsi="Barlow"/>
        </w:rPr>
        <w:t xml:space="preserve">ženy a muži: </w:t>
      </w:r>
      <w:r w:rsidR="00A5564C" w:rsidRPr="00F96009">
        <w:rPr>
          <w:rFonts w:ascii="Barlow" w:hAnsi="Barlow"/>
        </w:rPr>
        <w:tab/>
      </w:r>
      <w:r w:rsidR="00A5564C" w:rsidRPr="00F96009">
        <w:rPr>
          <w:rFonts w:ascii="Barlow" w:hAnsi="Barlow"/>
        </w:rPr>
        <w:tab/>
      </w:r>
      <w:r w:rsidR="00BC2080" w:rsidRPr="00F96009">
        <w:rPr>
          <w:rFonts w:ascii="Barlow" w:hAnsi="Barlow"/>
        </w:rPr>
        <w:t>21–39</w:t>
      </w:r>
      <w:r w:rsidRPr="00F96009">
        <w:rPr>
          <w:rFonts w:ascii="Barlow" w:hAnsi="Barlow"/>
        </w:rPr>
        <w:t xml:space="preserve"> let </w:t>
      </w:r>
    </w:p>
    <w:p w14:paraId="083EEB52" w14:textId="141591A4" w:rsidR="00B85042" w:rsidRPr="00F96009" w:rsidRDefault="00B85042" w:rsidP="003C7635">
      <w:pPr>
        <w:pStyle w:val="Odstavecseseznamem"/>
        <w:numPr>
          <w:ilvl w:val="0"/>
          <w:numId w:val="5"/>
        </w:numPr>
        <w:spacing w:after="240" w:line="240" w:lineRule="auto"/>
        <w:rPr>
          <w:rFonts w:ascii="Barlow" w:hAnsi="Barlow"/>
        </w:rPr>
      </w:pPr>
      <w:r w:rsidRPr="00F96009">
        <w:rPr>
          <w:rFonts w:ascii="Barlow" w:hAnsi="Barlow"/>
        </w:rPr>
        <w:t>ve</w:t>
      </w:r>
      <w:r w:rsidR="003F0C87" w:rsidRPr="00F96009">
        <w:rPr>
          <w:rFonts w:ascii="Barlow" w:hAnsi="Barlow"/>
        </w:rPr>
        <w:t xml:space="preserve">teránky a veteráni 40+: </w:t>
      </w:r>
      <w:r w:rsidR="00A5564C" w:rsidRPr="00F96009">
        <w:rPr>
          <w:rFonts w:ascii="Barlow" w:hAnsi="Barlow"/>
        </w:rPr>
        <w:tab/>
      </w:r>
      <w:r w:rsidR="00BC2080" w:rsidRPr="00F96009">
        <w:rPr>
          <w:rFonts w:ascii="Barlow" w:hAnsi="Barlow"/>
        </w:rPr>
        <w:t>40–49</w:t>
      </w:r>
      <w:r w:rsidR="003F0C87" w:rsidRPr="00F96009">
        <w:rPr>
          <w:rFonts w:ascii="Barlow" w:hAnsi="Barlow"/>
        </w:rPr>
        <w:t xml:space="preserve"> let</w:t>
      </w:r>
    </w:p>
    <w:p w14:paraId="4BDB453D" w14:textId="49A857CD" w:rsidR="00B85042" w:rsidRPr="00F96009" w:rsidRDefault="003F0C87" w:rsidP="003C7635">
      <w:pPr>
        <w:pStyle w:val="Odstavecseseznamem"/>
        <w:numPr>
          <w:ilvl w:val="0"/>
          <w:numId w:val="5"/>
        </w:numPr>
        <w:spacing w:after="240" w:line="240" w:lineRule="auto"/>
        <w:rPr>
          <w:rFonts w:ascii="Barlow" w:hAnsi="Barlow"/>
        </w:rPr>
      </w:pPr>
      <w:r w:rsidRPr="00F96009">
        <w:rPr>
          <w:rFonts w:ascii="Barlow" w:hAnsi="Barlow"/>
        </w:rPr>
        <w:t xml:space="preserve">veteránky a veteráni 50+: </w:t>
      </w:r>
      <w:r w:rsidR="00A5564C" w:rsidRPr="00F96009">
        <w:rPr>
          <w:rFonts w:ascii="Barlow" w:hAnsi="Barlow"/>
        </w:rPr>
        <w:tab/>
      </w:r>
      <w:r w:rsidRPr="00F96009">
        <w:rPr>
          <w:rFonts w:ascii="Barlow" w:hAnsi="Barlow"/>
        </w:rPr>
        <w:t>50 a více let</w:t>
      </w:r>
    </w:p>
    <w:p w14:paraId="192AA758" w14:textId="77EEA18B" w:rsidR="00B85042" w:rsidRPr="00F96009" w:rsidRDefault="003F0C87" w:rsidP="003C7635">
      <w:pPr>
        <w:pStyle w:val="Odstavecseseznamem"/>
        <w:numPr>
          <w:ilvl w:val="0"/>
          <w:numId w:val="5"/>
        </w:numPr>
        <w:spacing w:after="240" w:line="240" w:lineRule="auto"/>
        <w:rPr>
          <w:rFonts w:ascii="Barlow" w:hAnsi="Barlow"/>
        </w:rPr>
      </w:pPr>
      <w:r w:rsidRPr="00F96009">
        <w:rPr>
          <w:rFonts w:ascii="Barlow" w:hAnsi="Barlow"/>
        </w:rPr>
        <w:t xml:space="preserve">open ženy: </w:t>
      </w:r>
      <w:r w:rsidR="00A5564C" w:rsidRPr="00F96009">
        <w:rPr>
          <w:rFonts w:ascii="Barlow" w:hAnsi="Barlow"/>
        </w:rPr>
        <w:tab/>
      </w:r>
      <w:r w:rsidR="00A5564C" w:rsidRPr="00F96009">
        <w:rPr>
          <w:rFonts w:ascii="Barlow" w:hAnsi="Barlow"/>
        </w:rPr>
        <w:tab/>
      </w:r>
      <w:r w:rsidR="00A5564C" w:rsidRPr="00F96009">
        <w:rPr>
          <w:rFonts w:ascii="Barlow" w:hAnsi="Barlow"/>
        </w:rPr>
        <w:tab/>
      </w:r>
      <w:r w:rsidRPr="00F96009">
        <w:rPr>
          <w:rFonts w:ascii="Barlow" w:hAnsi="Barlow"/>
        </w:rPr>
        <w:t>bez rozlišení věku</w:t>
      </w:r>
    </w:p>
    <w:p w14:paraId="46C7BA7F" w14:textId="7309076D" w:rsidR="00C36D93" w:rsidRPr="00F96009" w:rsidRDefault="003F0C87" w:rsidP="003C7635">
      <w:pPr>
        <w:pStyle w:val="Odstavecseseznamem"/>
        <w:numPr>
          <w:ilvl w:val="0"/>
          <w:numId w:val="5"/>
        </w:numPr>
        <w:spacing w:after="240" w:line="240" w:lineRule="auto"/>
        <w:rPr>
          <w:rFonts w:ascii="Barlow" w:hAnsi="Barlow"/>
        </w:rPr>
      </w:pPr>
      <w:r w:rsidRPr="00F96009">
        <w:rPr>
          <w:rFonts w:ascii="Barlow" w:hAnsi="Barlow"/>
        </w:rPr>
        <w:t xml:space="preserve">open muži: </w:t>
      </w:r>
      <w:r w:rsidR="00A5564C" w:rsidRPr="00F96009">
        <w:rPr>
          <w:rFonts w:ascii="Barlow" w:hAnsi="Barlow"/>
        </w:rPr>
        <w:tab/>
      </w:r>
      <w:r w:rsidR="00A5564C" w:rsidRPr="00F96009">
        <w:rPr>
          <w:rFonts w:ascii="Barlow" w:hAnsi="Barlow"/>
        </w:rPr>
        <w:tab/>
      </w:r>
      <w:r w:rsidRPr="00F96009">
        <w:rPr>
          <w:rFonts w:ascii="Barlow" w:hAnsi="Barlow"/>
        </w:rPr>
        <w:t>bez rozlišení věku</w:t>
      </w:r>
    </w:p>
    <w:p w14:paraId="68DAA6B5" w14:textId="77777777" w:rsidR="003C7635" w:rsidRDefault="003F0C87" w:rsidP="003C7635">
      <w:pPr>
        <w:spacing w:after="240" w:line="240" w:lineRule="auto"/>
        <w:rPr>
          <w:rFonts w:ascii="Barlow" w:hAnsi="Barlow"/>
        </w:rPr>
      </w:pPr>
      <w:r w:rsidRPr="00F96009">
        <w:rPr>
          <w:rFonts w:ascii="Barlow" w:hAnsi="Barlow"/>
        </w:rPr>
        <w:t xml:space="preserve">Kadeti a junioři soutěží v samostatných kategoriích a mohou se zúčastňovat závodů na tratích připravených speciálně pro jejich kategorie. </w:t>
      </w:r>
    </w:p>
    <w:p w14:paraId="34A277BE" w14:textId="6EE52C1F" w:rsidR="003F0C87" w:rsidRDefault="003F0C87" w:rsidP="003C7635">
      <w:pPr>
        <w:spacing w:after="240" w:line="240" w:lineRule="auto"/>
        <w:rPr>
          <w:rFonts w:ascii="Barlow" w:hAnsi="Barlow"/>
        </w:rPr>
      </w:pPr>
      <w:r w:rsidRPr="00F96009">
        <w:rPr>
          <w:rFonts w:ascii="Barlow" w:hAnsi="Barlow"/>
        </w:rPr>
        <w:lastRenderedPageBreak/>
        <w:t>Smíšená družstva se musí zúčastnit pouze v kategorii mužů.</w:t>
      </w:r>
    </w:p>
    <w:p w14:paraId="5C61471B" w14:textId="1D2C272E" w:rsidR="002F71D4" w:rsidRPr="002F71D4" w:rsidRDefault="002F71D4" w:rsidP="002F71D4">
      <w:pPr>
        <w:pStyle w:val="Nadpis4"/>
        <w:numPr>
          <w:ilvl w:val="0"/>
          <w:numId w:val="39"/>
        </w:numPr>
      </w:pPr>
      <w:bookmarkStart w:id="9" w:name="_Toc216173805"/>
      <w:r w:rsidRPr="002F71D4">
        <w:t>Chování závodníků</w:t>
      </w:r>
      <w:bookmarkEnd w:id="9"/>
    </w:p>
    <w:p w14:paraId="334D08F3" w14:textId="0B716E6F"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Každý závodník je povinen být dobře připraven na každý závod jak po zdravotní, tak i po fyzické stránce. Dále musí znát pravidla závodů a řídit se jimi, tak i pokyny</w:t>
      </w:r>
      <w:r>
        <w:rPr>
          <w:rFonts w:ascii="Barlow" w:hAnsi="Barlow"/>
        </w:rPr>
        <w:t xml:space="preserve"> pořadatelů</w:t>
      </w:r>
      <w:r w:rsidRPr="00F96009">
        <w:rPr>
          <w:rFonts w:ascii="Barlow" w:hAnsi="Barlow"/>
        </w:rPr>
        <w:t>.</w:t>
      </w:r>
    </w:p>
    <w:p w14:paraId="2D5D1BC9" w14:textId="77777777"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Každý závodník, který je dostižen rychlejším závodníkem, musí po zvolání „STOPA“ uvolnit trať.</w:t>
      </w:r>
    </w:p>
    <w:p w14:paraId="67FFA8C3" w14:textId="19F039B4"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 xml:space="preserve">Závodník, který má problémy muže na základě vlastního rozhodnutí nebo rozhodnutí hlavního rozhodčího odstoupit ze závodu. V případě úrazu může závodník pokračovat v závodě po ošetření úrazu pod podmínkou, že </w:t>
      </w:r>
      <w:r>
        <w:rPr>
          <w:rFonts w:ascii="Barlow" w:hAnsi="Barlow"/>
        </w:rPr>
        <w:t xml:space="preserve">pořadatel </w:t>
      </w:r>
      <w:r w:rsidRPr="00F96009">
        <w:rPr>
          <w:rFonts w:ascii="Barlow" w:hAnsi="Barlow"/>
        </w:rPr>
        <w:t>jeho další pokračování povolí.</w:t>
      </w:r>
    </w:p>
    <w:p w14:paraId="55FA2A43" w14:textId="77777777"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V případě přerušení závodu z důvodu špatných nebo nepředvídatelných podmínek bude závodníkovi uznáno pořadí ve kterém prošel poslední kontrolou před přerušením závodu.</w:t>
      </w:r>
    </w:p>
    <w:p w14:paraId="79343BFB" w14:textId="77777777"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Při vzdání jedním členem družstva končí v závodě celé družstvo.</w:t>
      </w:r>
    </w:p>
    <w:p w14:paraId="63EDFEBF" w14:textId="09C532AA"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 xml:space="preserve">Při odstoupení závodníka ze závodu je to závodník povinen nahlásit nejbližší kontrole nebo </w:t>
      </w:r>
      <w:r>
        <w:rPr>
          <w:rFonts w:ascii="Barlow" w:hAnsi="Barlow"/>
        </w:rPr>
        <w:t xml:space="preserve">pořadateli </w:t>
      </w:r>
      <w:r w:rsidRPr="00F96009">
        <w:rPr>
          <w:rFonts w:ascii="Barlow" w:hAnsi="Barlow"/>
        </w:rPr>
        <w:t>v cíli.</w:t>
      </w:r>
    </w:p>
    <w:p w14:paraId="3C52DB40" w14:textId="77777777"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Všichni závodníci jsou povinni pomoct osobě v nebezpečí. Porota vezme v úvahu čas strávený poskytováním pomoci.</w:t>
      </w:r>
    </w:p>
    <w:p w14:paraId="51B1F560" w14:textId="77777777"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Družstva nesmí opustit kontrolu, pokud nejsou oficiálně zaregistrováni všichni členové družstva.</w:t>
      </w:r>
    </w:p>
    <w:p w14:paraId="331F3686" w14:textId="77777777"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Družstvo musí opustit kontrolní stanoviště společně.</w:t>
      </w:r>
    </w:p>
    <w:p w14:paraId="4F7B7391" w14:textId="77777777"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Není povolena žádná cizí pomoc. Pomoc je povolena pouze mezi závodníky jednoho družstva (stejné startovní číslo). Cizí pomoc bude penalizovaná. Za cizí pomoc se nepovažuje výměna lyže nebo hole v případě jejich zlomení.</w:t>
      </w:r>
    </w:p>
    <w:p w14:paraId="4E0D670E" w14:textId="2CF883FC" w:rsidR="00EA699E" w:rsidRPr="00EA699E" w:rsidRDefault="00EA699E" w:rsidP="003C7635">
      <w:pPr>
        <w:pStyle w:val="Odstavecseseznamem"/>
        <w:numPr>
          <w:ilvl w:val="0"/>
          <w:numId w:val="18"/>
        </w:numPr>
        <w:spacing w:after="0" w:line="240" w:lineRule="auto"/>
        <w:jc w:val="both"/>
        <w:rPr>
          <w:rFonts w:ascii="Barlow" w:hAnsi="Barlow"/>
        </w:rPr>
      </w:pPr>
      <w:r w:rsidRPr="00EA699E">
        <w:rPr>
          <w:rFonts w:ascii="Barlow" w:hAnsi="Barlow"/>
        </w:rPr>
        <w:t xml:space="preserve">Jakékoliv nedodržení pravidel závodu, které se nahlásí rozhodčím nebo se zaznamená napřímo, musí být posuzované podle pravidel a bude řešené porotou s možnou penalizací, s možným dopadem do výsledků závodu. </w:t>
      </w:r>
    </w:p>
    <w:p w14:paraId="733754B5" w14:textId="77777777"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Nádoby na jídlo a pití, které jsou nesené závodníkem, musí být z nerozbitného materiálu (žádné sklo nebo porcelán).</w:t>
      </w:r>
    </w:p>
    <w:p w14:paraId="2CB98EAE" w14:textId="77777777" w:rsidR="00EA699E" w:rsidRPr="00F96009"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Závodník nesmí na trati odhazovat odpadky!!! Porušení se trestá penalizací až diskvalifikací ze závodu.</w:t>
      </w:r>
    </w:p>
    <w:p w14:paraId="65A3647A" w14:textId="43165FD0" w:rsidR="00EA699E" w:rsidRPr="007C205F" w:rsidRDefault="00EA699E" w:rsidP="003C7635">
      <w:pPr>
        <w:pStyle w:val="Odstavecseseznamem"/>
        <w:numPr>
          <w:ilvl w:val="0"/>
          <w:numId w:val="18"/>
        </w:numPr>
        <w:spacing w:after="0" w:line="240" w:lineRule="auto"/>
        <w:jc w:val="both"/>
        <w:rPr>
          <w:rFonts w:ascii="Barlow" w:hAnsi="Barlow"/>
        </w:rPr>
      </w:pPr>
      <w:r w:rsidRPr="007C205F">
        <w:rPr>
          <w:rFonts w:ascii="Barlow" w:hAnsi="Barlow"/>
        </w:rPr>
        <w:t>Závodní</w:t>
      </w:r>
      <w:r w:rsidR="007C205F" w:rsidRPr="007C205F">
        <w:rPr>
          <w:rFonts w:ascii="Barlow" w:hAnsi="Barlow"/>
        </w:rPr>
        <w:t>ci</w:t>
      </w:r>
      <w:r w:rsidRPr="007C205F">
        <w:rPr>
          <w:rFonts w:ascii="Barlow" w:hAnsi="Barlow"/>
        </w:rPr>
        <w:t>, kte</w:t>
      </w:r>
      <w:r w:rsidR="007C205F" w:rsidRPr="007C205F">
        <w:rPr>
          <w:rFonts w:ascii="Barlow" w:hAnsi="Barlow"/>
        </w:rPr>
        <w:t>ří získali ve své kategorii cenu,</w:t>
      </w:r>
      <w:r w:rsidRPr="007C205F">
        <w:rPr>
          <w:rFonts w:ascii="Barlow" w:hAnsi="Barlow"/>
        </w:rPr>
        <w:t xml:space="preserve"> jsou povinni zúčastnit se </w:t>
      </w:r>
      <w:r w:rsidR="007C205F" w:rsidRPr="007C205F">
        <w:rPr>
          <w:rFonts w:ascii="Barlow" w:hAnsi="Barlow"/>
        </w:rPr>
        <w:t xml:space="preserve">vyhlašovacího ceremoniálu. </w:t>
      </w:r>
    </w:p>
    <w:p w14:paraId="48529029" w14:textId="77777777" w:rsidR="00EA699E" w:rsidRDefault="00EA699E" w:rsidP="003C7635">
      <w:pPr>
        <w:pStyle w:val="Odstavecseseznamem"/>
        <w:numPr>
          <w:ilvl w:val="0"/>
          <w:numId w:val="18"/>
        </w:numPr>
        <w:spacing w:after="0" w:line="240" w:lineRule="auto"/>
        <w:jc w:val="both"/>
        <w:rPr>
          <w:rFonts w:ascii="Barlow" w:hAnsi="Barlow"/>
        </w:rPr>
      </w:pPr>
      <w:r w:rsidRPr="00F96009">
        <w:rPr>
          <w:rFonts w:ascii="Barlow" w:hAnsi="Barlow"/>
        </w:rPr>
        <w:t>Nerespektování těchto bodů může vést k udělení penalizace v podobě trestných minut nebo k diskvalifikaci!!!</w:t>
      </w:r>
    </w:p>
    <w:p w14:paraId="5B1F48F7" w14:textId="77777777" w:rsidR="00CB7335" w:rsidRPr="00F96009" w:rsidRDefault="00CB7335" w:rsidP="00CB7335">
      <w:pPr>
        <w:pStyle w:val="Nadpis4"/>
        <w:numPr>
          <w:ilvl w:val="0"/>
          <w:numId w:val="39"/>
        </w:numPr>
      </w:pPr>
      <w:bookmarkStart w:id="10" w:name="_Toc216173806"/>
      <w:r w:rsidRPr="00F96009">
        <w:t>Doping</w:t>
      </w:r>
      <w:bookmarkEnd w:id="10"/>
    </w:p>
    <w:p w14:paraId="5A3F1800" w14:textId="509BA918" w:rsidR="00CB7335" w:rsidRPr="00F96009" w:rsidRDefault="00CB7335" w:rsidP="003C7635">
      <w:pPr>
        <w:spacing w:after="240" w:line="240" w:lineRule="auto"/>
        <w:jc w:val="both"/>
        <w:rPr>
          <w:rFonts w:ascii="Barlow" w:hAnsi="Barlow"/>
        </w:rPr>
      </w:pPr>
      <w:r w:rsidRPr="00F96009">
        <w:rPr>
          <w:rFonts w:ascii="Barlow" w:hAnsi="Barlow"/>
        </w:rPr>
        <w:t xml:space="preserve">Doping je přísně zakázán. V případě existujícího podezření z dopingu může být nařízen test. Každý závodník je povinen </w:t>
      </w:r>
      <w:r>
        <w:rPr>
          <w:rFonts w:ascii="Barlow" w:hAnsi="Barlow"/>
        </w:rPr>
        <w:t xml:space="preserve">se </w:t>
      </w:r>
      <w:r w:rsidRPr="00F96009">
        <w:rPr>
          <w:rFonts w:ascii="Barlow" w:hAnsi="Barlow"/>
        </w:rPr>
        <w:t xml:space="preserve">na vyzvání dopingového testu zúčastnit. Kontrolní dopingový test musí odpovídat normám a nařízením WADA. </w:t>
      </w:r>
      <w:r w:rsidR="004D74DE">
        <w:rPr>
          <w:rFonts w:ascii="Barlow" w:hAnsi="Barlow"/>
        </w:rPr>
        <w:t>Pořadatel</w:t>
      </w:r>
      <w:r w:rsidRPr="00F96009">
        <w:rPr>
          <w:rFonts w:ascii="Barlow" w:hAnsi="Barlow"/>
        </w:rPr>
        <w:t xml:space="preserve"> musí vyhradit speciální prostor (oddělený minimálně clonou) pro lékaře pověřeného provedením testu. Oficiální seznam zakázaných látek je uveden na stránkách WADA.</w:t>
      </w:r>
    </w:p>
    <w:p w14:paraId="7DC777EF" w14:textId="77777777" w:rsidR="00B8143A" w:rsidRPr="00F96009" w:rsidRDefault="00B8143A" w:rsidP="004D2D57">
      <w:pPr>
        <w:pStyle w:val="Nadpis4"/>
        <w:numPr>
          <w:ilvl w:val="0"/>
          <w:numId w:val="39"/>
        </w:numPr>
      </w:pPr>
      <w:bookmarkStart w:id="11" w:name="_Toc216173807"/>
      <w:r w:rsidRPr="00F96009">
        <w:t>Bezpečnost</w:t>
      </w:r>
      <w:bookmarkEnd w:id="11"/>
    </w:p>
    <w:p w14:paraId="6851056E" w14:textId="3AA97500" w:rsidR="00B8143A" w:rsidRPr="00F96009" w:rsidRDefault="00B8143A" w:rsidP="00B8143A">
      <w:pPr>
        <w:pStyle w:val="Odstavecseseznamem"/>
        <w:numPr>
          <w:ilvl w:val="0"/>
          <w:numId w:val="8"/>
        </w:numPr>
        <w:spacing w:line="240" w:lineRule="auto"/>
        <w:jc w:val="both"/>
        <w:rPr>
          <w:rFonts w:ascii="Barlow" w:hAnsi="Barlow"/>
        </w:rPr>
      </w:pPr>
      <w:r w:rsidRPr="00F96009">
        <w:rPr>
          <w:rFonts w:ascii="Barlow" w:hAnsi="Barlow"/>
        </w:rPr>
        <w:t xml:space="preserve">Každý závodník startuje na vlastní nebezpečí a musí se řídit pokyny </w:t>
      </w:r>
      <w:r w:rsidR="000A0B18">
        <w:rPr>
          <w:rFonts w:ascii="Barlow" w:hAnsi="Barlow"/>
        </w:rPr>
        <w:t xml:space="preserve">pořadatele </w:t>
      </w:r>
      <w:r w:rsidRPr="00F96009">
        <w:rPr>
          <w:rFonts w:ascii="Barlow" w:hAnsi="Barlow"/>
        </w:rPr>
        <w:t>závodu.</w:t>
      </w:r>
    </w:p>
    <w:p w14:paraId="074A45AD" w14:textId="77777777" w:rsidR="00B8143A" w:rsidRPr="00F96009" w:rsidRDefault="00B8143A" w:rsidP="00B8143A">
      <w:pPr>
        <w:pStyle w:val="Odstavecseseznamem"/>
        <w:numPr>
          <w:ilvl w:val="0"/>
          <w:numId w:val="8"/>
        </w:numPr>
        <w:spacing w:line="240" w:lineRule="auto"/>
        <w:jc w:val="both"/>
        <w:rPr>
          <w:rFonts w:ascii="Barlow" w:hAnsi="Barlow"/>
        </w:rPr>
      </w:pPr>
      <w:r w:rsidRPr="00F96009">
        <w:rPr>
          <w:rFonts w:ascii="Barlow" w:hAnsi="Barlow"/>
        </w:rPr>
        <w:t>Každý závodník je povinný při prezentaci podepsat prohlášení, že jeho zdravotní stav je vyhovující pro zátěž, kterou vyžadují skialpinistické závody.</w:t>
      </w:r>
    </w:p>
    <w:p w14:paraId="475FA2DD" w14:textId="77777777" w:rsidR="00B8143A" w:rsidRPr="00F96009" w:rsidRDefault="00B8143A" w:rsidP="00B8143A">
      <w:pPr>
        <w:pStyle w:val="Odstavecseseznamem"/>
        <w:numPr>
          <w:ilvl w:val="0"/>
          <w:numId w:val="8"/>
        </w:numPr>
        <w:spacing w:line="240" w:lineRule="auto"/>
        <w:jc w:val="both"/>
        <w:rPr>
          <w:rFonts w:ascii="Barlow" w:hAnsi="Barlow"/>
        </w:rPr>
      </w:pPr>
      <w:r w:rsidRPr="00F96009">
        <w:rPr>
          <w:rFonts w:ascii="Barlow" w:hAnsi="Barlow"/>
        </w:rPr>
        <w:lastRenderedPageBreak/>
        <w:t>Každý závodník je povinný se seznámit se sportovními pravidly a účastí na závodech vyjadřuje svůj souhlas se sportovními pravidly v plném rozsahu.</w:t>
      </w:r>
    </w:p>
    <w:p w14:paraId="3AF7C7C9" w14:textId="5851DE5F" w:rsidR="00B8143A" w:rsidRPr="00F96009" w:rsidRDefault="00B8143A" w:rsidP="00B8143A">
      <w:pPr>
        <w:pStyle w:val="Odstavecseseznamem"/>
        <w:numPr>
          <w:ilvl w:val="0"/>
          <w:numId w:val="8"/>
        </w:numPr>
        <w:spacing w:line="240" w:lineRule="auto"/>
        <w:jc w:val="both"/>
        <w:rPr>
          <w:rFonts w:ascii="Barlow" w:hAnsi="Barlow"/>
        </w:rPr>
      </w:pPr>
      <w:r w:rsidRPr="00F96009">
        <w:rPr>
          <w:rFonts w:ascii="Barlow" w:hAnsi="Barlow"/>
        </w:rPr>
        <w:t>Každý závodník je povinný mít telefonní kontakt na</w:t>
      </w:r>
      <w:r w:rsidR="000A0B18">
        <w:rPr>
          <w:rFonts w:ascii="Barlow" w:hAnsi="Barlow"/>
        </w:rPr>
        <w:t xml:space="preserve"> pořadatele</w:t>
      </w:r>
      <w:r w:rsidRPr="00F96009">
        <w:rPr>
          <w:rFonts w:ascii="Barlow" w:hAnsi="Barlow"/>
        </w:rPr>
        <w:t>.</w:t>
      </w:r>
    </w:p>
    <w:p w14:paraId="4EB83925" w14:textId="583ABA80" w:rsidR="00B8143A" w:rsidRPr="00F96009" w:rsidRDefault="000A0B18" w:rsidP="00B8143A">
      <w:pPr>
        <w:pStyle w:val="Odstavecseseznamem"/>
        <w:numPr>
          <w:ilvl w:val="0"/>
          <w:numId w:val="8"/>
        </w:numPr>
        <w:spacing w:line="240" w:lineRule="auto"/>
        <w:jc w:val="both"/>
        <w:rPr>
          <w:rFonts w:ascii="Barlow" w:hAnsi="Barlow"/>
        </w:rPr>
      </w:pPr>
      <w:r>
        <w:rPr>
          <w:rFonts w:ascii="Barlow" w:hAnsi="Barlow"/>
        </w:rPr>
        <w:t>Pořadatel</w:t>
      </w:r>
      <w:r w:rsidR="00B8143A" w:rsidRPr="00F96009">
        <w:rPr>
          <w:rFonts w:ascii="Barlow" w:hAnsi="Barlow"/>
        </w:rPr>
        <w:t xml:space="preserve"> závodu může při prezentaci požadovat předložení lékařské prohlídky ne starší jeden rok, na základě uveřejnění v propozicích závodu.</w:t>
      </w:r>
    </w:p>
    <w:p w14:paraId="0C751317" w14:textId="68F34EDC" w:rsidR="00B8143A" w:rsidRPr="00F96009" w:rsidRDefault="00B8143A" w:rsidP="00B8143A">
      <w:pPr>
        <w:pStyle w:val="Odstavecseseznamem"/>
        <w:numPr>
          <w:ilvl w:val="0"/>
          <w:numId w:val="8"/>
        </w:numPr>
        <w:spacing w:line="240" w:lineRule="auto"/>
        <w:jc w:val="both"/>
        <w:rPr>
          <w:rFonts w:ascii="Barlow" w:hAnsi="Barlow"/>
        </w:rPr>
      </w:pPr>
      <w:r w:rsidRPr="00F96009">
        <w:rPr>
          <w:rFonts w:ascii="Barlow" w:hAnsi="Barlow"/>
        </w:rPr>
        <w:t xml:space="preserve">Závodníci mladší 18 let jsou povinni </w:t>
      </w:r>
      <w:r w:rsidR="000A0B18">
        <w:rPr>
          <w:rFonts w:ascii="Barlow" w:hAnsi="Barlow"/>
        </w:rPr>
        <w:t xml:space="preserve">pořadateli </w:t>
      </w:r>
      <w:r w:rsidRPr="00F96009">
        <w:rPr>
          <w:rFonts w:ascii="Barlow" w:hAnsi="Barlow"/>
        </w:rPr>
        <w:t>závodu předložit písemný souhlas rodičů nebo zákonného zástupce.</w:t>
      </w:r>
    </w:p>
    <w:p w14:paraId="026A1A3F" w14:textId="36BD901F" w:rsidR="00B8143A" w:rsidRPr="00F96009" w:rsidRDefault="000A0B18" w:rsidP="00B8143A">
      <w:pPr>
        <w:pStyle w:val="Odstavecseseznamem"/>
        <w:numPr>
          <w:ilvl w:val="0"/>
          <w:numId w:val="8"/>
        </w:numPr>
        <w:spacing w:line="240" w:lineRule="auto"/>
        <w:jc w:val="both"/>
        <w:rPr>
          <w:rFonts w:ascii="Barlow" w:hAnsi="Barlow"/>
        </w:rPr>
      </w:pPr>
      <w:r>
        <w:rPr>
          <w:rFonts w:ascii="Barlow" w:hAnsi="Barlow"/>
        </w:rPr>
        <w:t xml:space="preserve">Pořadatel </w:t>
      </w:r>
      <w:r w:rsidR="00B8143A" w:rsidRPr="00F96009">
        <w:rPr>
          <w:rFonts w:ascii="Barlow" w:hAnsi="Barlow"/>
        </w:rPr>
        <w:t>je povinný zabezpečit adekvátní záchranu na trati závodu, tj. v horských oblastech pověřit záchrannou odborně způsobilou organizaci.</w:t>
      </w:r>
    </w:p>
    <w:p w14:paraId="3B7DA1E7" w14:textId="4B704CF4" w:rsidR="00B8143A" w:rsidRPr="00F96009" w:rsidRDefault="000A0B18" w:rsidP="00B8143A">
      <w:pPr>
        <w:pStyle w:val="Odstavecseseznamem"/>
        <w:numPr>
          <w:ilvl w:val="0"/>
          <w:numId w:val="8"/>
        </w:numPr>
        <w:spacing w:line="240" w:lineRule="auto"/>
        <w:jc w:val="both"/>
        <w:rPr>
          <w:rFonts w:ascii="Barlow" w:hAnsi="Barlow"/>
        </w:rPr>
      </w:pPr>
      <w:r>
        <w:rPr>
          <w:rFonts w:ascii="Barlow" w:hAnsi="Barlow"/>
        </w:rPr>
        <w:t xml:space="preserve">Pořadatel </w:t>
      </w:r>
      <w:r w:rsidR="00B8143A" w:rsidRPr="00F96009">
        <w:rPr>
          <w:rFonts w:ascii="Barlow" w:hAnsi="Barlow"/>
        </w:rPr>
        <w:t>je povinen při organizování závodů ve volném terénu zabezpečit kontrolu lavinového nebezpečí v dané oblasti odborně způsobilou osobou.</w:t>
      </w:r>
    </w:p>
    <w:p w14:paraId="5DB8EB8B" w14:textId="5AFA8842" w:rsidR="00B8143A" w:rsidRPr="00F96009" w:rsidRDefault="00B8143A" w:rsidP="00B8143A">
      <w:pPr>
        <w:pStyle w:val="Odstavecseseznamem"/>
        <w:numPr>
          <w:ilvl w:val="0"/>
          <w:numId w:val="8"/>
        </w:numPr>
        <w:spacing w:line="240" w:lineRule="auto"/>
        <w:jc w:val="both"/>
        <w:rPr>
          <w:rFonts w:ascii="Barlow" w:hAnsi="Barlow"/>
        </w:rPr>
      </w:pPr>
      <w:r w:rsidRPr="00F96009">
        <w:rPr>
          <w:rFonts w:ascii="Barlow" w:hAnsi="Barlow"/>
        </w:rPr>
        <w:t xml:space="preserve">O změně trasy rozhoduje ředitel závodu spolu s technickým delegátem ČHS, přičemž je povinný dbát uplatnění principů fair play. Změna trasy musí být oznámena všem </w:t>
      </w:r>
      <w:r w:rsidR="000A0B18">
        <w:rPr>
          <w:rFonts w:ascii="Barlow" w:hAnsi="Barlow"/>
        </w:rPr>
        <w:t xml:space="preserve">činovníků </w:t>
      </w:r>
      <w:r w:rsidRPr="00F96009">
        <w:rPr>
          <w:rFonts w:ascii="Barlow" w:hAnsi="Barlow"/>
        </w:rPr>
        <w:t>zajišťujícím průběh trati i všem závodníkům co nejdříve co nejlepším způsobem.</w:t>
      </w:r>
    </w:p>
    <w:p w14:paraId="13B491DE" w14:textId="77777777" w:rsidR="002320A8" w:rsidRPr="00F96009" w:rsidRDefault="002320A8" w:rsidP="00921974">
      <w:pPr>
        <w:pStyle w:val="Nadpis4"/>
        <w:numPr>
          <w:ilvl w:val="0"/>
          <w:numId w:val="39"/>
        </w:numPr>
      </w:pPr>
      <w:bookmarkStart w:id="12" w:name="_Toc216173808"/>
      <w:r w:rsidRPr="00F96009">
        <w:t>Materiál a výstroj</w:t>
      </w:r>
      <w:bookmarkEnd w:id="12"/>
    </w:p>
    <w:p w14:paraId="114CB71C" w14:textId="0ADCABB9" w:rsidR="002320A8" w:rsidRPr="00F96009" w:rsidRDefault="0032705F" w:rsidP="002320A8">
      <w:pPr>
        <w:spacing w:line="240" w:lineRule="auto"/>
        <w:rPr>
          <w:rFonts w:ascii="Barlow" w:hAnsi="Barlow"/>
        </w:rPr>
      </w:pPr>
      <w:r w:rsidRPr="00F96009">
        <w:rPr>
          <w:rFonts w:ascii="Barlow" w:hAnsi="Barlow"/>
        </w:rPr>
        <w:t xml:space="preserve">POVINNÁ VÝSTROJ NA </w:t>
      </w:r>
      <w:r w:rsidR="00BE058B">
        <w:rPr>
          <w:rFonts w:ascii="Barlow" w:hAnsi="Barlow"/>
        </w:rPr>
        <w:t xml:space="preserve">VŠECH </w:t>
      </w:r>
      <w:r w:rsidRPr="00F96009">
        <w:rPr>
          <w:rFonts w:ascii="Barlow" w:hAnsi="Barlow"/>
        </w:rPr>
        <w:t>ZÁVODECH</w:t>
      </w:r>
    </w:p>
    <w:p w14:paraId="47196F42"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Lyže s ocelovými hranami po celé délce lyže s minimální šířkou 60 mm. Lyže musí být minimálně 160 cm dlouhé pro muže a 150 cm dlouhé pro ženy. Délka lyže může být i kratší, nesmí však být pod 90 % výšky závodníka. Minimální hmotnost lyží s vázáním pro muže musí být 780 gramů na jednu lyži a 730 gramů pro ženy na jednu lyži.</w:t>
      </w:r>
    </w:p>
    <w:p w14:paraId="35CE18C2" w14:textId="7C577633"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Vázání musí umožňovat pohyb paty při stoupání nebo sjezdu</w:t>
      </w:r>
      <w:r w:rsidR="00921974">
        <w:rPr>
          <w:rFonts w:ascii="Barlow" w:hAnsi="Barlow"/>
        </w:rPr>
        <w:t xml:space="preserve">, </w:t>
      </w:r>
      <w:r w:rsidRPr="00F96009">
        <w:rPr>
          <w:rFonts w:ascii="Barlow" w:hAnsi="Barlow"/>
        </w:rPr>
        <w:t xml:space="preserve">ale nemusí být vybaveno bezpečnostními brzdami </w:t>
      </w:r>
      <w:r w:rsidR="00921974">
        <w:rPr>
          <w:rFonts w:ascii="Barlow" w:hAnsi="Barlow"/>
        </w:rPr>
        <w:t>(</w:t>
      </w:r>
      <w:r w:rsidRPr="00F96009">
        <w:rPr>
          <w:rFonts w:ascii="Barlow" w:hAnsi="Barlow"/>
        </w:rPr>
        <w:t>na závodníkovo vlastní nebezpečí</w:t>
      </w:r>
      <w:r w:rsidR="00921974">
        <w:rPr>
          <w:rFonts w:ascii="Barlow" w:hAnsi="Barlow"/>
        </w:rPr>
        <w:t>)</w:t>
      </w:r>
      <w:r w:rsidRPr="00F96009">
        <w:rPr>
          <w:rFonts w:ascii="Barlow" w:hAnsi="Barlow"/>
        </w:rPr>
        <w:t xml:space="preserve">. Přední i zadní část vázání musí mít stranový a dopředný bezpečnostní systém. Kombinace vázání od jiného výrobce není povolena. Vázání a boty musí být nastaveny podle pokynů výrobce, aby byla zaručena optimální funkce uvolňovacích systémů a nejlepší ochrana vázání a konstrukce lyže. </w:t>
      </w:r>
    </w:p>
    <w:p w14:paraId="3E98A5E4" w14:textId="3B68D8AF"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 xml:space="preserve">Boty musejí být tak vysoké, aby chránily kotníky. Musejí mít podrážku </w:t>
      </w:r>
      <w:proofErr w:type="spellStart"/>
      <w:r w:rsidRPr="00F96009">
        <w:rPr>
          <w:rFonts w:ascii="Barlow" w:hAnsi="Barlow"/>
        </w:rPr>
        <w:t>Vibram</w:t>
      </w:r>
      <w:proofErr w:type="spellEnd"/>
      <w:r w:rsidRPr="00F96009">
        <w:rPr>
          <w:rFonts w:ascii="Barlow" w:hAnsi="Barlow"/>
        </w:rPr>
        <w:t xml:space="preserve"> minimálně na 80</w:t>
      </w:r>
      <w:r w:rsidR="00921974">
        <w:rPr>
          <w:rFonts w:ascii="Barlow" w:hAnsi="Barlow"/>
        </w:rPr>
        <w:t> </w:t>
      </w:r>
      <w:r w:rsidRPr="00F96009">
        <w:rPr>
          <w:rFonts w:ascii="Barlow" w:hAnsi="Barlow"/>
        </w:rPr>
        <w:t>% plochy podrážky s minimální hloubkou vzorku 4 mm. Na boty musí jít upevnit stoupací železa. Běžecké boty a vázání nebo jejich ekvivalenty jsou přísně zakázány. Minimální hmotnost bot pro muže je 500 gramů a pro ženy 450 gramů.</w:t>
      </w:r>
    </w:p>
    <w:p w14:paraId="0120E663"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Pár teleskopických nebo běžeckých holí s maximálním průměrem 25 mm na konci (kovové kroužky jsou zakázané).</w:t>
      </w:r>
    </w:p>
    <w:p w14:paraId="66330D2C"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Pár stoupacích pásů, které musí pokrývat alespoň 40 % délky kontaktu lyže se sněhem. Systém upevnění špiček pásů je nedílnou součástí pásů (např. gumičky). Použití lepící pásky na pásech je z důvodu životního prostředí zakázáno.</w:t>
      </w:r>
    </w:p>
    <w:p w14:paraId="4F8D4D71" w14:textId="77777777" w:rsidR="002320A8" w:rsidRDefault="002320A8" w:rsidP="002320A8">
      <w:pPr>
        <w:pStyle w:val="Odstavecseseznamem"/>
        <w:numPr>
          <w:ilvl w:val="0"/>
          <w:numId w:val="7"/>
        </w:numPr>
        <w:spacing w:line="240" w:lineRule="auto"/>
        <w:jc w:val="both"/>
        <w:rPr>
          <w:rFonts w:ascii="Barlow" w:hAnsi="Barlow"/>
        </w:rPr>
      </w:pPr>
      <w:r w:rsidRPr="00F96009">
        <w:rPr>
          <w:rFonts w:ascii="Barlow" w:hAnsi="Barlow"/>
        </w:rPr>
        <w:t xml:space="preserve">Minimálně dvě vrstvy oblečení spodní části těla s dlouhými nohavicemi přesné velikosti závodníka: </w:t>
      </w:r>
    </w:p>
    <w:p w14:paraId="7AE0C209" w14:textId="77777777" w:rsidR="002320A8" w:rsidRPr="00F96009" w:rsidRDefault="002320A8" w:rsidP="002320A8">
      <w:pPr>
        <w:pStyle w:val="Odstavecseseznamem"/>
        <w:numPr>
          <w:ilvl w:val="1"/>
          <w:numId w:val="7"/>
        </w:numPr>
        <w:spacing w:line="240" w:lineRule="auto"/>
        <w:jc w:val="both"/>
        <w:rPr>
          <w:rFonts w:ascii="Barlow" w:hAnsi="Barlow"/>
        </w:rPr>
      </w:pPr>
      <w:r w:rsidRPr="00F96009">
        <w:rPr>
          <w:rFonts w:ascii="Barlow" w:hAnsi="Barlow"/>
        </w:rPr>
        <w:t>1. vrstva – závodní oblečení (kombinéza)</w:t>
      </w:r>
    </w:p>
    <w:p w14:paraId="1B80D93E" w14:textId="77777777" w:rsidR="002320A8" w:rsidRPr="00F96009" w:rsidRDefault="002320A8" w:rsidP="002320A8">
      <w:pPr>
        <w:pStyle w:val="Odstavecseseznamem"/>
        <w:numPr>
          <w:ilvl w:val="1"/>
          <w:numId w:val="7"/>
        </w:numPr>
        <w:spacing w:line="240" w:lineRule="auto"/>
        <w:jc w:val="both"/>
        <w:rPr>
          <w:rFonts w:ascii="Barlow" w:hAnsi="Barlow"/>
        </w:rPr>
      </w:pPr>
      <w:r>
        <w:rPr>
          <w:rFonts w:ascii="Barlow" w:hAnsi="Barlow"/>
        </w:rPr>
        <w:t xml:space="preserve">2. vrstva </w:t>
      </w:r>
      <w:r w:rsidRPr="00F96009">
        <w:rPr>
          <w:rFonts w:ascii="Barlow" w:hAnsi="Barlow"/>
        </w:rPr>
        <w:t>– z větru vzdorného materiálu</w:t>
      </w:r>
    </w:p>
    <w:p w14:paraId="391AF0AC"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Minimálně tři vrstvy oblečení horní části těla s dlouhými rukávy přesné velikosti závodníka:</w:t>
      </w:r>
    </w:p>
    <w:p w14:paraId="598FC575" w14:textId="77777777" w:rsidR="002320A8" w:rsidRPr="00F96009" w:rsidRDefault="002320A8" w:rsidP="002320A8">
      <w:pPr>
        <w:pStyle w:val="Odstavecseseznamem"/>
        <w:numPr>
          <w:ilvl w:val="1"/>
          <w:numId w:val="7"/>
        </w:numPr>
        <w:spacing w:line="240" w:lineRule="auto"/>
        <w:jc w:val="both"/>
        <w:rPr>
          <w:rFonts w:ascii="Barlow" w:hAnsi="Barlow"/>
        </w:rPr>
      </w:pPr>
      <w:r w:rsidRPr="00F96009">
        <w:rPr>
          <w:rFonts w:ascii="Barlow" w:hAnsi="Barlow"/>
        </w:rPr>
        <w:t>1. vrstva – závodní oblečení (kombinéza)</w:t>
      </w:r>
    </w:p>
    <w:p w14:paraId="7B970493" w14:textId="77777777" w:rsidR="002320A8" w:rsidRPr="00F96009" w:rsidRDefault="002320A8" w:rsidP="002320A8">
      <w:pPr>
        <w:pStyle w:val="Odstavecseseznamem"/>
        <w:numPr>
          <w:ilvl w:val="1"/>
          <w:numId w:val="7"/>
        </w:numPr>
        <w:spacing w:line="240" w:lineRule="auto"/>
        <w:jc w:val="both"/>
        <w:rPr>
          <w:rFonts w:ascii="Barlow" w:hAnsi="Barlow"/>
        </w:rPr>
      </w:pPr>
      <w:r w:rsidRPr="00F96009">
        <w:rPr>
          <w:rFonts w:ascii="Barlow" w:hAnsi="Barlow"/>
        </w:rPr>
        <w:t>2. vrstva – teplé oblečení s dlouhým rukávem, za teplé oblečení se nepovažuje spodní prádlo</w:t>
      </w:r>
    </w:p>
    <w:p w14:paraId="6B976AE5" w14:textId="77777777" w:rsidR="002320A8" w:rsidRPr="00F96009" w:rsidRDefault="002320A8" w:rsidP="002320A8">
      <w:pPr>
        <w:pStyle w:val="Odstavecseseznamem"/>
        <w:numPr>
          <w:ilvl w:val="1"/>
          <w:numId w:val="7"/>
        </w:numPr>
        <w:spacing w:line="240" w:lineRule="auto"/>
        <w:jc w:val="both"/>
        <w:rPr>
          <w:rFonts w:ascii="Barlow" w:hAnsi="Barlow"/>
        </w:rPr>
      </w:pPr>
      <w:r w:rsidRPr="00F96009">
        <w:rPr>
          <w:rFonts w:ascii="Barlow" w:hAnsi="Barlow"/>
        </w:rPr>
        <w:t>3. vrstva z větru vzdorného materiálu.</w:t>
      </w:r>
    </w:p>
    <w:p w14:paraId="2AECB7D2"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 xml:space="preserve">Lavinový přístroj: musí být vybavený přijímacím systéme se 3 anténami a musí splňovat normu EN 300718 s frekvencí 457 kHz. Každý závodník musí mít lavinový přístroj připevněný na těle </w:t>
      </w:r>
      <w:r w:rsidRPr="00F96009">
        <w:rPr>
          <w:rFonts w:ascii="Barlow" w:hAnsi="Barlow"/>
        </w:rPr>
        <w:lastRenderedPageBreak/>
        <w:t xml:space="preserve">a schovaný pod závodní vrstvou oblečení. Závodník musí mít lavinový přístroj zapnutý po dobu celého závodu. Když závodník zjistí nefunkčnost lavinového přístroje v průběhu závodu je povinen to nahlásit nejbližší kontrole. </w:t>
      </w:r>
      <w:r>
        <w:rPr>
          <w:rFonts w:ascii="Barlow" w:hAnsi="Barlow"/>
        </w:rPr>
        <w:t>Pořadatel</w:t>
      </w:r>
      <w:r w:rsidRPr="00F96009">
        <w:rPr>
          <w:rFonts w:ascii="Barlow" w:hAnsi="Barlow"/>
        </w:rPr>
        <w:t xml:space="preserve"> společně s hlavním rozhodčím a velitelem tratě rozhodnou o dalším pokračování či nepokračování závodníka v závodě.</w:t>
      </w:r>
    </w:p>
    <w:p w14:paraId="5654CB07"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Ochranná přílba je pro závody povinná dle normy EN 12492 a EN 1077 třídy B, normy UIAA 106. Pro kategorii open je možná cyklistická přilba (certifikovaná), doporučuje se však používat přilbu dle výše uvedené normy. Přilbu je závodník povinen nosit v průběhu celého závodu s upevněným podbradním páskem.</w:t>
      </w:r>
    </w:p>
    <w:p w14:paraId="0DFDC049"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Lavinová lopata o minimálních rozměrech 20x20 cm s rukovětí, musí být certifikovaná. Nesmí být nijak upravovaná a musí být funkční.</w:t>
      </w:r>
    </w:p>
    <w:p w14:paraId="5AC663D8"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Lavinová sonda. V případě, že se závod koná mimo sjezdové tratě musí mít minimálně délku 2,4 metry a musí být certifikovaná.</w:t>
      </w:r>
    </w:p>
    <w:p w14:paraId="07F13F92"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Alu folie o minimální ploše 1,8 m2. Úpravy nejsou povoleny.</w:t>
      </w:r>
    </w:p>
    <w:p w14:paraId="4D207F4F"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Pár rukavic, které zakrývají celou ruku až k zápěstí. Musí být použity po celou dobu závodu.</w:t>
      </w:r>
    </w:p>
    <w:p w14:paraId="72C0C72C"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Lékárnička obsahující 1 ks sterilní obvaz, 1 ks elastický obvaz a 1 ks trojcípý šátek.</w:t>
      </w:r>
    </w:p>
    <w:p w14:paraId="68A5DC24"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Brýle s UV filtrem nebo průhledný štít.</w:t>
      </w:r>
    </w:p>
    <w:p w14:paraId="3DFB4657"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Batoh s možností připevnění lyží a dostatečné velikosti, aby umožnil uložení povinné výstroje a výzbroje. Při závodech družstev musí mít možnost nezávislého upevnění dvou párů lyží. V případě použití stoupacích želez musí být uloženy v batohu.</w:t>
      </w:r>
    </w:p>
    <w:p w14:paraId="6BC65BB5" w14:textId="1405AAD5" w:rsidR="002320A8" w:rsidRPr="00884A59" w:rsidRDefault="002320A8" w:rsidP="002320A8">
      <w:pPr>
        <w:pStyle w:val="Odstavecseseznamem"/>
        <w:numPr>
          <w:ilvl w:val="0"/>
          <w:numId w:val="7"/>
        </w:numPr>
        <w:spacing w:line="240" w:lineRule="auto"/>
        <w:jc w:val="both"/>
        <w:rPr>
          <w:rFonts w:ascii="Barlow" w:hAnsi="Barlow"/>
        </w:rPr>
      </w:pPr>
      <w:r w:rsidRPr="00884A59">
        <w:rPr>
          <w:rFonts w:ascii="Barlow" w:hAnsi="Barlow"/>
        </w:rPr>
        <w:t>Píšťalka.</w:t>
      </w:r>
      <w:r w:rsidR="00921974" w:rsidRPr="00884A59">
        <w:rPr>
          <w:rFonts w:ascii="Barlow" w:hAnsi="Barlow"/>
        </w:rPr>
        <w:t xml:space="preserve"> </w:t>
      </w:r>
    </w:p>
    <w:p w14:paraId="33B9225F" w14:textId="77777777" w:rsidR="002320A8" w:rsidRPr="00F96009" w:rsidRDefault="002320A8" w:rsidP="002320A8">
      <w:pPr>
        <w:pStyle w:val="Odstavecseseznamem"/>
        <w:numPr>
          <w:ilvl w:val="0"/>
          <w:numId w:val="7"/>
        </w:numPr>
        <w:spacing w:line="240" w:lineRule="auto"/>
        <w:jc w:val="both"/>
        <w:rPr>
          <w:rFonts w:ascii="Barlow" w:hAnsi="Barlow"/>
        </w:rPr>
      </w:pPr>
      <w:r w:rsidRPr="00F96009">
        <w:rPr>
          <w:rFonts w:ascii="Barlow" w:hAnsi="Barlow"/>
        </w:rPr>
        <w:t>Mobilní telefon.</w:t>
      </w:r>
    </w:p>
    <w:p w14:paraId="6068547A" w14:textId="4ED0425F" w:rsidR="002320A8" w:rsidRPr="00921974" w:rsidRDefault="0032705F" w:rsidP="009949D0">
      <w:pPr>
        <w:spacing w:line="240" w:lineRule="auto"/>
        <w:rPr>
          <w:rFonts w:ascii="Barlow" w:hAnsi="Barlow"/>
        </w:rPr>
      </w:pPr>
      <w:r>
        <w:rPr>
          <w:rFonts w:ascii="Barlow" w:hAnsi="Barlow"/>
        </w:rPr>
        <w:t xml:space="preserve">DALŠÍ POVINNÁ VÝSTROJ NA ZÁVODECH FORMÁTU </w:t>
      </w:r>
      <w:r w:rsidR="0046627D">
        <w:rPr>
          <w:rFonts w:ascii="Barlow" w:hAnsi="Barlow"/>
        </w:rPr>
        <w:t>RALLYE</w:t>
      </w:r>
      <w:r>
        <w:rPr>
          <w:rFonts w:ascii="Barlow" w:hAnsi="Barlow"/>
        </w:rPr>
        <w:t>:</w:t>
      </w:r>
    </w:p>
    <w:p w14:paraId="063A9EA1"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Horolezecký cepín o minimální délce 50 cm a UIAA certifikátem.</w:t>
      </w:r>
    </w:p>
    <w:p w14:paraId="11E438C5"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Horolezecké lano o průměru minimálně 8 mm a minimální délce 20 metrů s certifikátem UIAA.</w:t>
      </w:r>
    </w:p>
    <w:p w14:paraId="7B628C78"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Pár stoupacích želez s minimálním počtem 10 hrotů, dva z nich musí být ve předu. Stoupací železa musí být certifikovaná a musí být v batohu uložené hroty proti sobě.</w:t>
      </w:r>
    </w:p>
    <w:p w14:paraId="0EB3CC8F"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Sedací úvaz s certifikací UIAA a nesmí být upravovaný.</w:t>
      </w:r>
    </w:p>
    <w:p w14:paraId="22BB5242"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Plochá smyčka v počtu 1 ks o délce 1 metr a 1 ks zajišťovacího prusíku.</w:t>
      </w:r>
    </w:p>
    <w:p w14:paraId="074F6C52"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 xml:space="preserve">Dvě horolezecké karabiny s minimální nosností 22 </w:t>
      </w:r>
      <w:proofErr w:type="spellStart"/>
      <w:r w:rsidRPr="00F96009">
        <w:rPr>
          <w:rFonts w:ascii="Barlow" w:hAnsi="Barlow"/>
        </w:rPr>
        <w:t>kN</w:t>
      </w:r>
      <w:proofErr w:type="spellEnd"/>
      <w:r w:rsidRPr="00F96009">
        <w:rPr>
          <w:rFonts w:ascii="Barlow" w:hAnsi="Barlow"/>
        </w:rPr>
        <w:t xml:space="preserve"> s certifikátem UIAA, z toho jedna musí být s pojistkou.</w:t>
      </w:r>
    </w:p>
    <w:p w14:paraId="0CFB3E10"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Slaňovací přístroj.</w:t>
      </w:r>
    </w:p>
    <w:p w14:paraId="1D88AF1A" w14:textId="33011ECE" w:rsidR="0032705F"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 xml:space="preserve">Via </w:t>
      </w:r>
      <w:proofErr w:type="spellStart"/>
      <w:r w:rsidRPr="00F96009">
        <w:rPr>
          <w:rFonts w:ascii="Barlow" w:hAnsi="Barlow"/>
        </w:rPr>
        <w:t>ferrata</w:t>
      </w:r>
      <w:proofErr w:type="spellEnd"/>
      <w:r w:rsidRPr="00F96009">
        <w:rPr>
          <w:rFonts w:ascii="Barlow" w:hAnsi="Barlow"/>
        </w:rPr>
        <w:t xml:space="preserve"> set UIAA 128 certifikovaný s certifikovanými karabinami UIAA 121</w:t>
      </w:r>
      <w:r>
        <w:rPr>
          <w:rFonts w:ascii="Barlow" w:hAnsi="Barlow"/>
        </w:rPr>
        <w:t>.</w:t>
      </w:r>
    </w:p>
    <w:p w14:paraId="52452734" w14:textId="18AF6D4E" w:rsidR="009949D0" w:rsidRPr="009949D0" w:rsidRDefault="009949D0" w:rsidP="00901384">
      <w:pPr>
        <w:pStyle w:val="Odstavecseseznamem"/>
        <w:numPr>
          <w:ilvl w:val="0"/>
          <w:numId w:val="31"/>
        </w:numPr>
        <w:spacing w:after="0" w:line="240" w:lineRule="auto"/>
        <w:jc w:val="both"/>
        <w:rPr>
          <w:rFonts w:ascii="Barlow" w:hAnsi="Barlow"/>
        </w:rPr>
      </w:pPr>
      <w:r w:rsidRPr="009949D0">
        <w:rPr>
          <w:rFonts w:ascii="Barlow" w:hAnsi="Barlow"/>
        </w:rPr>
        <w:t>Buzola, mapa</w:t>
      </w:r>
      <w:r>
        <w:rPr>
          <w:rFonts w:ascii="Barlow" w:hAnsi="Barlow"/>
        </w:rPr>
        <w:t>.</w:t>
      </w:r>
    </w:p>
    <w:p w14:paraId="5334AFAF" w14:textId="77777777" w:rsidR="00901384" w:rsidRDefault="00901384" w:rsidP="003C7635">
      <w:pPr>
        <w:pStyle w:val="Odstavecseseznamem"/>
        <w:spacing w:after="240" w:line="240" w:lineRule="auto"/>
        <w:ind w:left="0"/>
        <w:rPr>
          <w:rFonts w:ascii="Barlow" w:hAnsi="Barlow"/>
        </w:rPr>
      </w:pPr>
    </w:p>
    <w:p w14:paraId="11F286E9" w14:textId="1B20C510" w:rsidR="0032705F" w:rsidRPr="00F96009" w:rsidRDefault="0032705F" w:rsidP="003C7635">
      <w:pPr>
        <w:pStyle w:val="Odstavecseseznamem"/>
        <w:spacing w:after="240" w:line="240" w:lineRule="auto"/>
        <w:ind w:left="0"/>
        <w:rPr>
          <w:rFonts w:ascii="Barlow" w:hAnsi="Barlow"/>
        </w:rPr>
      </w:pPr>
      <w:r w:rsidRPr="00F96009">
        <w:rPr>
          <w:rFonts w:ascii="Barlow" w:hAnsi="Barlow"/>
        </w:rPr>
        <w:t xml:space="preserve">DOPLŇUJÍCÍ MATERIÁL, KTERÝ MŮŽE </w:t>
      </w:r>
      <w:r>
        <w:rPr>
          <w:rFonts w:ascii="Barlow" w:hAnsi="Barlow"/>
        </w:rPr>
        <w:t>POŘADATEL</w:t>
      </w:r>
      <w:r w:rsidRPr="00F96009">
        <w:rPr>
          <w:rFonts w:ascii="Barlow" w:hAnsi="Barlow"/>
        </w:rPr>
        <w:t xml:space="preserve"> POŽADOVAT</w:t>
      </w:r>
    </w:p>
    <w:p w14:paraId="202E42D5" w14:textId="61AC6813" w:rsidR="0032705F" w:rsidRPr="00884A59" w:rsidRDefault="0032705F" w:rsidP="003C7635">
      <w:pPr>
        <w:pStyle w:val="Odstavecseseznamem"/>
        <w:numPr>
          <w:ilvl w:val="0"/>
          <w:numId w:val="31"/>
        </w:numPr>
        <w:spacing w:after="240" w:line="240" w:lineRule="auto"/>
        <w:jc w:val="both"/>
        <w:rPr>
          <w:rFonts w:ascii="Barlow" w:hAnsi="Barlow"/>
        </w:rPr>
      </w:pPr>
      <w:r w:rsidRPr="00884A59">
        <w:rPr>
          <w:rFonts w:ascii="Barlow" w:hAnsi="Barlow"/>
        </w:rPr>
        <w:t>Pár stoupacích želez, které odpovídají standardu UIAA 153 s minimálním počtem 10 hrotů, dva z nich musí být ve předu. Stoupací železa musí být certifikovaná a musí být v batohu uložené hroty proti sobě</w:t>
      </w:r>
      <w:r w:rsidR="009949D0" w:rsidRPr="00884A59">
        <w:rPr>
          <w:rFonts w:ascii="Barlow" w:hAnsi="Barlow"/>
        </w:rPr>
        <w:t xml:space="preserve"> </w:t>
      </w:r>
      <w:r w:rsidR="00884A59" w:rsidRPr="00884A59">
        <w:rPr>
          <w:rFonts w:ascii="Barlow" w:hAnsi="Barlow"/>
        </w:rPr>
        <w:t>(</w:t>
      </w:r>
      <w:r w:rsidR="009949D0" w:rsidRPr="00884A59">
        <w:rPr>
          <w:rFonts w:ascii="Barlow" w:hAnsi="Barlow"/>
          <w:sz w:val="24"/>
          <w:szCs w:val="24"/>
        </w:rPr>
        <w:t xml:space="preserve">pro </w:t>
      </w:r>
      <w:r w:rsidR="0046627D" w:rsidRPr="00884A59">
        <w:rPr>
          <w:rFonts w:ascii="Barlow" w:hAnsi="Barlow"/>
          <w:sz w:val="24"/>
          <w:szCs w:val="24"/>
        </w:rPr>
        <w:t>rallye</w:t>
      </w:r>
      <w:r w:rsidR="009949D0" w:rsidRPr="00884A59">
        <w:rPr>
          <w:rFonts w:ascii="Barlow" w:hAnsi="Barlow"/>
          <w:sz w:val="24"/>
          <w:szCs w:val="24"/>
        </w:rPr>
        <w:t xml:space="preserve"> povinné</w:t>
      </w:r>
      <w:r w:rsidR="00884A59" w:rsidRPr="00884A59">
        <w:rPr>
          <w:rFonts w:ascii="Barlow" w:hAnsi="Barlow"/>
          <w:sz w:val="24"/>
          <w:szCs w:val="24"/>
        </w:rPr>
        <w:t>).</w:t>
      </w:r>
    </w:p>
    <w:p w14:paraId="5170C08D" w14:textId="274C154E" w:rsidR="009949D0" w:rsidRPr="00884A59" w:rsidRDefault="0032705F" w:rsidP="009949D0">
      <w:pPr>
        <w:pStyle w:val="Odstavecseseznamem"/>
        <w:numPr>
          <w:ilvl w:val="0"/>
          <w:numId w:val="31"/>
        </w:numPr>
        <w:spacing w:after="240" w:line="240" w:lineRule="auto"/>
        <w:jc w:val="both"/>
        <w:rPr>
          <w:rFonts w:ascii="Barlow" w:hAnsi="Barlow"/>
        </w:rPr>
      </w:pPr>
      <w:r w:rsidRPr="00884A59">
        <w:rPr>
          <w:rFonts w:ascii="Barlow" w:hAnsi="Barlow"/>
        </w:rPr>
        <w:t>Sedací úvaz s certifikací UIAA 105 a nesmí být upravovaný</w:t>
      </w:r>
      <w:r w:rsidR="00884A59" w:rsidRPr="00884A59">
        <w:rPr>
          <w:rFonts w:ascii="Barlow" w:hAnsi="Barlow"/>
        </w:rPr>
        <w:t xml:space="preserve"> (</w:t>
      </w:r>
      <w:r w:rsidR="009949D0" w:rsidRPr="00884A59">
        <w:rPr>
          <w:rFonts w:ascii="Barlow" w:hAnsi="Barlow"/>
          <w:sz w:val="24"/>
          <w:szCs w:val="24"/>
        </w:rPr>
        <w:t xml:space="preserve">pro </w:t>
      </w:r>
      <w:r w:rsidR="0046627D" w:rsidRPr="00884A59">
        <w:rPr>
          <w:rFonts w:ascii="Barlow" w:hAnsi="Barlow"/>
          <w:sz w:val="24"/>
          <w:szCs w:val="24"/>
        </w:rPr>
        <w:t>rallye</w:t>
      </w:r>
      <w:r w:rsidR="009949D0" w:rsidRPr="00884A59">
        <w:rPr>
          <w:rFonts w:ascii="Barlow" w:hAnsi="Barlow"/>
          <w:sz w:val="24"/>
          <w:szCs w:val="24"/>
        </w:rPr>
        <w:t xml:space="preserve"> povinné</w:t>
      </w:r>
      <w:r w:rsidR="00884A59" w:rsidRPr="00884A59">
        <w:rPr>
          <w:rFonts w:ascii="Barlow" w:hAnsi="Barlow"/>
          <w:sz w:val="24"/>
          <w:szCs w:val="24"/>
        </w:rPr>
        <w:t>).</w:t>
      </w:r>
    </w:p>
    <w:p w14:paraId="4466E9C6" w14:textId="77777777" w:rsidR="0032705F" w:rsidRPr="00884A59" w:rsidRDefault="0032705F" w:rsidP="003C7635">
      <w:pPr>
        <w:pStyle w:val="Odstavecseseznamem"/>
        <w:numPr>
          <w:ilvl w:val="0"/>
          <w:numId w:val="31"/>
        </w:numPr>
        <w:spacing w:after="240" w:line="240" w:lineRule="auto"/>
        <w:jc w:val="both"/>
        <w:rPr>
          <w:rFonts w:ascii="Barlow" w:hAnsi="Barlow"/>
        </w:rPr>
      </w:pPr>
      <w:r w:rsidRPr="00884A59">
        <w:rPr>
          <w:rFonts w:ascii="Barlow" w:hAnsi="Barlow"/>
        </w:rPr>
        <w:t xml:space="preserve">Via </w:t>
      </w:r>
      <w:proofErr w:type="spellStart"/>
      <w:r w:rsidRPr="00884A59">
        <w:rPr>
          <w:rFonts w:ascii="Barlow" w:hAnsi="Barlow"/>
        </w:rPr>
        <w:t>ferrata</w:t>
      </w:r>
      <w:proofErr w:type="spellEnd"/>
      <w:r w:rsidRPr="00884A59">
        <w:rPr>
          <w:rFonts w:ascii="Barlow" w:hAnsi="Barlow"/>
        </w:rPr>
        <w:t xml:space="preserve"> set UIAA 128 certifikovaný s certifikovanými karabinami UIAA 121. </w:t>
      </w:r>
    </w:p>
    <w:p w14:paraId="3B231710" w14:textId="77777777" w:rsidR="0032705F" w:rsidRPr="00884A59" w:rsidRDefault="0032705F" w:rsidP="003C7635">
      <w:pPr>
        <w:pStyle w:val="Odstavecseseznamem"/>
        <w:numPr>
          <w:ilvl w:val="0"/>
          <w:numId w:val="31"/>
        </w:numPr>
        <w:spacing w:after="240" w:line="240" w:lineRule="auto"/>
        <w:jc w:val="both"/>
        <w:rPr>
          <w:rFonts w:ascii="Barlow" w:hAnsi="Barlow"/>
        </w:rPr>
      </w:pPr>
      <w:r w:rsidRPr="00884A59">
        <w:rPr>
          <w:rFonts w:ascii="Barlow" w:hAnsi="Barlow"/>
        </w:rPr>
        <w:t xml:space="preserve">Čtvrtá vrstva </w:t>
      </w:r>
      <w:proofErr w:type="spellStart"/>
      <w:r w:rsidRPr="00884A59">
        <w:rPr>
          <w:rFonts w:ascii="Barlow" w:hAnsi="Barlow"/>
        </w:rPr>
        <w:t>termofleecového</w:t>
      </w:r>
      <w:proofErr w:type="spellEnd"/>
      <w:r w:rsidRPr="00884A59">
        <w:rPr>
          <w:rFonts w:ascii="Barlow" w:hAnsi="Barlow"/>
        </w:rPr>
        <w:t xml:space="preserve"> oblečení na horní část těla, které musí mít minimální hmotnost 280 gramů pro muže a 250 gramů pro ženy.</w:t>
      </w:r>
    </w:p>
    <w:p w14:paraId="3995EDA3" w14:textId="6095A07E" w:rsidR="006E16DA" w:rsidRPr="00884A59" w:rsidRDefault="0032705F" w:rsidP="006E16DA">
      <w:pPr>
        <w:pStyle w:val="Odstavecseseznamem"/>
        <w:numPr>
          <w:ilvl w:val="0"/>
          <w:numId w:val="31"/>
        </w:numPr>
        <w:spacing w:after="240" w:line="240" w:lineRule="auto"/>
        <w:jc w:val="both"/>
        <w:rPr>
          <w:rFonts w:ascii="Barlow" w:hAnsi="Barlow"/>
        </w:rPr>
      </w:pPr>
      <w:r w:rsidRPr="00884A59">
        <w:rPr>
          <w:rFonts w:ascii="Barlow" w:hAnsi="Barlow"/>
        </w:rPr>
        <w:t>Lyžařská čepice nebo čelenka</w:t>
      </w:r>
      <w:r w:rsidR="00884A59" w:rsidRPr="00884A59">
        <w:rPr>
          <w:rFonts w:ascii="Barlow" w:hAnsi="Barlow"/>
        </w:rPr>
        <w:t xml:space="preserve"> (</w:t>
      </w:r>
      <w:r w:rsidR="006E16DA" w:rsidRPr="00884A59">
        <w:rPr>
          <w:rFonts w:ascii="Barlow" w:hAnsi="Barlow"/>
          <w:sz w:val="24"/>
          <w:szCs w:val="24"/>
        </w:rPr>
        <w:t xml:space="preserve">pro </w:t>
      </w:r>
      <w:r w:rsidR="0046627D" w:rsidRPr="00884A59">
        <w:rPr>
          <w:rFonts w:ascii="Barlow" w:hAnsi="Barlow"/>
          <w:sz w:val="24"/>
          <w:szCs w:val="24"/>
        </w:rPr>
        <w:t>rallye</w:t>
      </w:r>
      <w:r w:rsidR="006E16DA" w:rsidRPr="00884A59">
        <w:rPr>
          <w:rFonts w:ascii="Barlow" w:hAnsi="Barlow"/>
          <w:sz w:val="24"/>
          <w:szCs w:val="24"/>
        </w:rPr>
        <w:t xml:space="preserve"> povinné</w:t>
      </w:r>
      <w:r w:rsidR="00884A59" w:rsidRPr="00884A59">
        <w:rPr>
          <w:rFonts w:ascii="Barlow" w:hAnsi="Barlow"/>
          <w:sz w:val="24"/>
          <w:szCs w:val="24"/>
        </w:rPr>
        <w:t>).</w:t>
      </w:r>
    </w:p>
    <w:p w14:paraId="32A8C94E"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 xml:space="preserve">Druhý pár rukavic, které musí být termo a </w:t>
      </w:r>
      <w:proofErr w:type="spellStart"/>
      <w:r w:rsidRPr="00F96009">
        <w:rPr>
          <w:rFonts w:ascii="Barlow" w:hAnsi="Barlow"/>
        </w:rPr>
        <w:t>větruodolné</w:t>
      </w:r>
      <w:proofErr w:type="spellEnd"/>
      <w:r w:rsidRPr="00F96009">
        <w:rPr>
          <w:rFonts w:ascii="Barlow" w:hAnsi="Barlow"/>
        </w:rPr>
        <w:t>.</w:t>
      </w:r>
    </w:p>
    <w:p w14:paraId="103F9420" w14:textId="77777777" w:rsidR="0032705F" w:rsidRPr="00F96009" w:rsidRDefault="0032705F" w:rsidP="003C7635">
      <w:pPr>
        <w:pStyle w:val="Odstavecseseznamem"/>
        <w:numPr>
          <w:ilvl w:val="0"/>
          <w:numId w:val="31"/>
        </w:numPr>
        <w:spacing w:after="240" w:line="240" w:lineRule="auto"/>
        <w:jc w:val="both"/>
        <w:rPr>
          <w:rFonts w:ascii="Barlow" w:hAnsi="Barlow"/>
        </w:rPr>
      </w:pPr>
      <w:proofErr w:type="spellStart"/>
      <w:r w:rsidRPr="00F96009">
        <w:rPr>
          <w:rFonts w:ascii="Barlow" w:hAnsi="Barlow"/>
        </w:rPr>
        <w:t>Čelová</w:t>
      </w:r>
      <w:proofErr w:type="spellEnd"/>
      <w:r w:rsidRPr="00F96009">
        <w:rPr>
          <w:rFonts w:ascii="Barlow" w:hAnsi="Barlow"/>
        </w:rPr>
        <w:t xml:space="preserve"> lampa s dobrou viditelností v plně funkčním stavu. </w:t>
      </w:r>
    </w:p>
    <w:p w14:paraId="72223A7B"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Horolezecký cepín o minimální délce 50 cm a UIAA certifikátem.</w:t>
      </w:r>
    </w:p>
    <w:p w14:paraId="262A7CFE"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lastRenderedPageBreak/>
        <w:t>Dynamické lano, které splňuje standard UIAA o průměru minimálně 8,5 mm a minimální délce 30 metrů.</w:t>
      </w:r>
    </w:p>
    <w:p w14:paraId="4709DCF0"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Druhé brýle s UV ochranou.</w:t>
      </w:r>
    </w:p>
    <w:p w14:paraId="606DB3A9"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Náhradní pár stoupacích pásů.</w:t>
      </w:r>
    </w:p>
    <w:p w14:paraId="6B923761" w14:textId="77777777" w:rsidR="0032705F" w:rsidRPr="00F96009" w:rsidRDefault="0032705F" w:rsidP="003C7635">
      <w:pPr>
        <w:pStyle w:val="Odstavecseseznamem"/>
        <w:numPr>
          <w:ilvl w:val="0"/>
          <w:numId w:val="31"/>
        </w:numPr>
        <w:spacing w:after="240" w:line="240" w:lineRule="auto"/>
        <w:jc w:val="both"/>
        <w:rPr>
          <w:rFonts w:ascii="Barlow" w:hAnsi="Barlow"/>
        </w:rPr>
      </w:pPr>
      <w:r w:rsidRPr="00F96009">
        <w:rPr>
          <w:rFonts w:ascii="Barlow" w:hAnsi="Barlow"/>
        </w:rPr>
        <w:t>Vosk. Použití vosku, který obsahuje fluor je zakázáno.</w:t>
      </w:r>
    </w:p>
    <w:p w14:paraId="18F7DAAD" w14:textId="77777777" w:rsidR="003C7635" w:rsidRDefault="003C7635" w:rsidP="003C7635">
      <w:pPr>
        <w:pStyle w:val="Odstavecseseznamem"/>
        <w:spacing w:after="240" w:line="240" w:lineRule="auto"/>
        <w:ind w:left="0"/>
        <w:jc w:val="both"/>
        <w:rPr>
          <w:rFonts w:ascii="Barlow" w:hAnsi="Barlow"/>
        </w:rPr>
      </w:pPr>
    </w:p>
    <w:p w14:paraId="6431E3A1" w14:textId="436BC881" w:rsidR="002320A8" w:rsidRPr="00F96009" w:rsidRDefault="002320A8" w:rsidP="003C7635">
      <w:pPr>
        <w:pStyle w:val="Odstavecseseznamem"/>
        <w:spacing w:after="240" w:line="240" w:lineRule="auto"/>
        <w:ind w:left="0"/>
        <w:jc w:val="both"/>
        <w:rPr>
          <w:rFonts w:ascii="Barlow" w:hAnsi="Barlow"/>
        </w:rPr>
      </w:pPr>
      <w:r>
        <w:rPr>
          <w:rFonts w:ascii="Barlow" w:hAnsi="Barlow"/>
        </w:rPr>
        <w:t xml:space="preserve">Pořadatel </w:t>
      </w:r>
      <w:r w:rsidRPr="00F96009">
        <w:rPr>
          <w:rFonts w:ascii="Barlow" w:hAnsi="Barlow"/>
        </w:rPr>
        <w:t>závodů si vyhrazuje právo určit jaký materiál se bude v průběhu závodu používat a zároveň si vyhrazuje právo zamítnout nebo požadovat výměnu vadné výstroje závodníka. Závodník je zodpovědný za svoji výzbroj a výstroj a za to že, odpovídá pravidlům. Použití materiálu v průběhu závodu musí být uveřejněno v propozicích závodu.</w:t>
      </w:r>
    </w:p>
    <w:p w14:paraId="68F6858E" w14:textId="77777777" w:rsidR="002320A8" w:rsidRPr="00F96009" w:rsidRDefault="002320A8" w:rsidP="000A0AD9">
      <w:pPr>
        <w:pStyle w:val="Nadpis4"/>
        <w:numPr>
          <w:ilvl w:val="0"/>
          <w:numId w:val="39"/>
        </w:numPr>
      </w:pPr>
      <w:bookmarkStart w:id="13" w:name="_Toc216173809"/>
      <w:r w:rsidRPr="00F96009">
        <w:t xml:space="preserve">Výstroj poskytnutá </w:t>
      </w:r>
      <w:r>
        <w:t>pořadatel</w:t>
      </w:r>
      <w:r w:rsidRPr="00F96009">
        <w:t>em</w:t>
      </w:r>
      <w:bookmarkEnd w:id="13"/>
    </w:p>
    <w:p w14:paraId="546E9245" w14:textId="77777777" w:rsidR="002320A8" w:rsidRPr="00F96009" w:rsidRDefault="002320A8" w:rsidP="003C7635">
      <w:pPr>
        <w:spacing w:after="240" w:line="240" w:lineRule="auto"/>
        <w:jc w:val="both"/>
        <w:rPr>
          <w:rFonts w:ascii="Barlow" w:hAnsi="Barlow"/>
        </w:rPr>
      </w:pPr>
      <w:r>
        <w:rPr>
          <w:rFonts w:ascii="Barlow" w:hAnsi="Barlow"/>
        </w:rPr>
        <w:t xml:space="preserve">Pořadatel </w:t>
      </w:r>
      <w:r w:rsidRPr="00F96009">
        <w:rPr>
          <w:rFonts w:ascii="Barlow" w:hAnsi="Barlow"/>
        </w:rPr>
        <w:t>závodu zabezpečí startovní čísla, která nesmí být poškozená. Závodník nesmí startovní číslo nijak upravovat a musí ho viditelně umístit na stehně a batohu, dle pokynu</w:t>
      </w:r>
      <w:r>
        <w:rPr>
          <w:rFonts w:ascii="Barlow" w:hAnsi="Barlow"/>
        </w:rPr>
        <w:t xml:space="preserve"> pořadatele</w:t>
      </w:r>
      <w:r w:rsidRPr="00F96009">
        <w:rPr>
          <w:rFonts w:ascii="Barlow" w:hAnsi="Barlow"/>
        </w:rPr>
        <w:t xml:space="preserve">. Čísla pro jednotlivé kategorie mohou být rozdílná. Před startem může </w:t>
      </w:r>
      <w:r>
        <w:rPr>
          <w:rFonts w:ascii="Barlow" w:hAnsi="Barlow"/>
        </w:rPr>
        <w:t xml:space="preserve">pořadatel </w:t>
      </w:r>
      <w:r w:rsidRPr="00F96009">
        <w:rPr>
          <w:rFonts w:ascii="Barlow" w:hAnsi="Barlow"/>
        </w:rPr>
        <w:t>závodníkům označit každou lyži i hůl.</w:t>
      </w:r>
    </w:p>
    <w:p w14:paraId="3E3FA8FD" w14:textId="77777777" w:rsidR="002320A8" w:rsidRDefault="002320A8" w:rsidP="003C7635">
      <w:pPr>
        <w:spacing w:after="240" w:line="240" w:lineRule="auto"/>
        <w:jc w:val="both"/>
        <w:rPr>
          <w:rFonts w:ascii="Barlow" w:hAnsi="Barlow"/>
        </w:rPr>
      </w:pPr>
      <w:r>
        <w:rPr>
          <w:rFonts w:ascii="Barlow" w:hAnsi="Barlow"/>
        </w:rPr>
        <w:t>Pořadatel</w:t>
      </w:r>
      <w:r w:rsidRPr="00F96009">
        <w:rPr>
          <w:rFonts w:ascii="Barlow" w:hAnsi="Barlow"/>
        </w:rPr>
        <w:t xml:space="preserve"> může také zabezpečit elektronické vybavení (čip apod.), které bude použito jako časomíra a zároveň bude sloužit pro kontrolu výsledků závodu. Při použití elektronického zařízení </w:t>
      </w:r>
      <w:r w:rsidRPr="004D74DE">
        <w:rPr>
          <w:rFonts w:ascii="Barlow" w:hAnsi="Barlow"/>
        </w:rPr>
        <w:t xml:space="preserve">je povinen závodník toto zařízení vrátit </w:t>
      </w:r>
      <w:r>
        <w:rPr>
          <w:rFonts w:ascii="Barlow" w:hAnsi="Barlow"/>
        </w:rPr>
        <w:t>pořadatel</w:t>
      </w:r>
      <w:r w:rsidRPr="004D74DE">
        <w:rPr>
          <w:rFonts w:ascii="Barlow" w:hAnsi="Barlow"/>
        </w:rPr>
        <w:t>i zpět. V případě nevrácení elektronického zařízení může být závodník diskvalifikován a </w:t>
      </w:r>
      <w:r>
        <w:rPr>
          <w:rFonts w:ascii="Barlow" w:hAnsi="Barlow"/>
        </w:rPr>
        <w:t>pořadatel</w:t>
      </w:r>
      <w:r w:rsidRPr="004D74DE">
        <w:rPr>
          <w:rFonts w:ascii="Barlow" w:hAnsi="Barlow"/>
        </w:rPr>
        <w:t xml:space="preserve"> může požadovat po závodníkovi finanční</w:t>
      </w:r>
      <w:r w:rsidRPr="00F96009">
        <w:rPr>
          <w:rFonts w:ascii="Barlow" w:hAnsi="Barlow"/>
        </w:rPr>
        <w:t xml:space="preserve"> náhradu. Další materiál, který není zahrnutý v těchto pravidlech a který </w:t>
      </w:r>
      <w:r>
        <w:rPr>
          <w:rFonts w:ascii="Barlow" w:hAnsi="Barlow"/>
        </w:rPr>
        <w:t>pořadatel</w:t>
      </w:r>
      <w:r w:rsidRPr="00F96009">
        <w:rPr>
          <w:rFonts w:ascii="Barlow" w:hAnsi="Barlow"/>
        </w:rPr>
        <w:t xml:space="preserve"> požaduje, musí být poskytnutý </w:t>
      </w:r>
      <w:r>
        <w:rPr>
          <w:rFonts w:ascii="Barlow" w:hAnsi="Barlow"/>
        </w:rPr>
        <w:t>pořadatel</w:t>
      </w:r>
      <w:r w:rsidRPr="00F96009">
        <w:rPr>
          <w:rFonts w:ascii="Barlow" w:hAnsi="Barlow"/>
        </w:rPr>
        <w:t>em.</w:t>
      </w:r>
    </w:p>
    <w:p w14:paraId="4A090E61" w14:textId="77777777" w:rsidR="005C606D" w:rsidRPr="00F96009" w:rsidRDefault="005C606D" w:rsidP="005C606D">
      <w:pPr>
        <w:pStyle w:val="Nadpis4"/>
        <w:numPr>
          <w:ilvl w:val="0"/>
          <w:numId w:val="39"/>
        </w:numPr>
      </w:pPr>
      <w:bookmarkStart w:id="14" w:name="_Toc216173810"/>
      <w:r w:rsidRPr="00F96009">
        <w:t>Reklamy na oblečení závodníků</w:t>
      </w:r>
      <w:bookmarkEnd w:id="14"/>
    </w:p>
    <w:p w14:paraId="587969DE" w14:textId="77777777" w:rsidR="005C606D" w:rsidRPr="00F96009" w:rsidRDefault="005C606D" w:rsidP="005C606D">
      <w:pPr>
        <w:pStyle w:val="Odstavecseseznamem"/>
        <w:numPr>
          <w:ilvl w:val="0"/>
          <w:numId w:val="9"/>
        </w:numPr>
        <w:spacing w:line="240" w:lineRule="auto"/>
        <w:jc w:val="both"/>
        <w:rPr>
          <w:rFonts w:ascii="Barlow" w:hAnsi="Barlow"/>
        </w:rPr>
      </w:pPr>
      <w:r>
        <w:rPr>
          <w:rFonts w:ascii="Barlow" w:hAnsi="Barlow"/>
        </w:rPr>
        <w:t xml:space="preserve">Pořadatel </w:t>
      </w:r>
      <w:r w:rsidRPr="00F96009">
        <w:rPr>
          <w:rFonts w:ascii="Barlow" w:hAnsi="Barlow"/>
        </w:rPr>
        <w:t>závodu může na reklamu použít jedině startovní čísla nebo jako označení o vykonané kontrole materiálu lyže nebo hole.</w:t>
      </w:r>
    </w:p>
    <w:p w14:paraId="44DF4031" w14:textId="77777777" w:rsidR="005C606D" w:rsidRPr="00F96009" w:rsidRDefault="005C606D" w:rsidP="005C606D">
      <w:pPr>
        <w:pStyle w:val="Odstavecseseznamem"/>
        <w:numPr>
          <w:ilvl w:val="0"/>
          <w:numId w:val="9"/>
        </w:numPr>
        <w:spacing w:line="240" w:lineRule="auto"/>
        <w:jc w:val="both"/>
        <w:rPr>
          <w:rFonts w:ascii="Barlow" w:hAnsi="Barlow"/>
        </w:rPr>
      </w:pPr>
      <w:r w:rsidRPr="00F96009">
        <w:rPr>
          <w:rFonts w:ascii="Barlow" w:hAnsi="Barlow"/>
        </w:rPr>
        <w:t>Individuální reklamy jsou povolené bez omezení s výjimkou reklam odporujících normám morální etiky.</w:t>
      </w:r>
    </w:p>
    <w:p w14:paraId="322CC678" w14:textId="77777777" w:rsidR="00DE5445" w:rsidRPr="00F96009" w:rsidRDefault="00DE5445" w:rsidP="00DE5445">
      <w:pPr>
        <w:pStyle w:val="Nadpis4"/>
        <w:numPr>
          <w:ilvl w:val="0"/>
          <w:numId w:val="39"/>
        </w:numPr>
      </w:pPr>
      <w:bookmarkStart w:id="15" w:name="_Toc216173811"/>
      <w:r w:rsidRPr="00F96009">
        <w:t>Výklad tratě</w:t>
      </w:r>
      <w:bookmarkEnd w:id="15"/>
    </w:p>
    <w:p w14:paraId="7AC6A8AE" w14:textId="77777777" w:rsidR="00DE5445" w:rsidRPr="00F96009" w:rsidRDefault="00DE5445" w:rsidP="003C7635">
      <w:pPr>
        <w:spacing w:after="240" w:line="240" w:lineRule="auto"/>
        <w:jc w:val="both"/>
        <w:rPr>
          <w:rFonts w:ascii="Barlow" w:hAnsi="Barlow"/>
        </w:rPr>
      </w:pPr>
      <w:r w:rsidRPr="00F96009">
        <w:rPr>
          <w:rFonts w:ascii="Barlow" w:hAnsi="Barlow"/>
        </w:rPr>
        <w:t xml:space="preserve">Výklad tratě musí </w:t>
      </w:r>
      <w:r>
        <w:rPr>
          <w:rFonts w:ascii="Barlow" w:hAnsi="Barlow"/>
        </w:rPr>
        <w:t>pořadatel</w:t>
      </w:r>
      <w:r w:rsidRPr="00F96009">
        <w:rPr>
          <w:rFonts w:ascii="Barlow" w:hAnsi="Barlow"/>
        </w:rPr>
        <w:t xml:space="preserve"> uskutečnit s předstihem před startem tak, aby závodníci měli možnost upravit svoji výstroj a výzbroj v souladu s výkladem. Výklad tratě provádí ředitel závodu, hlavní rozhodčí nebo velitel tratí a musí se ho zúčastnit všichni závodníci nebo jejich trenéři. </w:t>
      </w:r>
    </w:p>
    <w:p w14:paraId="3242192B" w14:textId="77777777" w:rsidR="00DE5445" w:rsidRPr="00F96009" w:rsidRDefault="00DE5445" w:rsidP="003C7635">
      <w:pPr>
        <w:spacing w:line="240" w:lineRule="auto"/>
        <w:rPr>
          <w:rFonts w:ascii="Barlow" w:hAnsi="Barlow"/>
        </w:rPr>
      </w:pPr>
      <w:r w:rsidRPr="00F96009">
        <w:rPr>
          <w:rFonts w:ascii="Barlow" w:hAnsi="Barlow"/>
        </w:rPr>
        <w:t xml:space="preserve">Výklad tratě musí obsahovat tyto informace: </w:t>
      </w:r>
    </w:p>
    <w:p w14:paraId="2CCC4723" w14:textId="77777777" w:rsidR="00DE5445" w:rsidRPr="00F96009" w:rsidRDefault="00DE5445" w:rsidP="003C7635">
      <w:pPr>
        <w:pStyle w:val="Odstavecseseznamem"/>
        <w:numPr>
          <w:ilvl w:val="0"/>
          <w:numId w:val="10"/>
        </w:numPr>
        <w:spacing w:after="240" w:line="240" w:lineRule="auto"/>
        <w:jc w:val="both"/>
        <w:rPr>
          <w:rFonts w:ascii="Barlow" w:hAnsi="Barlow"/>
        </w:rPr>
      </w:pPr>
      <w:r w:rsidRPr="00F96009">
        <w:rPr>
          <w:rFonts w:ascii="Barlow" w:hAnsi="Barlow"/>
        </w:rPr>
        <w:t>Popis tratě musí být proveden na mapě nebo pomocí vizuálních technik a musí upozornit na nebezpečná místa na trati, kontrolní body na trati, technické zvláštnosti tratě a občerstvovací místa, pokus na trati jsou.</w:t>
      </w:r>
    </w:p>
    <w:p w14:paraId="33D1CC41" w14:textId="77777777" w:rsidR="00DE5445" w:rsidRPr="00F96009" w:rsidRDefault="00DE5445" w:rsidP="003C7635">
      <w:pPr>
        <w:pStyle w:val="Odstavecseseznamem"/>
        <w:numPr>
          <w:ilvl w:val="0"/>
          <w:numId w:val="10"/>
        </w:numPr>
        <w:spacing w:after="240" w:line="240" w:lineRule="auto"/>
        <w:jc w:val="both"/>
        <w:rPr>
          <w:rFonts w:ascii="Barlow" w:hAnsi="Barlow"/>
        </w:rPr>
      </w:pPr>
      <w:r w:rsidRPr="00F96009">
        <w:rPr>
          <w:rFonts w:ascii="Barlow" w:hAnsi="Barlow"/>
        </w:rPr>
        <w:t>Předpověď počasí a stav sněhových podmínek, množství a kvalitu sněhu, lavinové nebezpečí dle evropské stupnice lavinového nebezpečí.</w:t>
      </w:r>
    </w:p>
    <w:p w14:paraId="1295987B" w14:textId="77777777" w:rsidR="00DE5445" w:rsidRPr="00F96009" w:rsidRDefault="00DE5445" w:rsidP="003C7635">
      <w:pPr>
        <w:pStyle w:val="Odstavecseseznamem"/>
        <w:numPr>
          <w:ilvl w:val="0"/>
          <w:numId w:val="10"/>
        </w:numPr>
        <w:spacing w:after="240" w:line="240" w:lineRule="auto"/>
        <w:jc w:val="both"/>
        <w:rPr>
          <w:rFonts w:ascii="Barlow" w:hAnsi="Barlow"/>
        </w:rPr>
      </w:pPr>
      <w:r w:rsidRPr="00F96009">
        <w:rPr>
          <w:rFonts w:ascii="Barlow" w:hAnsi="Barlow"/>
        </w:rPr>
        <w:t>Informace o potřebném materiálu při závodě.</w:t>
      </w:r>
    </w:p>
    <w:p w14:paraId="1007695F" w14:textId="77777777" w:rsidR="00DE5445" w:rsidRPr="00F96009" w:rsidRDefault="00DE5445" w:rsidP="003C7635">
      <w:pPr>
        <w:pStyle w:val="Odstavecseseznamem"/>
        <w:numPr>
          <w:ilvl w:val="0"/>
          <w:numId w:val="10"/>
        </w:numPr>
        <w:spacing w:after="240" w:line="240" w:lineRule="auto"/>
        <w:jc w:val="both"/>
        <w:rPr>
          <w:rFonts w:ascii="Barlow" w:hAnsi="Barlow"/>
        </w:rPr>
      </w:pPr>
      <w:r w:rsidRPr="00F96009">
        <w:rPr>
          <w:rFonts w:ascii="Barlow" w:hAnsi="Barlow"/>
        </w:rPr>
        <w:t>Program dne: výklad tratě, kontrola lavinových přístrojů, start závodu, strava, vyhlášení vítězů, stop časy atd.</w:t>
      </w:r>
    </w:p>
    <w:p w14:paraId="07622E51" w14:textId="77777777" w:rsidR="00DE5445" w:rsidRPr="00F96009" w:rsidRDefault="00DE5445" w:rsidP="003C7635">
      <w:pPr>
        <w:pStyle w:val="Odstavecseseznamem"/>
        <w:numPr>
          <w:ilvl w:val="0"/>
          <w:numId w:val="10"/>
        </w:numPr>
        <w:spacing w:after="240" w:line="240" w:lineRule="auto"/>
        <w:jc w:val="both"/>
        <w:rPr>
          <w:rFonts w:ascii="Barlow" w:hAnsi="Barlow"/>
        </w:rPr>
      </w:pPr>
      <w:r w:rsidRPr="00F96009">
        <w:rPr>
          <w:rFonts w:ascii="Barlow" w:hAnsi="Barlow"/>
        </w:rPr>
        <w:t xml:space="preserve">Časový limit, stop časy </w:t>
      </w:r>
    </w:p>
    <w:p w14:paraId="5C9793DE" w14:textId="77777777" w:rsidR="00DE5445" w:rsidRDefault="00DE5445" w:rsidP="003C7635">
      <w:pPr>
        <w:spacing w:after="240" w:line="240" w:lineRule="auto"/>
        <w:jc w:val="both"/>
        <w:rPr>
          <w:rFonts w:ascii="Barlow" w:hAnsi="Barlow"/>
        </w:rPr>
      </w:pPr>
      <w:r w:rsidRPr="00F96009">
        <w:rPr>
          <w:rFonts w:ascii="Barlow" w:hAnsi="Barlow"/>
        </w:rPr>
        <w:lastRenderedPageBreak/>
        <w:t xml:space="preserve">Podstatné informace musí být zveřejněné v písemné nebo grafické podobě na viditelném místě. Závodníka na trati může zastavit jen řádně označený </w:t>
      </w:r>
      <w:r>
        <w:rPr>
          <w:rFonts w:ascii="Barlow" w:hAnsi="Barlow"/>
        </w:rPr>
        <w:t xml:space="preserve">člen pořadatelského týmu. </w:t>
      </w:r>
      <w:r w:rsidRPr="00F96009">
        <w:rPr>
          <w:rFonts w:ascii="Barlow" w:hAnsi="Barlow"/>
        </w:rPr>
        <w:t xml:space="preserve">Při náhlé změně počasí nebo zranění na trati může </w:t>
      </w:r>
      <w:r>
        <w:rPr>
          <w:rFonts w:ascii="Barlow" w:hAnsi="Barlow"/>
        </w:rPr>
        <w:t>pořadatel</w:t>
      </w:r>
      <w:r w:rsidRPr="00F96009">
        <w:rPr>
          <w:rFonts w:ascii="Barlow" w:hAnsi="Barlow"/>
        </w:rPr>
        <w:t xml:space="preserve"> rozhodnout o stop čase nebo zastavit závod na určeném místě. Další krátký výklad může uskutečnit ředitel závodu nebo velitel tratě přímo před startem závodu.</w:t>
      </w:r>
    </w:p>
    <w:p w14:paraId="1EC63114" w14:textId="77777777" w:rsidR="00DE5445" w:rsidRPr="00B53793" w:rsidRDefault="00DE5445" w:rsidP="003C7635">
      <w:pPr>
        <w:spacing w:after="240" w:line="240" w:lineRule="auto"/>
        <w:jc w:val="both"/>
        <w:rPr>
          <w:rFonts w:ascii="Barlow" w:hAnsi="Barlow"/>
        </w:rPr>
      </w:pPr>
      <w:r w:rsidRPr="00B53793">
        <w:rPr>
          <w:rFonts w:ascii="Barlow" w:hAnsi="Barlow"/>
        </w:rPr>
        <w:t xml:space="preserve">Závodník nese plnou zodpovědnost za svoje konání a účastí na závodech potvrzuje, že se při výkladu seznámil s trasou trati a pravidly závodu. Závodník je povinný řídit se pokyny pořadatele po celou dobu závodu. </w:t>
      </w:r>
    </w:p>
    <w:p w14:paraId="280F43DD" w14:textId="77777777" w:rsidR="00854FC9" w:rsidRPr="00F96009" w:rsidRDefault="00854FC9" w:rsidP="00854FC9">
      <w:pPr>
        <w:pStyle w:val="Nadpis4"/>
        <w:numPr>
          <w:ilvl w:val="0"/>
          <w:numId w:val="39"/>
        </w:numPr>
      </w:pPr>
      <w:bookmarkStart w:id="16" w:name="_Toc216173812"/>
      <w:r w:rsidRPr="00F96009">
        <w:t>Průběh závodu</w:t>
      </w:r>
      <w:bookmarkEnd w:id="16"/>
    </w:p>
    <w:p w14:paraId="6CAB3619" w14:textId="77777777" w:rsidR="00854FC9" w:rsidRPr="00F96009" w:rsidRDefault="00854FC9" w:rsidP="00854FC9">
      <w:pPr>
        <w:pStyle w:val="Nadpis4"/>
        <w:numPr>
          <w:ilvl w:val="1"/>
          <w:numId w:val="39"/>
        </w:numPr>
      </w:pPr>
      <w:bookmarkStart w:id="17" w:name="_Toc216173813"/>
      <w:r w:rsidRPr="00F96009">
        <w:t>Trasa a značení tratě</w:t>
      </w:r>
      <w:bookmarkEnd w:id="17"/>
    </w:p>
    <w:p w14:paraId="7F473B7D" w14:textId="77777777" w:rsidR="00854FC9" w:rsidRPr="00F96009" w:rsidRDefault="00854FC9" w:rsidP="00854FC9">
      <w:pPr>
        <w:pStyle w:val="Odstavecseseznamem"/>
        <w:numPr>
          <w:ilvl w:val="0"/>
          <w:numId w:val="11"/>
        </w:numPr>
        <w:spacing w:line="240" w:lineRule="auto"/>
        <w:jc w:val="both"/>
        <w:rPr>
          <w:rFonts w:ascii="Barlow" w:hAnsi="Barlow"/>
        </w:rPr>
      </w:pPr>
      <w:r w:rsidRPr="00F96009">
        <w:rPr>
          <w:rFonts w:ascii="Barlow" w:hAnsi="Barlow"/>
        </w:rPr>
        <w:t>Přesné informace o kontrolních bodech musí být podané při výkladu tratě. Ředitel závodu rozhoduje o tom, jaká výstroj musí být z bezpečnostních důvodů použitá (stoupací železa apod.). Ředitel závodu nebo kontroly na trati můžou nařídit v případě zhoršení počasí použití větru vzdorného oblečení všem závodníkům.</w:t>
      </w:r>
    </w:p>
    <w:p w14:paraId="6AC22584" w14:textId="77777777" w:rsidR="00854FC9" w:rsidRPr="00F96009" w:rsidRDefault="00854FC9" w:rsidP="00854FC9">
      <w:pPr>
        <w:pStyle w:val="Odstavecseseznamem"/>
        <w:numPr>
          <w:ilvl w:val="0"/>
          <w:numId w:val="11"/>
        </w:numPr>
        <w:spacing w:line="240" w:lineRule="auto"/>
        <w:jc w:val="both"/>
        <w:rPr>
          <w:rFonts w:ascii="Barlow" w:hAnsi="Barlow"/>
        </w:rPr>
      </w:pPr>
      <w:r w:rsidRPr="00BD2E8B">
        <w:rPr>
          <w:rFonts w:ascii="Barlow" w:hAnsi="Barlow"/>
        </w:rPr>
        <w:t>Když se trať závodu spojí se sjezdovou tratí</w:t>
      </w:r>
      <w:r>
        <w:rPr>
          <w:rFonts w:ascii="Barlow" w:hAnsi="Barlow"/>
        </w:rPr>
        <w:t>,</w:t>
      </w:r>
      <w:r w:rsidRPr="00F96009">
        <w:rPr>
          <w:rFonts w:ascii="Barlow" w:hAnsi="Barlow"/>
        </w:rPr>
        <w:t xml:space="preserve"> musí být místo určené pro závod oddělené od místa používaného lyžaři viditelně, případně dostatečně zajištěné </w:t>
      </w:r>
      <w:r>
        <w:rPr>
          <w:rFonts w:ascii="Barlow" w:hAnsi="Barlow"/>
        </w:rPr>
        <w:t>pořadateli</w:t>
      </w:r>
      <w:r w:rsidRPr="00F96009">
        <w:rPr>
          <w:rFonts w:ascii="Barlow" w:hAnsi="Barlow"/>
        </w:rPr>
        <w:t xml:space="preserve">. </w:t>
      </w:r>
    </w:p>
    <w:p w14:paraId="35262394" w14:textId="77777777" w:rsidR="00854FC9" w:rsidRPr="00F96009" w:rsidRDefault="00854FC9" w:rsidP="00854FC9">
      <w:pPr>
        <w:pStyle w:val="Odstavecseseznamem"/>
        <w:numPr>
          <w:ilvl w:val="0"/>
          <w:numId w:val="11"/>
        </w:numPr>
        <w:spacing w:line="240" w:lineRule="auto"/>
        <w:jc w:val="both"/>
        <w:rPr>
          <w:rFonts w:ascii="Barlow" w:hAnsi="Barlow"/>
        </w:rPr>
      </w:pPr>
      <w:r w:rsidRPr="00F96009">
        <w:rPr>
          <w:rFonts w:ascii="Barlow" w:hAnsi="Barlow"/>
        </w:rPr>
        <w:t xml:space="preserve">V případě nebezpečí způsobeného rychlou jízdou je </w:t>
      </w:r>
      <w:r>
        <w:rPr>
          <w:rFonts w:ascii="Barlow" w:hAnsi="Barlow"/>
        </w:rPr>
        <w:t>pořadatel</w:t>
      </w:r>
      <w:r w:rsidRPr="00F96009">
        <w:rPr>
          <w:rFonts w:ascii="Barlow" w:hAnsi="Barlow"/>
        </w:rPr>
        <w:t xml:space="preserve"> povinen zajistit zpomalovací retardéry a signalizací upozorňující na snížení rychlosti.</w:t>
      </w:r>
    </w:p>
    <w:p w14:paraId="132FAA74" w14:textId="77777777" w:rsidR="00854FC9" w:rsidRPr="00F96009" w:rsidRDefault="00854FC9" w:rsidP="00854FC9">
      <w:pPr>
        <w:pStyle w:val="Odstavecseseznamem"/>
        <w:numPr>
          <w:ilvl w:val="0"/>
          <w:numId w:val="11"/>
        </w:numPr>
        <w:spacing w:line="240" w:lineRule="auto"/>
        <w:jc w:val="both"/>
        <w:rPr>
          <w:rFonts w:ascii="Barlow" w:hAnsi="Barlow"/>
        </w:rPr>
      </w:pPr>
      <w:r w:rsidRPr="00F96009">
        <w:rPr>
          <w:rFonts w:ascii="Barlow" w:hAnsi="Barlow"/>
        </w:rPr>
        <w:t>V případě více stop je vrchní stopa určená pro rychlejší závodníky a pomalejší závodník je povinen ji uvolnit.</w:t>
      </w:r>
    </w:p>
    <w:p w14:paraId="26AAD4C5" w14:textId="77777777" w:rsidR="00854FC9" w:rsidRPr="00F96009" w:rsidRDefault="00854FC9" w:rsidP="00854FC9">
      <w:pPr>
        <w:pStyle w:val="Odstavecseseznamem"/>
        <w:numPr>
          <w:ilvl w:val="0"/>
          <w:numId w:val="11"/>
        </w:numPr>
        <w:spacing w:line="240" w:lineRule="auto"/>
        <w:jc w:val="both"/>
        <w:rPr>
          <w:rFonts w:ascii="Barlow" w:hAnsi="Barlow"/>
        </w:rPr>
      </w:pPr>
      <w:r w:rsidRPr="00F96009">
        <w:rPr>
          <w:rFonts w:ascii="Barlow" w:hAnsi="Barlow"/>
        </w:rPr>
        <w:t>Trať musí být vyznačena praporky:</w:t>
      </w:r>
    </w:p>
    <w:p w14:paraId="02B15EFD" w14:textId="77777777" w:rsidR="00854FC9" w:rsidRPr="00F96009" w:rsidRDefault="00854FC9" w:rsidP="00854FC9">
      <w:pPr>
        <w:pStyle w:val="Odstavecseseznamem"/>
        <w:numPr>
          <w:ilvl w:val="1"/>
          <w:numId w:val="11"/>
        </w:numPr>
        <w:spacing w:line="240" w:lineRule="auto"/>
        <w:jc w:val="both"/>
        <w:rPr>
          <w:rFonts w:ascii="Barlow" w:hAnsi="Barlow"/>
        </w:rPr>
      </w:pPr>
      <w:r w:rsidRPr="00F96009">
        <w:rPr>
          <w:rFonts w:ascii="Barlow" w:hAnsi="Barlow"/>
        </w:rPr>
        <w:t>velikosti 15x20 cm, obdélníkového nebo trojúhelníkového tvaru</w:t>
      </w:r>
    </w:p>
    <w:p w14:paraId="6995C615" w14:textId="77777777" w:rsidR="00854FC9" w:rsidRPr="00F96009" w:rsidRDefault="00854FC9" w:rsidP="00854FC9">
      <w:pPr>
        <w:pStyle w:val="Odstavecseseznamem"/>
        <w:numPr>
          <w:ilvl w:val="1"/>
          <w:numId w:val="11"/>
        </w:numPr>
        <w:spacing w:line="240" w:lineRule="auto"/>
        <w:jc w:val="both"/>
        <w:rPr>
          <w:rFonts w:ascii="Barlow" w:hAnsi="Barlow"/>
        </w:rPr>
      </w:pPr>
      <w:r w:rsidRPr="00F96009">
        <w:rPr>
          <w:rFonts w:ascii="Barlow" w:hAnsi="Barlow"/>
        </w:rPr>
        <w:t>zelené, nejlépe fosforeskující pro výstup</w:t>
      </w:r>
    </w:p>
    <w:p w14:paraId="31DCF9FC" w14:textId="77777777" w:rsidR="00854FC9" w:rsidRPr="00F96009" w:rsidRDefault="00854FC9" w:rsidP="00854FC9">
      <w:pPr>
        <w:pStyle w:val="Odstavecseseznamem"/>
        <w:numPr>
          <w:ilvl w:val="1"/>
          <w:numId w:val="11"/>
        </w:numPr>
        <w:spacing w:line="240" w:lineRule="auto"/>
        <w:jc w:val="both"/>
        <w:rPr>
          <w:rFonts w:ascii="Barlow" w:hAnsi="Barlow"/>
        </w:rPr>
      </w:pPr>
      <w:r w:rsidRPr="00F96009">
        <w:rPr>
          <w:rFonts w:ascii="Barlow" w:hAnsi="Barlow"/>
        </w:rPr>
        <w:t>červené, nejlépe fosforeskující pro sjezd</w:t>
      </w:r>
    </w:p>
    <w:p w14:paraId="056F07AD" w14:textId="77777777" w:rsidR="00854FC9" w:rsidRPr="00F96009" w:rsidRDefault="00854FC9" w:rsidP="00854FC9">
      <w:pPr>
        <w:pStyle w:val="Odstavecseseznamem"/>
        <w:numPr>
          <w:ilvl w:val="1"/>
          <w:numId w:val="11"/>
        </w:numPr>
        <w:spacing w:line="240" w:lineRule="auto"/>
        <w:jc w:val="both"/>
        <w:rPr>
          <w:rFonts w:ascii="Barlow" w:hAnsi="Barlow"/>
        </w:rPr>
      </w:pPr>
      <w:r w:rsidRPr="00F96009">
        <w:rPr>
          <w:rFonts w:ascii="Barlow" w:hAnsi="Barlow"/>
        </w:rPr>
        <w:t xml:space="preserve">v případě náročných podmínek, může </w:t>
      </w:r>
      <w:r>
        <w:rPr>
          <w:rFonts w:ascii="Barlow" w:hAnsi="Barlow"/>
        </w:rPr>
        <w:t>pořadatel</w:t>
      </w:r>
      <w:r w:rsidRPr="00F96009">
        <w:rPr>
          <w:rFonts w:ascii="Barlow" w:hAnsi="Barlow"/>
        </w:rPr>
        <w:t xml:space="preserve"> posílit značení velkými praporky (minimálně 1,5 metru nad zemí)</w:t>
      </w:r>
    </w:p>
    <w:p w14:paraId="0F862422" w14:textId="77777777" w:rsidR="00854FC9" w:rsidRPr="00F96009" w:rsidRDefault="00854FC9" w:rsidP="00854FC9">
      <w:pPr>
        <w:pStyle w:val="Odstavecseseznamem"/>
        <w:numPr>
          <w:ilvl w:val="1"/>
          <w:numId w:val="11"/>
        </w:numPr>
        <w:spacing w:line="240" w:lineRule="auto"/>
        <w:jc w:val="both"/>
        <w:rPr>
          <w:rFonts w:ascii="Barlow" w:hAnsi="Barlow"/>
        </w:rPr>
      </w:pPr>
      <w:r w:rsidRPr="00F96009">
        <w:rPr>
          <w:rFonts w:ascii="Barlow" w:hAnsi="Barlow"/>
        </w:rPr>
        <w:t xml:space="preserve">při závodech v nočních hodinách se používají také osvětlení různého druhu, např. blikačky </w:t>
      </w:r>
    </w:p>
    <w:p w14:paraId="2824ED3E" w14:textId="77777777" w:rsidR="00854FC9" w:rsidRPr="00F96009" w:rsidRDefault="00854FC9" w:rsidP="00854FC9">
      <w:pPr>
        <w:pStyle w:val="Nadpis4"/>
        <w:numPr>
          <w:ilvl w:val="1"/>
          <w:numId w:val="39"/>
        </w:numPr>
      </w:pPr>
      <w:bookmarkStart w:id="18" w:name="_Toc216173814"/>
      <w:r w:rsidRPr="00F96009">
        <w:t>Nebezpečné úseky</w:t>
      </w:r>
      <w:bookmarkEnd w:id="18"/>
    </w:p>
    <w:p w14:paraId="2BAE228A" w14:textId="77777777" w:rsidR="00854FC9" w:rsidRPr="00F96009" w:rsidRDefault="00854FC9" w:rsidP="00854FC9">
      <w:pPr>
        <w:pStyle w:val="Odstavecseseznamem"/>
        <w:numPr>
          <w:ilvl w:val="0"/>
          <w:numId w:val="12"/>
        </w:numPr>
        <w:spacing w:line="240" w:lineRule="auto"/>
        <w:rPr>
          <w:rFonts w:ascii="Barlow" w:hAnsi="Barlow"/>
        </w:rPr>
      </w:pPr>
      <w:r w:rsidRPr="00F96009">
        <w:rPr>
          <w:rFonts w:ascii="Barlow" w:hAnsi="Barlow"/>
        </w:rPr>
        <w:t>Musí být výrazně označené např. obdélníkovými žlutými praporky s černým pruhem napříč. Praporky jsou velikosti minimálně 40x60 cm.</w:t>
      </w:r>
    </w:p>
    <w:p w14:paraId="526FD8C1" w14:textId="77777777" w:rsidR="00854FC9" w:rsidRPr="00F96009" w:rsidRDefault="00854FC9" w:rsidP="00854FC9">
      <w:pPr>
        <w:pStyle w:val="Odstavecseseznamem"/>
        <w:numPr>
          <w:ilvl w:val="0"/>
          <w:numId w:val="12"/>
        </w:numPr>
        <w:spacing w:line="240" w:lineRule="auto"/>
        <w:rPr>
          <w:rFonts w:ascii="Barlow" w:hAnsi="Barlow"/>
        </w:rPr>
      </w:pPr>
      <w:r w:rsidRPr="00F96009">
        <w:rPr>
          <w:rFonts w:ascii="Barlow" w:hAnsi="Barlow"/>
        </w:rPr>
        <w:t>Velká změna směru musí být výrazně vyznačena směrovými šipkami. Doporučuje se v barvě značení.</w:t>
      </w:r>
    </w:p>
    <w:p w14:paraId="27DB4F0A" w14:textId="77777777" w:rsidR="00854FC9" w:rsidRPr="00F96009" w:rsidRDefault="00854FC9" w:rsidP="00854FC9">
      <w:pPr>
        <w:pStyle w:val="Nadpis4"/>
        <w:numPr>
          <w:ilvl w:val="1"/>
          <w:numId w:val="39"/>
        </w:numPr>
      </w:pPr>
      <w:bookmarkStart w:id="19" w:name="_Toc216173815"/>
      <w:r w:rsidRPr="00F96009">
        <w:t>Start</w:t>
      </w:r>
      <w:bookmarkEnd w:id="19"/>
    </w:p>
    <w:p w14:paraId="2373EDD4" w14:textId="77777777" w:rsidR="00854FC9" w:rsidRPr="00F96009" w:rsidRDefault="00854FC9" w:rsidP="00854FC9">
      <w:pPr>
        <w:pStyle w:val="Odstavecseseznamem"/>
        <w:numPr>
          <w:ilvl w:val="0"/>
          <w:numId w:val="13"/>
        </w:numPr>
        <w:spacing w:line="240" w:lineRule="auto"/>
        <w:jc w:val="both"/>
        <w:rPr>
          <w:rFonts w:ascii="Barlow" w:hAnsi="Barlow"/>
        </w:rPr>
      </w:pPr>
      <w:r w:rsidRPr="00F96009">
        <w:rPr>
          <w:rFonts w:ascii="Barlow" w:hAnsi="Barlow"/>
        </w:rPr>
        <w:t xml:space="preserve">Dostatečně velká ohraničená plocha, umožňující téměř stejné postavení závodníků s přesným označením START a vyznačenou startovní čárou nebo startovní páskou. Do ohraničeného prostoru startu je každý závodník povinný vstoupit jen přes kontrolu lavinového přístroje. </w:t>
      </w:r>
    </w:p>
    <w:p w14:paraId="3177A486" w14:textId="77777777" w:rsidR="00854FC9" w:rsidRPr="00F96009" w:rsidRDefault="00854FC9" w:rsidP="00854FC9">
      <w:pPr>
        <w:pStyle w:val="Odstavecseseznamem"/>
        <w:numPr>
          <w:ilvl w:val="0"/>
          <w:numId w:val="13"/>
        </w:numPr>
        <w:spacing w:line="240" w:lineRule="auto"/>
        <w:jc w:val="both"/>
        <w:rPr>
          <w:rFonts w:ascii="Barlow" w:hAnsi="Barlow"/>
        </w:rPr>
      </w:pPr>
      <w:r w:rsidRPr="00F96009">
        <w:rPr>
          <w:rFonts w:ascii="Barlow" w:hAnsi="Barlow"/>
        </w:rPr>
        <w:t xml:space="preserve">Závodníci odstartují na povel </w:t>
      </w:r>
      <w:r>
        <w:rPr>
          <w:rFonts w:ascii="Barlow" w:hAnsi="Barlow"/>
        </w:rPr>
        <w:t>pořadatele</w:t>
      </w:r>
      <w:r w:rsidRPr="00F96009">
        <w:rPr>
          <w:rFonts w:ascii="Barlow" w:hAnsi="Barlow"/>
        </w:rPr>
        <w:t>, a to buď na zaznění startovního výstřelu, píšťalky nebo na povel: TŘI, DVA, JEDNA, START.</w:t>
      </w:r>
    </w:p>
    <w:p w14:paraId="55EF7F98" w14:textId="77777777" w:rsidR="00854FC9" w:rsidRPr="00F96009" w:rsidRDefault="00854FC9" w:rsidP="00854FC9">
      <w:pPr>
        <w:pStyle w:val="Odstavecseseznamem"/>
        <w:numPr>
          <w:ilvl w:val="0"/>
          <w:numId w:val="13"/>
        </w:numPr>
        <w:spacing w:line="240" w:lineRule="auto"/>
        <w:jc w:val="both"/>
        <w:rPr>
          <w:rFonts w:ascii="Barlow" w:hAnsi="Barlow"/>
        </w:rPr>
      </w:pPr>
      <w:r w:rsidRPr="00F96009">
        <w:rPr>
          <w:rFonts w:ascii="Barlow" w:hAnsi="Barlow"/>
        </w:rPr>
        <w:lastRenderedPageBreak/>
        <w:t>Start by neměl být umístěný v prudkém stoupání a minimálně 300 metrů po startu by měla být zabezpečená široká stopa a až následně by měla přecházet do dvou až třech stop.</w:t>
      </w:r>
    </w:p>
    <w:p w14:paraId="5FFEDF08" w14:textId="15E17254" w:rsidR="00854FC9" w:rsidRPr="00901384" w:rsidRDefault="00854FC9" w:rsidP="00854FC9">
      <w:pPr>
        <w:pStyle w:val="Odstavecseseznamem"/>
        <w:numPr>
          <w:ilvl w:val="0"/>
          <w:numId w:val="14"/>
        </w:numPr>
        <w:spacing w:line="240" w:lineRule="auto"/>
        <w:jc w:val="both"/>
        <w:rPr>
          <w:rFonts w:ascii="Barlow" w:hAnsi="Barlow"/>
        </w:rPr>
      </w:pPr>
      <w:r w:rsidRPr="00F96009">
        <w:rPr>
          <w:rFonts w:ascii="Barlow" w:hAnsi="Barlow"/>
        </w:rPr>
        <w:t xml:space="preserve">V případě předčasného startu se závodníci nezastavují, </w:t>
      </w:r>
      <w:r w:rsidRPr="00901384">
        <w:rPr>
          <w:rFonts w:ascii="Barlow" w:hAnsi="Barlow"/>
        </w:rPr>
        <w:t>ale trest bude udělený formou penalizace pro prvního závodníka, který předčasný start způsobil</w:t>
      </w:r>
      <w:r w:rsidR="00901384">
        <w:rPr>
          <w:rFonts w:ascii="Barlow" w:hAnsi="Barlow"/>
        </w:rPr>
        <w:t xml:space="preserve">. Toto </w:t>
      </w:r>
      <w:r w:rsidR="00901384" w:rsidRPr="00901384">
        <w:rPr>
          <w:rFonts w:ascii="Barlow" w:hAnsi="Barlow"/>
        </w:rPr>
        <w:t>n</w:t>
      </w:r>
      <w:r w:rsidR="00244696" w:rsidRPr="00901384">
        <w:rPr>
          <w:rFonts w:ascii="Barlow" w:hAnsi="Barlow"/>
        </w:rPr>
        <w:t xml:space="preserve">eplatí pro </w:t>
      </w:r>
      <w:r w:rsidR="0046627D" w:rsidRPr="00901384">
        <w:rPr>
          <w:rFonts w:ascii="Barlow" w:hAnsi="Barlow"/>
        </w:rPr>
        <w:t>rallye</w:t>
      </w:r>
      <w:r w:rsidR="00901384" w:rsidRPr="00901384">
        <w:rPr>
          <w:rFonts w:ascii="Barlow" w:hAnsi="Barlow"/>
        </w:rPr>
        <w:t>!</w:t>
      </w:r>
    </w:p>
    <w:p w14:paraId="4FBF1690" w14:textId="77777777" w:rsidR="00854FC9" w:rsidRPr="00F96009" w:rsidRDefault="00854FC9" w:rsidP="00854FC9">
      <w:pPr>
        <w:pStyle w:val="Odstavecseseznamem"/>
        <w:numPr>
          <w:ilvl w:val="0"/>
          <w:numId w:val="14"/>
        </w:numPr>
        <w:spacing w:line="240" w:lineRule="auto"/>
        <w:jc w:val="both"/>
        <w:rPr>
          <w:rFonts w:ascii="Barlow" w:hAnsi="Barlow"/>
        </w:rPr>
      </w:pPr>
      <w:r w:rsidRPr="00F96009">
        <w:rPr>
          <w:rFonts w:ascii="Barlow" w:hAnsi="Barlow"/>
        </w:rPr>
        <w:t xml:space="preserve">Startovní pozice závodníci obsazují, dle pořadí příchodu na startovní plochu. </w:t>
      </w:r>
    </w:p>
    <w:p w14:paraId="313AD43E" w14:textId="77777777" w:rsidR="00F16182" w:rsidRDefault="00F16182" w:rsidP="00854FC9">
      <w:pPr>
        <w:pStyle w:val="Odstavecseseznamem"/>
        <w:spacing w:line="240" w:lineRule="auto"/>
        <w:ind w:left="360"/>
        <w:rPr>
          <w:rFonts w:ascii="Barlow" w:hAnsi="Barlow"/>
        </w:rPr>
      </w:pPr>
    </w:p>
    <w:p w14:paraId="04424614" w14:textId="0D77350C" w:rsidR="00854FC9" w:rsidRDefault="00854FC9" w:rsidP="00854FC9">
      <w:pPr>
        <w:pStyle w:val="Odstavecseseznamem"/>
        <w:spacing w:line="240" w:lineRule="auto"/>
        <w:ind w:left="360"/>
        <w:rPr>
          <w:rFonts w:ascii="Barlow" w:hAnsi="Barlow"/>
        </w:rPr>
      </w:pPr>
      <w:r>
        <w:rPr>
          <w:rFonts w:ascii="Barlow" w:hAnsi="Barlow"/>
        </w:rPr>
        <w:t>STARTOVNÍ ČASY PRO ZÁVODY FORMÁTU START-CÍL</w:t>
      </w:r>
    </w:p>
    <w:tbl>
      <w:tblPr>
        <w:tblStyle w:val="Mkatabulky"/>
        <w:tblW w:w="9416" w:type="dxa"/>
        <w:tblInd w:w="360" w:type="dxa"/>
        <w:tblLook w:val="04A0" w:firstRow="1" w:lastRow="0" w:firstColumn="1" w:lastColumn="0" w:noHBand="0" w:noVBand="1"/>
      </w:tblPr>
      <w:tblGrid>
        <w:gridCol w:w="1903"/>
        <w:gridCol w:w="3828"/>
        <w:gridCol w:w="3685"/>
      </w:tblGrid>
      <w:tr w:rsidR="00854FC9" w:rsidRPr="00F96009" w14:paraId="7F8AE113" w14:textId="77777777" w:rsidTr="00B31F98">
        <w:tc>
          <w:tcPr>
            <w:tcW w:w="1903" w:type="dxa"/>
          </w:tcPr>
          <w:p w14:paraId="35329136" w14:textId="77777777" w:rsidR="00854FC9" w:rsidRPr="00F96009" w:rsidRDefault="00854FC9" w:rsidP="00B31F98">
            <w:pPr>
              <w:pStyle w:val="Odstavecseseznamem"/>
              <w:spacing w:line="240" w:lineRule="auto"/>
              <w:ind w:left="0"/>
              <w:rPr>
                <w:rFonts w:ascii="Barlow" w:hAnsi="Barlow"/>
                <w:b/>
                <w:bCs/>
              </w:rPr>
            </w:pPr>
            <w:r w:rsidRPr="00F96009">
              <w:rPr>
                <w:rFonts w:ascii="Barlow" w:hAnsi="Barlow"/>
                <w:b/>
                <w:bCs/>
              </w:rPr>
              <w:t>Čas před startem</w:t>
            </w:r>
          </w:p>
        </w:tc>
        <w:tc>
          <w:tcPr>
            <w:tcW w:w="3828" w:type="dxa"/>
          </w:tcPr>
          <w:p w14:paraId="6FF99550" w14:textId="77777777" w:rsidR="00854FC9" w:rsidRPr="00F96009" w:rsidRDefault="00854FC9" w:rsidP="00B31F98">
            <w:pPr>
              <w:pStyle w:val="Odstavecseseznamem"/>
              <w:spacing w:line="240" w:lineRule="auto"/>
              <w:ind w:left="0"/>
              <w:rPr>
                <w:rFonts w:ascii="Barlow" w:hAnsi="Barlow"/>
                <w:b/>
                <w:bCs/>
              </w:rPr>
            </w:pPr>
            <w:proofErr w:type="spellStart"/>
            <w:r w:rsidRPr="00F96009">
              <w:rPr>
                <w:rFonts w:ascii="Barlow" w:hAnsi="Barlow"/>
                <w:b/>
                <w:bCs/>
              </w:rPr>
              <w:t>Individuál</w:t>
            </w:r>
            <w:proofErr w:type="spellEnd"/>
            <w:r w:rsidRPr="00F96009">
              <w:rPr>
                <w:rFonts w:ascii="Barlow" w:hAnsi="Barlow"/>
                <w:b/>
                <w:bCs/>
              </w:rPr>
              <w:t>, vertikál, družstva</w:t>
            </w:r>
          </w:p>
        </w:tc>
        <w:tc>
          <w:tcPr>
            <w:tcW w:w="3685" w:type="dxa"/>
          </w:tcPr>
          <w:p w14:paraId="54E20FF4" w14:textId="77777777" w:rsidR="00854FC9" w:rsidRPr="00F96009" w:rsidRDefault="00854FC9" w:rsidP="00B31F98">
            <w:pPr>
              <w:pStyle w:val="Odstavecseseznamem"/>
              <w:spacing w:line="240" w:lineRule="auto"/>
              <w:ind w:left="0"/>
              <w:rPr>
                <w:rFonts w:ascii="Barlow" w:hAnsi="Barlow"/>
                <w:b/>
                <w:bCs/>
              </w:rPr>
            </w:pPr>
            <w:r w:rsidRPr="00F96009">
              <w:rPr>
                <w:rFonts w:ascii="Barlow" w:hAnsi="Barlow"/>
                <w:b/>
                <w:bCs/>
              </w:rPr>
              <w:t>Sprint</w:t>
            </w:r>
          </w:p>
        </w:tc>
      </w:tr>
      <w:tr w:rsidR="00854FC9" w:rsidRPr="00F96009" w14:paraId="2F64D29C" w14:textId="77777777" w:rsidTr="00B31F98">
        <w:tc>
          <w:tcPr>
            <w:tcW w:w="1903" w:type="dxa"/>
          </w:tcPr>
          <w:p w14:paraId="0DE98327"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10–20 minut</w:t>
            </w:r>
          </w:p>
        </w:tc>
        <w:tc>
          <w:tcPr>
            <w:tcW w:w="3828" w:type="dxa"/>
          </w:tcPr>
          <w:p w14:paraId="52591C59"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Kontrola lavinové výstroje</w:t>
            </w:r>
          </w:p>
        </w:tc>
        <w:tc>
          <w:tcPr>
            <w:tcW w:w="3685" w:type="dxa"/>
          </w:tcPr>
          <w:p w14:paraId="3FA1707A" w14:textId="77777777" w:rsidR="00854FC9" w:rsidRPr="00F96009" w:rsidRDefault="00854FC9" w:rsidP="00B31F98">
            <w:pPr>
              <w:pStyle w:val="Odstavecseseznamem"/>
              <w:spacing w:line="240" w:lineRule="auto"/>
              <w:ind w:left="0"/>
              <w:rPr>
                <w:rFonts w:ascii="Barlow" w:hAnsi="Barlow"/>
              </w:rPr>
            </w:pPr>
          </w:p>
        </w:tc>
      </w:tr>
      <w:tr w:rsidR="00854FC9" w:rsidRPr="00F96009" w14:paraId="3B976D63" w14:textId="77777777" w:rsidTr="00B31F98">
        <w:tc>
          <w:tcPr>
            <w:tcW w:w="1903" w:type="dxa"/>
          </w:tcPr>
          <w:p w14:paraId="49F07FCA"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5 minut</w:t>
            </w:r>
          </w:p>
        </w:tc>
        <w:tc>
          <w:tcPr>
            <w:tcW w:w="3828" w:type="dxa"/>
          </w:tcPr>
          <w:p w14:paraId="2A634F69"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Ohlášení 5 minut do startu</w:t>
            </w:r>
          </w:p>
        </w:tc>
        <w:tc>
          <w:tcPr>
            <w:tcW w:w="3685" w:type="dxa"/>
          </w:tcPr>
          <w:p w14:paraId="3EEA3F9E"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Ohlášení 5 minut do startu</w:t>
            </w:r>
          </w:p>
        </w:tc>
      </w:tr>
      <w:tr w:rsidR="00854FC9" w:rsidRPr="00F96009" w14:paraId="6733EB25" w14:textId="77777777" w:rsidTr="00B31F98">
        <w:tc>
          <w:tcPr>
            <w:tcW w:w="1903" w:type="dxa"/>
          </w:tcPr>
          <w:p w14:paraId="3B4C3267" w14:textId="77777777" w:rsidR="00854FC9" w:rsidRPr="00F96009" w:rsidRDefault="00854FC9" w:rsidP="00B31F98">
            <w:pPr>
              <w:pStyle w:val="Odstavecseseznamem"/>
              <w:spacing w:line="240" w:lineRule="auto"/>
              <w:ind w:left="0"/>
              <w:rPr>
                <w:rFonts w:ascii="Barlow" w:hAnsi="Barlow"/>
              </w:rPr>
            </w:pPr>
          </w:p>
        </w:tc>
        <w:tc>
          <w:tcPr>
            <w:tcW w:w="3828" w:type="dxa"/>
          </w:tcPr>
          <w:p w14:paraId="75365F2C"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Závodníci zaujímají startovní pozice</w:t>
            </w:r>
          </w:p>
        </w:tc>
        <w:tc>
          <w:tcPr>
            <w:tcW w:w="3685" w:type="dxa"/>
          </w:tcPr>
          <w:p w14:paraId="41EE1F4F" w14:textId="77777777" w:rsidR="00854FC9" w:rsidRPr="00F96009" w:rsidRDefault="00854FC9" w:rsidP="00B31F98">
            <w:pPr>
              <w:pStyle w:val="Odstavecseseznamem"/>
              <w:spacing w:line="240" w:lineRule="auto"/>
              <w:ind w:left="0"/>
              <w:rPr>
                <w:rFonts w:ascii="Barlow" w:hAnsi="Barlow"/>
              </w:rPr>
            </w:pPr>
          </w:p>
        </w:tc>
      </w:tr>
      <w:tr w:rsidR="00854FC9" w:rsidRPr="00F96009" w14:paraId="089C6F0A" w14:textId="77777777" w:rsidTr="00B31F98">
        <w:tc>
          <w:tcPr>
            <w:tcW w:w="1903" w:type="dxa"/>
          </w:tcPr>
          <w:p w14:paraId="4DD0D54A"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2 minuty</w:t>
            </w:r>
          </w:p>
        </w:tc>
        <w:tc>
          <w:tcPr>
            <w:tcW w:w="3828" w:type="dxa"/>
          </w:tcPr>
          <w:p w14:paraId="5F935278"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Ohlášení 2 minuty do startu</w:t>
            </w:r>
          </w:p>
        </w:tc>
        <w:tc>
          <w:tcPr>
            <w:tcW w:w="3685" w:type="dxa"/>
          </w:tcPr>
          <w:p w14:paraId="31CFB696"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Ohlášení 2 minuty do startu</w:t>
            </w:r>
          </w:p>
        </w:tc>
      </w:tr>
      <w:tr w:rsidR="00854FC9" w:rsidRPr="00F96009" w14:paraId="638BB4BA" w14:textId="77777777" w:rsidTr="00B31F98">
        <w:tc>
          <w:tcPr>
            <w:tcW w:w="1903" w:type="dxa"/>
          </w:tcPr>
          <w:p w14:paraId="745C7E3D"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30 sekund</w:t>
            </w:r>
          </w:p>
        </w:tc>
        <w:tc>
          <w:tcPr>
            <w:tcW w:w="3828" w:type="dxa"/>
          </w:tcPr>
          <w:p w14:paraId="1B63DF6D"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Uklidnění závodníků, ověření účasti všech závodníků</w:t>
            </w:r>
          </w:p>
        </w:tc>
        <w:tc>
          <w:tcPr>
            <w:tcW w:w="3685" w:type="dxa"/>
          </w:tcPr>
          <w:p w14:paraId="617F1669" w14:textId="77777777" w:rsidR="00854FC9" w:rsidRPr="00F96009" w:rsidRDefault="00854FC9" w:rsidP="00B31F98">
            <w:pPr>
              <w:pStyle w:val="Odstavecseseznamem"/>
              <w:spacing w:line="240" w:lineRule="auto"/>
              <w:ind w:left="0"/>
              <w:rPr>
                <w:rFonts w:ascii="Barlow" w:hAnsi="Barlow"/>
              </w:rPr>
            </w:pPr>
          </w:p>
        </w:tc>
      </w:tr>
      <w:tr w:rsidR="00854FC9" w:rsidRPr="00F96009" w14:paraId="7BE2332E" w14:textId="77777777" w:rsidTr="00B31F98">
        <w:tc>
          <w:tcPr>
            <w:tcW w:w="1903" w:type="dxa"/>
          </w:tcPr>
          <w:p w14:paraId="01A123B5"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10 sekund</w:t>
            </w:r>
          </w:p>
        </w:tc>
        <w:tc>
          <w:tcPr>
            <w:tcW w:w="3828" w:type="dxa"/>
          </w:tcPr>
          <w:p w14:paraId="1DE38BF5"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Ohlášení 10 sekund do startu, kontrola startovní linie</w:t>
            </w:r>
          </w:p>
        </w:tc>
        <w:tc>
          <w:tcPr>
            <w:tcW w:w="3685" w:type="dxa"/>
          </w:tcPr>
          <w:p w14:paraId="3D7CE822"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Ohlášení 10 sekund do startu, kontrola startovní linie</w:t>
            </w:r>
          </w:p>
        </w:tc>
      </w:tr>
      <w:tr w:rsidR="00854FC9" w:rsidRPr="00F96009" w14:paraId="6F378A61" w14:textId="77777777" w:rsidTr="00B31F98">
        <w:tc>
          <w:tcPr>
            <w:tcW w:w="1903" w:type="dxa"/>
          </w:tcPr>
          <w:p w14:paraId="2FD27787"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3–1 sekunda</w:t>
            </w:r>
          </w:p>
        </w:tc>
        <w:tc>
          <w:tcPr>
            <w:tcW w:w="3828" w:type="dxa"/>
          </w:tcPr>
          <w:p w14:paraId="38404DC9"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 xml:space="preserve">Po povelu „Připravte se“ následuje odpočítávání tři, dva, jedna </w:t>
            </w:r>
          </w:p>
        </w:tc>
        <w:tc>
          <w:tcPr>
            <w:tcW w:w="3685" w:type="dxa"/>
          </w:tcPr>
          <w:p w14:paraId="15F4E666"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Po povelu „Připravte se“ následuje odpočítávání tři, dva, jedna</w:t>
            </w:r>
          </w:p>
        </w:tc>
      </w:tr>
      <w:tr w:rsidR="00854FC9" w:rsidRPr="00F96009" w14:paraId="0D2770FF" w14:textId="77777777" w:rsidTr="00B31F98">
        <w:tc>
          <w:tcPr>
            <w:tcW w:w="1903" w:type="dxa"/>
          </w:tcPr>
          <w:p w14:paraId="40C49556"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0 sekund</w:t>
            </w:r>
          </w:p>
        </w:tc>
        <w:tc>
          <w:tcPr>
            <w:tcW w:w="3828" w:type="dxa"/>
          </w:tcPr>
          <w:p w14:paraId="50A1E5E0"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Startovní signál (startovací pistole, píšťalka nebo povel START</w:t>
            </w:r>
          </w:p>
        </w:tc>
        <w:tc>
          <w:tcPr>
            <w:tcW w:w="3685" w:type="dxa"/>
          </w:tcPr>
          <w:p w14:paraId="6DFC8FD9" w14:textId="77777777" w:rsidR="00854FC9" w:rsidRPr="00F96009" w:rsidRDefault="00854FC9" w:rsidP="00B31F98">
            <w:pPr>
              <w:pStyle w:val="Odstavecseseznamem"/>
              <w:spacing w:line="240" w:lineRule="auto"/>
              <w:ind w:left="0"/>
              <w:rPr>
                <w:rFonts w:ascii="Barlow" w:hAnsi="Barlow"/>
              </w:rPr>
            </w:pPr>
            <w:r w:rsidRPr="00F96009">
              <w:rPr>
                <w:rFonts w:ascii="Barlow" w:hAnsi="Barlow"/>
              </w:rPr>
              <w:t>Startovní signál (startovací pistole, píšťalka nebo povel START)</w:t>
            </w:r>
          </w:p>
        </w:tc>
      </w:tr>
    </w:tbl>
    <w:p w14:paraId="3D268F2C" w14:textId="77777777" w:rsidR="00854FC9" w:rsidRPr="00F96009" w:rsidRDefault="00854FC9" w:rsidP="00854FC9">
      <w:pPr>
        <w:pStyle w:val="Nadpis4"/>
        <w:numPr>
          <w:ilvl w:val="1"/>
          <w:numId w:val="39"/>
        </w:numPr>
      </w:pPr>
      <w:bookmarkStart w:id="20" w:name="_Toc216173816"/>
      <w:r w:rsidRPr="00F96009">
        <w:t>Kontrolní body</w:t>
      </w:r>
      <w:bookmarkEnd w:id="20"/>
    </w:p>
    <w:p w14:paraId="0B4F6F18" w14:textId="77777777" w:rsidR="00854FC9" w:rsidRPr="00F96009" w:rsidRDefault="00854FC9" w:rsidP="00854FC9">
      <w:pPr>
        <w:pStyle w:val="Odstavecseseznamem"/>
        <w:numPr>
          <w:ilvl w:val="0"/>
          <w:numId w:val="15"/>
        </w:numPr>
        <w:spacing w:line="240" w:lineRule="auto"/>
        <w:jc w:val="both"/>
        <w:rPr>
          <w:rFonts w:ascii="Barlow" w:hAnsi="Barlow"/>
        </w:rPr>
      </w:pPr>
      <w:r w:rsidRPr="00F96009">
        <w:rPr>
          <w:rFonts w:ascii="Barlow" w:hAnsi="Barlow"/>
        </w:rPr>
        <w:t>Všichni závodníci musí procházet přes jednotlivé kontrolní body a nahlásit průchod touto kontrolou ze sportovních a bezpečnostních důvodů.</w:t>
      </w:r>
    </w:p>
    <w:p w14:paraId="0165929C" w14:textId="77777777" w:rsidR="00854FC9" w:rsidRPr="00F96009" w:rsidRDefault="00854FC9" w:rsidP="00854FC9">
      <w:pPr>
        <w:pStyle w:val="Odstavecseseznamem"/>
        <w:numPr>
          <w:ilvl w:val="0"/>
          <w:numId w:val="15"/>
        </w:numPr>
        <w:spacing w:line="240" w:lineRule="auto"/>
        <w:jc w:val="both"/>
        <w:rPr>
          <w:rFonts w:ascii="Barlow" w:hAnsi="Barlow"/>
        </w:rPr>
      </w:pPr>
      <w:r w:rsidRPr="00F96009">
        <w:rPr>
          <w:rFonts w:ascii="Barlow" w:hAnsi="Barlow"/>
        </w:rPr>
        <w:t xml:space="preserve">Kontrolní body musí být řádně viditelné, ohraničené a musí </w:t>
      </w:r>
      <w:r>
        <w:rPr>
          <w:rFonts w:ascii="Barlow" w:hAnsi="Barlow"/>
        </w:rPr>
        <w:t xml:space="preserve">na nich </w:t>
      </w:r>
      <w:r w:rsidRPr="00F96009">
        <w:rPr>
          <w:rFonts w:ascii="Barlow" w:hAnsi="Barlow"/>
        </w:rPr>
        <w:t xml:space="preserve">být vždy </w:t>
      </w:r>
      <w:r>
        <w:rPr>
          <w:rFonts w:ascii="Barlow" w:hAnsi="Barlow"/>
        </w:rPr>
        <w:t>člen pořadatelského týmu</w:t>
      </w:r>
      <w:r w:rsidRPr="00F96009">
        <w:rPr>
          <w:rFonts w:ascii="Barlow" w:hAnsi="Barlow"/>
        </w:rPr>
        <w:t>.</w:t>
      </w:r>
    </w:p>
    <w:p w14:paraId="30B62890" w14:textId="77777777" w:rsidR="00854FC9" w:rsidRPr="00F96009" w:rsidRDefault="00854FC9" w:rsidP="00854FC9">
      <w:pPr>
        <w:pStyle w:val="Odstavecseseznamem"/>
        <w:numPr>
          <w:ilvl w:val="0"/>
          <w:numId w:val="15"/>
        </w:numPr>
        <w:spacing w:line="240" w:lineRule="auto"/>
        <w:jc w:val="both"/>
        <w:rPr>
          <w:rFonts w:ascii="Barlow" w:hAnsi="Barlow"/>
        </w:rPr>
      </w:pPr>
      <w:r w:rsidRPr="00F96009">
        <w:rPr>
          <w:rFonts w:ascii="Barlow" w:hAnsi="Barlow"/>
        </w:rPr>
        <w:t>Kontrolní bod by měl být vyznačený barvou následující částí trati (sjezd červenou, výstup zelenou).</w:t>
      </w:r>
    </w:p>
    <w:p w14:paraId="573EF780" w14:textId="77777777" w:rsidR="00854FC9" w:rsidRPr="00F96009" w:rsidRDefault="00854FC9" w:rsidP="00854FC9">
      <w:pPr>
        <w:pStyle w:val="Odstavecseseznamem"/>
        <w:numPr>
          <w:ilvl w:val="0"/>
          <w:numId w:val="15"/>
        </w:numPr>
        <w:spacing w:line="240" w:lineRule="auto"/>
        <w:jc w:val="both"/>
        <w:rPr>
          <w:rFonts w:ascii="Barlow" w:hAnsi="Barlow"/>
        </w:rPr>
      </w:pPr>
      <w:r w:rsidRPr="00F96009">
        <w:rPr>
          <w:rFonts w:ascii="Barlow" w:hAnsi="Barlow"/>
        </w:rPr>
        <w:t>Výjezd z kontrolního bodu by měl být široký minimálně 2 metry a měl by být vyznačen symbolem následující operace, kterou má závodník uskutečnit.</w:t>
      </w:r>
    </w:p>
    <w:p w14:paraId="25A9D104" w14:textId="77777777" w:rsidR="00854FC9" w:rsidRPr="00F96009" w:rsidRDefault="00854FC9" w:rsidP="00854FC9">
      <w:pPr>
        <w:pStyle w:val="Odstavecseseznamem"/>
        <w:numPr>
          <w:ilvl w:val="0"/>
          <w:numId w:val="15"/>
        </w:numPr>
        <w:spacing w:line="240" w:lineRule="auto"/>
        <w:jc w:val="both"/>
        <w:rPr>
          <w:rFonts w:ascii="Barlow" w:hAnsi="Barlow"/>
        </w:rPr>
      </w:pPr>
      <w:r w:rsidRPr="00F96009">
        <w:rPr>
          <w:rFonts w:ascii="Barlow" w:hAnsi="Barlow"/>
        </w:rPr>
        <w:t>Vstupní a výstupní brány by měli být vyznačeny přednostně modrou ekologickou barvou.</w:t>
      </w:r>
    </w:p>
    <w:p w14:paraId="7EC44AA2" w14:textId="77777777" w:rsidR="00854FC9" w:rsidRPr="00F96009" w:rsidRDefault="00854FC9" w:rsidP="00854FC9">
      <w:pPr>
        <w:pStyle w:val="Odstavecseseznamem"/>
        <w:numPr>
          <w:ilvl w:val="0"/>
          <w:numId w:val="15"/>
        </w:numPr>
        <w:spacing w:line="240" w:lineRule="auto"/>
        <w:jc w:val="both"/>
        <w:rPr>
          <w:rFonts w:ascii="Barlow" w:hAnsi="Barlow"/>
        </w:rPr>
      </w:pPr>
      <w:r w:rsidRPr="00F96009">
        <w:rPr>
          <w:rFonts w:ascii="Barlow" w:hAnsi="Barlow"/>
        </w:rPr>
        <w:t>Členové jednoho družstva musí opouštět kontrolní bod společně.</w:t>
      </w:r>
    </w:p>
    <w:p w14:paraId="4B70344B" w14:textId="77777777" w:rsidR="00854FC9" w:rsidRPr="00F96009" w:rsidRDefault="00854FC9" w:rsidP="00272D8D">
      <w:pPr>
        <w:pStyle w:val="Nadpis4"/>
        <w:numPr>
          <w:ilvl w:val="1"/>
          <w:numId w:val="39"/>
        </w:numPr>
      </w:pPr>
      <w:bookmarkStart w:id="21" w:name="_Toc216173817"/>
      <w:r w:rsidRPr="00F96009">
        <w:t>Občerstvení</w:t>
      </w:r>
      <w:bookmarkEnd w:id="21"/>
    </w:p>
    <w:p w14:paraId="2A92FC6F" w14:textId="77777777" w:rsidR="00854FC9" w:rsidRPr="00F96009" w:rsidRDefault="00854FC9" w:rsidP="00854FC9">
      <w:pPr>
        <w:pStyle w:val="Odstavecseseznamem"/>
        <w:numPr>
          <w:ilvl w:val="0"/>
          <w:numId w:val="16"/>
        </w:numPr>
        <w:spacing w:line="240" w:lineRule="auto"/>
        <w:jc w:val="both"/>
        <w:rPr>
          <w:rFonts w:ascii="Barlow" w:hAnsi="Barlow"/>
        </w:rPr>
      </w:pPr>
      <w:r w:rsidRPr="00F96009">
        <w:rPr>
          <w:rFonts w:ascii="Barlow" w:hAnsi="Barlow"/>
        </w:rPr>
        <w:t xml:space="preserve">Občerstvení (nápoje + jídlo) musí </w:t>
      </w:r>
      <w:r>
        <w:rPr>
          <w:rFonts w:ascii="Barlow" w:hAnsi="Barlow"/>
        </w:rPr>
        <w:t>pořadatel</w:t>
      </w:r>
      <w:r w:rsidRPr="00F96009">
        <w:rPr>
          <w:rFonts w:ascii="Barlow" w:hAnsi="Barlow"/>
        </w:rPr>
        <w:t xml:space="preserve"> zajistit alespoň v cíli.</w:t>
      </w:r>
    </w:p>
    <w:p w14:paraId="63EB0A56" w14:textId="77777777" w:rsidR="00854FC9" w:rsidRPr="00F96009" w:rsidRDefault="00854FC9" w:rsidP="00854FC9">
      <w:pPr>
        <w:pStyle w:val="Odstavecseseznamem"/>
        <w:numPr>
          <w:ilvl w:val="0"/>
          <w:numId w:val="16"/>
        </w:numPr>
        <w:spacing w:line="240" w:lineRule="auto"/>
        <w:jc w:val="both"/>
        <w:rPr>
          <w:rFonts w:ascii="Barlow" w:hAnsi="Barlow"/>
        </w:rPr>
      </w:pPr>
      <w:r w:rsidRPr="00F96009">
        <w:rPr>
          <w:rFonts w:ascii="Barlow" w:hAnsi="Barlow"/>
        </w:rPr>
        <w:t xml:space="preserve">V případě, že </w:t>
      </w:r>
      <w:r>
        <w:rPr>
          <w:rFonts w:ascii="Barlow" w:hAnsi="Barlow"/>
        </w:rPr>
        <w:t>pořadatel</w:t>
      </w:r>
      <w:r w:rsidRPr="00F96009">
        <w:rPr>
          <w:rFonts w:ascii="Barlow" w:hAnsi="Barlow"/>
        </w:rPr>
        <w:t xml:space="preserve"> zajistí občerstvení pro závodníky na trati, musí se závodníci občerstvit pouze na tomto vyhrazeném místě a musí zde zanechat všechny odpadky.</w:t>
      </w:r>
    </w:p>
    <w:p w14:paraId="4AF8612E" w14:textId="77777777" w:rsidR="00854FC9" w:rsidRPr="00F96009" w:rsidRDefault="00854FC9" w:rsidP="00854FC9">
      <w:pPr>
        <w:pStyle w:val="Odstavecseseznamem"/>
        <w:numPr>
          <w:ilvl w:val="0"/>
          <w:numId w:val="16"/>
        </w:numPr>
        <w:spacing w:line="240" w:lineRule="auto"/>
        <w:jc w:val="both"/>
        <w:rPr>
          <w:rFonts w:ascii="Barlow" w:hAnsi="Barlow"/>
        </w:rPr>
      </w:pPr>
      <w:r>
        <w:rPr>
          <w:rFonts w:ascii="Barlow" w:hAnsi="Barlow"/>
        </w:rPr>
        <w:t>Pořadatel</w:t>
      </w:r>
      <w:r w:rsidRPr="00F96009">
        <w:rPr>
          <w:rFonts w:ascii="Barlow" w:hAnsi="Barlow"/>
        </w:rPr>
        <w:t xml:space="preserve"> musí zajistit úklid tohoto místa po projetí všech závodníků.</w:t>
      </w:r>
    </w:p>
    <w:p w14:paraId="35B4F6AE" w14:textId="77777777" w:rsidR="00854FC9" w:rsidRPr="00F96009" w:rsidRDefault="00854FC9" w:rsidP="00272D8D">
      <w:pPr>
        <w:pStyle w:val="Nadpis4"/>
        <w:numPr>
          <w:ilvl w:val="1"/>
          <w:numId w:val="39"/>
        </w:numPr>
      </w:pPr>
      <w:bookmarkStart w:id="22" w:name="_Toc216173818"/>
      <w:r w:rsidRPr="00F96009">
        <w:lastRenderedPageBreak/>
        <w:t>Cíl</w:t>
      </w:r>
      <w:bookmarkEnd w:id="22"/>
    </w:p>
    <w:p w14:paraId="7A684A4C" w14:textId="77777777" w:rsidR="00854FC9" w:rsidRPr="00F96009" w:rsidRDefault="00854FC9" w:rsidP="00854FC9">
      <w:pPr>
        <w:pStyle w:val="Odstavecseseznamem"/>
        <w:numPr>
          <w:ilvl w:val="0"/>
          <w:numId w:val="17"/>
        </w:numPr>
        <w:spacing w:line="240" w:lineRule="auto"/>
        <w:jc w:val="both"/>
        <w:rPr>
          <w:rFonts w:ascii="Barlow" w:hAnsi="Barlow"/>
        </w:rPr>
      </w:pPr>
      <w:r w:rsidRPr="00F96009">
        <w:rPr>
          <w:rFonts w:ascii="Barlow" w:hAnsi="Barlow"/>
        </w:rPr>
        <w:t>V cíli musí být zajištěna dostatečné velká plocha pro přicházející závodníky a musí být označena nápisem „CÍL“ a vyznačenou cílovou čárou.</w:t>
      </w:r>
    </w:p>
    <w:p w14:paraId="0DF744B1" w14:textId="77777777" w:rsidR="00854FC9" w:rsidRPr="00F96009" w:rsidRDefault="00854FC9" w:rsidP="00854FC9">
      <w:pPr>
        <w:pStyle w:val="Odstavecseseznamem"/>
        <w:numPr>
          <w:ilvl w:val="0"/>
          <w:numId w:val="17"/>
        </w:numPr>
        <w:spacing w:line="240" w:lineRule="auto"/>
        <w:jc w:val="both"/>
        <w:rPr>
          <w:rFonts w:ascii="Barlow" w:hAnsi="Barlow"/>
        </w:rPr>
      </w:pPr>
      <w:r w:rsidRPr="00F96009">
        <w:rPr>
          <w:rFonts w:ascii="Barlow" w:hAnsi="Barlow"/>
        </w:rPr>
        <w:t>Členové družstva musí protnout cílovou čáru s minimálním rozestupem a počítá se výsledný čas druhého člena družstva.</w:t>
      </w:r>
    </w:p>
    <w:p w14:paraId="6212F02C" w14:textId="77777777" w:rsidR="00854FC9" w:rsidRPr="00F96009" w:rsidRDefault="00854FC9" w:rsidP="00854FC9">
      <w:pPr>
        <w:pStyle w:val="Odstavecseseznamem"/>
        <w:numPr>
          <w:ilvl w:val="0"/>
          <w:numId w:val="17"/>
        </w:numPr>
        <w:spacing w:line="240" w:lineRule="auto"/>
        <w:jc w:val="both"/>
        <w:rPr>
          <w:rFonts w:ascii="Barlow" w:hAnsi="Barlow"/>
        </w:rPr>
      </w:pPr>
      <w:r>
        <w:rPr>
          <w:rFonts w:ascii="Barlow" w:hAnsi="Barlow"/>
        </w:rPr>
        <w:t>Pořadatel</w:t>
      </w:r>
      <w:r w:rsidRPr="00F96009">
        <w:rPr>
          <w:rFonts w:ascii="Barlow" w:hAnsi="Barlow"/>
        </w:rPr>
        <w:t xml:space="preserve"> je povinný zabezpečit oficiální časomíru.</w:t>
      </w:r>
    </w:p>
    <w:p w14:paraId="0B94B8D4" w14:textId="77777777" w:rsidR="00854FC9" w:rsidRPr="00F96009" w:rsidRDefault="00854FC9" w:rsidP="00854FC9">
      <w:pPr>
        <w:pStyle w:val="Odstavecseseznamem"/>
        <w:numPr>
          <w:ilvl w:val="0"/>
          <w:numId w:val="17"/>
        </w:numPr>
        <w:spacing w:line="240" w:lineRule="auto"/>
        <w:jc w:val="both"/>
        <w:rPr>
          <w:rFonts w:ascii="Barlow" w:hAnsi="Barlow"/>
        </w:rPr>
      </w:pPr>
      <w:r w:rsidRPr="00F96009">
        <w:rPr>
          <w:rFonts w:ascii="Barlow" w:hAnsi="Barlow"/>
        </w:rPr>
        <w:t xml:space="preserve">Na cílové čáře musí být umístěn cílový rozhodčí nebo cílová kamera. Pořadí se určí podle toho, koho špička nohy překročila cílovou čáru jako první. </w:t>
      </w:r>
    </w:p>
    <w:p w14:paraId="6383659F" w14:textId="77777777" w:rsidR="00854FC9" w:rsidRPr="00F96009" w:rsidRDefault="00854FC9" w:rsidP="00854FC9">
      <w:pPr>
        <w:pStyle w:val="Odstavecseseznamem"/>
        <w:numPr>
          <w:ilvl w:val="0"/>
          <w:numId w:val="17"/>
        </w:numPr>
        <w:spacing w:line="240" w:lineRule="auto"/>
        <w:jc w:val="both"/>
        <w:rPr>
          <w:rFonts w:ascii="Barlow" w:hAnsi="Barlow"/>
        </w:rPr>
      </w:pPr>
      <w:r w:rsidRPr="00F96009">
        <w:rPr>
          <w:rFonts w:ascii="Barlow" w:hAnsi="Barlow"/>
        </w:rPr>
        <w:t>Z ohraničeného cílového prostoru je každý závodník povinen projít přes kontrolu materiálu.</w:t>
      </w:r>
    </w:p>
    <w:p w14:paraId="42DE5EFA" w14:textId="77777777" w:rsidR="00854FC9" w:rsidRPr="00F96009" w:rsidRDefault="00854FC9" w:rsidP="00854FC9">
      <w:pPr>
        <w:pStyle w:val="Odstavecseseznamem"/>
        <w:numPr>
          <w:ilvl w:val="0"/>
          <w:numId w:val="17"/>
        </w:numPr>
        <w:spacing w:line="240" w:lineRule="auto"/>
        <w:jc w:val="both"/>
        <w:rPr>
          <w:rFonts w:ascii="Barlow" w:hAnsi="Barlow"/>
        </w:rPr>
      </w:pPr>
      <w:r w:rsidRPr="00F96009">
        <w:rPr>
          <w:rFonts w:ascii="Barlow" w:hAnsi="Barlow"/>
        </w:rPr>
        <w:t xml:space="preserve">Ohraničený prostor cíle je určený jen pro závodníky, </w:t>
      </w:r>
      <w:r>
        <w:rPr>
          <w:rFonts w:ascii="Barlow" w:hAnsi="Barlow"/>
        </w:rPr>
        <w:t xml:space="preserve">pořadatelský tým </w:t>
      </w:r>
      <w:r w:rsidRPr="00F96009">
        <w:rPr>
          <w:rFonts w:ascii="Barlow" w:hAnsi="Barlow"/>
        </w:rPr>
        <w:t>a jím pověřen</w:t>
      </w:r>
      <w:r>
        <w:rPr>
          <w:rFonts w:ascii="Barlow" w:hAnsi="Barlow"/>
        </w:rPr>
        <w:t>é</w:t>
      </w:r>
      <w:r w:rsidRPr="00F96009">
        <w:rPr>
          <w:rFonts w:ascii="Barlow" w:hAnsi="Barlow"/>
        </w:rPr>
        <w:t xml:space="preserve"> osob</w:t>
      </w:r>
      <w:r>
        <w:rPr>
          <w:rFonts w:ascii="Barlow" w:hAnsi="Barlow"/>
        </w:rPr>
        <w:t>y</w:t>
      </w:r>
      <w:r w:rsidRPr="00F96009">
        <w:rPr>
          <w:rFonts w:ascii="Barlow" w:hAnsi="Barlow"/>
        </w:rPr>
        <w:t>.</w:t>
      </w:r>
    </w:p>
    <w:p w14:paraId="67EE6AF8" w14:textId="77777777" w:rsidR="00854FC9" w:rsidRPr="00F96009" w:rsidRDefault="00854FC9" w:rsidP="00854FC9">
      <w:pPr>
        <w:pStyle w:val="Odstavecseseznamem"/>
        <w:numPr>
          <w:ilvl w:val="0"/>
          <w:numId w:val="17"/>
        </w:numPr>
        <w:spacing w:line="240" w:lineRule="auto"/>
        <w:jc w:val="both"/>
        <w:rPr>
          <w:rFonts w:ascii="Barlow" w:hAnsi="Barlow"/>
        </w:rPr>
      </w:pPr>
      <w:r>
        <w:rPr>
          <w:rFonts w:ascii="Barlow" w:hAnsi="Barlow"/>
        </w:rPr>
        <w:t>Pořadatel</w:t>
      </w:r>
      <w:r w:rsidRPr="00F96009">
        <w:rPr>
          <w:rFonts w:ascii="Barlow" w:hAnsi="Barlow"/>
        </w:rPr>
        <w:t>ům se doporučuje umístit do cílového prostoru pytle na odpadky.</w:t>
      </w:r>
    </w:p>
    <w:p w14:paraId="408A973E" w14:textId="77777777" w:rsidR="00854FC9" w:rsidRPr="00F96009" w:rsidRDefault="00854FC9" w:rsidP="00D922C5">
      <w:pPr>
        <w:pStyle w:val="Nadpis4"/>
        <w:numPr>
          <w:ilvl w:val="0"/>
          <w:numId w:val="39"/>
        </w:numPr>
      </w:pPr>
      <w:bookmarkStart w:id="23" w:name="_Toc216173819"/>
      <w:r w:rsidRPr="00F96009">
        <w:t>Výsledky</w:t>
      </w:r>
      <w:bookmarkEnd w:id="23"/>
    </w:p>
    <w:p w14:paraId="1FD8F5A0" w14:textId="77777777" w:rsidR="00854FC9" w:rsidRPr="00F96009" w:rsidRDefault="00854FC9" w:rsidP="00D922C5">
      <w:pPr>
        <w:pStyle w:val="Nadpis4"/>
        <w:numPr>
          <w:ilvl w:val="1"/>
          <w:numId w:val="39"/>
        </w:numPr>
      </w:pPr>
      <w:bookmarkStart w:id="24" w:name="_Toc216173820"/>
      <w:r w:rsidRPr="00F96009">
        <w:t>Předběžné výsledky</w:t>
      </w:r>
      <w:bookmarkEnd w:id="24"/>
    </w:p>
    <w:p w14:paraId="6153B545" w14:textId="77777777" w:rsidR="00854FC9" w:rsidRPr="00F96009" w:rsidRDefault="00854FC9" w:rsidP="00854FC9">
      <w:pPr>
        <w:pStyle w:val="Odstavecseseznamem"/>
        <w:numPr>
          <w:ilvl w:val="0"/>
          <w:numId w:val="18"/>
        </w:numPr>
        <w:spacing w:line="240" w:lineRule="auto"/>
        <w:jc w:val="both"/>
        <w:rPr>
          <w:rFonts w:ascii="Barlow" w:hAnsi="Barlow"/>
        </w:rPr>
      </w:pPr>
      <w:r w:rsidRPr="00F96009">
        <w:rPr>
          <w:rFonts w:ascii="Barlow" w:hAnsi="Barlow"/>
        </w:rPr>
        <w:t xml:space="preserve">Předběžné výsledky je povinen </w:t>
      </w:r>
      <w:r>
        <w:rPr>
          <w:rFonts w:ascii="Barlow" w:hAnsi="Barlow"/>
        </w:rPr>
        <w:t>pořadatel</w:t>
      </w:r>
      <w:r w:rsidRPr="00F96009">
        <w:rPr>
          <w:rFonts w:ascii="Barlow" w:hAnsi="Barlow"/>
        </w:rPr>
        <w:t xml:space="preserve"> vyvěsit na viditelném místě minimálně 30 minut před vyhlášením vítězů závodu tak, aby závodníci měli možnost podat oficiální protest.</w:t>
      </w:r>
    </w:p>
    <w:p w14:paraId="635DF01B" w14:textId="77777777" w:rsidR="00854FC9" w:rsidRPr="00F96009" w:rsidRDefault="00854FC9" w:rsidP="00854FC9">
      <w:pPr>
        <w:pStyle w:val="Odstavecseseznamem"/>
        <w:numPr>
          <w:ilvl w:val="0"/>
          <w:numId w:val="18"/>
        </w:numPr>
        <w:spacing w:line="240" w:lineRule="auto"/>
        <w:jc w:val="both"/>
        <w:rPr>
          <w:rFonts w:ascii="Barlow" w:hAnsi="Barlow"/>
        </w:rPr>
      </w:pPr>
      <w:r w:rsidRPr="00F96009">
        <w:rPr>
          <w:rFonts w:ascii="Barlow" w:hAnsi="Barlow"/>
        </w:rPr>
        <w:t>Pokud do 15 minut po vyvěšení předběžných výsledků závodník nebo vedoucí družstva nepodá protest jsou tyto výsledky považovány za oficiální.</w:t>
      </w:r>
    </w:p>
    <w:p w14:paraId="25D1260F" w14:textId="77777777" w:rsidR="00854FC9" w:rsidRPr="00F96009" w:rsidRDefault="00854FC9" w:rsidP="00D922C5">
      <w:pPr>
        <w:pStyle w:val="Nadpis4"/>
        <w:numPr>
          <w:ilvl w:val="1"/>
          <w:numId w:val="39"/>
        </w:numPr>
      </w:pPr>
      <w:bookmarkStart w:id="25" w:name="_Toc216173821"/>
      <w:r w:rsidRPr="00F96009">
        <w:t>Oficiální výsledky</w:t>
      </w:r>
      <w:bookmarkEnd w:id="25"/>
    </w:p>
    <w:p w14:paraId="63ADD6A7" w14:textId="77777777" w:rsidR="00854FC9" w:rsidRPr="00F96009" w:rsidRDefault="00854FC9" w:rsidP="00854FC9">
      <w:pPr>
        <w:pStyle w:val="Odstavecseseznamem"/>
        <w:numPr>
          <w:ilvl w:val="0"/>
          <w:numId w:val="18"/>
        </w:numPr>
        <w:spacing w:line="240" w:lineRule="auto"/>
        <w:jc w:val="both"/>
        <w:rPr>
          <w:rFonts w:ascii="Barlow" w:hAnsi="Barlow"/>
        </w:rPr>
      </w:pPr>
      <w:r w:rsidRPr="00F96009">
        <w:rPr>
          <w:rFonts w:ascii="Barlow" w:hAnsi="Barlow"/>
        </w:rPr>
        <w:t>Oficiální výsledky budou oznámeny při vyhlášení vítězů buď kompletní nebo alespoň v absolutním pořadí.</w:t>
      </w:r>
    </w:p>
    <w:p w14:paraId="1F10B044" w14:textId="77777777" w:rsidR="00854FC9" w:rsidRPr="00F96009" w:rsidRDefault="00854FC9" w:rsidP="00854FC9">
      <w:pPr>
        <w:pStyle w:val="Odstavecseseznamem"/>
        <w:numPr>
          <w:ilvl w:val="0"/>
          <w:numId w:val="18"/>
        </w:numPr>
        <w:spacing w:line="240" w:lineRule="auto"/>
        <w:jc w:val="both"/>
        <w:rPr>
          <w:rFonts w:ascii="Barlow" w:hAnsi="Barlow"/>
        </w:rPr>
      </w:pPr>
      <w:r w:rsidRPr="00F96009">
        <w:rPr>
          <w:rFonts w:ascii="Barlow" w:hAnsi="Barlow"/>
        </w:rPr>
        <w:t>Oficiální výsledky musí být nahlášeny do 48 hodin na adresu statistika ČP ve skialpinismu uvedeného ve vyhlášení tohoto seriálu závodů a dále na adresu zástupce ČHS, který je přítomen po dobu závodu.</w:t>
      </w:r>
    </w:p>
    <w:p w14:paraId="5E46F43F" w14:textId="77777777" w:rsidR="00854FC9" w:rsidRPr="00F96009" w:rsidRDefault="00854FC9" w:rsidP="007F2E59">
      <w:pPr>
        <w:pStyle w:val="Nadpis4"/>
        <w:numPr>
          <w:ilvl w:val="0"/>
          <w:numId w:val="39"/>
        </w:numPr>
      </w:pPr>
      <w:bookmarkStart w:id="26" w:name="_Toc216173822"/>
      <w:r w:rsidRPr="00F96009">
        <w:t>Přerušení závodů</w:t>
      </w:r>
      <w:bookmarkEnd w:id="26"/>
    </w:p>
    <w:p w14:paraId="63150308" w14:textId="77777777" w:rsidR="00854FC9" w:rsidRPr="00F96009" w:rsidRDefault="00854FC9" w:rsidP="00854FC9">
      <w:pPr>
        <w:pStyle w:val="Odstavecseseznamem"/>
        <w:numPr>
          <w:ilvl w:val="0"/>
          <w:numId w:val="19"/>
        </w:numPr>
        <w:spacing w:line="240" w:lineRule="auto"/>
        <w:jc w:val="both"/>
        <w:rPr>
          <w:rFonts w:ascii="Barlow" w:hAnsi="Barlow"/>
        </w:rPr>
      </w:pPr>
      <w:r w:rsidRPr="00F96009">
        <w:rPr>
          <w:rFonts w:ascii="Barlow" w:hAnsi="Barlow"/>
        </w:rPr>
        <w:t xml:space="preserve">Když musí být závod přerušen na základě rozhodnutí </w:t>
      </w:r>
      <w:r>
        <w:rPr>
          <w:rFonts w:ascii="Barlow" w:hAnsi="Barlow"/>
        </w:rPr>
        <w:t>pořadatele</w:t>
      </w:r>
      <w:r w:rsidRPr="00F96009">
        <w:rPr>
          <w:rFonts w:ascii="Barlow" w:hAnsi="Barlow"/>
        </w:rPr>
        <w:t>, bude o výsledném pořadí rozhodovat pořadí na poslední kontrole, kterou závodníci prošli před přerušením.</w:t>
      </w:r>
    </w:p>
    <w:p w14:paraId="38222432" w14:textId="77777777" w:rsidR="00854FC9" w:rsidRPr="00F96009" w:rsidRDefault="00854FC9" w:rsidP="00854FC9">
      <w:pPr>
        <w:pStyle w:val="Odstavecseseznamem"/>
        <w:numPr>
          <w:ilvl w:val="0"/>
          <w:numId w:val="19"/>
        </w:numPr>
        <w:spacing w:line="240" w:lineRule="auto"/>
        <w:jc w:val="both"/>
        <w:rPr>
          <w:rFonts w:ascii="Barlow" w:hAnsi="Barlow"/>
        </w:rPr>
      </w:pPr>
      <w:r w:rsidRPr="00F96009">
        <w:rPr>
          <w:rFonts w:ascii="Barlow" w:hAnsi="Barlow"/>
        </w:rPr>
        <w:t>Pokud už někteří závodníci prošli touto kontrolou a podmínky při závodě byly vyhovující, budou závodníci zastaveni na následující kontrole nebo až v cíli, pokud mezi tím není žádná kontrola.</w:t>
      </w:r>
    </w:p>
    <w:p w14:paraId="10D36749" w14:textId="77777777" w:rsidR="00854FC9" w:rsidRPr="00F96009" w:rsidRDefault="00854FC9" w:rsidP="00854FC9">
      <w:pPr>
        <w:pStyle w:val="Odstavecseseznamem"/>
        <w:numPr>
          <w:ilvl w:val="0"/>
          <w:numId w:val="19"/>
        </w:numPr>
        <w:spacing w:line="240" w:lineRule="auto"/>
        <w:jc w:val="both"/>
        <w:rPr>
          <w:rFonts w:ascii="Barlow" w:hAnsi="Barlow"/>
        </w:rPr>
      </w:pPr>
      <w:r w:rsidRPr="00F96009">
        <w:rPr>
          <w:rFonts w:ascii="Barlow" w:hAnsi="Barlow"/>
        </w:rPr>
        <w:t>O umístění se bude rozhodovat v první řadě na základě příchodu do daného bodu kontroly a následně podle pořadí na předcházející kontrole.</w:t>
      </w:r>
    </w:p>
    <w:p w14:paraId="192E1C2F" w14:textId="77777777" w:rsidR="00854FC9" w:rsidRDefault="00854FC9" w:rsidP="00854FC9">
      <w:pPr>
        <w:pStyle w:val="Odstavecseseznamem"/>
        <w:numPr>
          <w:ilvl w:val="0"/>
          <w:numId w:val="19"/>
        </w:numPr>
        <w:spacing w:line="240" w:lineRule="auto"/>
        <w:jc w:val="both"/>
        <w:rPr>
          <w:rFonts w:ascii="Barlow" w:hAnsi="Barlow"/>
        </w:rPr>
      </w:pPr>
      <w:r w:rsidRPr="00F96009">
        <w:rPr>
          <w:rFonts w:ascii="Barlow" w:hAnsi="Barlow"/>
        </w:rPr>
        <w:t>V případě, že někteří závodníci prošli kontrolou již za nevyhovujících podmínek (špatné počasí, laviny, nedostačující značení tratě), umístění bude určeno na základě času a bodů získaných na poslední kontrole.</w:t>
      </w:r>
    </w:p>
    <w:p w14:paraId="681A1763" w14:textId="77777777" w:rsidR="00BF586D" w:rsidRPr="00F96009" w:rsidRDefault="00BF586D" w:rsidP="00F177F1">
      <w:pPr>
        <w:pStyle w:val="Nadpis4"/>
        <w:numPr>
          <w:ilvl w:val="0"/>
          <w:numId w:val="39"/>
        </w:numPr>
      </w:pPr>
      <w:bookmarkStart w:id="27" w:name="_Toc216173823"/>
      <w:bookmarkStart w:id="28" w:name="_Hlk214289283"/>
      <w:r w:rsidRPr="00F96009">
        <w:t>Protest</w:t>
      </w:r>
      <w:bookmarkEnd w:id="27"/>
    </w:p>
    <w:p w14:paraId="4C001D03" w14:textId="77777777" w:rsidR="00BF586D" w:rsidRPr="00F96009" w:rsidRDefault="00BF586D" w:rsidP="00BF586D">
      <w:pPr>
        <w:pStyle w:val="Odstavecseseznamem"/>
        <w:numPr>
          <w:ilvl w:val="0"/>
          <w:numId w:val="26"/>
        </w:numPr>
        <w:spacing w:line="240" w:lineRule="auto"/>
        <w:jc w:val="both"/>
        <w:rPr>
          <w:rFonts w:ascii="Barlow" w:hAnsi="Barlow"/>
        </w:rPr>
      </w:pPr>
      <w:r w:rsidRPr="00F96009">
        <w:rPr>
          <w:rFonts w:ascii="Barlow" w:hAnsi="Barlow"/>
        </w:rPr>
        <w:t>Protest je formální stížnost podaná v závodě oprávněnými osobami v určité lhůtě a za předem stanovených požadavků.</w:t>
      </w:r>
    </w:p>
    <w:p w14:paraId="3B65DE8C" w14:textId="77777777" w:rsidR="00BF586D" w:rsidRPr="00F96009" w:rsidRDefault="00BF586D" w:rsidP="00BF586D">
      <w:pPr>
        <w:pStyle w:val="Odstavecseseznamem"/>
        <w:numPr>
          <w:ilvl w:val="0"/>
          <w:numId w:val="26"/>
        </w:numPr>
        <w:spacing w:line="240" w:lineRule="auto"/>
        <w:jc w:val="both"/>
        <w:rPr>
          <w:rFonts w:ascii="Barlow" w:hAnsi="Barlow"/>
        </w:rPr>
      </w:pPr>
      <w:r w:rsidRPr="00F96009">
        <w:rPr>
          <w:rFonts w:ascii="Barlow" w:hAnsi="Barlow"/>
        </w:rPr>
        <w:t>Protesty se podávají jednotlivě za každého závodníka nebo družstvo.</w:t>
      </w:r>
    </w:p>
    <w:p w14:paraId="4E176E43" w14:textId="0D856B70" w:rsidR="00BF586D" w:rsidRPr="00F96009" w:rsidRDefault="00BF586D" w:rsidP="00F177F1">
      <w:pPr>
        <w:pStyle w:val="Nadpis4"/>
        <w:numPr>
          <w:ilvl w:val="1"/>
          <w:numId w:val="39"/>
        </w:numPr>
      </w:pPr>
      <w:bookmarkStart w:id="29" w:name="_Toc216173824"/>
      <w:r w:rsidRPr="00F96009">
        <w:lastRenderedPageBreak/>
        <w:t>Požadavky</w:t>
      </w:r>
      <w:r w:rsidR="003C7635">
        <w:t xml:space="preserve"> na protest</w:t>
      </w:r>
      <w:bookmarkEnd w:id="29"/>
    </w:p>
    <w:p w14:paraId="73EDCC2A" w14:textId="77777777" w:rsidR="00BF586D" w:rsidRPr="00F96009" w:rsidRDefault="00BF586D" w:rsidP="00BF586D">
      <w:pPr>
        <w:pStyle w:val="Odstavecseseznamem"/>
        <w:numPr>
          <w:ilvl w:val="0"/>
          <w:numId w:val="25"/>
        </w:numPr>
        <w:spacing w:line="240" w:lineRule="auto"/>
        <w:jc w:val="both"/>
        <w:rPr>
          <w:rFonts w:ascii="Barlow" w:hAnsi="Barlow"/>
        </w:rPr>
      </w:pPr>
      <w:r w:rsidRPr="00F96009">
        <w:rPr>
          <w:rFonts w:ascii="Barlow" w:hAnsi="Barlow"/>
        </w:rPr>
        <w:t xml:space="preserve">Protest musí být podán písemnou formou a odevzdaný </w:t>
      </w:r>
      <w:r>
        <w:rPr>
          <w:rFonts w:ascii="Barlow" w:hAnsi="Barlow"/>
        </w:rPr>
        <w:t>pořadatel</w:t>
      </w:r>
      <w:r w:rsidRPr="00F96009">
        <w:rPr>
          <w:rFonts w:ascii="Barlow" w:hAnsi="Barlow"/>
        </w:rPr>
        <w:t>i závodu.</w:t>
      </w:r>
    </w:p>
    <w:p w14:paraId="04BE6092" w14:textId="77777777" w:rsidR="00BF586D" w:rsidRPr="00F96009" w:rsidRDefault="00BF586D" w:rsidP="00BF586D">
      <w:pPr>
        <w:pStyle w:val="Odstavecseseznamem"/>
        <w:numPr>
          <w:ilvl w:val="0"/>
          <w:numId w:val="25"/>
        </w:numPr>
        <w:spacing w:line="240" w:lineRule="auto"/>
        <w:jc w:val="both"/>
        <w:rPr>
          <w:rFonts w:ascii="Barlow" w:hAnsi="Barlow"/>
        </w:rPr>
      </w:pPr>
      <w:r w:rsidRPr="00F96009">
        <w:rPr>
          <w:rFonts w:ascii="Barlow" w:hAnsi="Barlow"/>
        </w:rPr>
        <w:t>V protestu musí být popsána identifikace protestující osoby a její vztah k závodům.</w:t>
      </w:r>
    </w:p>
    <w:p w14:paraId="168B7784" w14:textId="3106981E" w:rsidR="00BF586D" w:rsidRPr="00F96009" w:rsidRDefault="002E3F0A" w:rsidP="00BF586D">
      <w:pPr>
        <w:pStyle w:val="Odstavecseseznamem"/>
        <w:numPr>
          <w:ilvl w:val="0"/>
          <w:numId w:val="25"/>
        </w:numPr>
        <w:spacing w:line="240" w:lineRule="auto"/>
        <w:jc w:val="both"/>
        <w:rPr>
          <w:rFonts w:ascii="Barlow" w:hAnsi="Barlow"/>
        </w:rPr>
      </w:pPr>
      <w:r>
        <w:rPr>
          <w:rFonts w:ascii="Barlow" w:hAnsi="Barlow"/>
        </w:rPr>
        <w:t>V</w:t>
      </w:r>
      <w:r w:rsidR="00BF586D" w:rsidRPr="00F96009">
        <w:rPr>
          <w:rFonts w:ascii="Barlow" w:hAnsi="Barlow"/>
        </w:rPr>
        <w:t xml:space="preserve"> protestu popsána sporná situace s uvedením porušeného bodu těchto </w:t>
      </w:r>
      <w:r w:rsidR="00BF586D">
        <w:rPr>
          <w:rFonts w:ascii="Barlow" w:hAnsi="Barlow"/>
        </w:rPr>
        <w:t>P</w:t>
      </w:r>
      <w:r w:rsidR="00BF586D" w:rsidRPr="00F96009">
        <w:rPr>
          <w:rFonts w:ascii="Barlow" w:hAnsi="Barlow"/>
        </w:rPr>
        <w:t>ravidel.</w:t>
      </w:r>
    </w:p>
    <w:p w14:paraId="7F74B873" w14:textId="2C385EC1" w:rsidR="00BF586D" w:rsidRPr="00F96009" w:rsidRDefault="002E3F0A" w:rsidP="00BF586D">
      <w:pPr>
        <w:pStyle w:val="Odstavecseseznamem"/>
        <w:numPr>
          <w:ilvl w:val="0"/>
          <w:numId w:val="25"/>
        </w:numPr>
        <w:spacing w:line="240" w:lineRule="auto"/>
        <w:jc w:val="both"/>
        <w:rPr>
          <w:rFonts w:ascii="Barlow" w:hAnsi="Barlow"/>
        </w:rPr>
      </w:pPr>
      <w:r>
        <w:rPr>
          <w:rFonts w:ascii="Barlow" w:hAnsi="Barlow"/>
        </w:rPr>
        <w:t>Součástí podání protestu je d</w:t>
      </w:r>
      <w:r w:rsidR="00BF586D" w:rsidRPr="00F96009">
        <w:rPr>
          <w:rFonts w:ascii="Barlow" w:hAnsi="Barlow"/>
        </w:rPr>
        <w:t>okumentac</w:t>
      </w:r>
      <w:r>
        <w:rPr>
          <w:rFonts w:ascii="Barlow" w:hAnsi="Barlow"/>
        </w:rPr>
        <w:t>e</w:t>
      </w:r>
      <w:r w:rsidR="00BF586D" w:rsidRPr="00F96009">
        <w:rPr>
          <w:rFonts w:ascii="Barlow" w:hAnsi="Barlow"/>
        </w:rPr>
        <w:t xml:space="preserve"> prokazující přestupek, pokud je možné ji pořídit.</w:t>
      </w:r>
    </w:p>
    <w:p w14:paraId="3BD50824" w14:textId="77777777" w:rsidR="00BF586D" w:rsidRPr="00F96009" w:rsidRDefault="00BF586D" w:rsidP="00BF586D">
      <w:pPr>
        <w:pStyle w:val="Odstavecseseznamem"/>
        <w:numPr>
          <w:ilvl w:val="0"/>
          <w:numId w:val="25"/>
        </w:numPr>
        <w:spacing w:line="240" w:lineRule="auto"/>
        <w:jc w:val="both"/>
        <w:rPr>
          <w:rFonts w:ascii="Barlow" w:hAnsi="Barlow"/>
        </w:rPr>
      </w:pPr>
      <w:r w:rsidRPr="00F96009">
        <w:rPr>
          <w:rFonts w:ascii="Barlow" w:hAnsi="Barlow"/>
        </w:rPr>
        <w:t>Zároveň s protestem musí být uhrazen poplatek ve výši 1.000 Kč v hotovosti, který v případě oprávněnosti a uznání protestu bude vrácen zpět.</w:t>
      </w:r>
    </w:p>
    <w:p w14:paraId="76A62A5C" w14:textId="77777777" w:rsidR="00BF586D" w:rsidRPr="00F96009" w:rsidRDefault="00BF586D" w:rsidP="00F177F1">
      <w:pPr>
        <w:pStyle w:val="Nadpis4"/>
        <w:numPr>
          <w:ilvl w:val="1"/>
          <w:numId w:val="39"/>
        </w:numPr>
      </w:pPr>
      <w:bookmarkStart w:id="30" w:name="_Toc216173825"/>
      <w:r w:rsidRPr="00F96009">
        <w:t>Časový limit</w:t>
      </w:r>
      <w:bookmarkEnd w:id="30"/>
    </w:p>
    <w:p w14:paraId="5FB41118" w14:textId="77777777" w:rsidR="00BF586D" w:rsidRPr="00F96009" w:rsidRDefault="00BF586D" w:rsidP="003C7635">
      <w:pPr>
        <w:spacing w:after="240" w:line="240" w:lineRule="auto"/>
        <w:jc w:val="both"/>
        <w:rPr>
          <w:rFonts w:ascii="Barlow" w:hAnsi="Barlow"/>
        </w:rPr>
      </w:pPr>
      <w:r w:rsidRPr="00F96009">
        <w:rPr>
          <w:rFonts w:ascii="Barlow" w:hAnsi="Barlow"/>
        </w:rPr>
        <w:t>Protest musí být podán v následující časové lhůtě po vyvěšení neoficiálních nebo výsledků na viditelném místě:</w:t>
      </w:r>
    </w:p>
    <w:tbl>
      <w:tblPr>
        <w:tblW w:w="9100" w:type="dxa"/>
        <w:tblCellMar>
          <w:left w:w="70" w:type="dxa"/>
          <w:right w:w="70" w:type="dxa"/>
        </w:tblCellMar>
        <w:tblLook w:val="04A0" w:firstRow="1" w:lastRow="0" w:firstColumn="1" w:lastColumn="0" w:noHBand="0" w:noVBand="1"/>
      </w:tblPr>
      <w:tblGrid>
        <w:gridCol w:w="4360"/>
        <w:gridCol w:w="4740"/>
      </w:tblGrid>
      <w:tr w:rsidR="00BF586D" w:rsidRPr="00F96009" w14:paraId="5ADC9642" w14:textId="77777777" w:rsidTr="00B31F98">
        <w:trPr>
          <w:trHeight w:val="288"/>
        </w:trPr>
        <w:tc>
          <w:tcPr>
            <w:tcW w:w="4360" w:type="dxa"/>
            <w:tcBorders>
              <w:top w:val="single" w:sz="8" w:space="0" w:color="auto"/>
              <w:left w:val="single" w:sz="8" w:space="0" w:color="auto"/>
              <w:bottom w:val="single" w:sz="4" w:space="0" w:color="auto"/>
              <w:right w:val="single" w:sz="4" w:space="0" w:color="auto"/>
            </w:tcBorders>
            <w:noWrap/>
            <w:vAlign w:val="bottom"/>
            <w:hideMark/>
          </w:tcPr>
          <w:p w14:paraId="253AFF85" w14:textId="77777777" w:rsidR="00BF586D" w:rsidRPr="00F96009" w:rsidRDefault="00BF586D" w:rsidP="00B31F98">
            <w:pPr>
              <w:spacing w:line="240" w:lineRule="auto"/>
              <w:rPr>
                <w:rFonts w:ascii="Barlow" w:eastAsia="Times New Roman" w:hAnsi="Barlow" w:cs="Calibri"/>
                <w:color w:val="000000"/>
              </w:rPr>
            </w:pPr>
            <w:r w:rsidRPr="00F96009">
              <w:rPr>
                <w:rFonts w:ascii="Barlow" w:eastAsia="Times New Roman" w:hAnsi="Barlow" w:cs="Calibri"/>
                <w:color w:val="000000"/>
              </w:rPr>
              <w:t>Sprint</w:t>
            </w:r>
          </w:p>
        </w:tc>
        <w:tc>
          <w:tcPr>
            <w:tcW w:w="4740" w:type="dxa"/>
            <w:tcBorders>
              <w:top w:val="single" w:sz="8" w:space="0" w:color="auto"/>
              <w:left w:val="nil"/>
              <w:bottom w:val="single" w:sz="4" w:space="0" w:color="auto"/>
              <w:right w:val="single" w:sz="8" w:space="0" w:color="auto"/>
            </w:tcBorders>
            <w:noWrap/>
            <w:vAlign w:val="bottom"/>
            <w:hideMark/>
          </w:tcPr>
          <w:p w14:paraId="63695486" w14:textId="77777777" w:rsidR="00BF586D" w:rsidRPr="00F96009" w:rsidRDefault="00BF586D"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do 5 minut</w:t>
            </w:r>
          </w:p>
        </w:tc>
      </w:tr>
      <w:tr w:rsidR="00BF586D" w:rsidRPr="00F96009" w14:paraId="1AC3D0EC" w14:textId="77777777" w:rsidTr="00F177F1">
        <w:trPr>
          <w:trHeight w:val="288"/>
        </w:trPr>
        <w:tc>
          <w:tcPr>
            <w:tcW w:w="4360" w:type="dxa"/>
            <w:tcBorders>
              <w:top w:val="nil"/>
              <w:left w:val="single" w:sz="8" w:space="0" w:color="auto"/>
              <w:bottom w:val="nil"/>
              <w:right w:val="single" w:sz="4" w:space="0" w:color="auto"/>
            </w:tcBorders>
            <w:vAlign w:val="bottom"/>
            <w:hideMark/>
          </w:tcPr>
          <w:p w14:paraId="5B7D4C4C" w14:textId="77777777" w:rsidR="00BF586D" w:rsidRPr="00F96009" w:rsidRDefault="00BF586D" w:rsidP="00B31F98">
            <w:pPr>
              <w:spacing w:line="240" w:lineRule="auto"/>
              <w:rPr>
                <w:rFonts w:ascii="Barlow" w:eastAsia="Times New Roman" w:hAnsi="Barlow" w:cs="Calibri"/>
                <w:color w:val="000000"/>
              </w:rPr>
            </w:pPr>
            <w:r w:rsidRPr="00F96009">
              <w:rPr>
                <w:rFonts w:ascii="Barlow" w:eastAsia="Times New Roman" w:hAnsi="Barlow" w:cs="Calibri"/>
                <w:color w:val="000000"/>
              </w:rPr>
              <w:t xml:space="preserve">Vertikál, </w:t>
            </w:r>
            <w:proofErr w:type="spellStart"/>
            <w:r w:rsidRPr="00F96009">
              <w:rPr>
                <w:rFonts w:ascii="Barlow" w:eastAsia="Times New Roman" w:hAnsi="Barlow" w:cs="Calibri"/>
                <w:color w:val="000000"/>
              </w:rPr>
              <w:t>individuál</w:t>
            </w:r>
            <w:proofErr w:type="spellEnd"/>
            <w:r w:rsidRPr="00F96009">
              <w:rPr>
                <w:rFonts w:ascii="Barlow" w:eastAsia="Times New Roman" w:hAnsi="Barlow" w:cs="Calibri"/>
                <w:color w:val="000000"/>
              </w:rPr>
              <w:t>, družstva</w:t>
            </w:r>
          </w:p>
        </w:tc>
        <w:tc>
          <w:tcPr>
            <w:tcW w:w="4740" w:type="dxa"/>
            <w:tcBorders>
              <w:top w:val="nil"/>
              <w:left w:val="nil"/>
              <w:bottom w:val="nil"/>
              <w:right w:val="single" w:sz="8" w:space="0" w:color="auto"/>
            </w:tcBorders>
            <w:noWrap/>
            <w:vAlign w:val="center"/>
            <w:hideMark/>
          </w:tcPr>
          <w:p w14:paraId="70E4F625" w14:textId="77777777" w:rsidR="00BF586D" w:rsidRPr="00F96009" w:rsidRDefault="00BF586D"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do 15 minut</w:t>
            </w:r>
          </w:p>
        </w:tc>
      </w:tr>
      <w:tr w:rsidR="00F177F1" w:rsidRPr="00F96009" w14:paraId="48A5F3DB" w14:textId="77777777" w:rsidTr="00B31F98">
        <w:trPr>
          <w:trHeight w:val="288"/>
        </w:trPr>
        <w:tc>
          <w:tcPr>
            <w:tcW w:w="4360" w:type="dxa"/>
            <w:tcBorders>
              <w:top w:val="nil"/>
              <w:left w:val="single" w:sz="8" w:space="0" w:color="auto"/>
              <w:bottom w:val="single" w:sz="8" w:space="0" w:color="auto"/>
              <w:right w:val="single" w:sz="4" w:space="0" w:color="auto"/>
            </w:tcBorders>
            <w:vAlign w:val="bottom"/>
          </w:tcPr>
          <w:p w14:paraId="3758FD01" w14:textId="662AABC5" w:rsidR="00F177F1" w:rsidRPr="00F96009" w:rsidRDefault="0046627D" w:rsidP="00B31F98">
            <w:pPr>
              <w:spacing w:line="240" w:lineRule="auto"/>
              <w:rPr>
                <w:rFonts w:ascii="Barlow" w:eastAsia="Times New Roman" w:hAnsi="Barlow" w:cs="Calibri"/>
                <w:color w:val="000000"/>
              </w:rPr>
            </w:pPr>
            <w:r>
              <w:rPr>
                <w:rFonts w:ascii="Barlow" w:eastAsia="Times New Roman" w:hAnsi="Barlow" w:cs="Calibri"/>
                <w:color w:val="000000"/>
              </w:rPr>
              <w:t>Rallye</w:t>
            </w:r>
          </w:p>
        </w:tc>
        <w:tc>
          <w:tcPr>
            <w:tcW w:w="4740" w:type="dxa"/>
            <w:tcBorders>
              <w:top w:val="nil"/>
              <w:left w:val="nil"/>
              <w:bottom w:val="single" w:sz="8" w:space="0" w:color="auto"/>
              <w:right w:val="single" w:sz="8" w:space="0" w:color="auto"/>
            </w:tcBorders>
            <w:noWrap/>
            <w:vAlign w:val="center"/>
          </w:tcPr>
          <w:p w14:paraId="6BEEF124" w14:textId="77777777" w:rsidR="00F177F1" w:rsidRPr="00F96009" w:rsidRDefault="00F177F1" w:rsidP="00B31F98">
            <w:pPr>
              <w:spacing w:line="240" w:lineRule="auto"/>
              <w:jc w:val="center"/>
              <w:rPr>
                <w:rFonts w:ascii="Barlow" w:eastAsia="Times New Roman" w:hAnsi="Barlow" w:cs="Calibri"/>
                <w:color w:val="000000"/>
              </w:rPr>
            </w:pPr>
          </w:p>
        </w:tc>
      </w:tr>
    </w:tbl>
    <w:p w14:paraId="65329B5D" w14:textId="77777777" w:rsidR="00BF586D" w:rsidRPr="00F96009" w:rsidRDefault="00BF586D" w:rsidP="00706FE2">
      <w:pPr>
        <w:pStyle w:val="Nadpis4"/>
        <w:numPr>
          <w:ilvl w:val="1"/>
          <w:numId w:val="39"/>
        </w:numPr>
      </w:pPr>
      <w:bookmarkStart w:id="31" w:name="_Toc216173826"/>
      <w:r w:rsidRPr="00F96009">
        <w:t>Porota</w:t>
      </w:r>
      <w:bookmarkEnd w:id="31"/>
    </w:p>
    <w:p w14:paraId="617F3060" w14:textId="77777777" w:rsidR="00BF586D" w:rsidRPr="00F96009" w:rsidRDefault="00BF586D" w:rsidP="00BF586D">
      <w:pPr>
        <w:pStyle w:val="Odstavecseseznamem"/>
        <w:numPr>
          <w:ilvl w:val="0"/>
          <w:numId w:val="27"/>
        </w:numPr>
        <w:spacing w:line="240" w:lineRule="auto"/>
        <w:jc w:val="both"/>
        <w:rPr>
          <w:rFonts w:ascii="Barlow" w:hAnsi="Barlow"/>
        </w:rPr>
      </w:pPr>
      <w:r w:rsidRPr="00F96009">
        <w:rPr>
          <w:rFonts w:ascii="Barlow" w:hAnsi="Barlow"/>
        </w:rPr>
        <w:t>Porota rozhoduje o sporných otázkách, které vznikly při interpretaci pravidel.</w:t>
      </w:r>
    </w:p>
    <w:p w14:paraId="676FBACC" w14:textId="77777777" w:rsidR="00BF586D" w:rsidRPr="00F96009" w:rsidRDefault="00BF586D" w:rsidP="00BF586D">
      <w:pPr>
        <w:pStyle w:val="Odstavecseseznamem"/>
        <w:numPr>
          <w:ilvl w:val="0"/>
          <w:numId w:val="27"/>
        </w:numPr>
        <w:spacing w:line="240" w:lineRule="auto"/>
        <w:jc w:val="both"/>
        <w:rPr>
          <w:rFonts w:ascii="Barlow" w:hAnsi="Barlow"/>
        </w:rPr>
      </w:pPr>
      <w:r w:rsidRPr="00F96009">
        <w:rPr>
          <w:rFonts w:ascii="Barlow" w:hAnsi="Barlow"/>
        </w:rPr>
        <w:t>Posuzuje námitky a rozhoduje o nich. Předseda poroty je oprávněn přijímat protesty.</w:t>
      </w:r>
    </w:p>
    <w:p w14:paraId="445E21D7" w14:textId="0E850032" w:rsidR="00BF586D" w:rsidRPr="00F96009" w:rsidRDefault="00BF586D" w:rsidP="00BF586D">
      <w:pPr>
        <w:pStyle w:val="Odstavecseseznamem"/>
        <w:numPr>
          <w:ilvl w:val="0"/>
          <w:numId w:val="27"/>
        </w:numPr>
        <w:spacing w:line="240" w:lineRule="auto"/>
        <w:jc w:val="both"/>
        <w:rPr>
          <w:rFonts w:ascii="Barlow" w:hAnsi="Barlow"/>
        </w:rPr>
      </w:pPr>
      <w:r w:rsidRPr="00F96009">
        <w:rPr>
          <w:rFonts w:ascii="Barlow" w:hAnsi="Barlow"/>
        </w:rPr>
        <w:t>Porota si může pozvat další osoby, které byly porušení pravidel přítomn</w:t>
      </w:r>
      <w:r w:rsidR="002E1C1A">
        <w:rPr>
          <w:rFonts w:ascii="Barlow" w:hAnsi="Barlow"/>
        </w:rPr>
        <w:t>y (</w:t>
      </w:r>
      <w:r w:rsidRPr="00F96009">
        <w:rPr>
          <w:rFonts w:ascii="Barlow" w:hAnsi="Barlow"/>
        </w:rPr>
        <w:t>zejm</w:t>
      </w:r>
      <w:r w:rsidR="002E1C1A">
        <w:rPr>
          <w:rFonts w:ascii="Barlow" w:hAnsi="Barlow"/>
        </w:rPr>
        <w:t xml:space="preserve">. </w:t>
      </w:r>
      <w:r w:rsidRPr="00F96009">
        <w:rPr>
          <w:rFonts w:ascii="Barlow" w:hAnsi="Barlow"/>
        </w:rPr>
        <w:t>na kontrolním stanovišti</w:t>
      </w:r>
      <w:r w:rsidR="002E1C1A">
        <w:rPr>
          <w:rFonts w:ascii="Barlow" w:hAnsi="Barlow"/>
        </w:rPr>
        <w:t>)</w:t>
      </w:r>
      <w:r w:rsidRPr="00F96009">
        <w:rPr>
          <w:rFonts w:ascii="Barlow" w:hAnsi="Barlow"/>
        </w:rPr>
        <w:t>.</w:t>
      </w:r>
    </w:p>
    <w:p w14:paraId="6A450700" w14:textId="77777777" w:rsidR="00BF586D" w:rsidRPr="00F96009" w:rsidRDefault="00BF586D" w:rsidP="00BF586D">
      <w:pPr>
        <w:pStyle w:val="Odstavecseseznamem"/>
        <w:numPr>
          <w:ilvl w:val="0"/>
          <w:numId w:val="27"/>
        </w:numPr>
        <w:spacing w:line="240" w:lineRule="auto"/>
        <w:jc w:val="both"/>
        <w:rPr>
          <w:rFonts w:ascii="Barlow" w:hAnsi="Barlow"/>
        </w:rPr>
      </w:pPr>
      <w:r w:rsidRPr="00F96009">
        <w:rPr>
          <w:rFonts w:ascii="Barlow" w:hAnsi="Barlow"/>
        </w:rPr>
        <w:t>Porota musí vydat rozhodnutí do 1 hodiny po podání protestu.</w:t>
      </w:r>
    </w:p>
    <w:p w14:paraId="752A794B" w14:textId="776BDB69" w:rsidR="00BF586D" w:rsidRPr="00F96009" w:rsidRDefault="00BF586D" w:rsidP="00BF586D">
      <w:pPr>
        <w:pStyle w:val="Odstavecseseznamem"/>
        <w:numPr>
          <w:ilvl w:val="0"/>
          <w:numId w:val="27"/>
        </w:numPr>
        <w:spacing w:line="240" w:lineRule="auto"/>
        <w:jc w:val="both"/>
        <w:rPr>
          <w:rFonts w:ascii="Barlow" w:hAnsi="Barlow"/>
        </w:rPr>
      </w:pPr>
      <w:r w:rsidRPr="00F96009">
        <w:rPr>
          <w:rFonts w:ascii="Barlow" w:hAnsi="Barlow"/>
        </w:rPr>
        <w:t xml:space="preserve">V případě zamítavého rozhodnutí poroty a pokud není stěžovatel spokojen s výsledkem rozhodnutí poroty, </w:t>
      </w:r>
      <w:r w:rsidR="002E1C1A">
        <w:rPr>
          <w:rFonts w:ascii="Barlow" w:hAnsi="Barlow"/>
        </w:rPr>
        <w:t xml:space="preserve">lze do </w:t>
      </w:r>
      <w:r w:rsidRPr="00F96009">
        <w:rPr>
          <w:rFonts w:ascii="Barlow" w:hAnsi="Barlow"/>
        </w:rPr>
        <w:t xml:space="preserve">48 hodin od ukončení závodu podat odvolání k ČHS. </w:t>
      </w:r>
    </w:p>
    <w:p w14:paraId="797C1A78" w14:textId="2CADC8AB" w:rsidR="00BF586D" w:rsidRPr="00F96009" w:rsidRDefault="00BF586D" w:rsidP="00BF586D">
      <w:pPr>
        <w:spacing w:line="240" w:lineRule="auto"/>
        <w:rPr>
          <w:rFonts w:ascii="Barlow" w:hAnsi="Barlow"/>
        </w:rPr>
      </w:pPr>
      <w:r w:rsidRPr="00F96009">
        <w:rPr>
          <w:rFonts w:ascii="Barlow" w:hAnsi="Barlow"/>
        </w:rPr>
        <w:t>Porot</w:t>
      </w:r>
      <w:r w:rsidR="002E1C1A">
        <w:rPr>
          <w:rFonts w:ascii="Barlow" w:hAnsi="Barlow"/>
        </w:rPr>
        <w:t>a</w:t>
      </w:r>
      <w:r w:rsidRPr="00F96009">
        <w:rPr>
          <w:rFonts w:ascii="Barlow" w:hAnsi="Barlow"/>
        </w:rPr>
        <w:t xml:space="preserve"> pro řešení protestu se sklád</w:t>
      </w:r>
      <w:r w:rsidR="002E1C1A">
        <w:rPr>
          <w:rFonts w:ascii="Barlow" w:hAnsi="Barlow"/>
        </w:rPr>
        <w:t>á z:</w:t>
      </w:r>
    </w:p>
    <w:p w14:paraId="291060E9" w14:textId="66493E86" w:rsidR="00BF586D" w:rsidRPr="00F96009" w:rsidRDefault="006804C7" w:rsidP="00BF586D">
      <w:pPr>
        <w:pStyle w:val="Odstavecseseznamem"/>
        <w:numPr>
          <w:ilvl w:val="0"/>
          <w:numId w:val="27"/>
        </w:numPr>
        <w:spacing w:line="240" w:lineRule="auto"/>
        <w:jc w:val="both"/>
        <w:rPr>
          <w:rFonts w:ascii="Barlow" w:hAnsi="Barlow"/>
        </w:rPr>
      </w:pPr>
      <w:r>
        <w:rPr>
          <w:rFonts w:ascii="Barlow" w:hAnsi="Barlow"/>
        </w:rPr>
        <w:t>ř</w:t>
      </w:r>
      <w:r w:rsidR="00BF586D" w:rsidRPr="00F96009">
        <w:rPr>
          <w:rFonts w:ascii="Barlow" w:hAnsi="Barlow"/>
        </w:rPr>
        <w:t>editel</w:t>
      </w:r>
      <w:r w:rsidR="002E1C1A">
        <w:rPr>
          <w:rFonts w:ascii="Barlow" w:hAnsi="Barlow"/>
        </w:rPr>
        <w:t>e</w:t>
      </w:r>
      <w:r w:rsidR="00BF586D" w:rsidRPr="00F96009">
        <w:rPr>
          <w:rFonts w:ascii="Barlow" w:hAnsi="Barlow"/>
        </w:rPr>
        <w:t xml:space="preserve"> závodu</w:t>
      </w:r>
    </w:p>
    <w:p w14:paraId="74629319" w14:textId="7FCC6BCD" w:rsidR="00BF586D" w:rsidRPr="00F96009" w:rsidRDefault="006804C7" w:rsidP="00BF586D">
      <w:pPr>
        <w:pStyle w:val="Odstavecseseznamem"/>
        <w:numPr>
          <w:ilvl w:val="0"/>
          <w:numId w:val="27"/>
        </w:numPr>
        <w:spacing w:line="240" w:lineRule="auto"/>
        <w:jc w:val="both"/>
        <w:rPr>
          <w:rFonts w:ascii="Barlow" w:hAnsi="Barlow"/>
        </w:rPr>
      </w:pPr>
      <w:r>
        <w:rPr>
          <w:rFonts w:ascii="Barlow" w:hAnsi="Barlow"/>
        </w:rPr>
        <w:t>v</w:t>
      </w:r>
      <w:r w:rsidR="00BF586D" w:rsidRPr="00F96009">
        <w:rPr>
          <w:rFonts w:ascii="Barlow" w:hAnsi="Barlow"/>
        </w:rPr>
        <w:t>elitel</w:t>
      </w:r>
      <w:r w:rsidR="002E1C1A">
        <w:rPr>
          <w:rFonts w:ascii="Barlow" w:hAnsi="Barlow"/>
        </w:rPr>
        <w:t>e</w:t>
      </w:r>
      <w:r w:rsidR="00BF586D" w:rsidRPr="00F96009">
        <w:rPr>
          <w:rFonts w:ascii="Barlow" w:hAnsi="Barlow"/>
        </w:rPr>
        <w:t xml:space="preserve"> trati</w:t>
      </w:r>
    </w:p>
    <w:p w14:paraId="04B218BA" w14:textId="08224449" w:rsidR="00BF586D" w:rsidRPr="00F96009" w:rsidRDefault="006804C7" w:rsidP="00BF586D">
      <w:pPr>
        <w:pStyle w:val="Odstavecseseznamem"/>
        <w:numPr>
          <w:ilvl w:val="0"/>
          <w:numId w:val="27"/>
        </w:numPr>
        <w:spacing w:line="240" w:lineRule="auto"/>
        <w:jc w:val="both"/>
        <w:rPr>
          <w:rFonts w:ascii="Barlow" w:hAnsi="Barlow"/>
        </w:rPr>
      </w:pPr>
      <w:r>
        <w:rPr>
          <w:rFonts w:ascii="Barlow" w:hAnsi="Barlow"/>
        </w:rPr>
        <w:t>z</w:t>
      </w:r>
      <w:r w:rsidR="00BF586D" w:rsidRPr="00F96009">
        <w:rPr>
          <w:rFonts w:ascii="Barlow" w:hAnsi="Barlow"/>
        </w:rPr>
        <w:t>ástupce ČHS</w:t>
      </w:r>
      <w:r>
        <w:rPr>
          <w:rFonts w:ascii="Barlow" w:hAnsi="Barlow"/>
        </w:rPr>
        <w:t>.</w:t>
      </w:r>
    </w:p>
    <w:p w14:paraId="52595FE6" w14:textId="77777777" w:rsidR="00977E7A" w:rsidRPr="006543E1" w:rsidRDefault="00977E7A">
      <w:pPr>
        <w:rPr>
          <w:sz w:val="28"/>
          <w:szCs w:val="28"/>
        </w:rPr>
      </w:pPr>
      <w:bookmarkStart w:id="32" w:name="_Toc215497106"/>
      <w:bookmarkEnd w:id="28"/>
      <w:r>
        <w:rPr>
          <w:color w:val="0070C0"/>
        </w:rPr>
        <w:br w:type="page"/>
      </w:r>
    </w:p>
    <w:p w14:paraId="381CCBC6" w14:textId="6037A8F3" w:rsidR="003F0C87" w:rsidRPr="00187EE3" w:rsidRDefault="003F0C87" w:rsidP="00D92E81">
      <w:pPr>
        <w:pStyle w:val="Nadpis3"/>
        <w:rPr>
          <w:color w:val="0070C0"/>
        </w:rPr>
      </w:pPr>
      <w:bookmarkStart w:id="33" w:name="_Toc216173827"/>
      <w:proofErr w:type="gramStart"/>
      <w:r w:rsidRPr="00187EE3">
        <w:rPr>
          <w:color w:val="0070C0"/>
        </w:rPr>
        <w:lastRenderedPageBreak/>
        <w:t>A</w:t>
      </w:r>
      <w:r w:rsidR="009E1C6C" w:rsidRPr="00187EE3">
        <w:rPr>
          <w:color w:val="0070C0"/>
        </w:rPr>
        <w:t xml:space="preserve"> -</w:t>
      </w:r>
      <w:r w:rsidRPr="00187EE3">
        <w:rPr>
          <w:color w:val="0070C0"/>
        </w:rPr>
        <w:t xml:space="preserve"> závody</w:t>
      </w:r>
      <w:proofErr w:type="gramEnd"/>
      <w:r w:rsidRPr="00187EE3">
        <w:rPr>
          <w:color w:val="0070C0"/>
        </w:rPr>
        <w:t xml:space="preserve"> pořádané systémem START-CÍL</w:t>
      </w:r>
      <w:bookmarkEnd w:id="32"/>
      <w:bookmarkEnd w:id="33"/>
    </w:p>
    <w:p w14:paraId="0420142F" w14:textId="77777777" w:rsidR="00687967" w:rsidRPr="00F96009" w:rsidRDefault="00687967" w:rsidP="00687967">
      <w:pPr>
        <w:pStyle w:val="Nadpis4"/>
        <w:numPr>
          <w:ilvl w:val="0"/>
          <w:numId w:val="40"/>
        </w:numPr>
      </w:pPr>
      <w:bookmarkStart w:id="34" w:name="_Toc216173828"/>
      <w:r w:rsidRPr="00F96009">
        <w:t>Závodní disciplíny</w:t>
      </w:r>
      <w:bookmarkEnd w:id="34"/>
      <w:r w:rsidRPr="00F96009">
        <w:t xml:space="preserve"> </w:t>
      </w:r>
    </w:p>
    <w:p w14:paraId="6F5CAAF7" w14:textId="5117B213" w:rsidR="006543E1" w:rsidRDefault="00687967" w:rsidP="006543E1">
      <w:pPr>
        <w:spacing w:after="240" w:line="240" w:lineRule="auto"/>
        <w:jc w:val="both"/>
        <w:rPr>
          <w:rFonts w:ascii="Barlow" w:hAnsi="Barlow"/>
        </w:rPr>
      </w:pPr>
      <w:r w:rsidRPr="006543E1">
        <w:rPr>
          <w:rFonts w:ascii="Barlow" w:hAnsi="Barlow"/>
        </w:rPr>
        <w:t>Při závodech pořádaných v ČR se závodí v jednotlivcích nebo ve dvoučlenných družstvech.</w:t>
      </w:r>
    </w:p>
    <w:p w14:paraId="36BAD54D" w14:textId="2B5ECFF5" w:rsidR="00687967" w:rsidRPr="006543E1" w:rsidRDefault="00687967" w:rsidP="006543E1">
      <w:pPr>
        <w:spacing w:line="240" w:lineRule="auto"/>
        <w:jc w:val="both"/>
        <w:rPr>
          <w:rFonts w:ascii="Barlow" w:hAnsi="Barlow"/>
        </w:rPr>
      </w:pPr>
      <w:r w:rsidRPr="006543E1">
        <w:rPr>
          <w:rFonts w:ascii="Barlow" w:hAnsi="Barlow"/>
        </w:rPr>
        <w:t>Trať musí splňovat určené parametry pro jednotlivé typy disciplín. Ve výjimečných případech jako jsou například sněhové podmínky, povětrnostní podmínky nebo jiné oprávněné příčiny může zástupce ČHS spolu s pořadatelem schválit trať s rozdílnými parametry, než jsou uvedené v těchto Pravidlech.</w:t>
      </w:r>
    </w:p>
    <w:p w14:paraId="3895C3B0" w14:textId="77777777" w:rsidR="00687967" w:rsidRPr="00F96009" w:rsidRDefault="00687967" w:rsidP="002A01B2">
      <w:pPr>
        <w:pStyle w:val="Nadpis4"/>
        <w:numPr>
          <w:ilvl w:val="1"/>
          <w:numId w:val="40"/>
        </w:numPr>
      </w:pPr>
      <w:bookmarkStart w:id="35" w:name="_Toc216173829"/>
      <w:r w:rsidRPr="00F96009">
        <w:t>SPRINT</w:t>
      </w:r>
      <w:bookmarkEnd w:id="35"/>
    </w:p>
    <w:p w14:paraId="6481132C" w14:textId="77777777" w:rsidR="00687967" w:rsidRPr="00F96009" w:rsidRDefault="00687967" w:rsidP="00687967">
      <w:pPr>
        <w:pStyle w:val="Odstavecseseznamem"/>
        <w:numPr>
          <w:ilvl w:val="0"/>
          <w:numId w:val="21"/>
        </w:numPr>
        <w:spacing w:line="240" w:lineRule="auto"/>
        <w:jc w:val="both"/>
        <w:rPr>
          <w:rFonts w:ascii="Barlow" w:hAnsi="Barlow"/>
        </w:rPr>
      </w:pPr>
      <w:r w:rsidRPr="00F96009">
        <w:rPr>
          <w:rFonts w:ascii="Barlow" w:hAnsi="Barlow"/>
        </w:rPr>
        <w:t>V průběhu kvalifikace startují závodníci v rozestupu 20 sekund.</w:t>
      </w:r>
    </w:p>
    <w:p w14:paraId="46C96FD4" w14:textId="77777777" w:rsidR="00687967" w:rsidRPr="00F96009" w:rsidRDefault="00687967" w:rsidP="00687967">
      <w:pPr>
        <w:pStyle w:val="Odstavecseseznamem"/>
        <w:numPr>
          <w:ilvl w:val="0"/>
          <w:numId w:val="21"/>
        </w:numPr>
        <w:spacing w:line="240" w:lineRule="auto"/>
        <w:jc w:val="both"/>
        <w:rPr>
          <w:rFonts w:ascii="Barlow" w:hAnsi="Barlow"/>
        </w:rPr>
      </w:pPr>
      <w:r w:rsidRPr="00F96009">
        <w:rPr>
          <w:rFonts w:ascii="Barlow" w:hAnsi="Barlow"/>
        </w:rPr>
        <w:t>Další startující v kvalifikaci se řadí s odstupem 2 metry za závodníkem, který stojí na startovní čáře. Závodníci se řadí podle startovních čísel.</w:t>
      </w:r>
    </w:p>
    <w:p w14:paraId="38D3E09F" w14:textId="77777777" w:rsidR="00687967" w:rsidRPr="00F96009" w:rsidRDefault="00687967" w:rsidP="00687967">
      <w:pPr>
        <w:pStyle w:val="Odstavecseseznamem"/>
        <w:numPr>
          <w:ilvl w:val="0"/>
          <w:numId w:val="21"/>
        </w:numPr>
        <w:spacing w:line="240" w:lineRule="auto"/>
        <w:jc w:val="both"/>
        <w:rPr>
          <w:rFonts w:ascii="Barlow" w:hAnsi="Barlow"/>
        </w:rPr>
      </w:pPr>
      <w:r w:rsidRPr="00F96009">
        <w:rPr>
          <w:rFonts w:ascii="Barlow" w:hAnsi="Barlow"/>
        </w:rPr>
        <w:t>Časový rozestup mezi jednotlivými rozběhy v dané kategorii se doporučují 20–25 minut.</w:t>
      </w:r>
    </w:p>
    <w:p w14:paraId="335D0DFA" w14:textId="77777777" w:rsidR="00687967" w:rsidRPr="00F96009" w:rsidRDefault="00687967" w:rsidP="00687967">
      <w:pPr>
        <w:pStyle w:val="Odstavecseseznamem"/>
        <w:numPr>
          <w:ilvl w:val="0"/>
          <w:numId w:val="21"/>
        </w:numPr>
        <w:spacing w:line="240" w:lineRule="auto"/>
        <w:jc w:val="both"/>
        <w:rPr>
          <w:rFonts w:ascii="Barlow" w:hAnsi="Barlow"/>
        </w:rPr>
      </w:pPr>
      <w:r w:rsidRPr="00F96009">
        <w:rPr>
          <w:rFonts w:ascii="Barlow" w:hAnsi="Barlow"/>
        </w:rPr>
        <w:t xml:space="preserve">Prvních 10 metrů musí být každá dráha vyznačena samostatně a nejméně 1,2 metru široká. Závodníci musí zůstat každý ve své dráze. Poté se mohou přemístit do jedné dráhy. </w:t>
      </w:r>
    </w:p>
    <w:p w14:paraId="13EDFDF9" w14:textId="77777777" w:rsidR="00687967" w:rsidRPr="00F96009" w:rsidRDefault="00687967" w:rsidP="00687967">
      <w:pPr>
        <w:pStyle w:val="Odstavecseseznamem"/>
        <w:numPr>
          <w:ilvl w:val="0"/>
          <w:numId w:val="21"/>
        </w:numPr>
        <w:spacing w:line="240" w:lineRule="auto"/>
        <w:jc w:val="both"/>
        <w:rPr>
          <w:rFonts w:ascii="Barlow" w:hAnsi="Barlow"/>
        </w:rPr>
      </w:pPr>
      <w:r w:rsidRPr="00F96009">
        <w:rPr>
          <w:rFonts w:ascii="Barlow" w:hAnsi="Barlow"/>
        </w:rPr>
        <w:t>Závodník s nejlepším časem v předchozím kole si vybírá startovní pozici do následujícího rozběhu.</w:t>
      </w:r>
    </w:p>
    <w:p w14:paraId="2C34FE3E" w14:textId="77777777" w:rsidR="00687967" w:rsidRPr="00F96009" w:rsidRDefault="00687967" w:rsidP="00687967">
      <w:pPr>
        <w:pStyle w:val="Odstavecseseznamem"/>
        <w:numPr>
          <w:ilvl w:val="0"/>
          <w:numId w:val="21"/>
        </w:numPr>
        <w:spacing w:line="240" w:lineRule="auto"/>
        <w:jc w:val="both"/>
        <w:rPr>
          <w:rFonts w:ascii="Barlow" w:hAnsi="Barlow"/>
        </w:rPr>
      </w:pPr>
      <w:r w:rsidRPr="00F96009">
        <w:rPr>
          <w:rFonts w:ascii="Barlow" w:hAnsi="Barlow"/>
        </w:rPr>
        <w:t>Závodníci se musí pohybovat v prostoru startu nejpozději 3 minuty před svým startem. Závodník, který se dostaví později, ztrácí možnost výběru startovní pozice.</w:t>
      </w:r>
    </w:p>
    <w:p w14:paraId="080A60A0" w14:textId="77777777" w:rsidR="00687967" w:rsidRPr="00F96009" w:rsidRDefault="00687967" w:rsidP="00687967">
      <w:pPr>
        <w:pStyle w:val="Odstavecseseznamem"/>
        <w:numPr>
          <w:ilvl w:val="0"/>
          <w:numId w:val="21"/>
        </w:numPr>
        <w:spacing w:line="240" w:lineRule="auto"/>
        <w:jc w:val="both"/>
        <w:rPr>
          <w:rFonts w:ascii="Barlow" w:hAnsi="Barlow"/>
        </w:rPr>
      </w:pPr>
      <w:r w:rsidRPr="00F96009">
        <w:rPr>
          <w:rFonts w:ascii="Barlow" w:hAnsi="Barlow"/>
        </w:rPr>
        <w:t>Pokud závodník nestihne svůj start, již nemůže startovat.</w:t>
      </w:r>
    </w:p>
    <w:p w14:paraId="11299446" w14:textId="77777777" w:rsidR="00687967" w:rsidRPr="00F96009" w:rsidRDefault="00687967" w:rsidP="00687967">
      <w:pPr>
        <w:pStyle w:val="Odstavecseseznamem"/>
        <w:numPr>
          <w:ilvl w:val="0"/>
          <w:numId w:val="21"/>
        </w:numPr>
        <w:spacing w:line="240" w:lineRule="auto"/>
        <w:jc w:val="both"/>
        <w:rPr>
          <w:rFonts w:ascii="Barlow" w:hAnsi="Barlow"/>
        </w:rPr>
      </w:pPr>
      <w:r w:rsidRPr="00F96009">
        <w:rPr>
          <w:rFonts w:ascii="Barlow" w:hAnsi="Barlow"/>
        </w:rPr>
        <w:t>V průběhu prohlídky tratě je zakázáno nacvičovat sjezdové úseky trati z důvodu zachování kvality tratě.</w:t>
      </w:r>
    </w:p>
    <w:p w14:paraId="0329F31C" w14:textId="77777777" w:rsidR="00687967" w:rsidRPr="00F96009" w:rsidRDefault="00687967" w:rsidP="00687967">
      <w:pPr>
        <w:pStyle w:val="Odstavecseseznamem"/>
        <w:numPr>
          <w:ilvl w:val="0"/>
          <w:numId w:val="21"/>
        </w:numPr>
        <w:spacing w:line="240" w:lineRule="auto"/>
        <w:jc w:val="both"/>
        <w:rPr>
          <w:rFonts w:ascii="Barlow" w:hAnsi="Barlow"/>
        </w:rPr>
      </w:pPr>
      <w:r w:rsidRPr="00F96009">
        <w:rPr>
          <w:rFonts w:ascii="Barlow" w:hAnsi="Barlow"/>
        </w:rPr>
        <w:t>V případě nepříznivých podmínek může zástupce ČHS spolu s </w:t>
      </w:r>
      <w:r>
        <w:rPr>
          <w:rFonts w:ascii="Barlow" w:hAnsi="Barlow"/>
        </w:rPr>
        <w:t>pořadatel</w:t>
      </w:r>
      <w:r w:rsidRPr="00F96009">
        <w:rPr>
          <w:rFonts w:ascii="Barlow" w:hAnsi="Barlow"/>
        </w:rPr>
        <w:t>em rozhodnout o</w:t>
      </w:r>
      <w:r>
        <w:rPr>
          <w:rFonts w:ascii="Barlow" w:hAnsi="Barlow"/>
        </w:rPr>
        <w:t> </w:t>
      </w:r>
      <w:r w:rsidRPr="00F96009">
        <w:rPr>
          <w:rFonts w:ascii="Barlow" w:hAnsi="Barlow"/>
        </w:rPr>
        <w:t>zkrácení závodů a po kvalifikaci může následovat rovnou semifinále. To musí být oznámeno před startem závodu.</w:t>
      </w:r>
    </w:p>
    <w:p w14:paraId="7B603D0E" w14:textId="37C32463" w:rsidR="00687967" w:rsidRPr="002A01B2" w:rsidRDefault="002A01B2" w:rsidP="00687967">
      <w:pPr>
        <w:spacing w:line="240" w:lineRule="auto"/>
        <w:rPr>
          <w:rFonts w:ascii="Barlow" w:hAnsi="Barlow"/>
        </w:rPr>
      </w:pPr>
      <w:r w:rsidRPr="002A01B2">
        <w:rPr>
          <w:rFonts w:ascii="Barlow" w:hAnsi="Barlow"/>
        </w:rPr>
        <w:t xml:space="preserve">PARAMETRY SPRINTU: </w:t>
      </w:r>
    </w:p>
    <w:tbl>
      <w:tblPr>
        <w:tblW w:w="8660" w:type="dxa"/>
        <w:tblCellMar>
          <w:left w:w="70" w:type="dxa"/>
          <w:right w:w="70" w:type="dxa"/>
        </w:tblCellMar>
        <w:tblLook w:val="04A0" w:firstRow="1" w:lastRow="0" w:firstColumn="1" w:lastColumn="0" w:noHBand="0" w:noVBand="1"/>
      </w:tblPr>
      <w:tblGrid>
        <w:gridCol w:w="4790"/>
        <w:gridCol w:w="1277"/>
        <w:gridCol w:w="1278"/>
        <w:gridCol w:w="1279"/>
        <w:gridCol w:w="146"/>
      </w:tblGrid>
      <w:tr w:rsidR="00687967" w:rsidRPr="00F96009" w14:paraId="1964D645" w14:textId="77777777" w:rsidTr="00B31F98">
        <w:trPr>
          <w:gridAfter w:val="1"/>
          <w:wAfter w:w="36" w:type="dxa"/>
          <w:trHeight w:val="444"/>
        </w:trPr>
        <w:tc>
          <w:tcPr>
            <w:tcW w:w="8624" w:type="dxa"/>
            <w:gridSpan w:val="4"/>
            <w:tcBorders>
              <w:top w:val="single" w:sz="8" w:space="0" w:color="auto"/>
              <w:left w:val="single" w:sz="8" w:space="0" w:color="auto"/>
              <w:bottom w:val="single" w:sz="4" w:space="0" w:color="auto"/>
              <w:right w:val="single" w:sz="8" w:space="0" w:color="000000"/>
            </w:tcBorders>
            <w:vAlign w:val="center"/>
            <w:hideMark/>
          </w:tcPr>
          <w:p w14:paraId="361331A8"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SPRINT</w:t>
            </w:r>
          </w:p>
        </w:tc>
      </w:tr>
      <w:tr w:rsidR="00687967" w:rsidRPr="00F96009" w14:paraId="18A63B76" w14:textId="77777777" w:rsidTr="00B31F98">
        <w:trPr>
          <w:gridAfter w:val="1"/>
          <w:wAfter w:w="36" w:type="dxa"/>
          <w:trHeight w:val="450"/>
        </w:trPr>
        <w:tc>
          <w:tcPr>
            <w:tcW w:w="4790"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4C7CDF8B" w14:textId="77777777" w:rsidR="00687967" w:rsidRPr="00F96009" w:rsidRDefault="00687967" w:rsidP="00B31F98">
            <w:pPr>
              <w:spacing w:line="240" w:lineRule="auto"/>
              <w:rPr>
                <w:rFonts w:ascii="Barlow" w:eastAsia="Times New Roman" w:hAnsi="Barlow" w:cs="Calibri"/>
                <w:b/>
                <w:bCs/>
                <w:color w:val="000000"/>
              </w:rPr>
            </w:pPr>
            <w:r w:rsidRPr="00F96009">
              <w:rPr>
                <w:rFonts w:ascii="Barlow" w:eastAsia="Times New Roman" w:hAnsi="Barlow" w:cs="Calibri"/>
                <w:b/>
                <w:bCs/>
                <w:color w:val="000000"/>
              </w:rPr>
              <w:t>Popis</w:t>
            </w:r>
          </w:p>
        </w:tc>
        <w:tc>
          <w:tcPr>
            <w:tcW w:w="12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D98C676"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Kategorie</w:t>
            </w:r>
          </w:p>
        </w:tc>
        <w:tc>
          <w:tcPr>
            <w:tcW w:w="127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9029D72"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Převýšení</w:t>
            </w:r>
          </w:p>
        </w:tc>
        <w:tc>
          <w:tcPr>
            <w:tcW w:w="1279"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145EEC91"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oba závodu</w:t>
            </w:r>
          </w:p>
        </w:tc>
      </w:tr>
      <w:tr w:rsidR="00687967" w:rsidRPr="00F96009" w14:paraId="204939BC" w14:textId="77777777" w:rsidTr="00B31F98">
        <w:trPr>
          <w:trHeight w:val="288"/>
        </w:trPr>
        <w:tc>
          <w:tcPr>
            <w:tcW w:w="4790" w:type="dxa"/>
            <w:vMerge/>
            <w:tcBorders>
              <w:top w:val="nil"/>
              <w:left w:val="single" w:sz="8" w:space="0" w:color="auto"/>
              <w:bottom w:val="single" w:sz="4" w:space="0" w:color="auto"/>
              <w:right w:val="single" w:sz="4" w:space="0" w:color="auto"/>
            </w:tcBorders>
            <w:vAlign w:val="center"/>
            <w:hideMark/>
          </w:tcPr>
          <w:p w14:paraId="3C43EDF7" w14:textId="77777777" w:rsidR="00687967" w:rsidRPr="00F96009" w:rsidRDefault="00687967" w:rsidP="00B31F98">
            <w:pPr>
              <w:spacing w:line="240" w:lineRule="auto"/>
              <w:rPr>
                <w:rFonts w:ascii="Barlow" w:eastAsia="Times New Roman" w:hAnsi="Barlow" w:cs="Calibri"/>
                <w:b/>
                <w:bCs/>
                <w:color w:val="000000"/>
              </w:rPr>
            </w:pPr>
          </w:p>
        </w:tc>
        <w:tc>
          <w:tcPr>
            <w:tcW w:w="1277" w:type="dxa"/>
            <w:vMerge/>
            <w:tcBorders>
              <w:top w:val="nil"/>
              <w:left w:val="single" w:sz="4" w:space="0" w:color="auto"/>
              <w:bottom w:val="single" w:sz="4" w:space="0" w:color="000000"/>
              <w:right w:val="single" w:sz="4" w:space="0" w:color="auto"/>
            </w:tcBorders>
            <w:vAlign w:val="center"/>
            <w:hideMark/>
          </w:tcPr>
          <w:p w14:paraId="150CFD3E" w14:textId="77777777" w:rsidR="00687967" w:rsidRPr="00F96009" w:rsidRDefault="00687967" w:rsidP="00B31F98">
            <w:pPr>
              <w:spacing w:line="240" w:lineRule="auto"/>
              <w:rPr>
                <w:rFonts w:ascii="Barlow" w:eastAsia="Times New Roman" w:hAnsi="Barlow" w:cs="Calibri"/>
                <w:b/>
                <w:bCs/>
                <w:color w:val="000000"/>
              </w:rPr>
            </w:pPr>
          </w:p>
        </w:tc>
        <w:tc>
          <w:tcPr>
            <w:tcW w:w="1278" w:type="dxa"/>
            <w:vMerge/>
            <w:tcBorders>
              <w:top w:val="nil"/>
              <w:left w:val="single" w:sz="4" w:space="0" w:color="auto"/>
              <w:bottom w:val="single" w:sz="4" w:space="0" w:color="000000"/>
              <w:right w:val="single" w:sz="4" w:space="0" w:color="auto"/>
            </w:tcBorders>
            <w:vAlign w:val="center"/>
            <w:hideMark/>
          </w:tcPr>
          <w:p w14:paraId="2E5BE534" w14:textId="77777777" w:rsidR="00687967" w:rsidRPr="00F96009" w:rsidRDefault="00687967" w:rsidP="00B31F98">
            <w:pPr>
              <w:spacing w:line="240" w:lineRule="auto"/>
              <w:rPr>
                <w:rFonts w:ascii="Barlow" w:eastAsia="Times New Roman" w:hAnsi="Barlow" w:cs="Calibri"/>
                <w:b/>
                <w:bCs/>
                <w:color w:val="000000"/>
              </w:rPr>
            </w:pPr>
          </w:p>
        </w:tc>
        <w:tc>
          <w:tcPr>
            <w:tcW w:w="1279" w:type="dxa"/>
            <w:vMerge/>
            <w:tcBorders>
              <w:top w:val="nil"/>
              <w:left w:val="single" w:sz="4" w:space="0" w:color="auto"/>
              <w:bottom w:val="single" w:sz="4" w:space="0" w:color="auto"/>
              <w:right w:val="single" w:sz="8" w:space="0" w:color="auto"/>
            </w:tcBorders>
            <w:vAlign w:val="center"/>
            <w:hideMark/>
          </w:tcPr>
          <w:p w14:paraId="1674BFC7" w14:textId="77777777" w:rsidR="00687967" w:rsidRPr="00F96009" w:rsidRDefault="00687967" w:rsidP="00B31F98">
            <w:pPr>
              <w:spacing w:line="240" w:lineRule="auto"/>
              <w:rPr>
                <w:rFonts w:ascii="Barlow" w:eastAsia="Times New Roman" w:hAnsi="Barlow" w:cs="Calibri"/>
                <w:b/>
                <w:bCs/>
                <w:color w:val="000000"/>
              </w:rPr>
            </w:pPr>
          </w:p>
        </w:tc>
        <w:tc>
          <w:tcPr>
            <w:tcW w:w="36" w:type="dxa"/>
            <w:tcBorders>
              <w:top w:val="nil"/>
              <w:left w:val="nil"/>
              <w:bottom w:val="nil"/>
              <w:right w:val="nil"/>
            </w:tcBorders>
            <w:noWrap/>
            <w:vAlign w:val="bottom"/>
            <w:hideMark/>
          </w:tcPr>
          <w:p w14:paraId="17EDFE80" w14:textId="77777777" w:rsidR="00687967" w:rsidRPr="00F96009" w:rsidRDefault="00687967" w:rsidP="00B31F98">
            <w:pPr>
              <w:spacing w:line="240" w:lineRule="auto"/>
              <w:jc w:val="center"/>
              <w:rPr>
                <w:rFonts w:ascii="Barlow" w:eastAsia="Times New Roman" w:hAnsi="Barlow" w:cs="Calibri"/>
                <w:b/>
                <w:bCs/>
                <w:color w:val="000000"/>
              </w:rPr>
            </w:pPr>
          </w:p>
        </w:tc>
      </w:tr>
      <w:tr w:rsidR="00687967" w:rsidRPr="00F96009" w14:paraId="1B1601E5" w14:textId="77777777" w:rsidTr="00B31F98">
        <w:trPr>
          <w:trHeight w:val="1212"/>
        </w:trPr>
        <w:tc>
          <w:tcPr>
            <w:tcW w:w="4790" w:type="dxa"/>
            <w:tcBorders>
              <w:top w:val="nil"/>
              <w:left w:val="single" w:sz="8" w:space="0" w:color="auto"/>
              <w:bottom w:val="single" w:sz="8" w:space="0" w:color="auto"/>
              <w:right w:val="single" w:sz="4" w:space="0" w:color="auto"/>
            </w:tcBorders>
            <w:vAlign w:val="center"/>
            <w:hideMark/>
          </w:tcPr>
          <w:p w14:paraId="3438B4D8"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xml:space="preserve">Pestrá, krátká trať se stoupáním s úsekem umožňujícím výstup s lyžemi na batohu a sjezdem s technickými prvky. </w:t>
            </w:r>
          </w:p>
          <w:p w14:paraId="7E7E8A3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Probíhá ve fázích s rozběhy po 4-6 startujících: kvalifikace-čtvrtfinále-semifinále-finále</w:t>
            </w:r>
          </w:p>
        </w:tc>
        <w:tc>
          <w:tcPr>
            <w:tcW w:w="1277" w:type="dxa"/>
            <w:tcBorders>
              <w:top w:val="nil"/>
              <w:left w:val="nil"/>
              <w:bottom w:val="single" w:sz="8" w:space="0" w:color="auto"/>
              <w:right w:val="nil"/>
            </w:tcBorders>
            <w:vAlign w:val="center"/>
            <w:hideMark/>
          </w:tcPr>
          <w:p w14:paraId="578A938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Všechny</w:t>
            </w:r>
          </w:p>
        </w:tc>
        <w:tc>
          <w:tcPr>
            <w:tcW w:w="1278" w:type="dxa"/>
            <w:tcBorders>
              <w:top w:val="nil"/>
              <w:left w:val="single" w:sz="4" w:space="0" w:color="auto"/>
              <w:bottom w:val="single" w:sz="8" w:space="0" w:color="auto"/>
              <w:right w:val="nil"/>
            </w:tcBorders>
            <w:vAlign w:val="center"/>
            <w:hideMark/>
          </w:tcPr>
          <w:p w14:paraId="7A4AEA5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Maximálně 70 metrů</w:t>
            </w:r>
          </w:p>
        </w:tc>
        <w:tc>
          <w:tcPr>
            <w:tcW w:w="1279" w:type="dxa"/>
            <w:tcBorders>
              <w:top w:val="nil"/>
              <w:left w:val="single" w:sz="4" w:space="0" w:color="auto"/>
              <w:bottom w:val="single" w:sz="8" w:space="0" w:color="auto"/>
              <w:right w:val="single" w:sz="8" w:space="0" w:color="auto"/>
            </w:tcBorders>
            <w:vAlign w:val="center"/>
            <w:hideMark/>
          </w:tcPr>
          <w:p w14:paraId="270C6026"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nejlepší závodník do 4:00 minut</w:t>
            </w:r>
          </w:p>
        </w:tc>
        <w:tc>
          <w:tcPr>
            <w:tcW w:w="36" w:type="dxa"/>
            <w:vAlign w:val="center"/>
            <w:hideMark/>
          </w:tcPr>
          <w:p w14:paraId="20D15E29" w14:textId="77777777" w:rsidR="00687967" w:rsidRPr="00F96009" w:rsidRDefault="00687967" w:rsidP="00B31F98">
            <w:pPr>
              <w:spacing w:line="240" w:lineRule="auto"/>
              <w:rPr>
                <w:rFonts w:ascii="Barlow" w:eastAsia="Times New Roman" w:hAnsi="Barlow" w:cs="Times New Roman"/>
              </w:rPr>
            </w:pPr>
          </w:p>
        </w:tc>
      </w:tr>
    </w:tbl>
    <w:p w14:paraId="36536E1B" w14:textId="77777777" w:rsidR="00687967" w:rsidRPr="00F96009" w:rsidRDefault="00687967" w:rsidP="00687967">
      <w:pPr>
        <w:spacing w:line="240" w:lineRule="auto"/>
        <w:ind w:left="360"/>
        <w:rPr>
          <w:rFonts w:ascii="Barlow" w:hAnsi="Barlow"/>
        </w:rPr>
      </w:pPr>
    </w:p>
    <w:p w14:paraId="39B3D953" w14:textId="475B57DC" w:rsidR="00687967" w:rsidRPr="002A01B2" w:rsidRDefault="002A01B2" w:rsidP="00687967">
      <w:pPr>
        <w:spacing w:line="240" w:lineRule="auto"/>
        <w:rPr>
          <w:rFonts w:ascii="Barlow" w:hAnsi="Barlow"/>
        </w:rPr>
      </w:pPr>
      <w:r w:rsidRPr="002A01B2">
        <w:rPr>
          <w:rFonts w:ascii="Barlow" w:hAnsi="Barlow"/>
        </w:rPr>
        <w:t>TRAŤ SPRINTU SE SKLÁDÁ Z 5 ČÁSTÍ:</w:t>
      </w:r>
    </w:p>
    <w:p w14:paraId="43A524FC" w14:textId="77777777" w:rsidR="00687967" w:rsidRPr="00F96009" w:rsidRDefault="00687967" w:rsidP="00687967">
      <w:pPr>
        <w:pStyle w:val="Odstavecseseznamem"/>
        <w:numPr>
          <w:ilvl w:val="0"/>
          <w:numId w:val="4"/>
        </w:numPr>
        <w:spacing w:line="240" w:lineRule="auto"/>
        <w:jc w:val="both"/>
        <w:rPr>
          <w:rFonts w:ascii="Barlow" w:hAnsi="Barlow"/>
        </w:rPr>
      </w:pPr>
      <w:r w:rsidRPr="00F96009">
        <w:rPr>
          <w:rFonts w:ascii="Barlow" w:hAnsi="Barlow"/>
        </w:rPr>
        <w:t>ČÁST-na lyžích: Převýšení cca 30–40 metrů. Po startu cca 200metrový úsek do mírného svahu. Svah se potom stává prudší, ale musí se dát po něm lehce klouzat. Tato část by měla být dostatečně široká, aby umožňovala snadné předbíhání. Trasa nesmí být s výrazně šikmým úhlopříčným sklonem. Část s diamanty by měla mít tvar číslice 8 a závodníci si můžou vybrat nejvýhodnější trasu (obrázek č.1).</w:t>
      </w:r>
    </w:p>
    <w:p w14:paraId="3188BD9A" w14:textId="77777777" w:rsidR="00687967" w:rsidRPr="00F96009" w:rsidRDefault="00687967" w:rsidP="00687967">
      <w:pPr>
        <w:pStyle w:val="Odstavecseseznamem"/>
        <w:numPr>
          <w:ilvl w:val="0"/>
          <w:numId w:val="4"/>
        </w:numPr>
        <w:spacing w:line="240" w:lineRule="auto"/>
        <w:jc w:val="both"/>
        <w:rPr>
          <w:rFonts w:ascii="Barlow" w:hAnsi="Barlow"/>
        </w:rPr>
      </w:pPr>
      <w:r w:rsidRPr="00F96009">
        <w:rPr>
          <w:rFonts w:ascii="Barlow" w:hAnsi="Barlow"/>
        </w:rPr>
        <w:lastRenderedPageBreak/>
        <w:t>ČÁST-pěší: Převýšení cca 15-20 metrů. Tato část musí mít alespoň 3 souběžné koleje. Musí být možná změna stopy. Výstup se provádí s lyžemi připevněnými na batohu.</w:t>
      </w:r>
    </w:p>
    <w:p w14:paraId="65DE7F8E" w14:textId="77777777" w:rsidR="00687967" w:rsidRPr="00F96009" w:rsidRDefault="00687967" w:rsidP="00687967">
      <w:pPr>
        <w:pStyle w:val="Odstavecseseznamem"/>
        <w:numPr>
          <w:ilvl w:val="0"/>
          <w:numId w:val="4"/>
        </w:numPr>
        <w:spacing w:line="240" w:lineRule="auto"/>
        <w:jc w:val="both"/>
        <w:rPr>
          <w:rFonts w:ascii="Barlow" w:hAnsi="Barlow"/>
        </w:rPr>
      </w:pPr>
      <w:r w:rsidRPr="00F96009">
        <w:rPr>
          <w:rFonts w:ascii="Barlow" w:hAnsi="Barlow"/>
        </w:rPr>
        <w:t>ČÁST-na lyžích: Po pěší části následuje maximálně 10 metrů převýšení na lyžích.</w:t>
      </w:r>
    </w:p>
    <w:p w14:paraId="23D056C9" w14:textId="77777777" w:rsidR="00687967" w:rsidRPr="00F96009" w:rsidRDefault="00687967" w:rsidP="00687967">
      <w:pPr>
        <w:pStyle w:val="Odstavecseseznamem"/>
        <w:numPr>
          <w:ilvl w:val="0"/>
          <w:numId w:val="4"/>
        </w:numPr>
        <w:spacing w:line="240" w:lineRule="auto"/>
        <w:jc w:val="both"/>
        <w:rPr>
          <w:rFonts w:ascii="Barlow" w:hAnsi="Barlow"/>
        </w:rPr>
      </w:pPr>
      <w:r w:rsidRPr="00F96009">
        <w:rPr>
          <w:rFonts w:ascii="Barlow" w:hAnsi="Barlow"/>
        </w:rPr>
        <w:t>ČÁST-sjezd: Svah musí být široký s rovnoměrným a pevným povrchem. Sjezd musí být vyznačen střídavě modrými a červenými brankami. Závodník musí projet každou bránou.</w:t>
      </w:r>
    </w:p>
    <w:p w14:paraId="0A9E1B97" w14:textId="77777777" w:rsidR="00687967" w:rsidRDefault="00687967" w:rsidP="00687967">
      <w:pPr>
        <w:pStyle w:val="Odstavecseseznamem"/>
        <w:numPr>
          <w:ilvl w:val="0"/>
          <w:numId w:val="4"/>
        </w:numPr>
        <w:spacing w:line="240" w:lineRule="auto"/>
        <w:jc w:val="both"/>
        <w:rPr>
          <w:rFonts w:ascii="Barlow" w:hAnsi="Barlow"/>
        </w:rPr>
      </w:pPr>
      <w:r w:rsidRPr="00F96009">
        <w:rPr>
          <w:rFonts w:ascii="Barlow" w:hAnsi="Barlow"/>
        </w:rPr>
        <w:t>ČÁST-závěr: Celý okruh musí skončit na rovině nebo s mírným stoupáním tak, aby závodníci museli až do cíle používat bruslení. Na základě rozhodnutí zástupce ČHS může být poslední část trati překonána na pásech. Posledních 20 metrů tratě musí 3 široké pruhy o šířce každého pruhu 3 metry. Závodník, který chce předběhnout závodníka před sebou musí změnit vyznačený pruh. Trať je okruh a cílová čára musí být umístěná blízko startovní čáry. Trať musí trvat maximálně 4 minuty pro nejrychlejší čas mužů. Trať by měla být celá oplocená. Vstup na oplocenou část mají jen závodníci a technici na trati. Startovní a cílová čára je vyznačena viditelným a nesmazatelným způsobem na zemi.</w:t>
      </w:r>
    </w:p>
    <w:p w14:paraId="799F3281" w14:textId="6B6170D4" w:rsidR="003C7635" w:rsidRDefault="003C7635">
      <w:pPr>
        <w:rPr>
          <w:rFonts w:ascii="Barlow" w:eastAsiaTheme="minorHAnsi" w:hAnsi="Barlow" w:cstheme="minorBidi"/>
          <w:kern w:val="2"/>
          <w:lang w:eastAsia="en-US"/>
          <w14:ligatures w14:val="standardContextual"/>
        </w:rPr>
      </w:pPr>
      <w:r>
        <w:rPr>
          <w:rFonts w:ascii="Barlow" w:hAnsi="Barlow"/>
        </w:rPr>
        <w:br w:type="page"/>
      </w:r>
    </w:p>
    <w:p w14:paraId="6E9516AA" w14:textId="77777777" w:rsidR="00687967" w:rsidRPr="00F96009" w:rsidRDefault="00687967" w:rsidP="00687967">
      <w:pPr>
        <w:spacing w:line="240" w:lineRule="auto"/>
        <w:ind w:left="360"/>
        <w:jc w:val="both"/>
        <w:rPr>
          <w:rFonts w:ascii="Barlow" w:hAnsi="Barlow"/>
        </w:rPr>
      </w:pPr>
      <w:r w:rsidRPr="00F96009">
        <w:rPr>
          <w:noProof/>
        </w:rPr>
        <w:lastRenderedPageBreak/>
        <w:drawing>
          <wp:inline distT="0" distB="0" distL="0" distR="0" wp14:anchorId="549D8CF8" wp14:editId="3B35E0D5">
            <wp:extent cx="3916349" cy="4773930"/>
            <wp:effectExtent l="0" t="0" r="8255" b="7620"/>
            <wp:docPr id="1502380975" name="Obrázek 1502380975" descr="Obsah obrázku diagram, řada/pruh, Vykreslený graf,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0975" name="Obrázek 1502380975" descr="Obsah obrázku diagram, řada/pruh, Vykreslený graf, Paralelní&#10;&#10;Obsah generovaný pomocí AI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3916349" cy="4773930"/>
                    </a:xfrm>
                    <a:prstGeom prst="rect">
                      <a:avLst/>
                    </a:prstGeom>
                  </pic:spPr>
                </pic:pic>
              </a:graphicData>
            </a:graphic>
          </wp:inline>
        </w:drawing>
      </w:r>
    </w:p>
    <w:p w14:paraId="68937B68" w14:textId="77777777" w:rsidR="00687967" w:rsidRPr="00F96009" w:rsidRDefault="00687967" w:rsidP="00687967">
      <w:pPr>
        <w:rPr>
          <w:rFonts w:ascii="Barlow" w:hAnsi="Barlow"/>
        </w:rPr>
      </w:pPr>
      <w:r w:rsidRPr="00F96009">
        <w:rPr>
          <w:rFonts w:ascii="Barlow" w:hAnsi="Barlow"/>
        </w:rPr>
        <w:br w:type="page"/>
      </w:r>
    </w:p>
    <w:p w14:paraId="7CF22429" w14:textId="77777777" w:rsidR="00687967" w:rsidRPr="00F96009" w:rsidRDefault="00687967" w:rsidP="00687967">
      <w:pPr>
        <w:rPr>
          <w:rFonts w:ascii="Barlow" w:hAnsi="Barlow"/>
          <w:b/>
          <w:bCs/>
        </w:rPr>
      </w:pPr>
      <w:r w:rsidRPr="00F96009">
        <w:rPr>
          <w:rFonts w:ascii="Calibri" w:eastAsia="Calibri" w:hAnsi="Calibri" w:cs="Times New Roman"/>
          <w:noProof/>
          <w:kern w:val="2"/>
          <w:lang w:eastAsia="en-US"/>
          <w14:ligatures w14:val="standardContextual"/>
        </w:rPr>
        <w:lastRenderedPageBreak/>
        <mc:AlternateContent>
          <mc:Choice Requires="wpg">
            <w:drawing>
              <wp:anchor distT="0" distB="0" distL="114300" distR="114300" simplePos="0" relativeHeight="251659264" behindDoc="0" locked="0" layoutInCell="1" allowOverlap="1" wp14:anchorId="1CFF23F2" wp14:editId="0312C938">
                <wp:simplePos x="0" y="0"/>
                <wp:positionH relativeFrom="margin">
                  <wp:align>left</wp:align>
                </wp:positionH>
                <wp:positionV relativeFrom="paragraph">
                  <wp:posOffset>854072</wp:posOffset>
                </wp:positionV>
                <wp:extent cx="5630127" cy="8041828"/>
                <wp:effectExtent l="0" t="0" r="8890" b="0"/>
                <wp:wrapNone/>
                <wp:docPr id="12" name="Skupina 12"/>
                <wp:cNvGraphicFramePr/>
                <a:graphic xmlns:a="http://schemas.openxmlformats.org/drawingml/2006/main">
                  <a:graphicData uri="http://schemas.microsoft.com/office/word/2010/wordprocessingGroup">
                    <wpg:wgp>
                      <wpg:cNvGrpSpPr/>
                      <wpg:grpSpPr>
                        <a:xfrm>
                          <a:off x="0" y="0"/>
                          <a:ext cx="5630127" cy="8041828"/>
                          <a:chOff x="0" y="0"/>
                          <a:chExt cx="5630545" cy="9971405"/>
                        </a:xfrm>
                      </wpg:grpSpPr>
                      <pic:pic xmlns:pic="http://schemas.openxmlformats.org/drawingml/2006/picture">
                        <pic:nvPicPr>
                          <pic:cNvPr id="3" name="Obrázek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30545" cy="9971405"/>
                          </a:xfrm>
                          <a:prstGeom prst="rect">
                            <a:avLst/>
                          </a:prstGeom>
                        </pic:spPr>
                      </pic:pic>
                      <wps:wsp>
                        <wps:cNvPr id="4" name="Textové pole 2"/>
                        <wps:cNvSpPr txBox="1">
                          <a:spLocks noChangeArrowheads="1"/>
                        </wps:cNvSpPr>
                        <wps:spPr bwMode="auto">
                          <a:xfrm rot="16200000">
                            <a:off x="429491" y="4096327"/>
                            <a:ext cx="1119648" cy="292101"/>
                          </a:xfrm>
                          <a:prstGeom prst="rect">
                            <a:avLst/>
                          </a:prstGeom>
                          <a:solidFill>
                            <a:srgbClr val="FFFFFF"/>
                          </a:solidFill>
                          <a:ln w="9525">
                            <a:solidFill>
                              <a:srgbClr val="000000"/>
                            </a:solidFill>
                            <a:miter lim="800000"/>
                            <a:headEnd/>
                            <a:tailEnd/>
                          </a:ln>
                        </wps:spPr>
                        <wps:txbx>
                          <w:txbxContent>
                            <w:p w14:paraId="24D4628F" w14:textId="77777777" w:rsidR="00B31F98" w:rsidRPr="00F96009" w:rsidRDefault="00B31F98" w:rsidP="00687967">
                              <w:r w:rsidRPr="00F96009">
                                <w:t>sekce na lyžích</w:t>
                              </w:r>
                            </w:p>
                          </w:txbxContent>
                        </wps:txbx>
                        <wps:bodyPr rot="0" vert="horz" wrap="square" lIns="91440" tIns="45720" rIns="91440" bIns="45720" anchor="t" anchorCtr="0">
                          <a:noAutofit/>
                        </wps:bodyPr>
                      </wps:wsp>
                      <wps:wsp>
                        <wps:cNvPr id="5" name="Textové pole 2"/>
                        <wps:cNvSpPr txBox="1">
                          <a:spLocks noChangeArrowheads="1"/>
                        </wps:cNvSpPr>
                        <wps:spPr bwMode="auto">
                          <a:xfrm rot="16200000">
                            <a:off x="1251527" y="4087091"/>
                            <a:ext cx="1163217" cy="304540"/>
                          </a:xfrm>
                          <a:prstGeom prst="rect">
                            <a:avLst/>
                          </a:prstGeom>
                          <a:solidFill>
                            <a:srgbClr val="FFFFFF"/>
                          </a:solidFill>
                          <a:ln w="9525">
                            <a:solidFill>
                              <a:srgbClr val="000000"/>
                            </a:solidFill>
                            <a:miter lim="800000"/>
                            <a:headEnd/>
                            <a:tailEnd/>
                          </a:ln>
                        </wps:spPr>
                        <wps:txbx>
                          <w:txbxContent>
                            <w:p w14:paraId="02D5DCFF" w14:textId="77777777" w:rsidR="00B31F98" w:rsidRPr="00F96009" w:rsidRDefault="00B31F98" w:rsidP="00687967">
                              <w:r w:rsidRPr="00F96009">
                                <w:t>sekce na botách</w:t>
                              </w:r>
                            </w:p>
                          </w:txbxContent>
                        </wps:txbx>
                        <wps:bodyPr rot="0" vert="horz" wrap="square" lIns="91440" tIns="45720" rIns="91440" bIns="45720" anchor="t" anchorCtr="0">
                          <a:noAutofit/>
                        </wps:bodyPr>
                      </wps:wsp>
                      <wps:wsp>
                        <wps:cNvPr id="6" name="Textové pole 2"/>
                        <wps:cNvSpPr txBox="1">
                          <a:spLocks noChangeArrowheads="1"/>
                        </wps:cNvSpPr>
                        <wps:spPr bwMode="auto">
                          <a:xfrm rot="16200000">
                            <a:off x="2253673" y="4248727"/>
                            <a:ext cx="1468017" cy="292359"/>
                          </a:xfrm>
                          <a:prstGeom prst="rect">
                            <a:avLst/>
                          </a:prstGeom>
                          <a:solidFill>
                            <a:srgbClr val="FFFFFF"/>
                          </a:solidFill>
                          <a:ln w="9525">
                            <a:solidFill>
                              <a:srgbClr val="000000"/>
                            </a:solidFill>
                            <a:miter lim="800000"/>
                            <a:headEnd/>
                            <a:tailEnd/>
                          </a:ln>
                        </wps:spPr>
                        <wps:txbx>
                          <w:txbxContent>
                            <w:p w14:paraId="618BDC54" w14:textId="77777777" w:rsidR="00B31F98" w:rsidRPr="00F96009" w:rsidRDefault="00B31F98" w:rsidP="00687967">
                              <w:r w:rsidRPr="00F96009">
                                <w:t>otočky mezi diamanty</w:t>
                              </w:r>
                            </w:p>
                          </w:txbxContent>
                        </wps:txbx>
                        <wps:bodyPr rot="0" vert="horz" wrap="square" lIns="91440" tIns="45720" rIns="91440" bIns="45720" anchor="t" anchorCtr="0">
                          <a:noAutofit/>
                        </wps:bodyPr>
                      </wps:wsp>
                      <wps:wsp>
                        <wps:cNvPr id="7" name="Textové pole 2"/>
                        <wps:cNvSpPr txBox="1">
                          <a:spLocks noChangeArrowheads="1"/>
                        </wps:cNvSpPr>
                        <wps:spPr bwMode="auto">
                          <a:xfrm rot="16200000">
                            <a:off x="3523673" y="4234873"/>
                            <a:ext cx="1446108" cy="292100"/>
                          </a:xfrm>
                          <a:prstGeom prst="rect">
                            <a:avLst/>
                          </a:prstGeom>
                          <a:solidFill>
                            <a:srgbClr val="FFFFFF"/>
                          </a:solidFill>
                          <a:ln w="9525">
                            <a:solidFill>
                              <a:srgbClr val="000000"/>
                            </a:solidFill>
                            <a:miter lim="800000"/>
                            <a:headEnd/>
                            <a:tailEnd/>
                          </a:ln>
                        </wps:spPr>
                        <wps:txbx>
                          <w:txbxContent>
                            <w:p w14:paraId="4D907D7A" w14:textId="77777777" w:rsidR="00B31F98" w:rsidRPr="00F96009" w:rsidRDefault="00B31F98" w:rsidP="00687967">
                              <w:r w:rsidRPr="00F96009">
                                <w:t>otočky mezi diamanty</w:t>
                              </w:r>
                            </w:p>
                          </w:txbxContent>
                        </wps:txbx>
                        <wps:bodyPr rot="0" vert="horz" wrap="square" lIns="91440" tIns="45720" rIns="91440" bIns="45720" anchor="t" anchorCtr="0">
                          <a:noAutofit/>
                        </wps:bodyPr>
                      </wps:wsp>
                      <wps:wsp>
                        <wps:cNvPr id="8" name="Textové pole 2"/>
                        <wps:cNvSpPr txBox="1">
                          <a:spLocks noChangeArrowheads="1"/>
                        </wps:cNvSpPr>
                        <wps:spPr bwMode="auto">
                          <a:xfrm rot="16200000">
                            <a:off x="3006437" y="4096327"/>
                            <a:ext cx="1169858" cy="292359"/>
                          </a:xfrm>
                          <a:prstGeom prst="rect">
                            <a:avLst/>
                          </a:prstGeom>
                          <a:solidFill>
                            <a:srgbClr val="FFFFFF"/>
                          </a:solidFill>
                          <a:ln w="9525">
                            <a:solidFill>
                              <a:srgbClr val="000000"/>
                            </a:solidFill>
                            <a:miter lim="800000"/>
                            <a:headEnd/>
                            <a:tailEnd/>
                          </a:ln>
                        </wps:spPr>
                        <wps:txbx>
                          <w:txbxContent>
                            <w:p w14:paraId="3B2A7E92" w14:textId="77777777" w:rsidR="00B31F98" w:rsidRPr="00F96009" w:rsidRDefault="00B31F98" w:rsidP="00687967">
                              <w:r w:rsidRPr="00F96009">
                                <w:t>přímý výstup</w:t>
                              </w:r>
                            </w:p>
                          </w:txbxContent>
                        </wps:txbx>
                        <wps:bodyPr rot="0" vert="horz" wrap="square" lIns="91440" tIns="45720" rIns="91440" bIns="45720" anchor="t" anchorCtr="0">
                          <a:noAutofit/>
                        </wps:bodyPr>
                      </wps:wsp>
                      <wps:wsp>
                        <wps:cNvPr id="9" name="Textové pole 2"/>
                        <wps:cNvSpPr txBox="1">
                          <a:spLocks noChangeArrowheads="1"/>
                        </wps:cNvSpPr>
                        <wps:spPr bwMode="auto">
                          <a:xfrm rot="16200000">
                            <a:off x="4290291" y="1159164"/>
                            <a:ext cx="1097507" cy="292359"/>
                          </a:xfrm>
                          <a:prstGeom prst="rect">
                            <a:avLst/>
                          </a:prstGeom>
                          <a:solidFill>
                            <a:srgbClr val="FFFFFF"/>
                          </a:solidFill>
                          <a:ln w="9525">
                            <a:solidFill>
                              <a:srgbClr val="000000"/>
                            </a:solidFill>
                            <a:miter lim="800000"/>
                            <a:headEnd/>
                            <a:tailEnd/>
                          </a:ln>
                        </wps:spPr>
                        <wps:txbx>
                          <w:txbxContent>
                            <w:p w14:paraId="68468B4A" w14:textId="77777777" w:rsidR="00B31F98" w:rsidRPr="00F96009" w:rsidRDefault="00B31F98" w:rsidP="00687967">
                              <w:r w:rsidRPr="00F96009">
                                <w:t>bruslení do cíle</w:t>
                              </w:r>
                            </w:p>
                          </w:txbxContent>
                        </wps:txbx>
                        <wps:bodyPr rot="0" vert="horz" wrap="square" lIns="91440" tIns="45720" rIns="91440" bIns="45720" anchor="t" anchorCtr="0">
                          <a:noAutofit/>
                        </wps:bodyPr>
                      </wps:wsp>
                      <wps:wsp>
                        <wps:cNvPr id="10" name="Textové pole 2"/>
                        <wps:cNvSpPr txBox="1">
                          <a:spLocks noChangeArrowheads="1"/>
                        </wps:cNvSpPr>
                        <wps:spPr bwMode="auto">
                          <a:xfrm rot="16200000">
                            <a:off x="1306945" y="688109"/>
                            <a:ext cx="1097507" cy="292359"/>
                          </a:xfrm>
                          <a:prstGeom prst="rect">
                            <a:avLst/>
                          </a:prstGeom>
                          <a:solidFill>
                            <a:srgbClr val="FFFFFF"/>
                          </a:solidFill>
                          <a:ln w="9525">
                            <a:solidFill>
                              <a:srgbClr val="000000"/>
                            </a:solidFill>
                            <a:miter lim="800000"/>
                            <a:headEnd/>
                            <a:tailEnd/>
                          </a:ln>
                        </wps:spPr>
                        <wps:txbx>
                          <w:txbxContent>
                            <w:p w14:paraId="755A976E" w14:textId="77777777" w:rsidR="00B31F98" w:rsidRPr="00F96009" w:rsidRDefault="00B31F98" w:rsidP="00687967">
                              <w:r w:rsidRPr="00F96009">
                                <w:t>směrové brány</w:t>
                              </w:r>
                            </w:p>
                          </w:txbxContent>
                        </wps:txbx>
                        <wps:bodyPr rot="0" vert="horz" wrap="square" lIns="91440" tIns="45720" rIns="91440" bIns="45720" anchor="t" anchorCtr="0">
                          <a:noAutofit/>
                        </wps:bodyPr>
                      </wps:wsp>
                      <wps:wsp>
                        <wps:cNvPr id="11" name="Textové pole 2"/>
                        <wps:cNvSpPr txBox="1">
                          <a:spLocks noChangeArrowheads="1"/>
                        </wps:cNvSpPr>
                        <wps:spPr bwMode="auto">
                          <a:xfrm rot="16200000">
                            <a:off x="4530437" y="4096327"/>
                            <a:ext cx="1133488" cy="292359"/>
                          </a:xfrm>
                          <a:prstGeom prst="rect">
                            <a:avLst/>
                          </a:prstGeom>
                          <a:solidFill>
                            <a:srgbClr val="FFFFFF"/>
                          </a:solidFill>
                          <a:ln w="9525">
                            <a:solidFill>
                              <a:srgbClr val="000000"/>
                            </a:solidFill>
                            <a:miter lim="800000"/>
                            <a:headEnd/>
                            <a:tailEnd/>
                          </a:ln>
                        </wps:spPr>
                        <wps:txbx>
                          <w:txbxContent>
                            <w:p w14:paraId="2F705956" w14:textId="77777777" w:rsidR="00B31F98" w:rsidRPr="00F96009" w:rsidRDefault="00B31F98" w:rsidP="00687967">
                              <w:r w:rsidRPr="00F96009">
                                <w:t>Start na rovině</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FF23F2" id="Skupina 12" o:spid="_x0000_s1026" style="position:absolute;margin-left:0;margin-top:67.25pt;width:443.3pt;height:633.2pt;z-index:251659264;mso-position-horizontal:left;mso-position-horizontal-relative:margin;mso-width-relative:margin;mso-height-relative:margin" coordsize="56305,9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EidAQAAL0bAAAOAAAAZHJzL2Uyb0RvYy54bWzsWetu2zYU/j9g70Do&#10;f2NRN1tCnKJLmqBAtwZr9wC0RFlEJFEj6Uv6Nvu55+iL7SMlX2K33dIfg4HYQBzSEg/P+c53LqIu&#10;X6+bmiy50kK2U49e+B7hbS4L0c6n3h+fbl9NPKINawtWy5ZPvUeuvddXP/90ueoyHshK1gVXBEJa&#10;na26qVcZ02Wjkc4r3jB9ITve4mIpVcMMpmo+KhRbQXpTjwLfT0YrqYpOyZxrjV9v+ovelZNfljw3&#10;H8pSc0PqqQfdjPtW7ntmv0dXlyybK9ZVIh/UYD+gRcNEi023om6YYWShxJGoRuRKalmai1w2I1mW&#10;IufOBlhD/QNr7pRcdM6Webaad1uYAO0BTj8sNv9teae6j929AhKrbg4s3Mzasi5VY/9DS7J2kD1u&#10;IeNrQ3L8GCehT4OxR3Jcm/gRnQSTHtS8AvJH6/Lq7d7KOIr7lWk6ppEf25WjzcajJ+p0Is/wN2CA&#10;0REG/84VrDILxb1BSPOfZDRMPSy6V3BXx4yYiVqYR0c9OMYq1S7vRX6v+gngvFdEFFMv9EjLGjD+&#10;w0x9+eszfyChtc6usDf1S5g16b3MHzRp5XXF2jl/ozuQFqHksHh6+8hOn+w3q0V3K+rausmOB8tA&#10;8AOCfAWcnnw3Ml80vDV9NClew0jZ6kp02iMq482Mwxr1rnAKsUwbxU1e2Q1LbPw7lO2dtr3gtNwp&#10;ZnXW4NdzGPVdXgA0pc0dlw2xAygHHeAMlrHlez1os7kFfNop4IaYWqYj3egNXJgdAfasiPpYsY5D&#10;BSt2R4FoQ4FPiBa5/PI36WTNSWA9O9xpA4+Y9S8SoUSdDbo74INSclVxVkDFnhN7S3s5Fl0yW/0q&#10;C9CNLYx0gmz0EiUtlRJkSnzcz0MwR0EapdQjiNrIT5MQIQytWLaJa0ppmkRI3jaugzSgfr/5Jjif&#10;6QTwRtai2FBVq/nsulZkyZCWb93H0f3gtrolq6mXxkHcQ/NNEc48l8yRPZ7s1AiD+lKLxmYnB4Iz&#10;0wL6ti3c2DBR92MsrlswxiLcU9aOzHq2Hjw2k8UjsHaoopqg7gHeSqrPHlmhhkw9/eeC2QRTv2vh&#10;r5RGkS06bhLF4wATtX9ltn+FtTlETT3jkX54bVyhsm5p5Rv4tRSO3VapXpNBVzD5f6I00nWf1U6Q&#10;0jSIaWxLkeP0ZOyD3wecBs/pUKtCP4rhHNywLTgvjNOuTDmIdoR6wdROTpjaQRCHyRgthaV2EE3G&#10;R+k6Sib+htpI12Gcvnhqb+vsi8/aSHknm7XDONijdghuuz55rxOJooT6+53IOWs7iM5ZGw8m4MXp&#10;UhvnE1G4aUi+2mQn6STeUfuctVHebN06UxvUTk+Y2nh89IPh+ZHSOKWJ89te1vbTcewPvfa5IXG9&#10;tjveOlMb1KZ4ED7ZtE1DP0ntwSSa7WQyob5rpc/U/sbRiKN2cs7aw7kvxaHayVI7inHs8f2OJEQL&#10;fu5IhmM/x213Mnrqadu9LME7InecNbzPsi+h9ufutHD31u3qHwAAAP//AwBQSwMECgAAAAAAAAAh&#10;ACvrV9KjLAIAoywCABQAAABkcnMvbWVkaWEvaW1hZ2UxLnBuZ4lQTkcNChoKAAAADUlIRFIAAAIm&#10;AAADzggGAAAAO67THQAAAAFzUkdCAK7OHOkAAAAEZ0FNQQAAsY8L/GEFAAAACXBIWXMAABJ0AAAS&#10;dAHeZh94AAD/pUlEQVR4XuyddXxc55X3v3dYI2ayZdmWmSGJw8ycBpq0KSVtU263fft2t5Qutc1u&#10;abdv22232bRNuoGGmWOM2ZZZbDHDSBqeuff940iGsWRLsmBm9Hw/n/sxzCO8c+/9Pef8zjmaYRgG&#10;CoVCoVAoFFGAKfI/FAqFQqFQKKYKJUwUCoVCoVBEDUqYKBQKhUKhiBqUMFEoFAqFQhE1KGGiUCgU&#10;CoUialDCRKFQKBQKRdSghIlCoVAoFIqoQQkThUKhUCgUUYMSJgqFQqFQKKIGJUwUCoVCoVBEDUqY&#10;KBQKhUKhiBqUMFEoFAqFQhE1KGGiUCgUCoUialDCRKFQKBQKRdSghIlCoVAoFIqoQQkThUKhUCgU&#10;UYMSJgqFQqFQKKIGJUwUCoVCoVBEDZphGEbkfyoUCoViHDEMCAblTwCLBczmyFUKhUIJE4VCoZhg&#10;gkHo6YHKSujtFVEyaxbk5oLTqQSKQhGBEiYKhUIxERgGhMPw9tvw7/8OVVXg8YgQyc2FO++Eu++G&#10;OXNErCgUClDCRKFQKCYAw5AoyXe/C48+Cn4/pKdDaqpEUDo6IBCAiy+Gb3wDrr4aEhMjP4tCMS1R&#10;wkShUCjGE8OA9nb4/vdFlIRCcP/98KlPweLF0N8Pb74Jjz0GBw5AcTF87Wtw770iXBSKaY4SJgqF&#10;QjGeuFzwxz9KtMTng7//e/ja1zAyMsBiQTMMiZbs3g3/7//BW29BSQl885tw661gtUZ+RoViWqGE&#10;iUKhUIwXXi9s3Aif/zw0N8OnPw3/+q+QmsprB7vZUtFNKBTCAG5fk81qVy22X/8nvPoaLF8uaZ3r&#10;rgOT6uSgmL6od79CoVCMB+Ew1NfDn/8MbW1w7bXwrW+Jt8Rkor27j4NHytm7bz97S/fR0eUivGAR&#10;3HsfrFgBu3bBM8/AwYORn1mhmFYoYaJQKBTjQXc3vP46vPMOZGWJb6S4GACvz09zQz1+rweT1U4w&#10;6Ccc9Es1znnnwR13QEEBbNgAr74qZcUKxTRFCROFQqE4W3w+KC2Fv/xFzK4PPgjr1h3rUbJp/1H2&#10;1bTgSM3CmZKJ0+HAZjahaUBysqRvbr1VKnZeew3Wr4/8CgrFtEEJE4VCoThb2trExFpVJWmZe+6R&#10;5mlAeV0bL20po99wYk9KR7NYSXE6SLBbMWkaaBrMmAHXXAOrV8Phw/DSS9DaGvlVFLGMrku6T9cj&#10;X1FEoISJQhHrBIPQ1SU3PcXk4/OJL+Stt6Tc9447YPZsDKDP7eOFDQc42h3EkZqN2WLDMMBmMWM1&#10;mdA0TT6HxQJLl8KVV0oEZccOMdEqYhvDgLo6ePFF+I//gEcegZ/9TLxER4+qa3YYzA8//PDDkf+p&#10;UCiinGBQbnjvvAN//av0xdi2TW50iYmQkKAqOyaL+np50GzYIH6RL34RsrIIBsO8u6OCl3bUYE3N&#10;x+5MxWQyEfR7cITdrJmXS2F2KubB8+RwgM0GTU2SFtI0WLsWUlIiv6IiFujthffek341zzwD778v&#10;gnPnTtizR0YUeL2QnQ1JSZEfPa1RwkShiDU8HrmxPfYYPPEEvPIKVFTIDrumRtIKeXmye1dzWCYW&#10;vx+2b5dKnHAYPvlJuPxyQjocPNrC4++U4iKZxPQcTCYTmslEwOsmQe9nzfxcCrJOECaaJtESXRdh&#10;Ul8v53HJEnUeYw2XS6Ikf/gDvPuunNOFCyXNl5EhpeS7d0N5ubw2c6YSoCeghIlCEUt4PLLj+s1v&#10;5MYXDsP558Oll8qNbd8+KTv1++Vml56uHmoTSXOzCMN33xUB8YUvoGdm0dLZx/++V8qhVh8pOUWY&#10;LdI0TdNMBH0eHLqHNfPyThYmIBGThAQRl5s3SyO2Cy6AtLTjaxTRjccDL7wAv/udCI/Vq6Wr7913&#10;i8l57VooKhKT9KFDcOQI2O0wf/4xX9J0RwkThSJWGKz8+K//kofh7NnS5vwzn5FZK2vWyI2tulrE&#10;C8gU27Q0JU4mglBIRODjj8sO+fbbMW64gT5/kDe2lfFmaQPOzBnYEo7PwDmjMAERJroukZj6epg7&#10;F5Ytk4iKIroxDNi0SYY2VlSIZ+jzn4ebbxbhkZEhZeELFog48flg/35J62Rlwbx5qvOvMr8qFDFC&#10;OCxpmiefhDfekBbmX/qS+BlWrYLCQjjnHOkc+uCDEj158knZubW0yA1TMb709Igw2b9fBOAVV+DD&#10;xP6qFl7bUYXmzMCRdGqkwwAsZhNm00C5cCQJCSJErrwS+vokMtbVFblKEY1UVMDvfy+VVeedBw89&#10;JNHMyBlISUkS6fzsZ+Gqq6CxUcYY7NyprlUlTBSKGKG7W4x0L70ku65PflJCw5ETaTMzJYLykY/I&#10;rvvpp8UU63afvE5x9tTUiJnRMGDVKgILF1Hd1MkrW8twhW0kZ+Qdr7o5AcMwSEqwk2C1SLnwUOTm&#10;ygMtPV2+xtatkSsU0YbLJZ6S11+XjcODD8LKlWJqHgqrVSqxPvUpiXYeOCB9cHp6IldOO5QwUSii&#10;nWAQ9u6V6IfHI/0u7rnnVFEySEaG3OwuuEBSAS+9JKFi1T9h/AgE5Jzs2AGzZ6Nfeintupn39lSz&#10;t85FYmYBZouV4UaR2axmLBbzkMIFkJTc4sXiR+jpkdSdxxO5ShEthELiM/rrX+XcPfigCMvk5MiV&#10;J+NwSMTzU5+S6/btt+GDD6Z91EQJE4Ui2mlqkm6gW7bIoLf774ecnMhVJ7NggaybPRtefllumt3d&#10;kasUY6WhQSqj+vpg6VL6ly5nd1ULGw804UjLxeFMPruHi6aJF+HGG2VnvWWLpIwU0YeuQ20t/PKX&#10;knK76SY5ItM3w5GSAhdeKD6Uri4xzU7z1J0SJgpFNBMKyc58yxbIzxdX/4oVx14OGwYubwiXN0Sv&#10;V6bWHuOKKyR/7XCIsCktVQ2dxgNdhwMHCBw6git/Jl1LV3AobOfN7RW4tUQS07IiP+IUwrqBbhin&#10;1y7JyVLRsXKlpI3eeEOdv2jDMCSS9dhjUq4/Z46YXbOyQNPQDejzhen2hOh2h+j1hQmGhzjpmZki&#10;TGbOFNPza69N6winqspRRD2GYeDxeOjv78fj8eD1esf18Pl86LqOxWIZPrQ+VdTVSXj4nXfETPfp&#10;T4vRdeCe2OUJ8cf1DeyscXGgsY/lM5KwWgb2Gzab7LZLS6UkcdYsWLRIlSSeLb298MbrHKjt4aXz&#10;72Jj9kI21HRQ09pPclY+JpMZQ9cxjFMPDIOQ302/283iWdkUZqdgNg3zntM06QgbCEgDvXBYduLD&#10;pfAUk08oJNfXP/yDlOh/9atyjgZ8JW5/mFf3dfDeoU521PTQ0OUjJcFCZlJE5Y3FIufV5RKB098P&#10;118vRuhouydNApoxXBJUoYgSenp6+NnPfsaLL76IzWYbV/EQDocxmUxcccUVfOMb3yA/Pz9yydSh&#10;69Ix8sc/lhvWl74EX/+63MQGdt3VLS6+8Jv3CPi92DSdf/r4RaxdXITVMlAerOvwve/Bo4+Kwe47&#10;34GLLpqWN7txo7QUfvxj3uq08eebv0y7z4O/rQ6LScNktgzU3Qzz+9XACIfBmsDXb1vLFctnkGA7&#10;TSl3KCS9aT76UemZ8uijcNddkasUU4FhQGcnfPe7Ynq9+mr5c8aMY12Xuz0hHnlhPzsO1+H3+1ky&#10;O4dPXLGICxbkRn62431NbrpJPu9jj8l4g2lY6q+EiSLq6ezs5Oc//znBYJA77riDhISEYU2Fo0HT&#10;NLq7u3nxxRfp7e3l4YcfZubMmZHLpo7aWvjFL+QGddll8K//KobIAVz9Xh57bRcv76nHmZJJqLeV&#10;795zAecsKcZmPeFmtmsXfPvbUsL4d38nxjzVsGts6Dr87W/wyCO85ZzLn2/5Ci6LDYL+4cXIKRgY&#10;moUvXTOXyxZlkWA9Q0a9rU3O/W9+I6m8F19UwjIacLvFlPzlL4vX6Nln4dprj20cAGpbevj53z7k&#10;SEs/obDB/II07r9yCRcslqjnKXR3wz/+o8zVuf12ufYTE6fd+VbCRBH1dHR08Otf/5qsrCwefPBB&#10;7HZ75JIx09XVxf/8z/9QVlbGD3/4Q2bMmBG5ZOp4/XWJltTVwde+Bl/5yrGbXp/Hzzs7yvn9G/tI&#10;zJuD1ZGEu/EQj3z6EuYV5WI2n/Cwc7vlwfbHP4rJ7jvfkZ4nitHT2Qn/8i/whz/Qeu2t1H3zh4Tz&#10;8gaiJIxYnBiGwZwsB1lJ1uFTOYN4PJLK++xn5QG4Y4ek5CIbsykmD10X389XvyqVNPfeK9ESm+3Y&#10;kkAgyO9e3Mb6w61oKfmEAj4WZ5m555L5rCgZJjIbCMj5veUW+fvmzdNyJIF6ZytiBsMwMAwDTdPG&#10;7TAMAz0aTWZut/QfOXJEzK4XXXRMlPgDIY7UtPLy1kosKbk4ElMxwiE0wG61nPpsdDqlWdfChTKf&#10;Y8cOKUFWjJ76eumsm5xMztolrF5ewDmzkjhnVvLAkTSi49ziZHKSbWcWJQyUlK5cKe8Dvx+eekqZ&#10;YKea/n4Z2vjeexJ9/PrXTxIlumHw1o5ytlW0oCdkYHOmYNI07Bawmk9zzq1WEZ3XXy/3gLfeEoEy&#10;zVDCRBEzTKvgXnm5VOMkJsLFF4uoAHTdoKGthxc/LKPVZyE5IwcNjXAoCMYwDytNkxTQmjUyzXTb&#10;NtntKUZPZaV06Zw7F23ZcsxOJ2aTNqZjxNF5k0karV11lZzL9eulnHQ6XQ/RhGFICf9TT8lm4dOf&#10;lkZpJ7C/sok3tlfhMaVgT0pHM5kkhXfSqiHQNNlIXHyxREmefVb62Eyzc62EiUIRbYTDEsI9eFDm&#10;aSxefGwselt3H2/vrGRfQy+JmXmYLFa54elhDON4QuEUsrIkJJyVJYJn+/ZpXY44JgYb3TU3y9yT&#10;OXMmL/fvcIjPKCVFvEKHD4tZUjH5dHVJJGPrVnkP3HbbSfNtulxuntt4kEa3hi0pA4v1eCTFhIZ2&#10;SkgzAqtVKvCKiqQb7MGD0y5qooSJQhFt1NeLcOjtlRD+woWgafS6vew60sDmI62Yk7KxOZwj30lZ&#10;LNJFdMUKaG2VmRzNzZGrFKejoUEiWXa7NLqbTD+SxSID3i6/XB6M69dPu4dVVBAKyTyc556Tf19y&#10;iVyjA4R1nefW7+dgYz/mpCwstoRjr+nhEBrhM1uDTCZpab9ihUQ4n39+2o2UONOvSKGIKYIG9A48&#10;q2v6ocIVJjBMhiMqMQzpKHrkiEQ3Vq6EggL8gRAHa1p5e28tLiOBhOT0ERstj1FSIu2v7XYpQT14&#10;MHKF4nSUlsLRo9J1d/bsye0nomkSNbvnHomovfeeDGdUXpPJpaNDvCUHD0p35U98QnqNDKSaN+6t&#10;Yv2BBnRHOraEJLQTPUSGjoZx5iCbpsnnvPnm432I2tun1blWwkQRN4R1g/qGbl55fR9ew2Dza6/z&#10;1jtvc6C2HV8wRtIWbreIhpYWSb0sW4Zhs1Pb0sX7e2s52h0mISUT0xAufU1DvAuRLwwyOLV2zhzx&#10;SVRUqF33SPF6pSV8a6v8/oqKJr8qxmyW+UeLF8vDqrRUnb/JJBQS4/M770gE66ab5HoaoKqxk2c3&#10;HqLXcGJPSh/yGgVj+OvzREwmmbWTkiLXaWmpvAenCZN8ZSkUE4ehh+lqqWfTu6+xdX8teaZO+o7u&#10;5+Denbjd/ZHLo5OjR8XH4PFIumDuXNp6+vnwYD3763uxJGZgtR8PD5+ISdNISnSgDbcl0zRJCy1e&#10;LDuwXbtUOmekNDZK8yufT1IqA913JxWTSaYOX3ONvD/eekvKhxWTQ2cnfPihCNT586Wk1+HAMKDP&#10;7eP5Dfs52h3GkZKD+QTPyZjQNEkVrlsn5/jAASVMFIpYxKRp5GXYKEjpo2bbRlasXUFxZiIOXxta&#10;OAZ2loYhD7/qamkfv2wZfRY7O480sLmsFa85CXtiSuRHHUPTNBxn6oyblyfVOdnZYqBU6ZyRceSI&#10;nJfcXCnnnKoGdRaLzEBKS5PBjEePqtLvySAcFn/Rm2+KaLj8cknlAKFQiPd2VfBheQe21FysjoQh&#10;06yapmGzWrAMdmU+EzablPmbTHJf6OsbuacsxlHCRBE3mEwm8gsLuOH6i8krSieloIRVa1exYvl8&#10;nE6ZXRHVeDzi9G9uhpUrCM6ew5GGTjYdaqTVa8aRnI42ZHj4BE69H56M3S7h5xUrxMy5fbt6sJ0J&#10;v192yS0tIkpKSk6qwphUNE3O3dy5cv527px2xsgpoadHftf79kkq77LLwOEgFApzqKaVFz8sJ2RP&#10;w5GUOnSlliFpVqfdhmM0751zzpFhjvv3y31hmlyrSpgo4gZD0/CaEglaijhY6cfjNfDaC/A6CtC1&#10;UdwMpoqGBknjWM2wYjn1lgQ2HmygujOIPSkDi9U+9I5pqBvh6SgqkjRROCy5a5XOOT0dHfJ76ukR&#10;QTDV85QGo14mk5SVd3cP/b5QjA+6Lj6PjRvlmlm1EpYtIxzWaWhz8dKWIzR5TCSm56BpQ28cDEMH&#10;DKwWE5YTuzKfiZISicw0N0NVlaQSpwGj+A0pFNGNrus0tHTy9nv7Wf/cq3h6e9m9r5Ld+6pwe/2R&#10;y6MOfc8eOr06zcvXUTNjHh/UdLOnpouA2YnFZsfQQ9KvJOLQwyF0fRSO/fR0iZrMnCmpgNLSyBWK&#10;E6mulsZqmZkSMUlPj1wxudhsYoxMTBQhW1enTLATSU+PRBb37CZcOIOe8y6mwZREVUsv7+2pYmdN&#10;F0kZ+ZgtVhiYIH3yAXo4jB4O4w/qBMOjMOKnp0uZv6aJz6Q/RrxyZ4kSJoq4wdB13G3NeHrKcGa7&#10;6PT76G+rwNJbgykc5cLE7ye4bSdbitfy4ppbebLdyjv76mntcaMH/Xh7O3H3dAx5eFwd+Pp7CI9U&#10;nNhsUu66cKFEA7Zvl3SFYmh27ZLf04oVsnsdGGk/pZx3npgjm5un1QNr0jEMEaZbt4Lbg3vpCvbP&#10;Wslzu1p59sMq3t5VjU83gx7C19eFr797iKOLgLsbr9dLW1+Abu8oGuNZLLKJSEyUNgLTJDqmhIki&#10;bjCZNGbmOjlnYSYmn07p7iqcVoPFcwtwJozf4L8JobmZYE0NpXPW8N7M1WzpApcnjMNqxgh4CHtc&#10;6N6hj7DXhRb243Qmnrmr5CB5eSJMAgF5sKl0ztB4PLBlizS7mztXesuMNnU2ERQUwLnnSgnrrl3T&#10;5oE16Xg8EpXavRvy8/BechmHtVRe29vCu/saaO0PATr93e2nPTyuLnyBEF0+6PWNImIC0u4+P1/M&#10;6k1N08JnooSJIm7QTGZScotYvGQ1ty/Owra/lNUzMpizZDm2hElshjVaDAN278LSUM/S1jIuTglw&#10;1cpirl63jMvPWczlaxec/lizgKvOWcwla5dgPpM5dpC0NCl5zMyUuTkHDqgH21DU1MiRkiJ9ZTIz&#10;I1dMDRYLXHedfF/79ok/aRo8sCado0fFW9LUBCtWYL74YpLsZrKTbRTmZDOjqJicnDyys7LJzj7N&#10;kZNDfn4hWZlZOOzHW9SPiNmzobhYomJHjkyLEnHNmFaT0RSxSEdHB7/+9a/JyMjgs5/9LAkDnRZP&#10;xAA8QZ3qxh4+3H+Ue6/LR9P97KrUsZkdLCvOJslxqgG2o6ODRx99lIqKCn74wx8yYzLbjA8SCMB3&#10;vgN//jNccTl87/tiTp1oSkvhJz+RTpaf/7x8DydMSJ32GAY8/jj88Ifix/nnf4YLL5z8xmrD0dgI&#10;994rFRs/+hHcd59EdBTjQygkg/r+7d/E9Pp3f4f7vvupaPdR2eIZnYkVCBsGGU4rC/Od5KeO4joL&#10;h+Gb34Q//Unm8vzDP0gvnThmdL9ZhSJKCYZ0yhp7eHPDDp559DF2H7Wwsz6JzW9tpmnPDkKeKC6p&#10;bG2VPHY4DBddPHnNuwoKpEW91yu77o6OyBXTG7//+MyiBQukFX20iBKQ8P7VV4uY3LFDmuYpxo/W&#10;Vjn/TU2wejWcfz6JdgsrZyRx59ocbluVNarjI6uzuXxh2uhECQMdf1euFJ9JRcW0mDYcRVeZQjF2&#10;dK8H7/q30N9+iszmLfQ9/id6H/8jV6U1csU5+aQkR7HHZOdOiV4kJ09u8670dMlfZ2dLA6eKisgV&#10;05vW1uO/k9WrpblaNGEySdlwejq8/baUk6qJw+ODrouvZNcuEaSXXCIeo6li8Dz39YmfKM7TdkqY&#10;KOICR7KTC+6/hi/95HP85F8e5Orvf5prv/cpVtz/dVLmnIPJemr6JyrQ9eNVFZdfLh1fR+oTOVss&#10;Fvl6a9ZIk67KysgV05t9++Rhn5kpofPk5MgVU8+KFeJ98fmkM6nLFblCMRZcLqnEqaqStOq6dVPX&#10;VI+B6GZqqkyWbmqK+/b0Spgo4gQTmikDR8E6ji76OP/3NRdf+Vs3X3y6hg1V3XiidcSw1ytheLdb&#10;zKgpw7ecnxCSkqTstLMTXnst7ndiI8YwpF2/yyV9JAoLJ08wjoa8PHnf2O1i0qyri1yhGAsHDkjE&#10;JByW2VJTGS0ByMg4boAtK4t7AaqEiSJuCIV1Dh5t57n//i17//1e1pb/lJl7HyHUvBc9FKV9Oior&#10;pT9BcrLszFJTI1dMLBkZkqbIyJAIQXV15IrpSV+flIl6vRJRilZTqdkshtzMTImYNDWpdM7Z4vNJ&#10;tOTIESnJvvzyqe9do2nSuyYpSUr743wMgRImirjB0MO4mioIttVy7qJ5rPvEt8iZewnNVb34PFHa&#10;GbO0VG6E550nuzL7JHthEhMlTbFggTyM33kncsX0pL5eJslardIWPDGKy82XLxcjbGeniJOensgV&#10;itFw6JBcB52dYg5fuDByxdSwcKEIk5YWiZjoo+yHEkMoYaKIG0wa5DhMnJNl4xN3Xc2mx0oJV7ey&#10;sshMsiMKmmJFouvw6quy+ykulqjJZFd9mEwSLVmwQMLE69dL+Hq6U10tVTnnnCN9JCZbMI6GggLx&#10;mhiGCN2WlsgVipFiGPDyy5LKGfSWTPUIgkFmzJDITWOjiKY4joxN8l1QoZg4NJOZjFlzmHvzXRRc&#10;cDvXX5fJzfetIzR7OX1aAuFoq7BrapJ0QXo6nH/+5KdxBklLk5uwwyFhYvVgkzx+ICDm4JSUyReM&#10;o8FigYsvluqR8nJpthbHD60JpbpaSoQ9HrjgAjEWR8u5z82VqGpzszR+i+OBflHyG1cozh5dN2hs&#10;cfO7//mQd7YcoCN7KY1aEW888SFPvrKTlq4omyeycSO0tR1vD+90Rq6YHJKSxECZmCgPtX37IldM&#10;L4JBaToXCEi0ZIiGflHHihWyo66qklTENOgOOu7oulyT1dUShVq5Uq7NaCExUa5Tq1U2D3E8H0kJ&#10;E0XcYBgG7r4OAvUbWW7v4rnn3mH31l0kWpvZvfUtOttbIz9katm8WXY9g71ELJbIFZODxSK7sfnz&#10;xZ+we3fkiulFXZ10U83Kkh1zNPtLBsnPFxOz1SozVVTUa/S0t4sw6ewUUbJwYXSl8Gw2KCqSDcyg&#10;zyROUcJEETdomkGaNczsTAc9mYtw1e2gtamCXqsJd3s1YV8U7TDcbgnHGobksaeyR4amyUP4ssvE&#10;V3HgwPTece/eLU2sCgvF+zPVFRkjweGQKbSZmaq6aqwMNjq0WqXSae7c6BjYOIimyQbG4ZA0sBIm&#10;CkX0YzabmTl7Jjdcso7eXQe5tDiLuXYw+nq5aGE+2alTlCqJxDCkTLiyUqIVS5ZMfbogOVn6dTgc&#10;0lelqipyxfQgHIb33pM0zvz5YgyOFo/B6dA0MTDPnAm1tSIue3sjVymGo78f3n9fqrHWrJHo02T3&#10;FBoJGRkSwSsrE3ESp63pY+CKUyhGhqaZSM7I4Zyrb2Txojwuu+Fmrrj+Um66fAW33HYT2bk5kR8y&#10;Nei67MwaGo4/TKayqyQDYeLZs8Wr0NIyfX0mLpd4NMxmMT+mpETXrvl0FBXJ+4mBktf6+sgViuEo&#10;L5feJeGwGInnzInO815QIJG8/n7pAhunDRGVMFHEFZpmJblwLjPWriJ30QpmrVzD6gsuZtbitdid&#10;U5guOZFQSJqq+Xxw7bVSlTPVN0GTSapzVq+W72/r1rjdjQ2LYchsnJoaiSCtXDn1kazRkJoq0bes&#10;LNlRl5er0u+RYBhidj56VKJkq1dHT4lwJJmZ4gczmcQPFqet6ZUwUcQ8BhAEvMcODS9WvFjw4iBk&#10;TccwJUTH290wJMS+daukcc4/P3o8DA6HNFvTNOlnMg2mmJ6ErotgbGsTQ3JBwdQZkseCxSLfd1GR&#10;lJRWVsZ9h9BxoblZhiC63XI9zpkz9RHM4UhKkg2EpknEJE7PbxTcqRWKsyMUDNN0tJPtH1Swe2Pl&#10;SceODypobewhHIqSnaOuSwrnwAFJ4cyeHT0PP7tdUgG5ufJQKyubXsIkGJQUWygkbciTk6c+kjVa&#10;5s6VXX8wKNEfVZ1zZjZsOF6FtW6dGEyHIRgM0t7eTnl5ORUVFeN6DH7O+tOl4ByO4311mppEnMQh&#10;SpgoYh49FMLd3Errzr207dlPe+l+2vcdpG3fQVr37sPT3oEeLcIkFJJyzv5+aWqWmxs9w+GsVhFK&#10;S5bI9/nBB3Hd9vokdF3KRHfuFDGycqX4bmKNtDSpzklPF2FSXT19zuFY6O2V4ZUul4iSpUtPWx7e&#10;29vLpk2b+POf/8y7777Le++9N67HSy+9xDPPPBP5ZU8mJ0e+x6NHoTXKWiCME0qYKGIem83MnPmp&#10;XHVzEZddN5OVlxdQsCaTwuXpzFqdQWq2HbMlSna+gQBs2yYPv3nzpCdBtOzKB30mK1bI9/TWW5LD&#10;ng5RE12XB3lpqUSyojmcfzrMZjl/JSVifi0ri+sOoWfNgQMiRu12iZLl55/2enS5XGzfvp1t27aR&#10;kpJCeno6aWlp43IkJSXR2dnJyy+/HPllT6akRKpzurtFWMXh9amEiSLm0cwWHJmFpM8/D8uM5exx&#10;ZfLU1l427vOyfo+P+nadYDR06NZ18W2sXy+mymXLoieNM4jDIXl2p1NSTi0t02PHHQqJKAkG4cor&#10;oyuSNVqKi0X09vVJdU5nZ+QKBQOpu3ffldkzy5eL6fUM/YR0XUfTNObMmcNdd93F3XffzT333DMu&#10;xx133MHFF1+McSahkZcn6ZxwWERnHI4fUMJEETeEdZ2qujbefv4V9jz3ezI6d+M5soGW2moCgSiY&#10;LjyY96+ulp3ZihXRJ0ysVul4mZMjnTAPH54elR1+v3T9NJlEMEZTx8/Rkp4uKYmsLOlpcjrPwnSm&#10;pUWigoYBt9wipuEziFFN09A0DZPJdGYBMUa000RsYCBdl5ws95O+PonCxhlKmCjiBkMP4+6ox+6v&#10;5qJzs1h6x1XkrSnG4+8hFIqCen+/X8LGHo8MhyssjL7mXWaz7MhmzZK8+5Yt8n3HM4P+kg0b5Ia/&#10;dGn0CcbRYDaLV2jmTGmvf/Dg9Ih6jZbNmyVKNmeO9C6JxoZqQ5GUJBFNn0/Mr3FYMhxld0WFYuyY&#10;NI3sdDvL5mbywEdvY/uuSmz+fpYXOUlynH4nNOEYhuxuNm6Uf69YEb3Nu6xWuOIK+Z6rqkRITdDu&#10;MCoIBsWL0d0tD/SiougTjKMlP1+ESWOjeJrieODbmPD74fHH5dzfdJP8rmJFjDqdIk58Pon6xGGH&#10;3xi/+hSK45jNZuaVzOUTH/8oOcuv5rbFDm68bA2zV56H1ZkUuXxyCYXEQd/YKA/+q6+OTlHCQD+M&#10;Cy6Q7+/IEenrEc/pnEDgeFShoEDKReNBmCxbJibJ1laVzjkRXZd5SG++KV6iSy+VB32sYDJJlMfp&#10;lB4sPT2RK2KeGL/6FIoT0DSC1hTe7SngH185zC8a5/BPh1PYUh/EG5jiULbfL7vyigq5oSxeHL3C&#10;xGyGRYvk+zxyRDqIxmnra0BC4R98IH8vLpZSzGg9NyMlKUnScTk5IkpKSyNXTF+CQXjySREoF1wg&#10;peHR0uRwpBQViZfI41GpHIUimgmFdQ5UNvO///KPfFZ/ha8nvsW3kt5gje0oDm2KH6xer5Qm+nzi&#10;YZg1K3offtrAFNOPf1z+vW9f/PpMQiGJCDU2SqXUbbfFfrSEgXNYUiICs6VFOtqqdI5E/srK4MUX&#10;JTJ4882xFS0ZJDNTvm+vNy5L+uPgClQoBM3QSfG3srjYTPqt3yb/iq9TePX/IbFoDSbrFO6IDENu&#10;HjU1sjO7997IFdGHpsmUVZNJPAoeT+SK+CAQkPPS1CQ70GXLolcwjpa8POkEGwxKdVVNTeSK6Yff&#10;D6++KqXwa9bAZZdNWLTEMAxePNjFtg4/XQaEgL0tHl443MOR9rPsLZORcdwA6/crYaJQRCuayYQj&#10;J4/9nlS++ss3+cL/7OCB32/l3QPNuP1TWOsfDsuufOdO8ZcsWRK5IvrQNOnrkJcnwqSpKS77JeD1&#10;SjTB5ZKQfk5O/AiT9HR5r82YIQ/isrLIFdOLcFg8GS+9JH+/666JHaCpweuP/gcvf/c/+N//eIc3&#10;t9bywfvv8s4z/83BPTvo9Z5FFDcxUToT9/aKxyTOPGBKmCjiBpOmkZNs519uzuP7l/bxzdUN/HBl&#10;Dedk9eIwT6HHxOeT3iVNTbIjHxxNH80MpgJWrJCHd0VFfHYQ9fkkkmA2w1VXxUcaZxCTSRqtrVwp&#10;5dCHDsXnORwpPh98+KEI0awsuP76CR07YOhg8bRy6a0FWIxyqj98h1BzJeHWWtqPVuHuPQvTalKS&#10;RHq6u+XcxpkHLI6uQsW0R9OwOFJxzb2V9+oW8NahIhoyr8KWXozZPIXtxd1uCaWbTPKQSEuLXBGd&#10;JCcfL5197z2JKsQTg/6SAwfEb7ByZeSK2KewUIzWg5GhOJ2tMiL6++GNNyS6cNttYnSeQCGqaXDe&#10;/HwqGhNpbPXQ3NFOfYsLj9uDpntxmM5is+R0SkWR2y3RsDgTnBN3VhSKSUbXDRq7fLz51hbmmY6w&#10;zFlNTekOjtT34g2exU3gbOnokLHqNptMfo2VGSwmk+ThExKkqsPliq9ctt8vfVrKy6W8tqQkckXs&#10;k5IiZuviYhn6duhQ5IrpQSAgE7Pff1+Mo3fcMeHdfTVN44bbbuaihRZuujyPmy/J4fqVDm4/L5t1&#10;i3NJTj19+/vTYrdLaXtSkgguJUwUiuhE18O01tZQt309a8+/gDUXXYivs53Du3bhmaqKhGBQdqk1&#10;NbLDWb584nLaE8GqVXIj7+iQ6o54an/t8UiKKhSCc8+VnzPesFgk6jVYnbNlS3yJy5HS0wMvvyyp&#10;j/PPl/M9CdehvXARnuyldKWsosu5GnvxlSy74qPMX3khlrMx5JtMx30mPl/clQwrYaKIGzQgwxYi&#10;wxqm1JvDgUABPe4Q6eY+rNoUmcO8XmkL7vVKd8lY25UXF8sD2+WSlMdUCbyJoLtbOvHabGISneAd&#10;9JSRkyOC2DBg1664bMh1WkIhSXd88IFE/667TkyvE4wBvLarlt17D9JeVkZPeRX+jl7sCdkkpOSA&#10;dhaPX7NZomEJCSKw46xq7ix+MwpFdGEym8gvmsH116yhe/crtH74HKuK7axctQBnojNy+eTQ1SVd&#10;Jge7isbarjwlRR5qoZAIk76+yBWxSTAovUv27JGd58KFk7KDnhJSUyWFmJUlzdb2749cEd+4XDIX&#10;p6pKNgdXXz2h3pJjGAZHt7xHYYKXdWuKWHfeHJYumUF6etLANuosMJnE/Gq1yqZHCRNFzFFbKzvD&#10;bdukZLCrK+7Ky8IGdPg1SMygYPWl5BdmkpuXyuxV55EyYz4m6xTshg1DduVHjsjOZuXKCa0CmBBM&#10;JrjkErkJ1tbKTT4eBsJ5PJJe6+2VVMf8+ZEr4odBP0JxsVRwrF8fH+dwJOi6lAh/8IGI6+uvl+aG&#10;k0SePYSn30abJ53OYCauUCoBfRzuAZom9xSbTaKY8bJhGEAJk3hlsKnXBx/AL34BP/4x/Ou/yp9/&#10;+IN0Pty/X27McZBz9vv87N+7j67OLg4cqafDb6M75KCstov2jh7CUyHEgkHxZrS1SeRh7drIFbHB&#10;qlXycKuulpB4PHSB7emR9//gJN7CwsgV8YOmibl39WrxCO3ZIwJlOuB2i+F3zx7pyXP77XLOJwFN&#10;0yiZXYzW3kHrrn00b99Px8FK/D3jNHTPbhdhEgjExzV5AkqYxCO6Lg/Dp58WIfLHP8pNeN8+eO45&#10;+PWv4ac/hZ/9DJ54AvbujXnvgMkI4fQ0YPj78HdUkdTfSLK7GXNPNWFfL8ZU7BD7++Vh3tYmnRrn&#10;zo1cERsUFcnQsLY2CYe73ZErYgvDkKjhgQNyY58zJzbbko+GrKzjM2FqauRnnw60t0uEqKcHLrxQ&#10;KpQmAW/YwBM2KJw/n2Vr5zBvUTrF85MomOXEmThOU4ytVhFZ3d3yfo4jlDCJN0IhySM/8YRESLZt&#10;k5LPhx6Cr30NPvEJuUH19Ehr5p/9DH7+c3Gs19TEbNWFzWFjyaol9Bk2ekln1QXnsvKCc0kqKKHH&#10;byIYnoKokMslqTOfTzwMWVmRK2KDxES46CJ5iNfUxLyIJRSSG3lzs0SyVq+eHM/BVGK3S2Ro8WL5&#10;uXfujLt07in4/ZJG/eADiZbccov0/5gEaho7qG5op163U52US2VyNpXJGTQ4U3FbxiGVA3I9Wq1S&#10;bdXUFPlqTBPnV+M0Y1CU/PWv8KtfSZrmIx+Bf/xH+Na34Otfh0cekWjJ3/0d3Hqr7OTfekv+/7//&#10;G3bskI+LMcK6icZuGxs2HeLZ57dS0WKivM3Mnn3NNFY1EPRPsuAyDPk9NjTIw++CCyYthDzuaJqk&#10;c5KSpFFcV1dsp//c7uN+mezs+GysFommic/k8svl59+9O/4a5kXS2ireuoYGiZScc07kigkj0NOG&#10;v7uVhto6mioraKsqo6WyjJa6WtzjJewTEiQCFgzK5ieOhKYSJvGCrsuF+Oyz8Nvfikj56Efh4Yfh&#10;4ouPl0I6nbJr+vzn4Uc/gm9/G268UXbB//M/Ej15552Yy0HrgSBdR8ro3bsBZ9uHNG/dSeOWbSww&#10;N7ByppVE+yS/1cNhOR+VlfJAj4U29Kdj3jzpw7J/v9zoY7kFdk+P+A76+6VKIy8vckV8kpIi135C&#10;gnguqqoiV8QPwaA0ztuwQSrhLrlE3r+TxNK5WSydm0OGTee65bl85sp5fPyiOSzNS8Ksj5OASE6W&#10;LtIWiwiTGI12D8Uk360VE4JhyM327bfhv/5L3qB33QXf+Y7ceIcrgywslA6I3/uepHpmzpTOiD/9&#10;KbzwQkzlLW12M8tXFHDD9Uu55Zo1XHRpCZdeNodV115PSslKTPaEyA+ZWDweESXl5bIrn8RKgAlh&#10;xgwRV263+GbGa9c32RiGRApqa+UBfe658ud0wOEQgXnuuWLK3rEjckX80NEB27fLe3XevEmfg9Rn&#10;SuNwj5nHX9jB+sogB3x57OrM4MO9XdRVt0UuHxvJySK6bDYRYnE0ZHPyzpRi4ggEpHHSb38ru/Sr&#10;rpK0zUh2CCaTmP8+9zmJnqxdKw/T//xPeP75mEnraGYrCXnzMM29kLbCi0iZs5LUOeewow4+PNBM&#10;n2eSdxODaRynUzwMOTmRK2KLlBTxKCQkSDqnoyNyRWwwOB+nrk52m+vWRa6IXzRNUrerV8sO+7XX&#10;4q6VOQxEjysqxFtiNos/auHCyFUTSltbOxu3bqah/H1279zAuxs2sv/ANgqSWpmfH7l6jJjNIkrM&#10;ZvmZYzm9GoESJrGOYYiv5LXXxGlfUiIm1+LiyJWEdAOXN0S3O0iXO0i/P0xYH3gzJyfDTTfBP/yD&#10;CJu6OvGpvPBCzNy8dD1Md0MjpW+/jTug4w3pVO/aQNO+LQQ9k7zD7+iQ3VpyslTjOM6i/XQ0YLGI&#10;gE1MlOqulpbYvBG63fLQKi+XxmNDXCdxTWKitKdPTBQDbE1N5IrYp7dX7oXl5fKevfHGyBUTTkmG&#10;mQdWJfLt25bwuQtz+cQyOx87L49Lr7iUrJJxqgyy2+X+YrHEXfdXJUxiHY9HQrIvvyy78gceGNbk&#10;1dQd4Nfv1vGvL1fyTy+U8/yOJlpdJ9S/2+2Si/3e90SkVFXBf/yHlNvFQJjQbNIozktgfrGF98o6&#10;2VjehTfYx4JCB4mOSXyrG4b87rZulQfAjBnDp9NiiWXLJAo3WAUQi70TXC4ZZqdpsGJF7EeyRovT&#10;Kedx0SIRae++G7kitjEM2VRt3Sr3xnPPFV/NJGNOzsdZchXLPvJNjqRexf82LeCxilxeLteo7xqn&#10;6K3VKhses1muxVi8HodhEu/WignhyBExvHZ2iuP+vvsiVxzDFwxzqLyG7Tt28uGWzRw8dIi+yI6B&#10;JpPMDXnoIQlzHzwoBtpt26J+h2wyW8ifvZCHbr0c4/HHaPvVo3xkQSrrLr8EZ0pq5PKJo69Polge&#10;j+S3lyyJXBGbFBeLUdTjkWhQLM5caWuTEu709ON9PaYTZrOUrS9ZIingl16KK9MkwaBEgjZulOjx&#10;9ddP2Tk2DHjx5YO88++/oOJX/5fAUz+k/71H6a4vi1w6NiwW2UwOVvvFw+ZnACVMYpmuLtnxvPuu&#10;XIR33nna4VSNjU34ejtISc8gMS2DRGcCFssQJawWi0Rd/umf4LzzxMH/3e/KwyjaMdnoWnAznk/d&#10;xZ3/72NkXP9J+uwFhIwhfs6Joq1NjK9mszzM46WraGqq7LRNJqnOaWmJXBHd6LqYXvfulcjBjBmR&#10;K6YHKSmSrh1stlZREfWbjhFTWwsffiiRsdWrJSo2RRiGTvWhDRTOtXH+7Rdzyec+SWjWfI62j1P7&#10;eJtNIrJWa+QrMY8SJrHM/v1S2muxSEnwlVdGrjhGfUs3//teKSFrEomZBZiPjdwe5oZktcqF/YMf&#10;yMNo2zYx1EZxpY5uQH2nj9efepE/fuP/0t5u47Vnd/LmS9tx9Uxit9KjR8WHMfggn6Id27hjMkk/&#10;lpwcSeV0dsbWzJWeHnkId3eLYJw3L3LF9CAhQQYz5uVJ2uPtt2PrPA5HOCyiZNMm2ahdddWUD82c&#10;Z/Vx+fL5+LRsnt7swtTXz6rsyFVngWEcP+LhHA6ghEms0tYGW7bIA3DBAin7HWZsu9cX4A+vbKeh&#10;V8eRmovFYgVdxzjTLslul66x3/qWVDC8/74YYqPUbxIOhWguO0LD7p0UZhtYDD99nfvobdtHODhJ&#10;xjC/XyIJHR3ix1i+PHJFbDNvngiuxkY5vN7IFdFLa6tE/RIS5OfIH6/yiBhjsDrnttvkYb5rV3yk&#10;c2pqxFvS0SHX3XnnTWl6w2TSuPsr97P6xlu557pF/MM1Vm68ejWZC4f2AI4ZXZcNY4z1njodSpjE&#10;KlVVEsUwm+HSS4ftXqmHdV7bcoh9tV0kpOdhsTsw0IaLk5yMph0P+37xi+ItePRRKcOLwi6DZhPM&#10;zDQxuzCRsg549Ugf7a4g83KTcdomKZXT3S3nprNThMns2ZErYpu8POl309Ul0YcYKScHpHz7yBGJ&#10;YOXkxP98nNPhdIonTdelCVlNTVRe0yMmHJYU3e7d8h698MKRtUuYYPaUQ02XGXPOMqps57G1Ikhr&#10;Q3PksrNHRUwUU47bDZs3y+5g4UIxeCUmRq5CNwz2VjbxzMbD6AmZ2JPS0LRRnnJNE7Pcxz8uTdua&#10;m2UIYGdn1OWlTSYz2bPmcOX153HfoiCOPU9w1ZIEVp+/FmdycuTyiWHQX2KzicEwIyNyRWyTmChR&#10;tLQ0SVm1t0euiE78fnnvtrYej2RNYsOtqMNqlXvH8uWSljt8OLaFSXOzVA8eOSI/0yWXTOn5NQAD&#10;jYIEF2UHD/DEu2VUHyplbrKLGbnTWBCPkKk7c4qxU1cnKRybTZoHLVlySshSNwzaOvv48xu76dUT&#10;SEzLxmQ6HjXQRmPiNpvFwPnQQ9IX4L334C9/ibrun2EDmnsNDnRnce/Xv8d1d97OiouuIzV7Jibz&#10;OE30PB2GIQ/q5mZ5+C1bFrvzcYbDZJIHWmam9Imor49cEZ24XHLd9PWJ6XXRosgV0wuTSc7h1VdL&#10;avb112M7nXPwoHjuCgrgssskqjdFeLwh1m9t4M31tVR2JdFwpIaGD16ht7kbV6iAvuCpm0jFyShh&#10;EmsEg5IT3r9fLr41ayTnfwKGYdDv9vHy5kOUtXpIzMjDbDvZf2K1aCTarVhH+uAcNMN++tNyI/vj&#10;H6XlczQ1XzN0gq42DuzeTnf2CsJFy+hNycNjtqEzUhV2Fvj9UopaUSE3/XhL4wxSVCTh8qoqESfR&#10;9B4YjtZWOS+6LsbX6eovORG7XczMqakiTOrqYjNq0tsr0ZKKComWrFkjm7Ypwgj40A/uIrx3M+ay&#10;Q8z097HcaWJmfx+2xqbYSn9OEUqYxBqtrSIIWlrE9DpYvnkC/kCIrQfreHvPUWxpOdicJ4cODcPA&#10;ajYPCJMRvgU0TboM3nef7EhqaiRq0tgYNTczTdNItFoJ7D/M+l++wPv/sZ53fvYG9btrCfkmYeic&#10;yyVpnL4+eXjH68MvP1/MoyaTPMyiuFILTohkNTVJWnLp0mGN4tMKi0U2G0uXyn2ltDQ2m3Tt3y+9&#10;SxISxPA6Z07kiknF4bSx4vLFnHPdShZet4pz7riS1ffcSN7VF5C9eh5pOZPYUylGGeFTSREVGIak&#10;cEpL5SJctuyUXgyBYJiK+nZe2VpGHwk4U7OG9JVomnRKHXE6h4Hwb1GRpHRSU+HNN2WnEgUpHQPw&#10;axpJWWlcc+c5LFpupXi+wZyFkJoOJ2SxJo72dhGM6emSXjtNT5mYJiVFhhKmpopArauLXBFdBIMi&#10;SlpaJNIzROpzWmIyye/jyivl72+8If61WKKvT/o4lZeLwDr3XHl/TiFmq5XMObPJmj+fD2r66XVk&#10;0OKxUnGwjv3lLdS5JmGTFOOc+sRSRC/9/SJMamth/nzZ7ZwwGTWs67R29fLatnKqOv0kZ+Zjtgzf&#10;fGdM1lVNk4jJrbfKTezpp8UEOcUlxD5vkF1ba+jrDeEOFeDRM+kNOnEFnAR0C4YxCQ+iqip5UA9O&#10;E57CcPKEYrVKOiQzU37mqqrorgjo65PvsaNDvFJFRZErpi9Wq1zPycky2qK2VoRcrHDggBQChMPS&#10;qXrBglMiyJOPBljQDDNHd25g844jNNY24qSX+spDVBwep86vccxUn0HFaGhuFpOXzyflwREGvl63&#10;jw2lNWwtb8OWkoMtIWn4yhnDwKRJ+mPUpKTAZz4jO89du6R8eKrbk4eDGO01aH4vRkc3dPdI6W5X&#10;N4bPP/zvYbwIBKQioL5ejK8FBfG9Ky8pkQe8yyXpvGgeINbZKQ9cq1UEfbxGssaCpsl1nJ0t53H7&#10;9ug+lyfidktvpbIyuReee25UnVtNgwvm2LC07yc3ycuyVXMpStdJDMRIJdsUooRJLFFRITu/ggIR&#10;JieUonp8AfZVNvPu3loCliScKRnDPhgNAzDCmDUwDb3kzKxcKQ2aTCaZQHzo0JTlp8O6QV9Ax5Gb&#10;Rpeukb4ol9T5OaTOyyZjUS6J6QmYzGP9QUdId7c8/MJhyXHHe7vzmTOPT+atr5doRLTS3CwP3Zwc&#10;ESbKX3IcTZPI1xVXiLjeulU2GRMt5MeD8nKZiRMISC+nxYujqwpO01h3yRVctGYOixYUU1A0l3PP&#10;Wc6iRdNsovUYUMIkVggExFvS1CQ7nCVL8Bkmml0BKlvd7Kpo4e1dVTT36ySl56BpJoyB7q6nHmHC&#10;oRDBsI4+1vuP3S7jxBculPTSO++IgW4KbmihYIiWlm7KGrzsKq1hY5Wbw80BKtpC7Kr10uGB8ERn&#10;GmprpYGX0ylpnCluhT3hJCXB3LnS16SqKnp9JuGwGJIbGiSSNXPmsIJ92mI2w913S2+a0lI5l9Fe&#10;OhwKSbTk8GF5H557rkR9oozUwoXMXXsFmTPm40zNYsbiVeQUz49cpohACZNYoblZhun5/SIGCgro&#10;6A+ysbyHJz+s59kt5ZRWt6GZrYQCXry9XfiGOQL93XgDQXr9BoGzKagpKYGbb5ZOmm+8IQJlClqU&#10;mzSDZLOHPK0da/dRDq9/l5xQC3l6O51lu2mobyAwkXlzXZdoVl2dCJKioviZjzMcJpOEz2fMELFc&#10;Xx811Vkn0d8vof7ubinfjpeBiuPN8uViHq2rk/tMFBjaT0ttrQgTr1e6vJaURFe05Bgm0BwYmgUD&#10;E4aWAJqK2J0JJUxiAcOQVstVVXJjXbgQkpPp9YY40NjPxrIODtT34cOOoet4ervw9J3u6CGIBb9m&#10;J3Q2plCHAz7yEUnrlJeLO755AtotnwGrzcrsBbO4/JaLWbl6Ltl2L6uvuZjl11xMXmEqvd0dBCdS&#10;mHg8MoOls1NukAsWRK6ITwZTVoNprGh8mDU2ijnb4ZCddVZW5AoFSFr46qtFcL7zjnQwnoLo54gI&#10;BqUicP9+iU5edFHUluZ7QgZNHW5qmnqoauimsa0X90S0LojWczVGlDCJBXw+GdjX0iKiZO5csNmw&#10;mk2kJ1oozE5j9uw5zC6Zz4yiYmbMnHXaY2ZRMbOK55KZkYHVepYdUWfPhjvvlLLD998Xl/yke000&#10;wIGmpZORnsG87AQ27O9h/b4ewt1eZiYEsZsm8MIdHA4XDMq5mcKuk5NKVpb4TPx+Cam3tkaumFoM&#10;Q6IldXWSpsjPP6mKTRHBRRdJuuuDD8TIHa2N8+rr4aWXpFHZJZdIajtKI5T7KlrZvPkg2zfsYseG&#10;HRzac4iezgkoFDCZ4ipFqYRJLDA4ywJgxYpjxsrsZCuXLUjnvvMLue+iWdx74Szuu6h4RMf9F8/i&#10;wvmZpDmHLyceMZddJqHgqioRJ01NkSsmBZPZRHZREdfffj2huh30V2/honOKWXHBGpzJE9gGuq5O&#10;yoTT0qTx2GTN5Zlq7HYxHA6mcxobI1dMLX6/mLKbmiS9Nnt2XN28x51Fi6RrKsiA0BOn1Q4OiRvL&#10;MZ67+VBI0saHD4vQvOqqqEzPGQMjMt5/dT3Bmn0ssbazOrGTBY5eUs3j7N/RNBHcQ8xLi1WUMIkF&#10;jhyRm35m5knljmlOC6uKkrlqUTqXL0gb1XHVonSWFiaSZB+HvGxxsTRpKiiAt9+WEuKJTJ0Mi4Zm&#10;cpC/7ALuu/sqPn3nZSy9/FrsqQWgnWVkaDh0XURJe7ucm5KS6fPw0zQJpQ8Kk8GW79FCR4eYXsNh&#10;iTSWlESuUJxIWppUt6SkyMThhoZj5zPU24u3qor+/ftPf+zbd8rhqaxEH68oal0dvPiidBu+6SaJ&#10;lkRZv6CwrtPW56HF5cYZrCBr9RzSr7ye9MtuIWXNxVgz8yI/ZGwYhhyaJqZ7JUwUk0Y4LP6S9nbZ&#10;0cycGX0mL02TcsMlS8RjsnGjeA6mDBNY88FRNGA0m0Ch0N8vlQytrbIrj8Ld24SSmys/c10dfPih&#10;NDOLFqqqJJUz2BAuLS1yheJENA0uv1zuMbW10jNpYK6La9Mmjnz2s+xat449A8fuoY7zzz/p2HX+&#10;+ZR9+tP4amoiv9ro0XV4/nlpP5+VBdddJynkKKPf4+O1D7bz3Fub6HcksHHbYZ58cT1/fWMTb2wp&#10;pbFtnEY46LpEkKJpMzBOKGES7QwaCz0e2ZHn5kauiA5mzZI5FSkpIkz27JmiqMkk09QkES2zWfwl&#10;8V4mHElmpqRz8vLEMBkt04Z1XUyvg4J+0aLoE/TRyOzZks7xeiVq0tQku/JwGD0QIOzzEfb50H0+&#10;jBEcus9HqK+PcDCIcbYpneZmeOIJKWX+7GflfWcdh1T0OJNoDnFteiO3ZdRy4+IkPrnKxD0zmrkt&#10;o4Z1KY1kWMep7b/fLxujYDDuorRKmEQ7NTVShuv3S8g8YpJw1GCzSV+TBQvECLp3b3Q33RovampE&#10;PC5aJLOL4iicOiISEyWFl5Eh5uxBL9RU43ZLpVhHh4hm1YZ+ZJhMMm4iJ0davR86JCZYsxmT3Y7Z&#10;4cBisZAFLAVWnuGYD9gMAz0YPPud/R/+cHwmzrXXRu0mwJKQQsFFH6Pgys/yZssK+mbczowrPofj&#10;/M+wzVjD7pZxSj0N+n7OVvBFIUqYRDtlZZJPXblSLsikkycFRxVLlsANN8gNY+NGESfxjK6Ln6al&#10;RURjdnbc7VzOyGDn0OxsiZbs3DkFVVlD0NQkKdDeXhElOTmRKxTDsWaNpL7q649VA2Zcdx0rXn+d&#10;dUePUvQf/0FwzhyCQOoZjpTBh4ymjf3aMAwRSI8/Lu+tj3xEIjuWCfKNjQPVjT389dVSXvrrr3jy&#10;uTf4n5f38fyLG+ha/zdSWuL8vjgOKGESzei65MndbtmNR/vNdTBHvWqV5Kc/+EBC6eOEzWbDOs6h&#10;W4vFgtVqHVuYuadHxFcodDydMR2ZO1eqxUwmeZhNQS+bU2hokDk+K1fKocqER056Otxzjwi6d96B&#10;AwfQDAOTw4E9J4esG24g6aMfpTUhAVfkx0YwhqvqVEIhSeHU1cmgvhtumPIJwmciw9/Osq7tXJvY&#10;wvmB/axs28AVjhruvXk1qy5aG7lcEYESJtFMVxesXy+pgrlzo2pA1bDMny+9BTIzxQy5fXvkilFj&#10;Mpno6+vj0Ucf5Z577uGuu+4at+OTn/wkTz/9NCaTafTi5PBhqZZKTZVmY9PVXJmdLe9Pu12E9MGD&#10;kSsmn8pKKXfNz5fvb8onzsYQmgbnny9iu7ZWpg4PpmU1jYQZM8i+804st99OIzCh3U7CYfGrPfaY&#10;bNQ+8xkx50ZxtASgP3MGmbfcxTXf/S75n/gc3HovfZfcRWvh+fRbVJO/M6Gu1mimpkZC0gsXSp+Q&#10;KN8lwEBvi9WrpZ9HebmEgrvOzoVut9u5+OKLufbaa1m4cCHz588ft2Pp0qVcc801XHXVVSSOxh9i&#10;GCK8mprEkJybG3Vli5OG1SqluPPnixiorj57P8HZ0N8v/ojWVqkYilIvQlRTXCzzZ1JTpadJefmx&#10;lzSzmaRFi8j+xCfwn38+LeMVGRkKtxt+8xtJl157LVxzTUz4uFp3HKZlexWuLf1U/HYze//5efY8&#10;/BRHfv8GPUeixCAexWjGqLeJiknjN7+Bf/5nCV8+/LCkc8aap51MOjvh5z8Xs9qKFfAP/yApnjGi&#10;6zp9fX14PJ7RRzVGgMlkwuFwkJycjHmklRt9ffJzPfmk5Ly/8Y3p04p+KGpr4Ze/FB/AfffBj340&#10;dRGk/fvhK1+RaNZ3viMD6qZL07vxwjBkU/G970kU7BvfgE996njU1jDwd3TQ+uyzdP7zP1PY2MhQ&#10;ieZeoHbZMor+9CdSVqxAG03kyueD11+XKInVKvfDm2+e0unQVVVVPProo3R1dfGrX/0K2zCbEXen&#10;VDM1e3zYw14chMHQsdidONPzsDtPLWLweDysX7+eRx55hPfffz/y5VPp75ffye9+J00uH344bkze&#10;o3iXKCaVYFB25P39UrPvdMaGKGGgUdMFF0ikp6pKQsHusZfImUwmUlNTyc/Pp6CgYNyPvLw80tLS&#10;Ri5KGPAwVFTIeZo9W6pSpjM5OWLOdjqlfHoqy4Y3bxZRMjhNOAZ22FGHpslGaO1aSads2XJS1ARN&#10;w5aRQcaVV+K8+26aExIY+xU+BOGwvIcefVS8QpdeKscwQiDaSMzIJjEzh7Z9DWzZ2sPWrnTaM0qw&#10;5s/G6oziAoYoQQmTaGUwJG6zSSlqLKRxBjGbxQB77rlyU9m6VR7i8cTBg2LGmzFDcvFTFR2IFhwO&#10;SeeUlEh6q6wscsXk4PHIvCaX6/j049Hs0hXHSU4Wv9iMGeLz2L37pEGNmtmMc9Yscu+9F+3qq2kA&#10;hupcpIfD6H4/xmjSe/39YrzdvFnSSg89JOI/VjZnmhU0K/MXZ7N4no61bR9v//UdnnpuN1WNEzAr&#10;J85QV2y0UlcnhrOMjNgTJgzsoC+4QEyRBw5I+XC8NFwLhcT42tMjfpo5c6Ky0dOkomkSoZg7Vxqt&#10;bd8uv6fJpqpKRLDJJL6sgoLIFYqRomlSOrxqlZRdb9smvrcTMNlsJC1eTO5nPkPfnDm0AifKDw3Q&#10;/X7CbjfGSN8Pg0Mhn3pKGr199KOSzh5NRDNKaHMW0K6nEA6HcIarSXPvx+mfBv2dzhIlTKKVvXtl&#10;1zc4Wn4K86pjwmIRf8mFF8oDfPPm6CgjHQ9cruM9MpYsif4y7skiPV2ESTgs79+zND2PiQMHJAUw&#10;Y4Z4fpS35OzIyZEUysyZEvn88MNTpg5bnE7SLriAjAcfpDUrixPjAVZA03X0kXZ+NQxpMfDss9JY&#10;ctUq+NjHYjYd17h/N0e27KGlJ0ThiiUsvmAVqdnZkcsUEShhEo0Eg3KD9XhkRx5LIcwTKSiQNvUF&#10;BdIg6cMP46NLYVOT7MyzsqbXNOEzkZIiv4+8PPF4HDiAEQ4TaGvDX18/piPQ3o4eGOE01mBQyoR7&#10;euSBVlQUk7vsqMJikWjFhReK4fuDD05N0w34TXLvvhvHLbfQaLEcKyG2DERNjJHev3p7pRX+Cy/I&#10;++nBB2PaVF5SmMDSRalkpZloqPOw7ZCX+u5w5LKxEQ/30mFQwiQacbkkZDo4FTWau72ejoQEMdCd&#10;e67sgt59Nz7a1B85IjfQRYvk4RcjhrwJx26XnfXcueKRev99wi4XLY8+Ss2//iu1Yzhan3iCYEtL&#10;5Fcamp4eeWjquqRxVCRrfCgslOnhJSUSKXz//ZO8Jgz4TRKKish/8EH8q1fTcqLfRNPQRtL51e+X&#10;iqrHH5f3z3XXSRVOlPcsOR0h52xsmbOwmC0E645C7WHM3nGKJJpMIrw1Le5EihIm0UhdnRhfk5Jk&#10;zofDEbkidigqEq9JcrLc1HbujO2LKBSSCoX+fnkAZ2Qoc+UgJpP4TJYskYfM3r2E29pof/55Gn/3&#10;O5p+9ztafvc7On/3OzpGcLT87nd0vPwywZGK2dpaEY25udJTRUWyxgebTapzVq8WwbBhg/yeIzBZ&#10;raStWUPel79Me34+3ZqGAYTdboLNzRgRKaCTMAyJRL76qviTli+HT3xCmuPFMO31rXiau0l3JnLR&#10;hYu57oqlzC4Yp0aZNps8G2JYuA2HuqNGI5WV0lBo/nzpXBnLxsqkJGkJvmaNCK433pCdbazS1SUm&#10;QJNJqnGidajiVJGZKd6ilBRobkarqcGak4MtKwtrZiYmi4UMoAAoPM2RBySbTJhsNrSR3nh37pTr&#10;ZskSidzE8nUTbeTlyQajuBhKS+HttyWyG4HJaiX3jjtw3nILzVYrrYCvuxvvgQOE+/oilx+nu1vS&#10;RK++KmL/vvtEDMU4cwtsrFycy7kr57PiogvJW3oe1uRxiuRZLBKljMN0pRIm0YZhSFWB3y958uTk&#10;M4dAoxlNkz4fl14qqanNm2XwXayye7f4J/LyJM2mduUn43SKYbu4GJqbMR04QNatt1Lwmc+Q/5nP&#10;4FizBrvFQj4wEyga5igAUpOSsBQWYhpJKbbXK6lCj0d8Lkowji9mswiTG2+Ue9Obb4pAD0f4JTQN&#10;a2IiuTffTLfFQhXgDQQI9/QMX6Xldoux9sknpVvvtddK08I4SJHmzl1AxtylWFJngjkZGGcREcvP&#10;htOghEm0EQxKnjUUklRBLKdxBklJEZG1cqV4Z156SR4gsUY4LA+/wWqpvDy1K49E08Tbcc450N+P&#10;5eBBCu67j7k//SlzHnmEgv/zf+icOROX2Yw+YIwc7jCnpGArKsI8khlR1dVSCZScLJGsWCuvjwUK&#10;CqQl/Lp14uX529+GrbSzZ2eTtHo1zrVrSVq7FvusWWhDCY1AQKpvnnxSRP+550qH2TgZI+APm2jq&#10;DVHR4eVIm5vabh/9/nEyv8YxSphEGz09ksNl4EYw1MUca2iaPMhvukke7u+9J30KYo2uLqmWMgxp&#10;sZ+bG7c7lrMiM1NSd5omYuGEjqF5t9xC8sc+RktmJm6T6aSeFycy2P8i6HKh+/2RL5+MYciwS5dL&#10;0p/z58dseWlUo2mSJrvpJjnHH3wAL798ihEWwLlwIQt+/nMW/PrXLPz1r8n9+MexZkUMrwuHJW39&#10;zDOSGioshFtvFX9JnHC4oZP3dx/h9W2lvLx1Lxv3l9HafWoKTHEySphEE4YhEYXubvGWxFOePCMD&#10;LrpIyodbW+WGFhkGjnZKS2WnmJ0tP4dKFwxNYqJULC1eLGmvbduOvWSyWpnxuc9hXHIJbYmJ+AYM&#10;kkNhMgxM4fCZBwJ6vfDWW/Ln4sXy0FSG5IkhNVXSsjfeKEbYv/xF0rMRaRpzSgrJ55xDynnnkXre&#10;eSQUF2M6sRfTYMv5p5+G556T98ydd8Ltt8fPPc+AN155B+vhN7hS28GtCXu4xF5GrlkJkzOhrt5o&#10;Y3Ay66JF8gAcqfEv2jGbpenVxRdL+PbVV+WhFSvouuzK29okWhIDo9enjMF0zqWXSjOuDRtO6vrr&#10;nDmTwoceom/RIrqs1iHbmGsDPTDMmnbmHhhlZdJXJjkZrrpK+ssoJo5Zs0RAXHSRVOf85jcS+Rhp&#10;tV04LLOmHn8cnnhCPCu33irD+uIghRPWDTr7A7T3+7H0V5K6fB1pFz1A2rrPkrz0NqzpsyI/RBGB&#10;EibRhGHIDBbDkAdfSkp87fyysmQK5qxZEhl65pmR38ymGpdLHrDhsDz8VLTk9KSkiKfIYpHfW23t&#10;SS9nXHEFmZ//PO0zZuDSNM4qdjY4tG/xYmnGlZAQuUIxnphMcm4//3kxOW/aBD/7mfQoOlN0a1CU&#10;/P73Mn28t1dEzoMPxs34gG63n39/7QA/+Ntu9nlSeOzNSh5+Yjvff2YPv323jCNN4xgxiZX75yiJ&#10;o6deHKDr8MorcvHGUxpnEKtV8v/33CNO/Pfek7RVLHDwoExJXrhQpuiqh9/pSUiQqN/SpSLqNm48&#10;6WWTpjHjYx/DdsMNtGRk0C+R75MxjOPHcPj9UuXl84kxMzNT+X4mA4cDzj8fvvIVqcR66in4+78X&#10;M+xw4kTXpeLwF7+Axx6Te8Ddd8PXvibvlTghzRLgS7MO8Z25e/nJtTYeucrD95cd4e8X7uHTxeXM&#10;TxwnYaLrcpzu+ohRlDCJFgxDjK/d3bIbX7Ei9ubjjITMTLj+egn1f/ihiJNoxzCkPDIUklRUTk5c&#10;9g4YV8xmMQefd56Ih7/9TTwgJy6x25n19a9jXHopbYmJnPzqwI03FBr+QQdirH37bTGJn3NO7HZJ&#10;jkXS0+G22+BHP5I02l/+Ap/+tJyPSLq75fXPfU4iJbouUZKvfz2mW84PhSUhhRnnfZxZl3yBrgUP&#10;knjuF/Es/AzbtNupdl6FkVEc+SFjw+eTiNNIRzbEEEqYRAu6Ls2h3G7xlhQWxqeHYdBrMhg1GZwg&#10;Gq0Yhlz8zz4ru8Rzz5UdouLMJCeLzyQlRUrgy8tP2d0lzZlD7oMP0r98OZ1m88l+E8OQ6OHpdoTv&#10;vScmzPPOk8qveKhiiyXS0uCOO+AnP5FU7Xvvwcc/DvfeK0LkuedEuNx1F3zjG5J2W7IE/umfRJTM&#10;mRP5GeMGXdd5/A9/Yuf+Msr3bqZ965NsfPlltmyvjFw6NgzjeMQkzqKESphEC7p+fAZLerr0yIhH&#10;YcLAzey226Rd/RtvSDTidLviqSQclhbZlZVyE125Mj4jWRNBQoKUfi5cKJVYzz57qsjQNLKuuIL0&#10;j32Mrrlz6YRhS4hPwjCkF85TT0lU5bLLRADF2Q066tE0ifDecYdExe66S/7/+efhS1+SCMojj0gD&#10;tZQUESe/+Y0Il5ycuD5fGjDLVc7O9VsIuPs5b818kvVWemv3Ry5VRKCESbQQComJLBSSfGtiYvxe&#10;tINek5tvlmjJH/4gPoTIh1Y0MFhBFAzKrJB4jWRNBJomIvuuu+R9vW2bhPQjzrPZbifvIx8h4aab&#10;6MrJYTADf9p3v66LYNyz53hnYdW7ZGrQNIkirlkDv/wl/OlP8NGPwtVXy/C/u++Gn/5UhMt3viNp&#10;6sTE+DL2D4FmMnHTR67msnQ/5+UnsaBkPhcsnsWSmSPoZDzNie93RiwRCIhxzDDEVBbPIWlNk93T&#10;7beLE3/zZplYekJJaVQQDss52bpVxMiVVyrT62hxOqW8Oj9fzMM7dpzS8wLAnpND9r33Ylx5JZ1J&#10;Saf6TSIJBqUHhs8nUaw5c+LPLB5LaJrcs3Jz5Xz/y7+ISPnlL+Gf/xk+9jERJJmZ0+I8tbrDNLvD&#10;hOadS8oNt9A7ZzX1CQUkrb6I3CUrI5crIlDCJBrQdeme2NkpF/js2fG/K7daJdd8222SvvrTn6SM&#10;cJima6GuLnw1NXirq0d+VFXhraoi7HJhjCVV5PdLFOvgQbnhrlsX34JxIhj0FF19tZi7X35Zfq8R&#10;aCYTKUuXkn7NNbjnzqUZ6He7CTQ1EY6s3AqH4ehRKUNOTJSITFpa/EYYY42EBIkszpwp6drCQjk/&#10;Vuu0OUeNOw/RsP0AR57Zzr7fb2Lnz19l+0+epeyZ3fQ1ntop96w5U/VajKGESTQwWNtfUyP+heLi&#10;uA9zHouafOxj8vNu3ChRk2GMsO1/+xtln/scRz7zGcpGejzwAIcfeID2V145/WTToTAM+V62bBGT&#10;7rXXyq4/3s/LeDMY5r/+ejnfzz8vomKIqInZ4cCRn084LY12oCMYJOTxnFp14POJybK6WtJrF12k&#10;BKMiqphTkkzJvBRWXZrLRbfP5uK753DxR0tYcXURGQUTUDlmNsdVpaC6y0YDwaB0r2xqkpB0Ts70&#10;eACazdLn4u67oa9PukC2tp5qhDUMfDU19GzYgGv9enrXr8e7fj3+ERzu9evxlJej+3wnf84zEQpJ&#10;U7ANG6S65O67lel1rFitMpn23HOl8uytt0RcDIFmNqOZTAQ0jcBQ7erDYWmm9txzIhzvvlu1oFdE&#10;HWn5+aQXFODJLmJrfxrvV5lZfwR21xp0jnfAxGSSisE4SjOrqzkaCIVkF+n3S9mjwzE9Qp6Du+m7&#10;75ZR9bt2SYVOb2/kSiypqTgKC7Hm5mJJSiIRKAJmn+FIB4xgEGO0YU6vV/wQdXXSH2PtWvXwGysm&#10;k6TC7r5bUi/PPSeib4ioScL8+RR+8YvM+9nPmPuzn1H40EPYCwuPL/B4JLq2a5ekCq67Lv7TnorY&#10;w2THMNl5453d9FfvYabWwCxbK/nWLhJMQ4vyMaNpIv7jyLuj7rTRQCAgA600DZYti6uQ3BnRNKlC&#10;uvFG+fdf/yrRoxPD95pG+jXXUPyjHzHr4YdJ+8hHID0dG5AFZJ/mSDxTdcdQ6Lr4fV57Tc7F9ddL&#10;dcl0EIsThcUinVkXLpSeJps2SYosAvuMGWTdfDOFDz1E4UMPkXnTTVgH56cYhpyXl16Sj73qKhlv&#10;oASjIhoxDIL1peRlJ7DkvEWsuHgx81bMJiUjOXLl2DixAaGmxdX9SV3RU82g8XXvXvn37Nlx9QYb&#10;EQkJYmAsLpYJvm++KQ+gE6IcSatXk3v//RQ88AC5n/40posvpt1iwTcgPIY7APRAYHQRE78fDh+W&#10;8taiIqkyUA+/s0PTxAR5002SunzppSGjJprJhMlux5SQIIfdfvx373bDzp1yXmbMgI98JK52iYr4&#10;QgMKExJoLvOya3MvOze5OVzqwdU1tMF/1Pj9ck0Eg3H3zFB326kmHBZfxeHD0k67qCju3mQjYtUq&#10;KR92OMQguW3bkDtqk9VKysqVZNx9N77Fi2nTNE5NCJxMsL8ffYi0wZAM7srfflt8L+vWxV3L7CnD&#10;bJZzPHOmnN8NG4ZM2w3JYLrzmWfkvFx9tZTVKxRRiA7omsacxQvJcfgx9dQR7qxFd7VgBDyRy8dG&#10;KCReLV0X83cciXQlTKaaYFBMrz6fREvy86enMLFa4ROfEI9NRYU8gGpqhiwftqamkn7JJaTcfTfd&#10;+fl0naFbqB4IjLyUzueT8uC33xbT63XXqcZd48miRTLi3jAkalJZObL+NT09sH69HEVFEmHLyIhc&#10;pVBEBa1t/TS39uHMyqFgaQnZi/LInJ9FalEatqRxMtEHAuKFC4fFmB9H5nwlTKaaUEgiJiaT7MxT&#10;U6enMAGpSPr4x8U3sH69NF7r6YlcBYA9P5+sW2/FceONtDidnBpbGSMdHfDBB1K+vWCBDO1TjB9W&#10;q5zjJUtg927x8ZxuIi0DYvHAAYmk+f3iR1q3LnKVQhEVhIGGumba65poqOql7oiHxsP9NBzqo63G&#10;g7dvhNHbM+Fyyf0qEJBoZBw9N5QwmWp8PpmRYzJJF9Q4KvkaE9deKybJQEB21AcODNmQy2SxkFhS&#10;Qs5996GvXUuryXTyALjBdZH/cToCAYnSrF8vu4+bb5ZqEsX4smSJpHSSkyUytmnT8CmdcFi8KC+8&#10;IP6SRYsksqamCCuiFFefl9b2VpITw/hwUVAQZvkCKysWWZlXbCE1aZwERH+/iBNdj7uCiVHdtxUT&#10;gMcjO0eLRYRJHKneMZGeLnM2Fi+WWSgvvCCNtIZI6ZgdDlJWrSL7c5+jZ8YM2jTtlJSOdcCENqJE&#10;Tmen+B5KS2WWz623Rq5QjAdms0yXvuYaiRY+8YSU/0Y219N1aGuTtNoLL8jU7U98QirXFIoopae1&#10;g927jlDr03hhXwOV5jQ8sxbjmbUYX/5sws5xqsrx+yXinpoqnXXjCCVMphJdFyNfXZ3sHhcujFwx&#10;PVm9WjwEmZnS8+KNN0Q0DIE1JYXMq64i9dOfpiU1lcjeRSOWeaGQlCm/+qp4F269Na5Hsk85BQXw&#10;0EPSI2brVnj0URGifX0iQoNBSae9/DL8z/+IaLnqKqnEme7iXRHV5KZbWJ3bRl3pFlo3P0Xpqy+w&#10;/rlXeP+Zl9j17kY6mloiP2Rs+P0S5Z05Uyoa4wglTKaSYBDa2+UNlp8vIW6F+BDuvFPKdN1uESfb&#10;tg2Z0kHTsGdlkf+xj2G++mpqzeZTqnSMcPj0HgaQnfv770uPjQULJKUUZ+HRqGPVKvjCF2DuXHjl&#10;FfjJT+DZZ6VCbedO+P3v4Wc/g6oquOQS+PKXJWqiUEQxiZl5XH/3R7njgtl89abFfOKKfO5cl8o9&#10;F6Zy9fIkCjLGqXrG6xVhEmfN1VDCZIoJBo+bl+IwHHdW5ObC5z8vJsddu2TXvGvXkCkdzWzGOWsW&#10;M772NfqKimg6IaWjAYGODsJe7/CD/AIB+dwvvijRkiuvVCJxsrjpJvjSl8Q7snGj/P3SS6Wp3c9+&#10;JtfHVVfBd76jzokiRtAwp84hZcEVXP35H7D05ofIv+BuCi68l6wV1+DIOKGT8VgZ7H/l88kMqtTU&#10;yBUxjRImU4nPJ2ZLr1fMfHH25jprVq2CL35Rwv1vvw3/9V9SyjtE6a/JZiN9zRoKf/hDGpKTcZ3g&#10;KzE8HozT9TGpqZH5LfX1sGYN3Huvaqg2WZhM4hv5xS/g05+GkhI5vzabiNK//3sRKGvWRH6kQhH9&#10;mNNAm4ABk6EQdHVJRDnO5uSghMkU43ZL2JqB7qcqdXAqV10F998vJcQvvQR//KMIiCEwOxwU3nkn&#10;SXfeSeVA4zWNgYffcHR3SxrhqafE93DvvXGXr416NE2apf34x1Kl88wz8PTT8Pjj8I1vyLlXKBTH&#10;CQZlIKbLJf7ElJTIFTHNae7YigknEBCPSUIC3HBD5KsKkJ3znXfCJz8paZb//V/493+XLqBDYE5I&#10;YM4PfoC+Zg1VZjMuwLNlC6GmpqGjJjt3isHSYpG0gjoPU0dSkgxzvOIKSecUFCixrlAMRW+veK+6&#10;uuS6ibMmkEqYTBXhsOQI+/ulZ8bixZErFIOkpkq4/2tfE+/JU0/B978vpb0RvhHNZCJx5kwSi4po&#10;MZloAUJ+/5DeFPbtk1353r2SKrj11ri7wGOOwWFkcTaUTKEYV3p7xQKQnS0zqFQqRzEuBINSAtvV&#10;JcIkJydyhWIQTZML8L774Fvfktb9L74IDz8sf3pOnj2hmUzHepfoMPQAv8ZGSRe89Za0OL/9dlix&#10;Qj0MFQpF9NPbKx7F7GzIy1NVOYpxwu2Wjq+1tZIfVGWQp8dkklTOzTdL5GTpUikh/sEPxJtw6NBJ&#10;k2qLH36YFW+8wYq332bl22+Tct55aBaLvHj0KPz2t/DXv0qE5O67pc25w3H86ykUCsUwmEwmrOMs&#10;BjRNwzzS1GVbm/T8GazIGby3xQmaMeR2UjHhNDbCr38N//mf4m34619Pb9JUCIYh83M2bYLHHpP2&#10;8VarlJvecIP0u1iwACMx8aTyYM1iQfP7pcvu//6vzGixWOBjHxNzbXGx+v0rFIrTUllZye9//3uq&#10;qqr44Q9/iGUcBYHX62XHjh08/vjjbNq0KfLlk/nP/4Rf/Uo6VP/938fdTC8lTKaK6mr46U+lodQ3&#10;vgHf/W7kCsVwGIZ4cw4fhnfekaF7e/aA0yldEFeulAjU4sWQlSXpmSNHpCx4+3YpOU5Pl9TQffdJ&#10;h9eR7lQUCsW0pbGxkaeffpoNGzawZs0aTOO4mQmHw3R0dNDX18ejjz4a+fJxAgH45jfFa3frrfB3&#10;fycbszhCCZOpwDDEePnd78oO/pFHZOKqYnQEAtKAq6YGduwQkbJtm0RQNE1ESUKC/L2zU/KywaDM&#10;WrnzTrjuOomUjOOuR6FQxC8+n4/6+noaGxux2+2RL581uq7jcDhYc7q+Pa2t8NWvwocfSkPCBx6Q&#10;e10coYTJVBAKSSriC18Q4+Yf/yj9OhRjIxyW9E55ubSUb2iQo6ZGfteGIeJj5kxYvlwqcJYskYtZ&#10;RUoUCsUo0HWdcDg8tKn+LNE0DZPJdHqvyZ49UgTQ2ChpnHvuiTt/nBImU4HXK70zPvMZKX995hkZ&#10;XKc4OwxDfrculzROa2kR0WIYIkCys2HGDDGLne7CVygUimjl6afhX/5FIsE//KGkc8YxpRQNxNdP&#10;Eyv4fOKqDgalBj3OwnBThqaJzyQ/X/wlV1wBV18N11wj82+WL5fKHiVKFApFLBIKQWWlbLwKCmSz&#10;FWeiBCVMpgivV7wRTqdMsk1Pj1yhUCgUCsXJuFwyksPnk4qcwnEYCBiFKGEyFfT3Q1OTtFvPy4u7&#10;/KBCoVAoJoDGRunDFA6LcT9Oo+1KmEwFPT0SjrNa5Y2lqkIUCoVCcSYqK8XYn5MjHbDjdISGEiaT&#10;TTgsaZzqamlFn5mp2qArFAqF4vQEAtJmoqsL1q2DkpK49JeghMkUEAiIccnvF2/JzJmRKxQKhUKh&#10;OJmWFunT5PVKu4Pc3MgVcYMSJpONzyepHMOQ0tW5cyNXKBQKhWIIBrtbTGSXC8Mwjh1RRWmpRNqL&#10;iqTTa0pK5Iq4QQmTycbtFuUbDMobKzk5coVCoVAoFMcJBODttyWNs3q1jNGw2SJXxQ1KmEw2/f0i&#10;TEwmSEtTwkShUChGiKZpkxLJiLqvUV0NGzfK39esEfNrHKOEyWTT1SXlXomJcW1eUigUivEmKlMs&#10;Z8GIfhbDgFdflQ3t3LmwYoVsauMY9VScbIJB8ZmkpEhzNYVCoVBEDZqmoUVTpaTbLabX/n6pxpkx&#10;I+67VythMpn4/RIx6e2FpCRVkaNQKBSjYDJFw2R8nRF9jQ8+gO3bpQrnllukFX2co4TJZOLzQXu7&#10;tBVOSIhrV7VCoVCMN4OpjxE90E9gRCmTExjL5x9tmmlEX8PngyeflOfGdddJ+j+OTa+DKGEymfT0&#10;QEWFNFhLSVEzchQKhWIUjDViMlrRMBYm5PNv2gTvvCMT0W+4QYb2TQOUMJlMvF4RJ4mJMG+eRE0U&#10;CoVCoYjE64Xf/16eGTfeCMuWTZu5akqYTCZeL/T1QUYGLF6sKnIUCoViAhlr6mfK0XX4y1/g3Xcl&#10;SnLTTdNqfIl6Mk4WhiGipLtbjK9xOq5aoVAophvjKnx0XfqWPPaYREtuugnWrp020RKUMJlEwmFo&#10;bZWx1QkJ0yZXqFAoFIpR4HbD449LC/riYvjoR+V5MY0i7NPnJ51q/H6or5cmOTk5EpZTKBQKRUwx&#10;lJE28t+jxWDgc/r98OGH8MQT8sKnPiUN1azWyA+Ja5QwmSw8HujslMY4c+bEfec+hUKhGA+Geugb&#10;hkE4HCYcDqPr+rH/03X9pP8b/P8T/z6WY6IxDAMD0Ht7Mf7wB+kOftllcO+9MrZkPFNFMYBmTMZv&#10;XQFVVfDv/y6DmL7yFfjiF6edClYoFIrRMviIMgyD1tZW6uvrMQyD9PR07HY7/f399Pf3Y7PZSE1N&#10;RdM0PB4PJpOJtLQ07Hb7WQuMYDCIpmmkpqbiGPB6nOgrGfz8pjGkWwwMDN3AwIC6OkyXXobmdMK/&#10;/Rtcf33cd3kdCiVMJosdO+CnP4WyMvj2t+HjH592KlihUChGy+AjKhwOs2nTJp577jncbjfnn38+&#10;q1atoqmpiY0DA+4uuugiCgoKOHLkCEePHqWwsJD58+djG2hKdmIkZSgGxcbg1zSZTLhcLioqKtA0&#10;jcsvv5ySkhJMJtMpwuTEjx8NBmAE/Bj1tWjrN6D96J/Qvvxl2bwmJkYunxaMXt4pxkZLi3hMEhKk&#10;Wc4Y3sAKhUIx3RhsqjYoKlwuFx0dHbhcLjo7O2lsbKS1tZW+vj5cLhdNTU0cPXqUuro66uvrOXr0&#10;KA0NDTQ0NNDY2EhjY+NJfx/8d1NTE01NTTQ3N9Pc3ExTUxONjY1UVFTw1ltv8fjjj/Phhx8SCoVO&#10;ESCjbfx2YprICIUw6urgqafR/vQntEsvhfvum7aiBCVMhkYPBAh2dOCrrR314a+vR/f7T/6E4bBU&#10;4zQ1SQ8TVZGjUCgUo0LTNIqLi7nqqqu45pprWLZsGU1NTezZs4ekpCQuvPBCcnJyOHjwIGVlZeTn&#10;57Ny5UqcTider/eM6RxN07BardhsNiwWyzGhkZSURGZmJn19fVRVVREOhyM/dEwYhoEeCmE01GO8&#10;8irG43/FKK+EBx6Y9u0kVCpnCPxNTXS//z79paWMXANLSM7scJD/qU/hmDPn+AtuN/znf8Kvfw3X&#10;Xgs/+AHMmnXihyoUCoXiNOi6jsfjob6+noqKCsxmM0eOHGH37t3k5ORw6aWXYrfbWb9+PdXV1Zx7&#10;7rmsXbuW1tZWvF4vS5YsOeYPGQqTyXQs5RMKhQiHwxiGgaZp1NTUsH//fubOncvVV19Namoq5rPw&#10;fhiGgR4OYzQ3wauvwqP/I4bX5cuwPPkUZGVFfsi0QgmTIejfu5ej//ZvtP3tb2jhMKZwGAucUaSE&#10;AVNyMktffpnUSy89/kJrK/ziF1ICdued8N3vTvs3nkKhUIyEQXEwGPHw+/3s3LmTl156ierqaoqK&#10;irjwwgtxOp3s2LGDqqoqFixYwAUXXEBHRwevv/46GRkZPPjgg8yfP//Y5xkq9TL4dU78upqmEQgE&#10;6Onpoba2lqamJtatW0d+fn7kh58W+bQGhgagYfT1Yrz3LvzHr6G8Aq64FG69FfONN6PZ7ZEfPq1Q&#10;qZwhMKekkLxsGRmXXELy4sUkOhzkA7PPcBQADrsdLdKZ3dMDbW3y99TUaZ07VCgUitEQKSDsdjsl&#10;JSWkpaXhdruxWCzMmzeP+fPnk5SUhK7rpKSkUFxczIwZM3A4HDQ3N1NVVUUoFMJsNmOxWDCbzacc&#10;JpPp2N8H15hMJhwOB5qmsWnTJn72s5+xfv36MaR0pPLGCAQx+voktX/gIEZXF1xxOXz5y2i33zrt&#10;RQmxEjEJhUL09vYSDAZPmyMcCRaLhdTUVKwjKNUN+3x0vPMOzf/4j6Tv3s3McPi0Sq4XOJqZyazn&#10;nyf14ouPv7BhA/z4x3D4sJQKf+Mb06qLn0KhUIwHxkCvEsMw2L17N3v37qW4uJhly5bhdrspLS2l&#10;vr4eu91Obm4uGRkZJCUloWkaoVCIgoICCgf8G6cr7R0qohIMBlm/fj0/+clPyM7O5uc///mooiYG&#10;oAf8GJVV0nK+vQ327UMLhaVfybnnolksp33GTBdiQpjU1dXx5z//maampjOWe52JtLQ0HnzwQYqL&#10;i7FYLJEvn4K/rY3m//1fuh95hKKmJjJOk9JxAUczMih6+mnSLr/8eOTkmWdEmITD8K1vwf33R36o&#10;QqFQKM7AiWkYl8vFjh07cDqdzJ07l6NHj7Jhwwaqqqro6OjAZDKxdu1arrnmGpYvX053dzcNDQ2U&#10;lJTgdDqHFSYnPhIjxUlLSwuPPfYYf/nLX/j2t7/NJz/5yZNej8QwDKnANAwMvx/j4EGMJ5+CozWw&#10;ZCkUF6MtXoy2agW6xQKahhlt2GfMdMH88MMPPxz5n9FGZWUlL7zwAoWFhRQVFZGTk0N2dvaojpyc&#10;HBISEti2bRurV6+moKBgROYlS2Ii1uxs3D09dO/eTaphMFysJQB022wk3ngjCXPmYLJYJLG4Z49E&#10;TXJz4fbboago8kMVCoVCMQIGxYLdbkfXdRoaGkhISKC4uJh58+ZRXFyMruvY7XYuv/xy5s6di8Ph&#10;wGaz4fP5cLlcZGZmniI6Bjnx/yPXOJ1OEhISKC0tpbOzk1tuueWUNZHohoHu8cDmzRi//y948UWw&#10;2+HGG9Guuw5t9mywWjENfBrTtJclMRIx2bVrF88//zyf+tSnmDNnzrBK90z09vbygx/8gHvuuYc1&#10;a9Ycc2CfCUPX6d2zh8ovfYmkbdsoAYaSND6gMjWVnMceI/O66zA7HNKK/r//G371K1izBv7lX2De&#10;vMgPVSgUCsUI0HX9mBjweDxs27aNcDjMsmXLSEhIYO/evbz++uuUl5czb948Fi9eTGFhIeeccw6a&#10;plFVVUVxcTHp6emRn/oYg4/FoUSH2+2moaGB5ORkrFYrqampwz5LdMNAb2pCe/U1ePxxjH37YO5c&#10;tE/cj3HnnWiFhWiGgTbM15qujO0JPwUYhkEoFDorj8ngx4/2c2gmE4mLFzPjhz+kp7iY1sgFA2hD&#10;pXl8PujthWAQUlLUjByFQqEYI5Hej4SEBEpKSvD7/TQ0NODz+fD5fDgcDkpKSjAMg+rqahoaGggG&#10;gyQmJpKZmUlLS8uxcuDI50HkvyNJTEwkJyeHN954gwceeIBt27bBsTTTQCdXwAiFYNs2+OlPMX7y&#10;Y4wDB+DSS+AfvgMf+xhafj6aPvgxpzw5pjUxI0ymGovDQdratWR/4Qs0JCbiilwwHP390vXV6xVR&#10;ooSJQqFQjAltoHx3UJxomkZOTg65ubm0tbXR39/P2rVruf7667n55pu57777yMnJoby8nNLSUnRd&#10;Jzc3F7fbTXd395Ai5MTPPRxWq5Xk5GS2bt3Kk08+STAUAsDQQAf02lr03/wW45vfgj/9BUwWjAce&#10;wPje9+CGG9AyMzFpGiaTJn8O/6WmJUqYjBRNw5aZSd7dd+O84w6OahrByDVD0dEhZWGpqTJVeATV&#10;QAqFQqE4PYMCxW63M3PmTKxWKy0tLQSDQdxuNwcPHjwWLWlubmbnzp288cYbWCwWZs6cSX19PcHg&#10;0Hfx04kSBqImF1xwAbfffjtPPvUk+/bvQ9M09OZmjKefwvg/34JHfopRXo52ycVo3/8upi99EW3F&#10;crSIJm9n+FLTEiVMRoFmMuEoKKDwK18hsHYtDQMhu1PQtOPvtv5+6fyanT3t2wwrFArFeKNpGhkZ&#10;GRQUFNDf309nZyezZs0iPz+f1tZWgsEgS5YsYc2aNWzevJmmpiYyMjKwWCy0traelNIZKoIyFJqm&#10;kZmZyZ133klKcgr/9m//jlFVifbLX8LDP8J4513Iy0P7wkPwnW/DTTehzSjENLgxHeHXma4oYTJK&#10;TFYryYsWkf/Vr9JssdAZIU4MXSfs9aIPhPbo7RVxkpICpzFbKRQKhWJsWK1WCgoKcDqdtLa24nQ6&#10;Offcc1m+fDnnnHMOa9euZebMmSxatIje3l7MZjN5eXl4PB78kbPNRojdbmft2rV8+9vf5o5rr0Yv&#10;L8fYsBHNANM998B3/wHtwQfR1qzFlJ6OyWLBpJkwaSZpJaFCJcOihMlo0TQsiYlkX3st6V/+MvV2&#10;O54BcWIGNF0n1N+PEQxK35KODhEnSUkiThQKhUIx7iQlJVFYWEg4HKapqYmUlBQyMjLo6+tj165d&#10;vPLKKxw5coS33nqL1tZW0tPTsVgsdHR0DJvSOR2appGamsqdd97JrJIS/vDW2zRccD7G978PX/kq&#10;XHkVFBZicjgGeloNeFdOOBRDo4TJWBjwm8z4/OfRL7yQRouF4KAwMQwYCA0SCEBtrczKSUyE5OTI&#10;z6RQKBSKccBsNpOdnU1aWhrt7e10dHSQlpZGTk4OVqsVXddxOp2EQiEaGhowDIPMzEz6+/vxeDzH&#10;OsqONJ3DQPfYtLQ0ahsb+bdnnuHdjAyCV1yBaf48tKRktBH0ylKcihImY0QzmUgqKaHgK1+hJz+f&#10;DpOJ8IAKNoJB0HVJ4dTXS8lwRoYSJgqFQjEBDBphnU4neXl5WCwWGhoasNlszJo1i8TERMLh8LGG&#10;bI8//jhHjhwhMTGRxMREOjo68Pv9oxIlg5hMJubPX4ApIYE/vPwyta4ewoPVQ5GLFSNCCZOzQLNY&#10;yLryStI/9SnaEhNpBjyBAO5duwi1t4PLJQP8UlLE+Op0Rn4KhUKhUIwDmqZhNpvJzMwkPz8fXdfx&#10;+XwUFBSwcOFCZs2aBUBFRQW1tbUEg8Fj6/1+P319fWMYzCeRmgULFnLnnXdy4MABnnn6aXpdLpWr&#10;OQuUMDlLrMnJ5N51Fx6nkwagPxTCV1FBeFCUuN3SuyQnB4bpDqhQKBSK8cHhcFBQUEB6ejrd3d04&#10;HA7mzp2LyWTi8OHDaJrGihUr8Pl8NDU1YbVaSUlJobe3d8xG2ISEBO666y7WrVtHe3s7oVBI6ZKz&#10;QAmTcSBx1ixyPv5x0h98kJwHHyTzppuwZWdDV5ekc5KTRZyMYGigQqFQKMaOpmkkJSWRnp6O1+ul&#10;o6MDh8NBMBikr6+PGTNmkJaWxv79+yktLcXn85GRkQFAX1/fsSn2o03rLF68mG984xvccMMN9PT0&#10;4PV6R/05FIISJuOAKTGRom99i9kPP8ychx8m/4EHsM+YIY3VurtFmKSkwBhn/CgUCoVi5JjNZlJS&#10;UkhISKC5uRmfz8eSJUu44ooryM/Px+1209zcTE1NDVVVVWiaRnJyMm63G7fbPaYp9g6Hg2uuuYb0&#10;9HSeeOIJ9u/fP+YIzHRHPSnHAc1sxpaXh72wEHthIdbsbDSLBY4eFWGSlqaMrwqFQjFJaJpGQkIC&#10;GRkZBAIBGhsbmTdvHhdddBFWqxXDMDCbzbhcLkpLS3G5XKSkpKBpGm63m0AgMOpoh2EYWK1Wuru7&#10;efHFF3nppZdob28f9edRKGEycfj90sNE18X4mpkZuUKhUCgUo2AkHVoH28mbzWZSU1NJS0ujsbER&#10;l8tFfn4+6enp2Gy2Yw3ZnE4nJpMJm81Geno6uq7j9XpHHTUZ/Lpr1qxh0aJFvPXWW+zbtw+v1xu5&#10;VHEGlDCZKPr75XA4ID9fDe9TKBSKSWKwfDghIYH8/HxsNhtVVVVkZWWxevVqHA4HK1asIDk5mXnz&#10;5pGQkEA4HCY5ORmLxYLH48Hn851WAA1HdnY2t956Kz6fj02bNtHe3h65BE4QWYpTUcJkoujqkqoc&#10;q1Va0SckRK5QKBQKxSgZzcN8sAHarFmzaG5uprOzk4KCAlpbW9m3bx/btm1j06ZN7N27l7KyMtxu&#10;97EmbF6vd0zlwwCXX345t912GwkJCWeMvozm55kuKGEyUbS1ib/EZpPJwhETJRUKhUIxegZTJiNl&#10;cI5OVlYWBw4cID09nfPPP59Dhw6h6zr79+/n1Vdf5YMPPqClpQW73Y7dbj/JCDta8ZCTk8OXvvQl&#10;7r77bnp7e2lraztFnAz+HKP9eaYDcSFMDCBsyDH4b92QY8ooL4f2djG9JiZGvqpQKBSKUTKWh7jJ&#10;ZMLpdDJ//nxaW1vZtm0baWlpXHLJJdx///1cddVV5OTkkJSUhMViIRQK0dPTQ3l5ObW1tccqa0Yj&#10;TjRNIzc3l927d/PTn/6U119/HZfLFblsTD/PdCAuhIk/pFPv8lPX48cA/CGD5v4QXd6xheHOGsOQ&#10;VI7HA4sXw5w5kSsUCoVCMUlYLBaysrKYNWsWjz32GD/5yU9wuVysW7eOOXPmcPjwYQ4ePIjb7cbv&#10;97N//37+9re/8fbbb9PW1hb56UbMkiVLcLvdvPzyy8ciNIozE/PCJGBAfU8vL63fwuvrN+PWDarb&#10;u3jm7U18uGNf5PLJweeDvj6ZLpyaKpOFFQqFQjElaJqG3W5n8eLF5OXl0dDQwP79+ykvL6etrY2O&#10;jg46Ojpob2+nra0Nn89HKBSiqamJ+vr6MfcjWbZsGTfffDMNDQ1s3ryZ7u5uGGF10XQm5oXJvj0N&#10;PPrLN3n23x/nuf98mh/831d5/CevkL5nKyvT+iOXTw59fZLGCYelFX1qauQKhUKhUIyRsaRATCYT&#10;GRkZ3HHHHdxxxx3cf//9HDlyhN/85jeYzWbuvfdeZs+ezfbt29mxYwfLli3jlltuIT09nZ6eHvx+&#10;Pz6fb8jD6/Xi9XpP+X9d17nkkksoKipiw4YN7N27l3A4THhwAr1iSMwPP/zww5H/GW00Nzdz+PBh&#10;VqxYQWZmJqYTOqjmpbhZVdjJyqwerl6dwv33zOayizJZcc35pBUuRtOOj532er2sX7+epUuXUlBQ&#10;gHmiRlLX1cELL0BVFVx/Paxbp7q+KhQKxTgwFlEyiMlkIisri4qKCgKBAKFQiOrqapKSkli8eDHJ&#10;ycm0tbXR1tZGeno62dnZdHR0UFdXh8fjoa+v71h0pauri87OTjo6Oujs7KSrq+vY3wePjo4ODMOg&#10;oKCAlStXkpOTQyAQAMBut0/cMyjGiXlhUuO2020vxFa8nI6c1dRZFnFUn0FzII0kmwWn9fibeNKE&#10;yZ49IkwcDrjtNvGZKBQKhWJKODE6oWkawWCQ3//+96xfv57MzEzuvfde0tPTeffdd9m1axfz5s3j&#10;3HPPpb6+nueee469e/ce+xw9PT3HDpfLhcvlore396T/j1xjNpuP9Ufp7+/HZDKRmJiI1Wo9K6EV&#10;r8T8Nt5XtQfPwQ8JVu7F+8Ff6H31F/S+8nO87/834Y6jkcsnh7Y2mSo8bx4UFES+qlAoFIopQtM0&#10;Zs2axZw5c2hoaKCsrIzS0lJKS0vZs2cPu3btOpbOqaiooKmpiaqqKsrLy+nq6qK/vx+3232sCVs4&#10;HD6WznG73fT19Z109Pb2HvtzUMT4fL5j34viVDQjBhJdu3bt4rnnnuP+++9n3rx5J0U6fH0t+P1+&#10;Or0GPp+LghQL7kCYNrdGfmYhedkyNRKgq6uLH/3oR9xzzz2sXbsWm8127LVxQ9fh//0/+OUv4fLL&#10;4ZvfhEWLIlcpFAqFYpI48TE32HJ+//79bNmyBcMwSElJwWw2H/OJ2Gw2nE4nuq7j8XgwDIPc3FyK&#10;ioqORTk0TcNkMmG324/N1tF1fdjKG8MwCIVC2O12CgoKyM7OnphnUBwQ88IEI4w/4OfQ4RqqG7tJ&#10;K5pLwOPGV1/DOesWM2NG4bGlkyJMPB74xjfg6afh85+HL38ZZsyIXKVQKBSKCcQwDDRNOyWNMygg&#10;BqMcI3kEapqG2WweMvUy1NcYimAwSH19PeFwmOLiYlJSUuA066czMZ/KQTNjtdrJy04m4Grj2cee&#10;YOemdymZlUhmppz4SaW7GyorJZWTkqJa0SsUCsUUMNwDf1BkOJ1OMjMzycrKOunIzs4+6cjKyiIz&#10;M5O0tDQSExNxOp0kJiYe+3tCQgJOpxOHw3Hs/4Y6HA4Hfr//WARmMOqiOJXYFyZAMGzQ1OnH19vH&#10;eZk9zLb20NCj4Q5MwUnv6oLeXvGWFBUpYaJQKBRRyKAwiDwiiXz9xDWR/3+66IvZbCYnJ4f8/Hzs&#10;dnvky4oTiAthoukhUk39rFiYzfV33cGll19MYWIAzdsXuXTiaWmRBmuFhZCXJ7NyFAqFQjGtGazE&#10;GWx9rxieuBAmFosZZ0Y2LZZ8dvRkkVi0FEdeIf3GFJz8mhpJ42RmSipnokqSFQqFQjFiThfNOFtG&#10;8rnD4TAdHR20traOuZPsdCEuhIknaFDR7uP97fvZufk92rv62VfdSWV9a+TSiUXXYf9+6fyanS0D&#10;/IYIDSoUCoVichkqTTOZDFb4uN1uwuEpmuMWI8SFMPG63XTUHsFXtx2bp5Y+VwetR/bSX18RuXRi&#10;8XolYmIYUFwsEROFQqFQTBlTLUgGsVgs5OXlUVhYiMPhiHxZcQJxIUwSLAYFiRqZNjuNnWEOV7eR&#10;qgWZnTfJw/NcLujvF0GihIlCoVBMG84kgDRNw+l0kpSUNHFdx+OEuBAmiUlJzF+wkHOWLiDT7Ke/&#10;s5nFJbOYv2SSW8E3N0tFTlISZGWBcl4rFArFuDMST8dYOPHzjvfXCIfDNDc3U19ff6zzq2Jo4kKY&#10;aGYbmYUzufa2q/k/D13DJ66by6orLsCRdry52qSwbx90dso04bQ0sFojVygUCoVikoks8z0dhmGM&#10;WpQMVUociWEYJ00dVgxPXAgTADQblpTZJM25ksSZF6BZMyNXTCy6LsKkvx8WLJCqnNO8SRUKhUIx&#10;OsYiGsbCRHwNs9lMQUEBM2fOVB6TMxA/wmSq6e+XaImuw/LlIkwUCoVCMa5MhGiYLCwWCxaL5Vhk&#10;ZbKEVqyhhMl40doK9fXSt6SoSHwmCoVCoRg3TpcqGQ9GkpIZK6FQiKqqKsrKynC73TDKFNN0QgmT&#10;8aKqSoRJQQHk5aEbBqHeXkI9PYTdboxQKPIjFAqFQhGFTIRgMJlMx+bqqKqc06OEyXhRWyuN1Vav&#10;hqwsut98k7KHHqL0pps4+s//jKesLPIjFAqFQjFKTCbTuIuGycBisTB79mzmzZuH0+mMfFlxAkqY&#10;jAe6Do2NEApJ/5LERHwNDfTs2EHn5s307NyJv3WSu9AqFAqFImoIh8N0dnbS1tZGIBCIfFlxAkqY&#10;jAd9ffD++2KALSnB6/Hg2r+f5M5O8gCHMjgpFArFtCYUCtHY2EhdXZ3qY3IGlDAZDxoaxGMycyZ6&#10;Xh6NTz5J8K23KOjpoQBwAEqWKBQKxfTFarUyZ84cFixYoFI5Z0AJk/GgrAz8flixgtbdu+l75hky&#10;6+pIMQxiLxOqUCgUivHGZDKRkpJCamoqFssUTL6PIZQwGQ/efht8Plzd3bQ88QQpFRVkhMNYgfDA&#10;oVAoFIrpSygUoqamhoqKCjweT+TLihNQwuRs6euDrVvxaRoN5eVYKivJ8npJGHg5BOigIicKhUIx&#10;jdF1HbfbTX9/P+Gw2q6eDiVMzpbKSozOTpoDAQJtbeR6vSRGpHDMCQmYVQtihUKhmLaocuGRo4TJ&#10;2bJpEx0uF12hEJnBIGmGQWT2UDOb0VROUaFQKKY1qgX9yFDC5GwIBOjfvp0mn49EwyALUPOEFQqF&#10;QhFJOBymqalJlQuPACVMxoquE6yvp2n/fvRwmPyBsmDlJVEoFArFUOi6rqImI0AJkzGiB4O0v/46&#10;rupq8nSdJPXLVCgUCsUwmM1m8vPzKSwsxKE8h6dFPUvHgBEK0VdWRsvjj5Pe10eWYaBGMikUCoVi&#10;OAzDIBgMEgwGVcTkDMSMMNE0DZPp7L7d8Rj+ZOg6vuZmmv77vzHv2kUBnGJ2VSgUCoXiRMLhMB0d&#10;HbS2tuL3+yNfVpzA2T3pJ5FwOIzX68Xtdo/58Hg8Y6of130+fHV1uA8epH/PHtqffx73n//MjFAI&#10;52l8JcP9v0KhUCimF4OdX9PS0lTn1zOgGTEQU9qzZw+//e1vWbp0Kbm5uWOOnPT19fHmm2/y9a9/&#10;nTVr1mCz2SKXDImvtpa2p5+m78AB8Pno37OHpIoKZkYuHIJ2IHzrreT9/d+Tct55kS8rFAqFYhqg&#10;6zq9vb0YhkFSUhJWq6rhHI6YECZVVVX85je/ob29/axSMbqu43A4+PrXv86CBQtGrFr7d++m8tvf&#10;pv3ddzEBZiBh4M8z4QdSb72Vou98h5R16yJfVigUCsU0IBgMUldXRygUYsaMGSQmJkYuUQwQE8JE&#10;13W8Xu9Zm4Y0TcNqtZKQkDCqqIt7/35q/umf6Nq4EbOuY/T2Yvh8GDYbZGRELj8JA8i6+mqKvvpV&#10;kteujXxZoVAoFNMAv9/PgQMHCAQCLFq0iLS0tMgligFiQphMNcG2Nno2bsRbXY3W3w/PPw8HD8Ky&#10;ZXDffXCaKI4BJJSUkLpuHbb8/MiXFQqFQjENCIVCNDc3Ew6Hyc3NJSFhcKKaIpKYFCaD3/LZpHXG&#10;hGFAbS08+CBs3gw//Sl85SunFSYKhUKhUBiGgd/vxzAM7Hb7qKL2042Y+82EQiG6urro6+sbU4XN&#10;WeF2w7ZtcOAA5OXBbbcpUaJQKBSKMxIIBDh06BClpaX09fVFvqw4gZgTJn19ffz3f/83r776Kt3d&#10;3ZEvTxyGAZ2d8Prr0NcHd9wBRUWRqxQKhUKhOIXBBmuBQABd1yNfVpxAzAkTXdepqqqiubmZYDAY&#10;+fLE4ffD4cPwwguQkAD33hu5QqFQKBSKIbHZbCxatIjly5eTlJQU+bLiBGJOmDAwc2A8uriOitZW&#10;eOUV0HW4/XZYsiRyhUKhUCgUwxIOhyffghCDxKQw0TRtckWJ3y++kuefh6wsuP56UEOYFAqFQjFC&#10;gsEglZWVlJWV4Xa7I19WnEBMChOAF198kd/+9rds3rx54r0mdXXw0kvQ3w8rVsBFFynTq0KhUChG&#10;jKZpOJ3OUffRmo7EXLlwMBhk165dvP/+++zatYv+/n5yc3NZuHAhK1asYPHixeTn52O32yM/dGz0&#10;98Obb8L3vy9VOT/+MXz0o6DeWAqFQqEYIYZh4Ha70XUdp9M54s7j05GYEyYAPp+Prq4umpubaWho&#10;oLq6mqqqKrq6unA4HMyaNYtly5axePFiioqKcDqdkZ9i5Bw6BD//uZheL74YfvtbKRVWKBQKhWKE&#10;hEIhmpqaCIVC5OfnqwZrpyEmhckguq7j8/no6emhpaWFxsZG6urqqK2tpb29nXA4TH5+PgsWLOCC&#10;Cy6guLgYx2i8Id3d8Le/wSOPQGIifPe78JGPqGiJQqFQKEZFIBA4qSV9ampq5BLFADEtTE5E13X8&#10;fj8ul4u2tjYaGhqoq6ujqamJmpoaHA4H6enprF27ltmzZzN79mzS09Mxm4cZxRcOS3fXRx6B0lIp&#10;D/6//xcyMyNXKhQKhUJxWkKh0LENc1ZW1ug2ydOMuBEmJ2IYBqFQiL6+Ptrb26mqqqK+vp66ujq6&#10;u7vRNI2UlBQWLlxISUkJs2fPJjs7+/gYal2Hykr4/e/hr3+V0uCHH4YLL4z8UgqFQqFQnJFwOIzL&#10;5cIwDFJSUo4/bxSnEJfCJJJB01FLSwtHjhw55ksZrCdPTk6msLCQefPmMX/hQnLsdizPPy/ekmAQ&#10;vvhFeOABUE1xFAqFQjEGAoEAlZWVBINB5syZQ3JycuQSxQDTQphE4na7aWxspLGxkdraWmpra3G5&#10;XABcfNllXLZqFembNsGzz8LcufDQQzB7duSnUSgUCoViRPj9fg4ePEggEGDhwoWkpaVFLlEMMC2F&#10;yYkEg0Ha2tqoq6ujrKyMGTNncs7q1aT4fHD0KFpqKixeHPlhCsW0xR/yEdZD2Mx2LObYCEcHQn5C&#10;egCr2Y7VbIt8WXEChqHT7+/DbknAZomN35Vh6PhDPkDDZrFj0qKvQCEcDh/zmGRmZiqPyWmY9sLk&#10;RAYHK2maRltHB319fRTk5+FMOItyY4UizqhsP4jb72JmegkZiTmRL0cdhmHQ0FNNZ38z+amzyE2Z&#10;GblEcQKeQD+lDVsoTJtDfmpRTAg5X9BDdfsh0DSKMxfgtEVf2l3XdVwuF7quK4/JGYg+WTmFmEwm&#10;TCYT3lA/W3a9x4uvP01ja13kMoVi2uINeNjXuInttW/T0ltLWA9FLok6fEEPFW17+fDoG9R0Hias&#10;q1klp6Ohp5qtR9/gYNNW+v2S4o52Ot2t7Gr4gN3179Ppbol8OSoIhULU1dVRU1OD1+uNfFlxAkqY&#10;DEGHu4lD7VvZ17aRmq4j6kamUAxEHuq7K6ju3Edlx15qOg/T6+uJXBZ1tPY1UNWxj6qOvVS2l+Ly&#10;dkQuUQzgD/nY3/QhTb2VHG7bQVtfQ9SLz1A4SHXHQWo691PduZ/azjKC4UDksinHMAzC4TChUOhY&#10;dF4xNEqYDIHN7GTm7ELS5mo0eA/So25kCgW+oJcDTVvpcrfiCfZS2V5Ki+souhG9N1l/yEdVx37q&#10;eyoIhH3U95RT0bZPbTaGob67kqr2vQTDfpp6q6nqOEBflIvPjv4WKtr30uNrp8fbRmVHKe19zZHL&#10;phyLxUJBQQEzZ85U/pIzoITJEGQm5pJnLSHkslDTdpiKtlJ0Q93IFNMXY+ChVdN1gKAewG5x0txb&#10;Q3XHQfp90Rvub3HVUdWxH3fAhc2SgMvXSXn7Hlzersil055gKMD+pg/p9LZgszgI60HKWvfQ0lsf&#10;tfe/kB6krG0PTa5qNDQ0zUR9TwUV7aWEwsHI5VPK4BC/pKQkNSfnDChhMgRWk41wl53u6hCtnU3U&#10;dB2g1zvBE4wViigmGApwsGUb7e5G8pPnMjdjJWaThbL2PdR3V0Rl1CQQ8lPRvpf6nnLSE/KYl7Wa&#10;RFsaR7uODGw2ou97nkoae2ooa90Jus6S3AvIT55LS181VR376ItS8dne10xleynuQC+FKfMoSJmH&#10;JyDRvNa+xsjlU0owGKSyspLDhw/jdrsjX1acgBImwzCjcAarlq0mIcFJbdcRarvKB/aNCsX0o76n&#10;kvLW3RiGwfmzr+fCOTeSmzyTtr46Kjv3R2W4v7Gnmsr2UvwhLwtz13Jpye3My1pOv6+LsrbduLyd&#10;kR8ybQkbYfY2bKStv47MpBlcXHILq2Zcis2cwJHW3TT0VEWdkAvpYSrb91HfU0aCNYl1xdexbtY1&#10;JNpSqe8pp6p9H8EoipqYTKZjEZNhR6EoQAmT4Vm6bCn33Ho/y2afR0d/Mwebt+ILKie1YvqhGwb7&#10;GjbT7q6nKH0RRRklLMhdyZzMZYBBdft+GnuqIj9sSgmGA1R3HqSxt4p0RzZzM5dSkrOU+bmrsFsT&#10;qe06RE3HocgPm7a09zVT2rSBkB5k9czLyUkuZH7uKvJSZ9HhbqSm42DURY17PO0cad1Fn7+buVnL&#10;mJ21mLnZy5iduZR+v4vy9r10RVGFjsViYfbs2ZSUlJzdxPtpgBImw/Dee+/z/F9fJU3Px2axU9N1&#10;kKMdZZHLFIq4p7Gnmn3NG9E0M6tmXEKGMxe71cGC3DUUppXQ3HuU8rZ9URU1aett5EjrDvr9Lhbk&#10;rmF21iIsJgsz0+axJG8dXd42dtevxxtQIXWAzZWv0uFpZFb6UhbkribBlkhRegnzs1dj0kyUD/g4&#10;oqnt1eGW3TT0lJNkS2dR3lpyUwrJTZnBwtzVJDnSqO8pp6y1lGj5lkOhEPX19Rw9elSVC58BJUyG&#10;ob+/D3efh8LU+SzIXUOPt53Sxk2EwtFdOqdQjCdhXefDmtfp8bYzL2slxRmLcFhltzcrYwHzsldi&#10;0kxUdZRS2xUdwt0wDPY1baHRVU1BylzmZa8iNSEDgDRnNgvz1pCekEtdzxH2N34Y+eHTCgODxu5a&#10;9rVswKxZWFF4AZnObMyaGU3TWJp/HkXpC2jpq6WibV/URE26PR3sa9pAr7+bxfnnMSOtBNPA91yU&#10;MZ8luefS6+viYMsWOvujI2oSDofp6OigtbWVQCD6ypmjCSVMhmH16tXccsstzJ0xn1npizBrNqq6&#10;9lHdcThyqUIRt9R1VVLetgubOYHFeeeR6sxA0zQAbBYbJdkrmJk+n+a+GsraduMJ9Ed+ikmnseco&#10;lQMlryXZyylIK0YbaFFuNVvJT5nF/OxV9Ptd7GvahNvfG/kppg2GrrOr/h063U3kp8xmSf55x4Qn&#10;QHZyIfOyV+GwOqnsKKW+p/Kkj58qShs20dxbTUZCHvOzV5DmzDr2WlpCNnOzl5OVmE+jq5p9TVtO&#10;+tipwmKxUFRUxJw5c0hISIh8WXECSpgMQ2JiIunp6SQnpFKUPp/81Fl0uZs53Lot6kxgCsVEoOth&#10;9jS8T0d/IzPT5lOSsxSnNfGkNfkps5iXvRK7xUl1xwGq2g+c9Ppko+s6+5s209RbTXbiDEqylpOW&#10;kHnSmtSEzIGoSTa13Uc42LzjpNenC7qh09Rbx77GzWiaiTUzryLNmYVJO27MtJgszMtezsz0+bT1&#10;11PRvmfKm+q19zVzuHUH3qCHkuzl5KfOPqltvtVsoSB1NnOzVuALeihr20VL79RX6JjNZtLT08nM&#10;zFTt6M+AEibDsGfPHl555RW6u7rJTipgad75mDQzFe2lNHRHl9FPoRh/DBp7qjnYvBWzycbamVeQ&#10;lpB1LPIwiNOWyOzMRRSmzKHT3UxZ2+4p9ZrUd1dS0V5KWA8xP2cV+anFmE0n94ywme0UpBZTkr0K&#10;T6CPA01b6PVFR4piMgnqAUobNtHqriUveTbLC8/Hbjl1J5+dXMi8rJU4rclUdeznaOfhKfOa6LrO&#10;4ZadNPSUk2LPZGHuGtKd2WhIFE/QyHDmsCBnJWkJWTS6KjnSsmPKm+oFg0EqKio4dOiQKhc+A0qY&#10;DIPD4ThW1uW0JTM7cxGZiQW09tVxsHl71LdpVijOBl032F2/kQ53A8UZS5mbvRSb5dRulZpmIj91&#10;NiXZKzBpJmo6D06Z1yQUDlLWtpuWvqNkJOYzN/vUaAkDja7SnFksy19Hoi2Vmq6DVLZNbaRnstGN&#10;MJ19rexpWI+hhzlv1rWkJWQNOZXXbnFQnLGIwtS5dHvaqGyfOq+Jy9vJgeateIL9zM9eRWHqHGxm&#10;e+QyrBYbBalzmJe1Em+wn8OtO+h0t0Yum1QMw8Dn8+Hz+VRL+jNw6rtQAcCiRYu49NJLSUtLw2wy&#10;k5mUz9L88wmFAxxq2Y7LozpHKuIT3dBp7WtkT+P7mE1W1sy8jJSE9CEfWgBOWxKzM5cwI20eHZ5m&#10;ylp3T4lvo72viUMt2/GHPCzKWUtBajEW89Ahc6vZRn5aMYvz1tHn72FX/Xv4gp7IZXGLP+Rjb8NG&#10;WvuPUpi6gKUF64b9XWmaRn5qESXZy7GYbNR0HqCuu3xKoiaHm3fR4Con2ZbBkoLzSEvMOuZ5OhEN&#10;jYzEHBbmrSXZnkmjq5LDLbumtELHarVSUlLCwoULVbnwGRj6TqOgv7+frq4ugkFp0JNoS2ZBzmpy&#10;kopo7TvK/qatkR8SExiGQUN3FUdq91HXUKvK1hSnEAoH2VX3Ae3uBuZkrqAkZxnWIXalg5g0E/mp&#10;s5ifsxoTEjU52jm5UROpxPmQ1r6j5CTNZF7OSlIdUokzFBoayfY0luafR6oji+rOfRxp3RO5LC4J&#10;6yHaehvZ17wZExorCi8mMzF3WOEJYLcmMCdrKUXpC+hwN1Pevpc+/+Sm7Hq9Pexu/ABvsI/FeedQ&#10;GOEticRqtlGYNptFuefgCfSxv2kTPZ6pm3tmGAa6rqtoyQgY/p04zamqqmL79u309srOz2K2kpWU&#10;z/yclQTCPvY2bYjaNs2no9vdzpaa13huy//w4d536HFN3YWqiD7CepjW3nr2NW3Ebk5gReFFpCZk&#10;nvahBZBoS2J25iJmpM2jrb+BQy3b8f5/9v47PNLruvPEP2/lKlRCBVQh5xw7d7NJNtkkRVKkqJys&#10;NI7jn+2fd+3xTp4dz449s2HCjtczI8+ObVmyrbEtWbQkSmJmM3ROQKORc66cc3j3j66mmsVGN4Aq&#10;ANUQPnjqIZ++t4AK73vvued8zzk76IFwhla46ThPKpOmveIwNn3tuh6A28ilCqqMjbRVHCSaDHJ5&#10;4XViyZ17zbtFPBVl1HH5lhGnq6O/5uH7flYAFboaWq39KKTqXMhuIn/KtjK8ep5F/zgGlZUu+1G0&#10;KmOetuTD6FW3apwY1RUsB6YY3sUDZSaTYXV1lcXFReLxeP7wPndw79XmZxij0Yjdbkep/OlJUaPQ&#10;0mE7hEltZ8k/8cCdsERRZMY9zJjjCgu+sySzf4Eg/DfgR8AY4AP2tTM/yyTTcYZXL+AIzVFjbKPD&#10;dvCep9LbCIKECl01HbaDyKRypj1DzLnH8qdtC6KYZWj5PdaCs5SrrTRbetEpjfnTPoQgCGiVBnoq&#10;T2BQW5lyDzLtuoG4h7Pu0tk0ztAyN9cuICLSW/kwNl3NfTd4AJVcRb2pg/rydjyRVcbWLhNJhPKn&#10;bQuBqJfry2dIpCK0Wg5QZby7tiQfuVRJpeFW5lg8HWVo5V28EVf+tB1DIpEgld6qt7LP+uwbJutQ&#10;V1dHf38/Wq32/X+7fcJqtQ6QSMe4vvQW4UQA8QHpoRNJBhlzXiUU99HeoKO7dQW97s+Bfwv8G+C/&#10;AC8Bg4AL2C8C9LNEJpvGFVphePUcCHCo9glMZRX39ZbcRqPQ50SSLXijawyvniWa2P66Js7gMsOr&#10;Z0mlEzSZe7HpazdkTJG7p+tMtyqcRhIBriy9RSQZfmDu6c0STYaYcF5nLTiLtayag7WPIZNutNOt&#10;gFVXRWtFP0qZmhnP8K0MnfxpRSabzTLuuMacdwSdykRP1XH0KuOGNndBENCrTHTZj2BQWVj0jzO6&#10;dnlXwikymQy73U5VVdUHDrz7fJiNrTg/g3i9XpaWlj7gchMEgTKlnq7KY2gUeqbdQ8y6R3flIt8K&#10;c55x5rwjyKUKGozHUcueQcwezo2+DXwd+N+Bfwf8v8DfAmdzRsruptrts/3EUzFG1y6zGpyl2tBG&#10;X/UJJJKNLxFSiRSrrpr2ioNIkDLlHmLBt73u/kw2w/DqRVaDs+hVt+qTGFTlG9q0uMNr0l/9KGUK&#10;AxPOKyx4J8jucmrpdpDJpvGEVxleO09WTNNtP0GVoS5/2j1RyzXUlbdRa2zDH3MxsnZpW4XOoigS&#10;TgS4tnSGaDJEm/UgdabWe2qe8lFIldSUt9BqPUAsHWFw+R0C8Z1PXhBFkWQySTKZfGD2jN1i46vO&#10;zxiLi4vcuHHjQ/nmcomCelM7zeZegnEPQ8vniKdjJX/CSmWSDK+cxxdzUFvehipzBMfK04TC/3/g&#10;nwK/CjwGKIDzwH/NeVH+be7/vw1cAVaAfcHsXiOTzeCJrHFj9T0EAQ5WP0a5xrwhF/+daBV6mi09&#10;VBma8URXGV69sK3ZLr6oixsr7xJPR2mxHKCuvPWuac33QiaV02TpoL3iMP6Yi2tLbxNPRUv+nt4s&#10;kWSISecQq4FprGW1HKh5BIlkc11uBUGCRVtFq3UAuVTJrHd4W7UmWTHDtPsm055BtMpyBmpOoVUa&#10;Nmx4kjM+dUojfVUn0SlNzPtGmHQM7njILpPJ4HQ6WV1dJZFI5A/vcwf7hsk6VFRU3LV08K0Tlp5D&#10;tU+gkKkZd15hNTBf8iesFf8cU+7rSAUZnfbDVJvr0euqkMt7gGeA/zlnhPwr4JeBhwEdcCNnmPzj&#10;nDflvwLfB64DC0AI2NkbfJ/iE02FGXdcZTk4TZWhmb7qh2CTRgmARCK9VZCw8gQCEiZd11jcpoKE&#10;IiI3Vy+y4B9DpzQxUPMwuk14S24jIKCSazha/xRahZGbq+dY9E3vqVpFmWwaZ2iJm2sXkAgSOu1H&#10;qTQ05E/bEGVKHY2WTmqNbXjCq4yuXdyWZoiiKBJJhLi88AaRVJB26yEaLR0bEurmo5ApaTC30WY9&#10;RDQZ4vLiG0QSOxuyk0gk6PV6jEbjfuXX+yD93d/93d/N/8d9QKlUYjKZMBgMSKUfPFUIggStUse0&#10;+ybLgQk0cj0Nls4NibF2g0w2zVtTLzLhukK1oYUTjc9QYajGoNeh1WqRyWSADNADDcAx4BTQA1QB&#10;lTlR7GQu5HMGmAZmcoLZWC7Uc/v3bG5j2Gd3yWTTrATmODP1PaKpMA81PE931ZENa0vykUkVyKUK&#10;Fn1TrAbnUEhVtFb0I93k6fxeiIiEYgG+f+P/xR9z0lf5CMcan6RMqd3S9Xf7VL0SmGPBN4JMoqTB&#10;3IlSptq0oVOKhOJ+biyfY2jlHSxl1Zxq/SRWXVX+tA2jkCrJZDPMeG4QTgSoMjRh0drzpxVEOpti&#10;0nGDN6b+CrW8jGe7vordUI/0jpL5m0EiSFFJ1Uy4ruEIz1NrbKdCV73l63wryOVyysrKUKlUmwqT&#10;/qyx/8msw/DwMK+//jo+34crHAqCgEap50jdk8ilCm6svocn7Nj1ksfr4Q47GHdcBhE67Ucwl9kJ&#10;h8K4XK510tZkgA04DfwO8K9zupN/BHweMOc8Jl8H/tfcv/+nnCflSs6TEgRSsIMnkn22RiQRYsp1&#10;A0donkp9A12VRwoyIiSChHKNlb6qk7e8GmvnWfHP508riEw2w83VSyz5x9EpyjlQ8wgaxdaMEu7w&#10;mhyqO41GYWDUcYEV/yzp7K06Rg8ymWwGR2iJMccVEKDFOkBdeWv+tE2hkmuoN7dRb+rEE11laPk9&#10;kunihSdEUSQU93N58XXiqTBtloM0mDsKui5lEjm1plbaKw6TzMS5OP8K4URwxwrFpdNplpeXWVhY&#10;WGfd3ec2+4bJOiQSCSKRCJnM3Y0NqSClq/Io1YY2fDEHN1cvEksV351ZKBkxw+DyezjDi1i0NbRV&#10;DKBWaHG73SwtLX1IQ/NhpDlD5Ajwi8D/BfwF8HvAZ4AKYA74BvCbwN/PhXxeBK4BSzmvSmLfSClB&#10;MtkMrsjq++mjnRVHqNqii/9OVPIyGs1d2LX1+KJrXJp/jXSmOJu8KIqE434uzP+YVCZBu+0w9eZ2&#10;ZJKNZeKshyAItFr7aLb0E4h7GFx5l3DCv2Mb13YRTviZdd9kNTSDpaya3uqTKGSFeXcFQaBcU0FX&#10;5XFkEiWjjktFDdklMwnmPeNMuwdRy/QcqH0MjUK7ac3TnQiCgFpRxkDNo+gU5Ux7hph23SSV2Zns&#10;Q1EUCYfDBAIB0um9EybcDvYNk3Xo6enhqaeeory8PH8Iche5uayCLtsREGFo5R08kbWSikuLiPij&#10;HgaX3yGdTdFecRCrrgqZRIbVaqW2tpaysg92i703AlAGdAJfAP4oZ6T8G+BrwCEgkBPK/mZOUPuv&#10;gW/lBLUrufF9T0qpEEkEmHENsRKYxlJWyUDNo0UJXcgkMir01XRVHQNg2HGWlcBcUWL6yUyCm2uX&#10;WPCNoVeb6a9+FI1CV5TXXabUcbDmcTRyLROOq6z453ds49oOsmIWZ2iJcecVsmKGZksvTebO/Glb&#10;QiXX0Ghqp8ncgz/m5PLC66TShX9WoigSSvgZWnmPYMJLk6WPDtvBooRcpBIZLZYe2qyHCCf8XFs6&#10;QygR2BEhrFQqxW63U1NTs58ufB8K/6b3KDqdDrPZjEJx71PYQM1jWMqqWQ3OMuG4XlJeE1HMMu0a&#10;ZtE/hkFp5mDtY2jkt+qybM0wyUcCNAFfyoV6/jvwH3NGSX/OW/Jt4J/nBLW/kTNmhnIpyNGcdqXw&#10;zWqfzSOKWdyRNUbWLgEizeYBbPqa/GlbRiUvo9t+DIu2Bnd4hauLbxcsEhfFLOG4n8Gld4gmgzSa&#10;+mir6N1ELY7701t9jFpjB57YGqNrl4kkty8ddruJJkPMeEZY8E9g1dbQX/VIQeGQO5EIEowaK132&#10;IyikKiadV1nwTeVP2zTJTIIl3zTjrqtoFFqO1j2FWlGc3jICAiqFhiN1T1Km0DHlvs6Cd4LkDhif&#10;UqkUs9mM1Wq9777ys86+YbIO77zzDt/85jdZXV3NH/oA1eX1dNtPIJJl3HmVYMxHdges7/shIhJP&#10;xbk49woZMUmH7RhWXdX7LeDHxsY4f/48LlexqiBKgVrghZzu5G9ympN/mfOkeHPF2/458FQuE+gP&#10;gYu5sVROQLtvpOwU4USIafcw875RzBo7h+oeL6ogTyaRYdfX0ld5EgSRweV3cAaXC7o/kpkkM+4R&#10;xp2X0Sh0PNL0Akq5ZsvakruhlKk43vAsZXItgyvv4gguPpBaExGRZf8so2uXkApSWi0HqS1vzp9W&#10;EGpFGa0V/dQY23BFlri+dKZg4zMcDzC0dJZwwkedoZO+6uP5UwpCIkjoqT5CfXkP4YSX60vvEE2E&#10;t33lSSaTjI2NcePGDcLh7S88+CBTvFVojyGTyVAoFBtaqA/WPoZRZWHaM8iMe3hb6zZslGw2w6xr&#10;hEnPVbQKE0cbTqOU/TT1eXvj5tKc9uR4Tjz7I+CNXDryU7ksn8GcaPZh4HO5cNBLOS9L6YTD9iqi&#10;KLIWmOfG8nvIpHI6bceoLm/Mn1YwKrmGI3VPYFJX4gjPcXXxTEHhzkgiyNm5n5AlTbP5AO32gaK4&#10;+PPpqjyU27jcDC2fJRD15E8pecLxIDOuYVYCM1i1tXTYDqKUf7D8QaEICBhUJo7XP41EIufGylmW&#10;/XP50zZMMp1g2T/DTcdZNAo9J5ueQy4rvndBECQ81vJJ1HIdN9fOsuibJFVE8e563G7kt73r74NP&#10;8e/oPcKRI0f41Kc+hdVqzR/6ELXmZjptJxAQGFp+j0Bs9xexZCbJufkfE09F6a96hGpjM7I7XLgt&#10;LS0cOHAAs9n8gedtD2qgF/gt4DvAd4FvAr+W06u8CfxvuYyfTwG/Dvx1Lh15+xeLn0WCcR+T7iHW&#10;QvNUaOvotB/elnR3iSDBpLVxrO4ZBOD8/E9wh9e25DWJp6JMOAeZ8w6hkul5pOVjRQtL5KNWlHGo&#10;7jHKlOXcXDvPcmCOVJHEuzuBKMKSf4px12UEAVqtfTRaiqMtyUcpV9Fc0U2r+QDu2BLn517Jn7Jh&#10;fDEXlxbfIJGO0WLuo61iIH9K0Wip6KXdeohkNs6F+VcIbnM1WLlcTmtrK93d3R9odbLPh9k3TNbB&#10;4XAwPT1NLHb/KqdSQcqBmkcwqitY8E8w753Y0c6q+aQySaZcw0y5r6NTlNNlP45SpvqAuzsejxOJ&#10;REildmqxFXKXmxpoBT4L/B/AD4C/A/5BTq8yljNafhl4Evh7wB8DIzlNyv5Jo1BEUWQ1OM+E88ot&#10;bYmlh0ZLV/60oiGXKhiofRibtgFfbJVLc7c2ns0giiKBmJdLC6+QzqRotx6kxdqbP62otFb002jq&#10;Ipz0M7x6Hl/UmT+lZAkmfEy7h1kLLlKpb6TDdiS3BmwHAhqFnqP1T6KQaLi69BprgcVNC0rjqSgL&#10;ngnmPMOUKQz0Vp9Eo9q+DVwlV3Og9jG0ciOznmFm3WPb6u0WRZFYLHbPbM99brFvmKzDxMQE7777&#10;LoFAIH/orlSXN9No6iKVjXNj5T084ZVdcdeJiMRSEYZXzhKIe2iy9NFa0feh0tOLi4uMjY1t+P0V&#10;F2mu9L0WqM+Fd/5pLpTz57lsniM5zcmPgX+YC/f8ak5c+yrg3DdStkgw7mXafYO14Dx2fT19VQ8j&#10;30I1zY0iyXUe7q95BBC4sfoOa4El0psI6USTYSac11nyT6FXmhiofhS1vBDh9v3Rq4y0WgdQy8uY&#10;cd9gyT9DYgfc/YUiiiLLvmmmXIMgiDRbemkwt+dPKypyqYJGaxft1kP4427em/3RptLDRVHEG3Ey&#10;4rhIOBmgwdxFp+1wQenBG6GtYoBmcx/RVIjh1bP4oq5tW7fT6TQLCwvMzs5u6MD7s8y+YbIO9fX1&#10;HDhwYMMutzJFGV32Y+hVZpYD06wE5olv8lRYDNKZFGuBBSZd11HJ1Bysfgy1QvOhG1yr1WIymUog&#10;bU0KqADjHUbKP8l1Ov5D4LeBR3Ol77+X87L8di7D51/ljBlH/i/d5x6sBuaZcg4iCALN5j5qy1vy&#10;pxQdmUTOgZpTWLTVuCJL3Fw9T2KDp9OsmMUfczG6dpF4KkJteQcd9oNFSQ++F4IgoavyGJX6Jnwx&#10;J1OuQQIxd/60kiORjjHrvclKcIYqfSPtFYcKrltyPySC5FY/muqH0ci1jKyeYyUwv+Gik4l0jGX/&#10;FDPuYXRKI72VJ9Gq9PnTik6ZUkdf9SPolLe8Jgu+SeLpjV2Xm0UikaDT6TAYDLlq2/usx75hsg51&#10;dXX09vZu2DARBAnttoNU6hsIJXxM7tIilkjHGHdcwxNdxa5rpKvq8F3FgVVVVTQ3N6PT6fKHdhEB&#10;0OSEsy3AEzkvyb8B/nMuw+dULqTzRq5vz+8AX82Fgn4CLO7rUu5BKB5g2n2DleAMNl0dnZVHt33T&#10;Ilf3p9JQT7ftoVw12As4QksbynaJp6LMecaY9txApyrncN0TlCl35rot11josR+nTKFjwnmVZf/0&#10;hl7zbrLkn2XWM4pMoqDZMkC1selDB5PtQC5V0Gk/iE1Xz1pogcHl90hmNlbh1Bt1Mea4RiQZoNbY&#10;Tnfl3detYiMIAl1Vh6gr7yCSCjLmuIJ/mzSCMpmM6upq6urqUKm2K6y2N9j+b/4B5XZJeq9344Ko&#10;MqWWbvsJyhR6pt1DLPmmSKQ3dmMWg0w2gyfsYHj1HHKJnKN1H0GnMuZPA8DtdrO8vEw0uj2ng8KR&#10;3GGktOeMlK/lRLL/NedVOQUogdGcLuUfAl8Bfh/4H8DwfpPBOxBFkUXvBJOu68gkMlqs/VQbi5+J&#10;sx5yqZyjDU9iUttZC80xtnaFWPLeaZO3XPxrDK+eI5VNUl/eRYftwLZ7S24jlUjpsB+k2tBCIO5h&#10;3HkdT7h0PXTxVIxJ53XWgrNU6utpsnSjVmxvyOs2giCgVRk4UvcRBEHkxupZHMHF+2ZhJdNxFn0T&#10;TLqvo1eV01f1EFqlIX/atqFRaDlQ8xg6ZTlTrmvMeUa3pR5VJpPB5XLtdxfeAPuGyTp4PB4WFhY2&#10;dQEJgkC77QA1hlZCCS8znpEdzdCJJoOMrl3CFVnCpmugy3543QXc6/WysrJSwobJndwWzVqBDuDx&#10;nJfkn+fK3/8j4BNAea4b8h/njJN/nPvvnwKXcqXxf3aNlGDcz7RnGFd4GZuunmZL77brNPKpMtTT&#10;bT+OwK2NyxVevefGlUjHWPLNMO8dRacsp6/qJGXK7Xfx34m5zE57xUE0Ch3T7iEWfZOb0k/sJEv+&#10;KaY9g4iiSJOlh2pj0454Hm4jFWT0Vz9Epb4ZV3iB4ZWL9w1pu0IrjK1dJZ4KU1feQYu1b911azsQ&#10;EGix9lJf3kUsFWFo+T2cweX8aQWTyWTwer14PJ4dTDp4MNnvLrwOUqkUm8226fLBSpmKaCLEkn+S&#10;YMKHXd+AVbv9HSyz4q1GXe9Mf59Qwsuh2iforznxIdHrbTKZDGq1GpPJ9AC6FaW50vgVuW7IrUBf&#10;rpBbD2DJdTwezFWZvZZrLjgIrOXqpMhyAty7fz57DVEUmXHf5MrCG4STAXqrTtJffbLodS3uh1Qi&#10;RSFVMeMZwR1ZRq8yY9fXo1rndThDy1ycf5XV4AytlgFONj+HZoc8ALeRSKTIJAqcoUVWg7MopCps&#10;+rodPdVvhFgywrWlM4w5LmPT1XGo9gmqDPU7u8kLAkq5mlgywpR7kEgiQJOlB53KeNc1MJ6KMea4&#10;yrWlt1DK1Bypf5IWa89d524nCqnyVsVZ/xTe6BomjQ2rtrroYU5RFCkrK8NgMCCXb5/g/EFn3zBZ&#10;h3Q6jUwm2/QFJBEkSCVyVgPzrIVmUcu12PR1lCm2NyYeSYa4uXqRweW3MZfZebz105jv0YZcFEUU&#10;CgUajeYBFmIJOcNCk/Om1AFdOSPlQM67YgIiucJt13PGydWcsbIMhHNeFDWw8e/5QSMUD3B18Qzj&#10;zsvY9fUcrX+KSkPDjm5at9EodHgjDpb9U8RSUaoNzRjV5g8Z0bFkhHHHNa4svYlSpuZY/dM078Km&#10;RS61NJIMshKYIZTwY9ZUYtVWv19JuRRY8E5xceEVAnEPB6ofpafq+LoG33YiCAIauZ5ZzwiO8Dxa&#10;hYkqY8MHCjySW4McwQWuLL7JcmCGJksvx+ufXjf8vJ0IggSlvAxnaIm10ByIYNPXYVSbi36PKBQK&#10;1Go1UunPxqFoK+z8Hf6AMDMzw6VLlwiFQvlD96VCV02zpReVTMOcd4QV/+w93dWFkhWzeCMOJpxX&#10;yYgpmsw9VJc35U/7AC6Xi8XFxQ10F36QkAL6nHD2MeCXcqLYf5bL5PlMzniZyxV6+79zwtp/n+uO&#10;/BIwnhPX7h1EYMk/zaxnGIBmSy815c1FX3A3ikquocd+HHNZJY7QPNOuIcKJD6ati6KIJ+Jgyj1E&#10;JBGgxtBKa0XfthVUux8KmYpW6wBVhmYCMTcz7mF80WK1cyicZDrBhPMqq4FZ7Lp6miy9u+rRseqq&#10;6K48gVSQMbJ2AUdw6UPhr2Q6zoJ3gnnfGFqlgTbrAUxa2wfm7CQmjZX2ioPoVSYW/ZPMe0eJ3kcD&#10;tRkymQwOh2NfY7IB9g2TdUgmk8RiMbLZzWsSlDIVTZZerNpavBEHC94xgnF//rSiEU9FWfJPs+if&#10;RK8y0VN54r7FlILBIG63m3h858S5O48qZ6Q8ndOk/FZOd/IPco0H23Nek+/mjJR/C/xfwH/L1U+Z&#10;znVD3ljKY6kSTYSZdF3HEb5Vt6TZ0rvjOo186kxtNFv6EYBx1zUcoQ/2o0mk4yz5p5jz3KRMqafD&#10;dhhT2e5tWgA2fQ0tln7U8jLmvCMs+Ca29cCxGVYD80y6riMi0lZxELu+btcMT3JC576qh7Bqa3CG&#10;F5hwXv9QM0RXeIVJ9yDhhJ/a8jZaK/qQ7aIHSiqR0lrRT62xnXg6ypTrBs7QUtHqmoiiSDweJxaL&#10;7RdYuw/7oZx1kMvlWK1WKioqNhXKuY1KrsEXdbIUmCKZSWDV1WDR2hGK7IYWRRFXeJlL86+yGpyl&#10;03aMk03PIbtPwax0Oo1Go8FsNj+AGpOtIM+JY+uBbuBgLtzTDJhzYaGVXCbPhVzYZy5nnISAZM4j&#10;I8vZ87u36G8GkVvakovzrxBJhjhQc4ruymO74uK/E7lMgQQZC/4x3OEVDCoLNl0tKvmtLrKO0BJX&#10;Ft9k0T9Bi6WPhxqf25G6FvdCmtOauCMrLAWmUEhVVOqbdix1eT2S6SQX515h1HGRSl0jh+tOY9fX&#10;7UrI6060SgP+mId57wiJdIwaYysGtQmJICWRijG0/B7Xl8+gVmg5XPsEbbaBXTWmyLUiiKeirARn&#10;8EZWMaorqNTXI5cWp1+PRCJBq9Wi1+sf4BD69rO7V24JI5VKkclkW75RNIoyWqz9VOhqcYQWmPMU&#10;1y14m2TmVtOrafdNDGorvZUPbWjTuS3A+tlsv60EqoCjwM8D/xr43ZxH5Su5qrOxXHfk38+lKP97&#10;4C+AV3I6FWeuI3JpE02GGXVcwR1epsrQRJO5G+0ue0tu02jppMnUhyhmmXBdxxVeIStmSaYTLHgn&#10;mPXcRKcy0VZxCPMuuvjvxKavptnSh1quY847yqzn5q57TdaC84y7rpAVs7RW9GPT1+5ayOtOpBIp&#10;B2pOUaGrwxGaZ9I1RDhxy2uyGlxg3HmVcCJAQ3knzZbd0Q7lIyDQYumjvryTWCrCpHuQteBi/rQt&#10;I5VKkUqlW95XflbY/SuhRBkfH+fdd9/F7996CKbO1EqjuZssWea8IziKeIHfxhd1Me2+QSwVotbQ&#10;Rp25LX/KXVlZWWFqaopg8IPu1Z89JLmqs0eAX8zVR/nd3H9/ATiRK9j2cq7q7L/IhXy+kTNShnOV&#10;Z6Mll4p8q27JVE5bItBs6cVuqP+QyHS3UMnVdFcew1JWxWpghgXfBNFkGHd4lSnX4K229+VttFh7&#10;S2YhV8hUNJg6qStvwx9zMekaxBfZ+UKKt0mmE9xcvYAztJjTlvSgU+68eHQ9Kg11dFTcKlswunYJ&#10;R3CRaDLMlGuI5cA05ZoKmiy9ux6mu5PyMistlj7KNTaWfJNMu28QT9075XkjZDIZlpeXWVhY2OMh&#10;9MLZN0zWQSqVolAokEi2/hFpFFoaTd1UaGtYDc4y5RoiUYQL/DapTJJl/zTT7iH0KhPttoMYVKb8&#10;aXdFFMX3H/vcRpozUnpzTQb/Ua4s/r/JNRXsyXlJzuS0KL8F/B7wJznDZRhYzYV+dj+GHE9FGXNc&#10;wRlepEJXS7Old8PXx07RYO6g0dKLiMiE8zqLvimmPcPM+UbQq0y0WAcwl9CmBVChq8nVgNEx7x1l&#10;2n1j17wmjuASE85rZMQMHbbD2HSl4S25jVQio6/6JBXaWlaCM4w5rjDuuM6MZ5h4KkJdeTsNpo6i&#10;hUqKgUwio9HcSZ2xjXg6eqtScmC2KGulIAglY2SXMvsak3UwGAzU1tZiMpkKSutSSJX4Y24WfRNk&#10;xSw2fT3lGmv+tC3hiaxxfelt5ryjNJR3cqzhabSqjSnxpVIper0eo9G4JQ3N3kfI6VJMd2T5PJUz&#10;Wqy5OiqBXBbPa8CbuQ7IS3cIZjM521+2K5qUWfcY5+Z+TCQZ4GjdR+i0H9lQmG8nUciUZMUMy4EZ&#10;3JFlUukkK4EZXOElms29HK47jUFdWsaUXCpHQIInsspKYAa5VEG1sQWNYmPtK4pFOpvh4twrDK2+&#10;Q4W2lpPNz2PX15bcxqdW6PDHPKwEpvHHPHijDpYDk2jkWg7XPbGr2VbrobqtNQnM4Is60KtMVBub&#10;7qvduxeCICCVStHp9Oh0uoL2lb3OvmGyDk6nE4/Hg16vL0iHoZCpcg2qpvFFnRjVVmrKWwq+EdPZ&#10;NLOeEa4uvklGzHCw5jE6N9Ff4na6mkql2hdhbRhtrpjb48DDuYJubbnsnwAwCbwNvJWrNDsJpBBF&#10;CalUhnRaRCKVIe7ATyqT4uzsj2/VLdE1cLzxI9gNdTvSM2WzaGRaPNE11kLzrAXncoXXTBysfZwO&#10;24ENX9M7iUahvdXDxztGOOHHqLZi19eBcEtwvBM/nvAar4z9JcGEl4ebXqCtYmDHC+ZtBJlEhkSQ&#10;suyfxhFewB9zkM6m6LAd4WDtoxjU5vyn7DoSQYJcosAbcbIcmEIQJNh0dehVppykfPM/WVEkkUiC&#10;AEqVEolE+NCcUvhJZzOkkkmyWXHXjCdBLIZ/ag/y4x//mPHxcT796U9TW1ubP7wpHKFl3hj/G64t&#10;vUWrdYBnur5K7X3qjNwPX9TFmcnvcXb2RzSbe/l439/HbqjJn7Yu169fx+Px0NnZSVVVVf7wPhtG&#10;zJW6nwUu53Qn1wB/TpsiJx6vZGHhCIHoY1Q1nMr/BduCJ+LgpZt/wmpwjmc6v8rJpudLzvNwJ0PL&#10;53h17C9Z8I8hEWQcrDnNRzq+iE2/8Wt6p1n0TfPa2F8xvPYezZZ+nmz7HBplAV6TTa7E1xfP8ub0&#10;X1NtaOVT/X+fuvLWktEP5ZPOpPnh8J9wceFlwgk/lrJanun8MofrHi/Z1yyKIhfnXuPlsb8gnUly&#10;pO4p+moeyhnKm/yygGQyxfjoJKlkipb2ZvT6Aq6VbSQcDuN3h7Ho7TQ3thQkZ9gq+4bJOly7do2V&#10;lRWOHz+O2VyYRS+KIlcW3+JHI39GNpvmibYvcLL5o1s+CYqIjK1e5eXRP8cZWeJU86d4uuuL+dPu&#10;ycjICH6/n5aWFioqKvKH99kyiVw4562c7mSKeHyesckEb4xVMSttRroTIllRBEEgk03z6f5f52j9&#10;R3Y81LAZwvEgLw59navLb6KW6Tnd9jkeb/3kriyKGyWeinJu9if8aOTPSGaiCEh2NGIniiKZbJqn&#10;2r/IqdZPYlRb8qeUFINL53l59M9YCkxwsOY0T7Z/gZry5vxpJcWyb5ZXx7/NteU3EG63r9jid5xN&#10;Zwk4YmQzIvoKNQqVdAvmzTYjQDQco4IWnuv7Kif6Htvy+y2E0r3rd5mBgQGeffZZTKbCT5mCIFBf&#10;3k6bZYBQ3MeUe5BAfONdi/OJJSLMeG6yEpqj2thCh/1w/pT70tzczIEDBwo2uvbJR5mrjfKLuY7H&#10;f4VM/kcYLF8lpTGQyaTIZNN3eWQKemTzH2IWUbxlAGXFzJZOeDtJMO4jmoogZkXS2QTRZIB4qrQr&#10;8MZTUcJxP9lsGkTIkiUrbt9DzH8gIiAQjPlJppNFEWduJ4GYi1g6iohAMO4nktx8Ve2dJpz0E4z5&#10;yKRFstlbn/mdiQObeQhSAYNdQ3lNGTKlhOxd5mzkQSEP7vMQRWRyCUarFoNZtytGCfsek/V5/fXX&#10;mZqa4mMf+1hRQh3pbJqrC2d46eY3EASRj7R/mYean8mftiFurl7mJ6Pfwhd18FjLZ3i09QUUm1S1&#10;LywsEIlEqKysxGgsnfTCvUg6ncbjd+ENL1NuqmAntImpTJIf3PgGE66rDFQ9ylOdX6DK0JA/rSQQ&#10;RZFXRr/NuzPfJxj3IAINpm4+0vFz9FQdzZ9eMgwuvccPb/4psVSI4w3Pcaj20R318KwFFvjO4B+S&#10;TCX57IHfpKdq9wvnrYcrtMqLQ19nzHmZdDaFXKrkVPMneaz1U7vSG2cjRBIh3pz6Di9d+EtUcTPP&#10;Hvk8/R2H8qdtmGQyycTEBKlUiubmZvT60qgnlE8ikSAZT6NXm7CaKnZFTL1vmKzDa6+9xuTkJC+8&#10;8ALV1dX5w1tiNTDPmxPf4fLiG7TbDvGFg7+NQb25mzKRivPGxHd4e/p7VOobeLrzy7TbDuRPuy+X&#10;Ll3C5XLR19dHTU3pxvH3AtFojJmZWdLpNP39vfnD24TI1YW3eWnkT4mnorzQ+8scrD1V9G6pxWDO&#10;M8YPb/4py/5prGU1xFIhQkkfR+s+wlMdXyjJjcsdWuXNye9yceEVmsy9PN/98zselshkM3zn2n/h&#10;0uLLdFYc57mer1JpqM+ftutkxSzvTv+QV8e/jQQJRnUF7sgSRrWNpzu/TG/VsV3Z/O6JCDdWzvP6&#10;1P/g2tAlqjMDfOnJX6erpzN/5oZJJlJcv36dZCJBb28vhvKNZVDuNKFgiMWFReQKOc3NzbsigN05&#10;8/4BY2BggI9+9KNFDXUYNVYazb3oVSYcoXnGHVfzp9yXBd840+4hBEFCs6WPGmNL/pQNUVNTQ0dH&#10;BwZDad4cewmpVIJWq0GnK3u/jsH2PyQ0W3uoN3WSyiYZWbuEI1T8An+FksokmXQNshqcw6iu4KGm&#10;5xioOYVEkDLjucmcdyz/KbtOJpthwTfBtOcGKlkZLZZb1VY//B1s70MmvVUjxKSxM+u9waJ3qiiF&#10;wIqNL+JidPUy0WSILvtxjjc8Q6WhCU9khRn3DQKxrYe1t4tg3Me05wbO4DIdTf08fepj1NXdymrb&#10;6o9MJqWuro6mpiZUatWHxkvlRyqVUqYto6zs1nq1G+wbJusgirmYYhEdSiqZmipjA9XGZoJxHxPO&#10;qwRjG68sG0/FmPOM4wwtYdfeasa2VUGjXq/HZDKhVJbeCXqvIZfLsdvtVFZW5g9tK3q1iY6KQ+hV&#10;5cz7xpj3ThArMd2GM7TMmOMy8VSY9ooDtFj7aLX2U6Vvxh1ZZso5SDj+wc7Du4036mTKPYQv6qDG&#10;2EJbxQBy2eZCqcWi0dJBs6WPZCbO0NpZPJHV/Cm7ztjaVZYCE5QpDHTaD9FX/RBN5h4EQWDac4Ml&#10;/9Qt+UMJseCfZMZ9AwSRRlM3Nm096UxhRfQEQUCn06I36Eu6dpRKpcJut2OxWHY0NHknu/NXHwCG&#10;hoZ45ZVX8Pl8+UNbRhAErNoqOm1HUEpVzHpvMuu5mT9tXVyhZWa9N0lm4tSbO6g2Nm3Zop2bm2N4&#10;eLio72+fu5NOp3G5XDidzvyhbUUiSGitGKCuvJNoMsik8xqu0HL+tF1DFEWGV86zFpzDpq2nxdpP&#10;ucZMTXkzbRX9gMCMZ5g573j+U3eNbDbLoneCWc8ISqmGFksfVcYGhF1SCapkGnoqT2DS2Fj0jTPn&#10;GduWnlxbJRDzcW35DOFEgC77MSr1DWgUWtqsA1QbW3CFl5h0DRIsIBmg2IQTASYc13GEFmm0dKGM&#10;mTj79jkmJyfyp26KdDrNzMwMExMTRCKR/OGSIZFI4HQ68Xq9ZLM7kEF4F/YNk3XQarWYTKaiFx9T&#10;yzXUGluoMbQSjHsYd14jkb5/34SsmGHKfYPlwBQVuhqazD0Fta7PZrNkMpmieoT2uTuZTIZgMEgg&#10;sPMnf4PaRLv1IAaVmQXfOAveiZJx968FFxlzXiKZSdBWcYBKfR1SiQy1vIwmcw91xjac4UXGHJeJ&#10;JUtjIffHPEy5h/BEVqgxttBiHdjVcuqCINBo7qTB1E0iFWXSNYgn4iiZ+/rG8jlWglMY1RV02A6i&#10;V5sQBIFqYxMt5j4kgoxZzwiL3qn8p+4a854JZr03kQoymk29NNs6sVitaLVb807fyXZ44otNOp0m&#10;FAoRDu+egbtvmKxDe3s7Dz/8cNEzVgRBgllrp8N+GAGBafcQCxu4Kb1hJzPuG8SSEerKO6gyNm65&#10;Dgo5jUl7e/u+xmQHkMlkWCyWXakXI5VIabX1U1feTiQZZNo9hDu8kj9txxFFkaHl91gNzmEpq6bF&#10;2oc+VwBOEARs+lparQPIJApmPMPMuEfzf8WuMOu5yYx7GLVcR4t1oCQKwGkUWnoqT2BQW5j13mTR&#10;N0EivfvGpy/i5sbqWWKpyK3wnKEBhfRW6Fgl19Bs7aXa0IQjNM+E6yqRXOfh3SSajNzqLxVaoNrY&#10;RK2xnYbaJg4dOlhwEoRMJqO2tpbGxkbU6tLMngJQKpVYLBZMpltG5G6w9Z1tjxOLxQgGg6TThcUV&#10;74ZGoaXR3EmNsQ13ZJlrS2fI5mpO3I1sNsu48xrLgWlMZTaazN3oVeX50zZFOp0mlUrtmqvuZwmJ&#10;RIJGo6GsrCx/aEcoV5tptx3CqLEy6x1hxjNCMp3Mn7ajrPjnGXNcJpNN01ZxALu+/gOehzKFjgZz&#10;J1WGZjyRVUbWLhBJ7G7dC2/ExYTzOv6Yi1pjK43mLpRyVf60HUcQBBotHTSZe0mmY4w7ruEK7a7x&#10;KYoio2uXWfCNolea6bIfxaA2v7/RCYKA3VD/vsfptvG5256EWc8IM94byCRyWq0D2PS1rK6ucv36&#10;dVZWCvtMRVEklUqRTJZ2zRmpVIpGo0Gl2r1re98wWYeJiQnOnj27Le53iSDFVGajveIAIDDlHmTV&#10;P58/7X38UTdTrkHiqShN5h6qjU0Fu48dDgdzc3O76q77WSGdTuPxeHC5XPlDO4JEIqXR3El9eSfx&#10;VIQp1yCO4O5l6KSzaUbXLrEWmsOksdNqHUCv/qChLZFIselqaasYQCqRMuMdZn4XtSaZbIZZ903m&#10;faMo5RqaLL1U6Kp3TVuST5lCT4ftICaNnQXfGPPesaJ2Mt8sgbiXoZX3iKZCtFoPUF3ejEL6wY2u&#10;TKGjwdRBlb4JT2SNCefVXRU6h+NBxhxX8EbWqDI00mDqpEyhx+PxMDk5idvtzn/KpshkMjgcDlZW&#10;Vt7vVVaKJBIJXC4XPp9v1wyofcNkHQwGAzabraAGfvdCIy+jydKNTVeHN7rC0Mp7ZDKZ/GmIosic&#10;d4zlwDQahZ4GUxfGInQnVigUqFSqXclR/1kjm80SiUR21Qgs11hptvRgUJlZ8k8y4xnekLZpO/CE&#10;17i5dp5EOkpHxeEPuPjvRKvU02jqokrfgjeyxujapV0TdgZiHiZct7wlNYZWGs2dW86I2w4EQaDe&#10;1E6DqZNEJsakaxDnLgqdJ9YGmfONoFWU01f9EAZV+YfCAhJBQqWhgWZrHxJBwqz3JvO+wgSmhbDg&#10;m2DGMwxAq3UAu74eqURKdXU1hw8fLrjekyAI76+7u5XtshHS6TTRaJRYLLZvmJQaNTU1dHd3b5v7&#10;XSZVUKGroaPiMJlshptrF3CHP5zqF4r7GXdeIRj3UlfeTrWxCaWscBeb1Wqlrq5u297fPj9FJpNR&#10;UVGB3W7PH9ox5FIFDaZO6kztRJMhpt03cIaW8qdtOyIiN1cusBycwqypptN+eN0CahKJFJu+lk7b&#10;rZYLU+4hFryT+dO2nayYZdYzyrx3FIVURau17/26JaWEXm2i1TpAubqCRf8ks56RXUgPF4kmw1xe&#10;fI1oMkBHxWHqTK3I1ynsp1XqaTJ3U2Vowh1eYdx5lfAuaE1iyQijjsu4w0tUGZppMvegVd3S3xmN&#10;Rurr6ykvLyx8LpVK318HSrlMg0qlwmazYTabd82A2p2/+gCwsrLC+Pg40ej23dgahY72ioOUq+2s&#10;BecYc1z5kNZk0TfFvHcUpUxDe8UBzGXF2dzi8TiRSGRbNDT7fBCJRIJKpdp1wZtZa6fF0o9eZWLR&#10;P8mM+ybJ9M66lH0RN9eX3yaVSdFpP4JdX3fPsKRWqafJ2k21oRl3ZInhlXM77ukJxwOMO6/iizmo&#10;NbbRYO4qKW/JbSSC5Kdek3SUafcNXKHlHT31ZsUsE45Bpj2D6JVmBmoeoUyhWzfkJREk2PX1tFcc&#10;QhAkzLiHWfDuvNdkwTvFtHsIkNBpO4JNX/t+csHa2hpDQ0Osrn744LgZstkssViMaDR6V+94qSCR&#10;SFAqldsWLdgI+4bJOiwsLDA4OLit7neZVI5NX0ub9QCJTJShlXcJxf2IuYZriXTiVswz5sh5S5qL&#10;1gvD6XTua0x2iFQqhcPhKHhhKxS5VE6DuYNGcxfRZJBp19BdvXTbhQjcWD7LUnASs6aSTvuR+6a8&#10;C4IES1kl3ZXHkQgyxl1XWfTdP4utmMx4bjLnuYlCqqK94iAVusKyM7YTg8ZMi3UAo9rKon+SOe8Y&#10;qczOGJ+iKBKOB7m08DrxVJRW6wFqy1uQSe69wWmVehrNne8bnyNrF3e0gWMiHWd49RzuyDLVhiYa&#10;zV2UKXXvj0ejUdxud8G1R+7UmMTjO2tcb4ZEIoHD4cDj8eyoUXsn+4bJOtTU1NDT07OtoQ4BgTKl&#10;joGaR9ApTcx4bjDpvPH+xbDsn2HcdQWpoKC94iCmssK1JbfRarWUl5eXtEtxL5HNZksiA8qiraTF&#10;2o9eectrMukcIp3dfq+ZiIg/6uHy4mukM2k6Kg5RZWi4p7fkNhqFliZLN9WGFrzRVa4vvbNjXpNI&#10;Isjwyjn8MRf15Z3Um9pRy7dvTSgUiSDJGZ/dRFMhplyDuHbI+ExnU0y7bzLlvoZOaaK/5hHKlPr7&#10;hrwEQcCqq6HDdhhBkDDpur6jIbsl7zTjzssICHTZj2LVVSERfqq9u60xqa2t/cDzNotEIkGv12M0&#10;Gku68qt4ZyfjXWLfMFmH5uZmjhw5su0dIGVSOVXGBtosB0hlE1xZfJN4Kko6k2Jo+Sy+qIP68g7q&#10;TG2oirgg2u12mpqailI0aJ97I5PJMJlMWCyW/KEdRyqRUVfeTrO1n3AywJjzMp7wWv60opPJphle&#10;Oc9yYBqDykKn/ciGwyFSiQxLWSVd9iNIBCljjosse2fypxWdrJhlynWDOd8ICpma1ooDmLWV991o&#10;dxuD2kSrtR9LWRWL/kmmXEOkMqn8aUVFFLOEEgGuL50hmPDSVnGAZks3MsnGNuAyhY5GSxc1xja8&#10;0TUGl98lntx+r0kiHefa8tt4o2vUGFpptvRQpvjgmq9SqTAajQWHYqVSKTabjaqqqpI+ECqVSsxm&#10;MwaDYdeu9X3DZB1GR0c5c+YMfv/Ge9lsBQEBtbyM/pqHKZMbmHZfY8E7hSO4zLR7EAlSWqy9lGss&#10;BRVUy2c/XXjnEHPVHktFz3M7Q6dcXcFKcIbRtcsF9wG5F6KYJRj3cX3pDPF0hEZTN9XGxg1vWuT0&#10;WG0VB26llkbXuL78DqnM9tZiiSTCDK+exx9z3yq0ZerYsDG1m0gECTXlLTSau4mnIky6ruPa5qJ6&#10;qUyKBc8Ek67raOQ6DtU+gUap2/DGJpVIsWqraK84gESQMuUeZGEHQnZLvmkmXFcRBAnttkOYtZVI&#10;JR/MVJyfn+e9995jdnb2A/++WR6UdOHba9VueniLt9PtMcLhMB6Ph1Rqe08aADKJnCZLN82WfsJJ&#10;PxfmX+bi/Kushuax62836yuu58br9bKysrKt4t59brFbvXLWQyFTUlPeTIP5Vg+dCee1bdWapLNp&#10;Jp1DTHmuo1WWc6T+ScqUmzuNSSVSzGU2eqseRgBGHBdZuUftn0IRRZE5zwgz7hsoJCq6bEewaCuL&#10;ejjYToxqKy2WPswaG0v+SSYcV0lvk9dERCSSDN7SyCU8NJp66K48jPSOcMhG0CoN76fpuiNL3Fg5&#10;u62FAG97pV3hJWy6Ojpsh9AqP1wJO51OE4/HCz5YZLNZAoEAPp9vR/aVrZJMJnG73Xi93l0L5zwY&#10;d9kucPDgQV544YUdcb8LgkCZUk935XGUMg0ja+e5tPAK2WyabvtDWLRVH7LiC8VisVBbW7utGpp9&#10;biGRSNBqteh0PxXU7TaWskraKw6hU5pY9E8w7rxGJlv8TAFRFIkkQ1yYe5lMNkmL+QAt1l7k0o17&#10;S26jUWjpqTpKha4eZ3iea0tvkRWL/5rJufiHlt/DH3NSY2ylydr9AUFkqSOVSKgpb6bJ2kc8HWPS&#10;NYRjm+qapDJJlvzTDK+dQy3X8UjTx5Bt4fuVCBIs2kr6q04BAmPOyyxto9dkNTDP8NpZREQO1JzG&#10;XGa7q+HZ2trK008/TVtbW/7QppDJZFRXV1NXV1dwWGg7kclkaLXaXd0bPvwt7AO5zUQqlW7qVFcI&#10;UkFGb9UJqvRNxNNhIkkfRpWFdls/ZdvgPq6urqatrW2/V84OoFAo3l+QSgW5VEGNsYlWywDRVIix&#10;tUv4ooVVtrwbqUySSccNZryDKGU6Hmp6FoXs/oLXuyEIEgxqM8fqPoIIXFl4E09oexrWLXgnmHBd&#10;QSLIOFD9KCbNzvc5KpRyzS2viVFdwZJ/kmnXjaIbnyIioZiPK/NvkUhFaDL10WLry5+2YcoUOtps&#10;/VTqm3FHljk395NtCTNmxSxXFs7gjixRqWui03YQ9TrrbDKZJBQKFRx+EQTh/dYUpVzYUq1WU11d&#10;jc1m269jUmpcvHiR73znOzvmfhcEAZ3KwJHap5EIUrKIDNQ8hqnMhqTI3hKAsbExzp8/v2Pv72eZ&#10;VCqF0+lkbW37RaabwaytpKvqKBq5jsXABONrV/OnFIQIRJJBzs39kGQqQZv1EM2W7oKuZ6VMRYf9&#10;MLXGDjyxJS7MvUqmyFlFoijy3syP8MfcNJn7aLB0oZJr8qeVPBJBQm15Cx0VBwkn/IyuXcQXLe79&#10;nkwnWPRNM+W+hkqu5UDtKcoUW/csCYJAudrKoZrHbwmm184y5yluKwJRFPFEnFxZfpVsNsvhutP3&#10;1PBNTU3xyiuvMDlZWKZQKpViamqKsbGxglOPt5N4PI7T6dxPFy5FZDIZSqVyRy1GQRA4UHsSnbIc&#10;a1kd/TUn0RRwk9+L3U4H+1kinU7jdrtLzgiUSWRUGxrpq3qYcMLP5cVXCcWK16sknoowunaZRd8E&#10;ZUojR+ufRKXQrFtsayPc6jNlpb/qJCBweek1nKHlooZ0xtcGmXJfQyFTMVD7MEbNT5vPPWgY1Wba&#10;Kw5g09Wz6J/gxvKF/ClbRkQkEPMwuPwOwYSXRlM3PZXH86dtGrWijDbbAZpMfYTiHt6e+l5RPT2Z&#10;bJp3p36IJ7JKvbmbTvsRlPeoD6XRaLBYLGg0hRuntz3xpcztXjler3fXBLDS3/3d3/3d/H/cByoq&#10;Kmhvb8doNO6ocaKUq4jEo5jLbHRXHUMl1xSwjK+PXq/Hbrej0+lK/kZ50LltAKrV6pILnckkCgQR&#10;5n0T+GIONHIDjZaO/GmbJitm8UacnJn8HsuBKdqsh/hI5xe2pC3JR0CCUqZhynUDV3gJteJWga7N&#10;ZPmsRyqd5Cej32LGd4N262EeavwoevXutX8vFEEQkElkxJJhZj03SWbitFgGUCsK1w8kUnGmnEOc&#10;nXsJhVTB4y2fo9Hanj9t09x+zclMkmnXEMGEl1pDO2atreDvIZPNMO8Z58dj3yCVSfJI0yfosB1A&#10;fpdeTbexWq10dXVht9sL+vtSqRSj0YjVaqWsrKyg37WdiKKIRCKhrKwMrVa7K69z53bcBwyXy8Xc&#10;3NyOV+gTkHCi6WkeanoWjaJsW4wSAJ/Px9ra2o6/v59F5HI5Vqt1V3vlrIdCpqDS2EBbxQCJVJSb&#10;a+fxRgrvgpxIx5h1jzDpHkSrNHKi4VmU8sJ7PJHL0LHra+ivegSRLMMr51gLLhUc0hFFkRnPCOPO&#10;q6ikZQxUPYpebVrXxf+goFebaKnox6qrZikwzoX5l/OnbIlg3MOI4xLhpJ8aYxu91YV7S26jkmvo&#10;rTqOXd+AP+bi6tJbJIrQPiGZjnNl6S3ckVVsuloO1p5CcZ/eY6Ojo7z44osMD99q8LdVstksHo8H&#10;p9NZsF5lO1EqlVRUVGAy7Z5B/mDfcdvIyMgIb7zxBj6fL39o2zGVWanQ1RTlBLgeDoeD2dlZQqFQ&#10;/tA+RSaRSDA7O1twjHp7ENCrTPRUHkevtrLgG2N49XxBYT5RFAlEPVxbeptMNkmDqYfOqkMFhXDy&#10;kUsVHGt4mnK1DUdolpsr50mkY/nTNkU6k+Ty/BsEEy7qyjtps/ejkq3v4n9QkEpkWLVVNFv6SGVS&#10;jDouF1wjJJlOsOCdYmztEjqlkcN1T6JSFO+zkggSDCoTx+ufRS6VM7x6liXfVEEhnXQ2zUpgjqHl&#10;d5AKEk40fAzDBgzPaDSKx+MpuLRCOp1mdXW15OuYRCIRpqenWVxc3LVQzr2/kZ9h6urq6Ovr25XK&#10;qBJBWvT04Hw0Gg16vb6kSyPvFW7reXbrJr8fcpmCSkMDHRWHSWRiDC69SyDqzZ+2YeKpKLOeUea8&#10;w2gVBo7UPVH0DV4QJFh1dg7UnEYURK4tn8EdXt2y1yQrZljyz3Jz7TwyiZJj9R9Bt8laK6WMQW2i&#10;xdqHXmXGEZpjZPViQa0I3JFVbq5eIJGJUl/eRYu1t6iGJ7l6Oz1VR6nStxJKerg0/0ZBfX8SqShX&#10;Ft4imPBg0zbSX/PQhg5/jY2NPPbYYzQ3N+cPbYrbZQO0Wm1Jh89vr1e7qUPcN0zWYSd65ewm++nC&#10;O4dCoaCyspKampr8oZJAQECvKqe/+mG0inIW/eOMrl3Jn7YhRBG8UQeDy2+TyiZoNPXQWtGfP60o&#10;SCUyDtU9jllTgyu8xPDKRaLJrWU7pDMpzs++TDDhotk8QGtF34b6+DwoyKQKKg2NdFYcJZGOMrxy&#10;dstF9eKpGIveKea8N9EqjXTZj2BQl+dPKxhBkKBXl3Os4SMgws21cyz5ZrZkUKUzKVYDC9x0nANE&#10;jtY/hVG9MVGzXC5HrVYXfIiTSqVUV1dTX19f0nVM1Go1VVVVVFRU7Ki+8k52568+AOxUSfrdwu/3&#10;43Q6icUKc3/vc39EUSSZTJJMbl8Vy0KRSeVUGerpqTxBLB3hwsLLRBKbb1dwq2vxTRb8E+iUJror&#10;T6BTbZ/xW22sp9t+DAS4sfoeztDSpjeudDbNvHeSEcd5FFI1h2ofR6cyItzHxf8gISBgVJvprjyK&#10;UW3HGVng+uI7+dPui4iIJ7LKuPMK4WSAuvJ2WisGPtD0rpjIJHK6K49SW96BP+bk8sIbxJKbvy7D&#10;ySDXlt7GF3VQrW+lr/ohpBJZ/rS7Mjs7y9tvv83MTGH9mTKZDKurqywuLpa0ti+bzZJMJne1Ou3e&#10;ufOKTCwWIxgMFlyGuFRxu90sLS0VHDfd5/6kUik8Hg8uV+Gi0u3idqfrvqoTlKttLPrHGF65QFbc&#10;ePgpK2bxRNaYcF4lnopQa2yjraL/vjH8QpBLlfRVn8RSVo0jvMC48yqRRDB/2rqIiESTYa4vvYM3&#10;5qDB1EWbbQDZBjetBwmZVI7dUE+n7QjJdIKh1fdwhTbnNUmkYix6J5n3jqFVGmivOEy5ZvuqYwuC&#10;BJOmgr7Kh5FLFYw7r7Dkm95Un6RkOsGKf5Zx5xVkEgXdlcewaqvyp62LVCpFJpMV7D3IZDIEAgH8&#10;fv+ubvr3I5lM4vF48Pv9+6GcUqO1tZUTJ07s2VDH7ZL0xcjN3+feSCQSlEplSXcUJZc6XG1sot16&#10;gEQ6ytWlNwjGfBtenOKpCAveceZ8I+iU5fTYT2DUmPOnFZ3a8hbaLAcQgLG1yzmvycYW/nQmxYp/&#10;llHHJRRSFQPVj2FUm/aUt+Q2AgI6pYEu+xFMGjtroVmuLZ65VQlvg3gjDqbcNwglfNQaW+mwHdyw&#10;52GryKQy+msexqqrwxtd4+baRSKJEOIGX3gkEWTMcRVPdAWLtoqBmkc2VTK/traWEydOUF9fnz+0&#10;KWQyGVVVVdTW1qJS3TsTaDe5vV4pFLsXytx7d1+RUCgUqFSqgq3kUkWn01FeXl7ym+VeQCaTUV5e&#10;viN9lwpBEAS0Sj391Q+jV1mY8Qwz6Rzc0CYviiLu8Cpjzmu3vCXl7XTYDxZU5XWjqOUaBmoepVxt&#10;YzU0x5RriPAGvCa3vCUhbq5dxBtdodrQQk/VMaTS7d1odxO5VEmVsZE268FbTexW3sUZWmYj1kky&#10;nWDeO8GMZxidqpyOisOUl1nzp20DAhW6avorH0EikTDmuMRqYI70BrwmqUyStdACY45LSAQJPfaH&#10;sOs3Z2DcFq5v1EBfjzt7ZslkpXuNKRQKTCYTBsPuib8FsdBPe49y7tw55ubmOH36NDabLX/4gWdq&#10;aopgMEh9fT1m8/afajdDKpUiGo2+H0Yr5s0h5ooHqdVqlEplUX/3eqRSKbxeL5lMhqqqjbuQdwNR&#10;FAknAnxv8I+4sPBjBqoe59MD/z/KNZZ7ehFiyQiXFt7glbG/QCFV8mTbFzjR/AyZ9K1W77FYbFs+&#10;a0EQsFgsyFVyvn/jv3Np8RUqdU280PsLNFm673maT2WSzLpH+Otr/w++2BrPdf0ip9s/lT9tQ2Qy&#10;GWKx2LamgSoUiqIUvEqmE4w7rvPX1/4TkaSf57t/iUdbX7hv+GrZP8vr43/N8Oo5uiuP82zXV9BK&#10;y5mcnMThcJDNZgt+bbe5vS3J5XLa2tqora1lxb/An138fVzhBU42fpzT7Z+mXHNvw8gbcXJm6u94&#10;d/pFrLoavnTof6HW1JI/7Z4MDw8zMjJCe3s7/f1bF3KnUilmZmZIpVI0NDTcNeNTFEXS6XRRP8s7&#10;EUURmUx2z6ygeDyO3+9HKpViNpt35XC+b5isw3vvvcfc3BxPPvnkpgwTv9/PysoK8Xi8KBfWnV+P&#10;KIpoNBrsdjtGo7Gg3z80NITX66Wjo6PkCn+tra3x5ptvsrq6WvQUW1EUUalUnDx5kt7e3oKV9hsh&#10;FosxNzdHOp2mt7c3f7jkyGQzjK9d4xsX/zVSQcZnDvwmvVXHUcjW967Ne8Z5dfx/MOa4RLf9BM/3&#10;/DxWXRWBQIA//dM/ZX5+/p6L4VaRSqV87nOfo6+vj0n3EN+/8Ud4og5Ot36OE03PYFSvb3QHYh7e&#10;GP9b3p75W2qMbXztyD/BotvavRAIBLh8+TKXLl1CKpUWfLrORyqV0t3dzVNPPVXw5yiKIoGYlx8O&#10;f4Pzcz+k0dzH3zv2TzCVVaxrfCbTCS7Nv86bk38DCDze9hmONTzF8uIKf/zHf8zc3BzV1dX5TyuI&#10;TCaD1+vlmWee4TOf+QyZbIYfDX+Lt2e+i0FVwaf7f42Wit51s6fSmRQTzkH+7sZ/wxdzcLLxYzzX&#10;/bVNhXHIGSajo6O0t7fT17f1BoXJZJKRkRGSySTt7e13lQmEw2FefPFFIpFIQev7emSzWU6cOEFX&#10;V9e6a18wGGRpaQmlUklDQ0PB19tW2DdM1sHhcBAKhaiurt5UateVK1d48cUXUSgU6PX6ol1cgiC8&#10;b8U+8cQTHD58uKALZm1tjVgshtVqvavlvpvcuHGDP/zDPySZTKLT6Yr6Gd4udvaFL3yBz3/+85v6&#10;brdKMpl8/0RZaJx6p0ik43zrwv/J4MoZBqof45P9f59yjfWu30U0GeHi/Ku8MfFXyKVKTrd+jmON&#10;H0EmkbG6usov/MIvoNVqaWhoyH9qQYiiyLVr1/jN3/xNnnnmGTJCipeGv8GlhVep1DfxbNdXaK3o&#10;u6vXJJVJMe0a5rvX/zPBhIen2n6O0x2f3rJQd3FxkW9961u8+uqrHD58uGiieUEQSKfTLCws0Nra&#10;yr/9t/+2KGGAW5v2EH9++X8nmgzw6f7/iRONH7nrpi0CKzlvycjaBTrtR3iq4+eoMtQzMjLC7/3e&#10;76HRaPjEJz5RVIMsHo/z2muv0d7ezm//9m8DsOCd4q+u/kdWAjM80vwJTrV+AnPZ3Q+OnrCDd6a/&#10;zzszL1Kpa+RTA79Gk6Urf9p98fl8+P1+DAYDJpMpf3jDZDIZnE4nmUwGi8VyV53J6uoqn/3sZ6mr&#10;q6O8vLxon6cgCIiiyNWrV/n5n/95vvzlL69bCiMWi+HxeJDJZLuWMrxvmKzD6uoqwWBw0wLRH/3o&#10;R3z961/n1KlTdHd3v39B3Iu7Lfb5CILA6OgoQ0NDPPfcc7zwwgsFLVB+v59kMoler7/rDbKbXL16&#10;le9+97ucOnWKzs7OggywOxEEAa/Xyx/+4R9y8OBBvvSlL23qu90qt938QMkZgeshIjK8dIFvX/13&#10;ZMQMnz/4W3RXHkWZV75bFEXmvGO8Pv43TDiv0Gk7yrNdX8FuqANgeXmZX/qlX+JXfuVX+OhHP/qB&#10;5xaKKIr883/+z3nooYf46Ec/ikql4ubKRX5480/wRtc41fwpHmr6KMa8rBEREW/EyTtTtzatWkMH&#10;nz/4P1FpvPWat8Ls7Cx//ud/jsfj4Z/9s39WtKwLQRCIRCJ85zvfYXJykj/6oz8q6L7/Kbeykb5z&#10;7b9ycfHHNJkG+NrRf4ypzPohr0niA94SON36WY42PIVcKmd0dJT/8B/+AwcOHODXfu3XPvC8QgmF&#10;Qnzzm98kk8nwm7/5m5Dz3Lw8+m3enXkRg8rKx3p+kXbbgQ9581KZJKNrV/jRzT/DF3PwUOPzPN35&#10;c6ju0axvPdxuNx6PB5PJhNV679DRvchms/j9frLZLHq9/q7i0uXlZV544QV+53d+h56envvuHZvl&#10;X/7Lf8lDDz3Er/7qr6LT3b1BbDqdJh6Pvx/y3sj+VGz2m/itw+XLl7l+/Tq1tbXrfoF3Y3x8nKmp&#10;KT7+8Y/z+OOP09LSUpRHc3MzUqn0fZdpR0dHQZbs7Owsq6urlJWVrWs57xarq6vMzs5y8OBBWlpa&#10;MBgM6HS6ojxkMhkXL17EarXuWCgnlUrhdrsJh8OUlxe/ENV2ICCgVRpY9s+yEpwGUUK9qQ214oMa&#10;h3gqys21CwyuvINKpuFw7WnabAfevzbD4TAvvfQSx44do6urC5lMVrSHVCrlzTffpKamhtbWVmQy&#10;GRq5FndkjdXgLKlMEpu+DpOm4gOekFQmybxnnPdmXyKZTXCs7ml6qo4VdD/5/X5u3ryJRCLh+eef&#10;/9B1V8hDIpEwPT3NysoKzz//fEGv86cISAQpCpmacec1PJElbLp6bPq6D2lNnMFlriy+wXJgmlZr&#10;P4frTmNQ3/IcuN1uzp07h91u5+jRox94XqEkk0muX7+OKIocO3YMckX1ZBIFC95xXJElyhR6bPo6&#10;yhRauKPyrDfqZHDpHSacV6jQ1fJw8wvY9FsrcDg+Ps7Vq1dRKpUFacRSqRRzc3N4vV70ev1dEw/C&#10;4TB/93d/x5e//GUGBgaw2WxFfZw5cwaz2cyhQ4fu+vfJeao8Hg/JZLIomqatUIwrfE+iUChQq9Vb&#10;Oq2Lokgmkym6tXtbGV6MC0UQhPcfpUqxPz+26Xfej0wmQzAYJBAI5A+VNGVKHQM1j1Im1zPjGWLB&#10;O0ky/cHCUM7wci4L5qfFtmS7mNWiVRnoqDiMSXMrQ2fWPUIo/sHPPRTzMeUaxBNZpVJXT0/lsV19&#10;zRthO65biURKvamddutBUpkEVxZfJxB1f6B2TSabZtYzwoJvnDKFnhbrADbd1jb4YlFnaqPFequo&#10;26RrEEdwgVTmpx6qdCbFWmCeKfcgEomEZksvjaatd8xWKpXodLp1N/LNIJFIkEql9113i62tu81G&#10;fm8qlSIQCBCJbK2KcjHYN0zWob+/n2eeeaagmGIpU19fT09PD0ajMX9onyIjy6ULl1r200bosB2i&#10;0dxNKOFjePUc/pgHMbdxJdNJZlw3WfBNYFRZaLUOUKErrgByK7RU9NJo7iaTTTHpvs5qcO79zTad&#10;SeEILTHhvIZcKqOj4jBVxuJqXx4UBATKFGUcqHkMndLEom+cced14qmfFl30RByMO68QiLlosvTQ&#10;aO7akRTweyGXyuivfhibrg5naJFJ1xCB2E97OwXiXqbcQzhC89h09fRWPoxc9uGwyUZpamri9OnT&#10;tLRsLpsnH7lcTkNDAy0tLTsSQt4qCoUCs9m8q+nC+4bJOszPzzM4OEg4vPnyxw8C4XAYn89X0mXS&#10;9woymQyLxUJFRUX+UMmjVekYqD6FVmFg2jXEkn+aRM5r4ggtMum+Tjjhp97USbO1d9cWsjvRKMro&#10;tB2hQlfLcmCaGffN96vBBuO+W6fs0Dx2XQP91Y/cGQH4mUMQJLTbBmgw9RJNhbmxcpZAzENWzN7K&#10;znJcY8k/iUFlocXSh1m7taylYlNnaqXZ0odCpmDccZXV4CwZMU1WzLDsn2bSdR2ZVEGjuYd6U2v+&#10;0zfF4uIi586dY35+Pn9oU2Sz2fc9p8USR28Ht+uYFJr5WQj7hsk6TE5Ocu7cuQfO/b5RFhcXGRsb&#10;27Pvr5RIJpPMz88X3Gtjt+itPk6NsY1w0sfo2iUCMS/pTJoJ51UWfOOUayposfZjKSts07odrBCB&#10;jAjZAqIXjZZOGk3dIMKka5Al3zTZbIbV4ByjaxdRyTV0VBzZsu5gL6GSqzne8DQ6ZTlT7uvMeUdJ&#10;pGN4I04mXdcJxX3UmzqpLW9FsU5q7kbIire+26wIyYxIOrvR2q0fRiqR3mpFoK3GEZ5n2jVMIOol&#10;EPUy7R5mLThPhbaW7sqjBXlLADweD1NTU7jd7vyhTZFOp1laWmJubq6ke5RFo1EWFhZYWVnZUOhn&#10;O9g3TNahsrKS1tbWkna5FYJKpUKr1SIrisJ/n3shiiKpVOqB9U6p5BqO1j2JVlXOzbXzrAXmWfBO&#10;MuW+QSwVpr68nQZT+11TTTeKCMQyWRJZkUg6y3w4zUokQ3aL2gqt0kBbxQGs2mqWA1NMe4ZZCSww&#10;5bqBO7KCXddAV+WRIglJH3y6qw7TUN5NVkxzdfEMvqiLMccVFnyjaJXluc9y68JPgNVImkgyizee&#10;4eJsgOGVMLH01je+W+0TDqGSaRhZu8icZ4wZzwjjzqsoZSparQPUGgsLv5AL5Tz++OM0NzfnD20K&#10;QRDQaDSUlZVtSbuYT1aEVCZLOiMi5gz5Ld4uH+D2erWbXp39u3Idjh07xuc+97kH0v2+ETo7Ozl2&#10;7FhB6W/7bAyFQkFNTc0DU8PkbrRWDNBY3kU6k+Di/Bucnf0xy/5J9MrynLakNv8pmyKVyvDD18a5&#10;fGOF4aFJ/uYvvsPfvvwmw8tbD6XWmzposvQiESSMO67wzvT3GXVcQilT02Y7hN3w4H4fxUYuVXC8&#10;4RnKFAbmvMNcmnuDoeX3iCRDNFl6bnlL7lFgbyN8469f5erIHNeHRjj/g+/x3b/8Ie9d23p4RClT&#10;0VYxgE1XRyDu5vLCm1yefwN/zEmFrpYWax9qReEZh0ajkfr6+oL1hnK5nI6ODnp7e4tSNmDJl+Sb&#10;763woyEna+EUM/4Uq5FM/rRNo1arqampwWaz7YdySo13332Xb33rW6ytreUP7Qmmpqa4evUqHo8n&#10;f2ifbWI7Mit2Cr3aSHfVCXQqEyPOcwyuvEU4EaDFMkCjubvgrJZMOsnExR/x7tkzBL1L9Gq9yFeG&#10;uPruG/lTN4xBXU5bzmhaCkxwdelVPOFlqg0tdNoOIy/Aw7MXabP102zpR0Tk3dm/Y8p9DY1cT7f9&#10;GDZ9YYYngHbkTc6fu8DcwgxPHrNiE+aYHzybP21TNJq7abb0IRVkjDjOMea8gIBAi6WfZktP/vQt&#10;MTw8zHe+8x2GhobyhzZFOp1mYmKCmzdvFpzx4gkneOPiZV7/9v/N/NkXmbo5wps/foXBy1fypz6Q&#10;7Bsm65BIJIhGo7sWY9tufD7f+z1M9tleEokEi4uLLCws5A89UHTYDlFX3oFMkBFPRzGqbbTZDmLV&#10;F56Jo1LIOXW0FsE9Q8YfpLv/MNV2C2Z5YQt4o6WLZksvCqmSRDqOWq6lxdJHjbEpf+rPPGplGX1V&#10;J9HKjSQzMdJimi77UWqMzUiLkInzmZ/7CL2+JY7Jw7S3dHGosZZea2HGoVwmp8t2lEpDIyJZsmKG&#10;akMLHbbDBXt47kQUxYIPFtlsllAoRDAYLDhMkgx5Sc5exSQJYjJpyKYCZAPzSCPO/KmbJhqNsri4&#10;yNraWsHveavsGybrcOjQIV544YWS7wi7VSorK2lubkav1+cP7VNkpFIper3+rr0xHiR0KgOdtiMY&#10;1GakgoQ2az915S1It1jG/U4EqZSjDz/Cr/zKRznx1CH0bZ0cf/wEjzxyOH/qpihT6Gix9GPXNQEC&#10;VYZmuuz72pK7ISDQYTtITXk7UkGGpayG1oqBD1XO3SqVvQ8z8BtfQvrYc0yp6jA8/CRNj57Kn7Zp&#10;ak0tNJm7KVMY0CgMNFl6qCkvTA9yJ+3t7Tz//PN0dW2+nP2dyGQyGhoaaG5uLrgVRrlOzYHmapRp&#10;OT85t8x7V1awy+V0NxYuPZDL5RgMhqKEm7bK/t25DtFoFL/fX7TS0qWG2Wymurp6z4p7SwmFQoHd&#10;bqeysjJ/6IFCIkjotB/Grm/Ermum2dp33+6uG0dgIqLnL66o+E/fnOX/+U8X+dsfulnxbbzq8t0Q&#10;BIGa8hYazd3YtQ00W3qpKEJYYq9SptTTX/UweqWZVks/VYbGgrNabnNxPsYPvzXMuf/7O1z7j3/E&#10;+F+9SmCu8FCyXKagveIgNl0dlfoGWix9qGSFbfx3EovF8Hq9RKM/re+yFQRBQCaTIZfLCzaMlRo9&#10;zYeO8tkXjvCp7hgnm2IcO3UEW0vh4SuVSoXNZsNisRT8OrfK7vzVB4CRkRHOnDmD3+/PH9oTzM/P&#10;c/PmzT37/kqJZDLJ8vIyi4uL+UMPHDqVgYGqRzhS98StTUtaHHd5MpXhnVffQr3yLp/pcfPZYyE+&#10;0hunxlR4KFWvupWhc7j+SZqsPchlhYUP9jKCINBm6+NAzeP0VZ3EqLYgFKnQy7nv/wibzslHPtHM&#10;M18Y4NHnu6hpKrzooICAXV/H4ZonOVz7FDZDbVFFm3Nzc7zzzjvMzs7mD22K280YZ2dnCzZyPIk0&#10;r02GSNcc48lP/wq2/tMMxQ2MrBYemo/FYiwtLbG2trZrUoZ9w2QddDodFotlR3qp7AaiKL5f4n6f&#10;7SWTyRAOhwmFQvlDDxwSQUKH/RAHah/FUmYv2gYgETOYs06Mtgq0/ScxHX4IfVc/ivLCwwgSQUqD&#10;uY3DdY9TpW8o2ka7V9EqjZxofIYmS9eHmjYWQrUthVdvZUbbxYJhgGV9J2F5YZkut1ErtPRUH6en&#10;6hhaRXFDplqtloqKiqL0FJNKpRsqSX8vJuYD/PAnw7z4F9/lJ68M8sqVJGfPzLHw3lkyrsKMJ3IG&#10;VCQSIRaL7dr+sG+YrENHRwePPPLIni3ZXlVVRUtLy77GZAeQy+V7IpRzmzKlDqPGgqKIm5ZUJsUo&#10;07N8fpU3/vtlXv1vg5z/zjiOmeJ49NQKLeUaCyr5fujyfkglUiw6O2plWUEbaD5NdiOSpessnfke&#10;s6/9DUvv/ojQylz+tC0hlUjRq4zoVIaiCHXvpLa2luPHjxec7i+Tyd4vG1CIxkSRcKHzD2NzD2MO&#10;3EQXGqJJ4+ShLhPN9YVrTFQqFXa7fT+UU4qEQiFcLtee1ZjE43EikciefX+lhFQqRavVPvDi19sI&#10;goBEkBR10xIFCbb2RvoOVdDbmqazMUFTdRJ9WeF1Gci5+4Uiv+a9jESQFN2zlDU303Ogl+P9DRzq&#10;qqK31YbFWDxDUdimpqSrq6sMDg6yurqaP7QpRFEkGo0SDofJZLZ+XdsqzZx8tJ+v/eLH+cgnTtN2&#10;tJfGE0ewDRxBbSqs+jI5A0qr1RbFQ7RV9g2TdZicnOT8+fN7tmS70+lkfn6+4Hz6fe5PKpXC5XLh&#10;cDjyh/bJkclkWQvF0DXVcuCpo/Q/eZD2410YbeX5U/d5QJmfcSAam6jufYimvoeo7TyIzlT4CX+7&#10;CQaDLC0tFazHS6fTOBwOVldXSSQS+cMbRq0zYmnsQttygjFvGa9dWOSNCzNcGl7EFyxcY5JIJHA6&#10;nXg8nv1QTqmh1Woxm817VmOi0WjQ6/V79v2VEtlslmg0um8E3gNBzOJxOrg4FeDdVRXX/HpGg2X4&#10;kvvX514hFvXy6nuTfPvdVf7HFR8/uBFkxlP6bRqqqqo4cOAA1dWF1euRSCRotVr0en2BrUAEwpE0&#10;1wYXeOulV5m78CqhyQvMjw2y5io8yymTyRCLxYjHbzXr3A32DZN1qKmpobu7e1fdWduJ1WqltrZ2&#10;z76/UkIul2OxWPbL/98DqVRCg15E7rzJ8pVXWbryOo6RC8R8+16mvUJvh4UqySrZtWvEV66ScAyT&#10;iRa+kW43arUai8VScGkFqVSK1WrFbrejUBSWgh0Lh1ibGUERmqXBrsFcVUE2EyfoLazRILnyBhaL&#10;hfLy8m0JjW2EfcNkHVwuF7Ozs7tqNW4noVAIn89XkEtxn41xZ/2Cfe6OIEipa2rlQHct7TaBOn2K&#10;Sm0ajXx3XMn7FJ+Kqgb6D3cy0G6jt05PR7UOU1np3xOrq6tcu3aNlZWV/KFNkc1mCQaD+P3+giu/&#10;yiVZbOUSThzpxNbUTkiixajTYC0rfEsXBOH97KHdovB3sUdxOBxMT0/v2ZLta2trzMzMEA5vvUna&#10;PhtjX2Nyf0REolITQWUbAWUHLmkLHnk9KeXeyxpLipDI3uoGC5AGUrkOy3uZ1bCE8aCKsaCaa04Z&#10;Q24F7gcgVBePxwkEAgUfUjOZDGtraywvLxd8IJQplJTbamk/fJy29lra7QqO9DbT3NSYP3XTJBIJ&#10;3G43Xq93X2NSajQ1NXH48GF0usIqT5Yq5eXl2Gw2VKripXzusz675RJ9cBDJLi2QunGV1NAVXO++&#10;w9Q7Z3Es760mmmlgejXA8JwHbzRJEphaCzC94iOeLOwUXeqYs07q01M0ZiaoCFwlOPke7tXS7x9V&#10;U1PD0aNHqa0trGKwRCLBZDIVpT5WFinOiIzFmA59TRvdRx7C3NhPVlV4XZjb2U27lSrMvmGyPhaL&#10;hYaGhj27cVdWVu7XMdkh5HI5VqsVm82WP7RPDkEQqD/czuHPPsaRLzzGwHMDqCpUODzB/KkPNKsu&#10;P6++fI7vfec1rg5OMr3k5O03L3Lt/CDRcGHVQEsdQ1039gNPU3noeTqOPoNMYcTjKizTZSeQy+Wo&#10;VKqCjQmpVEplZSU1NTUolYVVTFbJRWQpJ2NTY7wxtMZb4xGuzgUIRArz6gAolUqsVuu+xqQUGR8f&#10;5+233y44RaxUWV1dZXp6ek9UIy11RFEklUrt14y5ByIw65NwaVHKhUUZIz4NsWSGsmTpiyM3w/zV&#10;EdauvI5n8GVm3nmH0TfOYvYN020IoC1sryp5biwEeOnKCn93YZFXhwLI4gkaykr/nrhdkn5mZiZ/&#10;aFNkMhlWV1dZXFwsPJSjUlNTbUGfdBGcPItn4j2Ci8OkYoUb8tlsllQqVbAOphD2DZN18Pv9OBwO&#10;ksnST2fbCoFAAJfLVXDcdJ/7k0qlcDqdrK3trbBEURFFYlMXiJ7/Nslzf0n58tucaCtj4HB3/swH&#10;mt5mHZ98uJbPPdbIqUNWjvQYOPXRx2g/8TAKzd4MG99GG5mlJX6FrtRFBtQTPPpwB60HCusevRNk&#10;s1nS6XTBfWOy2Sx+vx+fz1fwIUUulTEw0M+pp0/xsY8c4+c/eownj3ZSbii8I3AikcDhcOzXMSlF&#10;Dh48yMc+9jEslsJ7dZQidrudxsbGPauhKSUkEgkajWY/NXsdskA6CylrC+1PfoyPfuVLHH/hC8ga&#10;H2E5XXjMvJQwtPQy8NlfxPbCL7FYeZxBoY2z7gqmPHJSmd3ZBLabrAixtMiEX0dl92lOPvNFBh7/&#10;FKuSJm6ulv577uzs5OMf/zjd3YUZyTKZjMrKSqqrqwsO5SQzcHY2xe/9xSj/400XI14jb0ykGJwr&#10;3MN/u/JrIWXzC2XfMFkHiUSCRLJ3S1gbjcY9IX7NipDK/PQkkxUhfTvdoURQKBTv98jY58MEk1mG&#10;XTG++Vfv8uPzK4wmrZxbzPLSjy9z/cyF/OkPPDcWEnz7hxe58sOXWHn1JRyvvURocgQxXdgpulTx&#10;RtO8PBnkm3/6l3zrx9f4zmCYv77i4/Xvv8LqlbP500uORCJBKBQqOPwiCAJGoxGz2VxwHROPz8/4&#10;tTNoll7ClrxJcHGMlStv4J0ezp+6adRqNdXV1djt9l0TwO7OX30AuHz5Mi+++CIulyt/aE8wPT3N&#10;tWvX8Hge7Bj+gi/Gn55bAiAjwlI4yd/e8LBLHsi7kkgkmJ+fLzhGvVfx3Bxn+Ot/wvKP/5SZb/8J&#10;F/+3P8D1l3/CAfEGj3QWJjgsRdzDF2mJTPDFT/Xwy//Lx/ilf/QCx093o1TtvfcKIETWUN78Jir3&#10;Wygm/wrp5T/ENPVNPn44w2OPFp7eut1MTk7yk5/8hPHx8fyhTZFKpZicnGR0dLTgMg1qMUGdLIhS&#10;XoYjo8MXS1ImSWJTF77wRSIR5ufnWV5eLjh8tVX2DZN1uK3E3i2LcbvJZDKk0+ldiyEWSiSRYXAh&#10;xHdePsdf/cG/5uVhDy8POvjxD97h2jf/A6K4OzfU3chms4TDYYLBwoVpe5HG7io++xuP8Xv/6KP8&#10;zj98lq/+s2f5wj/8Ao9++RexdT6UP/2Bp6uzmqi8kp9ckfE3b2X427fTDE1nSe5Nhwlmi51nP/5V&#10;/uvv/xb/9B/8Jl/++d/g41/8VfpPfxldVW/+9JJDoVBQVlZWsJeDIjYaLLeaOXr0IVr1eq6+dYHB&#10;c8P01VUzcHwgf+qmSafThEIhotHoru0Pe3PXLQKPPPIIX/nKV7DbC+/WWIq0tLRw6NAhzGZz/tAD&#10;QSoSxjN0FdfrP0ExMczMD19k4cc/oNY/x2997VEkRbj5i4VcLqeiooLKysr8oX0AiUKP0txNz8d/&#10;nboTn0JR3oVM14wgN+7JJUqhMNGejVA9fAb1699D9vKLSCduIKT3ptAeiQzkemwHPo2m+giobCAz&#10;glCYzmKn6Onp4fOf/zz9/f35Q5tCoVDQ3d3NwMDAlss0ZIAYEBEUGFq7+do/+UX+y7//NL/9P5+i&#10;8+knQFN4SQKVSoXdbsdsNu/awXx3/uoDwM2bN3njjTf2bLqw2+1mYWHhgW0spzdqOHm6g3/wj57n&#10;3/3el/nqr53mK7/6BKe/9gKWrsehhAwTqVT6fmGlfe6GgCBIkMjKkEjVIEhAkCAiUDp+r+Jhqa6g&#10;5+99kprf+CKHfuvTnP4nn6Xh9ABS1YOxUW8NAVEiQxQkgAAIxESI7c6BfFNMTEzw0ksvMTY2lj+0&#10;KTKZDAsLC8zMzGy5ovjsrJev/9F5fv/fvM6/+D/e4Z/94SK/9w34V1/38mffnsS1VLhXVqFQUF5e&#10;jsFgyB/aMfYNk3VYWFhgaGio4Fjg3XD44py96WJ6OcTLF5Z59dIqr15a5ZVLK4RiO5M77na7WVpa&#10;emANE4lEhlJjQd9wBLH/E3zzvJ//dGaFt6bipGSltcAnk0kWFhaYnZ3NH9onRzYrMrYSYtEXIwss&#10;+uKcGV1jbGHvabzmAmne/NEkX/8X32Fs0MFbQ35+fG4RTxFa1pcybw8vcmM5QDSdZXItwvfeHOHq&#10;jbn8aSVHMBhkZWWFQCCQP7QpMpkMLpeLtbW1LQtpq8pTfPpwiM8cddOgvMxxwzV+/tAqzzRPopeN&#10;EcgWXqTvtsZkZWVlP5RTalRXV9PV1VVwR8m7kfG6SAxeJDU7Q+SVV4i8/iqR114l9uqrEA7tyMVg&#10;Mpmoqqralve3MwiIopSV1Qgv/+AiB+ODPKebJnztLb739mRJiV9FUSSdThdcu2AvI4gikYmbjF4Z&#10;5sxNJ+cvDRIdP0tF5sEWZ9+N4cuDuFxTJOLDZDNevHODeKYvkY7t7WKHTdkFVm9c4rX3Rrnx9gUa&#10;IpN0W3bmIFYI9fX1nDx5koaGhvyhTSGRSLBYLNhsti3rVdR6M9Xdx6lqPQJpFcbKVlpPPoup6SCB&#10;QBbH9GL+UzaNKIpkMhkymcyO7EV3Y98wWYeWlhaOHTu25VjgvTBXGug71UllVzUnP3+Mk585wonP&#10;HKXlk4dAqy6KOOp+VFVV0draui3vb6cQRRG/x8Hk0AV6H3qStoHHMNXYePcH3921G+puyOVy7HY7&#10;1dXV+UM/8ySzIvORLJNREWpsuKMuLp99lVB4hYr2JuS2wvqTlCJVqjAGvUhCkmEymCKaSWBSZ1DL&#10;t/++32kyosg782F+NBFkUKxmwh/j7IV3mQq48ZgbCapKX8On0WiwWq1otYUVL5PJZO+XDdhqjRBB&#10;IkOq0mG0mOmuMzC7HOIPfrLMW1ccmNMR6itk+U/ZNGq1msrKSqxW677GpNSYmJjg7Nmz25JJodRo&#10;UZvsLLiTjEXUaJpa8BiquHxhkYQvvCOb6tra2gNfkl4QwKKT0NOo4r1FkaurCuYDcY7XJktJYgI5&#10;I2q3Uu9KmagnxPC33+Lif/o7Jv76CqG3xpGcHyX+1jSOM8sEF/aexqujt4uDDTaOqDNk3jtHC0mO&#10;DbSjfYAPCeuSySDeeAnx4l+gHH2Z+uAQByQTtCRvondcReq/lepfyszPz/POO+8UHIpNp9MsLS0x&#10;Pz+/ZY3JbZTqMg4+eoJTR0wcNoxyqivDo08dorKxKX/qprm9Vu3EPrQe+4bJOkSjUQKBwDa53yXI&#10;ZVJ0igj+5QnePTfD2OXztJsilOmU7MSe6vF4WFlZIRotPCa5WwiCgM1u4+lTx8gOncP39lnaZCE+&#10;8vxHS8owSafTeDyePVsTpxDUGindB3QcfthI61Erx57r4fmvnOTUJ/po6K9Art97tT0iCjOK2m6e&#10;/doXePrTx6kaOIRoaSMj2Zp7v5SRSCR093Ry+OhBtE3ddJx4nMdf+AwPPfkM5S3dJJV70Bhbh2w2&#10;SzAYxO/3F9yHRpDIECwNRA0d+MQ6ImVtUNmBQlO4YDWRSOByufB6vbtmnOwbJuvQ2trK8ePHi65M&#10;doeTvD7q4i8vrfLmXIwhR4C/+dFrXJqYZ0RRSUKqQNyBXdVisVBTU/PAl0mXlxkwth8ibrexZlCh&#10;axugorEvp/wvDQRBQKlUPvBVdrcDZZmKhoOdND90AKdcjVhZTfupk1Qe7MWnUDHrKkxwWIrcHJ1m&#10;aHoVfcsArScfYSGc5troPKHQgylEvxeCRIK5oRtb22GuzocIyqyYmw9jajrApDvDzdnS7x9VW1vL&#10;iRMnCq7cLJPJsNlsVFVVFVySPp7Kcn18hanxadLuNRwLi9ycWsEdKszgIZdFqFarC36NhbBvmKyD&#10;IAjbUpJeTIbJeicQV68gD0xTr40yYPfRVQmKlBvSCXZCublXStL7Qkku3nSSTbgxGP3MzbsZdZRW&#10;PQiZTEZ5efkDWzNme5GCoCWTLWP0+k1m59ZICHq8IYHx0WkWJwqrtlmKxNdmWRy9gdObxJvQMjc5&#10;jXP6JpnEg+u9vDdSQIpn+DKL88u4YiKroQxzozfxLUzkTy45MpkMiUSiYC8H8P4BpVDtRigYZuTS&#10;BWQxN0f7qrBps8zfHGZqsvAspzvThYu9/22Uwj6dPczU1BTnz58vOEUsn/IyBceayvlov51HO+08&#10;fqCDz3/0MeprW+iuNKBVyXbkYvB6vQ98KEcURdZWnJz5yVv0VWg4Vm1F4lvl+z96Z9dckHcjk8ns&#10;V369DzIJNJqSxLyrXL44w/jwDPKEg9ryvafLaa81YysTmZ6e4tyl68iTfloqNOjUey+UcyeP9FQT&#10;D7q5dHWQK9cGsShTdNUY86eVHEtLS1y8eJGFhYX8oU2RyWRwOp2srq5uOV34NpJMDHnIAQodqeoB&#10;EmV24gEv2eBq/tRNk0qlCAaDhMM7o3e8G/uGyToIgoBUKi26kSBTatFXdqGsPMRKuoaFdDVxQx8j&#10;i2kuzanwxYSdcJgQiUS2UUOzc4iJIGJkAVnXKeStj5K1VhAYe3dHPsONsq8xuT8yuYyHHjpEfbkG&#10;z8gwEu8qfW01dPf25E994Gls6+DooW4sEj+iZ5ze9moGDvShKSss66OUEYHjj52mo8aIMjiHPr7C&#10;8QMddPcWVk11J5BKpcjlcqRSaf7QprldNqDQDV+n1TDQ04A8E2H44gX8aws0VetorrfmT900yWQS&#10;r9dLIBAo+HVulX3DZB22M10YIBEJMzd4lUtn3mVwbJo6YZ5rb73M4sLyjlwMNpuNhoaGglPgdgMR&#10;yOYe9godDx+q5/q7N7n21ggRt4vnHm4sKfGrTCbDaDRiMpnyh/YBfOEkvnAaSXk71oY2qmp1VDZU&#10;Yq7vRWbYe+nCzqQShb2V3r4erBU2YqoaokobGUnhqZ6liC8cZ9EVxCmaUFjrMNoqMVbWkC1vJCov&#10;z59ectTU1HDs2DHq6uryhzaFVCotmsZEoSmj8+AhWurL0cUXqS+H3oO9WGoLb4p4O5Sj1+uLfjDf&#10;KPuGyTrEYjECgUBR4op3o0wh0KgTUbqWCC5Ncvr0Y9Sq/Uhi3tzWu73cPgUUGuvcDZKpDKveCIvu&#10;MCqdhZqWA5gc4zA+yiGrgoeeemHXbqi7IZPJ9kvS34OVBSdLc2tMDa8wNRljNahibk1gciyA3/Xg&#10;prOvx8jYDGcHFxgL6ZjxSHjjnTEuX58lEistbVSx8Ps8LM3PsjAzydjUAlOrIcYXvUxMzuDzlL4X&#10;USKRIJVKC14rb+sWi+GJz4gSAqKRlLEJbWMXEnsbAYmJSLqw30uexqTQ97xVduevPgDcuHGDV199&#10;FZ/Plz9UFMr0enqPHeD0kXZOt5qQG+p4/olj1FVZCr5oN8Ly8jLj4+NF19DsBLFojOHhCX5y5irv&#10;jbn57kU3xqcfp/YLR4h3nGI1uT1erq2SSqVwu904nc78oX0AXSqALh1AE3Zg8C5gci9hdM2j9C6S&#10;ie49w0TumcN7/TyDZ8/RborQIJ3DO3uD6B7VINnUWToMGWrVUQ4ZwzxqDnPSHKZBFUAhFlbPYyfw&#10;+/3Mz88XvBfcrmMyNzdXcB2TaDzFe1dGuHrpOu7FBdyL0/iWp0gV4X5JJBK43W58Pt+u1V7aN0zW&#10;oby8nOrq6i2XDr4vEjkaay3tzz6D/dATSOVy+p55AVNN3Y4YJsWy3HcDlSSDLulgdeIKf/PyGX70&#10;N9/km69N8I1XF/njly9zfmyupDQm2WyWSCTyQBez207q+ptpGGjBeKiV+o+fZOBrT9P0uVPID7eQ&#10;1BXm8i5FenoaadGpqUuuYbM30NraRoNZjkpWQhdtEdFYajC1HsBV1kS07mE0Bz5OquVp5pUdOJOl&#10;3xLjduXXYpRWkMlkyOXygtfdeCSMc+I65UKY4111PNRVR2+jHUPZ1irK3kk6nSYSiexqYsS+YbIO&#10;R44c4ZOf/CRWa+FiovUQkRDPKAgmxNxDRVbcmThzfX09PT09lJeXfow3H5VOx5HjffzGJzr4e61r&#10;fOlAlq9YrvMV8zX+nuUax8qWEYTSWeRvh3K281p6UBGBNCrSWSUrQ/MMXVnkylyCs9eWWbg+jC5S&#10;+q7+zWKo6+DoZ09z6BPPIups1PX0MXDyKDpDaXn6ioEIxNICkbSA1jPJ2NXrnLk6w/k3r6FaGKFB&#10;XfwmqcVGp9Nht9sL1hvKZDLq6+tpbm4uuEeZXi2lsbYct7yCM74KzoUruREzE8wUXpBQoVBgNpsx&#10;Go0FG1BbZd8wWYfFxUVu3Lixbd13RRGC8TSDq0FeHnPx4xEnL404CSXSO6AwgXA4jNfrLThtbXeQ&#10;INdWYe36KA9/8tf5nX/1+/R99LcYeP63OfDCP6S653RJFViTSqXodLqCF7a9SCqTZdUfY84XRd9k&#10;JhBa5rUf/IDw2iTdvQ2U1XXkP+WBJxDPcHZGxn/+uzW+/mdX+fZ35xkcz5LK7MyhZCfJiiI3VgJc&#10;nPPiNLXiiQR495Uf4wkuoGhpI2ksXKy53RQrlJPNZgmFQkXRLqYkalaiGmZuDDH29otcfvslJq6f&#10;I+T35k/dNDKZDK1WWxQP0VbZN0zWYWTBOdLRAAD/9ElEQVRkhLfeeqvgi3E9QvEUl27M8tqff4P0&#10;+T8ic+1PyF7574gx744UWFtYWGB0dBS//wHvRSLXIpR3IgIiwvuPUiKZTL7fI2OfDxJyhnjn62/y&#10;g//1Rd78g8usfH8Mzblh/C/Pc/VvV1m+uZL/lAeey9dmGXzrVS7/9R+gm/0+qtU38SyPkEjtQfFr&#10;Jo37nb9i7Uf/hdWf/Bn61csc1YxjD98gOPgW0YXR/GeUHPF4HL/fX7AuJJ1Os7CwwMzMTMG/Kxr0&#10;k1md4okDdn77a6f4Xz53mJ873UFthS5/6qaJxWIsLS2xtra2rzEpNbq6unjssce2LdQRD/pxjV2m&#10;1gxf+KVf54t/75f4uV/4ZYzlph1xn2m1WsrLywtOWysFMiJEsiL+3CO2A4bdZrjdRrzQU9JepNws&#10;44UvWviF/6mSr/66nV/5F0f59f/z4/zyvzjGx79oobG18Jh5qeFeuIFGHqCtTUPPp59Hd6CfSDJK&#10;IrZ7Mf3tQiqV8vTHn+ZzX/s8n/vqZ/nML/4in/31f8hnf/nv8/ynnqOptfQ9JiaTidbW1oKz6iQS&#10;CTqdDoPBgExWmHfMoFNSVV/FuM/Ci9f0/GTMwrl5A95o4aGc2+vVbhkl7Bsm61NXV0d/f/+2ubPK&#10;tCoqm2q4EjLz796J85/PC/zBOQFPdCeShaGzs5MTJ05QUVGRP/RA4Y+leeXqCn/8/7zCt//z3/Hn&#10;f/A9rrx9Y0dqwWwUpVL5fmx5nw8iUZShrT+Kof0JDG2n0bc8jq7pFIbWx9E2HEOue7Cvz7vRZFPR&#10;WVfOl557GM/yKinHFH21CozawjeVkkOQINXWIzW03nroW5Domm79V9+IoChuL7LtQC6Xo1QqCzYm&#10;FAoFXV1d9PX1FVw/SpCqqBCVVI5dQ/b9vyTxl39B+rVXEIuQ+VdWVkZDQwPV1dX76cKlxqVLl/je&#10;976H2+3OHyoKcpmMKqOMY+oxqma+jWnqLzFO/DnShH9HQjlTU1NcuXJl297fTiCKsDCzzA//+1/w&#10;RPUKz3XEeK4jSldFsqQKrGWzWaLR6K6q3PcpHY4cO8YTH/kIR05/nE8cb+FLH3uY3qOPFKUz7D7F&#10;x+l0Mjo6isPhyB/aFKlUivHxcUZGRgrWLiqUco584hSf+je/yqf/3S/xmf/4NR7/zWexNtvyp26a&#10;21k5hYabCmHfMFmHSCSCz+fbNve7XKGkqb2Pj33lNzjx0S/xyLOf43Of/zn0O9Q4KRgMPsDi19uI&#10;aGVRmusiyJ/8LJpTn0R7+jMoW/tLSvyaTCZZW1tjeXk5f2ifO4hnYcKX5L25EGemA1xZDOMOP9gt&#10;E+6GRGVGorEhUZnRNR1F23gcWdneb/AYzMB7kz6+c3aOb5+Z4gcX55lZK/3aLbcLoxXqPbgtfvX7&#10;/UVoBSIgSLQIUhOC1IREakaQGEAo3OsWj8dxOBy4XK5d8zwX9knvYQ4ePMjzzz+/bR1hM0hwhCW8&#10;dnWN7736Di++doHr82nSksIvrI1QXV1NS0vLA50pIggCqjINCpWK733z27z4vVf47t/8iMHro7t2&#10;Q90NqVRKWVlZwe7bvUwmCy9dnubbf/1jzv3197j+P77H6Mtv4Fvce8ZcShBIChKygoAglSNK5WSF&#10;vb8Uf/eH1xj89ouo3/077Nd/gOXm66g9i/nTSg6bzUZvby92uz1/aFPIZDJqampoaGhArS6GduqW&#10;0D+NQAahaIex21k5haY0F8Levxu2yG2x4nZtcIFAlEvnb+K8foXPdGl5qk7Cyz98k5kFL9lt+pt3&#10;otFoMBgM21dAbocw6bU8d7yTTx3U8nhdmqca0rSVZ0oqlCOTybBYLNhshbtZ9yqZbBrX5bfo1nn5&#10;ys/18cVfOMRHP95JXeP2iM93k+ujTs5cXMTtu+UqvzDh5t1RJ4Fooafo0iY59Q6th8o59qWPc/Tn&#10;vkj/xz+Gtbkpf1rJEQ6HWVtbK7hAoiAIqNVqysrKCtarACyGM/zN2SX+4zeu8s2fTDHiiudP2RJK&#10;pRKLxYLJtDOJGHdj3zBZh9HRUd56661tS6dNx8ME1ybIyjPYO09gbT/M2sIQIcf8jmhMlpeXmZiY&#10;eCBL0t+JosyAvuMkTsMRpoR20rUPY65pLdrpoRik02ncbnfBMeq9SDSRYXA2wIUxN8msiDOm5YbT&#10;zGTAxnzYRCj54GeN3cn1eR8/fPUtXvzBD3n5whiv33Rw8c3XcV5/DzFW2MZXimSyIj+6Pse3z07i&#10;lEk5Ox/ie8NeXhwP8upMmPlA6adIh0IhVlZWCBbYMiCdTrO4uMjs7GzBerNgNMW5c5cRF97hVMUY&#10;9uhlJq5eZHql8GsokUjgdDrxeDzbdjC/H/uGyTqo1Wp0Ol1RWl3fDX2Zgt4WMxq5yMtvrvD2uVV6&#10;qiXUVmh2xErdbo/QTuEIJnnp3AKuc1fgxmWuvD3CNUdmRzKbNko2myUej++qmKxUSYfCuM+cw/HD&#10;N7A6/Ohn5vH+5E1WX3wDz5sXSawUnmVQSghj19FOvYtx7j2Ug28ivfwqh/UBjnRa0GqL4d4vMcQM&#10;Nvdlatbe4mhFgmO6VVr856lZexOb5wKaROkb6yqVCoPBgEqlyh/aNFKptCitQGJBP47hq+gUCvpO&#10;nKKiqgbn/Bzz44XXhclkMiQSCZLJ5K7tD/uGyTq0t7fzyCOPYDQa84eKgkqjpa2zhyMdtaidI5SH&#10;5njuqcex2GsKvmg3QlVV1QOvMRFFEefaKhfee43DD7XQd6KPcn2E73//Bzviddoo+6Gc9VGXKeg+&#10;Xs+xj7TR9uxJBj72ECee6eTwUy00HK1Fat5bupzG7mY+/tnTfO6rzzLwkRM0PHSQhlNPYGrvRboH&#10;agrlI5FI6Og5yMCRhwlpeqjsPsXBk4/Td+xREuUtLMdK/z0bDAbq6uoK3gtkMhm1tbU0NjYWrDEp&#10;UwpUG2W4UmredukZ9SuRZJPYywoPByqVSqxWKyaTqWDB71bZnb/6ALC2tsbk5GTBLrf1EKQyNOU2&#10;WnoOcvDhHgZO9NLQdRyZcnvqpuSTTqdJpVK7WkSnGKgyESqyDmIVbcQr20lLlWiWrpaUYSIIAnK5&#10;vChx5b2GXK2ivLUZRVsXg64ky4IOdVcfyapGpnxZpmf3lsdEX1OL9cBjLJr6eXtOwuuXAvzkTQcj&#10;owGSyQf7XrwbgiBBNNQxnank5XPjvDcd40awnOGQgfGxZbxzc/lPKTkikQhOp5NwuLC+PtlsFp/P&#10;h8fjKTgrR63VceD4ADVlIaJXv4cpMsbRgXoaWlvyp24aiUSCTCbbtmjBRtg3TNZhZmaGS5cuFSx4&#10;uheCRIbCaMPc2oGxsQ1BXZhFvhkcDgdzc3Pb+v62GwGwV5h49GAX59+5wqtnr5J0+njuqaM74nXa&#10;KJlMBq/Xi8fjyR/aB4E1T4h3r47w0g9+yMuvvcVrF27w3uVBHLOjKGN7rYmfwOSsl6mhm+gS8zTp&#10;PDTpvJiVUSQlFYAsHulwkOD1S6RH3iBy5Q28588QHTpHi9JHq730PSbRaBSPx1PwITWTyeBwOFhZ&#10;WSm4TEMyK8ErmjFX1nG4q47WliYkxkZ86cIPtolEAo/Hg9/v3w/llBpWq5XGxsaixBXvRiKdZdGf&#10;YNGfAASyIkx5EwQTO6OPUKvVaLVa5PKdSU/eFgQBncnKwEOnaDLFqFf76euppevkU5RSWk42myWZ&#10;TBa8GO1VVGIMc2aVHrOfFq0XS3qZRm2Iwz1W2jtq86c/sIQy4EyDy72KLO6hob2azkd66TrVh73Z&#10;jlS+eyfU7USpltNYV86nnj3Io8db6GmvoLu1ioMPHaO2o/SbNJaVlVFRUVFwur9EIsFoNGIymQpa&#10;d5eCSc6MOfirn1zi7bksU/qDDIYtXLmxgHNxIX/6prm9XhXq1SmEfcNkHRoaGjh48CA6XeFNkfJJ&#10;pkXmHAFevzjE6xeGWAumWPZG+eEr77G25tqRMITVaqW2tnbbSu7vFBKZkvKqBh5+5DDPPDRA25GD&#10;SFTbU3tmq8hkMkwmU8G9NvYqaVFOQ20Dj5x6jJbOfvSmSjSmWsTyZlLavaPLWRhe5PIPruIfXiSz&#10;Emfyoo9Lrzm59JqTpakI2fT23/e7gScBnvJaDEeeZq2yj2vyai5krJzzlrEYLH1jrFjiV6lUitVq&#10;xW63F1SmIexZYWn0PZYGf8LqyFusjJ4nujKIVeqkQlv4NaRUKjGbzZSXl++a53nfMFkHj8fDwsIC&#10;8XhxcsPvJBCIcP3SMOdfeomLP/4RFy+Mce38CLEb76JI7Uz67t6o/ArpLEQyMpBZQVNDRtSQKPze&#10;LCoSiQSVSlXwwrZX8foCBJMK1OX1xFIy5pfczM6usDQ7R8S/Pd29dwN52IvKNYdOzFBpVKNP+VC5&#10;55A7ZvE7XXgiKbIldu0Wg2Q4QNi5Qiwjwe924JofxTE7jHtxjHjImz+95AiHwzgcjqJoTILBYMEV&#10;xavKsjxcJ+PTx6t4tlvPSVuSJ7vKOXWyj6rGhvzpm0YikaBUKgvy6hTKvmGyDsvLy4yOjhbc0+Cu&#10;pOMoIg7smQA2MYTgW0ARXuVTp/upra7YkSiE2+1mcXFxe97fDiGK4A3FuDRyq3pkVhTxBmNcH1/b&#10;kXDYRkmlUrhcLpxFaLC1F6nTitSVZbAoszTqMxw2JzhZkeSAKY1FVUrfZGG0HW/g9M8fp/7pTqQH&#10;WjEdbaXrk4do/mQ/q5o0l6cXcYeKfxDabeqsao60Gmk1yDhSq+WFg1a+dtLGFw5baLcXlp2yE6RS&#10;KWKxWMGhjUwmg8vlwuFwFHQg1Fc00XHso3z8i7/EyWe+SP3B56jqfpIyWxeCvHAPeCKRwOVy4fP5&#10;9jUmpUZLSwtHjx7dlnRaq03P6WcGOP38SR559jjPffYwT3/uGG1PPItUXb4jxcHMZjNVVVW7Wna4&#10;EBLp/4+9945v6z7v/d8Hm1jce4oUSZFa1JasYVuesR3HdmI7TpqkTXuTtE3T8cttbnfa3uY2bZo0&#10;vb1JmiZpm2XHcePEK96SbFmy9ubeEyRAggCxccbvjyPSMiLKpMABQuf9evElCs8Xkzjf85xnfB6J&#10;ockgb5xu4/s/+G+ahye5NDjBsXNdvPXLg0uSDpsPiqIs20Ge6mSW1+GsrMfrKGfMvoapwpuIrr4T&#10;oe5mdFklictXLvpMMJbQ3e3jyEunOPNKJydOTvHSUTfnjp3h/LHDXGzrSbzXisdgzcWcs4oRbwYX&#10;3DYu+QpoDlfTq9QRFHISl6ccmZmZlJWVkZmZ3JBFvV5PXl4e+fn5SaVyAGRdBlFbJaI5FxCQFIGI&#10;pLBQjV3LlcKZRnNMZiEzM5Pi4mLMi6ItYEIml0Asi84hPX0jGQyPZjDkihIXF+ib9R4UFBRQWVmZ&#10;dEHXchEMR7jQ2c3rRw7Rdu4VXjh6khffPkFXzwW2liyOWu/1YjQaKSoqoqQkjU6yC4qAoAhUxIfJ&#10;6DzNmTdO8PPXT/HaqTaGJpILn6cixoiX8qwQq2phoOUUza8/jynkQRwfZqjtQuLytGFdtcBmxyDy&#10;peO8+uwBnn35BL39K6PrShCEpE/WOp2OnJycpB0TUQFvOM6J9lE6XD7CCrimIrQMTDA8nnyXpcVi&#10;obCwkLy8vKTf8/WiOSaz0NzczOuvv47Xuzg57gyLkcIsE2Pt7bz6s2McfO4Mr//iFEF/eEku9sfG&#10;xujr60s6b7pcZBpl9uSH+HhDlLuasvnNVR5+s2aS376liH0ffGTZDqirIcsyoVBoRafNFh1Bh6Fs&#10;C8ateyioNmPvfQv3oReYHBlMXLniqS3PJze/gpFIFpISxKkPMBWKodNJFDmW4OBfJib1xfTo1xMr&#10;qGR15giVE8cxTQwnLks5PB4PbW1tSadiJUliaGiIgYGBpGoXJ6ZCnLnUy5M/eobXXz9K2+AYJ8+2&#10;cPTAEYY6uhKXzxtRFAmFQsuqVK05JrMQCAQWRAhnNgwmExVlhdy3LY9NuaPU2kZY43Rh1okIS1Ah&#10;MT4+ztDQUNK9+cuF3uLAXrWDnKYPYy69A/P6R7BvfBSl7BZEXWqFh+PxOC6Xi+Hh1N+ElwtZVnjt&#10;aBvPP/cGI8PjrNu+kYc/uJv1q9OrkykmKdRs2MjuHfU0FkTY0ZTHfbc3sKsS9q3JYdvmtYl3SRu6&#10;Dpzm+PPP09/bQ/HqDWz/0P2Ub65LXJZyGAwGLBZL0gKJsiwTDAYJBAJIkpRonjOT7d0MvPISoXO/&#10;xHv4JTp/+hzymTfYkjlKQ+n1R2KmiUajuFwuPB7PsqWfNcdkFnbs2MHDDz9MQUFBomlB0BtMZJRW&#10;w54H6W7cx1D9dsYadiBZrEuiwVFWVkZDQ0PSedPlRFAUTHIEITzKS83jnB0JcmoowIDv+gvLFgOd&#10;Tofdbl+xabOlQCfArSUeHsifID8ocXI0k+fHiuieTP3iyPlwaSzASMRCoGA95nV7Ma3Zj2nDg2x6&#10;/2+y697HyCpvTLxL2rBzXyGferCEXeUyJy6M883nhjnRllpp16tRWFjIunXrKC4uTjTNi2lJ+qqq&#10;qqQk6VetKeQDH2ri9z+xm499dBd3f3grd/za3Wy894NkViSvC2MwGLDb7ctaf6g5JrMwNTW1qBET&#10;XzjGgZO9/MuXnuR/f/QvOPf33+EXX/gWE6NLUwltsViw2WzL2hKWNIKAwWpDMet59Xvf5PGnnuLH&#10;TzzBqTOnl+QznCsWi4WqqipWr05eLjpdEQQBof4WYvs+DrXVCO0v4/v5Nwi0X0pcuqI59sprtF1q&#10;5pkXXuUHTz7Pj/77l/zoZ7/kTPsoMcGR1ltyt76a49FddCirkYU+VvtfpGyqLXFZyjHdLpysSrYg&#10;CJjNZiwWS1KpZqM9n+y6PZS+/3foLr+DJ1wlfL8zi5c6Fcamrr8NeRqr1UplZSUlJSXarJxU4+TJ&#10;kzz99NO43YtTnBWc9DLcfIyqzB62b57kC99+jJztBtz+ySWpMenq6uLMmTMrXia9rCCLL/z6Hfy/&#10;v3k///Tx9fzLbzbxoR2lSR34C000GqWvr4+envTruFgoZEmm46VD9D7/ExzjPdx/6xZ+948eZsue&#10;+sSlK5pP3VvL7RsL+PMH6/j6r2/gnz6+nq99fD33by7Cakzv7djXehCh50U2mFz8zl07+eTnPkvN&#10;7r2Jy1KOyclJent7k643jMfjdHV10dramnS9mT8s8dLhZr71z1/jl//yPzn7+N9w8cDjTIwnny4O&#10;hUL09/czMjKybLPU0vtISAKn00lBQUFS1dPXwqCTcJijFBXk8r5bdvP/Dss44mEKjaElqTFJpRN3&#10;MkzELTzeW8RD3/dxx7dGuevfx/nOyeiSOHdzRZIkQqFQ0ldc6YygE9i2exUPfWg/N7//Pir33oel&#10;fDsYlm5+1FKgy21k0lDCD7vy+NATYe74tzHu+d4E3z0VIbA4wdmUYfe2Ldzz0P003P5+MlbvhYxK&#10;YDG6HhcWk8mE3W5fkHPBdHdPsvvvlNfN6KW3yJvq4oN71vDRe2+hJMOBqy/5C01RFAkGg4TD4WWL&#10;PGuOySzs3buXj3/84xQVFSWaFoTcbCfv37+Vjz54G7e//z5ujb3Cbz24h5LaeoQlCJ+tWbOGXbt2&#10;LVoNzVKgKApDgwO8+P1/pr7lX3l/6Kf8XvYbxPpOwBI4d3PFbDbP5JY1ro4gCJizKzFmVSMYHQiC&#10;fkn0fJYegSMnz+M++gS6V/6Wjyg/58OG18j1nkeMpVZt1IJjzkHQZ4GwstLH+fn5NDY2UliY3HgE&#10;k8nE2rVraWpqSnrUiUmQKDTK3LpxNTZzORfORDH5g5RlJN/MYLPZtFROqtLS0sKhQ4eYnFyc4iy9&#10;yYaUs4aDkxV885kpDgR30l9xGzr90siWu91u+vv7V2y7MJcdk3hgEnG0h42bd5O57nbMjfcxdKw5&#10;lfwSBEFAr9cnXdWfzihAt19hNAQgEJPBE4XxVJsvsACERjowyDrWVFZScNMHCGduIOAOI4aWrz1z&#10;KXip1Uv3RBRZAUmBS+4IbZ7Ud8YmJibo6upKOu0tSRIul4uhoaGklF8BcnIyed+de7jrgw+zaW01&#10;u2oM7L11PTUb1iUuvS50Ol3SUZ1k0ByTWRgeHl6QXOBsTAZjvHGmk7bDz3BHSSe7s7t55Zlf0jsW&#10;XJI0hNvtXvGS9IIARXYDH9pcxs27dpDR6mHktWYeua8+pS62Y7EYw8PDDAyo0vka7yYiwbA/zlNP&#10;vsSht84yGobWfi8v//IExw+eSVy+4mkosrO9Jp8P3LmX8Ek3lh4XG1Zlk+lM/bTG9RCMybS5Izz1&#10;4//i1bdOcHrIz6k+L68+9yKXjr6ZuDzliMViTE1NJe1MSJLE2NgYLpfruh9rZDLEz0/18YPjwzzv&#10;svGLXiOv+W2cdlZzTirAHUv+OxQOhxkaGmJ0dFRL5aQaNTU1iyZJDyBFppBGm8nLEFl70+00bN1H&#10;uP88kfEBFGXxC45yc3MpKytb0dOFBUEgv7yS3Y/9Fu68tdj3b2fzh5po2PO+ZfX2r4Ysy8t2kKc6&#10;fSMjPHfgIC+/8t+88OpzPP7Ll3n1rQNIvotUZaZhXU5hHULFJsq33Mb+DzZx32/cQt22LRgtK/dY&#10;vBZT45Mce+4QA6+/xsVnXuTNx5/nws9fZbU0zuaK5WtJnSvZ2dlUV1eTk5OcPpJer6egoCCp6cJy&#10;0EPW0JtUDb5I+chBKodepX7sIGsnjlA1eRZrNLkC3WkURVnWPVRzTGYhPz+fVatWJdVvfi3MZiMZ&#10;WTmcGtXz7ycCfPeEn45JiafOuXnxkofYIkvT5+fnU1ZWtqy96skjMCWZODUkcP7gy3hGWuno8tAX&#10;Sy5/u9AYjUaKi4s1SfpZKMqQ2VcS58ObLXxwrZG7y2Pct9bK7fs2sGpt+ul6RDwT9PWO4JeN2Cvr&#10;ca5qxOjMAyE9t+PsLBP7by7mcx/dxic+uJYP3LuKO++t5aZ7bqGsbmFSD4uJTqeb+UkGvV5Pfn4+&#10;RUVF1z3qpM8VZFxfSFbjbny2Bixl21i/7z7W3nw/1U17sGflJt5l3lgsFoqLizVJ+lSks7OTt99+&#10;G7/fn2haEMwmEzXFTnYW+Cj0vUV56AT3bbCzWtdOZrAFQUm+H/1ajI6O0tPTs+JrTMaGXBx98WV2&#10;1mazq2EV5rCfF558JaWiE4qiEIvFiMViiSYNwJmZS13DFu784K9Tsuluxi31uHQ1jMilTLE4Ecvl&#10;xJJp4eKlTv7j5yf42jPNfO25Nt5odhGJL+4xv1yYLRmUrVrNxvs/ykRhE4cnbPxyRM+LQwpdvtQ5&#10;TmfD5/MxODiYdL2hKIozKd3rlaTPwsfAwDBPHBnke88d499eb+Prb0/yT4fHeeKCnwFf8q1dsiwT&#10;jUaJxWLLto9qjsksBAIBPB7Pop1MjEYT5WWruHP/bezf1sRtu7Zy7/vu5/ad21lfU4VBr0+8y4Li&#10;8/lwu93XfYCkCnolgknwEirYgL5kI5MmJxODF+gNQnxxg05zJh6PMz4+vmiaOCsdwWABawFtY04u&#10;HBvG8/YZpk6cYOrcGeKe0cTlK57cvCx2r3Wwq3CCTZZu1pq6ydNPIJAiX9iFRtCDYOVwsw/XxbPk&#10;ec5SOXWO0qkL2OKpf0ws1GRwWZbx+Xx4vd7rFu6sXFXJbU2F3JTnpsncyQb9JdZJZ1gvnaJaasWm&#10;JH+hGY1GGR8fT9oRSwbNMZmF6urqRa0xEXR6LI48ciuayKvYQG7FBnIqNpJXsQFnfiWCbnEdk9zc&#10;XEpLS1d0KkcQBOwZRgodAqfeOMT5Y8cY7T5PToaXc2++SjQcWpANJVl0Oh0mk+m6w7c3ArIkMth8&#10;lgxlnA3rStm4vpL6umKyMlfu93M2Rj0xzFnlbGvawG3bNlCUWUgkqCO2UDPrUxRf51mybDqa1tZx&#10;08Z1bGqopyAnO3FZypGVlUVlZSXZ2cm91oVI5dhyClnXtJU79+3mNz76IB++/07u3LWFe3ZvZ+f6&#10;RnIyk09j6/V6zGbzddfBLASaYzILFosFu92eti2edrud7Ozs6z5AUgWn08m29Wuod4YoN02xozaL&#10;m7ato9TowyCkxkZvMBjIy8tb0Zoxi41OAIdDJOC00uMsozd7NSOOMkKm9JovdLxvgv8+dJafvtHO&#10;890KL404Odw6yVD/CHKa65jk5Nto8el5vsfC0z02XhnMoG8q9fdXURSJRCLXHeWYRqfTYbPZkjyv&#10;6BAseWQUrqF6820UN+7FWrIRW9lmMgrq0JuTP17MZjN5eXlkZ2drNSapRldXF8ePH1+0GpPlZnq6&#10;8EpuFwawOjJZv3MfO2+5g827dnPT7fexec8dbN55E+YkZ1IsFLIsEwqFVvxnvZjo9HpWleZhi3oY&#10;v3SUsYtvMdF5lqgvOe2IVCM61oE8cgLFdYzowAnCg6dYZfdQV2ogw3K9J6uVQX1dJWW2MAZfG5Ln&#10;EspEO0J0+dIFc2VycpK+vr6kUxuSJOF2uxkdHb3uduFpRBnGYyYCovqdicsQiCtEpOQjxFcqvy4X&#10;mmMyC5IkIYriss0KWGxCoRB+vz/pq4DlRtAb0dsK0NlL0NtL0NlK0NuK0dtLEHSpsdGLoqjVmLwH&#10;AjoqKyqoqy5jdaGZpiID9flGbOb02qK2lWbw4J46HrltA+/fWMTmMhvrN2+konEDpoz0S1tdSU1F&#10;OY21NWyoLuTeDYXsXVNAjmNpBCWTwWAwYLVak05tKIpCPB4nFosldV6RAE8oyuELnbQNjhIFhian&#10;ONMxSN9w8o58LBZjYmICn8+3bKnw9DrqF5Da2lp27dpFZmZmoiktyM/Pp7KyErs9+dCfxrXR6/Vk&#10;ZWUlrYOQzsjAZEYxF6KF9OhXwao9+J1rGZxaWfLl74WlZAPWVbdiX307QvleeqJFvNkt0zYaJxpf&#10;npPAUnFpwsRrbTEOtIqMUUWzN4uLg8t3VT5XnE4npaWlSZ8LDAYDxcXFlJWVYbFcv0M27PJz5O1W&#10;nvnpL3jlxcMcPd7HiTcv0HHiBIGxwcTl88ZkMpGdnY3T6Vy2iLPmmMxCOBzG7/cjiunZwmexWLDZ&#10;bEnkOjXmil6vx+l0Jr2xpTOiJHH66DnOPfczhk6+wUBnD2ePneXC8fRTfu3pGOTo2+0cO9OJ1HOe&#10;obd/yfnTp/AHkp9zksocfvMwU92Hmeo8zKR7kK6zx+g9fyJxWUqhKAqRSISpqamko8uKoiDLclLR&#10;EgDfmAf3pWbk7kv425vpOX0eebif9TkCq0uSL341GAzY7fZlbYzQHJNZaG1tXdRZOcvN4OAgbW1t&#10;+Hy+RJPGAiOKIh6Ph9HR9Gt9XSgUMU50sANBiiAajXh840RDQ1iU9Et/lWTFEOMDDLWfoWL1Kmoq&#10;cjEGR5Bjybd6pjJ5wS6cBiMxSWBobBJjzE++eXHkGBYSt9tNZ2dn0ucCURTp6emho6MjqXqztXUO&#10;PnRvJfffuZaH7q3lE49W8MivbWbbPbeQWbwqcfm8iUajeDwevF6vlspJNUpLS2lsbFzRku3vxXJ9&#10;6W40ZFkmHA4vazFZqmM06tncVE5egZPeUS+dg2M4bBlsXFORuHTFs37DOm5tqmRvQzbFRYVs3tDA&#10;1rWVOKzXH95fCdyxfzeFVie+iQAtF7opyspk04b6xGUphSAI2O12CgoKko4gCIKA1WrFZrOhT0Kn&#10;SrDkI+SsJeJcg9dYy6SpEb+hmoDoRJSTT71cKbC2XGiOySzU1dWxe/futA2/V1dX09TUpNU9LAFG&#10;o3FmRobG1RF0Rqo2beWh29byYEWAW3LHuGlzBaVrNycuXfHobfls3HkrTfvvI7OojNoN21mzeTdW&#10;x+JoJqUKpvIt3Hb3Nv7okQY+fls263ZtxFa5PnFZypGfn091dXXS5wKDwUB1dTV1dXVJX/BaTQJm&#10;IURL+wAH3u7myKl+LrS68E0lL5hpNpvJz88nJydHqzFJNQYGBrh48WJSIbdUZnJykrGxsRWv/LoS&#10;EAQBs9m84jVjFhNRknm7I0qs9FZu+a0/p/59v8mQXM3FvjStuxCsIFjULViXof6k+Xb8s9cv4qKM&#10;VXs+QdnWhzg9IHD0fPLFmouJoih4PB56enqSlo6QZZmJiQk8Hk/S9So6o5Uys43SnmaUF55j6mcv&#10;EH7jbSTPROLSeTMtCGk0Ll/heXofCUnQ3NzM66+/jte7MNMaU42hoSGtxmSJiMViDA4O0t/fn2jS&#10;uIwYj3P4uWdpPXUWWbHi9QQ5/cYbnD/yVuJSjRVKy+tPM9LZQiwuEonE6DpxiMHzRxOXpRw+n4/h&#10;4eGk54qJosjQ0BB9fX1Jp3VNZgOb77+ZfV/8H2z624/Q9L8fpPZT+3CsyktcOm9CoRCDg4O4XK6k&#10;C3WvF80xmYXNmzfz/ve/n9zc5Kc1piK5ubmUlZUlHVLUmBsLNW8jXTHoFOptHuKRCZo9MXrGpmBq&#10;lArzVOJSjRXKHVuyGfD7eLnZzfMXRjDoQzSWJacNshRUVlayffv2pFOxer2e3NxcCgoKktZEicrw&#10;y5N+/uBPj/A7Dz7BF+9/nB/92QGGWjyJS6+L5d6vNMdkFnJycpLuN09lysrKqKurW7RZQBrvYLFY&#10;WL16NWvWrEk0aVzGaDZz1/vfhyka5Xv/9n2OHzzIjtoCbn7fvsSlGiuUuz/0EfZZQkg/fJz8V5/m&#10;4R217Ny/P3FZSiEIAoqiIElS0tEDg8FARUUFq1atIiMjI9E8L8bHvHQdewXT6E955LY+Pv0ZPVWb&#10;p/CIyaWbABwOB3V1dVRVVSVVpJsMmmMyC6dPn+bZZ5/F41kYDzTV6O3t5cKFC2mbqkolNOXX90ZB&#10;wLpqI/c+sp+/+OR6HvnILgpvuR2DoyxxqcYKZYgiSu58iH1f/CjKRx6mt3wPYUNqR6QVRaG/v5+T&#10;J08yNjaWaJ4XoijS1dVFe3s7oVBytVOKFEaKe6mpKkZXuYfzwgYmAzr0Xlfi0nmjtQunMMFgEK/X&#10;m7YCa8FgkMnJyWVtCbtRiMfjMzMyNK5OLC7xxGsdHO9SaBnI4pkftfDyU8e5MJRcXl8jdfjRt3/J&#10;uUujNF/wMPzK8xx8+ue8ebY3cVnKYTAYsFgsSYtRyrJMMBhkamoq6fNKtiODu3bV8JGH7mBrvsLq&#10;8aPcVJ3B2o11iUvnTSQSYWxsjImJCc0xSTV27tzJI488krYTYSsqKmhsbCQrKyvRpLHA6PV67HY7&#10;DkfyqoxpixTH2/wqx48eY8LrpqYiSjjcz8W3U784UmNuCFNneOvECfr7u2lcswp9aIzBS8cSl6UU&#10;giBQVVXF9u3bKSwsTDTPC4PBQGVlJTU1NUlrosiGDFyGWkLOtdTv3E/DnQ8Tyt/MUDD5mkGj0YjD&#10;4VjW+kPNMZmF8fFxBgYGkp4CmaoIgoBer1+2PvUbCaPRSFFREaWlpYkmjcsYjXp21GaRH27DgZeG&#10;htWsyjaQLyTf/qiRGtx/xxZqbB5WZ8vU1taypb6IusLla0mdK5OTkwwNDSXdlSMIAjqdLuk9t208&#10;xlOnRvj+0wd54lALP+sx8dylCMffPo+/vzNx+byxWCwUFxeTn5+PTrc8LsLyPOsKoKOjg6NHj6Zt&#10;O+3IyAhdXV1J9+ZrvDdaKue90ekMbNi5jzvuu4OGprXkVTeyftdONm5vSlyqsUKpXr+Lm269jZJN&#10;OwhkllLetIf6pm2Jy1IKRVHwer0MDAwk7ZiIosjw8DADAwNJ6UcZvW2Ye57HOPAKGX0v4Oh4ktrY&#10;MfbWC9SsSr5mJxqNMjY2xvj4eNIFv9eL5pjMgtVqJTMzM+m8YiqzXPnDG41pSfp0FetbCBRBYFLI&#10;5ZzHyTNvj/Hkq80c7w0TNmrKxOlCp0/PC80+/vmZU/zjD1/hp0d76fUnFz1YChwOBwUFBUl30iwU&#10;xUXF7Nu1g9/4yL184J7bWNe0k4qN+yheu4vM/JLE5fNGkiTC4TCRSGTZzhGaYzILDQ0N3HLLLWlb&#10;g1FaWkp9fX3SMssa743RaCQ/Pz/pHHU6I0oSJ45d4tAvfkn3G8/hP/8K7vbTDI2mZ1fcjcjBNw7T&#10;d/oA4UuvUB44h9nThntoJHFZyuF0OikuLk665sJgMFBeXp50u3CGPRdHUQNi1haEvA1MRjI4cWmE&#10;kz1eXAtw7XOlJL2WykkxJiYmGBwcTNsak3A4vCCjvDU0FgJJFOltO4803kl5roGSigIEvcTYcGpL&#10;lmvMneHmExTrw6wtdFC7qppMGRR38u2ti43f72dkZCTpiKeiKIRCIYLBIJIkJZrngUAoFOPixU6O&#10;n+9mwjWMPNJG78VTdHQkX2MyTbK1MMmgOSazMDAwwIULF5LOK6Yqbreb/v7+pA82jfdmWsckXTVx&#10;FgJBUSgyR9m5sYrS+ga8uiyMFhulzvRNpd5obC61sr1pHWtXryU+YSTbaKG6LPUj0sFgkPHx8aTq&#10;Qri8D4yNjTEyMpL0Ba/NBDmWKTzd59HHQ6xdXYJTCSL5ko9AaTomKUxRURG1tbVJt3WlKg6Hg9zc&#10;XG2w3BIhCMKyXoGkOkaDnp07NrL39ltpaKhhTVEGm2tLaGyoT1yqsULZd+strNu8jfWbNtFQk8fm&#10;7Q3UrGtIXJZSCIJAVlYWZWVl2O32RPO80Ol0OJ1OsrKykq5dtDvs3LRjPXuayqiqKKSmYR1bN9RT&#10;U5G8vMX0XrWc+5XmmMxCcXExa9asSVvHJDs7m8LCwqRynRpzw2g0kpeXp9WYXAOdwUDVxs0U1m2g&#10;tq6W23ZvZv2GjVhzki/m00gNclc3kZFbTl5NLWv3b6eyaSMme37ispTDYrHgdDqTnm+j1+vJzs4m&#10;Nzc36ccSDGaqahrZdfPNVKxeTXZ+CWvWN1FeWZ24dN6YzWYKCgrIyclZNudEc0xmweVyLYh0cKri&#10;8/lwu91Jhyc15sZC6BekNwLorCCYwJgJ9gow52pbVFqhV//OGAA7kPpzyBRFYWJigr6+Pqamkhso&#10;KcsyXq+X8fHxhantM9jAmAd6G4LBgs6Sg2BKLqozjRYxSVGGhoZoaWlJW8dkcnKS0dHRpMdva7w3&#10;8Xgcl8vF0NBQoklDQyPFicfjhEKhpJ0JSZKYnJzE6/Um/ViLSSQSYWRkBLfbrdWYpBqrVq1iy5Yt&#10;aSsjnpeXR3l5edItcBpzY1r1UUNDY+UgCAK5ublUV1cnLa2g1+spKCigsLAw6VTOYrJQCrXJoO2U&#10;s1BYWEhNTU3a1mDk5ORQXFyctu8vlTAajRQWFlJSotVLaKQfixn2X6zHnQ9msxmr1YrRmJx8vl6v&#10;Jycnh/z8/JR2TMxmM4WFheTl5S3b5685JrPQ3NzMwYMH8Xq9iaY5sVx/0Lnicrno7u5OOm+6mCiK&#10;gizLSJK0ID+yLKMoypKHJxVFQZKklA7fLibT7z8WixGNRhfsJxaLLfnf8r1Y6O+sJEnL8p2dD7Is&#10;E4vFmJqaWtCfQCCw7H9jRVHo7+/n9OnTjI2NJZrnxVwl6RVFWdTzx3t9noqiIIoiUlJaK8khKO/1&#10;Km9QXnzxRVpbW/ngBz9IeXl5onlWnnvuOR5//HE++clPsmvXrgX9gp08eZJf/OIX3HTTTdx///1J&#10;tZydPn0aj8fD2rVrU2643OnTp3nqqafYtWsX9fX1C5YCEQQBr9fLv//7v7Nt2zY+8pGPLEnXVSgU&#10;oqurC1EU2bRpU6I5rRkeHuY3fuM3uOWWW7j55psXbPbG9Mn6u9/9Lg888ADve9/7sFiWr5iyt7eX&#10;H/zgB4yOjvL5z39+wZxQQRAIhUL84he/YGBggG984xtJHfcLTWtrK//wD/+ATqfjfe9733ue9OZD&#10;JBLh8OHDrFu3js9+9rOJ5iVBURR6e3sZGxujqqoqqc66aDTKhQsXiMVis052Hx4e5uGHH+bLX/4y&#10;GzZsSDQnzR/8wR/Q2NjIpz/96VnLFHw+H/39/ZjNZmpqatDr9YlLFh3NMZkFv99PNBolKytrXiG8&#10;F154ga9//ets2bKFhoaGBXNM9Ho9bW1tdHZ28tBDDyXtmLhcLsLhMPn5+Un35y80ly5d4h/+4R/o&#10;7u5esM+Py5v89FXoZz7zGR599NElOZlFo1FGR0eRZZmqqqpEc1rjcrn49Kc/TVdXF1ardUFPXFwu&#10;KPy7v/s79u/fv6yaPENDQ3z/+9/nRz/6EQUFBQt2tSkIAoqiEIvFuO222/jiF7+Y1HG/0LhcLp57&#10;7jna2toWpV5NkiT27NnDXXfdlWhaMmKxGPF4HJPJNK9zQSKyLOPz+ZBlGafTedXHGh4e5qGHHmLn&#10;zp1UVFQsmCM/zc9+9jMee+wxfuM3fmPWfT8UCuHxeGZS0At1YTgfNMdkFgYHB/H5fFRVVc3rgDtz&#10;5gzf/va36e3tTTQtCA0NDTz66KNs3bo1KU82HA4jSRJms/mqB8hyEo1GZ5QWF/rABDCZTGRlZWG3&#10;25fkoJsOjXK53uRGQpIk3G43oVBowZ2S6SK9vLw8bDbbgjqx80UURXw+H36/f8GckmkEQUCv12O3&#10;28nNzV3W93ktFuNYXYrj81ooioLL5cLr9VJUVEROzvUPlZRlmUAggCzL2Gy2q+4FwWCQZ555hqmp&#10;qUX5O4uiyN69e6mvr7/q83P5dUqShCAIy+YEa47JLPz85z/n0qVLfPSjH03Lq9zz58/j9Xqpr6+n&#10;qKgo0ayxgESjUYaGhpAkidra2kSzhoZGiqIoCpcuXaKvr4+1a9cmdS6IRCKcPXuWaDTKhg0byM7O&#10;TlySEgQCAUZHRzEajZSVlS2Lc7j0z7hCqK6uZuvWrTidzkRTWiDLMqIoLspVjsa7kSRpZniXhobG&#10;ysLpdFJUVDSvyPnVEAQBk8mE2WxelpP9XJneryKRyIJHOeeKFjGZhUgkgiiKZGRkJJUySVVisRiS&#10;JGEymdLy/aUSoijOhHCTCQVraGgsPbFYDFEUMZlMSaU2FEUhHo+jKApGozFlnZNYLEYwGESv1+Nw&#10;OBYlpfRepOYnkwK0t7dz5MgRfD5foiktGBsbY2BgIG2nJ6cS0wf2chzgGhoayTE2NkZ7e/t1S0dM&#10;I0kSLpeL4eFhoklOF15Mpmu3lnO/0hyTWRgZGaG1tTVtJendbjd9fX1aemEJiMVijI6OMjKS/Ehy&#10;DQ2NpUNRFAKBAB6PJ+nxHZIkMTY2xsjISEo7JpFIBJfLhcfjWbZUjuaYzEJ9fT179+5NWoY4VcnO&#10;ztaUX5cIYRGVMTU0NBaXkpIS1q1bR15eXqJpXuh0OnJycsjLy5u1IyZVWO49S6sxmYWJiQmCwSAF&#10;BQXLqo+wWPj9fuLxOHa7PS3fXyohSRLhcBhFUWYVNdLQ0EhNvF4vgUCArKyspI5fWZaZmppClmXs&#10;dnvKOieiKBKJRNDpdGRkZCyLg6JFTGahq6uLEydO4Pf7E01pgcfjYWhoKG1TVamELMsEg0GtnkdD&#10;YwXi8Xjo6upKut5wWtNndHSUWCyWaE4ZRFEkGAwmnbpKBs0xmYVAIMD4+Pi7pKWnBXJW0sk8HA5f&#10;NVcYCASYmJi4aq5zeu7FQslq3yhIkoTf72cqYf6QKIqMj4/jdrvfdTvA1NTUss8D0dDQuDrTx+VC&#10;pDamzx9+v39GcHE5URSFYDD4K/tPLBbD4/Hg9XqXbV/Sf/GLX/xi4o0aqkJnQUEBRUVFGAwGfD4f&#10;p06d4tVXX8VoNK6ISbGKotDe3s5//ud/IkkSTqdzpodelmWsVivZ2dkzqZzpIVNvvPEGZ8+epaio&#10;KKnQ5Y1GOBzmwIEDvPHGG+h0upk0mSzLRCIRDAbDTLuwz+fj6NGjvPzyy5SXly+ZCq2GhsbcmVY/&#10;dTqdZGZmJj0VWFEU7HY7TqczqdbjhUBRFA4dOsTJkyeRr5DJF0WRWCyG2WxetnZhzTGZBb/fTyQS&#10;QRAEmpubefbZZ3n88cc5dOgQDQ0NrFu3LvEuKYeiKFy4cIE///M/p62tDbfbjSzLOBwO9Ho9RqNx&#10;Joc4PDzM4cOHeeqpp3jyySfp7+9n165dFBQUJD6sxiwEg0Geeuopvve979HT04PX60Wv1+N0OrFa&#10;rWRkZBCLxWaGFP7gBz/g4MGD3H333RQUFGiOiYZGChIKhQiFQlgslqTr8URRRK/Xp4w+1k9+8hOe&#10;eOIJWltb8fv9GI1GHA7HzH5lMpmWxTHRil9n4fXXX+eVV15BEARaWlo4efIkLpeL7Oxs/vqv/5pH&#10;HnkkJcJx10IQBA4dOsRjjz2GJEnk5+ezadMm9uzZQ01NDaWlpZSUlNDb28vrr7/OW2+9xaVLl/B6&#10;vWzfvp0vf/nLNDY23lDqsAKg06mD0+QrjgydcHkI4JU3XoEgCPh8Pr761a/yrW99C7PZTFlZGVu3&#10;bmXPnj1s3LgRRVE4deoUBw8e5OjRo3g8Hux2O0899RTr1q1LiY1KQyMRARAEUBS48tuvu3y+muWQ&#10;SFnmesoTLg9Q7O7uZmRkhOrqakpLS69rPxQEgXg8Tm9vL6IoUlFRgc1mm/NrWWim39vf//3f8+Mf&#10;/5hgMEhFRQVbtmxh7969bNy4kerqavLz8zXHJJV47rnn+OY3v0l3dzeDg4MzhYu5ubl8/vOf5wMf&#10;+ACRSCTxbr/C9J90+kO+8k98tQ9euMbtV3Ll413198uDv9566y0++9nPzgwWM5vN1NfXs3//fnbv&#10;3k1+fj4vvPACTz31FP39/TPO1qZNm/jTP/1T6uvrf8UBS3xPs3G1de/1/qdJvO+17nct2zSJj3c1&#10;BCAmK/ijMka9gNOkm/lMAzGZQFyhwKpXnZTL95l+PJ1Ox9TUFN/+9rf5wQ9+oD6eIOB0OtmyZcvM&#10;SPhnnnmGU6dOzRSWZWZm8o1vfIP6+notYrKCufL7MOsxecUNid9DYZbbp5k+N1y5W1/r8WZj+vXM&#10;dt+rvd5gTCYsKmQYdVgNAgIgKurtMVkhL0P/zuMlvMaVzPTJe3R0dGaIX25u7nUNabyaY2K326/L&#10;yVkIpt/bN77xDZ5++mnGx8cRBIHc3Fz27NnDPffcw759+6irq9Mck1TizTff5NChQ8iyzKVLlzh7&#10;9iw9PT1kZWXxV3/1Vzz44IPL9qW6ksSNJPH3w4cP82u/9msoikJlZSUNDQ3s27ePpqYmKioqMBqN&#10;tLS0cODAAY4fP05HRwdut5tt27bxpS99iTVr1vyKVz/9NX2vL87V1l35Fb/W/RPve637Xcs2TeLj&#10;XQ0BcE0GeONiH0U5DvY2Vsx8jqc7R3i7fYBfv20TNvM7bX4zr08Q8Pv9/PM//zP//u//jt1up7Ky&#10;ko0bN3LLLbdQX1+PJEm0t7fzyiuvcPbsWfr7+8nIyODxxx+nsbFRi5isYK78fl3tOJxZc/mGxO/h&#10;Yjomia9h+jVe7b6JaxHgXPconSPj1JflsbaiAAHwh2Oc6RphcNzPR25e/87jJbzGdCAcDhONRrFa&#10;rZjN5l/ZD+eCIAjIsozf759JpxuNxut6rIVg2jH5x3/8Rx5//HEkSaKqqoqdO3dy0003UVdXR0VF&#10;BQUFBZpjkkq0trbi8Xior69nfHycQ4cOzXiW/9/nP8+t73uAzAwDZoOekckouXYjej2MT8VxZhgw&#10;GfVMBmNMTUXQ63U47RZkUcIfFJEFMOnAaTPisL1TTBUTZUZ9MQqdRiZCcZxWE0a9wFQ4jqwoSDKI&#10;0RiKIOC0WzDqdYRjEmaDgFGvYyosYjHpMRt1TARi2Ew6Trz9Fh//+MdZtWoVH/jAB9i/fz/19fXE&#10;43FisRh2ux2LxYLH4+H06dO8+OKLHDx4kIqKCr70pS/R2Nj4rs8l3RlyjfHKm29TWljAHft2ztx+&#10;7OwFXjt8nM/9xmPYbdZ33Wcan8/H1772NR5//PGZKMnu3bspLy9HFEUURcFsNtPT08Mrr7zCM888&#10;w8jICD/4wQ9oaGhY9mI4jesjEpcJREQyTHpMBvXYc2QYsBh1uCaj5NhNmIw6JqZi+H0hDEYDudkZ&#10;WE16oqKCdypKOBjBaNDjdFhwWo0zjoisQCgm4Z4IIksyubkOsjL0SAqMTUYIB8MIOj3ZmRk4Mgzo&#10;dcLM6zHoQLnsMTgsBoIxCUWWsZqNeC7f12zNoCg3A4OgOiQefwyLSYfFpGcyECMUjHHoyBGaWy9y&#10;x96d7Nq5E68/yuiYh0NH36Kvu5O//Ys/YSoqIUUiKDo9BTl2LGnkY7vdbnw+H/n5+UkJbqaajomi&#10;KHz5y1/m5Zdfpra2lrvuuosdO3aQl5c3EyW3Wq3L4phoxa+zcPLkSc6fP099fT3V1dU0NTWxZ88e&#10;8vLyKCmt4MBFD0W5VjKtFr79s1OUF9kRBHj6tRayHWZiwFunujl+5BJt3aMEJIWxoUleebWFI2f7&#10;mBiewGY1UFigftFlRcEzGeTnr11kdVkWLx/vIC7oiIgy59r66R0ep6VvjK62Xs53DBIVdMRiEqdb&#10;hhAlCUGBg6d6UBQZh9XE0weasVn02M1gs9n44z/+Y+655x5KSkowGo1cunSJrq6umQpxq9VKTU0N&#10;O3fupLGxkYKCAhoaGsjKykr8aNIap91G09p6airL3nV7WVEhe7dvxmSafTMRRZFoNMrWrVv59Kc/&#10;zZ49e8jJySEejzM0NITX66WgoICcnBy2bdvGTTfdRGFhIevWrcPhcGipnBVK78gkb5ztRa9TMOl1&#10;PHOwFXuGgUyHhe8+fYqyAgeioOPlox2cO3qBi52jGG0WMh0ZdLp8HD7exoXjrQwPjmO0mMjLtaG/&#10;/F2YisZ5u3mYNw6coe1iDy5RoKE8lz5PkF8eukTbqRbaul0YM0zkZlkxGfWMeHycbR1iKhBiZNxH&#10;26AXo9lIS48Lz/gkERFePnCR5tMtXOr3UVCcRY7NjKLI/Oy1S8iyQhx481gH5093cOrsaYITQ9TX&#10;VDKl2Dn4ZjOXzrXS0nERJTBGef0mDp3twdXZy+GWfjJzsynOTA9FaUVRGBgYoK+vD7vdnpRjEovF&#10;aG1tZXR0lMzMTCwWS+KSJUW5PFRw9+7dPPbYY2zZsgWn0zkjSR+NRnE6nZpjkkq0tbUxNjZGY2Mj&#10;mZmZ6HQ6srOz2bx5M05HJl/43T/j5l1rKSzM5U8/+6fsvWk9FpOBb/zD/6O2poSzvR5aDh+kJtqH&#10;p7uVjj4X2WKQ4bde5/Sh19hSZKC2tojMoiL1CRWF0MQYXa/+nKatG7nw2vO83TZKz8AYsY4zBEb6&#10;6G29SJHipePMScYnJ5GiUY4deAObUSHDqOfnP/5vsq16ioty+eY//D+Kcp3cfPMu9u3bR35+/rtO&#10;fG63m1gsRkFBAXa7feZ2i8VCTU0NW7ZsITMzc1m+lCsVk8lEXV0dTU1N7zqg4/E4ExMTiKJIYWHh&#10;zPrs7Gw2bdqE3W7X0jgrmEvnm3n2yZ9TmJ2B02blu//ybarL8ykrLeCv/uivuGl7I2cGvBz5xc/Z&#10;6fDSd/4MPRNhnHm5vP7GcSYvHmWTxUuRIYTFZiYjL5eorCMmK3QNjvKd//wZm6QeSkQ33/zvw9xx&#10;115+9Pxhet94kX15UZzxMaxWA3mF+ZgtFgJjQ3jbz5GlF5kaG+bIkZN0jIXwtJwlRw5wotmF68ir&#10;7C6KcPjAEXrDevZsrkVA4V//4V+xmQS6hidoO/gq1YqLCVc7oXiUgvIa2pt78Zx8k7qMSfoGuxAF&#10;HQVZ2Rw/8BJbCwy8/PyzSDozOzY1JH5MKxJBEIjFYjOt/lbr1aOlc0G5PHfHYDCQm5ubdOvxQlBd&#10;XU1NTQ02m21mv4pGo0xOTiIIAtnZ2ctyDtAu0WbBaDRisVhmuYqVMOi60eliCAIYTP3odDF0Ohmj&#10;xUU07ufS0dcozBfZ94kPsu2uTWSa3WStzmTrR7awenc2O3/tViqa3kmTCDqBwuJ8fuv/ewxHXi4f&#10;/vA+ht5+lVd/8d+sW1dIZXUu5iwzI8W1mAszWW3x4cCLTnCj1wURdFEMxjF0+iCCIKE3jqDTv1vo&#10;60pWrVrF+vXryc7OTjTNsBxfyJXO1T4zk8lESUkJZWXvjsJMc/XvmMZKQSCEQXCh14URhBh6gwud&#10;PowggMk8hKSEOfHaL6kojLL9Y49xy0PbESda6Ws5j6ftbVavK2LH//gkmz/xEUo31tM6NMkr5/o4&#10;1jpMW2sbk91v8tDvf5RbPvdJ8uNn6WjvxH/2Jcobsqj+4Ie5+VO/zra9m3A61ZNmaUUxt923l427&#10;N7J5cw35Bi+//MF/4sgIUVVfirv/NHvet4adv/Vb7LytgrMHnkaSZARBwGAaQ5TGcbWfoLbeyu5f&#10;+wC33HcbZcV5uIeHINTP5lvr2P+bH2HX7o3oBNDrY5icBvoqN5KTY2CjxZX4Ea1ocnNzqaysxOl0&#10;JprmhV6vp7y8nFWrVqXEjLKr7VVcvjgtKSlZtvoSNMdkdnJycigtLb1q37oggM1kIqYI+OMQkXRE&#10;FQFfHGKygWg4Qsw/itHswJCRi7OwEltOHrGISCxmRZIzEGUbcGVaQABDBtiqAR2TzkaMOZAZ7Sdg&#10;ryBudGJw9VDR8gIf2ZHLXR+8B3tOPgadjpgsEIorBCUdUQlCMZmgqEe4xp93cnISt9s9p84ijeTR&#10;6/VaDUmaYtDrMBsNRGWBUEwmJAlEZAiICiFRhyTGCbr7yHDmo9PbcBbVkuG0kWeNU5dtoKM3xhNH&#10;xjnQEWF0NEh279sUn/oxzpZXiLm60QtgdFSh02dSvnY9fs8Av/ORvZztDPDtp47y0tsDTEQyUITL&#10;V+AGK1gKUQyZhKzFiFk5ZOmHiBucRIxZCEqcCWMJwbgJn76ILP0UMjLBuIwvAsgyBp1I2FJAUHHi&#10;I5uoYEWvRJGMZoLGfPySA5+QqxbSihKmoQ7qL/03n/vIdnZ96JHEj2jFoigKIyMjtLS0MDExkWie&#10;F7Is4/F4GB0dvaridqogCAI6nW5ZL5iW75lTnJGRETo6Oq46L8BsNHDzhlV8/cVO/v2J41QIYf7t&#10;QDfff+YEQ/0uBCmOXgBZEZAVgaikR1TUwjRQEFBAUWatyI4DP/zRG+ypKOSBWzdw+vg5Al4f0YI6&#10;ujY+xmu6uzk/nE1ZrpNcp4PnT47w7FvdxIZc/OLkAP/+cgsjHT3orpEecLlcdHd3/4p8usbCE41G&#10;6e7upqOjI9GkkQaU5Dgoy8/lqcP9PHWoE5vPy4/f6uVbz5zB3TuIQafDpJMRZQFFgYioQ5R1ZBWW&#10;8OD9d7EjN07Ls//Jt//1Xzl2qZOGu+9nz+/+T9be+wDOnEwkSSYuq3uJL27CblLwleyjmEFu4xhb&#10;lXacSgCBd3cJRkWFUyc6kcf8/Ma92/GPuWjrGqIqy8yTzx3jawcGeONoC4/esYnzgyG+/swFLpxs&#10;Q6/T0VBk48yFDr7xUivPv3yesYFRSvMcWMQwz77ZzDeevcTxNy5gQCE/y06gYC1tuz7DMxN76Rt4&#10;18tY8QSDQTwez1XPBfNBFEVcLhfDw8Mp7ZgEg0F6enoYHBxcts5TrcZkFrq6upiYmGDt2rW/UvBk&#10;0OtorMlG1/ozmoolPvyhWzEMHGJLkcjdm/LYtH0X7R1dTMpmSqvraGnvZaS3lw11lfhDUQ6facXv&#10;qCEUNbC65FfDg0osjGP0TXbcfjvrtmymVBihobacYoMXff9bFEQ6WF2WS3ntGkocMXJ9J2nIjfD+&#10;W9dTEGuj2uziQ7uraNy8HXvO7NL5TqeT3Nzcq0aFNBYOURRnhkFeWWOikR44HFbKchSyPG/RkBPm&#10;g/ftxDF+kjqHl4dvKmXDzltpa2mmPwCbtm7m7bOduHs6adqwjrL121i1eR1ZDomx9tPkWE1s2bId&#10;MCAAE2PDHDx6nKZb3k9UUPi3r32bT33kPs6cuMTQ5CQf+PT/h7FhK1FDBkadgP6K0LscDWELdtKw&#10;KotN++9hlSNCiQO27GyiKHgCel/l/q0l3PLwp/D3nsXQ+zwPbs5i20172LC5iVKlB6f3NLsrZW7b&#10;vpr123ZSX5FNYegsxfFO7t6Ux55tDazZuIX8cAvhSy+zShhkzdq1mG2/uq+tVEwmE7m5ueTk5CRd&#10;FyIIAg6Hg+zs7JSNoMZiMYLBIGazedlqTLR24VloaWlhdHSUjRs3XrUOQ5ElZGkSQWdGECzIog9B&#10;b1E3FJ2RtiPP8qOXjtMnF5Eje9nfkMOtd93L8dMX+Pl3v8OW2rU8+NuPklnelPjQoCjIchRBZ1J1&#10;BZQ4CHoUOY4iBhF0BgS9DUFnQJHjyHIYAQFBZ1F/FwQgA0GnQxCuHjWJRCJIkoTZbE7ZAySdmD7M&#10;luMg11h8FCWOIodA0CGQgSIHQGdAUEwIOiN9p1/iK//5NKGiHRjG23lk1yp23novRwbC/OJUO53N&#10;5yjwdfLo3bdy78Mfm35U3IOdPPHv/8yh0CqynE62ht/i0//7mwxfOM4X//lH6NbsQw4rfOimNdy0&#10;oxFH5juF7CgyiiKBICAIehRZAmQEQY8sh1GkMDqDA0FnQZEjKHIEhAx1f0GHokRQ5CgIZgTBgCDo&#10;UABFCoEiI+gzAPWxZTkK4hQYregE2zvCK2nAtI5JRkZGUhdxiqIQFkViogiShFEQMJvNRCKRmdk0&#10;GRkZ+Hw+JEma6dSbmprCYDBgtVoJh8PEYjEyMjIwGAyEw2FEUcRqtaLX62cGzE53/IRCIYxGI3a7&#10;HZ/PRzwen5nh5ff7kSRppvkhHA6j0+kwm82IokgkEsFkMmGxWH7lNV6px6JcHgao1+ux2WwEg0FE&#10;UcRms2E2m69rz9Mck1l4++236evr49Zbb73GvJhE2aLp30GK+/G0H2GipxlrVh4F9TsxZ1cRnugn&#10;4unEVrQKc1YNgm4+TkGiFFLi7b/6OmajubmZyclJVq9efY33p7EQiKLI5OQksixrn3VaM/txKIth&#10;xltfZayjmczCYvIabsHkLCE40oJv8Czx0AQWRwFZlVvJKKideURZjBAcvcTQ6dcRdAYqd9yBJW8t&#10;shhlovllRjubceTlk7/+VixZ5QjC7O3s7yZxn0j8/5W3zXZ74m3K5duuvfesJBRFoaWlhf7+fhoa&#10;GqisrExcMmfioRDjBw/iOX6cydxcbLt3U7lqFd1dXQwMDFBZWUl9fT2HDh3C7/eze/duLBYLb775&#10;JgUFBTQ2NtLe3s7w8DB1dXXk5OTQ0dHB+Pj4jLTDxYsXkSSJ+vp6BEHg7NmzFBQUsG3bNl5//XXG&#10;x8fZtm0blZWVHDhwAJ/Px/bt29Hr9bS0tGC1WiktLWVoaIi+vj5qa2uprq6mra1tRpa/rq6ON954&#10;g0gkwq5du4hGo5w+fZqcnBzWrVvHxYsX8Xg8FBQUUFBQQHFx8a9kHd4LzTGZheeee46WlhYeffRR&#10;KioqEs1zQEGOR5DjUQS9Hr0xA3QGFFkEOY6gN4IwH6dkYTl9+jQej4e1a9dSWlqaaNZYQEKhED09&#10;PcTjcZqarhIh07gBUFDiEaR4FJ3egM6UoUZBpRiKGENRZASdHsFgTrhYUVBkESmqXgkbLLaZfUOJ&#10;h5Hetb/o08opSAUURaG3t5fR0VGqqqoompZ3uA6UkRGkL32J2I9/TPj++9H9xV9gKy8nMDVFKBTC&#10;ZrPhdDoZGxsjHo+Tl5eHXq/H7XZjsVhwOp1MTU0RDodxOByYTCYCgcCM3ojJZGJychJFUWY6iCYn&#10;JzGbzeTm5jI6OkosFiM7OxubzTbzPDk5OQiXlasNBgOSJM3sVw0NDTgcjpnntdvtOBwOxsbGkGWZ&#10;vLw8JEnC6/ViMpnIyspicnKSWCzGs88+y/nz53nwwQe58847Ez+Oa6I5JrNw6NAhurq6eN/73kdx&#10;cXGiecUz/eVxOp3LLvST7sRiMUZHR5FlOakrLg0NjaXnyvRJUjUmU1PwjW+g/N//i9LUBH/91wib&#10;N6NcboSY7oaRJAlFUWa0jSRJmrEpioIsy+h0OoTLMvegpoiv/P/02qs97nTHTeLzTN83Go0yPj6O&#10;wWCYmXouy/LMfROfJ/E1yrLM4OAgf/VXf8XBgwf59V//dT7zmc/My6nTunJmwel0UlhYmNwXMYXR&#10;6XTo9frryv9pzA+9Xk92djY5OTmJJg0NjRTH5/MxNDQ0M8j1epGsVoIVFUQLCtB1daE7fRrhir14&#10;+iQ/LS0w7WwYDIaZvVqn02EwGGYcBL1eP3PfK/8/vfZqj5v4/+nnmb6vyWQiJydnRlh02na1573a&#10;awQ4evQo58+fZ2hoiCNHjnDx4sV5dfhojskseDwe+vr60lbnY2hoiI6OjpluEY3FQxRFJiYm8Hg8&#10;iSYNDY0URlEUJicnGR4eTtoxiQNjdjsTTieMjcGFC5CC+280GsXtduP1emeK9ufDyMgIr7322swk&#10;5XPnznH48OF57X+aYzIL4XAYn883M8wo3ZBlGVEU5+XFalwfsiwTCoUIBoOJJg0NjRQnKyuL0tLS&#10;d43uuC4UBamwkFhNDaJeD21t0NqauGrZkSSJcDhMJBKZt2MiyzIHDhzg2LFjMxe900NwT548Oefz&#10;jeaYzEJOTg5lZWVJtYelMqWlpdTW1iYts6zx3kzPxsjPz080aWhopDCCIGCz2cjNzU1aRt6o05Ff&#10;W0vO3r3oysqgvx/OnQNJSly6rJjNZvLy8sjOzp5J+8wVWZaJRqOsX7+ePXv2sGvXLm699VbKy8sJ&#10;hUJIc3yvmsDaLLhcLkKhEFVVVdhstkTzimdycpJwOIzFYklb5ytVUBQFURTR6XRJb24aGhpLy9jY&#10;GKOjo1gslqTOBbIkMRkIEA6FsPT3Y2hrg6Ii2L4dkhgOuNAoioIkSej1+uvSIXE4HGzcuJHVq1fT&#10;0NDAHXfcwb59+6irq5uzYNv83KEbCJ/PN9NOlY6MjY3R19eXdN5U473Rakw0NFYmiqIQDofxer1J&#10;1xtKksSoy8WIXk+0thYUBVpaoLs7cemyMt2VM916PB90Oh11dXXs2LGDDRs20NjYyObNm9m1axer&#10;Vq2acwRmbqtuQKbbsub7h1kp2Gw2MjMz07brKNWY/j5paGisHARBICcnZ0GmC+t0OuxWK/biYgzr&#10;10N5uZrOaW6GFNsbFuK8J0kS8Xj8uvY9zTGZhdzcXMrLy9NW4yM3N5fS0tKkQpMac8NoNFJYWJiW&#10;ejgaGumOyWTCbrdjNM5VVffq6PV68vLyKCgqwtTYCE1N4HbD6dOQQoXxZrOZgoICcnNz55R2WQw0&#10;x+QGJRAIMDk5uYxTLkUCnnEC4mXPXIkwOTpJZNpRFwOMT0beJYq9UCgRNx3nTnOuw/3O8y0y02JH&#10;GhoaKwdFURgbG6OtrQ2v15tonheyLDM1NYXf70fMy4PGRjVScvYsDKTWSObljvBqjsksuFwuOjs7&#10;kx51napMTEwwNDQ0M/RpyRHP8a2dH+Jb5y5fKbhe4PeL/hcvuNT2bPHct9jx+y/getedZALtL/GV&#10;T6yfEfYp+cR/0Rq4fACJp/jK6s/ws5HZW7wV90H++p67+NTffZW/+9Qj/PZ/nCcw4y8EOPWV+/jE&#10;zxZ2k4jFYgwMDNDX15do0tDQSGGEyyqnCyGtIMsy4+PjeNxuYmYzrF0LdXXgcqlRkxS5cAmFQgwM&#10;DOByuZJ+z9eL5pjMgtlsxmq1zrlYZ6WRn59PRUVF8r35S4nczpO/93+Z+MSLSJcjEIN/v4e5B1gD&#10;nH/8n3n5nn/j+Sd/yE9+8SVqv/s1nu5Z3KiRIAiYTCatnkdDYwWSl5fH6tWrycrKSjTNC51Op6Z0&#10;i4owZ2RAaSk0NMD4OBw6BMsWvX43Op0Ok8mE0Wh8z1RORAZ/XGYqLuOPy8RlZUGi3Ol51l0ACgsL&#10;Wb16ddq2d2ZmZpKfn7+yWoVHmzn0chlbGwpnvri64hpq7HP8GiseWo+EuXdPHVZAcNaz9zYXbzWP&#10;J65cUIxGI8XFxZSVlSWaNDQ0UhhFUTCZTGRkZGAwJDd0VafT4XQ6ycrKUh8rPx/WrQO9Hi5dUgth&#10;U4CMjAxKSkooKCiY1TFRgFBM4nyXh3Otw1zsGOFC+zC+qTCynLxrMscd/cZjeHiYlpaW5Ut1LDLt&#10;7e0cP358ZbWw2rIoKh6ke3iuLc4BTn3l1stpn1v5yvEBBk7GMBvVoVVgwuqUuDQ4wdxkf64PRVGI&#10;RqNJtxtqaGgsPYODg5w9exa3251omhfxeJy2tjYuXryoyjRkZ6uOSWkpjIzAW2+lRDpHlmUikcg1&#10;6w9lWeFin4cnv/FzJn/+MuFfvkb4+VcRh10gzZ5KnyuaYzILoigSi8WWLce22MiyvLzt0PpMCteB&#10;PxQDFELDPXQQIy4qQJD2E0fpSryP8xb+4uAncX++8Z0aky+8zuzTJuxs+fyBy4WnB/j8luURMYrF&#10;YgwPDzM4OJho0tDQSHGMRiNWqzXprhwSi+CNRigpgTVrwOeDY8dSIp0TDocZGRnB7XbPev5TJImp&#10;1rNUFAyx9w/vYefn7uOmP7yfvPpSdMbkIktojsnsGAwGzGZz2taYVFRUsHbtWrKzsxNNS4NQwu7H&#10;GvjpH36cj33iYe77m2Ee+J8u/uLjj/GJj32cLx6U2JJ4H3TY6x7iyweGURSF+Ml/xOqaZM6Ndvpc&#10;yreaiMan4yMxQn6oLshkOoayGOj1eux2e9I6CBoaGkuLIAiUlpayYcMGcnNzE83zwmAwUFlZSU1N&#10;DdZppdfSUtizR5Wlb2+HFCiQNxgM2O12rFbrrKkcvUHHth2rGLMV8W9v+Hj8VJQfnYrQOyEjLkD4&#10;OT3PugvA2rVr2b9///KduBcZm82G0+lckKuA68NK9aNf5+hPv8Qf/NGXefIn/8gff+kJXvt/f8bn&#10;/uRf+f7jT/Dav9xDUeLdZpAJ+SagKIt3K7H0cOy5r/CJ+75He6KzLxSx6c5cnj/cTghQ/G28+Woe&#10;N6+7coZNnP5jT/OVT/wm32tfmNSL0WikpKSE0tLSRJOGhkYKoygKU1NTjI6OJt2hqdPpsNls2O12&#10;9PrLl0KZmWoBbGam6pgcP554tyVnLjUmkgwnR+yE2i+xo+Xr1J34CnXH/gHneAs6OZa4fN5ojsks&#10;nD17lhdeeIHx8cUtjFwuLl26xOHDhxkdHU00LSFGslZtYMvGGvIsOjA4KW/cxJbGYiyChcxMC+8+&#10;LK6sGdGTedv/gfxM3p2gucDxzjr+7Ilfp+5Xvt0Wah/8PR568w+495Ff49EPfJ5jD/0eD9ZeKaIX&#10;4+BxF9V/9jU+Wbcw4nqxWIy+vj56enoSTRoaGinO6Ogora2tTExMJJrmRTQa5cKFC5w6dWpm8i46&#10;HVRWwr33QigEZ87AMo9BCQaD9PX1MTQ0NGsqB0XCOHKa+sZKdn/u6+z9vS9z8+9/hYL6JvTG5Bsq&#10;BGXZigxSm+eff56WlhYeeeQRKioqEs0rntOnT+PxeFi7du0NdyWvRNx0tg0QspZTvzofy9UvChaM&#10;UChEd3c3oijS1NSUaNbQ0EhRFEVhYmICv99Pbm5uUunYeDxOR0cH8Xic6upqHA6HavB64Sc/gc9+&#10;Vo2ePPec6qwsEz6fj4GBAUwmEzU1Ne9Ed65AkmXaujv5i28+g3P1DsxWB6Ks8D9urqKpPBOzUceF&#10;CxfweDzU1tbOuyNRc0xm4cKFC4yMjLB161ZycnISzSuecDiMJEmYzeZlTOfcGEiSNNPdNbMZaWho&#10;rAhisRiiKGIymZJqGVYUhUgkgqIomM3md0748biawvnd31XF1r79bbj//sS7LxmiKBKJRGamoV81&#10;naPIxKeG6D75c2S9BR06YmKcsrW3k5lfiU5vTMox+ZVgt4ZKJBIhEAggSQtQyZOCTE5OMjY2prWw&#10;LgGKosx0eWloaKwsRkZGuHTpUtKpHEmSGB0dZWho6N2tuAaD2p2zeTMEAvDMM8vaNizLMvF4nPgs&#10;KSUFCCsChyZyOK67i0vCzfTk30P2lkew51Wg01+/8zaN5pjMgsfjoa+vL21P3KOjo/T09DA1NZVo&#10;0lhg4vE4LpeL4eHhRJOGhkYKoygKoVAIr9ebdPGrJEmqJL3H8+6LFEFQi183bVKdlCNHYGzsyrsu&#10;KZFIhJGRETwez1XlJCIxkReOdND/y//E6T9LZqSNcPPrvPHGRYa9MUT5KhGWeaI5JrOg1+vnJMm7&#10;UsnLy6OsrCzNpwtHaP/JF/nKm1cTRrqWbWERBAG9Xn/VXK2GhkZqU1RURENDQ9Ltwnq9noKCAoqK&#10;in5VcdtuVx2TsjJVbO3NN99tX0Km96vZpDJCU0F++V8/4vZ969izaxvbtmxkz65NdJ87T/uFdsKh&#10;5C/mr/7MGthsNrKzs9O2/sLhcJCTk/OrB0haITI1cJIL7qsdKNeyLSzTkvTl5eWJJg0NjRRGEAR0&#10;Oh0GgyHpi1SdTofD4cDpdP5qrYrRqDola9dCOAyvvKJqmywDGRkZlJaWUlhYeNX3bECkjBF6dKsJ&#10;ZVYw5SjFk1FDPObHHB9Hr1w9BTQfNMdkFkKhED6fD1FMXl43FXG73QwODhIMzlmebFFQAoO0DgRQ&#10;xAAeT4CZT1uJMDk6SUQBUBAnezl36gzNA/531kwjBhifjFweHqUgBgZpPnWG5pFQwkCpa9kWD1mW&#10;CYfDy/5Za2hozB+Px0NXVxc+ny/RNC8kSWJsbAyXy/Wrcu+CoErU33yz+vvZs2rk5CqplMVGFEWC&#10;weCsqSurLYMHH92Pv+MkF559lVM/fYnetw6wc10edXVlmC3JX+xqjskshMNh/H5/2jomwWCQycnJ&#10;ZS7IjNDx5B/R8IHvcc59mC/d/nt8vy0AiLgP/B/u+dSTdEVjuN/8Jz54+yf5u3/5Kl/8+Af4H987&#10;T+CK41U89y12/P4LuFCItP+Y/7HtIf74n7/KFz/6a/zPZ6frOmazhWn/3ke563utvKtjX27le3d9&#10;dEFE1kRRZGJiYmXNJdLQ0EBRlJmIyWypjbkiyzLBYHD2pgqrFbZvVx2Uzk44dWpZHJNYLMbExAST&#10;k5NXrTExmC3U7dyPzenA758gHPKg08k0bt9Dbmkl+gXIMiT3SacxmZmZFBYWpu2o+qKionf30i8L&#10;Zqrv/xve/uGHWVd8B3/xf2v4zh//mIt9L/N//miQ3/7qr7FWPsd/feEot3335zz5Xz/gJ7/4ErXf&#10;+Uu+d/4qg/yUYV792rfhi4/z8x/8gCdf+iqPmi+HFWe1ZbB6z23wkyN0XuGZyJ1H+Am3sWd18iJr&#10;Op0Oq9Wa5vU8GhrphyAI5OTkUFlZmZSGCZel3qdTuhbLVfYVg0FN59x0kzo75+jRZRFbMxgM2Gw2&#10;MjIyEk0AxCQ4MSTROxIhU9JRYLUQDQo0u3V4Izok5VfTP/NFc0xmwWazvTOeOg0xmUzv7qVfFgQM&#10;eWvY0ViAAT3Ze36Hf9n7Eg/d9n8I/+Wf81iNFXnwAq+MbGH7GtWBEpy17Nzr41SXN/HBQHLR+koh&#10;ezeVYgAwltN08+X++WvYdHX384Wm4xzunI6OROg8/Bo8ehOrF+AIMRgMZGZmpu14Aw2NdCYejxMK&#10;hWZtn50PRqNx9qYKQQCHA+66C2QZDh1SxddmU19dJIxGI5mZmTgcjqu+zlAoxFO/eI4KZ5Q1tRXU&#10;ra6hosTK2eNv09nVTzSafBR+Abbd9GRqaorx8fG0TeUMDQ3R0dHxjjRyKiCYcOTY8XQZyMqyzHGw&#10;noIUj3GVwOg8yGHrXTn8eb0qJiQIGdT/eSVf+FDdghwgkiTNhHA1NDRWDtPKr/39/UlLK0iSxPDw&#10;MP39/bPLUJhMqp5JcTGcOwdtbUteBPteNSaKGEXueovV69aSuXMrtqYmSjdvQPD0ERnrQ44nPyF5&#10;IfbdtCQQCPxqv3kaIcsykiRdNYe4PEgEzn2fLzyxlp8d+wR9f/Q1nh+Ooitbzx3Fpzjeqm4Kir+D&#10;t9/MZEvN5eiD4uXM64foBdDnU713iMMXx9TC1vgAZw8NquuuZUOHc+vtfKzmT3jNF2fq5Fe582O3&#10;s9W5MIeHJEn4/X4mJycTTRoaGimO1WolOzt7QToYZVlGluXZ912DQZWj37NH7c45cGDJ0znxeByf&#10;z8fU1NRVX6fVbOT+m9ZyrnmSY619HG3u4tTFMSpzHFQV2TGb5nZJeS0WZudNQ2w2Gzk5OWnbLlxc&#10;XExNTc0y15i8g+I/ybf++CB7vvRb3Lz9w/z9X8b50t8+T7+piU98eRev/eYDPPKJj/HoB/6Ujt/6&#10;Gz65IcybX/kMj+z/IN/0VXMLgFDKnZ//FMqffYj3f+xjPHLX/+J15+XJwdeyATg388hnhnjpZDvH&#10;n3yNprs2kFxG+R30ej2ZmZlkZWUlmjQ0NFKcrKwsSktLsdvtiaZ5odfrr11jwuV0jt0Ou3erLcTP&#10;P6/Wm1zFQVgsTCYTWVlZs6ZyzBlWdr/vIXKUUQKD5/D3nkLytLFt93ZK69ZgNM/y3uaBNitnFs6d&#10;O8fw8DDbt29PWlgnFZnuyHE6nbMfJEuJGMAzCVl5drUGRIkwORbBUpCFRVAQJ/u41OXFWFBDXbkT&#10;A1E87a0MCSXUr3YQ9YMz04LAFWtL6mnIFvFjJ9Oiu9x2PJsN5Pbv8b7f+AEx+/185b9/ny32hfHb&#10;p9uFFUVJenPT0NBYOhRFYWRkhImJCYqLi5M6F8iyjM/nQ5IknE7n7I0VoggnTsCjj6o1Js88oxbE&#10;LkDEZi7MZVaOhIKMF2HchSKJCI4sOrxWMq1W8h0WjPrkhvgtzM6bhrhcLjo7O2fNs610ent7uXDh&#10;QtLzHxYMg528aacEQLCQVZh1efKvgCGrio1bNtFY7ry8xkxe3UY21uZjESxkZlpQD58r1hZbESzO&#10;Gcfj2jbQrb6JR+0DmB59H5sWyCnhcvvd6OgoIyMjiSYNDY0Ux+/3MzIykrQOUTwep7u7m46Ojpmh&#10;nldFr4fGxnfE1l57Da61foGJRqOMjY0xPj5+1VSOKMkMjPrpHYHeeBH9chkDUw6+++SbnDzXQTis&#10;1ZgsGoqipFgNxsJiNpux2Wxpm6q6LnRr+ORLnbz0yTULemAoikI0Gp294E1DQyMlEQSBrKwsysrK&#10;ko52CoJARkYGGRkZ1+6GnE7n7NoFOh0cPryk3TmSJBGNRmetr4yEY7zy9Fu89tNXOfqLgxz5xUFO&#10;vvAWHS/9kOhoO4p89fvNh4Xcf9OKqqoqtmzZkjI1GAtNRUUFDQ0NZGZmJpo0FhiTyURZWRmVlZWJ&#10;Jg0NjRQnNzeXqqqqpHVMjEYjFRUVVFdXz6oRMoNOB+9/v+qgdHdDezskqsUuElarlbKyMoqKiq6a&#10;xjEKIrUZA5Q4J9i/zsD+tQb21BpZV2Ymw6hHuBy7TgbNMZmFeDxOJBJJ24iJ3+/H4/H8qjSyxqIw&#10;XY2voaGxclAUhZ6eHo4ePYrL5Uo0zwtZlpmcnMTr9b63JoogqKmcqipVmv7oUVgiuQFFUa65X5ms&#10;GWx/4D5KCiop3X0/hTfdT9Huu/jIQ3fRVF2AxZi8W5H8I6Qpvb29nDlzJune9VRlYGCA1tbWpOc/&#10;aLw30WiUvr4+uru7E00aGhopTiwWWxCBtXg8zuDgIH19fXNL65pM8NhjatHrhQswNbUk3TmhUIi+&#10;vj5GRkau6pwIgh5rZjFb77kJgFOuGFFRYe37HqVs4w5MGckrXGuOySxMj6m/WigrHaiqqmLdunVa&#10;C+sSoNPpsNlsmiS9hsYKQxAEKisr2b59O4WFhYnmeWEwGKiqqmL16tVYrdZE89W55Ra1bfi115Ys&#10;naPX67FarVgslmuc/3SAWgbwpb/+B7wTkyiKGTCClspZPGpqati+fXva1pg4nU7y8vJSo1U4zTGb&#10;zVRWVlJTU5No0tDQSGEURUEQBHQ6XdJD/Kb1jLKzs+fedFBfr7YKx2Jw/rwaNVlkbDYbq1atorS0&#10;dE7vuWDybcxKZAHckXd472e9Qenp6eH06dNpKyPe1tbGsWPHcLvdiSaNBUabLqyhsXIZGBjg9OnT&#10;jI2NJZrmRSwWo6WlhXPnzs19FIjDoYqtWSzw0kvgdi96OicWizE+Po7P55u1xlIG+kU46lK499c/&#10;gceSRRRBVdVeADTHZBbi8TjRaPSqObZ0QBRF4vF42r6/VEIURdxuN6Ojo4kmDQ2NFMdkMi2YtIIk&#10;SfObvyYIsHUr5OWpdSa9vWr0ZBGJRCLX1DGJigpvtU/w9Jd+zMhr/4Yp6OXUT37OC6+24AnEWIgz&#10;iuaYzILVaiUzMzNtpwvX1taydetW8vLyEk0aC4xOp8Nut6dtWlBDI10RBIHi4mLWrl1LTk5Oonle&#10;GI1G6uvrWbdu3fzqzTZuhDVrIBKBS5dUifpFxGg04nA4Zn2Ngakg3/3W49y9z8at+3ay+6Z97N9X&#10;yfmLb3K2uYtQOHnHSXNMZiEvL4+KiooFGdyUikSjUcLh8Py8d43rwmAwkJubS37+FbN5NDQ0VgSB&#10;QICxsbGkVcAVRSESiRAOh+cXqc7Lg/Xr1S6dN94Al2tR0zkmk4nc3FyysrKuXvwqRzH6TiPX78Je&#10;0oC1sBpjzQbE0BjKZB+KmHyBruaYzILH45l7W9cKZGRkhM7OzrRth04lJElicnIydeT/NTQ05oSi&#10;KHi9XgYGBpLeK0VRZHh4mMHBwfmdV/R6tTsnO1tN5QwPL2o6JxaL4fV6Z60xsWeY+OjdTVw6cIwn&#10;f9rG93/ayoGfXWBdrpG6ijwyzMmnvDTHZBZisdj8PdsVxLSIztW+eBoLiyRJBIPBtC2k1tBIZ3Jy&#10;cqisrEw6FavT6TCbzZjN5jl1u7yLTZugrEyNlpw5A4t4kTO9X00PHk3EZLGy/db7Wb/KxirnEKvs&#10;vVSVRNh7+35KKldjMM4ynHAezPPTuXEoKChg1apVadtOW15erknSLxFGo5H8/PykdRA0NDSWFkEQ&#10;sFgs154GPEf0ej1FRUWUlJTM/7ySm6t25+j1cPEijI8nrlgwzGYzBQUF5ObmXtWBktDjMZWxuqmJ&#10;dTsaseaVEMBJyLYajE4QfvU+8yX5R0hTruYpphPT1eHp/j5ThWktBA0NjZXF+Pg4PT09c2/xnQVZ&#10;lgkGgwSDwfnX9ul0sG+fms45fx56ehZVbE0QhKvXlwChcISnnj+ELiOHky49HV3jhF1jHD/TxvD4&#10;FKKU/DlF2ylnYXx8nP7+/rSdJTM6Okpvb6+WXlgCptuFk521oaGhsbQoikI4HMbn8806bXeuSJKE&#10;x+NhdHT0+h6rsRFqatQak9ZWSNJRmo1oNIrb7Z61XTgSDnHg2acIiArPvfAyJjw01OfR03Ka7q4e&#10;IgtwztQck1nQ6/UYjcZZvcaVjs1mIzMzM+nwpMZ7oyjKVQ9wDQ2N1EYQBPLz86mpqUk67a3T6XA6&#10;ndcvQ1FQANu3q2Jr586p9SaLxLX2K50ikhHo5sSFVlznDlBZWUhJw3osMS9R7zBy/DqcrgQ0x2QW&#10;MjMzKSwsTNsTd05ODsXFxe89flsjabQaEw2NlUtGRgbZ2dlJS0fo9XpycnLIy8u7vvOKyQRNTaqD&#10;cvo0dHbCfFNCc8BsNpOfn09OTs5VL8wzLCbuv3k9U11n2bcmm/LiYvQ6A1sby6kuycSkTRdePMLh&#10;MH6/H0mSEk1pgdfrZXR0NOnefI25sRCzNjQ0NJYWRVEYGxujra2NycnJRPO8kGWZiYkJxsfHry+V&#10;A6rQWnW1Gi1paVkUsbXperirOSUAVquND3304+xvquJjv/YYxeWV6PR6du27mZr6NZjnW9h7FbSd&#10;chYmJydxuVxpW2MyOTnJ6Ojo/PrpNa6LeDzOyMgIg4ODiSYNDY0UR5Ik4vF40hepV+oZxePxRPPc&#10;qKiAtWvBalUl6vv6FlxsLRwOMzIygtvtvqpchqA3Yilaj2P1LmxVu9CZ7ICAKbsSgzUXQXcdaaoE&#10;NMdkFjIyMnA4HOj1+kRTWpCXl0dZWdncx29rXDeCIMzoF2hoaKws8vLyWL16NVlZWYmmeaHX68nL&#10;y6OwsPD69wKLBdate2d2Tnv7gqdz9Ho9ZrMZk8k0a9RksdEck1koLi6mvr5+1nkBK528vDxKS0vT&#10;9v2lEiaTicLCQoqLixNNGhoaK4BrFYPOlWnHpKCg4PpqTKbZuhWqqtQ0Tm8vJJliSuRKHZNkHJNr&#10;tRy/F5pjMgsul4vOzk5CoVCiKS3o6Ojg1KlTeDyeRJPGAiNJEoFAQGvN1tBYgbhcLpqbmxlPUtQs&#10;FovR3t5Oc3NzcntBRQXU1ak6JqdOqc7JAiKKIoFA4LrOfYqiEAqF8Pl8BAIBwuEwU1NT+Hy+WZVk&#10;r4bmmMxCJBJJ6+JXjaUjHo8zNjam6ZhoaKxAFkr5NZkIwrswGGDvXli1CgYHVV2Tq9SCXC/TOiYT&#10;ExNXrTG5FpIk8dJLL/Gv//qv/Md//Ac//vGP+bd/+ze+9a1vcezYsTkLy2mOySwIgoBer1+YL1IK&#10;smrVKpqampIe5a3x3hgMBrKzs7XPWkNjhSEIAqWlpWzYsIG8vLxE87wwGo3U1NQsTIlAYyOUlKid&#10;OadPL2h3jslkIjs7G6fTOe/zn06no6enh+985zt8+9vf5oc//CFf//rX+elPf8rY2NicazY1x2QW&#10;6urquOmmm3A6nYmmtGB6iJ/G4mM0GiksLKSkpCTRpKGhkcJMtwt3dnbiS/LkPy20ONd0xjUpKYEt&#10;W8BmU/VMRkYSV1w3ZrOZwsJC8vLy5i1xoNPpeOCBB9i8efNMY4XT6WT//v3s3bt3zo83t1U3IB0d&#10;HRw9ejTp+QipSnt7O8ePH8ftdieaNBaYaDRKf38/3d3diSYNDY0Ux+v10t/fn/S5IB6P09LSwoUL&#10;F5iamko0z4+MDNi4ESor4dIlVQl2gQiFQvT19TE0NHRdF69VVVXcddddlJeXA7Bx40ZuvvnmeQlM&#10;ao7JLMiyjCRJC+PdpiDT7dBGozHRpLHAyLJMOBy+rmIyDQ2N5aWgoIDa2tqk24UFQSAjIwOr1Trn&#10;lMY1qalRxdb6++HMGUjW2bmMJEmEw2Gi0eh1nf90Oh233norjY2N5OTksHPnTjZs2DDnaAmA/otf&#10;/OIXE2/UUL9Eubm5lJeXz39E9QrAZrORl5eX1lotqYJer8dut5Obm5t0AZ2GhsbSIQgCBoMBu91O&#10;RkZGUnulTqfD4XCQk5OD1Wqd14l6Vvx+EASorUWpr0dxOODy65ZleSZ1dOX/r/x9eu2VKSaDwYDD&#10;4XhXwW9iCmo6kjL9WLIsz9SjKIqC0+lkcnISm83G3XffzebNm+f1fjXHZBb6+/txu92UlJSkpQjZ&#10;2NgYXq8Xi8Vy/WI/GnNCkiSCwSDxeDwtv0saGulMb28vHR0dmEympGoOJUlibGyMQCBARkbG9UWr&#10;RRGGhuDwYXjqKXjmGTh1ivjUFKOZmfSaTIQCAUwmE0NDQ/T09CBJElarlZaWFiYmJrDZbLjdbnp6&#10;eohGo5jN5plp84qiIEkS3d3djIyMYDAYkCSJnp4exsfHMZlM+Hw+Ojo6mJqaIjc3l87OTvr6+mYa&#10;Rnp6evB6vRQXF7Np0yYaGhrmPQBx7i7MDcbo6CidnZ1pO0vG7XYzMDBAMBhMNGksMPF4HLfbrbUL&#10;a2isMBRFIRqNEggErl9G/jLTjsl1jTpxu+HFF+Hv/g7+6I/gT/8UvvMdtb4kPx+hoQFjXh4ZlxWm&#10;dTodZrMZm802o+CakZGBxWJBp9NhNBqxWq2YTCZ0Oh0mkwmr1YrRaCQej+P3+wmFQuj1egwGAxkZ&#10;GZjNZvR6/cx9pzMJFosFm82G0WhEp9NhsViwWCwznZ8FBQWJ7+Y9EZTrSSLdALz88su0t7fzwAMP&#10;UFZWlmhe8fT39xMIBCgpKUk6d6pxbaLRKENDQ0iSRG1tbaJZQ0MjhZmcnCQYDJKZmYndbk80z5lp&#10;x0SSJPLy8q5dIiDL4PGoHTeHDr0zTXhsDCIRVZJ+82b1p7ERpaYGsaAA0WpFr9NhMBhm5vsYDAaM&#10;RuOMM2QymZAkCVEUZxyP6f8bDAYikchMtKS8vBydTjfjlBmNRhRFIR6Pzzg/0WgUSZIwGo3o9fqZ&#10;AYXTTs/1oDkms3DmzBmGh4fZuXMnubm5ieYVz/j4ONFolKysLC29sMhIkkQoFEKW5XmHNDU0NJYX&#10;n88345gkoz8iyzJ+vx9Zlq/eeCBJamSkpQW6u+H119Uhff39EAxCfr7ahbN9uypLX1MDBQXgdILZ&#10;rNaaLACiKBIOh9HpdEm932TQHJNZOHToEN3d3dx9991pOeOktbUVn89HdXU1+fn5iWaNBSQejzM+&#10;Po4kSZSWliaaNTQ0UhRFUWbqLaqrq5PSIorFYnR2dhIXRaqrq3HY7aoz4ver0ZDz59XUzMmTMD6u&#10;OiclJbBmjTpReNMmVY6+slJ1SBapkD4SiTA5OTkz22e+ImsLwfXFWW4AfD4fo6OjM2GpdCMcDuP3&#10;+5POm2q8N6IoMjk5idfrTTRpaGisABbi5KzodIRjMUJTU0geD5w9Cz/+MXzpS/C3fwtf/ar6/0uX&#10;oKgIPvUp+LM/gz/5E/id34EHHoCbboKyskVzSrjsQHm9Xqampq6rXXgh0CIms3DgwAE6Ozu59957&#10;k/KSU5XR0VHC4TB5eXlJ5U013ptYLMbY2BiyLFNRUZFo1tDQSGGma0yysrKuP7UhSUgTE3jOnUNq&#10;byd3eBhzayu0t4PLBVYrlJZCfb0qN79pkzqoLy8PLJYFS9PMhXA4zPj4OEajkfz8/OuuE0kGzTGZ&#10;hZMnTzIwMMCePXvSMtXh9XqJxWI4nU4yMjISzRoLyLTA2nRuWUNDY+UwMTHB1NQUOTk58z9+/X61&#10;RqSnR42EXLoEHR0wMKDay8vVYXwbN6rpmvp6NV1zrcLYRUYURSKRCDqdjoyMjAWJFs0XzTGZhTfe&#10;eIPu7m7uuuuutKwxuXTpEpOTk6xevXpeUsEa8ycejzMxMYEkSWkZfdPQSFcURaGzs5Ph4WFWr179&#10;3jVisqwWqrrdqgPS1qaqsra2wsAAYjCInJ+PYf16dE1NsG6dWsRaUQEp0h0ZiUTwer0YDIZlqzHR&#10;HJNZeOGFF2htbeXhhx+e0fxPJ5qbm/F6vdTW1l5Xn7nG3AmHw/T19SFJEmvXrk00a2hopCiKojA8&#10;PMz4+DglJSVXnzCsKBAKqa28LpfqiLS3w5EjamREliE3F6WyEn9BAdLGjdhvvRVTba2awlmGVMm1&#10;8Pv9DA8PYzKZqKqq0lI5qcTbb79NX18ft956a1qeuLV24aVjuitHlmUtYqKhsYJQFGVmbozVan1H&#10;JVtRVD2R8XHVIenqgqNHobkZ3nhDHbKXm6umahoaYPNm5C1bmMjORsrIIDs7G5PBkPh0KcF0V47B&#10;YCA3N1eLmKQS58+fZ2RkhG3btpGTk5NoXvF4PB4ikQjZ2dnXX9ClMSdkWSYSiQBoTqCGxgpCAQYG&#10;BnC73ZSXllKQmakOyxsbU1M1x4+r7b09PTAyoharZmfDjh2wZQts2KAWsWZmIl2+IJQkiZzs7JQd&#10;BSKKItFodEbFVXNMUogXX3yRtrY2PvjBD6al8uvZs2eZmJigoaEhLWtoUolIJEJ/fz+iKNLY2Jho&#10;1tDQSFEUWab14kUG2tpYk59PhSiqKqyHD6tOSTCoRkfy8tTi1f37VQG0mhpV+OyKNEg0GuXSpUvE&#10;YjHWrFmTsorbU1NTM6mcysrKZUnlLP0zrhBkWUaSpGXr415srFbr1dUHNRacaQlnTTNGQ2OFEI+D&#10;zwcDA+Q1N1Pz6qtkfulL8Ju/CX/5l2r9SGYm3HknfPaz8N3vqhokv/3baqQkK+tXakd0Oh1WqxWb&#10;zYYhRdM4XN6vRFFEFMVE05KhRUxm4cKFC4yMjLB169a0TOWEw2EkScJisaT0QZIOiKJIIBBAluW0&#10;/C5paKQFkqQ6JKEQ9PaqM2reegsuXEAZGkIA1Rmpr4c77lDFztauVaMlc0BRFCKRCLIsY7FY0Ov1&#10;iUtSglgsRjAYRK/X43A4tFROKpHuAmt9fX0Eg0FtiN8SMK1joiiKJmanoZFKyLL6E42qc2lOnoSf&#10;/ETtrJmcBFEkbjQirV6N4f77Mdx5p+qY5OX9SkTkvRBFkYGBAeLxOKWlpSlb25cKNSbz+2RvIILB&#10;IF6vd1nDWYvJ6OgoPT09BAKBRJPGAhOJROjq6qK9vT3RpKGhsZy0t6spmD/8Q7jnHjVV88ILEIvB&#10;+vXwuc8x9NWvcuZv/gb3Zz4De/eqc2rm6ZRw+YQ/OjrKyMhISo86CQaDdHV10d/fjyzLieYlQYuY&#10;zMJzzz1Hc3MzH/7wh9NSRnxoaIhgMEhRURFOpzPRrLGARKNRRkdHkSSJVatWJZo1NDSWClmGoSG1&#10;ePX55+HECbWjRhTVCb1bt6opmptvVn/PzycYDhOJRrFlZGBJQpFVFEVGRkaQJInCwsKUVdwOhUK4&#10;3W6MRiNFRUXLUvyqOSaz0NHRgdvtZu3atWk5qj4WiyHLMkajMWVznenCdDGZoiiYFnH4loaGxlWI&#10;x9X23vPn4ckn1cLVwUH1dr1elYS/9164/XZVcyQnR5WE1+tRLg90DQaDZGZmJpWKnS6CBzAYDMty&#10;wp8L040fgiAsW/2h5pjMwiuvvEJ7ezsPPPDAe8sQr0DOnz/PxMQEa9asoaioKNGssYDE43E8Hg+y&#10;LKfld0lDI+WIxVTn4/RpePttOHBAnVkTCqlFrg0NsG8f3HqrqjWSk6O2/RqN70rTKIpCa2srAwMD&#10;rFmzJqnoeSwWo7m5mVgsRn19fcpe8IbD4XcJrC2HA7X0z7hCiMViM50r6YhOp0Ov1y9LYdONhiiK&#10;TExM4PF4Ek0aGhoLhSiqEvA//Sn8yZ/A7/4u/MEfqK28HR1QWQkf+xh85SvqbX/2Z2q7b1WV2t5r&#10;Nl+1dsRqtZK9QIJogiAsy4l+PkzP9pqcnEw0LRlaxGQWXn75Zdra2njwwQfTUmDN7/cTi8VwOBwL&#10;csBpzE4sFsPtdiNJUlJXXBoaGgnE4+rAvObmd0TPurpUqfh4XJWF37cPdu5UIyMVFWCzgcMBc0xT&#10;TEvSZ2RkJLVXyrLM1NTUTHfecqVJ3otwOMzExAQGg4H8/PxlcaQ0x2QWzp49y9DQEDt37iQ3NzfR&#10;vOJxuVyEw2Hy8/OTyptqvDeSJM20C897bLqGhsa7EUV1WF5bm1q8evSoqjvidqu2vDxobITdu2Hj&#10;RtUZyc0Fu11N1cyTkZERJiYmKC4uTkqHSJKkmSL4/Pz8pAppFxNRFIlEIuh0OjIyMpYlqq45JrPw&#10;+uuv09nZyX333ZeWOiYXLlxgfHxcqzFZArSuHA2NBWBiAk6dUotYL15UHZOhIVWhtaREbe9dvx7W&#10;rVMl4YuL1RRNEpEJRVFoa2tjYGCA+vr6pCKe0WiUlpaWlK8x0bpyUpgXXniB1tZWHn74YcrLyxPN&#10;K56uri78fj8VFRVpGRFKJcLhML29vYiiyPr16xPNGhoaV0OWwetV23nfegtaWuDCBXVYns+nRkHW&#10;rVPVV9evh9Wroajona6aBUBRFEZHR/F6vRQWFiYVMYnH4/T29hKPx6msrExZgTW/38/g4CAmk4lV&#10;q1YtS9em5pjMQrpPF56amiIej2Oz2ZLKm2q8N9PFZIqiaNEpDY1rIYrg8aipmd5etW6kuxtaW9WB&#10;eTabWsS6aZM6k6a2FkpLVWdkluLVZAkEAoTDYex2e1LaI7Isz4ymSOUak0gkgt/vR6/Xk5OTo6Vy&#10;UokLFy7gcrnYsmVLWjomo6OjRCIRcnNztRqTRUYURXw+H7Isk5+fn2jW0LixkSQ1AtLXpyqxXryo&#10;SsKPjKjpmrw8tXNm3Tq1gHXVKlUWvrj4umpG5svAwABut5uysjIKCgoSzXNGkiTGxsaQJIm8vLyU&#10;rTGJRqMEAgH0ej2ZmZmaY5JKpLuOyYULF/B6vdTV1WlX8YtMJBJhYGAAURRpaGhINGto3HjIMkxN&#10;qVojLS3qT3Oz6piMjKgdNWvWQHW1Gh1paFBTNaWlamRkiU6WiqLQ2dnJ0NAQtbW1SZ0LYrEYLS0t&#10;xONx6urqUlZxe2pqCpfLhdFopKKiQqsxSSVefvllOjo60tYx6ezsZGpqSqsxWQIikQiDg4NIkkR9&#10;fX2iWUPjxkCW1cF4Y2NqdKS5Gc6dU4tZh4fV6EdBgeqMNDbCjh1qZKSoSE3hLBNer5dAIEB2dnZS&#10;0WVRFBkcHEQURUpKSrBarYlLUoJAIIDL5cJkMlFWVqY5JqnEiRMnGBgYYO/evWkZfvf5fDM6Jqka&#10;UkwXRFFkamoKWZY1J1DjxmNqSo2CjIyoaZoLF+DSJbV2RJZVZ6SyUk3TTP9UVS1YAWuyBINBotEo&#10;Vqs1qb1ypdSYxGIxgsEger0eh8OhpXJSiSNHjtDX18f+/fspLCxMNK94BgYGCIVCFBUVpWzbWrqg&#10;1Zho3FAoCoTDanSkr0+tEzl+XC1gbW9XbXl5ampm/XrVEWloUCMlKbYXKYpCb28vLpeLqqoqiouL&#10;E5fMmXg8Tnd3N6IoUllZmVT0ZTGJRqNMTU2h1+vJyspaFsdk6WM0KwSPx0NfXx+RSCTRlBaMj48z&#10;NDREKBRKNGksMPF4nLGxMVwuV6JJQyM9UBR1Do3LpUZDnn4avv1t+MM/VKXfn3hC7bKprIQHHoAv&#10;fAG+/GXV9uEPq3UkKeaUTCOKItFoNOnxJNPKr5OTk4iimGhOGaLRKG63m4mJCWRZTjQvCVrEZBZe&#10;eukl2traeOihh9JSkn5gYIBgMEhxcbEWMVlkotHozLjzmpqaRLOGxspEUSAaVVM1ExOqFPzJk6oa&#10;6/PPq7LvdjuUl6vRkb17VTXW6mpI0fqKRBRFwev1EgwGF6TGZGRkBFEUKSoqSqr1eDEJBoO43W4M&#10;BgMlJSVajUkqcfbsWYaHh9mxY0da1gVMDyg0m80Yl6Dl7kZGlmUikQiKoqSsqJKGxpxQFLVjZjpV&#10;09kJR46oqZq2NnWInsOhOh433wybN6tFrA0N6u3LcJJLBkVRmJqaIhwO43A4kipYvXIfsFgsyyJc&#10;NhckSSIajSIIAhaLZVlSOZpjMgsHDx6ks7OTe+65J20l6bV24aUhFosxNjaGLMtJSVpraCwLiqIK&#10;n8Xj4PerKZkTJ+D11+HYMVWd1WhUHY+1a+Gee+Cmm6CuDpzOFeeMXImiKLS3tzM4OEhdXV1SKuDR&#10;aJTW1taUbxcOh8OMj49jMBgoLCxcFsdk5X5jFpmpqSnGx8eJx+OJprRAkiREUUTzSxcfURTxer2M&#10;j48nmjQ0UhdZhlhMTdOcPQs/+pFaM/Lgg+q/L72k6ons3g2f+xz893/Ds8/CH/wBbN+uzqlZwU7J&#10;NGazGYfDgclkSjTNm+l9d7lqN+ZCLBZjYmJipmB/OdAiJrPw9ttv09/fzy233JKU2l+q4vf7icfj&#10;2O12TZJ+kYnFYoyPjyPLclpq4mikGYqiOiV9farz8eabaqqmr09VaXU4VBXWO+6AW25Rf8/LS3yU&#10;tEFRFBRFQRCEpKIHsizj9/uRZRmHw5GyKfRIJILX68VgMJCXl5fUe75eNMdkFlpaWhgdHaWpqYms&#10;rKxE84pnYmKCWCxGZmZmyhZhpQuKosxceaRqXllDA1FUlVjfeAN+8AO1vdftVgtcTSZoaoL771eL&#10;WOvrVf2RZThpLSUL2S4sy/JMp0tWVtaCRGAWg+n9ShCEZSl8RXNMZueXv/wlra2tfOhDH0oqr5iq&#10;nDp1Co/Hw7p167Sr+EVGmy6skbJIklrAeuKE6pC88oqqzBqNQna22t57661w552q3kh2Nuj1aoom&#10;zZ0SLp+kL168SG9vL+vWrWPVqlWJS+ZMNBrl/PnzRKNR1q1bl7IXvNPThc1mM6tWrVoW52Tpn3GF&#10;IEkS8Xg8bWswHA4HOTk5WhpnCVAUBVEUU1q7QOMGIh6Hnh74yU/U2pCPfhR+7/fghz9UJ/tu2QKf&#10;/Sx885vw5JPwl3+pdtgUFKiRE73+hnBKAARBoKioiIaGBrKzsxPN80Kn0+FwOMjMzExZ1Veu2K8k&#10;SVq2858WMZmFixcvzkwXTvYLmYqEw2FEUcRisaRsrjNdkCSJYDCIoiiaZozG8hCPq2mZM2dUjZEz&#10;Z9TumlBIjY5UV8Pdd8OuXWprb0GBqkFisaRFAWsyhMNhYrEYGRkZSaVfFEUhHA6nfLuwKIqEw2F0&#10;Oh1Wq1WrMUklDhw4QGdnJ/fee29atgv39fURCAQoLS1N2ZBiuiCKIoFAAEVR0tLJ1UhRolEYGlJn&#10;0xw/Dm+9peqMeL1qPUlFhdpRs3s3bNyoOiNOpzq99waKilwLRVHo7u5meHiY6urqpNLeoijS39+P&#10;KIqUlpamrKZRPB4nGAzORHiWwzG5sV3haxAKhfD5fEnLEKcqExMTjIyMaJL0S0A8Hmd0dJSRkZFE&#10;k4bGwiKKavfM00+rku9//Mfwv/4XfPe76hTf7Gy47z74i7+Af/1X+JM/USXi16+H4mJ1iq/BoDkl&#10;V7BQ0gqSJDExMYHH40lpGYpIJILL5cLj8ST9nq8XLWIyC+kuST84OEgwGNSG+C0B0WiU0dFRJElK&#10;qnhOQ+OqSJKapmlpUQXPzp5Vh+WNjUEwCLm5qq7Ipk1qZ015ueqg5OSowmga18Tn8xEKhXA6nUlF&#10;OaYl6SVJorCwMGW7IUOhEG63G6PRSFFR0bIUv2qOySxM15hs3ryZnJycRPOKx+/3E4vFsNvtSY3y&#10;1nhvJEkiFAohy7LmBGosDKKoOiPd3Wq9yNtvqwWtQ0MQiagD8dasga1bVZ2R1avVVE12tlrAqjFn&#10;JiYmCAQC5OTkJDUrZ3qIn6Io2O32lC2AjcfjRCIRrcYkFTly5Ah9fX3s37+fwsLCRPOKp7OzE5/P&#10;R1VVVVrOAkolYrEYHo8HSZLSsvVcY4lQFLU+pLlZjY5cuKBqjfT0qN00RUWqA7JunSoNX1entvtq&#10;kZHrRlEUurq6GBkZSbrGJB6P093djSiKVFZWJuXkLCbhcJiJiQkMBgP5+fnLEjFZ+mdcIYyPj9PX&#10;10ckEkk0pQWRSIRgMKi1sC4BkiTh8/mYnJxMNGloXBtZVoflnT4N//Ef8JWvwP/+3/C1r6kS8d3d&#10;qjPyiU+8U0/y278NH/qQmr4pLNSckiQxGAyYzeaku2gURSESiRAOh5dN6n0uxONxfD7fTHRnOdAi&#10;JrPwyiuv0NHRwQc+8IGkvORUxe12E4lEyMnJSSpvqvHeaJL0GvMiHlcjIyMjakvv9OTeixfVIXoA&#10;VVVqVGTrVrW9t7IS8vMhI0MrXF1g/H7/TI1JMtOFJUlifHwcSZJSWkPqSkn63NzcZYmYaI7JLBw7&#10;doyBgQH27duXlrNyxsfHiUajZGVlJXWwabw30zUmiqKk7ERRjWVGksDnU52Rnh7VCTl/Xo2IXLqk&#10;1oYUFkJjo/rT0KC2+JaWql00GouGx+PB7/eTm5ubVI3YdFeOLMtkZ2cnpYmymGg6JinM4cOH6enp&#10;4Y477qCoqCjRvOK5dOkSXq+X2tratKyhSSWi0ehMNX5NTU2iWeNGRVHUrpmREejqUutFLl5U60d6&#10;e9XJvpWVqt7Ili1qzUhTk3pbip7U0g1FUWhvb2dwcJC6urqkasRisRitra3E43Fqa2tT9iIlGAzi&#10;drsxGAyUlJQsS8Rk6Z9xheD3+3G73Sndb54Mer0eo9G4LF+6G41p5depqalEk8aNhiyr6ZjeXjh6&#10;VJV8/+d/hr/6K1V35IUX1JqS9evVupE/+zP40pdU6fiHH4baWs0pWWKsVivZ2dlJp14EQcBgMGAw&#10;GJYlCjFXpgUhw+FwomnJ0CIms3DixAkGBgbYu3cv+fn5ieYVz+TkJPF4HIfDobULLzKxWAy3240s&#10;y0ldcWmsYAIBGB9Xf5qbVa2RkyfVKIkoqqma8nJ1UN6WLWrtSFWVWjOisayEQiGi0ShWqzUp50SW&#10;ZXw+H7Is43Q6U3YUSDgcnqkxyc/PXxYnSnNMZqG9vR2Px8PatWuTyiumKi6Xi3A4TH5+fsq2raUL&#10;siwTjUZRFEWr57lRUBQ1FRMIqKma1lY4ckT99/x5NYXjcMCqVaoz0tSk/tTWqrLwGinD8PAw4+Pj&#10;FBcXk5eXl2ieM5IkzQgt5ufnp+wFoSRJxGIxBEFYtteoOSaz8PLLL9Pe3s4DDzyQlsqvZ86cYXx8&#10;nMbGxrScBZRKRCIRBgcHkWWZurq6RLNGujDtjITDaldNR4daM/LEEzA8rKZoHA5V/GzjRti/H3bu&#10;VJ0Tu/2GH5aXiiiKQltbGwMDA9TX11NRUZG4ZM5Eo1EuXrxILBajoaEhZWeUBQIBXC4XRqOR8vLy&#10;ZUn3L/0zrhDi8XjK95sng91uJysrK2Urw9MJ5fIY8VgslmjSWOkoitreOzWlOh/Hj8N//Rf8/u/D&#10;vffCn/+5Kg/vcMDeveqMmqeeUjVJPvUp1UFxOjWnJEURBIG8vDxWr16dtCOh0+mw2+04nc6UVX3l&#10;coRXFEWkZZwTp0VMZuH8+fMMDw+zffv2tJSknx5Kpdfrl8UjvpGYLn6VZTnpzU0jRZAktTYkEFBb&#10;et98Ew4fVtVYe3vVAtWMDLjlFrVm5NZbVUVWm03TGVlhhMNhotEoGRkZSdWYTF+gcFm0bTlqN+bC&#10;9EW5TqfDZrMty+vUHJNZSPd24cHBQUKhEEVFRSnbtpYuSJJEIBCY0S/QWKEoivoTjaoTfN98E156&#10;SY2SuFyqs2KzqVGQ++6D3btVZ0RzRlcsiqLQ0dHB0NAQq1evTqp4PR6P09nZSTweZ9WqVTgcjsQl&#10;KUE8HicYDKLX67Hb7cvimGiXyrPg9XoZHh5O2/D78PAw7e3t+Hy+RJPGAhONRunv76enpyfRpLFS&#10;CAbVepEf/hB+67fU+pBPfQqeflqNmmzbBn/yJ/Daa/Dyy/CFL8CePZpTkkYke4KWJAmv18v4+HhK&#10;y1CEQiH6+/sZHh5etlIGLWIyC88++yzNzc089thjSRU8pSrDw8OEQiEKCgq0iMkiE41GGR4eRpIk&#10;Vq9enWjWSFUkSU3TvPyyOr33rbfUOhJRVAtY169XUzX79qny8Lm5aq2IlhpNKyKRCLFYDIvFklRN&#10;niiKM105BQUFy9bx8l4Eg0FGR0cxGo2UlpYuS6pfc0xmobm5mdHRUZqamtIy/B6JRJAkCbPZnNKF&#10;WOmAoigzkbdkctQaS4CiqO29r76qRkO6u2FwUI2YyLIaGbn9dvXfxkZVJt5kUmXhk7yi1kg9FEVh&#10;amqKcDiMw+FIqt1fuTzET1GUBRkKuFjIskw8Hken0y2b1ormmMzCa6+9RmdnJ/fdd19aDl67ePEi&#10;ExMT1NXVpWUNTSoRi8UYHR1FlmUqKysTzRrLTTwO/f1w5oxawPraazA6qqZoHA4oLlZTN3v3qjUj&#10;+flgsahTe1P05KKxMCiXJekHBgaoq6tLKnoei8VoaWkhFotRV1eXsvpYoVCI8fFxDAYDhYWFyxIx&#10;WfpnXCGEw2H8fv+ytkwtJrIsL1v+8EZDFEX8fj9erzfRpLFcRKPqfJqf/Qy++EX49Kfhj/4Ivv99&#10;GBhQ59J87GPwT/+k3vaFL8Bdd0FNjVo3YrFoTskNgtVqJScnZ0FSL4qikOqxgHg8js/nIxAIJJqW&#10;DC1iMgvHjh2jv7+fm2++OS2nC3u9XmKxGE6nkwxN9npRicfjjI+PoygKxcXFiWaNpUIUwe1WlVcP&#10;HVJl4bu6VOGzQEAdlnfbbbB5s5qmKSqCnBy100ZzQm5YIpEI8Xgci8WSVGpjWpJekiScTmdS9SqL&#10;SSQSwefzodfrycnJWZaIieaYzMLZs2cZHh5mx44d5ObmJppXPG63m0gkQk5ODjabLdGssYBIkjQz&#10;EEuT/19iolG1lbe1VW3rPXFCTduMjakqrYWFar3I5s2qNHxlpeqMWK1a3YgGAAMDA7jdbsrKypK6&#10;SJUkCY/HgyRJ5Obmpmy9mSiKRKNRBEEgIyMj6W6k60FzTGbh9ddfp6Ojg/e///1pKdk+XWNSX19P&#10;YWFholljAdG6cpYYSVILVi9dUlVXz5yBlha1qDUSgbIyNSWzYYPqkNTUqA5KVpbWUaPxLhRFoaWl&#10;hb6+PhoaGqiqqkpcMmema0zi8Th1dXUp2w2pdeWkMC+88AKtra08/PDDSYnqpCo9PT1MTU1RVlaW&#10;lsq2qUQoFKK7uxtJkti4cWOiWWMhUBQ1CtLerqZqzp5VnRGXS51bk5OjtveuX68KoFVWqkWteXlq&#10;V42GxiyMjo7i9XopLCxMqkMzHo8zMDCAKIqUlpambKTa5/MxMDCA2Wymurp6WbqHNMdkFo4fP87A&#10;wAD79u0jPz8/0bziCQQCxONxbDZbyuY60wVRFJmcnESW5aRCwRoJiCJMTKipmfPn4eRJ6OyEnh61&#10;ZsRqhfp6tZNm/Xr195IStasmRcPoGqnHle3CydTjybJMMBicmTKeqjIN0WiUqakp9Ho9WVlZWion&#10;lTh69Ch9fX3s378/LU8mIyMjMwJrqSqNnC5os3IWEFlWIyDd3aoDcvasWj/S3Ky2+OblqdGQhga1&#10;gHXdOli9Wr09icJFjRsTRVEYGBjA4/EsSI2Jy+VCkiTy8/OTcnIWk3g8TigUQq/Xa7NyUo10V349&#10;d+4cExMTrFmzRusUWWQikQhDQ0NIkkRdXV2iWeO9kGV1em9fH7S1qVGRkydVx6SnR60NqaiA2lpo&#10;alKdkpoatatmAVo8NW5clCtm5dTW1lJWVpa4ZM7EYjEuXrxILBajoaEhZXVMAoEALpcLk8lEWVmZ&#10;VmOSSrz88st0dHTwwAMPpKXAWnd3N1NTU5SXl2s1JotMNBqdcUxqa2sTzRpXIx4Hvx88HtUhOXtW&#10;ndx77pyavolEVGdk9WrYufOdyEhRkTrVdxmu8jTSE4/Hg9/vJy8vL6mC1Xg8Tn9/P6IoUlZWlrI1&#10;Jlrxawpz8uRJBgcH2bNnD3l5eYnmFc/U1NRMjUmqtq2lC5I2XXhuSJIaGfF41LqRS5fUn3Pn1AF6&#10;drs6j6a+Xo2IbN2qOiUlJWprr4bGAqMoCuFwmFgshtVqTaoeT5ZlAoEAiqJgs9lStsZkOpWj0+mW&#10;bbqw5pjMwqlTpxgcHGT37t1p6Zj09vbOdOVoJ8vFJR6PMzExgaIomvx/IooC4fA7RawtLaojcu6c&#10;2mEzrTVSVqa29jY0wK5dUFWlddNoLDqyLONyufD7/RQXFyeVfrmyK6esrCypuTuLybTAmsFgICcn&#10;R3NMUonpGpMPf/jDaTnf5OzZs4yPj9PY2KjVmCwy4XCYnp4eRFFkw4YNieYbD1lWUzF+v6rE2t4O&#10;p06p03s7O1VnxG5XIyEbN8LNN6uFrJWVkEQoXUNjvsiyzMjICH6/n5KSkqQck2g0yqVLl1K+xsTv&#10;97+rXVhL5aQQb7zxBt3d3dx1111peeJ2uVyEw2Hy8/M1NdJFJhqNzlTjV1dXJ5pvHKadEZ9P7aQ5&#10;fRoOHFDTNbGYKv1eWqoKn+3eraZpqqrUtl8NjWVAURRCoRCxWCxpaQVJkhgbG0OSJPLy8hZk9s5i&#10;EAqFcLvdGI1GioqKNMcklWhubmZsbIympqa0bPGcmppCFMWkDzaN90ZRFOLxOMCN9Vkriqo1Eomo&#10;zkhbmzq5t6UFjhyBYFDtmqmqUotXt21TnZH6ejVioqGxzCiKQiAQIBaLYbfbk6rHk2WZqampmRqT&#10;ZObuLCayLCOKIoIgLNtr1ByTWXjttdfo7OxMW0n6CxcuzEjSa3UPi0s0GmVkZARRFNNfkl5R1CJW&#10;UVRFznp64NgxeOIJdWrv8LDaNWM0wp496sTeXbvUYla7XZOE10gpZFlmcHAQr9ebdAdjLBajubl5&#10;RpI+VVM5wWCQsbExjEYjJSUlyxIxWfpnXCEEg0G8Xu/MlW66oayA8dvpgiRJ+Hw+fD5foil9mI6O&#10;+HxqauaHP4Tf/E21PuQP/kAdoBeLwaZN8OUvq9N9H38cfvu31ducTs0p0UhJDAYDZrN5WaTZl4N4&#10;PI7P55vpIFoOtIjJLLz11lv09vZy++23p+WQu3A4jCiKSY/y1nhvprtyZFlOy3olwmE1MnL4MLz6&#10;6jviZ4KgRkH27oUtW+Dee1UBtCTC4RoaS830RZwgCEl1qEzXqyiKQkZGRso6OpFIhMnJSQwGA7m5&#10;uUm95+tFc0xmobW1lbGxMTZs2JCWNSZa8evSkZY1JqKoOh+vvw6vvKJO8J2e3utwqK29d9+t1oys&#10;X6+qswqCJnymsaKQZRmPx0MgECA/Pz+p8R2iKDI2NoYoihQUFKRs8assy0iSBJejRZpjkkK89NJL&#10;tLe38+CDDyYlQ5yqnDp1Crfbzfr169NS2TaVCIfD9PX1IYoi69atSzSvHEIh6O1VVVh/+Uu1gHV0&#10;VHVSbDa1aHX/frjzTlVvxOFQhc/0es0h0ViRyLJMf38/Xq+XysrKpGpMotEo586dIxqNsm7dupTV&#10;j/L7/QwNDWEymVi1apVWY5JKxGIxQqHQjOeYbmRmZqa0166RIkiSqjPyne/A//yf8PDD8LnPwc9+&#10;pnbVbN0Kf/iH8J//Cd//vrpm5051aJ7FojommlOisUIRBIGcnJwFEUTT6XRkZ2eTm5u7YiKnyxW3&#10;0CIms3Dx4kVcLhebN29OyktOVaLRKJIkYTKZUlYaOV2Yni6sKErKVuK/C1mGsTE4eBBeekmd5NvV&#10;pXbZhMOwY4fqfGzapLb5FhWpEROLRStg1UgrlMuS9PF4HKvVmlQ9nqIoxGIxFEXBZDItSyRiLoii&#10;SDgcRqfTYbVatVROKpHuAmsdHR34/X6qqqrIzc1NNGssIKIo4vP5kGWZ/Pz8RHNqEI+rNSJnz8Lb&#10;b6uFrIODMD6uOhyFhWqHzdatas1IUZGaqsnI0ObUaKQtC6n8Go/H6e7uJh6PU1VVlbK1fbFYjKmp&#10;KXQ6HVlZWcvimKSmy5YCBAIBJiYmEEUx0ZQW+Hw+3G434f+fvf+Mkuw870Pf/w6Vc3VX5zTdPTPd&#10;kzAY5EyQAMGcSdCUJVtHluXra8s+y8fHXpbky+N4jpPs62sr2ZZFURIlShTNABAgcsYMJofOsXLO&#10;VTvv+2FXFQeFKcx07+quXTXvb61ZJPD29Ew3qqueetJbrTYfEW0miiJSqRQSiUTzUWdxnJYJ+eEP&#10;gX//77UyzD/5J8Dv/752aV4gAHz+88C/+BfAb/0W8A/+AfDFL2pr4kdGftZDQhDETSmKgnw+b/g1&#10;FDzPI5lMIpvNklKO0TzzzDNYXFzEV7/6VYyPjzcfd71wOIxyuYyhoSFdV3kTN8fzPCKRCGRZ7vyC&#10;NUnS7qe5cgU4cwa4dEnrIUmntVLN0JC2gfWOO7TMyMiI9ovsGSFuQ/VSTjtuF5YkqXE1xcDAAGw2&#10;W/OHGIIRFqyRwKSFXr9dOJ/PQxRFOJ1O0gC7xzreYyIIWjCytqYFI+fPa6O+4bDWM+L3a4HIsWNa&#10;MDI7q5VuPB5tQytB3KZUVUWhUADHcXC73bqCCUVRUCgUoCgKXC6Xrn6VvSSKIqrVKhiGIT0mRvPm&#10;m29iY2MDTzzxRE+ubCc9JvtHFEWk02koirJ/1xvIsrb+fXVVC0jOn9fuqlld1YKRQACYmNAuzLvj&#10;Dm3Ud3wc8PlIeYYgahRFQSQSQT6fx+joqK6dVvUeE0mSMDk5adgeE47jkM1mGwvWSMbEQH70ox9h&#10;YWEBTz/9NCYmJpqPu96lS5eQyWQwNzfXk4GXkVSrVWxubkKSJBw/frz5uL2SSW2KZnERuHhRWw8f&#10;CgGxmBZ0zM5qmZETJ7TL86angYEBQEeKmiB6laIoSCaTKJVKGBgY0LVgrX5XjiAIOHz4cGeyp7fg&#10;+j0mU1NTHdlQSwKTFt54443GSvpefOGOx+OoVqvo7+83bOTeKwRBaGRM2r7MTpKAQkGbqFlZ0S7M&#10;W1zUsiPZrLb+fWYGOHRIC0bm54EDB7ReErIaniA+1PXjwjabTVePiSzLSCaTkCQJ/f39hi2hX58x&#10;6e/vJ6UcI7l48SIikQjuvffenix1ZLNZCIKgu25K3Jwsy6hWq1BVVdc7rgZZBnI5LRjZ2tIaWRcW&#10;tAzJ5qbWGzIyogUjR45oI75zc0Bfn5YZ6cATDUF0I1VVkcvlwHEcPB6PriVriqIgm81CURR4PB5d&#10;Qc5eIntMDOyVV17B+vo6PvnJT/bkHpOFhQXkcjnMzMxgYGCg+Zhoo7ZM5SiKNjUTjWqNqysrwNmz&#10;WnZkeRmw27UsyMyMtvjs+HEtKBkdJWUagtildq6kFwQBy8vLEEURs7Oz7XmTsgeMMJWz/39il6hU&#10;Ksjlcj27x4SmadA03ZFo+HYjyzIqlQpKpVLz0Yerl2m2trR7ab7zHW3fyK/9GvBv/g3w/e8DxaI2&#10;3vvLvwz803+q7Rz5+38f+NSntJINCUoIYtcoioLdbofH49E9RUNRFBiG6djFeLdKkiSUy+WO7rgi&#10;GZMW3nzzzUaPyeDgYPNx1yuVShBFEQ6Hw7ApxV4hCAKSySQURbn5ThxZ1i7LKxS0qZp6ieatt7RG&#10;VpNJa2KdmtICj49+VFsRPz5ORnsJYg8IggBJkmCxWHQ1giqKglKpBFVV4XA4DHsVSLVaRSaTAcuy&#10;GBgY6EgQRQKTFnp9j0koFGosWDNqd3ivUBQFgiAAwI0b3lQV4Hkt+xGJaI2r588Dp09rwQjHaX0j&#10;o6NamebkSeAjHwEmJ0lGhCD2kKqqSKfTKJfL6Ovr0zUoIEkSotEoJEnC0NCQYXv7ZFmGIAigaRqW&#10;DjXIk8CkhR/84Ae4evUqvvGNb2BycrL5uOudOXMGyWQSJ06cwNjYWPMx0UYcxyEcDkOSJBw+fFj7&#10;l6qq3U9TqQD5vNYz8tZb2sV5S0vazb0WizbKe889WiBy/LjWQ0I29RLEvlAUBcFgELlcDuPj47p6&#10;THiex4ULF8DzPI4fPw6fz9f8IYZQKpUQi8VgMpkwPj5OekyMhGEYmEymjqSx9oPH40EgELjxO3ii&#10;rVRVhSTLkGRZC0ZKJSAe1zIiv/M7wM//PPC1rwH/9/+tNbQ6HMAnPgH8y3+p9ZX85/8M/MIvaNkS&#10;EpQQxL6hKAput7stz5X1S/H8fr/ufpW9pKoqZFmGoijNR/uGZExauHTpEqLRKO655x5dUbJR1R90&#10;FEX1bPBlFIosg+N5KIUCnBsbWlbkwgXguee0jAlNaz0jR44AjzyiZUcOH9YmbQiC6BhVVSGKImRZ&#10;htls1tVjgi553pVlGRzHgaZpWK3Wjvw9SWDSQr3H5MEHHzTuVfU6rK2toVAoYGJioif3tBgGz0Nd&#10;X4f6/POgf/xjbbR3a+tn55/8JPDUU8DDD2vBiMNB9owQhEEoioJoNIp8Po+RkRHdK+nrG6AnJibg&#10;cDiaP8QQeJ5HoVAAwzDw+XwdCUxIKaeFYDCIK1euoFwuNx/1hGQyiWAw2LNfX0dVKlrT6v/4H8Av&#10;/AKoxx4D/ff/PvDii1o/ycmTwH/7b8Dly8Cf/znwq78K3HUX4HSSoIQgDEZVVbTj/buiKMhkMkil&#10;Uo1meCPiOA7RaLQxSdgJJGPSwmuvvYb19XV84hOf6MmV9FtbWyiXy7rfBRA15bJ2R8277wKvvqr1&#10;jwSDgCxDdbuhnDoF9c47wX7mM9pdNQ4HwDBaIEKCEYIwrHq/BcMwuhpBZVlGOp2GLMvw+/0dm3i5&#10;mUqlgmQyCZZlMTw8rOtr3i0SmLSwsLCAeDyOkydP9uQLd6FQgCiKcDqdhv0BMTxZ1rawvvIK8MYb&#10;wKVL2oV5pZIWeNxxh1aiuesuKMePQ/H7wdps2u29JBghCMNTVRWZTAaVSgV+v19X+UVRFBSLRSiK&#10;AqfTadgG2HrzK4CO7VohgUkLL774IlZXV/HZz352/66q30eXL19GNpvFoUOHejIjtGc4Dtje1pae&#10;PfcccO6ctia+XNZ2iszOas2rjzyi9Yz4/eBpGuFsFrIs4+BuV9ITBLHv2r2SfmFhAYIg4NChQ4bd&#10;H1UulxGPx2EymTA6OtqRjMn+/4ld4nZYSa83NXnbkCRtt8i3vw38s3+mjff+n/+n1h8SjwMHDwK/&#10;9EvaWO9v/Za2Ev6jHwWmpwG/H7LZjHKphGKh0PyZCYIwOKvV2rYMR/15txMNpbdKkiSUSiVUKpW2&#10;9NbsBsmYtHD27FmEw2E8+OCDPbn5tVAoQBAEOJ1O3fP5PUmStKCjvg7+wgVtoqZQ0BpY771XG++t&#10;X5g3Oqqtirfbtd6R64ii2LhVlGSnCKK71FfSm81mXaWNbinlcBzXmMrx+/0dCaJIYNLCm2++iY2N&#10;DTzxxBM9+WISi8VQqVQQCAQMe8vlvhMEIJEArl3Tmljfe09rYI1Gtdt9+/q0npHjx7WAZGgI8Pu1&#10;pWcf8oRVv8RPVVW4yYI0gugaahtX0suyjFgsBlmWMTAwYNg3hJIkoVqtgqZp2O12EpgYybPPPovF&#10;xUV85StfufnFa13o0qVLyGQymJub68nA65ZxnBZ4rK5qF+ZduKD9bzisnY2MaGvgH30UOHRIK88M&#10;DAAu14cGI9fjeR7hcBiKomCW9JgQRNdQFAXhcBj5fB6jo6O61sjzPI9r165BEATMzc2RHpMPQQKT&#10;Fn784x9jYWEBX/va1zAxMdF83PVWV1dRKBQwOTl5+y1YkyQgmQQWF4ErV7RfCwtagJLPA4EAcPSo&#10;NtZ77BgwMaE1tXo8u5qmqVar2NragiRJOHbsWPMxQRAGpaoq8vk8OI6Dx+PRdfGeKIoIhUKQJAmj&#10;o6OwG3Szc7FYRDgchtlsxtTUFAlMjOTMmTMIBoN45JFHenLz623XYyIIQCajTdScP68tN1ta0raw&#10;FotaOWZuTpukueMO7X/HxrTyjc5asCRJyOfzUBSlJx9LBNGrVFVFpVKBIAhwOBww67jNu/65VFWF&#10;zWbTvd5+rwiCgGKxCIZh4PF4SCnHSE6fPo1gMIhHH320J19MQqEQyuUyhoaGDJtS1E2SgHRa6xNZ&#10;WflZA+vlyz8LRsbGtKzIHXdo/zs11ZZg5HqSJKFYLEJVVV3jhgRB7C9JkhCJRFAqlTA+Pq6rH0+S&#10;JESjUUiShKGhIV3Zl70kCALK5TIYhoHL5SKBiZH86Ec/wsLCAp5++umeLOWcPXsWyWQSx44dw9jY&#10;WPNx91JVIJfTMiHr61qJ5tIlLTuyvQ14vdoEzbFj2lTNoUPa/w4NtTUYuR7HcQgGg5BlGXNzc83H&#10;BEEYlCAIWF9fR6lUwsGDB3W9ieN5HhcvXoQgCDh69KiufpW9VCqVEI1GYTKZMDExQUo5RvKTn/wE&#10;i4uL+PKXv9yTza/r6+uNS/y6/l28JGnbVpNJLSC5cEFbfHblCpBKaX0hk5NaNuSuu7T+kUOHtABl&#10;H7bechyHcDgMSZJw+PDh5mOCIAxKkiRkMhkIgoBAIKBrS7Yoitje3oYkSRgbG9O1RXYvlUolxGIx&#10;mM1mjI2NkcDESN566y1sbm7iYx/7GAYHB5uPu16pVIIkSbDb7brqph1TD0ZSKSAS0S7Nu3JFu6Nm&#10;dRWwWoHBQS0YOXYMeOwxYH4e6O/XgpF9TE/KstzYX9D1QSBB3EZkWUY+n4ckSfB6vbqeKxVFQblc&#10;hqqqsNvtunai7CVRFFEul0HTNCnlGM2ZM2cQCoXw8MMP92SPycbGBorFIsbHxw2bUvwARQGqVS0Y&#10;CYe18sx772kByeXLWinG5wMOHABOnQLuuUe7yXds7JZHe/dCvfm1vr+AIIjuwPM8VlZWUCqVMD8/&#10;r6uU0y0ZE57nG82vXq+XBCZG8qMf/QjXrl3D17/+9Z7sMTl//jzS6TSOHDli7LuAFEXbJ1IoaJtY&#10;l5eBN9/UFqCFQlo/SSCg7Rt58EEtILnjDm28d496RnaqWq1ic3MTkiTh+PHjzccEQRiUIAhYXV1F&#10;uVzG4cOHdS1I5HkeV65cgSAImJ+fN+zlsIVCAaFQCBaLBQcOHCClHCN5/fXXsbGxgY9//OM9uYAs&#10;HA6jUqlgcHBQ1w/bnlAUgOeBSkUb8V1aAt55B3jxRa2ZVVG0BWeDg1qvyOc+p62IHxvTSjgGw/M8&#10;otEoZFnGzMxM8zFBEAalKAoqlQokSYLT6dRVfpEkCbFYDJIkYXBw0LBTOeVyGclkEiaTCcPDwyQw&#10;MZLNzU1ks1nMzs7qGhEzqvoPm81mM86dDaKoZUfSaS0AOX1a+3XunLb4zGrVgo+TJ7XsyBNPaE2t&#10;Rvn7t6CqKqTaZZCG+V4TBHFTsiwjnU63pfm1vsdEURTYbDZdQc5eUhQFkiSBoqiOPV+RwKSFl19+&#10;GWtra/jUpz5l7FLHLl29ehW5XA6zs7Oda+5VVe2XKGoZksVF4KWXgFde0UZ8czmtSTUQ0O6oeewx&#10;7Y6aw4e1jEmXqK+kl2UZBw8ebD4mCMKgOI7DlStXkM/nceedd+pqXhcEAUtLSxAEAQcPHjReprrG&#10;CCvp9/9P7BKFQgHJZBKiKDYf9QRJkiAIAhRFaT7ae6qqlWMqFa1M8z/+B/DpTwNPPQX82q8BP/2p&#10;Fqg88QTwH/4D8MMfAr/zO8Av/zJw991dFZTgukv8SqVS8xFBEAZWv8jO7Xa3JcMhyzJkWYaR8wGS&#10;JKFcLqNarXbs70kyJi28/fbb2NrawuOPP965jMIeqpcWaJre34i4WtXKNC+/rDWw/vjHWoACaNM0&#10;R44AH/2oFqTMzu7LnpG9Vp/KISvpCaL7qKoKVVVBUZSuCRVVVSHLMgCAYRhdn2svkZX0BtbrgcnW&#10;1hbK5TJGRkb2vju8WtV2i7z0kvZreVnbyirLWvbkc5/TyjQPPqiVaex2gGGA/QyY9pCiKKhWq1AU&#10;pSf7lQiiV9VHfCuVCg4cOACn09n8IbdMkqTGJX4jIyOGvcRPkiRwHAeapmGz2ToSmPTGM/8eyGQy&#10;CIVC4Hm++agnxONxbGxs7F15oVrVeka+9S3gV34F+NKXgN/4Da1Mk0hoDaz//t9rkza/9VvA3/yb&#10;2qiv2601s/ZIUIJaj0kwGMTW1lbzEUEQBlZfsJbJZHSX9WVZRiwWQzgcNvTrSqVSQTAYRDQa7Vgp&#10;p3ee/dtMlmWIotix/zB7ra+vDyMjI+0dWSuXtWVn3/oW8Pf+HvCNbwD/8B8C3/++dnbffcDf/bvA&#10;t78N/OmfAr/4i8ADD2hjv3a7tgStA9H5XqMoCgzDGPY2UYIgboxlWQwPD2NyclL3cyVN0+jv78fA&#10;wICuDbJ7zQjPV6SU08LVq1cRj8dx5513ds9m1B2oVquQZRkWi0XfSJiiAGtr2tKzc+eAixe1y/Ky&#10;WS3YmJ/X7qc5dQo4cUK7udft1kZ/ezAIuRFSyiGI7qQoSuP6Dr0NsKqqguM4qKoKi8XS0Rf+D2OE&#10;Ug4JTFp4++23sb29jccff7wn14ivrq6iUChgcnISfX19zccfjue1ratXrgAvvKD9bzD4s/HemRmt&#10;X+Tee7UFaIODWjDicPRUieZWiaKITCYDVVV7clkfQfSq+u3C5XIZhw4d0vXGQhRFbGxsQBRFTE5O&#10;6upX2UscxyGfz4NhGPj9/v0djqjZ/z+xS2SzWcPXAvUolUrI5XIQBKH56INUVQtGVlaAH/wA+Df/&#10;Rhvd/Y3fAP74j7V/PzAAfO1rwL/6V8C//bfAr/6qNgJ8xx3aLb4u120ZlOC6G0qTyWTzEUEQtwlV&#10;VVEqlVAsFhtTkUYkCALS6TTy+Xzz0b4hGZMWXnvtNayvr+Opp57C8PBw83HXi8ViqFQqCAQCrd8F&#10;iCIQi2lNrOfOAefPa9M18bi2nfWuu7TNq3ffrd3gOzmpBShOpzZVQwC15tdYLAZFUXDgwIHmY4Ig&#10;DKp+I7BUW0mvp+wtyzLi8ThkWUYgEIDVgNdnoNb8Wl9JPzQ01JGMCQlMWrh48SIikQjuvffenZc6&#10;ukC9bmq329/fiCUIWtCxvAycPav1jKyva6WbUkm7vfeBB7QSzT33AENDwPCw9u911F97mSzLjWVF&#10;LYNAgiAMR5IkJBIJ8DyPoaEhXQ2wsiwjl8tBURR4PB7DNsCSHhMD6/VL/NbW11EslzExNga/3a5l&#10;Qba2tE2sly5pS9DW17VpGp9PW3Z2993anpGjR7XbfL1ekhm5BYIgIJVKQZZljI+PNx8TBGFQPM9j&#10;YWEBxWIRx48f17XzSRAErK2tQRRFTE9PG7bHpFqtIpPJgGVZDAwMkMDESH70ox9hYWEBTz/9NCYm&#10;JpqPu961S5eQX1/HDE1jIJ/XMiNXrwKbm9qNvj4fcPCgNlUzP69lSI4c0YKRDjxQu1mlUsH6+jpE&#10;UcSdd97ZfEwQhEG1c8GaIAhYXFyEKIqGvisnn89je3sbFosFMzMzHZkeIoFJC2+++Sa2trbwsY99&#10;rHc2v4qidktvNIrsK69AvHgR7lAI1kgESCa1qZkDB7TsyMmTWmbkwAHtEj2Dph27gSAISCaTkGW5&#10;J4NcguhViqI0mlXdbrfuHpN0Og1FUeDz+XTdVLyXrs+YBAIB0mNiJGfPnkUwGMRDDz3U3febSJIW&#10;jMRiWuPqlSta/8hbb0HNZkHZbNrUzPy8dnPvyZPauG9/f0/cU2MEpMeEILqTJEmIx+PgOE73QkpZ&#10;lpHNZiHLMnw+H+kx+RAkMGnhxz/+MRYWFvC1r32t+97lKgpQLGrBSCgEXLv2s6majQ3A40HZYgE3&#10;NQXH3XfD+tBDWkAyOKitgyfaiud5xONxKIqCqamp5mOCIAyK53ksLi6iUCi0pcdkYWEBgiDg0KFD&#10;8Hg8zR9iCJVKBalUCizLkqkco3nmmWewuLiIr371q93RsCjL2i292SwQiWj9Im+/rfWOhELa+fAw&#10;MDEB3H8/gh4PimNjGL7vPvh6cBzaSDiOw/b2NiRJwpEjR5qPCYIwKFEUEYlEwHEcxsfHdV28JwgC&#10;VlZWIIoiZmZmDJs9LRaLiEQiMJvNmJycJIGJkbzxxhvY2NjAk08+adypnHowUihoUzULC1pm5M03&#10;tbKNogB+vzZBc/fdwFNPAXNzwNAQcpIEURThstthNWhKsVdIkoRisQhFUXpy9JwgepWiKKhUKpBl&#10;GQ6HQ9dK+vqFgPVxYT39KntJEASUy2XQNA23201KOUZy6dIlRKNR3HPPPfD7/c3HnaMo2q6Reqlm&#10;YUHbN3LmjBaUUJS2ZXV8XCvPfOQj2uV5Y2Pv27wai8dRrVYR6O/X1WlO3Fz9rhxVVcn3miC6SDun&#10;ciRJQjgchizLGB4e1tWvspckSQLP86AoivSYGM0PfvADXLt2DX/lr/wVTE5ONh/vL1XVJmqqVW2U&#10;d2UFePll4K23tAv00mntLprRUeChh7TsyKlT2nhvi1Gv9957D6lUCsePH8fo6GjzMdFGHMchFApB&#10;kiTMzc01HxMEYVD1PSalUgnHjh3T1WPC8zwuXboEnudx9OhRw14OWywWEYvFYDKZMDEx0ZFSzv7/&#10;iV2CpmkwDNORaBGoBSOSpAUjySTw7rvAb/4m8I1vAF//OvCf/hNw4YIWeHz848C/+3fAd76j3WPz&#10;1/4acPx4y6AEAAKBAMbHx+FwOJqPiDZTVRWiKEIUxeYjgiAMjGEYjIyMYGpqSneGg2EY9Pf3Y3Bw&#10;0LCjwqg9X0mSBFmWm4/2DcmYtPDuu+9ia2sLH/nIR/b3dmFV1co1hYLWwPrOO8Crr2rZkVxOCzbq&#10;ZZonntCCkomJHU/TKIoCAKAoqnPB122CjAsTRHdqZ48Jap9PVdWOLC27VWRc2MDee+89BINBPPzw&#10;w/u3x0SWtT0jzz8PvPaaliXJZH42UfORjwCPPKL1jBw6pF2Wt0tra2soFAqYmJggDZl7TJIkFAoF&#10;qKpKvtcE0UV4nsfS0hJKpRKOHj2qa8RXFEVsbm5CkiRMTEwYNlstCAJKpRIYhulY8ysp5bQQDoex&#10;sLCASqXSfNQ+qqqVahYXgd/9XeDxx4EnnwT+yT8BnnlGa3L97GeB3/5t4Nlngd/5HeBv/k1tEZqO&#10;oAQAstksYrEYqtVq8xHRZoIgIBwOY3t7u/mIIAiDU1W1kenQQ1EUZDIZJJNJCILQfGwY1WoV4XC4&#10;sXupE0jGpIU33ngDm5ubePLJJ9u/kr5S0S7Le/NNbdfICy9o/47ntemZgweBj35UC1KmpgC7XSvV&#10;0HTb7qmJRqPaVE4gQMoLe6y+YE2WZRw4cKD5mCAIg1JVFYIgQJZlWCwWXSUYWZYbzwOBQABWq7X5&#10;QwyhUqkgmUzCZDKRBWtGs76+jnQ6jcOHD7fnsqVKRZumefNNbbR3YUH7Z47TMidPPqlN0zz8sFam&#10;cbm0gIRh2haMXK9UKkEURTgcDsOuRu4V9eZXAOR7TRBdRJIkJBIJ8DyPoaEhXQ2wqqqiVCpBUZS2&#10;9KvsFUVRIEkSKIrq2K4VEpi08Oqrr2JtbQ2f/OQnMbzbzagcB2xtaXtGXntNC0giEa18YzZrAcgn&#10;P6ndU3P8uLYMzeHQ7qjZg2DketeuXUMul8Ps7Oz+NvfehnieRyQSgSzLmJ2dbT4mCMKg6uPChUIB&#10;J06c0DUuLAgClpaWIIoiZmdn2/OGdw+Uy2XE43GYTCaMjo52JGOy/39ilygUCkgmkzsf8SyVtGzI&#10;d78L/ON/DPzyLwO/8RvAX/wFkEhowcgv/iLwX/4L8F//q3b+1FPaxXl9fYDVuudBCWrTOMT+qC9Y&#10;I/08BNFdaJqG3+/H0NBQW7KdNE2DpmlDP//KsgyO48DzvO6+mt0iGZMWzpw5g1AodGtTOYqiXY73&#10;7rvaVM3Fi1qmJB7Xsh8zM1pG5NQp4OhRYGhIu73Xbt+XIORGSCln/4ii2FhFTbJTBNE9VFUFx3FQ&#10;FAVWq1VXj4mqqiiXy1AUBXa73bClHJ7nUSwWwTAMvF5vR4IoEpi08M4772BrawuPP/74jV9MRBGI&#10;RoHLl4HXXweWl7X7aVIpbZpmehq46y4tGDl0SNvK2t+v9Y7oeHC3SygUQqlUwvDwsK4ROOLmZFlu&#10;1JaNuu2RIIgPauclfpIkNUq6evtV9pIoio27clwuFwlMjOS5557D0tISvvSlL2FsbExrUOV5IBzW&#10;siMLC8Arr2j/vLamZUaGhrTMyPHjWt/IzAwwOKj1jRgsOj537hxSqRSOHj1KVtLvMY7jGndkHDp0&#10;qPmYIAiDqu8xKRaLOHbsmK43cTzP4/LlyxAEAUeOHNHVr7KXSqVSo8dkbGysIz0mJDBp4Yc/+hEW&#10;Fhbw9S99CRNWqzZBUy/TrKxoTazhsBaEDA0B99wDHDsGzM5q2RGDZEZaWV1dRaFQwOTkJFn6tcc4&#10;jkMwGIQkSZifn28+JgjCoCRJQiwWA8dxGB0d1ZXl6JYFa0a4K4cEJi2899prCL3yCh4ymxGo3+K7&#10;sQFks4DP97Mg5MEHtcBkelprXjVwMHK9fD4PQRDgcrkMO0/fKyRJQrFYhKIoJAgkiC4iyzKKxSJE&#10;UYTX69U1PqsoSmMDtNPp1PW59pIgCCiXy2AYhpRyjGb9zTeR/q3fwtxbb8FVrWrlmOlprXn16FHt&#10;rprxca1vpEuCkesFg0GUy2XSY7IP6ivpFUVBf39/8zFBEAYliiK2t7dRrVZx4MABXVkOSZIaJd3h&#10;4WFd2Ze9JAhCo/nV4/F0JDDZ/xxNl0gXCghlc+DGxoDPfx741V8Ffu3XtNHfX/olbRna4GBXBiUA&#10;kE6nEQ6HUS6Xm4+INhNFEclkEvF4vPmIIAgDU1UVPM+jWq3qvm1XlmWk02nE43HwPN98bBg8zyOZ&#10;TCKTyXRsXJgEJi1UbCbkHrwb8v/xD7SA5G/9LeCxx7QlaB2IINvN7/djZGREV5c5cWvqGxTJWDZB&#10;dBeGYTA4OIjx8XFYLJbm4x1hGAZ9fX0YGBgw9HMBTdMwm80dLTWRwOQGRFmAeYCB89FpSI+cgjo+&#10;pm1q7SE+nw+Dg4OGTSf2EpPJhEAg0P47lwiC2HMURbVlKRpN0/D5fOjr6+voi/7NWCwWBAIB+P1+&#10;3V/zbpHA5AY4sYoC4giJ57EQexOFarZjKa29kkgksLW1hVKp1HxEtJmiKOA4jmx+JYguI0kStra2&#10;sLCwoLvsLcsyYrEYwuGwoUs5129+7RQSmNyAhbXCQXuRzWbw5tozeG/7JRS5XPOHdbVSqYRsNmvo&#10;67d7hSiKiMViiEQizUcEQRgYRVGwWCyw2Wy6tr6i9galVCqhVCpBkqTmY8PgOA7RaBTJZBKKojQf&#10;7wsSmNyAmbXAVPHAnhsDJZjwztYzOL31AipC72QXhoeHMTMzA5fL1XxEtBlN07Db7bo6+gmC2H8m&#10;kwlTU1OYn5/X/fPLsixGRkYwPj5u6BI6wzBwOByw2+0dK+WQceEWrl69inAkBM+4BWfizyJZCuPx&#10;g1/FwzOfBMt0f78JuStn/6iqClmWoaqqoWvLBEG8nyRJSKVSEAQBAwMDunY+1TMmqqrC4XAY9q4c&#10;RVEgyzIoiurY35FkTFpYX1/HhXMXMWCdxMcOfw1Oixevrf0lLobfgqLqGxszgvX1dVy8eBGZTKb5&#10;iGgzQRAQiUQQCoWajwiCMLD67pG1tTXdPWKiKGJ9fR1LS0u6+1X2Ur2Uk0gkSCnHiFSoYGgGM/1H&#10;8dTcNwAA37/0uzi//Xrzh3YdWZYhimLHHni3E1mWkc/nkcv1Vp8SQfS6+g27/f39bcl2SpIESZIM&#10;PUwhiiJyuVwju9MJpJTTwuuvv46NjQ18/OMfx9DQEASJx0riMv7y0m+hJOTwpRN/G/dOfaz5t3UN&#10;QRCgKApMJpPupi7iw8myjEqlAkVRyJZdgugiqqpCkqTGc6Wee2NUVYUoikCt30TP59pLkiShWq02&#10;euM60WdizO+MAVgsFtjt9saLtpm1YHbgKL544lfgsfTjB5f/G5ZiF5p/W9dIpVIIhUKGTin2ElmW&#10;SXaKILpM/eK9xcVFVCqV5uMdURQFyWQS0Wi0o6O4N1PvidO76VYPEpi0kEwmsbm5+b66opm1YiZw&#10;DJ848vNQIePPL/wXrMavdGXPSTQaxdraGorFYvMR0WaCICAajZIeE4LoMqqqolwuI5/P6x7xrfer&#10;BINBcBzXfGwY1WoVkUgEiUSiY6UcEpi0IMvyB2qBFChYTDYcHjyJzx37G6iIeXzv0n/FavwKJEXf&#10;g3a/DQwMYHJyEk6ns/mIaLN6d3s7atQEQewflmUxOjqK2dlZ3SO+9fX2w8PDutfb76X6FRqdfL5i&#10;vvnNb36z+V8SQKFQgMlkwuzs7Pvm1ylQYBkT/I5BOM1+XIu/g2B2Ff3OEXhsfjB0d/Rr1OuHNput&#10;YyNhtwuapuFwOODxeDr6w04QxM5c3xfSjiVrDMPAZrPBarXq/lx7hWVZOBwOOJ3Ojj1fkYxJC6Io&#10;guf5G/YFUKBgNztx58QjePLwN5CpxPDy8l8gnNuApGgPYqOLxWKklLNPFEVBpVIh/TwE0WXqa+S3&#10;trZ0l19kWW6sDTByj0m9WZ/jOFLKMZpcLodoNPohK9spOMwunJp4DA9MfQqRwjpeXv4eQpl1SLLx&#10;g5NqtWr41ci9QhRFJJNJxOPx5iOCIAxOUZQbvkHdKVVVwXEcKpVKRxtLb4bjOCSTSWQymY4FJqSU&#10;00IikYAoijh48OCH9mGYWSv6ncPgxCpWUxeR59Lw2AJwWjyGLutQFAWXywWv10s2v+4xRVEgCAJY&#10;loXP52s+JgjCoCiKgtVqhcfjgdPp1F1+YRgGLpcLbrfbsCX0+o4ri8UCp9NJxoWNxO/3Y3x8/JZW&#10;EPsdA3ho5jM4Nnw/trKLeHv9GYRzxs6cMAwDlmU78qC73dQDkr6+vuYjgiAMrJ7lqFarbcly0DQN&#10;hmEM/bxrNpvh8/ngdrs79vckgUkLNy/lvN+gaxQPTX8a84N3YyNzDWe2XkS8EISi6H8w74VEIoGt&#10;rS2USr1zMaFRybKMYrGIfD7ffEQQhIFJkoRkMtmWvhBZlhGPxxGJRHT3q+wlURRRKBQ6uvmVBCYt&#10;pNPpHc+bD7rH8ND0ZzDpO4zV5EW8t/0SYoUgZAMGJ5IkNba/EnuLrKQniO50/URdu0ovnXqxv1Wi&#10;KCKfz6NYLHbs70p6TFpIJpOQJOmmPSbNXFY3nBYfspUkNjJXIUg8vLZ+OMwuUJRx4kBVVeF0OkmP&#10;yT5RFAUWiwVut7v5iCAIg6IoCjRNw2azweFw6O4xMZlMcLvdbelX2Sv1YKT+NXeinGOcV0qDsdvt&#10;8Pl8u5jjpnCgfx6PzHwOQ+4pLMTP4Mz2i0iWoh2LPm+EpmnQNN2RB93thqZpOJ1OuFyu5iOCIAxM&#10;URQUCgVkMpnGPhM9FEVpS6/KXqrvMenUPTkggUlrsVgMy8vLu7ofgaZoTAeO4NGZz2PANYFrsdM4&#10;H3wFuUrKMMFJKBTC4uIiKS/sA0mSkMlkkEqlmo8IgjAwWZaRy+WQTCZvud+wFUmSsLm5ibW1tV29&#10;ruwXnueRyWSQz+c79npFApMWVFXV3X9xoH8eD01/Gj77EC5G3sTZ4MvIVzs3G349q9Xa0c1+txNF&#10;UVCtVt937xJBEMbHMAz8fj+GhoZ0r5GnKKptJaG9pCgKOI7T3eyrB+kxaSEcDqNareLQoUO7TsFT&#10;FAWvvR92kxPR/AY2MldBgUbAOQKzyQoKnUmToVY/9Pv9cLvdhv4h6QX1OrXdbn/f9QYEQRgbRVEw&#10;m82w2+2wWq2g6d2/l6coqtEiYLfbdX2uvcaybOPKkk6Uc4z7nemwvr4+TExM3NIekw/D0izmh+7C&#10;Rw5+GS6LD+9s/gTvbv0UFaGzY7qlUgnZbLajUfHtgqIoWCwW3Y8lgiD2lyRJiMfjO57QvBFFURpr&#10;A4y8cZthGFgslo4ORZDApIXNzU2cO3euLXs+GJrF4cGT+Oihr8Bj7cPpzZ/iQvANiHLngoJQKITl&#10;5WUUCoXmI6LNBEFAOBzG9vZ28xFBEAamKApyuRxSqZTu5ldZlhvPA3qDnL1UrVYRDocRj8d1tzPs&#10;FglMWjCZTLpTd9djGRMODtyBx2a/AAtrwSurf4HzwTchK52JnH0+H4aGhnRf5U3cGlVVDdFbRBDE&#10;rWNZFpOTk5ibm4Pdbm8+3hGWZTEyMoKxsTFDZ0/r/ZWqqnakjAMAlEqeLW9ocXERiUQCJ06cgNfr&#10;bT7eNV7icC16Gs9e+xYEmcen5v867pn66L4/AERRhKqqYFm2bcEXcWPqdVendzI9ShDEztRvBpdl&#10;GQ6HQ9eSNbW23l5VVVgsFsP29imKAlEUQVEUTCbTvr82gWRMWstkMm1ZQ9zMwlpxdPg+fPbYL8PK&#10;2vDDq/8d72y80Pxhe25jYwOXLl1CJpNpPiLaTJIk5PN5ZLPZ5iOCIAxMEAQsLi7ivffe0132FkUR&#10;y8vLuHr1altaBPbK9ZtfO4UEJi2kUqk9qwWaWQsODZzAp4/+EhxmF55b+BaWYhebP2xPFYtFpFKp&#10;tgdexAeJoohIJIJQKNR8RBCEwTkcDvT39+sue6uqCkEQwPO8ocu61WoV0WgUyWSyYz0mZFy4hXg8&#10;DlEUcfjw4V2PC38YhmHhsnrhMPuwkryIleR59DlGEXANN3/onjCbzejr69vldltiJ2RZhiAIje85&#10;QRDdgWEYeL1eBAIBmM1mXWWN+nSe0dc0SJIESZJgtVo7dsMwyZi04HQ60d/fv2cv2hQo2EwOHBm+&#10;Gx+f/zlwUhU/uPJ7WIpdhKrufZTKsixMJhPpL9kHFosFo6OjmJiYaD4iCMLAJElCNptFJpPRnT2g&#10;KAosyxo2IKmz2+0YGxvD4OBgx14fOvOndoFEIoG1tbU93dZJURQcZheOj9yPJ+e+gapQwg+u/B42&#10;Ukt7fiNxOBzG8vIy8vl88xHRZoIgIB6PIxqNNh8RBGFgsiwjm80inU7rvuNGkiQEg0Fsbm7uSYtA&#10;u3Ach1gshlQqpTsY2y0SmLTA8zwqlcqe/4ehKApOixsnRx/Ek3PfQLocw3OL30Ykt7WnwYmiKHv+&#10;tRGaemd/uVxuPiIIwsDqK+n7+vrakukwcm9JnSRJqFQqHQ2eSI9JC8ViEWazGTMzM3u+RpyiKJhY&#10;C/ocg5BkGddi7yJfTSLgHIXD4gZNtT9+tNls6Ovrg9vt1jUCR9xcPYVbv7GTIIjuQNWukzCbzbpH&#10;Z6naSnq/3w+73d6WQGcv1MeEHQ4HrFarrq95t9r/itcjaJoGwzD79h+FgpY5eWjmk7h74glspK/h&#10;xeU/Qzi3DknWt3HwRsrlMnK5nO4bM4lbt1+PJYIg2qOdPSaKoqBUKqFQKOguC/U6Epi0sFd7TG6m&#10;zzGIR2Y+g5Ojj2Irs4jXV3+AaH4LUps3xCaTSQSDQVJe2AeSJCGdTiOZTDYfEQRhYNeXYdsRmCST&#10;ScRisX1/XdkJnueRTqeRy+U6VnoigUkLHMehWCx2JLINuEbw8OxnMD94L9ZSF/Hu1k+RKITaur7e&#10;7Xajr69P91XexK2hKIpkTAiiy7AsC6/XC5/Pp7v0QlEU3G43vF6vocvnRnieIoFJCy6Xa0/HhW9m&#10;wDWKh6Y/jSn/USwlzuL01vNIFENta4j1er0YHBzUvTSIuDmTyYRAIIDBwcHmI4IgDIy67mZwvS/Y&#10;DMPA5/PB7/cb+moKi8WCgYEB+P1+3V/zbpHApAWWZXUv1NFr2DuJR2c/j1HPNK7GTuPdzZ8iXgy2&#10;JXOSz+eRTCY72nl9u1BVFZIk6b6dlCCI/XV9j4ne7LlSu6k4m80a+rmgfleOJOl/ndktEpi0UCgU&#10;kEgkOvoAoikaB/rm8djsFzHimca12Gmc3X4J6XIMis4lbPl8HolEYk/3tBAaQRAQi8UQiUSajwiC&#10;MDhRFCEIgu5+i3pgkslkOvq6cjNkj4mB2e12Y9QCKWCqbw4fmf0iBpzjuBo9jfPB15GrpHT9oPT1&#10;9WFsbGzPR6EJLYVrs9nIqDBBdBmGYdDX14f+/n7dPSY0TaO/vx+Dg4OGLuWwLAu73d6W8tVukT0m&#10;LfA8D6vVitHRUVit1ubjfUVRFLy2fthMDsSK29jOLgGg0OcYhIW17erBU6+d2my2zgdfPa7+vXY6&#10;naTZmCC6iKqqUBQFDMO0pbR/fc+K3kBnr9A0DYvFAofDoXt3y26RjEkLhUIBqVTKMCk3iqJweOBO&#10;PDLzOTgsbry3/QLe23oJ+Wp6V5mT+kp6vVd5EzenKArK5TIZzSaILlO/GTwYDOruuZBlGeFwGFtb&#10;W4bu7ZNlGZVKpaNlfhKYtBCPx7G6utrR/zjNGIbF3OBdeGz2S3Bb/Tiz/QLObr+CsrDz4ILjOFQq&#10;Fd0/bMTNiaLY2F9AEET3oCgKZrO5LWUNRVHAcRx4nu9Y78at4DgOiUQCmUxmV29624EEJi1YrVY4&#10;nU7DpdtYhsX80F14bPaLcFjcOLP9Aq5E3oUg7SwCn5iYwPz8PDweT/MR0WYMwzT2FxAE0T1MJhMG&#10;BwcxNDSk+7WAZVlMTk5ienra0GsaTCYT3G53R/sPSWDSwsTEBE6cOAGn09l81HEMzWA2cAIPTH0a&#10;NMXilZW/wPngGxCkW98maDKZDF3n7CVmsxlDQ0MYHh5uPiIIwsBkWUahUEA+n9ed5aBqd9B0qm/j&#10;VlmtVgwODiIQCICmOxMidOZP7QJLS0t48803kc/nm48MwWKy4vjofXj84JdBUQxeWP4OzgffuOXV&#10;9YuLi3j77bfJmvR9IAgCIpEIQqFQ8xFBEAZWv06iHaOzoihiYWEBly9fRqlUaj42jGq1img0ing8&#10;rvtr3i0SmHQxq8mOO8YexFOHfw4MxeL5pW/jwvabzR92QyzLwmQydSwivp3IsoxisWjYIJcgiBtj&#10;WRZ+vx99fX1tea5kGGZfL4fdDUmSUCgUUC6XO9ZjQqmd+pMN7tVXX8X6+jo+8YlPGD4Fz0tVLMbO&#10;4Zlr34KkCPjqyV/F3NCdzR/2PpIkQVEUsCzblh84ojVJklAsFqGqKvx+f/MxQRAGpapqYzJTbwlG&#10;VVXIsgxVVcEwjGGfdwVBQLlcBk3TcLvdur7m3TLmd8YAvF4vhoaGDL0Ip87MWjETOIZHZ74ARVHx&#10;/cu/jYXoueYPe594PI6trS1DpxR7BUVRYFmW9PMQRJcRBAHhcBjb29u6JxhlWUY0GkU4HDb07cI0&#10;TTcyO51CApMWwuEwrl27hkql0nxkOBQoOMxunBh9AE8e/jo4oYL/deW3sRQ73/yhDfF4HBsbGygW&#10;i81HRJvVn9xIjwlBdBdVVcHzPDiO013WkGUZsVjM8IFJtVpFJBJBIpHQ/TXvFglMWjDCJX47QVEU&#10;nBY3jo/ejyfnvgFe5PGXl34bwewaVHzwweXz+TA8PEzWpO8DiqIMnbolCOLGTCYTRkdHMT4+rntD&#10;dn29fSAQ6Nit9beKpumOPl+RlfQtVCoVWCwWTE5OGnrm/HoURcHMmOG1B2BjnbgSewexwiZG3TNw&#10;Wj3vC7JMJhOcTiccDkdHU3a3A5qm4XQ64fV6Df+ERBDEz9QzJoqitGXJGgBYLBbY7XbDPu+yLAuX&#10;ywWXy9Wx56vOhUQGVywWkU6nDbOS/lZRFA2XxYM7xh7CozOfx1Z2Cc9c+wNEcpuQlZ9d251IJEiP&#10;yT65fhcCQRDdQ5IkJJNJxONx3T0mkiQhHo8jGo0aupQjiiLy+TxKpRIp5RhNNptFJBIx9AOoFYqi&#10;4bZ6cf+Bj+Oh6c9gI7OAnyx8G5HcBuTanpNyuYx8Pg9BEJp/O9FmkiQhlUohkUg0HxEE0QXakSm5&#10;vl+lU/tBboUgCEilUshmsyQwMRqXy4X+/v6OpbL0oigaXnsAD09/BvdMPIGtzAJeXf0+4sUwZEXG&#10;yMgIZmdn4Xa7m38r0WY0TcNms5F+HoLoMizLYnBwEMPDw7p7TFiWxdjYGKampgzdHsAwDGw2G6xW&#10;a/PRviGBSQv1u3L0Phg7iQIFv2MAj8x8BkeH7sdS4ize3ngWqVJEm6dX1I5FxLcTlmXR39+PQCDQ&#10;fEQQhIGpqgpBECAIQlueKxVFgaIobflce8VisSAQCMDr9bYlU7QbJDBpoVgsIplM9kSpo985jEdm&#10;P4eZ/hO4FjuNdzafw5W1c1hdX0WxSHpM9pqiKCiXyyiXy81HBEEYmCRJyGQySKVSkOWf9ejtRn2P&#10;STAYNHSLgCRJKJVKqFarHQugSGDSQqVSQS6X093wZBSj3gN4/OCXMeE9iKuxd3A++gqyXBwqjFvr&#10;7BWSJCGfzyObzTYfEQRhYDRNw2q1tm0ipxvUm187ueOKBCYt+P1+jI+Pw2KxNB91rQn/ITx28EsY&#10;cR9AGpvIW8IQ6QIUtbsmj7oNy7Lw+XxkHT1BdJn6qL/b7da914NhGAwPDxv+dcVkMsHn88Hjef+K&#10;if2k7zvdwzweD4aGhgz9ANopigIm/YfwyMwXMOKfQlxYxXbxBVSEnwI4A2ANQAJABYC+tCXxM/V3&#10;XaT5lSC6i6IoqFQqKJVKuidprr+aolMv+Lei3vzaydc+Epi0UF9J32t9ARRFYbr/CI74HwIt0ciW&#10;/gy8+OsA/j8A/hOA3wfwQwBnASwDCAMoAeiNklYniKKIZDKJWCzWfEQQhIFd3x+mt99CkiRsbW1h&#10;fX0d1Wq1+dgweJ5HIpFAJpPR/TXvFglMbkMURWHSdRT3DT6CE0MH4LUrAK4C+BaA3wDwvwP4dQD/&#10;CsBvA3gGwGkACwBitUCFZFRulaqqkCSpZ/qVCOJ2US/D9vX16d7USlEU7Ha74bdt15+v9Db76kGp&#10;nQqJDO7cuXOIRCK4//770d/f33zc9UrFMmSpBJsjAbM5CGADwDkAlwDka+WceqakD4APwBCA+wAc&#10;BTAFoB+AE4ANgKn2y7g/cJ0iSRIKhQJQ610iCKI7qKoKURShqqruu9Pq2RdFUeBwOAy7ikIQBJTL&#10;ZTAMA5fLpetr3i0SmLRw7tw5hMNhPPDAAz0ZmIRCQZTLVQwNDcHjcQNQAfAAsgCCtQxKPUuSApAE&#10;wF2XKbEBuAvA3QAOAhir/fIBsAAw137RAPb/gW0ksiyjUqlAVVWy0I4gugjP84jFYlAUBWNjY7oW&#10;bkqShEgkAkmSMDw8bNgla5IkoVqtgqZp2O32jgQmpJTTQiQSweLiIiqVSvNRT4jHE9jYWEepVB8J&#10;owBYAQwDuBfALwL4LwB+AOBPAPwmgL8B4PO1jIkM4E0A/x7A/wbgqwD+XwC+CeB3AbwIYBVABkAZ&#10;gHDbln94nsfm5ibW1taajwiCMDBVVVGtVhuZDj1kWUYsFkMkEgHHcc3HhlEul7GxsYFwOKz7a94t&#10;Epi0wLIsTCZTR6LF/TAwMIDJyUk4nc7mo+vQANwAjgP4BoB/Vws6/hDA/wTwzwH8XC2YqdYCld8D&#10;8I9rgc3Xa8HMfwDwEoDNWpAi1oIUpZap6W0URYFhGEPXlQmC+KD6SvqRkRFd2RLUpl3q6+07OfFy&#10;M/XpIZqmO/b6R0o5LaysrCCVSuHIkSPweDzNx11PEAQoigKTyaTzBVOs9aQEa2WfVwG8V5vmydfK&#10;PwDA1so8cwAeAXBH7f+PAfD0dG+KqqqQZbkRoBAE0R1kWW5sabXZbLpeqOv9KoqiwGw2696LsldU&#10;VW1kSjr1fEUCkxZ+9KMfYWFhAU8//TQmJiaaj7vetWvXkMvlMDs7i4GBgebjXag/jNRa9iQC4Eot&#10;SFkCsFXbk5KrlY2oWp/K3bUAZQrASQDztSZbc9Pn716iKCKdTkNRFIyMjDQfEwRhULlcDufPnwdF&#10;UXj44Yd1NawKgoClpSWIomjoC1Q5jkMulwPLsujr69MVjO2WMUM2A1DV3r7grlKpoFAoQBTbtfW1&#10;HmzQAOwAZgB8pjZ2/Hu18s+3AfxHAH8bwJ21ss4btd0p/xeAXwDwNICv1MaWn62Vf4w7838rRFFE&#10;KpVCPB5vPiIIwsBYloXb7Ybb7db9Al3vV6lUKh0dxb2Z+h6T+pupTiAZkxZefvllrK6u4tOf/nRP&#10;vsvN5/MQRRFOp3MfrrdWa/0kUq30I9QyJ1EA2wDO10pA9WVuQq30YwPgAnCg1pB7svb/RwH4a9M/&#10;xicIAuLxOGRZxtTUVPMxQRAGpSgKOI6Dqqq6J1RUVQXP81BVFRaLxbClnEqlgnQ63eiv6cTfkwQm&#10;LVy6dAmxWAx33313T+6eSKfT4HkeXq+3Q6vSrw9U6jtTErVyz4XaRE+0ljEp1ko79trelCkAJwCM&#10;134dBTACwNH8hxjC9U9uDocx/44EQXwQx3EIhUIAgOnpaV0v0rIsI5/PQ1EUuN1umM3GLFfX+2oo&#10;iurY5YUkMGnh+eefx9LSEr74xS9ibGys+bjrXbx4Eel0GvPz8xgeHm4+7hCpVrYp1YKVdC1QWa81&#10;116r/arUghBLLaMyWQtQBms9K0dq/2w1xA6V+i4EWZYxPT3dfEwQhEEVCgVcvHgRFEXh/vvv19Vj&#10;wvM8rl69ClEUMTc3Z9ihikqlgmQyCZZlMTw8rCsY2639/xO7BMdxKJVKhq4F6kFRVEfHwW6MrQUa&#10;w7UelTsBfLo2cvyPauPKvwfg/wHwV2uNstVaKeh7AP4bgF+rffzP1fpWvlfbaBuvfez+10zrF4H1&#10;2r1LBNHrzGYzRkZG2vICXX/O1ft59pokSSiXy40sbyeQjEkLr7/+OjY2NvDxj38cQ0NDzcddb397&#10;TNpFqfWfVGs9KulawBGslX4Wa+WgDIBQbZV+f20XyzSA2VomZaI2phyoBUK7fxd0KyRJQi6XgyzL&#10;GBwcbD4mCMKgrr9Owuv16goqFEVBsViEoihwOp2696LsFZ7nUSwWwTAMvF5vR968ksCkhdOnT2N7&#10;exuPPfYYAoFA83HXi0ajqFarCAQCcLlczcddRK6VfrK1oCRXa6K9UgtaYgAu19btu2u/fLXAZKI2&#10;mjwN4DCAAQDeticSJUlqXJvei/1KBNGr6ltQKYrC3Nycrr0esiw3muADgYBh3xAKgoBKpQKapsld&#10;OUbz05/+FMvLy/jCF76A0dHR5uOud+nSJWQyGczNzfVYRkiu9aBkakFKprZHJVJrpt2o9axUakvd&#10;LLWAZKzWozIF4FitnBS4bvpn98EKx3EIh8OQZRmHDh1qPiYIwqAKhQKuXLkCiqJwzz336OoxEQSh&#10;0WNy+PBhw/aYlEolxGIxmM1mjI2N6coS7RbzzW9+85vN/5IAtra2UCgUcOjQoS7PKNxYqVQCRVHo&#10;6+sz7GVSu0PXAglvLRsyVVupfyeAU7WNs3dct8iNqQUwm7VpoDO1Cwzfq/0K1QKaZK05l67donzr&#10;P6ySJDVSuL14ISRB9DKWZeHxeHTvMqn3mrEsC5/PZ9ipHEEQUCqVwDCM7q95t0jGpIXTp08jGAzi&#10;0Ucf7clSTi6XgyAIcLvdhk0p7h3luvHkUK30E69lUzZqZaF4bcfKWC2j4q8FObO1zEp/7Z8Hbtqn&#10;IssyisUiVFWFz+drPiYIwqBEUUQulwMA9PX16coeKIqCXC4HRVHg8XgM22MiiiLK5TIYhoHT6SSB&#10;iZG88sorWFtbw6c+9SkDjdO2TygUQrlcxtDQkGFTivvn+vJPrBawbNamefK1f79V26fiqo0hB65b&#10;pT9SG1kervWvOGsfo9WjtebXPBRFbtP6f4Ig9kOxWMTi4iIoisKdd96pq8dEkiREIhFIkoTh4WHD&#10;ZqqN0Py6+/CvxxUKBSSTSQiC0HzUE7LZLGKxGKrV7l733h7MdftQ7qut0v+V2njyvwbwTwH8au22&#10;5Ltr2ZMYgGdqK/Z/vTaa/B8A/A6A79Y22V4CsAlRTCKViiARTzT/wQRBGJhau3hPFEXdo7OKoiCT&#10;ySCdThv6dcUIK+lJj0kL4XAYlUoF8/PzPdljoigKbDYbfD6foa/g7gyqFqzYayWbAwAeAPB47X/v&#10;AHCoVtYJ1D4+XetNeRnA67VJoEsAlqCqGXC8BVXJAouDgZmxgqbIewKCMDqKomAymdrSY1IPbBwO&#10;B9xut65G2r0kyzJEUYTFYiFTOUZz4cIFRCIR3Hfffejr62s+7nqlUgmiKMJut5PAZNeqtabYYK1P&#10;Zb3WQLtRKw3lAJShKIeRKf49vLdpgkAVcHDgBAZd43BY3DAxZhKkEIRBiaLY2GPi8/l095iUy2Uo&#10;igKHw2HowITjONA0TVbSG02vjwtfvHixMS7ciz00nSHW+lBStZ6UiwDOQ5RM2I59BT9duogYvwCa&#10;YjE/eB9m+o9g2DsFl8ULK2sHw7CgDLBCnyAITaFQwOXLl0FRFO69915dwQTP87h27RoEQTD0SnrS&#10;Y2JgPM8b/npqPVRVhSzLuuumxPVMtf6TQwCeBPB/APh9SOK/RiU3hln7XXji8F/BpG8OV6Jv4bsX&#10;/n/4Xxd/D2+v/wSbmWXkK2kIUufWQBME8X71rIHFYmnLC7Sqqo1fRsXzPOLxOFKpVMf+niRj0sLz&#10;zz/fyJj04iV+2Wy2MS5s1O7wXiEIAlKpNFRFwcjYCKp8BcHsMpYSF3Au+AKqUhk+2yDGvAdxZOhe&#10;TPoPwWn1gKXNYGjaEBcREsTtqH5vDADdPSbdMi5crVaRzWbBsiz6+/t1la92iwQmLWxvbyOXy2F6&#10;ehpOp7P5uOsVCgUIgtBld+V0J0VRIIoiALyvn0dRFOQqKVyOvIsLkVeQKIYgyFUMOidxYuRhzA2d&#10;QsA5AjOrNcvqeVIkCGLn6hMqADA6OqrrRVpRFBQKBSiKApfLZdjApP58RVFUx5bAkamcFl5//XW8&#10;8847mJmZMWwtUI/Lly9jZWUFLpcLbre7+ZhoI57nEQqFkMlk3rf5laIo2MwOTPUdxqmxj2DKfwQm&#10;2oRUOYLz4VdwJfou0uU4FEWB1eSAzWR/3+clCGJvlUolXLlyBdlsFhMTE7oCk/pK+lgsBq/Xa9hM&#10;dblcRjgcRrVa1Z0l2i0SmLSwvLyMVCqFY8eO9WRgks/nAQCBQAAOh6P5mGgjQRCQSCTA83zLRmOG&#10;ZtHnHMSRoXtxePBujHsPQZQFXIu+jfPhV7GavIx0OQELY4fL6iWTPASxDyiKgsVigd/vh8fj0fUi&#10;rShKY9V7X1+fYachq9UqUqkUAMDv9+sKxnaLlHJauHz5MmKxGO66666evBGW53koigKTyaSr05y4&#10;OVmWUa1WoarqLe3EUVUViqqAl6qIFYK4Gj2Na9F3kKnEYGZtGPXM4NTY4zg4eAIea2eeOAjidqAo&#10;SmMZmt4GWFVVIQgCVFWF2Ww27M+tJEmNcWGbzabra94tEpi08N577yEUCuHhhx/uyYvXtre3US6X&#10;MTw8DK/X23xMtJEsyyiVSlAUZUd35ahQoSgKJEVArpLGRuoqFhNnEcytocRn4bMN4Pjwgzg4cAcm&#10;/XOwmIz5DowgulU7x4UlSUIoFIIkSRgZGYHdbszSrCiKqFQqoGm6Y3flGDNkM4BEIoG1tbWeXdme&#10;SqUQCoVQqVSaj4g2EwQB4XAYwWCw+ehDUaDA0AwsrA0B1wjunHgUnzv+N/CVO/7f+Mjsl+Awe/Da&#10;+l/iO+d+E3967j/inY2fIltOQVE7s0aaIHpNPWNSb17XQ5ZlJJNJxONxQ6+kr1arCIVCiMfjHRsX&#10;Jj0mLWxubqJQKGB+fr4nm0NlWYbD4YDP5yNTOXtMkiQUCgWoqrrrS/woigJLm2A12eG192PEcwDT&#10;fUcx6j0IRVWxnV3ASvICFhJnkCpEYGZsMLM2sAzbkXc8BNELWJaF3+/H0NBQW8oaqqrC6XTC6/Ua&#10;dipHEASUSiWwLNuxBWuklNPChQsXEA6Hcf/99/fkSvpCoQBRFOF0Og3bhNUrFEVpZN7a2WisqAoE&#10;iUORzyNTjmIxdh6b2asoVLNgaAYTvjnMBk5g3HcQ/c5hWFgSgBLETkiShGKxCAC6X6QVRUGxWISi&#10;KHA6nYYNTCRJgiAI2tRghyaHSMakhatXr2JzcxPT09M9mTHZ3t5GIpGA3W43bK2zV9QzJjzPt3Un&#10;DkVRYBkTHGYXfPYBDLrHMemfg8fWD1VVECtsYSV5AcHcKrLlBBRFhs3kgJklgShB3IpyuYylpSVk&#10;s1kMDQ3paliVJAnBYBC5XA4ul6tjO0JuRhAEFAoFyLLclizRbuz+u9zjyuUystksJElqPuoJlUoF&#10;uVzO0LXOXiFJEtLpdGMEby8wNAO/YwAH+uZxz+RH8eTcX8ETc1/H8ZGHIEkCLoRfx3MLf4QfX/kD&#10;vLv5AmL5bQgSB5B8KUG0RNVuF9bT9Fqnqiqq1arhrzoRBAGZTAa5XI70mBhNLBaDKIo4fPjwLY14&#10;dhuapuF2u+Hz+QwbufeKegMdy7I7msrZDYqiYGatcFm96HeOYNgziSH3JFwWHwSZQ7wUxFZmAdvZ&#10;FWQrSUiyBIZmYWYsZDcKQTSp7zHxeDxwOBy6swdmsxkejwculwsMwzQfG4Isy5AkCVartWNTOSQw&#10;aSGVSkEQBExNTbW1L8AoeJ6HqqqwWq2GrXX2CoqiGpeB7WejMUMzsJkc6HcOY9A1gUHPBHz2ACgA&#10;uUoSodwqgtklpMpRlPkCFBWwmuxgaf3vDgmiF4iiiGw2C1EUdW9BrWdMFEWBzWYzbGACAAzDwGq1&#10;wmw26/qad4u8RWqhVCohnU63ZUzMiGKxGDY2NlAqlZqPiDaTZRnlcrnRRNcJDosTE75Z3Dn2KD5y&#10;6Mv46OGv4o7Rh2A1O7GeuorX1v4XXlz6M7yx+gMsxy+iyOXJ2DFx2xMEAZFIBNFoVHdZQ5ZlRCIR&#10;hEIhcBzXfGwYkiShVCqhXC7r/pp3iwQmLRQKBaRSqZ4NTGiaBsMwHYmGbzeyLKNQKDSuAegkM2tB&#10;wDmM+aG78Ojs5/DU3DfwwIFPYMwzg3w1hTPbL+DF5e/ipeU/w9XIGcQK26gKnXuCIohOqo/MtuNa&#10;knq/islkMvTzriiKKBQKHX3TSko5LUQiEfA8j7m5uZ7sMTGZTHC73XC5XG1p7CJaU1Vtg6vFYjHM&#10;hBdFUTAxZnhsfox6ZzDhO4w+xxBsJgcKfAZbmWvYzqwiUQqiIpYhyQIYioGJ9KIQt5F6MOFwOHRP&#10;qFC123rdbjccDodhSzmKomVKbTZbW/pqdoMEJi1ks1nIsoypqameHKetVCoQRZH0mOyTehOdEXfG&#10;0BQNq8mOAdcoJvyHMeKZxqBzDDkuiXhxG1uZRYTzayjyBQgyB4ACQ7NgaJJxI3obz/OIxWKoVqvw&#10;+Xy6xoXr+4zqb1KMGpjUe+LMZnPHsjskMGnhypUr2NjYwMGDBw3zLredlpeXEQwG4XQ6ezIjZCSi&#10;KCIej6NUKhn6QkiqthelnkWZDZzAkGsKoiIgV01iK7OA9dRVpEtx8FIVgAqKokFTWpBCEL2mWq1i&#10;Y2MD1WoVY2NjugITSZKwurqKVCoFr9e7r43wO1GtVpFMJiEIAlwuV0cCk91/l3ucoihQFKVna+sW&#10;iwU2m42UcfaBoijged7QDW8fQAFumx9HR+7B1+78u/jyHX8HD05/GgOucaymLuAnC3+IZ67+Id7Z&#10;eB7rqavIlBPgxErP/rwQtyez2YzR0VGMjIzofoGuZ02tVquuAGevybIMnuc7uuOKrKRv4eLFi4hE&#10;Irj33nt7diW9JElwOByGLC/0knqXu6qqe77HZK/lqhmEsitYSVzEauoiynwBLqsPo54ZzPSfwIR/&#10;Fi6rFxbWBppmQEHfkzlBdJKiKI03FHp7TLplJb0RbhcmgUkLL730ElZWVvDZz34WIyMjzcddLxaL&#10;oVKpIBAIkFLOHpNludHh3o7ufiMQJB7ZSgIriUu4En0b0fwGVKjod4xifvAeHBw8Ab9jCLbaXhSK&#10;NMwSXahYLOLq1augKAp33323rr4QSZIQj8chyzIGBgYMW8oRRRHVahU0TXes+ZU8W7RQqVSQz+d7&#10;diV9KBTC8vIyCoVC8xHRZjzPIxgMYn19vfmoa5lZCwbd43h49tP4+Xv/EZ4+9b/jxMgj4OQKfrr8&#10;x/jvb/8z/PDS7+NK5F1kKkmIMk/2ohBdp96wWq1WdZcpZVlGOBzG9vZ241JPI6pUKtja2kIkEmlM&#10;6Ow30vzawsrKCjKZDI4dO9Yz73Kbud1u+P1+UsrZY/UFawzDoL+/v/m465lZCwKuERwcOImDgTsw&#10;4ByDKAu4Fn8HVyJvYSuzhHw1A7fFD5vFCQpUR96FEcRO1csZ9cyy3sctRVFwu93wer2G7e+TJAkc&#10;xzVW8ev9mneDlHJaWF9fRyaTwaFDh3pyKkeSJCiKApZlDd2I1QtUVYUkSVBV9ba4l0hVVfASh3gh&#10;iEvht3A2+AJyXApW1o6DgVO4b/LjmOo/DIfZRUo8hKHJsoxKpQIAuvstrn8eMPLzrqIokGUZFEV1&#10;bAknCUxaePbZZ7G4uIivfOUrGB8fbz7ueufPn0cqlcLRo0d7sofGSARBQDKZhCzLmJiYaD7uWaqq&#10;QlFlVIQyrkXew/nwKwjlVpHnEhj1HMTJsUdxKHASo94DsJhszb+dIDoun8/j/PnzoGkaDz74oK4s&#10;B8/zuHz5MgRBwJEjR+D1eps/xBCq1SoymQxYlkUgEOhIALX/f2KXqN+w2KtxW/3r61QN8XYiSRKy&#10;2SzS6XTzUU+jKG0Rm9Pqxl2Tj+IX7vtH+Lm7/yGemv950BSD55e+jW+f+X/wJ2f/I97ZeB7ZcrJn&#10;f96I7lRvALXZ2hM417MRRn6cC4KATCaDfD7fsb8nyZi08MILL2BlZQWf+9znMDo62nzc9YrFIgRB&#10;gNPpJD0me0wURaTTaciy3JOPpZ2QZBGiwiNbSWI7s4prkdPYzi1Chgy/LYCDgVM4Onwfhj2TsLDW&#10;jqSRCaKunaUcRVFQKpUa48J6si97ieM45HK5Rk+cnq95t0hg0sLy8jKSyWTPNr+mUinwPA+fz9eT&#10;K/eNRJZlcBwHVVXhdDqbj29LiipDkARUxRLihRCWkxewmb6GfDUFhmYx5j2IwwOnMOk/BL9jCGa2&#10;93tzCOPhOA6xWAwAMDExoausIcsyMpkMZFmG3+83bL9ZvfmVpmndu1t2i0zltHD+/HksLi7iwIED&#10;Pdn8urq6inA4DJfLRV4s95goiojFYigWi4ZeSb+fKIoGy5hgMzngsfVj1DOFCZ8WhKiqgkh+HcvJ&#10;s9jKLCFTTkCWZdhMTphZkt0j9k+lUsHKygqKxSJGR0d1BSaiKGJtbQ3ZbBYej8ewe0yq1SoSiQR4&#10;nm/LJNJu7P673OMEQUC5XO7ZHgyz2QybzaZrYRBxa+rbI+spYeL9TIwJHlsfJvyHcGr8MTwx9zQ+&#10;eeTncXL0I1AUBedCL+NH134f37v4W3hn46dIlWKQ5N7cL0QYi9lsxtjYmO57ctB0kafez7WX6hle&#10;nudJj4nRnD17FuFwGA8++GBP7p7I5/ONS5qMGrn3CkmSGquoe/F6g3ZTVRWiLKAsFJAuxRDOrWMz&#10;s4hkKQRVVeC0enCg7xim+49i2DUFp81NVt8Te0IURRQKBVAUBZ/Ppyt7oCgKCoUCFEWBy+Uy7Er6&#10;+ptyhmE6ljEhpZwWIpEI8vk8xsfH4XA4mo+7XjqdRrFYhM1mI82ve0xRlMaFWO3q7u9l9Wkem8kB&#10;nz2AAfc4ht2TGHCNgWVMKFQz2MwsYCV1HrlKGkU+D4CG3eQ09DtRovtUq1Vsbm6iUCjoHp2t95hU&#10;q1XY7XbDBiayLEMURdA0DYvF0pHAZPff5R6XTqcRDAbB83zzUU9Ip9MIh8OkvLAPJElCKpVCPB5v&#10;PiJugqJo2M1OjPlmcHz0QTwy81k8Ofd13D3xMfhsQ1hKnMcrK3+B5xf+CC8tfxcriUsoVHNQFLn5&#10;UxHEjsmyjEKhgGKx2Hy0Y4qiIJVKIZFIdPTm3pvheR7JZBKZTKZjpRySMWlhc3MTuVwOc3NzPdn8&#10;Wq1WwbIsfD4feRe/x0RRRC6Xg6IoCAQCzcfELWJoBnazE37HIEY8UxjzzsJt9YEGg2Q5gmBuGZHc&#10;OhKlIHiJAwUKDG2qXSK4/+/6iO5HURTMZjN8Ph/cbreux5GqquA4rvH5jJoxEQQBxWIRDMPA6/Xq&#10;+pp3iwQmLaRSKciyjOnp6Z4s5QCA1Wo19Dx9r6AoCizLwuFwkNHsNqAoCibGDLfVh3HfQYx4ZtDn&#10;HITN5EKRzyKS30Qwt4JEMYSSUIAkC6ApFibGApqswCd2QFVVyLIMlmVht9t1v0hTFAWbzQa73W7Y&#10;wYN6MGa322G1dmaXEAlMWlhbW0MikcD09HRPjtPGYjFks1nYbDaSMdlj9R4TVVVJYNJmFEXBZnZg&#10;yD2BUc80hj2T8NuHIMocEqUwgtllRPIbyFdS4KQKVFWFibGAIVkU4hZUKhWsra0hn89jcHBQd49J&#10;PB5HuVyGw+Ew7B4TWZYhCALpMTGiXC6HSCTSsz0m+XweiUQCHMc1HxFtJooiEolEY1ETsTccFhem&#10;+uZx3+QT+PTRv44nD30dBwN3QFJEXI6+jReW/gwvL38P57ZfxmZ6CflqGqIsNn8agngfVVXb0mtR&#10;n8rJ5XKQJOOOu/M8j0QigXQ63bF1GSRj0kIwGESlUsH8/HxP9piIogibzQafz0fGhfeYqqoQBAEs&#10;yxr24q5eQtM0rCY7BtxjONB3FCOeaTjMLggyj2hhA2upy4jmt1HgMpAVBaAAGgxMjDFr/kTn1Msa&#10;Ho8HDodDV/agHuA4HA54PB7DltDr96hZLBbda/h3i+wxaeHixYuIRCK49957e3L3RLlchiRJsNls&#10;hk0p9gpZllGtVqGqKlwuV/MxsQ9kRUa+mkE4t4b11FVspK+gwGfgsvox7D6AA/6jGPdPw2Pth81s&#10;B00Zs/5P7K/6PVcAMDg4qOtFun5XTj04MWpgIkkSeJ5v9MPo+Zp3i2RMWlhYWMDW1hamp6d78sVk&#10;ZWUFm5ubcDgcPdlDYySiKCKVSqFcLsPn8zUfE/uApmjYzA4MuMZwoO8IDvQfg882gDyXwnZmCSvJ&#10;c1hPXYMki6ApBhRFgaKoxv8nbk/lchmLi4vI5XIYGRnR1WMiCAJWVlaQSCTgdrsNm6nmOA7pdLpx&#10;yWsnHv+7/y73uFKphEwmY+haoB71tCJJmO29+i6EfD7ffETsM4oCLCYrRr1TeHj20/iFe/8xvnjH&#10;38bc0D0Q5CqeWfif+MMz/xbPXfsTXImcRqoUQ0UoQyZ7UW5LDMM0pun0vkA3gl2a1v259lJ92225&#10;XG4+2jeklNPCs88+i8XFRXzlK1/B+Ph483HXKxQKjZX0ZPPr3hIEAfF4HIqiYHJysvmYMABFVRDJ&#10;bWE1dRGLsXNYT18Ay1gx6pnBwcCdmBs8hX7nEMysFQzJotw26vfGANAdnCiK0riawul0GnaPSaVS&#10;QTqdBsuyuieRdosEJi0sLy8jmUzi2LFj8Hg8zcddL51Og+M4+Hw+MsK6x1RVhSRJUFWV9PN0gTJX&#10;RLSwife2X8a1+DuoimW4LF7M9t+JE6MPYsJ/EHaziwQot4FqtYpQKASKonDgwAFdu0fqK+llWYbP&#10;5zPsG0JFUSBJEiiK6ljwRHpMWjh9+jQuXryImZmZngxMrl69ivX1dbjd7p6cOjISQRAQCoWQzWZ7&#10;spG615hZC/yOQRwbuQ8nRx+DzzaEspDHSvICTm8+h7XkFXAiB5axwMLawTLGbGIk9Kv3mBQKBUxO&#10;TurKHgiCgMXFRSSTSUNv3C6Xy4hEIqhUKuQSP6NZXFxELBbr2YxJtVqF2WxGf38/yZjsMUEQEIvF&#10;wHEchoeHm48JA7OZ7ZjwH8Tx4Qcw7T8Gl6UPscIWzodfwdXYu4jkN8CLHOwmF2zm3twQfbujaRpe&#10;rxc+n09XYKLWVtJbLBb4/X7DZk+r1SqSySRUVYXf79f1Ne8WKeW0sLKyglQqhSNHjvRkYCKKIhRF&#10;AcuyutKTxM0pigKO4xq1ZaL7qFChKgpEWUCumsJGahGXo29jM3MViiKhzzGMwwN349T4Yxj0jIGl&#10;O5MCJ9pLkqRGE2g77soRRVHbPmwydeQF/1bIstwYF+7USnoSmLTQ63tM6jcLDw4OklLOHpMkCYVC&#10;Aaqq9uRj6XajqAokWQQnVhAvBLEYP4uV1EVkKnHQFDDddwInRh7EuO8QAi6SIetmhUIBV65cAUVR&#10;uOeee3TtHpEkCdFoFLIsY3Bw0LClHFEUUSqVQNO07mBst4wZshlAJBLB0tISqtVq81FPSCQS2Nzc&#10;RKlUaj4i2kwURcTjcUQikeYjogvRFA0za4HL5sWB/nk8fvhLePrUr+KT87+AQ4FTCOdW8d0L/xnf&#10;Ofsf8OOr/xOriasQpd682qLX1cd725HdqN+VY/SrTqrVKqLRKFKpVMfWSZAekxbW19eRyWR6diU9&#10;RVFwuVyG7g7vFbIso1KpgKZpkjHpIRQo0DQDM2uF0+LGgHMEk/7DGPMehMviR7IUwVL8DDbS17CR&#10;uQZOqMJudsHMWsktx12CYRi4XC709fXpHhdGrV+lPnCgJ/uyl0RRBMdxMJlMHcuYkFJOC5cuXUI0&#10;GsU999wDv9/ffNz1CoUCRFGE0+kkgckeIyvpbx+qqkKUBVTFEnLVFILZVSzGziJZDkNWRDitXhwZ&#10;uBfTgWMYdI3DYXGRIMXARFFsLEbU2wjaLXtMJEkCx3GgaZqspDeaXl9Jv7GxgUgkAofDAYeDTBPs&#10;JVmWkc/nwXFcT2bfiJ+hKAoMzcJqssNr60fAOYZR7wGMeA7AxJpR4vLYzFzFeuoKkqUoynwRNMXA&#10;wtrA0MZ8B307q1QqWFlZQT6fx9DQkK7ARBRFbG5uIpPJwO12G/YNoSAIyOfzkGW5LVmi3dj9d7nH&#10;FYtFpFIpiGJvXoteqVQa21+JvSVJErLZLLLZbPMR0eNsZjvGfDM4OnwfHp35PJ6a/zncN/UU+hwj&#10;2EhfxSur38Mz176Fl5e/h+X4RZS4AhS1M1fNEzemJxi5nqqqqFarqFQqkGXjXnEgCAJyuVyjYb8T&#10;SMakhVAohEqlgvn5+Z7MmLAsC6/Xa+h5+l6hqipkWYbFYunJ0XPi5hiagd3sgs8xgCHXBEY8U/DZ&#10;A6DAIFtJIJxbw3Z2CdHiFip8CTTFwMRYwDLGTPffLmiabvzcOhwOXdkDiqJgNpvh8XgM3WOiKAoU&#10;RYHVau3YJX4kMGkhlUpBkiRMT0/3ZKmj3hVus9kMW+vsNWaz2bA3ihL7g6IomFkL3FYfhlwTGHJP&#10;YsA1CrvZiYpYQqywhWB2FdHCJkpcHoLMg6FMsJrIEsROkCSp0ReidwuqqqoQBKGxH8TI+6MoioLF&#10;YoHZbNb1Ne8WCUxaWF1dRTQaxczMTE9mTOo9Jk6nsycDLyORJAmZTAbVahVer7f5mLhN0TQDh8WF&#10;gHMEQ54pDLkn4LMHAKhIl2MIZlcQzK4gW0miKpagqhRsJjto2rgvaL2mWq1ifX0dxWIRw8PDuso6&#10;kiRha2sLuVzO0D0mPM8jl8tBkiTdWaLd2v13uceVy+XGf5xe1YkH3O1IlmWUSiUUi8XmI4IARdFw&#10;WtyY6pvDvZNP4Im5p/HRQ1/F3OBdoCkGC/EzeHHpz/Hi0nfx9saz2EovocBlIcm9+9xkFCzLwuPx&#10;tKUES9UuxTPy1lfUAqhSqYRKpdJ8tG9IxqSFdDoNVVUxOzvbkxkFqrbHxO12k1LOPlBVFTabrSez&#10;b0T70DQDu9mJgGsEU/55jHqmYTM5ISkiYsVNrCYvI1bYQp7LQJR5KKoCljaDoVnyRmMP1EsaLpdL&#10;93r2eo+Jy+WC3W43bClHVVVQFAW73d6xqRwSmLSQTqchCAImJiYMuzpYj3K5DFEUYbPZSPPrPqBp&#10;Gmaz2bDpW8JYKFBgGRYemx8T/kMY9x7EoHscVtaBaHET29llbGeWkCrHIchVKKoMhmLB0CzZi9JG&#10;1Wq1salV7z4rRVEak5A2m82wza+47vnKZDKRwMRILl68iJWVFczOzvbk7onV1VVEIhG43W5ysdwe&#10;EwQBoVAI+XwegUCg+ZggPhRN0bBbnBh0j2HSP4/pvqNwmr0o8BlE8htYS19GLB9ERShCUWUAFGiK&#10;Bk0zHXlR6SWVSgWhUAiSJOm+GVySJKyvryObzcLr9Rq2Eb5cLiMajYLjOHg8no48hkho3YKiKIae&#10;NdfLZrPB6XQaOmrvFaqqQpKknt2JQ+wXClaTDWO+GXzk0Bfw8/f+Y3zqyF/DocCdKAk5vLb2l/j+&#10;pf+Gl5b+HFcipxHLb6PEFyDJ5HG3W2azGYODg+jv728+2jGKomCz2QxdxsF1z1ed7K8kK+lbOH/+&#10;PMLhMO6///62PCiNplwuQ5IkUsrZB1LtdmFFUXrysUR0liiLiOW3sJq8jOXkeYTza2ApFkPuAzjQ&#10;dwTTfUcw4B6F1eQAy5hAYf/fAXcrWZbfN+Krh6IoqFQqUBQFdrvdsG8KBUFAsVgEwzAdy5iQwKSF&#10;V199FRsbG3jqqad0p/CMaHt7G+VyGcPDw2SEdY8pitK4pboXG6kJY1BVFQUui1B2DVei72AleQFV&#10;sQiH2YNJ3xyOjz6MCf8M7CYnWNpExo5vQaFQwPr6OsxmM44cOdJ8vCOSJDXKQiMjI7DbjbmbRpIk&#10;8DzfyPB0IjAhpZwWCoUCEolEz6bfE4kENjc3USqVmo+INuM4DhsbG1hZWWk+Ioi2oSgKHpsfR0fu&#10;wVfu/Nv45Qf/GZ489A14rf1YTJzBt8/8a/z+2/8Sb68/j0h+E4LEQ1Z6t1zdDoqiQBTFtrwOSJKE&#10;eDyOaDTaWHBpROVyGevr6wiHw1CUzlyPQJpfW1heXkYymcTx48fbMsNuNJIkwW63o6+vT3eKkvhw&#10;iqKA53mYTCbdnf0EcSvo+m6U/jkcGb4fE77DsJociBW28O72s1iMnUWiFIYkS/DZBsEyxiwrdBrD&#10;MHA6nfD5fG15nlRVFQ6HA16v17BrGmRZhiiKsFgscLvdHcmYkFJOC/XA5NixYz0ZmCiKAlVVQdN0&#10;Rx54t5P6XTmoLWwiiE6QFAm5Sgrrqas4s/UClpNnwdIW+B0BnBp9AqcmHkW/c4jccnwdURRRLBZB&#10;07Tukne9pFvfaWTUBtj6XTkURXXs70gCkxaef/55LC8v4wtf+ALGxsaaj7vexYsXkU6nMT8/35M9&#10;NEbC8zyi0ShkWcbMzEzzMUHsG1VVoagyBIlHrBDEueBrWIy/g1w1DYqmcHTwQdw59gjG/YfgtnrB&#10;3OZ9KLlcDktLSzCbzbjzzjubj3eE53lcvXoVgiBgbm5Od6CzV8rlMpLJJEwmk+41/Lu1/39ilxBF&#10;ERzHdazGttdomgbDkD0H+6G+kr5QKDQfEcS+oigKDM3CZnZgwn8Qnzr2c/jlB/85PnvslzA/eB/W&#10;05fwx2f/Lf7ozL/FC4t/hvXkAjhRa9y+HbEsC5fL1ZZdT/UMhNGfd6XaxYXlchmdyluQjEkLP/nJ&#10;T7C0tIQvfelLGB8fbz7uesViEaIowuFwkG2ke0wUReRyOSiKgsHBweZjgugoRVUgSByqQgXRwiY2&#10;UldxNX4ahWoKTosXo94ZHB64C7OBE/Da+26rzbKyLL9vQkUPRVFQKpUafSZGLevyPI9CoQCGYeDz&#10;+ToSRJHApIXLly8jGo3i7rvv7smGxXg8jmq1iv7+/ra8GyBau762TL7XhFGpqgpJEcGJFWQrSWyl&#10;l7CUOIdEKQhJEeG1BXCw/w4cHDyJIfc4nJbe671rVq1WEYvFwLKs7jeosiwjkUhAlmX09/e3pZl2&#10;LxhhXJhM5bRw5coVrK2tYXp6uidX0q+trSEajcLtdpOL5fYYz/OIRCLI5XJkwRphWFqZh4GFtcJl&#10;9WHANYLJvjkMuadgZe0o8jlsZK5iOXEOsUIQnFgBS5tgNzk78uK1H8rlMoLBIERRxNDQUPPxjoii&#10;iI2NDeRyubZN+eyFSqXSGGnu1FTO7ZOT2yGe51Eul3u2x6Q+ska2vu49VVXB87yhdxcQxPVoiobd&#10;7MKQewJHhu/Bo7Ofw1PzP4eHpj+DAdckgtkVvLD0Hfzw8n/Hc4t/jKX4RfAS1/xpup7FYsHAwAD6&#10;+vqaj3aMpmk4nU64XK6OTbvcinr5ShAE0mNiNJcvX0YsFsNdd93Vk6WcfD4PURThdDoNG7n3inoz&#10;maqqPflYIm4PsiKhKlaQr6YQLwSxnV1GKLeGAp+BzeTEsHsCM313YLLvILz2AZiZ7n/TI0kSyuUy&#10;aJrWnVlWarcL10u6Rt1jIggCyuUyGIaBy+XqSMaElHJaiMfjKBaLGB0d1d30ZETJZBL5fB42m40E&#10;JntMURQIggDULk8kiG5EUzTMrAVuqw/9zlEMuycRcI7CafGAE8uIFbaxmbmGrcwiynwRoiTAxFhh&#10;Ys0deXFrh0qlgkgkAo7jdL+pkGUZyWQS5XIZdrvdsIFJfcEaTdOwWCwd+W9HSjktxONxrK6uNu44&#10;6TXpdBqRSASVSqX5iGgzSZKQSqWQSCSajwiiK5kYE/yOAcwNncKDBz6Jjx3+Gh6d/Tym+uZRFop4&#10;a+PH+Onin+Dl5T/HheAbSBQjEGUtOO8m9cZ1jtNfppJlGel0GslksvFGxYh4nkcymUQmk+lYKYdk&#10;TFpYW1tDOp3G3NxcTza/CoIAi8Vi6CasXiFJUmNMkDS/Er2EoiiYWSu89j4MuiYw5p3GoGsSZsaM&#10;slBCuLCGcG4NscIWClwWsiKDphiwjKlrxo5NJhNcLldbLt2r3+hu5JX0oiiiXC6DZdmONb+SwKSF&#10;dDoNRVEwMzPTkzfCUrVrvI08T99LGIaBzWZry5MbQRgNBW2ix2Z2IuAawQH/PAZc4/BY/RAVAbHC&#10;JoLZVUQLG8hV0uCkKlRVAcuYwTIsKOz/i9+tqF/iR9N0W8qw9RFcI6+kR22xXL3MTwITA9na2kIm&#10;k8HU1FRP7p4IBoNIJBKw2+3kxXKP1dPBiqL0ZJBLEM0YhoXP3o8J32EMuacw4BwDS5uQqcQRyq8h&#10;mFlGqhxBRShBUiQwFAsT25l+hg9TqVSwvb0NjuMQCASaj3dEkiSEw2EUCgU4nU7DTkRKkgSO4xpv&#10;Xjvx36Q7cmkdkEqlsLm52ZbaohEVCgWkUqme/fqMRBRF0mNC3JYoChhwjeCOsYfwxNzX8Jmjv4h7&#10;Jp6A2+ZHKLeKN9Z/iBcW/xRvbzyL5fh5pEoxcGKlY70NN0LTdFvui6lP5WSzWUiS1HxsGIIgIJVK&#10;IZvNdmxdBsmYtLC1tYVSqYQjR470ZI+JJEmw2+3o6+sjPSZ7TFEUcBwHhmF0d/YTRLcysxZ47f2Y&#10;7DuE6b7j6LMPA1CRrSawnr6KrfQictU0eLGiRTQAWLqzvSg0TcNqtcLlcrXlebKeNTVyj4kkSRAE&#10;ASaTqWM9JmSPSQtnz55FKBTCQw891JMNi5VKBZIkwWq1Gjal2CtkWW6spNe7C4EgegknVhArBLGZ&#10;WcBG+irCuTWoqopB9ySm/POY7j8Kvz0Al9UHUwf2ovA8j0wmA4ZhMDAw0Hy8I4qioFLRskE2m82w&#10;vX31Uk69r6YTgQnJmLSwsrKCaDSKAwcO9OSLyfLyMra2tmC323uyh8ZIJElCJpNBpVKBx9P794sQ&#10;xK1iGRO89n6M+w7iQN9RjLgPAKCwmb2KzcwCVhIXkChGwNAsmNokD0VR+5ZFKZfL2NjYQLVabctK&#10;+tXVVSSTSbhcLsNensrzPHK5HCRJgsPh6Ehgsj//dbtQoVBAIpGAKIrNRz1BkiSIotixGuLtRJIk&#10;ZLNZZDKZ5iOCIAAwNAOfvR/HR+/HF+/4FfzKA/8Sj0x/AQ6rB8vJc/ifp/85vvPef8R72y8jkttE&#10;ic9DlPd+ZTrDMHA4HLfVgIAgCMhms40ttZ1ASjktvP3229jc3MRHP/rRnryqPpvNQhAEuN3utozB&#10;Ea2JothoJNP7rosgbhcqVHBiFauJy1iIn8Zy/DzSlSiGXAcwEziOg4GTmPQfgtPiBkMzoPYgi6Kq&#10;KiRJAkVRuksvqqq+r5Rj1HFhnueRz+cbPXGdyJiQwKSFxcVFJBIJnDhxAl6vt/m46+VyOYii2Lam&#10;LuLD1X/MOvFDThBdTwWihW2spa7gve0XsJVdgIWxY8QzjePDD+LI0D3ocw6Codm2/oyVSiUEg0GY&#10;TCbMzs42H++IJEmIx+OQZRmBQMDQbwg7/XxFekxaOHPmDC5fvozZ2dme7Au4cuUKVldX4XK5enLq&#10;yEiq1SpWV1cRi8V6MvtGEHuOAlxWDyb8B3Hn+KM42HcKClTE8uu4FHkd74VeRjS/DRoMrCYHLGx7&#10;9m+USiVsbW1BFEWMjo42H++IIAhYXl5GKpVCX1+fYQOTQqGA9fV1FAoFeDyetoxK7xQJTFpYXFxE&#10;NBrFsWPHejJjwvM8LBYL+vv7DfsD0ivqe0wkScLw8HDzMUEQO8DSJvgdARwZvgdzg/cg4ByFoshY&#10;S1/G2eDLWEteQZHLg6FNcFg8YGh9JROTyQSPx6P7DVy9LGS32+Hz+Qw7DVmtVhuTSH6/vyOBCSnl&#10;tHDt2jXEYjHceeed8Pl8zcddT5IkqKoKhmE68sC7nciy3LgrpxeDXILoFEVVICsSSlwBseI2VhMX&#10;cS1+GulyBG5rPyZ8h3Bk8D4cHjoJl3XnP3v1m8EpimrLFE19sRrDMG3J6OwFURRRrVZB03THpnJI&#10;YNLCSy+9hNXVVXzmM5/ByMhI83HXqy+QGx0dJS+We0yWZZTLZaiq2pNlQYLoNFVVISsSeJlDvpLG&#10;ZmYJi/GzCOaWIckC3LY+HBm8D8dH7kfAOQyb+dauhigUClhbW4PZbMbRo0ebj3dEkiQEg0FIkoTR&#10;0VHDTvoYITAhb5VbqFarKBaLkGW5+agnpNNphMNhlMvl5iOizQRBQCQSQTAYbD4iCKINKIoCy5jg&#10;MLsw5BnHqfFH8Nljfx1fPP63cGrscZgZM97ZfAZ/cPpf4C8v/i5Ob76ATClx03HY+jSO3okc1N6g&#10;1K+mEASh+dgwqtUqwuEwEombf3/2CukxaWF1dRXpdBpHjx7tyXe5sizDbrfD7/eTqZw9pigKeJ4H&#10;y7I9WRYkCCOhKBosY4Ld7ITfEcCodxqTvjn0O4YhKyq2MgtYTJxBKLeKVDkGljLDURs5blbfY+Lx&#10;eNrSE6KqalespBdFERaLBU6nsyMZE1LKaeHChQuIRCK477770NfX13zc9UqlEkRRhN1ub0vtlGiN&#10;rKQniM6SFRmcWEaRzyFRCmEjuYDV1AVwEgebyY5RzwwOBk5izDcLn72/sf6e4zikUikwDKO7cV1R&#10;FJTL5cZ9Oe3IptBgzQAALIdJREFUwuwFspLewJaWlhAKhXp2Jf3m5iai0Sjsdrtha529gqykJ4jO&#10;oikaZtYCp8WDPscwht2TGPPNwm3xg5cqiOa3sZq+iFB2FQUuC0mRYGYskAUFoWAIHM9jcFDfXTmy&#10;LGN7exu5XA4ul6stGZi9UF+wJssyHI5b68VpNxKYtHD16lVsbW1hfn6+J19MIpEIisUi/H4/uStn&#10;jwmCgFgshkqlQvaYEESH0RQNm9mBPscQAs5RjHgOwOcYAEMxyJaT2MhcQzC7gmQphHg6jkqRA6XQ&#10;yKQziMViYFkWhUIBly9fbuz6WFtbw7Vr1yAIAux2O5aXl7GysgK73Y5isYilpSXEYjGk02nE43Gk&#10;UinIsgyLxYLt7W0sLS1BEAQ4HA6cP38eoVAIHo8H2WwWFy9eRLlcht1ux+bmJpaWlrRmX1nG2toa&#10;VldXgVpGZnFxEZFIBCzLolwu4/Lly43n+QsXLmBpaQlmsxlWqxUXL17E6uoqbDYbqtUqlpaWkM1m&#10;IUkSVlZWsLi4CIZhYDabsba2hqWlpUaW/cKFC9ja2oLL5UKpVMKFCxfAcRzsdjsWFxexvLwMiqJg&#10;t9t3teGWNL+20NfXh4mJiZ7tvxgeHsbMzExPZoOMpt5b0oslQYLoZo2lbWOP4vFDX8ZHD38FJ0cf&#10;hdXkwFrqCs6FXsR65Ryiwgoi6S0IgghJkiBJEqrVKgRBu69HEITGP9dHjDmOg6IokGUZPM9DFEUE&#10;AgEMDg5CVdXGXWX1KRhRFKGqKnieB8/zUBTlfX9O/WM5joMoio3Py3EcJElq/DPP85BlGbIsg+O4&#10;RqMtz/OoVquNVRHX/15JksDzPARBAMMwcDqdMJvNjb9j/eup/16O48BxHGRZ/sDfURAE8DyPxcVF&#10;XLt2DYVCofnbflOkx6SF8+fPIxKJ4P777+/JF5RUKgWe5+Hz+UgpZ4+RcWGC6A6KqqAqlJEohhDO&#10;rSOcWUcouwFB5nC47y7cN/UU+jz9UFUVpVIJJpOpkTXgeR5WqxV2u73Rw+d2u6HW7shRFKURgNhs&#10;Njidzka2guO4xu/N5XKN5wpJklAqlWA2m+FwOFCpVMDzPOx2O1iWbXy+es9KfV9SvQRT/zu63W5k&#10;s9nG38lisTRuEK4vjqtUKmAYpvF5BEGAx+OBzWZ7359rs9mQy+WgKAo8Hg8URUGxWITFYml87eVy&#10;GX/4h3+IfD6PL3/5y7jrrrt21KtCApMWen2PydWrV5HNZnHw4EFSXthjPM8jGo1ClmXMzMw0HxME&#10;YUCSLCKWDeO1qz/GhcirGB0ZxyPTn8PxkQcazbE7IQhCoxwyOzure5PsXimXy0ilUjCZTBgeHt5R&#10;QFF36dIl/Pqv/zpWVlbwd/7O38Ff/at/dUdvykgppwWe51Eul3t2jwnDMDCZTGTr6z5QFAWVSgWl&#10;Uqn5iCAIg2IZE/qdwzg6cD+ODDwATizj3c3nsJVZhKIqzR9+S+o7UXbzYr9f5Nqm6vpNyDtVrVbx&#10;0ksvYWFhARsbG3j33XexsbHR/GEfijS/tpDL5UDTNKanpzvWmbyXGIaBy+WCy+Uy7Dx9r7Hb7aSn&#10;hyC6jNPqRsAzAgkC1lKXURTyGHZPwmm59QwArlvW5nA44HA4dtUUuh9UVQVN042JzZ0GUcvLy/iD&#10;P/gDXLhwobEmYXp6GocPH77l1xrydrkFt9uNQCBg2JEuvXieR6VSgVS7u4HYOzRNw+l0GjZ1SxDE&#10;jQmCgFQ6BUY04+7xj+CA/yhWk5fw9sZPUORyzR/+oa5vGlWU3WVc9gPLsnC5XLvqPRRFES+++CLO&#10;nz/f2Cq+sbGBt99+e0ebr0lg0sL29jYuXbrUs+n3WCyG9fX1nv36jEQURUSjUYRCoeYjgiAMTBRF&#10;pNNp5HJ5DHkmcd/UxzHgGMPF8Os4H3wdvMQ1/5aWJElqPA9w3K3/vv1WrVYRiUR2tZKe4zhEIhFM&#10;Tk7i5MmTOHnyJI4cOQKGYZDNZps/vCXS/NrCM888g8XFRXz1q1/F+Ph483HXW1lZQT6fx9TUFPr7&#10;+5uPiTaqVqvY3t6GJEm6LwIjCGL/cByHdDoNlmUxODiIqlDG1egZPL/4RwBUfP74r2Bu6E4w9M23&#10;uIqiiPX1dUiShMnJScPujyoUCohEIjCbzZiamtpRH2J9QkdVVSwtLUFRFIyNjcHr9cJisdxyBYL0&#10;mLRQLBZhMplw4MCBXaW0jM7pdCIQCMDpdO7ogUfsHEVRMJvNjfFAgiC6B8MwjRdVE2OG2+YDTbFY&#10;TJxFrLCJSd8cXDYvKHx4LwZN03C5XPD5fLBarTvu3dgv1z9fWSyWHf09KYqC1WqF1WpFsViE2WzG&#10;4OAgXC7XjnpqyCtSC70+lbO9vY2FhQXkcjurkxI7R1FU4xdBEN2jUqlgdXUVW1tbjX/ntHhwavwx&#10;3D3+UWznlvDstT9Chb95SVySJGxtbWFtbQ2VSqX52DDa9XylqioURdlxOQgkMGktlUpha2sLPM83&#10;H/WETCaDcDhs6B+QXsHzPEKh0Pue3AiCMD61tvq9eUjAZfXi4ZnP4+jgA7gcex0vLH73pg2tsiwj&#10;nU4jmUw2trEaUaVSQSgUQiwWu+nXtFdIYPIhVFXdVbTXDUZGRnDw4EEyKbIPaJpubHUkCKJ7OJ1O&#10;zM/PY3Z29n3/nqZo9DkC+Pj8NzDiPoiXV/8U54KvQlFbZ9hZlsXo6CgmJycNXdJlGAZWq3XHZZx2&#10;Is2vLSwsLCAej+PkyZPwer3Nx12vfgcCy7I7qv0RO6eqauOOiVtt/iIIovN4nkcmkwHLsggEAs3H&#10;kBQRa4kr+J+n/yUoisb/dt9v4ED//A2bYa9/HjCZTB170b+Z+h09FEXd8t6RG7l27RpkWcbk5OSO&#10;3wCTjEkLkUgES0tLPVvqWFxcxDvvvINkMtl8RLSZKIqIxWKIRqPNRwRBGFi1WsXW1lbLUX+WNmE6&#10;cASfPfo3UOZz+MtLv4NEMXLDzIkgCLh69SouXLiwq4vt9gvP840bkEkpx2Cq1Sry+fwHaou9YrdN&#10;ScTOSZKEXC6HTCbTfEQQhIGxLAuv1/uhG5tNjBmnxh/Fw9NfQjS/jucX/wS5SvoDz6/1za9GvwpE&#10;EATkcrnG2G8nkHHhFuovIgcPHuzJlfQWiwV9fX3weDxg2Q+mHYn2qY/fuVyunnwsEUSvYlkWbrcb&#10;Xq/3Q0reFFjGhAHXGDLlBJYSZ8BSJgx7pmBhrY2PomkaDoejcaO7UYMTmqZhsVjgcrlgs9l2XXJK&#10;JpNQVbWxw2QnjPmdMYBKpdLTGRNZliEIQs+OQxtJPTCxWn/2JEUQhPFVq1Vsbm62LOVcr88xgCfn&#10;vo4B5zje2XoWF8NvoCwUG+eyLCObzSKdTkMUxff9XiOhaVrb2XKL/SX8db/a9WpCApMWOI5DsVjs&#10;2RfuaDSKtbU1FIs/+8Eh9oYoiojH44hEIs1HBEEYmCiKyGQyt7TviaZojPoO4GOHvgYLa8db689g&#10;NXEZvFQFaoFJIpFALBYz9BoKjuMQi8WQSqValnJUABUVeOVsFK8+dwVvvXQVb7xwBalYHrKsvy+F&#10;BCYt1P+DtPoP0+2cTid8Pt+OU2zEzrXahUAQhLFZLBaMjIxgcHCw+eiGWJrF4aFTuH/yU6iKZbyz&#10;+RxC2Q1IigSapuH1euH3+285G9EJam0x2oc1viqygktXgnjjx8/BVdqCtxqCrxKESa6AasNrJglM&#10;WhgaGsLs7Kyh58316O/vx9jYGNmtsQ/MZjOGhoYwMjLSfEQQhIGxLAuPx/Ohza/NbCY77pp4DCeG&#10;H0I0v4HTW88jWQyBoWkMBAYwNDRk6DeEVqsVQ0ND6O/vb91foipAZhMWJoHBU/MYvvMIhu8+Cpvf&#10;DYrRH1bo/ww9iuM4lEqlD40au1kqlSKbX/cRRVGGbXYjCOLGeJ5HLBbb8VoFr70f9019HJP+w1hJ&#10;nse54KtIleJIpdKIx+OGLuXgurX0rVA0jaGxAEosjdNL2zi7EcPZ9RgyJQ5yG14zyTNlC9lsFuFw&#10;2PAPoN1Kp9MIh8Mol8vNR0SbiaKIZDKJeDzefEQQhIGpqgpBEHbVrDrkmcD9Bz4Bv30QV2Lv4FLo&#10;bWxG1pBMGHslPc/zSCQSyGQyLVsZVBWIl2hwhQK8xS048+twZNfACiVSytlLZrPZ0CNdeg0ODmJq&#10;ampHKUpid+rZkl59LBFEr7JYLBgeHsbAwEDz0U3RNI2Z/mO4Z/JJsLQZl6JvII8I/AGvoSf06s9X&#10;H5YxUVUFXCYBl92C6RMnMTV3FAeOHoPT4wHVhuc5/Z+hR/n9foyNjRn6AaRHf38/RkdHSY/JPmBZ&#10;Fn6/H319fc1HBEEYXL0ZdDfMrAVHhu7FHSMPg5fLiCqLUJwVsKZWO1E6z2w2w+/3w+v1tgxOaIrC&#10;6JAdksmCN8My3orSeCNCIVmloOhPmJDApJWb1di6XTwex+bmJkqlm1/XTeijKAo4juvZsiBB9CqO&#10;4xo37e6Wy+rBydFHcHjgFJLlEM6FX0a0sAVF3V2ws9dkWQbP8x9ebqJp2ALDGBl0ohpbRDW+ACm+&#10;AJXLa42xOpHApIVevysnn88jmUyC47jmI6LNJElqXHdOEET3qC8b03v5Zr9rCKcmHseoewZrics4&#10;H3oN2Uqq+cMMQRAEpNNpZLPZG2aKFBVIlESsBss4PjqLe8cHcXJ0EI+dOoyRgA8smcrZOx6PBwMD&#10;A4aeN9djYGAAU1NTcDqdzUdEm9VXUZPvNUF0F6vViomJCQwPDzcf7dioZxonRx6HxzqAhdgZXA6/&#10;hcp1m2GNgmVZOBwO2O32G1YNqryIH76zgLdePYfS5Syqi0UsXszjmQtlBLMSpA/GMjtGApMW/H4/&#10;xsfHe7bHxOFwwOPx6H4nQNycyWTC4OAghoaGmo8IgjAwURSRz+fbsiGboRmMuw7hWN9DgELjbPBF&#10;LMTOQpSNVeK1WCwYHBxEX1/fDRv2q5USXviLb+FvftqPJ//+o3jklx/F15+eROHqy1hfXEK1qv/r&#10;+eCfSgAAEokE1tbWUK1q64R7zfb2Nq5du3ZLq5YJfeor6aPRaPMRQRAGxnEcgsFgW352JUlCIpqE&#10;perDfP89qEhFvL3xLLbSy1BU41x9cv1K+huVcsyUjLvsKWyxdyJe8iBWsCGkHoBVEeES02DUnY9W&#10;NyOBSQvlchnZbHZX8+vdoN5p3mpOnWgfWZaRz+dJEEgQXYZlWTidzrbcCq6qKiRZgt3sxp1jj+GO&#10;kUcQzW/gtbUfIFWKG+a5WBRFFAqFloMRDocTT3/9abz558/hPz/3Hv6/z76Lb3/vTRyZGMHRE4dg&#10;c+jflk6pRvluGMyZM2cQDAbxyCOPIBAINB93vVKpBEmSYLfbSTlnj9WbyRRFwejoaPMxQRAGpSgK&#10;ZFkGRVFgWbb5eEcURUG5XIaqqrDb7UiUQ3hx8btYTLyHu8Y/hk/M/xzsFv0BkF7VahXZbBYsyyIQ&#10;CNywz0RRJND5S8itXYYkcHCOTMI0egq0qQ8UtFHoa9euQZZlTE5Owu12N3+KD0UyJi3c7BKjblep&#10;VFAsFns2I2QkJpMJgUCA9JgQRJfhOA5bW1sIhULNRzumqioqlQpKpRJkWcagaxwPHPgkhlxTOBt8&#10;Aae3nocR0gRWq7XRY3KjoERUgMUiA9V3Cra7/xp+aHsa/+7iHF6PulCV2hNStOez9KBe7zHZ2trC&#10;lStXkM1mm4+INuM4Dqurq1hYWGg+IgjCwOrr2dPpdPPRjomiiI2NDayurqJSqYChGUz2HcLjB78M&#10;K+vEC8t/inPB15p/274rFotYXl7G5uYmZPmDvS+5TAH/19/9TUBV8D9+cB5443fwBebHuPr9b2N5&#10;LQpO1P+GngQmLaiq2vjVi7xeLwKBQM9OHRlNLz+WCKJX2e12TE9PY2Jiovlox1iWxcCAdrtwvXxu&#10;YsyYDhzBk4e/DqjATxf/GJuppebfuu8+7PlKUThkM68gpQJv//TPMDF3HLMf/WuIp0vYXFgEV9a/&#10;+4sEJi1MT0/jnnvu2XFtrFtMTU3hxIkT8Pv9zUdEm5nNZoyOjrblyY0giP3DMAzsdjtsNv0NnQzD&#10;NJ4Hrv98NpMDc0On8NCBzyBXSeK5xT9CrpJ53+/dT3a7HePj4xgeHr7huLAZKg5XC/jOP/lfoN95&#10;DwN2O1iTBROWHHxMHiwlNf+WHWO++c1vfrP5XxLA4uIitra2evaiu/X1dWxvb8NisZD7cvaYoiio&#10;VquQZZl8rwmii5RKJayvr6NUKukeghBFEWtra0gkEnA6nbBYLEDt+hMza4XX3o+KUMLl6BvgxSpm&#10;B+4AS+truN0NSZLAcRxUVYXVav1An4nZROPYvAfTByx4+PEZHDh5P8x2F0ZHbBifPgCHpw80zSKZ&#10;TEJVVXi93sbXeqs+GA4RQO0BmclkerY5lKyk3z+iKCKRSOi6b4MgiM5ofmHeLVVVUSwWkc/nIUnv&#10;zyrQFA2/YxAPzXwaU/4jOB18Hm+uPwtJ3v/XH57nEY/HkU6nb1jOYUxWjJ/6BKbufQQzD38BVncA&#10;FEVjpTSMKOeFqOi/oJAEJi2oqnrDxp9eMTQ0hJmZmZ7MBhkNTdOwWCykn4cguozNZsPk5GRbxvwZ&#10;hsHIyAgmJiZu+FzA0iyG3BP46KGvwWMN4LXV72ExfgGyor80shP156tWayQ4GfjJloo/XZHxZ8sK&#10;vnM5jz+9WsDv/MnzWL62BLENl5WSwKSFkZERzM/P92zq3e12o6+v74Y/IER71fcBDA4ONh8RBGFg&#10;9TJsO24Gp2kabrcbXq+35U4UE2vGdP8RPD77VQgSjxeX/xSh3Ma+BicWiwWBQAB+v/+G2SKZryD6&#10;9p+ifPm7sK9+H/bV78O98b9QXfkRuGIUiqL/DT0JTFqol3KaU269IhaLYWNjoy13QBAfTlEUFItF&#10;FAqF5iOCIAyM53lEo1EkEonmox2TZRmxWAyhUKhloEOBgtVkxx1jD+D+qU8ilFvGq6vfQ6oc3be1&#10;9ZIkoVQqoVK58XSNmWVw14EABq1WPHDqTjxw6g7ce/wEHjg+gT63CTfol92xNnyK3lQoFJBIJCAI&#10;QvNRT+A4rrH9ldhbkiQhl8u1ZRcCQRD7h2EYuFyuttwMXl+wVqlUPrRNgKIouKwePHDgEzg8cDeu&#10;xd7F6c0XkK9mb9jz0W6CICCbzaJQKNzwz2NNZsydeAAnDs9j4MCdcB84Bf/kHfjc576Ao3OzsFpu&#10;XALaCTKV00I2mwVFUZidnW3LPQlGQ1EUnE4nvF5vy1oi0T71DvdeHT8niF7EMAxsNhucTidMJlPz&#10;8Y7Vn3fdbnfLco6GgsPigtvSh1BuFdvZJTjNHvS7hmFmdjbhslOqqoKiKNjtdtjt9g+UcyiKBmu2&#10;wu20gTY78MevLGNm0I3hwQCc3n4wrAWgKDKVQ+wcy7Iwm81gGP0d1MSHo2kaDoeDNBoTRJcRBAGZ&#10;TKZjF3Ae6J/HozNfAEubcXr7p1hLXgYn7u02cpZl4XA4Pnx3C82CcWrj0z/69h+hXCwBZg8o1g5Q&#10;+sMK/Z+hRyWTSWxubvbsOG08Hsfm5ibpMdkHkiQhnU4jmUw2HxEEYWAcxyEUCrVl1F+WZcTjcUQi&#10;kZY9Js0YmsHR4Xtx78STyFdTeGfzOQRzKxDlvWsx4Hke6XQauVzuhqWcZqdsYVjo1qWp3SCBSQsM&#10;w4Bl2Q+ksXpF/eu70WY/or0URQHP8z0b5BJErzKbzejr64PX620+2jGKomCz2WC323eUqbaZHbhr&#10;4nEcGboPwewy3tt+CfFCEHIbpl9uRFEUcBz3ocGTqKjYTFVwNZLH3U89hYxIoSgoUG4ex9wS0mPS&#10;QiwWA8dxOHToUFsan4zGZDLB4/HA5XLdpNZJtEP9SakXH0sE0atomobVaoXL5dLdi0dRFMxmM9xu&#10;N2w22w6DEzt89gEkiiFspK+BpS3odwzDZnLsyZvn61fxN39+QVJwaSOFS2euIZkNgXK6kYrnkSoq&#10;cLussJoZUKTHZG+YzWY4HI4dPXi6SbFYRDqd/tComGgPsmCNILqTIAhIJBJIpVLNRztWXxuQy+V2&#10;NQ056j2Ah2c+B799EJcib2Ih9h7KQvtL8QzDwGq1tgzEyhUO3/rOT9EfX8BHfGk85ClikgvhlRde&#10;weJGGJyw86+tGQlMWojH41hdXUW1ureNRp0SjUaxtrZGdmvsA1EUEYvFEA6Hm48IgjAwQRAa/RZ6&#10;ybKMcDiMYDC467LubOA47pv8OCgoeC/4AlYTl8BLu/tcrVSrVUSjUaRSqRv2mMhCFalrL+DE00/B&#10;efJLMM9/EhMf+zRUKYR8ZA0Sr//vQwKTFkwmEywWywfSWL3C7XYjEAiQd/EEQRAtWCwWDA4Oor+/&#10;v/lox2iahtfrhc/n2/XosYkx4cToQ7hj7FHkqkm8u/UctjJLbd8Mq6rqDYMSAHDYTPjGxw/h5XNJ&#10;nF9O4L3lOE5fS2HCa8WhYTtsZv1VBkpt9aff5s6dO4dwOIwHHnigLQ9KoxFFEYqigGXZni1XGYUs&#10;y6hUKlBVlewxIYguIooiyuVyY528HqqqQpIkqKoKk8mk601vrpLGi8t/hkvhN3Bo4C48fvDLGPZM&#10;6PqcdfXbhWmavmGPCRQZYm4LZ599Gac3LaiIIub8NO57cAgDx+4HY3UDoHDt2jXIsozJyckdf+9I&#10;xqQFiqI++B+kh2xubuLKlSvIZrPNR0SbqapKpnIIogtVKhWsrq5ia2ur+WjHJEnC+vo6VlZWUC6X&#10;m493xGvvwwNTn8JM/x1YTV7E2eDLKHL6y024hakchWKQto3h6uHHUZ72wnXIj+y9dyJ54GEIJi0o&#10;0YsEJi1sbW3h4sWLKJVKzUc9IZfLIZFIkBfLfSAIAqLRKOkxIYgu1Y7CgqIoyOVyyGQyEEWx+XjH&#10;hr2TuG/qKfjsAzgbfBHngq9AkPTvN6lWq4hEIkgmk1AUpfkYpQqP3//Om/j/t3evsW2d5wHH/+fC&#10;OyneRJHUxZbk2JZkJ7OT2LVTp01cp0m7eEm3NcWADUMLeGuRrsiHfS0QoOjnYthQrMOKZkWGoGu7&#10;XJqkS5rETuwkjp3EUWJbtmXJskRSoiiJoni/HJ59iOU6x5ZjmpRFqe8PMGzwOaSOaPKc55z3eZ/X&#10;e/BnPNqV5Gubq/SNH+S1p5/l7NgMxUr975VITJbg8XgIh8M1T3NaLdavX8+WLVvwer3GkNBgiqLg&#10;dDrFVGFBWGVaWlrYtm0bAwMDxlDNVFWlu7ubDRs2NGTVegnY1HYHX7rtEawmB0cuvMhH0SN1L/an&#10;qioul+ua7egBipk0H/z3f/DIE/9M/56/o/eub7D7sceZj0e48NFH5BtwMS8SkyWEw2E2bdrUkA9Q&#10;M3I4HLS0tNx0EZZw48xmM+vXr2fDhg3GkCAITaxQKBCNRhvS+XVxaQqn09mwuj5JkugL3sWe3v1Q&#10;rXJ09GVGEkPGzWpit9tZt24d7e3t12zAabcq/MWeDv7jrTRH53SOzum8NFxCtej0BmXs5quTmVqJ&#10;BmtLGBwc5MyZM/T09NRcuLManD17lrGxsctfFGH5lEolIpEIc3Nz+Hw+Y1gQhCaVyWQYGRmhWCzS&#10;3t5uDNekVCpx7tw5pqenaWlpadiMSEVRabH6qOo652c+JpWfpt29Aafl5s5b2WyWWCxGNpvF5XJd&#10;ddfEZFbp6WtHPvcGsf97i8TBw7TMD7J3Ty89d+zAbHeLBmvLJZvN3nQjnNVAkiRkWb7qQyc0nqZp&#10;ZDIZ0TNGEFYZk8mEz+fD7XYbQzVbnFDR6IkVEhJum48/6/gifW13MzpzkjfPP8tC/uYmNiwer3K5&#10;nDEEgCSrtAT7ufOhx3jwH/az/4mH+eK3/gpz31cpmP1UG5BWiDsmS8hkMlgsloaNBzYbq9WK3++/&#10;geW3hUaQZRmn0ylWGBaEVURRFFwuF263u+7jpCRJOBwOPB5Pw7uKS5KEzezEYXYxl40zPDOIIpno&#10;8m5EkWvf7ytXGDYmUToSGUmhZLZTdbjRHX5km5tnfn+caqlIm8eJ2aSKOybLIZ/Pk06n1+wdk2w2&#10;y8LCAqVS/VXcwvWJpEQQVqdCocDExASxWMwYqpmu62QyGTKZDJpWX4HqtaiySqf3Nnb3fB2fLcTx&#10;8Vc5MX6EWicUqaqK0+lcsvg1nS3y0/96h3//l4P8/F8P8/N/O8LPf/ouz/3nMyTGhqlW6p9xJBKT&#10;JaTTaRKJREOmdTWj6elpxsbG1ux06Gay2JK+EQc3QRBunUqlQiqVashxslKpXF6aYqkeIfWyqFZ6&#10;Wgf4QveDSMgcufA85+IfGTe7rkKhwNTUFLOzs9ecJm2SKmw2DRN2RHjwjgIP3F5g7/YCfe4ZTJUc&#10;un71FONaicRkCZqmUS6Xr/kfsxY4HA7cbveSCzUJjXW9Fs+CIDQni8VCOBymra3NGKrZYkt6n89X&#10;97DQ9djNTvqCd3Jn533M5aY4dP5ZJudraxB3veOVxWzinl23s3mDj6077uSOnXeydfsdfONrX2TT&#10;ujYsav1DVKLGZAnpdBqz2bxma0xMJhMtLS04nc5l/ZIIf1zu3OFwNKwSXxCE5bd4gjaZTHV/dyVJ&#10;QlEU7HY7NputoTUmV5IkCbNqwWX1kitlGYofo6JVWO/rw6x+fq2HJElYLBbsdjtms/mq4RxJlrE6&#10;vdgddhzeLiSTE0l14A8EaA13YnG4kGRZ1Jgsh3K5TKFQuGbnu7UgmUwyNTW1ZldPbia6rqNp2pr9&#10;LAnCWlUsFonH48zMzBhDNdM0jdnZWaanp5e9tk+RVQKudnb3PES3b4DBycMcG/vDDXWG/fzjlYRi&#10;stEa6vzMo+72HmyeALJS/4WuSEyWMDs7y8TExLKNBa60ZDJJPB4XicktUKlUmJmZYXp62hgSBKGJ&#10;VatVisViQxKJxZb0yWTyltQuqrKJDk8v9254BJfFy+HRFzgT/4CKdv2fXSqVmJmZIZlMLjmc8ylj&#10;c065IevkIBKTpcmyvKaHOAKBAF1dXTgcDmNIWAaiZ4wgrD6NrDFRFIW2tjZCoVDNQxs3S1VMbAhs&#10;YU/PfoqVLG+c+zXjyfNo1evPNl3p45VITJbgdrsJBoNrtjhUFL/eOqqq4vf7CQQCxpAgCE1ssS6k&#10;EfUgiy3pXS7XLbvolZCwmuxs77qXnesfJDJ/jrdHXiSRmUSrXnvKstlsxu/34/F4Viw5EYnJEkwm&#10;ExaL5ZprBawF8XhcTBe+hTRNW5beBYIgLJ9CoUAkEmFyctIYqpmmacTjcWKx2C0tEZCQsFmc3Lfx&#10;L9ncdhen48f44OIhFgpJqktM7a1UKit6vFqbZ90GmJ6eZmRkZM3WYORyOdLp9C0Z6/xTVy6XSSQS&#10;xONxY0gQhCYmSRKqqjbkjkm1WiWXy5HNZm/5SV9CwmP3s2/z39Dm6uTY+CucnjxOrpS+qo6kUCiQ&#10;SCSYm5u7TgHs8hKJyRJcLheBQGDNrr7b2tpKZ2enqDG5BWRZxmazrclp54KwltlsNrq7u+ns/OwM&#10;lJuhKAqBQGBFSwS6/Zv50oZvIMsyR0ZfYDRximLlsxffiqJgs9mwWq1iKKfZuN1uQqHQin2AlpvX&#10;6yUYDNY9N1/4fGazmXA4TEdHhzEkCEITK5fLzM3NkUqljKGaKYqC1+vF7/ev2AWvJEls79rD7u4/&#10;J5VPcGT0JaLzFz4zU8dmsxEOhwkEAitWyrAyP3UVGB8fZ3BwkGw2awytCePj45w+fZr5+XljSGiw&#10;UqlELBYjEokYQ4IgNLFisUgsFmNqasoYqlm5XObixYsrXiIgSzL3btjPts4vE02d59jY60xnYpfr&#10;TfL5PJOTkyQSibqHcm72jotITJYgSdKKZYu3wmIDuVs91vmnaHEZ8XQ6bQwJgtDEzGYzgUAAv99v&#10;DNVM13XK5TLlcrnuE369bGY799321/T4tvDJ5Nt8NPEW87lP18apVCpkMpmbuihfbM62eF6RJOny&#10;Y8ZaluuR9Fq2/hNy9OhRxsfHue+++xoyh73ZlEoldF1vWGGXsLRyucz8/DzVapVgMGgMC4LQxBaT&#10;iHovVBcTk8UW9/W+XiMMT5/k+Y9/xkJxjq9s+hZ3r7sfFTMLCwuXh55quetRKBSIxWKUSiVGRkao&#10;VquEw2E8Hg9+vx+v12t8yjWJxGQJJ06cIBaLsWvXroZky80mGo2SyWQIhUK43W5jWGigxe6Ruq6L&#10;AlhBWEVyuRyxWAxVVenu7jaGa1KpVJicnETTNILBIDabzbjJivhg/BAvn34Kk2zloYG/ZSC4g2pF&#10;B+nTBnO1JCapVIof/ehHHDlyhGQyCZf6OO3cuZMDBw5wzz33GJ9yTSufsjWpSCTCyZMn12yfj2g0&#10;yvDwMAsLC8aQ0GDFYpGxsTFGR0eNIUEQmlixWGR6eprZ2VljqGaVSoVIJMLY2NiK1pgYbeu8l3t7&#10;H6VYyfH26EucHP+QsbGLRKPRmoec3G43AwMDJJNJhoeHGR4eJhKJEAgE6O3tNW6+JJGYLEE3LPu8&#10;OO62Vni9XkKhUNNk7WvZYr1SLVcegiCsPJvNxrp162hvbzeGaqYoCj6fj0Ag0FSzPRVZ4e7193Nn&#10;5/0kMhHeufAisYVRVMV0U8esffv2sWPHDpxOJ7qus3XrVvbs2VNTSYTy5JNPPml8UPj0Fp7D4aCj&#10;o4MzZ87w29/+ltnZWfr7+42brkpOp5O2tjYcDkdTjHWuZbIsY7fbxRIAgrAKKYqC1Wqt+7sryzIu&#10;lwuv17uiPUKuVCgUOHHiBFJVprOth3QpydjcSUxWE73hzXicPuNTPpfD4WBhYYGTJ0+Sz+d5+OGH&#10;2b9/f00lEeKMtIRcLsexY8f48Y9/zPe//31+8YtfMDExYdxs1YpGo5w9e7Yh8/OF66tWqxQKhaa6&#10;fSsIwucrFAqMj48TjUaNoZppmsbExARjY2MUCgVjeEVomsbTTz/ND/7pB/zPU8/iK/bQ7ulhPHuK&#10;86kTlKq176eqquzbt4+77rqLbdu2sWfPHrq6uoybXZcofjVIp9N8+OGH/OpXv+K1115jdnaWdDpN&#10;a2sr3/nOd/j2t79d07SnZnXq1Cnm5+fZuHFjTbfYmlkzXIEYSZJEsVgkGo1SqVTYtGnTmvj8LBdJ&#10;kjCbzTUX3Qk3TpIk8d7eoEwmw4ULFzCZTPT19RnDNSmVSgwNDVEul9m0aRMtLS3GTW65TCbDE088&#10;waFDh3A4HPQNbOa2XUGUcJZWWwe7ur5O/4atuN1uTp8+jclkYvPmzRSLRT755BNCoRAbN25kZGSE&#10;eDxOf38/kiRx/vx5nnvuOYLBII8++mhN9SWIxORqU1NTvPTSS/zyl7/k+PHjl69y29raeOyxx/jm&#10;N7+5Jk4syWSSUqmE2+3GZrOt+t9pcR2KSqXSdAfdSqXymenCq/29Xk6SJOFwOHA4HCiKIt6rBlu8&#10;e1coFJrue9KMKpUK+XweSZJwOp3GcE00TWNubg5N0/D5fHUPDTVCPp/nJz/5Ce+99x6FQgGbzYY/&#10;7KZrc5D+jVu547Yd7Nq5i/b2dl5++WXsdjv79u0jnU7zwgsvMDAwwN69e3nrrbcYGhrioYceQpZl&#10;3n33XTKZDLt372bLli01/64iMTHI5/NEIhFOnDjB4cOHefPNNxkaGiIYDPLd736XAwcOGJ+yKlWr&#10;VXRdXzNFmfqlHgHN2DBOv9S0iEurVgvXpygKqqquic9ls1lMTIrFonh/b9DiKbLe90vX9cvHXUVR&#10;6n69Rshms/zwhz/k4MGDFItF/H4/O7+wgwceeIDt2+8k2BaitdWPzWYjGo2iqirhcJhyuczExAQe&#10;j4dQKEQ8HieVStHR0YEkSUxPT19eG+hm1mMTick16Lp+ef764OAgb7zxBqOjozzyyCN873vfM24u&#10;NBHxcV79xP/h8qpWq2ia1hQnRmFlpdNpHn/8cY4dO0Z/fz/3338/u3btYuNtG/H5fJjMK3MhJRKT&#10;z1EoFC6vb+DxeG64QYwgCIIgNLNsNstTTz1FqVRi+/btbNmyBZ/Pt+LdwEVicoMqlQrFYvGmbksJ&#10;giAIQrMpl8vEYjEcDgcejwdVVY2brAiRmAiCUBcdqALSpT9X/lu71JNAvrRdRgeTBJZL8UWLlUHy&#10;FY9XLz2HS38rV7ymBpiA3KXnWK94ncVrvWvtk+iPIAjNTyQmgiDUZSZVYDqVx+M0YzebiM5k8Los&#10;eJwWzk7ME/TaafPZOHMxxcRYBNViY0t/J20tZlRZQtPh3MQ8VpNEu9+Bxayi6zrx+TyJ+TwtdhP5&#10;cgVFNdHlt3MulkLVK2Q1hcrCHBkd+nq6cJplLkym6A65kJCIJbK0eqxYTApTczkcVhNdbfXNrBAE&#10;YfmJzq+CINTlk6ExDr/7MTIauqbz6usfIOsaLU4rz/zmIFazguqw8/RvDsG5k5waPM8cKj2dfmxm&#10;lZl0gRd//y4UcnSGvJgtZnRdZ+zCBMOnz6NWK4yNTfD+mQhmq403X38bPbPAq+8P4U0lOHjkfYqy&#10;GTPwv88fpivsJZvO8errH2A1K1QqZQ4dHiSfy7NpQ9i4+4IgNBlxZ1MQhLqkEhNMDL3D/NQo2VSc&#10;yJm3ScZHKebTjJ88RCJ6jqMfnmb0+O/Z//Uebu/K8M4rv2N2dg5N1xkcGmVu9DhO5rCYPx2IkYB2&#10;l8a29grdAYmgOc3we6/z1K9fwZ74GK8ly+zJP9DW66Y6f4bEJ4dJTV9k5MQr5JJxcqlpJs68zUJi&#10;nHxqhsnhY8xGzxp3XRCEJiQSE0EQ6qIqGia1DHIVXaqCUgJZoyrp6GqJqpbnwsfHafNJBLd/ldv3&#10;7sVenSKXTpLOlxh8/0PCfivre7pQLZ9Wi0iyjH/dbfTu/DKt3X2EejdiJ8vR55/h9i/twt4aolrV&#10;GYpkWNfuZ99dXbTYZEymEsg6Gn/cD03S0ZUyslI27rogCE1IJCaCINSlxWbGYTGTWCgSncuykCsR&#10;nc8xmlggmS4goVPOzqFYXICEYvVhcnmQ9SojkQTZZIS+zT20BUOGV5YBlUJZJ57WURw2HhhQeT+i&#10;o2k6Lr1Inxpn71d203H3PlrcHlw2M9FUnrHpNOlciVgqz/mpFPNZ0VBMEFYLkZgIglCX3nVhukIB&#10;jg2O8v6xU6zTcwwOjfC7V4/SVprH53HQYlVIFyvkKzozmTLFUhVVUTjx0ce0mEr4O3vRrB4q1T/O&#10;xFmUXsgQGb5Av6+FA//496Q+OoiuV/H5O3hDHeDXH5oYPTtLqNXL1p4uXn77FGeOniBEnvdOnefI&#10;m0dx5ObxOm2GVxYEoRn9P+bdYaZCVYPNAAAAAElFTkSuQmCCUEsDBBQABgAIAAAAIQBjdC2j4AAA&#10;AAkBAAAPAAAAZHJzL2Rvd25yZXYueG1sTI9BS8NAEIXvgv9hGcGb3cS2IY3ZlFLUUxFsBeltm50m&#10;odnZkN0m6b93POlx3nu8+V6+nmwrBux940hBPItAIJXONFQp+Dq8PaUgfNBkdOsIFdzQw7q4v8t1&#10;ZtxInzjsQyW4hHymFdQhdJmUvqzRaj9zHRJ7Z9dbHfjsK2l6PXK5beVzFCXS6ob4Q6073NZYXvZX&#10;q+B91ONmHr8Ou8t5ezselh/fuxiVenyYNi8gAk7hLwy/+IwOBTOd3JWMF60CHhJYnS+WINhO0yQB&#10;cWJlEUUrkEUu/y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jtJEidAQAAL0bAAAOAAAAAAAAAAAAAAAAADoCAABkcnMvZTJvRG9jLnhtbFBLAQItAAoAAAAA&#10;AAAAIQAr61fSoywCAKMsAgAUAAAAAAAAAAAAAAAAANoGAABkcnMvbWVkaWEvaW1hZ2UxLnBuZ1BL&#10;AQItABQABgAIAAAAIQBjdC2j4AAAAAkBAAAPAAAAAAAAAAAAAAAAAK8zAgBkcnMvZG93bnJldi54&#10;bWxQSwECLQAUAAYACAAAACEAqiYOvrwAAAAhAQAAGQAAAAAAAAAAAAAAAAC8NAIAZHJzL19yZWxz&#10;L2Uyb0RvYy54bWwucmVsc1BLBQYAAAAABgAGAHwBAACv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56305;height:99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MhxQAAANoAAAAPAAAAZHJzL2Rvd25yZXYueG1sRI/dasJA&#10;FITvhb7Dcgq9Ed2oICV1I61gFUxoG/sAp9mTH5o9G7KrxrfvFgQvh5n5hlmtB9OKM/WusaxgNo1A&#10;EBdWN1wp+D5uJ88gnEfW2FomBVdysE4eRiuMtb3wF51zX4kAYRejgtr7LpbSFTUZdFPbEQevtL1B&#10;H2RfSd3jJcBNK+dRtJQGGw4LNXa0qan4zU9GwUeaZT+7w+fbqXTzrUsX/j0dZ0o9PQ6vLyA8Df4e&#10;vrX3WsEC/q+EGyCTPwAAAP//AwBQSwECLQAUAAYACAAAACEA2+H2y+4AAACFAQAAEwAAAAAAAAAA&#10;AAAAAAAAAAAAW0NvbnRlbnRfVHlwZXNdLnhtbFBLAQItABQABgAIAAAAIQBa9CxbvwAAABUBAAAL&#10;AAAAAAAAAAAAAAAAAB8BAABfcmVscy8ucmVsc1BLAQItABQABgAIAAAAIQC9KIMh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ové pole 2" o:spid="_x0000_s1028" type="#_x0000_t202" style="position:absolute;left:4294;top:40963;width:11197;height:29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wwAAANoAAAAPAAAAZHJzL2Rvd25yZXYueG1sRI9BawIx&#10;FITvgv8hvII3zbaUKluzSxFq7UHEtYf29ti87i5uXkISdf33TUHwOMzMN8yyHEwvzuRDZ1nB4ywD&#10;QVxb3XGj4OvwPl2ACBFZY2+ZFFwpQFmMR0vMtb3wns5VbESCcMhRQRujy6UMdUsGw8w64uT9Wm8w&#10;JukbqT1eEtz08inLXqTBjtNCi45WLdXH6mQU7Pz3tj4Omx928wZ57ZzcfnwqNXkY3l5BRBriPXxr&#10;b7SCZ/i/km6ALP4AAAD//wMAUEsBAi0AFAAGAAgAAAAhANvh9svuAAAAhQEAABMAAAAAAAAAAAAA&#10;AAAAAAAAAFtDb250ZW50X1R5cGVzXS54bWxQSwECLQAUAAYACAAAACEAWvQsW78AAAAVAQAACwAA&#10;AAAAAAAAAAAAAAAfAQAAX3JlbHMvLnJlbHNQSwECLQAUAAYACAAAACEAGfldP8MAAADaAAAADwAA&#10;AAAAAAAAAAAAAAAHAgAAZHJzL2Rvd25yZXYueG1sUEsFBgAAAAADAAMAtwAAAPcCAAAAAA==&#10;">
                  <v:textbox>
                    <w:txbxContent>
                      <w:p w14:paraId="24D4628F" w14:textId="77777777" w:rsidR="00B31F98" w:rsidRPr="00F96009" w:rsidRDefault="00B31F98" w:rsidP="00687967">
                        <w:r w:rsidRPr="00F96009">
                          <w:t>sekce na lyžích</w:t>
                        </w:r>
                      </w:p>
                    </w:txbxContent>
                  </v:textbox>
                </v:shape>
                <v:shape id="Textové pole 2" o:spid="_x0000_s1029" type="#_x0000_t202" style="position:absolute;left:12515;top:40870;width:11632;height:30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ikwwAAANoAAAAPAAAAZHJzL2Rvd25yZXYueG1sRI9BawIx&#10;FITvgv8hvII3zbbQKluzSxFq7UHEtYf29ti87i5uXkISdf33TUHwOMzMN8yyHEwvzuRDZ1nB4ywD&#10;QVxb3XGj4OvwPl2ACBFZY2+ZFFwpQFmMR0vMtb3wns5VbESCcMhRQRujy6UMdUsGw8w64uT9Wm8w&#10;JukbqT1eEtz08inLXqTBjtNCi45WLdXH6mQU7Pz3tj4Omx928wZ57ZzcfnwqNXkY3l5BRBriPXxr&#10;b7SCZ/i/km6ALP4AAAD//wMAUEsBAi0AFAAGAAgAAAAhANvh9svuAAAAhQEAABMAAAAAAAAAAAAA&#10;AAAAAAAAAFtDb250ZW50X1R5cGVzXS54bWxQSwECLQAUAAYACAAAACEAWvQsW78AAAAVAQAACwAA&#10;AAAAAAAAAAAAAAAfAQAAX3JlbHMvLnJlbHNQSwECLQAUAAYACAAAACEAdrX4pMMAAADaAAAADwAA&#10;AAAAAAAAAAAAAAAHAgAAZHJzL2Rvd25yZXYueG1sUEsFBgAAAAADAAMAtwAAAPcCAAAAAA==&#10;">
                  <v:textbox>
                    <w:txbxContent>
                      <w:p w14:paraId="02D5DCFF" w14:textId="77777777" w:rsidR="00B31F98" w:rsidRPr="00F96009" w:rsidRDefault="00B31F98" w:rsidP="00687967">
                        <w:r w:rsidRPr="00F96009">
                          <w:t>sekce na botách</w:t>
                        </w:r>
                      </w:p>
                    </w:txbxContent>
                  </v:textbox>
                </v:shape>
                <v:shape id="Textové pole 2" o:spid="_x0000_s1030" type="#_x0000_t202" style="position:absolute;left:22536;top:42487;width:14681;height:29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TwwAAANoAAAAPAAAAZHJzL2Rvd25yZXYueG1sRI/NasMw&#10;EITvgb6D2EJvidwc3OBGCaXQxjmEkp9DelusrW1irYSk2s7bV4VAjsPMfMMs16PpRE8+tJYVPM8y&#10;EMSV1S3XCk7Hj+kCRIjIGjvLpOBKAdarh8kSC20H3lN/iLVIEA4FKmhidIWUoWrIYJhZR5y8H+sN&#10;xiR9LbXHIcFNJ+dZlkuDLaeFBh29N1RdDr9GwZc/76rLWH6ze6mRP52Tu81WqafH8e0VRKQx3sO3&#10;dqkV5PB/Jd0AufoDAAD//wMAUEsBAi0AFAAGAAgAAAAhANvh9svuAAAAhQEAABMAAAAAAAAAAAAA&#10;AAAAAAAAAFtDb250ZW50X1R5cGVzXS54bWxQSwECLQAUAAYACAAAACEAWvQsW78AAAAVAQAACwAA&#10;AAAAAAAAAAAAAAAfAQAAX3JlbHMvLnJlbHNQSwECLQAUAAYACAAAACEAhmdm08MAAADaAAAADwAA&#10;AAAAAAAAAAAAAAAHAgAAZHJzL2Rvd25yZXYueG1sUEsFBgAAAAADAAMAtwAAAPcCAAAAAA==&#10;">
                  <v:textbox>
                    <w:txbxContent>
                      <w:p w14:paraId="618BDC54" w14:textId="77777777" w:rsidR="00B31F98" w:rsidRPr="00F96009" w:rsidRDefault="00B31F98" w:rsidP="00687967">
                        <w:r w:rsidRPr="00F96009">
                          <w:t>otočky mezi diamanty</w:t>
                        </w:r>
                      </w:p>
                    </w:txbxContent>
                  </v:textbox>
                </v:shape>
                <v:shape id="Textové pole 2" o:spid="_x0000_s1031" type="#_x0000_t202" style="position:absolute;left:35236;top:42348;width:14461;height:29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NIwwAAANoAAAAPAAAAZHJzL2Rvd25yZXYueG1sRI9Ba8JA&#10;FITvBf/D8gRvddMempK6Silo40FK1YO9PbKvSTD7dtndJvHfuwXB4zAz3zCL1Wg60ZMPrWUFT/MM&#10;BHFldcu1guNh/fgKIkRkjZ1lUnChAKvl5GGBhbYDf1O/j7VIEA4FKmhidIWUoWrIYJhbR5y8X+sN&#10;xiR9LbXHIcFNJ5+z7EUabDktNOjoo6HqvP8zCr78aVedx/KHXV4jb5yTu8+tUrPp+P4GItIY7+Fb&#10;u9QKcvi/km6AXF4BAAD//wMAUEsBAi0AFAAGAAgAAAAhANvh9svuAAAAhQEAABMAAAAAAAAAAAAA&#10;AAAAAAAAAFtDb250ZW50X1R5cGVzXS54bWxQSwECLQAUAAYACAAAACEAWvQsW78AAAAVAQAACwAA&#10;AAAAAAAAAAAAAAAfAQAAX3JlbHMvLnJlbHNQSwECLQAUAAYACAAAACEA6SvDSMMAAADaAAAADwAA&#10;AAAAAAAAAAAAAAAHAgAAZHJzL2Rvd25yZXYueG1sUEsFBgAAAAADAAMAtwAAAPcCAAAAAA==&#10;">
                  <v:textbox>
                    <w:txbxContent>
                      <w:p w14:paraId="4D907D7A" w14:textId="77777777" w:rsidR="00B31F98" w:rsidRPr="00F96009" w:rsidRDefault="00B31F98" w:rsidP="00687967">
                        <w:r w:rsidRPr="00F96009">
                          <w:t>otočky mezi diamanty</w:t>
                        </w:r>
                      </w:p>
                    </w:txbxContent>
                  </v:textbox>
                </v:shape>
                <v:shape id="Textové pole 2" o:spid="_x0000_s1032" type="#_x0000_t202" style="position:absolute;left:30063;top:40963;width:11699;height:29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c6wAAAANoAAAAPAAAAZHJzL2Rvd25yZXYueG1sRE/Pa8Iw&#10;FL4P/B/CE3ab6TzM0RlFBmp3EJnusN0ezbMtbV5CkrX1vzcHwePH93u5Hk0nevKhsazgdZaBIC6t&#10;brhS8HPevryDCBFZY2eZFFwpwHo1eVpiru3A39SfYiVSCIccFdQxulzKUNZkMMysI07cxXqDMUFf&#10;Se1xSOGmk/Mse5MGG04NNTr6rKlsT/9GwdH/Hsp2LP7YLSrknXPysP9S6nk6bj5ARBrjQ3x3F1pB&#10;2pqupBsgVzcAAAD//wMAUEsBAi0AFAAGAAgAAAAhANvh9svuAAAAhQEAABMAAAAAAAAAAAAAAAAA&#10;AAAAAFtDb250ZW50X1R5cGVzXS54bWxQSwECLQAUAAYACAAAACEAWvQsW78AAAAVAQAACwAAAAAA&#10;AAAAAAAAAAAfAQAAX3JlbHMvLnJlbHNQSwECLQAUAAYACAAAACEAmLRXOsAAAADaAAAADwAAAAAA&#10;AAAAAAAAAAAHAgAAZHJzL2Rvd25yZXYueG1sUEsFBgAAAAADAAMAtwAAAPQCAAAAAA==&#10;">
                  <v:textbox>
                    <w:txbxContent>
                      <w:p w14:paraId="3B2A7E92" w14:textId="77777777" w:rsidR="00B31F98" w:rsidRPr="00F96009" w:rsidRDefault="00B31F98" w:rsidP="00687967">
                        <w:r w:rsidRPr="00F96009">
                          <w:t>přímý výstup</w:t>
                        </w:r>
                      </w:p>
                    </w:txbxContent>
                  </v:textbox>
                </v:shape>
                <v:shape id="Textové pole 2" o:spid="_x0000_s1033" type="#_x0000_t202" style="position:absolute;left:42902;top:11591;width:10975;height:29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hwwAAANoAAAAPAAAAZHJzL2Rvd25yZXYueG1sRI9BawIx&#10;FITvgv8hvII3zbaHVrdmlyLU2oOIaw/t7bF53V3cvIQk6vrvm4LgcZiZb5hlOZhenMmHzrKCx1kG&#10;gri2uuNGwdfhfToHESKyxt4yKbhSgLIYj5aYa3vhPZ2r2IgE4ZCjgjZGl0sZ6pYMhpl1xMn7td5g&#10;TNI3Unu8JLjp5VOWPUuDHaeFFh2tWqqP1cko2PnvbX0cNj/sXhrktXNy+/Gp1ORheHsFEWmI9/Ct&#10;vdEKFvB/Jd0AWfwBAAD//wMAUEsBAi0AFAAGAAgAAAAhANvh9svuAAAAhQEAABMAAAAAAAAAAAAA&#10;AAAAAAAAAFtDb250ZW50X1R5cGVzXS54bWxQSwECLQAUAAYACAAAACEAWvQsW78AAAAVAQAACwAA&#10;AAAAAAAAAAAAAAAfAQAAX3JlbHMvLnJlbHNQSwECLQAUAAYACAAAACEA9/jyocMAAADaAAAADwAA&#10;AAAAAAAAAAAAAAAHAgAAZHJzL2Rvd25yZXYueG1sUEsFBgAAAAADAAMAtwAAAPcCAAAAAA==&#10;">
                  <v:textbox>
                    <w:txbxContent>
                      <w:p w14:paraId="68468B4A" w14:textId="77777777" w:rsidR="00B31F98" w:rsidRPr="00F96009" w:rsidRDefault="00B31F98" w:rsidP="00687967">
                        <w:r w:rsidRPr="00F96009">
                          <w:t>bruslení do cíle</w:t>
                        </w:r>
                      </w:p>
                    </w:txbxContent>
                  </v:textbox>
                </v:shape>
                <v:shape id="Textové pole 2" o:spid="_x0000_s1034" type="#_x0000_t202" style="position:absolute;left:13069;top:6881;width:10975;height:29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D7xAAAANsAAAAPAAAAZHJzL2Rvd25yZXYueG1sRI9Bb8Iw&#10;DIXvSPyHyEjcIN0OG+oICE2CwQFNlB22m9WYtqJxoiSD7t/Ph0m72XrP731ergfXqxvF1Hk28DAv&#10;QBHX3nbcGPg4b2cLUCkjW+w9k4EfSrBejUdLLK2/84luVW6UhHAq0UCbcyi1TnVLDtPcB2LRLj46&#10;zLLGRtuIdwl3vX4siiftsGNpaDHQa0v1tfp2Bt7j57G+DvsvDs8N8i4EfXw7GDOdDJsXUJmG/G/+&#10;u95bwRd6+UUG0KtfAAAA//8DAFBLAQItABQABgAIAAAAIQDb4fbL7gAAAIUBAAATAAAAAAAAAAAA&#10;AAAAAAAAAABbQ29udGVudF9UeXBlc10ueG1sUEsBAi0AFAAGAAgAAAAhAFr0LFu/AAAAFQEAAAsA&#10;AAAAAAAAAAAAAAAAHwEAAF9yZWxzLy5yZWxzUEsBAi0AFAAGAAgAAAAhAJneQPvEAAAA2wAAAA8A&#10;AAAAAAAAAAAAAAAABwIAAGRycy9kb3ducmV2LnhtbFBLBQYAAAAAAwADALcAAAD4AgAAAAA=&#10;">
                  <v:textbox>
                    <w:txbxContent>
                      <w:p w14:paraId="755A976E" w14:textId="77777777" w:rsidR="00B31F98" w:rsidRPr="00F96009" w:rsidRDefault="00B31F98" w:rsidP="00687967">
                        <w:r w:rsidRPr="00F96009">
                          <w:t>směrové brány</w:t>
                        </w:r>
                      </w:p>
                    </w:txbxContent>
                  </v:textbox>
                </v:shape>
                <v:shape id="Textové pole 2" o:spid="_x0000_s1035" type="#_x0000_t202" style="position:absolute;left:45304;top:40963;width:11335;height:29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VgwgAAANsAAAAPAAAAZHJzL2Rvd25yZXYueG1sRE9Na8JA&#10;EL0L/odlBG9mkx6spK5SBGt6kGLsob0N2WkSzM4uu6um/75bKPQ2j/c56+1oBnEjH3rLCoosB0Hc&#10;WN1zq+D9vF+sQISIrHGwTAq+KcB2M52ssdT2zie61bEVKYRDiQq6GF0pZWg6Mhgy64gT92W9wZig&#10;b6X2eE/hZpAPeb6UBntODR062nXUXOqrUfDmP47NZaw+2T22yC/OyePhVan5bHx+AhFpjP/iP3el&#10;0/wCfn9JB8jNDwAAAP//AwBQSwECLQAUAAYACAAAACEA2+H2y+4AAACFAQAAEwAAAAAAAAAAAAAA&#10;AAAAAAAAW0NvbnRlbnRfVHlwZXNdLnhtbFBLAQItABQABgAIAAAAIQBa9CxbvwAAABUBAAALAAAA&#10;AAAAAAAAAAAAAB8BAABfcmVscy8ucmVsc1BLAQItABQABgAIAAAAIQD2kuVgwgAAANsAAAAPAAAA&#10;AAAAAAAAAAAAAAcCAABkcnMvZG93bnJldi54bWxQSwUGAAAAAAMAAwC3AAAA9gIAAAAA&#10;">
                  <v:textbox>
                    <w:txbxContent>
                      <w:p w14:paraId="2F705956" w14:textId="77777777" w:rsidR="00B31F98" w:rsidRPr="00F96009" w:rsidRDefault="00B31F98" w:rsidP="00687967">
                        <w:r w:rsidRPr="00F96009">
                          <w:t>Start na rovině</w:t>
                        </w:r>
                      </w:p>
                    </w:txbxContent>
                  </v:textbox>
                </v:shape>
                <w10:wrap anchorx="margin"/>
              </v:group>
            </w:pict>
          </mc:Fallback>
        </mc:AlternateContent>
      </w:r>
      <w:r w:rsidRPr="00F96009">
        <w:rPr>
          <w:rFonts w:ascii="Barlow" w:hAnsi="Barlow"/>
          <w:b/>
          <w:bCs/>
        </w:rPr>
        <w:br w:type="page"/>
      </w:r>
    </w:p>
    <w:p w14:paraId="706241DC" w14:textId="26B8E729" w:rsidR="00687967" w:rsidRPr="002A01B2" w:rsidRDefault="002A01B2" w:rsidP="00687967">
      <w:pPr>
        <w:spacing w:line="240" w:lineRule="auto"/>
        <w:rPr>
          <w:rFonts w:ascii="Barlow" w:hAnsi="Barlow"/>
        </w:rPr>
      </w:pPr>
      <w:r w:rsidRPr="002A01B2">
        <w:rPr>
          <w:rFonts w:ascii="Barlow" w:hAnsi="Barlow"/>
        </w:rPr>
        <w:lastRenderedPageBreak/>
        <w:t>KVALIFIKAČNÍ KLÍČ PRO POSTUP</w:t>
      </w:r>
    </w:p>
    <w:p w14:paraId="048596A0" w14:textId="02C12266" w:rsidR="00687967" w:rsidRPr="002A01B2" w:rsidRDefault="002A01B2" w:rsidP="00687967">
      <w:pPr>
        <w:spacing w:line="240" w:lineRule="auto"/>
        <w:rPr>
          <w:rFonts w:ascii="Barlow" w:hAnsi="Barlow"/>
        </w:rPr>
      </w:pPr>
      <w:r w:rsidRPr="002A01B2">
        <w:rPr>
          <w:rFonts w:ascii="Barlow" w:hAnsi="Barlow"/>
        </w:rPr>
        <w:t>A. V PŘÍPADĚ, ŽE JE MÉNĚ NEŽ 12 ZÁVODNÍKŮ</w:t>
      </w:r>
    </w:p>
    <w:tbl>
      <w:tblPr>
        <w:tblW w:w="8840" w:type="dxa"/>
        <w:tblCellMar>
          <w:left w:w="70" w:type="dxa"/>
          <w:right w:w="70" w:type="dxa"/>
        </w:tblCellMar>
        <w:tblLook w:val="04A0" w:firstRow="1" w:lastRow="0" w:firstColumn="1" w:lastColumn="0" w:noHBand="0" w:noVBand="1"/>
      </w:tblPr>
      <w:tblGrid>
        <w:gridCol w:w="3483"/>
        <w:gridCol w:w="2533"/>
        <w:gridCol w:w="2788"/>
        <w:gridCol w:w="146"/>
      </w:tblGrid>
      <w:tr w:rsidR="00687967" w:rsidRPr="00F96009" w14:paraId="023268B0" w14:textId="77777777" w:rsidTr="00B31F98">
        <w:trPr>
          <w:gridAfter w:val="1"/>
          <w:wAfter w:w="36" w:type="dxa"/>
          <w:trHeight w:val="444"/>
        </w:trPr>
        <w:tc>
          <w:tcPr>
            <w:tcW w:w="8804" w:type="dxa"/>
            <w:gridSpan w:val="3"/>
            <w:tcBorders>
              <w:top w:val="single" w:sz="8" w:space="0" w:color="auto"/>
              <w:left w:val="single" w:sz="8" w:space="0" w:color="auto"/>
              <w:bottom w:val="single" w:sz="4" w:space="0" w:color="auto"/>
              <w:right w:val="single" w:sz="8" w:space="0" w:color="000000"/>
            </w:tcBorders>
            <w:vAlign w:val="center"/>
            <w:hideMark/>
          </w:tcPr>
          <w:p w14:paraId="13F03BCA"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Kvalifikace</w:t>
            </w:r>
          </w:p>
        </w:tc>
      </w:tr>
      <w:tr w:rsidR="00687967" w:rsidRPr="00F96009" w14:paraId="092056AB" w14:textId="77777777" w:rsidTr="00B31F98">
        <w:trPr>
          <w:gridAfter w:val="1"/>
          <w:wAfter w:w="36" w:type="dxa"/>
          <w:trHeight w:val="450"/>
        </w:trPr>
        <w:tc>
          <w:tcPr>
            <w:tcW w:w="3483"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62E6D32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Jméno</w:t>
            </w:r>
          </w:p>
        </w:tc>
        <w:tc>
          <w:tcPr>
            <w:tcW w:w="253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C40116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788"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50E8AC2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2A2DE3D2" w14:textId="77777777" w:rsidTr="00B31F98">
        <w:trPr>
          <w:trHeight w:val="288"/>
        </w:trPr>
        <w:tc>
          <w:tcPr>
            <w:tcW w:w="3483" w:type="dxa"/>
            <w:vMerge/>
            <w:tcBorders>
              <w:top w:val="nil"/>
              <w:left w:val="single" w:sz="8" w:space="0" w:color="auto"/>
              <w:bottom w:val="single" w:sz="4" w:space="0" w:color="auto"/>
              <w:right w:val="single" w:sz="4" w:space="0" w:color="auto"/>
            </w:tcBorders>
            <w:vAlign w:val="center"/>
            <w:hideMark/>
          </w:tcPr>
          <w:p w14:paraId="38A98815" w14:textId="77777777" w:rsidR="00687967" w:rsidRPr="00F96009" w:rsidRDefault="00687967" w:rsidP="00B31F98">
            <w:pPr>
              <w:spacing w:line="240" w:lineRule="auto"/>
              <w:rPr>
                <w:rFonts w:ascii="Barlow" w:eastAsia="Times New Roman" w:hAnsi="Barlow" w:cs="Calibri"/>
                <w:color w:val="000000"/>
              </w:rPr>
            </w:pPr>
          </w:p>
        </w:tc>
        <w:tc>
          <w:tcPr>
            <w:tcW w:w="2533" w:type="dxa"/>
            <w:vMerge/>
            <w:tcBorders>
              <w:top w:val="nil"/>
              <w:left w:val="single" w:sz="4" w:space="0" w:color="auto"/>
              <w:bottom w:val="single" w:sz="4" w:space="0" w:color="auto"/>
              <w:right w:val="single" w:sz="4" w:space="0" w:color="auto"/>
            </w:tcBorders>
            <w:vAlign w:val="center"/>
            <w:hideMark/>
          </w:tcPr>
          <w:p w14:paraId="5AD65CAD" w14:textId="77777777" w:rsidR="00687967" w:rsidRPr="00F96009" w:rsidRDefault="00687967" w:rsidP="00B31F98">
            <w:pPr>
              <w:spacing w:line="240" w:lineRule="auto"/>
              <w:rPr>
                <w:rFonts w:ascii="Barlow" w:eastAsia="Times New Roman" w:hAnsi="Barlow" w:cs="Calibri"/>
                <w:color w:val="000000"/>
              </w:rPr>
            </w:pPr>
          </w:p>
        </w:tc>
        <w:tc>
          <w:tcPr>
            <w:tcW w:w="2788" w:type="dxa"/>
            <w:vMerge/>
            <w:tcBorders>
              <w:top w:val="nil"/>
              <w:left w:val="single" w:sz="4" w:space="0" w:color="auto"/>
              <w:bottom w:val="single" w:sz="4" w:space="0" w:color="auto"/>
              <w:right w:val="single" w:sz="8" w:space="0" w:color="auto"/>
            </w:tcBorders>
            <w:vAlign w:val="center"/>
            <w:hideMark/>
          </w:tcPr>
          <w:p w14:paraId="6CAE4AE3" w14:textId="77777777" w:rsidR="00687967" w:rsidRPr="00F96009" w:rsidRDefault="00687967" w:rsidP="00B31F98">
            <w:pPr>
              <w:spacing w:line="240" w:lineRule="auto"/>
              <w:rPr>
                <w:rFonts w:ascii="Barlow" w:eastAsia="Times New Roman" w:hAnsi="Barlow" w:cs="Calibri"/>
                <w:color w:val="000000"/>
              </w:rPr>
            </w:pPr>
          </w:p>
        </w:tc>
        <w:tc>
          <w:tcPr>
            <w:tcW w:w="36" w:type="dxa"/>
            <w:tcBorders>
              <w:top w:val="nil"/>
              <w:left w:val="nil"/>
              <w:bottom w:val="nil"/>
              <w:right w:val="nil"/>
            </w:tcBorders>
            <w:noWrap/>
            <w:vAlign w:val="bottom"/>
            <w:hideMark/>
          </w:tcPr>
          <w:p w14:paraId="757BD1D6"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11ACEE49" w14:textId="77777777" w:rsidTr="00B31F98">
        <w:trPr>
          <w:trHeight w:val="288"/>
        </w:trPr>
        <w:tc>
          <w:tcPr>
            <w:tcW w:w="3483" w:type="dxa"/>
            <w:tcBorders>
              <w:top w:val="nil"/>
              <w:left w:val="single" w:sz="8" w:space="0" w:color="auto"/>
              <w:bottom w:val="single" w:sz="4" w:space="0" w:color="auto"/>
              <w:right w:val="single" w:sz="4" w:space="0" w:color="auto"/>
            </w:tcBorders>
            <w:vAlign w:val="center"/>
            <w:hideMark/>
          </w:tcPr>
          <w:p w14:paraId="3D89CA7A"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vAlign w:val="center"/>
            <w:hideMark/>
          </w:tcPr>
          <w:p w14:paraId="6A29865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vAlign w:val="center"/>
            <w:hideMark/>
          </w:tcPr>
          <w:p w14:paraId="561346D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w:t>
            </w:r>
          </w:p>
        </w:tc>
        <w:tc>
          <w:tcPr>
            <w:tcW w:w="36" w:type="dxa"/>
            <w:vAlign w:val="center"/>
            <w:hideMark/>
          </w:tcPr>
          <w:p w14:paraId="3C9094E5" w14:textId="77777777" w:rsidR="00687967" w:rsidRPr="00F96009" w:rsidRDefault="00687967" w:rsidP="00B31F98">
            <w:pPr>
              <w:spacing w:line="240" w:lineRule="auto"/>
              <w:rPr>
                <w:rFonts w:ascii="Barlow" w:eastAsia="Times New Roman" w:hAnsi="Barlow" w:cs="Times New Roman"/>
              </w:rPr>
            </w:pPr>
          </w:p>
        </w:tc>
      </w:tr>
      <w:tr w:rsidR="00687967" w:rsidRPr="00F96009" w14:paraId="65708258" w14:textId="77777777" w:rsidTr="00B31F98">
        <w:trPr>
          <w:trHeight w:val="288"/>
        </w:trPr>
        <w:tc>
          <w:tcPr>
            <w:tcW w:w="3483" w:type="dxa"/>
            <w:tcBorders>
              <w:top w:val="nil"/>
              <w:left w:val="single" w:sz="8" w:space="0" w:color="auto"/>
              <w:bottom w:val="single" w:sz="4" w:space="0" w:color="auto"/>
              <w:right w:val="single" w:sz="4" w:space="0" w:color="auto"/>
            </w:tcBorders>
            <w:noWrap/>
            <w:vAlign w:val="bottom"/>
            <w:hideMark/>
          </w:tcPr>
          <w:p w14:paraId="323E18D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noWrap/>
            <w:vAlign w:val="bottom"/>
            <w:hideMark/>
          </w:tcPr>
          <w:p w14:paraId="134CFF4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noWrap/>
            <w:vAlign w:val="bottom"/>
            <w:hideMark/>
          </w:tcPr>
          <w:p w14:paraId="0BE904B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w:t>
            </w:r>
          </w:p>
        </w:tc>
        <w:tc>
          <w:tcPr>
            <w:tcW w:w="36" w:type="dxa"/>
            <w:vAlign w:val="center"/>
            <w:hideMark/>
          </w:tcPr>
          <w:p w14:paraId="0567428B" w14:textId="77777777" w:rsidR="00687967" w:rsidRPr="00F96009" w:rsidRDefault="00687967" w:rsidP="00B31F98">
            <w:pPr>
              <w:spacing w:line="240" w:lineRule="auto"/>
              <w:rPr>
                <w:rFonts w:ascii="Barlow" w:eastAsia="Times New Roman" w:hAnsi="Barlow" w:cs="Times New Roman"/>
              </w:rPr>
            </w:pPr>
          </w:p>
        </w:tc>
      </w:tr>
      <w:tr w:rsidR="00687967" w:rsidRPr="00F96009" w14:paraId="6034730E" w14:textId="77777777" w:rsidTr="00B31F98">
        <w:trPr>
          <w:trHeight w:val="288"/>
        </w:trPr>
        <w:tc>
          <w:tcPr>
            <w:tcW w:w="3483" w:type="dxa"/>
            <w:tcBorders>
              <w:top w:val="nil"/>
              <w:left w:val="single" w:sz="8" w:space="0" w:color="auto"/>
              <w:bottom w:val="single" w:sz="4" w:space="0" w:color="auto"/>
              <w:right w:val="single" w:sz="4" w:space="0" w:color="auto"/>
            </w:tcBorders>
            <w:vAlign w:val="bottom"/>
            <w:hideMark/>
          </w:tcPr>
          <w:p w14:paraId="28455E7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vAlign w:val="bottom"/>
            <w:hideMark/>
          </w:tcPr>
          <w:p w14:paraId="08467FD6"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vAlign w:val="center"/>
            <w:hideMark/>
          </w:tcPr>
          <w:p w14:paraId="13A2DE7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3</w:t>
            </w:r>
          </w:p>
        </w:tc>
        <w:tc>
          <w:tcPr>
            <w:tcW w:w="36" w:type="dxa"/>
            <w:vAlign w:val="center"/>
            <w:hideMark/>
          </w:tcPr>
          <w:p w14:paraId="6A3DCED3" w14:textId="77777777" w:rsidR="00687967" w:rsidRPr="00F96009" w:rsidRDefault="00687967" w:rsidP="00B31F98">
            <w:pPr>
              <w:spacing w:line="240" w:lineRule="auto"/>
              <w:rPr>
                <w:rFonts w:ascii="Barlow" w:eastAsia="Times New Roman" w:hAnsi="Barlow" w:cs="Times New Roman"/>
              </w:rPr>
            </w:pPr>
          </w:p>
        </w:tc>
      </w:tr>
      <w:tr w:rsidR="00687967" w:rsidRPr="00F96009" w14:paraId="3200B212" w14:textId="77777777" w:rsidTr="00B31F98">
        <w:trPr>
          <w:trHeight w:val="288"/>
        </w:trPr>
        <w:tc>
          <w:tcPr>
            <w:tcW w:w="3483" w:type="dxa"/>
            <w:tcBorders>
              <w:top w:val="nil"/>
              <w:left w:val="single" w:sz="8" w:space="0" w:color="auto"/>
              <w:bottom w:val="single" w:sz="4" w:space="0" w:color="auto"/>
              <w:right w:val="single" w:sz="4" w:space="0" w:color="auto"/>
            </w:tcBorders>
            <w:vAlign w:val="center"/>
            <w:hideMark/>
          </w:tcPr>
          <w:p w14:paraId="572ECA5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vAlign w:val="center"/>
            <w:hideMark/>
          </w:tcPr>
          <w:p w14:paraId="39150E73"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noWrap/>
            <w:vAlign w:val="bottom"/>
            <w:hideMark/>
          </w:tcPr>
          <w:p w14:paraId="77D8170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4</w:t>
            </w:r>
          </w:p>
        </w:tc>
        <w:tc>
          <w:tcPr>
            <w:tcW w:w="36" w:type="dxa"/>
            <w:vAlign w:val="center"/>
            <w:hideMark/>
          </w:tcPr>
          <w:p w14:paraId="37F7A1A3" w14:textId="77777777" w:rsidR="00687967" w:rsidRPr="00F96009" w:rsidRDefault="00687967" w:rsidP="00B31F98">
            <w:pPr>
              <w:spacing w:line="240" w:lineRule="auto"/>
              <w:rPr>
                <w:rFonts w:ascii="Barlow" w:eastAsia="Times New Roman" w:hAnsi="Barlow" w:cs="Times New Roman"/>
              </w:rPr>
            </w:pPr>
          </w:p>
        </w:tc>
      </w:tr>
      <w:tr w:rsidR="00687967" w:rsidRPr="00F96009" w14:paraId="27B1046C" w14:textId="77777777" w:rsidTr="00B31F98">
        <w:trPr>
          <w:trHeight w:val="288"/>
        </w:trPr>
        <w:tc>
          <w:tcPr>
            <w:tcW w:w="3483" w:type="dxa"/>
            <w:tcBorders>
              <w:top w:val="nil"/>
              <w:left w:val="single" w:sz="8" w:space="0" w:color="auto"/>
              <w:bottom w:val="single" w:sz="4" w:space="0" w:color="auto"/>
              <w:right w:val="single" w:sz="4" w:space="0" w:color="auto"/>
            </w:tcBorders>
            <w:vAlign w:val="center"/>
            <w:hideMark/>
          </w:tcPr>
          <w:p w14:paraId="5FBC3DC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vAlign w:val="center"/>
            <w:hideMark/>
          </w:tcPr>
          <w:p w14:paraId="539B8C1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vAlign w:val="center"/>
            <w:hideMark/>
          </w:tcPr>
          <w:p w14:paraId="115ACF36"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5</w:t>
            </w:r>
          </w:p>
        </w:tc>
        <w:tc>
          <w:tcPr>
            <w:tcW w:w="36" w:type="dxa"/>
            <w:vAlign w:val="center"/>
            <w:hideMark/>
          </w:tcPr>
          <w:p w14:paraId="63CC1791" w14:textId="77777777" w:rsidR="00687967" w:rsidRPr="00F96009" w:rsidRDefault="00687967" w:rsidP="00B31F98">
            <w:pPr>
              <w:spacing w:line="240" w:lineRule="auto"/>
              <w:rPr>
                <w:rFonts w:ascii="Barlow" w:eastAsia="Times New Roman" w:hAnsi="Barlow" w:cs="Times New Roman"/>
              </w:rPr>
            </w:pPr>
          </w:p>
        </w:tc>
      </w:tr>
      <w:tr w:rsidR="00687967" w:rsidRPr="00F96009" w14:paraId="43398D1B" w14:textId="77777777" w:rsidTr="00B31F98">
        <w:trPr>
          <w:trHeight w:val="288"/>
        </w:trPr>
        <w:tc>
          <w:tcPr>
            <w:tcW w:w="3483" w:type="dxa"/>
            <w:tcBorders>
              <w:top w:val="nil"/>
              <w:left w:val="single" w:sz="8" w:space="0" w:color="auto"/>
              <w:bottom w:val="single" w:sz="4" w:space="0" w:color="auto"/>
              <w:right w:val="single" w:sz="4" w:space="0" w:color="auto"/>
            </w:tcBorders>
            <w:vAlign w:val="bottom"/>
            <w:hideMark/>
          </w:tcPr>
          <w:p w14:paraId="4D03688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vAlign w:val="bottom"/>
            <w:hideMark/>
          </w:tcPr>
          <w:p w14:paraId="16CE7703"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noWrap/>
            <w:vAlign w:val="bottom"/>
            <w:hideMark/>
          </w:tcPr>
          <w:p w14:paraId="09B871C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6</w:t>
            </w:r>
          </w:p>
        </w:tc>
        <w:tc>
          <w:tcPr>
            <w:tcW w:w="36" w:type="dxa"/>
            <w:vAlign w:val="center"/>
            <w:hideMark/>
          </w:tcPr>
          <w:p w14:paraId="03F0AD6B" w14:textId="77777777" w:rsidR="00687967" w:rsidRPr="00F96009" w:rsidRDefault="00687967" w:rsidP="00B31F98">
            <w:pPr>
              <w:spacing w:line="240" w:lineRule="auto"/>
              <w:rPr>
                <w:rFonts w:ascii="Barlow" w:eastAsia="Times New Roman" w:hAnsi="Barlow" w:cs="Times New Roman"/>
              </w:rPr>
            </w:pPr>
          </w:p>
        </w:tc>
      </w:tr>
      <w:tr w:rsidR="00687967" w:rsidRPr="00F96009" w14:paraId="62E5D4C4" w14:textId="77777777" w:rsidTr="00B31F98">
        <w:trPr>
          <w:trHeight w:val="288"/>
        </w:trPr>
        <w:tc>
          <w:tcPr>
            <w:tcW w:w="3483" w:type="dxa"/>
            <w:tcBorders>
              <w:top w:val="nil"/>
              <w:left w:val="single" w:sz="8" w:space="0" w:color="auto"/>
              <w:bottom w:val="single" w:sz="8" w:space="0" w:color="auto"/>
              <w:right w:val="single" w:sz="4" w:space="0" w:color="auto"/>
            </w:tcBorders>
            <w:vAlign w:val="bottom"/>
            <w:hideMark/>
          </w:tcPr>
          <w:p w14:paraId="11E7173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8" w:space="0" w:color="auto"/>
              <w:right w:val="single" w:sz="4" w:space="0" w:color="auto"/>
            </w:tcBorders>
            <w:vAlign w:val="bottom"/>
            <w:hideMark/>
          </w:tcPr>
          <w:p w14:paraId="697304C7"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8" w:space="0" w:color="auto"/>
              <w:right w:val="single" w:sz="8" w:space="0" w:color="auto"/>
            </w:tcBorders>
            <w:vAlign w:val="bottom"/>
            <w:hideMark/>
          </w:tcPr>
          <w:p w14:paraId="7C8B380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w:t>
            </w:r>
          </w:p>
        </w:tc>
        <w:tc>
          <w:tcPr>
            <w:tcW w:w="36" w:type="dxa"/>
            <w:vAlign w:val="center"/>
            <w:hideMark/>
          </w:tcPr>
          <w:p w14:paraId="03F180C6" w14:textId="77777777" w:rsidR="00687967" w:rsidRPr="00F96009" w:rsidRDefault="00687967" w:rsidP="00B31F98">
            <w:pPr>
              <w:spacing w:line="240" w:lineRule="auto"/>
              <w:rPr>
                <w:rFonts w:ascii="Barlow" w:eastAsia="Times New Roman" w:hAnsi="Barlow" w:cs="Times New Roman"/>
              </w:rPr>
            </w:pPr>
          </w:p>
        </w:tc>
      </w:tr>
    </w:tbl>
    <w:p w14:paraId="26203CD2" w14:textId="717C0588" w:rsidR="00687967" w:rsidRPr="00F96009" w:rsidRDefault="00687967" w:rsidP="003C7635">
      <w:pPr>
        <w:spacing w:after="240" w:line="240" w:lineRule="auto"/>
        <w:rPr>
          <w:rFonts w:ascii="Barlow" w:hAnsi="Barlow"/>
        </w:rPr>
      </w:pPr>
      <w:r w:rsidRPr="00F96009">
        <w:rPr>
          <w:rFonts w:ascii="Barlow" w:hAnsi="Barlow"/>
        </w:rPr>
        <w:t>Do finále postupují závodníci na 1.-6. místě v</w:t>
      </w:r>
      <w:r w:rsidR="006543E1">
        <w:rPr>
          <w:rFonts w:ascii="Barlow" w:hAnsi="Barlow"/>
        </w:rPr>
        <w:t> </w:t>
      </w:r>
      <w:r w:rsidRPr="00F96009">
        <w:rPr>
          <w:rFonts w:ascii="Barlow" w:hAnsi="Barlow"/>
        </w:rPr>
        <w:t>kvalifikaci</w:t>
      </w:r>
      <w:r w:rsidR="006543E1">
        <w:rPr>
          <w:rFonts w:ascii="Barlow" w:hAnsi="Barlow"/>
        </w:rPr>
        <w:t>.</w:t>
      </w:r>
    </w:p>
    <w:tbl>
      <w:tblPr>
        <w:tblW w:w="9009" w:type="dxa"/>
        <w:tblCellMar>
          <w:left w:w="70" w:type="dxa"/>
          <w:right w:w="70" w:type="dxa"/>
        </w:tblCellMar>
        <w:tblLook w:val="04A0" w:firstRow="1" w:lastRow="0" w:firstColumn="1" w:lastColumn="0" w:noHBand="0" w:noVBand="1"/>
      </w:tblPr>
      <w:tblGrid>
        <w:gridCol w:w="1266"/>
        <w:gridCol w:w="2569"/>
        <w:gridCol w:w="2582"/>
        <w:gridCol w:w="2446"/>
        <w:gridCol w:w="146"/>
      </w:tblGrid>
      <w:tr w:rsidR="00687967" w:rsidRPr="00F96009" w14:paraId="0EAB1436" w14:textId="77777777" w:rsidTr="00B31F98">
        <w:trPr>
          <w:gridAfter w:val="1"/>
          <w:wAfter w:w="146" w:type="dxa"/>
          <w:trHeight w:val="444"/>
        </w:trPr>
        <w:tc>
          <w:tcPr>
            <w:tcW w:w="8863" w:type="dxa"/>
            <w:gridSpan w:val="4"/>
            <w:tcBorders>
              <w:top w:val="single" w:sz="8" w:space="0" w:color="auto"/>
              <w:left w:val="single" w:sz="8" w:space="0" w:color="auto"/>
              <w:bottom w:val="single" w:sz="4" w:space="0" w:color="auto"/>
              <w:right w:val="single" w:sz="8" w:space="0" w:color="000000"/>
            </w:tcBorders>
            <w:vAlign w:val="center"/>
            <w:hideMark/>
          </w:tcPr>
          <w:p w14:paraId="09975BD8"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Finále</w:t>
            </w:r>
          </w:p>
        </w:tc>
      </w:tr>
      <w:tr w:rsidR="00687967" w:rsidRPr="00F96009" w14:paraId="608EBEF2" w14:textId="77777777" w:rsidTr="00B31F98">
        <w:trPr>
          <w:gridAfter w:val="1"/>
          <w:wAfter w:w="146" w:type="dxa"/>
          <w:trHeight w:val="450"/>
        </w:trPr>
        <w:tc>
          <w:tcPr>
            <w:tcW w:w="1266"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54330B9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56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54FC37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8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00AADD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46"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54BC8D8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48BAEC64" w14:textId="77777777" w:rsidTr="00B31F98">
        <w:trPr>
          <w:trHeight w:val="288"/>
        </w:trPr>
        <w:tc>
          <w:tcPr>
            <w:tcW w:w="1266" w:type="dxa"/>
            <w:vMerge/>
            <w:tcBorders>
              <w:top w:val="nil"/>
              <w:left w:val="single" w:sz="8" w:space="0" w:color="auto"/>
              <w:bottom w:val="single" w:sz="4" w:space="0" w:color="auto"/>
              <w:right w:val="single" w:sz="4" w:space="0" w:color="auto"/>
            </w:tcBorders>
            <w:vAlign w:val="center"/>
            <w:hideMark/>
          </w:tcPr>
          <w:p w14:paraId="5F40459E" w14:textId="77777777" w:rsidR="00687967" w:rsidRPr="00F96009" w:rsidRDefault="00687967" w:rsidP="00B31F98">
            <w:pPr>
              <w:spacing w:line="240" w:lineRule="auto"/>
              <w:rPr>
                <w:rFonts w:ascii="Barlow" w:eastAsia="Times New Roman" w:hAnsi="Barlow" w:cs="Calibri"/>
                <w:color w:val="000000"/>
              </w:rPr>
            </w:pPr>
          </w:p>
        </w:tc>
        <w:tc>
          <w:tcPr>
            <w:tcW w:w="2569" w:type="dxa"/>
            <w:vMerge/>
            <w:tcBorders>
              <w:top w:val="nil"/>
              <w:left w:val="single" w:sz="4" w:space="0" w:color="auto"/>
              <w:bottom w:val="single" w:sz="4" w:space="0" w:color="auto"/>
              <w:right w:val="single" w:sz="4" w:space="0" w:color="auto"/>
            </w:tcBorders>
            <w:vAlign w:val="center"/>
            <w:hideMark/>
          </w:tcPr>
          <w:p w14:paraId="3FBBBA55" w14:textId="77777777" w:rsidR="00687967" w:rsidRPr="00F96009" w:rsidRDefault="00687967" w:rsidP="00B31F98">
            <w:pPr>
              <w:spacing w:line="240" w:lineRule="auto"/>
              <w:rPr>
                <w:rFonts w:ascii="Barlow" w:eastAsia="Times New Roman" w:hAnsi="Barlow" w:cs="Calibri"/>
                <w:color w:val="000000"/>
              </w:rPr>
            </w:pPr>
          </w:p>
        </w:tc>
        <w:tc>
          <w:tcPr>
            <w:tcW w:w="2582" w:type="dxa"/>
            <w:vMerge/>
            <w:tcBorders>
              <w:top w:val="nil"/>
              <w:left w:val="single" w:sz="4" w:space="0" w:color="auto"/>
              <w:bottom w:val="single" w:sz="4" w:space="0" w:color="auto"/>
              <w:right w:val="single" w:sz="4" w:space="0" w:color="auto"/>
            </w:tcBorders>
            <w:vAlign w:val="center"/>
            <w:hideMark/>
          </w:tcPr>
          <w:p w14:paraId="1FE812FE" w14:textId="77777777" w:rsidR="00687967" w:rsidRPr="00F96009" w:rsidRDefault="00687967" w:rsidP="00B31F98">
            <w:pPr>
              <w:spacing w:line="240" w:lineRule="auto"/>
              <w:rPr>
                <w:rFonts w:ascii="Barlow" w:eastAsia="Times New Roman" w:hAnsi="Barlow" w:cs="Calibri"/>
                <w:color w:val="000000"/>
              </w:rPr>
            </w:pPr>
          </w:p>
        </w:tc>
        <w:tc>
          <w:tcPr>
            <w:tcW w:w="2446" w:type="dxa"/>
            <w:vMerge/>
            <w:tcBorders>
              <w:top w:val="nil"/>
              <w:left w:val="single" w:sz="4" w:space="0" w:color="auto"/>
              <w:bottom w:val="single" w:sz="4" w:space="0" w:color="auto"/>
              <w:right w:val="single" w:sz="8" w:space="0" w:color="auto"/>
            </w:tcBorders>
            <w:vAlign w:val="center"/>
            <w:hideMark/>
          </w:tcPr>
          <w:p w14:paraId="252D5206" w14:textId="77777777" w:rsidR="00687967" w:rsidRPr="00F96009" w:rsidRDefault="00687967" w:rsidP="00B31F98">
            <w:pPr>
              <w:spacing w:line="240" w:lineRule="auto"/>
              <w:rPr>
                <w:rFonts w:ascii="Barlow" w:eastAsia="Times New Roman" w:hAnsi="Barlow" w:cs="Calibri"/>
                <w:color w:val="000000"/>
              </w:rPr>
            </w:pPr>
          </w:p>
        </w:tc>
        <w:tc>
          <w:tcPr>
            <w:tcW w:w="146" w:type="dxa"/>
            <w:tcBorders>
              <w:top w:val="nil"/>
              <w:left w:val="nil"/>
              <w:bottom w:val="nil"/>
              <w:right w:val="nil"/>
            </w:tcBorders>
            <w:noWrap/>
            <w:vAlign w:val="bottom"/>
            <w:hideMark/>
          </w:tcPr>
          <w:p w14:paraId="56B0690D"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3D91D4A7"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460B9BE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w:t>
            </w:r>
          </w:p>
        </w:tc>
        <w:tc>
          <w:tcPr>
            <w:tcW w:w="2569" w:type="dxa"/>
            <w:tcBorders>
              <w:top w:val="nil"/>
              <w:left w:val="nil"/>
              <w:bottom w:val="single" w:sz="4" w:space="0" w:color="auto"/>
              <w:right w:val="single" w:sz="4" w:space="0" w:color="auto"/>
            </w:tcBorders>
            <w:vAlign w:val="center"/>
            <w:hideMark/>
          </w:tcPr>
          <w:p w14:paraId="4668FC7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44AAD56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68CA68C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38234EC6" w14:textId="77777777" w:rsidR="00687967" w:rsidRPr="00F96009" w:rsidRDefault="00687967" w:rsidP="00B31F98">
            <w:pPr>
              <w:spacing w:line="240" w:lineRule="auto"/>
              <w:rPr>
                <w:rFonts w:ascii="Barlow" w:eastAsia="Times New Roman" w:hAnsi="Barlow" w:cs="Times New Roman"/>
              </w:rPr>
            </w:pPr>
          </w:p>
        </w:tc>
      </w:tr>
      <w:tr w:rsidR="00687967" w:rsidRPr="00F96009" w14:paraId="2E473FE3"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1E97D28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w:t>
            </w:r>
          </w:p>
        </w:tc>
        <w:tc>
          <w:tcPr>
            <w:tcW w:w="2569" w:type="dxa"/>
            <w:tcBorders>
              <w:top w:val="nil"/>
              <w:left w:val="nil"/>
              <w:bottom w:val="single" w:sz="4" w:space="0" w:color="auto"/>
              <w:right w:val="single" w:sz="4" w:space="0" w:color="auto"/>
            </w:tcBorders>
            <w:noWrap/>
            <w:vAlign w:val="bottom"/>
            <w:hideMark/>
          </w:tcPr>
          <w:p w14:paraId="41743FF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noWrap/>
            <w:vAlign w:val="bottom"/>
            <w:hideMark/>
          </w:tcPr>
          <w:p w14:paraId="23C5AB3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7145117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01BC4247" w14:textId="77777777" w:rsidR="00687967" w:rsidRPr="00F96009" w:rsidRDefault="00687967" w:rsidP="00B31F98">
            <w:pPr>
              <w:spacing w:line="240" w:lineRule="auto"/>
              <w:rPr>
                <w:rFonts w:ascii="Barlow" w:eastAsia="Times New Roman" w:hAnsi="Barlow" w:cs="Times New Roman"/>
              </w:rPr>
            </w:pPr>
          </w:p>
        </w:tc>
      </w:tr>
      <w:tr w:rsidR="00687967" w:rsidRPr="00F96009" w14:paraId="3FBF2A6F"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7E6AB3B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3</w:t>
            </w:r>
          </w:p>
        </w:tc>
        <w:tc>
          <w:tcPr>
            <w:tcW w:w="2569" w:type="dxa"/>
            <w:tcBorders>
              <w:top w:val="nil"/>
              <w:left w:val="nil"/>
              <w:bottom w:val="single" w:sz="4" w:space="0" w:color="auto"/>
              <w:right w:val="single" w:sz="4" w:space="0" w:color="auto"/>
            </w:tcBorders>
            <w:vAlign w:val="bottom"/>
            <w:hideMark/>
          </w:tcPr>
          <w:p w14:paraId="5E7E6D6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bottom"/>
            <w:hideMark/>
          </w:tcPr>
          <w:p w14:paraId="33388334"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1A0E39D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2ECE69D7" w14:textId="77777777" w:rsidR="00687967" w:rsidRPr="00F96009" w:rsidRDefault="00687967" w:rsidP="00B31F98">
            <w:pPr>
              <w:spacing w:line="240" w:lineRule="auto"/>
              <w:rPr>
                <w:rFonts w:ascii="Barlow" w:eastAsia="Times New Roman" w:hAnsi="Barlow" w:cs="Times New Roman"/>
              </w:rPr>
            </w:pPr>
          </w:p>
        </w:tc>
      </w:tr>
      <w:tr w:rsidR="00687967" w:rsidRPr="00F96009" w14:paraId="5B54AC15"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23CBA92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4</w:t>
            </w:r>
          </w:p>
        </w:tc>
        <w:tc>
          <w:tcPr>
            <w:tcW w:w="2569" w:type="dxa"/>
            <w:tcBorders>
              <w:top w:val="nil"/>
              <w:left w:val="nil"/>
              <w:bottom w:val="single" w:sz="4" w:space="0" w:color="auto"/>
              <w:right w:val="single" w:sz="4" w:space="0" w:color="auto"/>
            </w:tcBorders>
            <w:vAlign w:val="center"/>
            <w:hideMark/>
          </w:tcPr>
          <w:p w14:paraId="57264724"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72840C76"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4EDF09A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5D81E5AB" w14:textId="77777777" w:rsidR="00687967" w:rsidRPr="00F96009" w:rsidRDefault="00687967" w:rsidP="00B31F98">
            <w:pPr>
              <w:spacing w:line="240" w:lineRule="auto"/>
              <w:rPr>
                <w:rFonts w:ascii="Barlow" w:eastAsia="Times New Roman" w:hAnsi="Barlow" w:cs="Times New Roman"/>
              </w:rPr>
            </w:pPr>
          </w:p>
        </w:tc>
      </w:tr>
      <w:tr w:rsidR="00687967" w:rsidRPr="00F96009" w14:paraId="7204DC95"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5A5A8F1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5</w:t>
            </w:r>
          </w:p>
        </w:tc>
        <w:tc>
          <w:tcPr>
            <w:tcW w:w="2569" w:type="dxa"/>
            <w:tcBorders>
              <w:top w:val="nil"/>
              <w:left w:val="nil"/>
              <w:bottom w:val="single" w:sz="4" w:space="0" w:color="auto"/>
              <w:right w:val="single" w:sz="4" w:space="0" w:color="auto"/>
            </w:tcBorders>
            <w:vAlign w:val="center"/>
            <w:hideMark/>
          </w:tcPr>
          <w:p w14:paraId="5F309A6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669F7572"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0E697A1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7F7CCE57" w14:textId="77777777" w:rsidR="00687967" w:rsidRPr="00F96009" w:rsidRDefault="00687967" w:rsidP="00B31F98">
            <w:pPr>
              <w:spacing w:line="240" w:lineRule="auto"/>
              <w:rPr>
                <w:rFonts w:ascii="Barlow" w:eastAsia="Times New Roman" w:hAnsi="Barlow" w:cs="Times New Roman"/>
              </w:rPr>
            </w:pPr>
          </w:p>
        </w:tc>
      </w:tr>
      <w:tr w:rsidR="00687967" w:rsidRPr="00F96009" w14:paraId="356457D7" w14:textId="77777777" w:rsidTr="00B31F98">
        <w:trPr>
          <w:trHeight w:val="288"/>
        </w:trPr>
        <w:tc>
          <w:tcPr>
            <w:tcW w:w="1266" w:type="dxa"/>
            <w:tcBorders>
              <w:top w:val="nil"/>
              <w:left w:val="single" w:sz="8" w:space="0" w:color="auto"/>
              <w:bottom w:val="single" w:sz="8" w:space="0" w:color="auto"/>
              <w:right w:val="single" w:sz="4" w:space="0" w:color="auto"/>
            </w:tcBorders>
            <w:noWrap/>
            <w:vAlign w:val="bottom"/>
            <w:hideMark/>
          </w:tcPr>
          <w:p w14:paraId="3F8F3F6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6</w:t>
            </w:r>
          </w:p>
        </w:tc>
        <w:tc>
          <w:tcPr>
            <w:tcW w:w="2569" w:type="dxa"/>
            <w:tcBorders>
              <w:top w:val="nil"/>
              <w:left w:val="nil"/>
              <w:bottom w:val="single" w:sz="8" w:space="0" w:color="auto"/>
              <w:right w:val="single" w:sz="4" w:space="0" w:color="auto"/>
            </w:tcBorders>
            <w:vAlign w:val="bottom"/>
            <w:hideMark/>
          </w:tcPr>
          <w:p w14:paraId="7581502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8" w:space="0" w:color="auto"/>
              <w:right w:val="single" w:sz="4" w:space="0" w:color="auto"/>
            </w:tcBorders>
            <w:vAlign w:val="bottom"/>
            <w:hideMark/>
          </w:tcPr>
          <w:p w14:paraId="7CEDB9C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8" w:space="0" w:color="auto"/>
              <w:right w:val="single" w:sz="8" w:space="0" w:color="auto"/>
            </w:tcBorders>
            <w:noWrap/>
            <w:vAlign w:val="bottom"/>
            <w:hideMark/>
          </w:tcPr>
          <w:p w14:paraId="46FD8CD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0811FEB0" w14:textId="77777777" w:rsidR="00687967" w:rsidRPr="00F96009" w:rsidRDefault="00687967" w:rsidP="00B31F98">
            <w:pPr>
              <w:spacing w:line="240" w:lineRule="auto"/>
              <w:rPr>
                <w:rFonts w:ascii="Barlow" w:eastAsia="Times New Roman" w:hAnsi="Barlow" w:cs="Times New Roman"/>
              </w:rPr>
            </w:pPr>
          </w:p>
        </w:tc>
      </w:tr>
    </w:tbl>
    <w:p w14:paraId="658AABE5" w14:textId="77777777" w:rsidR="00687967" w:rsidRPr="00F96009" w:rsidRDefault="00687967" w:rsidP="00687967">
      <w:pPr>
        <w:pStyle w:val="Odstavecseseznamem"/>
        <w:numPr>
          <w:ilvl w:val="0"/>
          <w:numId w:val="42"/>
        </w:numPr>
        <w:spacing w:line="240" w:lineRule="auto"/>
        <w:rPr>
          <w:rFonts w:ascii="Barlow" w:hAnsi="Barlow"/>
        </w:rPr>
      </w:pPr>
      <w:r w:rsidRPr="00F96009">
        <w:rPr>
          <w:rFonts w:ascii="Barlow" w:hAnsi="Barlow"/>
        </w:rPr>
        <w:t>1.-6. místo je stanoveno dle výsledků ve finále</w:t>
      </w:r>
    </w:p>
    <w:p w14:paraId="13F15366" w14:textId="77777777" w:rsidR="00687967" w:rsidRPr="00F96009" w:rsidRDefault="00687967" w:rsidP="00687967">
      <w:pPr>
        <w:pStyle w:val="Odstavecseseznamem"/>
        <w:numPr>
          <w:ilvl w:val="0"/>
          <w:numId w:val="42"/>
        </w:numPr>
        <w:spacing w:line="240" w:lineRule="auto"/>
        <w:rPr>
          <w:rFonts w:ascii="Barlow" w:hAnsi="Barlow"/>
        </w:rPr>
      </w:pPr>
      <w:r w:rsidRPr="00F96009">
        <w:rPr>
          <w:rFonts w:ascii="Barlow" w:hAnsi="Barlow"/>
        </w:rPr>
        <w:t>7.-12. místo je stanoveno dle umístění na základě kvalifikačního času</w:t>
      </w:r>
    </w:p>
    <w:p w14:paraId="5E49497D" w14:textId="39F88B01" w:rsidR="00687967" w:rsidRPr="002A01B2" w:rsidRDefault="002A01B2" w:rsidP="00687967">
      <w:pPr>
        <w:spacing w:line="240" w:lineRule="auto"/>
        <w:rPr>
          <w:rFonts w:ascii="Barlow" w:hAnsi="Barlow"/>
        </w:rPr>
      </w:pPr>
      <w:r w:rsidRPr="002A01B2">
        <w:rPr>
          <w:rFonts w:ascii="Barlow" w:hAnsi="Barlow"/>
        </w:rPr>
        <w:t>B. V PŘÍPADĚ, ŽE JE 12-23 ZÁVODNÍKŮ</w:t>
      </w:r>
    </w:p>
    <w:tbl>
      <w:tblPr>
        <w:tblW w:w="8840" w:type="dxa"/>
        <w:tblCellMar>
          <w:left w:w="70" w:type="dxa"/>
          <w:right w:w="70" w:type="dxa"/>
        </w:tblCellMar>
        <w:tblLook w:val="04A0" w:firstRow="1" w:lastRow="0" w:firstColumn="1" w:lastColumn="0" w:noHBand="0" w:noVBand="1"/>
      </w:tblPr>
      <w:tblGrid>
        <w:gridCol w:w="3498"/>
        <w:gridCol w:w="2543"/>
        <w:gridCol w:w="2799"/>
      </w:tblGrid>
      <w:tr w:rsidR="00687967" w:rsidRPr="00F96009" w14:paraId="3EA4205B" w14:textId="77777777" w:rsidTr="00B31F98">
        <w:trPr>
          <w:trHeight w:val="444"/>
        </w:trPr>
        <w:tc>
          <w:tcPr>
            <w:tcW w:w="8804" w:type="dxa"/>
            <w:gridSpan w:val="3"/>
            <w:tcBorders>
              <w:top w:val="single" w:sz="8" w:space="0" w:color="auto"/>
              <w:left w:val="single" w:sz="8" w:space="0" w:color="auto"/>
              <w:bottom w:val="single" w:sz="4" w:space="0" w:color="auto"/>
              <w:right w:val="single" w:sz="8" w:space="0" w:color="000000"/>
            </w:tcBorders>
            <w:vAlign w:val="center"/>
            <w:hideMark/>
          </w:tcPr>
          <w:p w14:paraId="3C95171A"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Kvalifikace</w:t>
            </w:r>
          </w:p>
        </w:tc>
      </w:tr>
      <w:tr w:rsidR="00687967" w:rsidRPr="00F96009" w14:paraId="29654830" w14:textId="77777777" w:rsidTr="00B31F98">
        <w:trPr>
          <w:trHeight w:val="450"/>
        </w:trPr>
        <w:tc>
          <w:tcPr>
            <w:tcW w:w="3483"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397A09B7"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Jméno</w:t>
            </w:r>
          </w:p>
        </w:tc>
        <w:tc>
          <w:tcPr>
            <w:tcW w:w="253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9D39656"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788"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653B277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793299F5" w14:textId="77777777" w:rsidTr="00B31F98">
        <w:trPr>
          <w:trHeight w:val="450"/>
        </w:trPr>
        <w:tc>
          <w:tcPr>
            <w:tcW w:w="3483" w:type="dxa"/>
            <w:vMerge/>
            <w:tcBorders>
              <w:top w:val="nil"/>
              <w:left w:val="single" w:sz="8" w:space="0" w:color="auto"/>
              <w:bottom w:val="single" w:sz="4" w:space="0" w:color="auto"/>
              <w:right w:val="single" w:sz="4" w:space="0" w:color="auto"/>
            </w:tcBorders>
            <w:vAlign w:val="center"/>
            <w:hideMark/>
          </w:tcPr>
          <w:p w14:paraId="2D8F1203" w14:textId="77777777" w:rsidR="00687967" w:rsidRPr="00F96009" w:rsidRDefault="00687967" w:rsidP="00B31F98">
            <w:pPr>
              <w:spacing w:line="240" w:lineRule="auto"/>
              <w:rPr>
                <w:rFonts w:ascii="Barlow" w:eastAsia="Times New Roman" w:hAnsi="Barlow" w:cs="Calibri"/>
                <w:color w:val="000000"/>
              </w:rPr>
            </w:pPr>
          </w:p>
        </w:tc>
        <w:tc>
          <w:tcPr>
            <w:tcW w:w="2533" w:type="dxa"/>
            <w:vMerge/>
            <w:tcBorders>
              <w:top w:val="nil"/>
              <w:left w:val="single" w:sz="4" w:space="0" w:color="auto"/>
              <w:bottom w:val="single" w:sz="4" w:space="0" w:color="auto"/>
              <w:right w:val="single" w:sz="4" w:space="0" w:color="auto"/>
            </w:tcBorders>
            <w:vAlign w:val="center"/>
            <w:hideMark/>
          </w:tcPr>
          <w:p w14:paraId="64B2B5E2" w14:textId="77777777" w:rsidR="00687967" w:rsidRPr="00F96009" w:rsidRDefault="00687967" w:rsidP="00B31F98">
            <w:pPr>
              <w:spacing w:line="240" w:lineRule="auto"/>
              <w:rPr>
                <w:rFonts w:ascii="Barlow" w:eastAsia="Times New Roman" w:hAnsi="Barlow" w:cs="Calibri"/>
                <w:color w:val="000000"/>
              </w:rPr>
            </w:pPr>
          </w:p>
        </w:tc>
        <w:tc>
          <w:tcPr>
            <w:tcW w:w="2788" w:type="dxa"/>
            <w:vMerge/>
            <w:tcBorders>
              <w:top w:val="nil"/>
              <w:left w:val="single" w:sz="4" w:space="0" w:color="auto"/>
              <w:bottom w:val="single" w:sz="4" w:space="0" w:color="auto"/>
              <w:right w:val="single" w:sz="8" w:space="0" w:color="auto"/>
            </w:tcBorders>
            <w:vAlign w:val="center"/>
            <w:hideMark/>
          </w:tcPr>
          <w:p w14:paraId="36F8932B" w14:textId="77777777" w:rsidR="00687967" w:rsidRPr="00F96009" w:rsidRDefault="00687967" w:rsidP="00B31F98">
            <w:pPr>
              <w:spacing w:line="240" w:lineRule="auto"/>
              <w:rPr>
                <w:rFonts w:ascii="Barlow" w:eastAsia="Times New Roman" w:hAnsi="Barlow" w:cs="Calibri"/>
                <w:color w:val="000000"/>
              </w:rPr>
            </w:pPr>
          </w:p>
        </w:tc>
      </w:tr>
      <w:tr w:rsidR="00687967" w:rsidRPr="00F96009" w14:paraId="0918CB44" w14:textId="77777777" w:rsidTr="00B31F98">
        <w:trPr>
          <w:trHeight w:val="288"/>
        </w:trPr>
        <w:tc>
          <w:tcPr>
            <w:tcW w:w="3483" w:type="dxa"/>
            <w:tcBorders>
              <w:top w:val="nil"/>
              <w:left w:val="single" w:sz="8" w:space="0" w:color="auto"/>
              <w:bottom w:val="single" w:sz="4" w:space="0" w:color="auto"/>
              <w:right w:val="single" w:sz="4" w:space="0" w:color="auto"/>
            </w:tcBorders>
            <w:vAlign w:val="center"/>
            <w:hideMark/>
          </w:tcPr>
          <w:p w14:paraId="254934D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vAlign w:val="center"/>
            <w:hideMark/>
          </w:tcPr>
          <w:p w14:paraId="047C875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vAlign w:val="center"/>
            <w:hideMark/>
          </w:tcPr>
          <w:p w14:paraId="3861557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w:t>
            </w:r>
          </w:p>
        </w:tc>
      </w:tr>
      <w:tr w:rsidR="00687967" w:rsidRPr="00F96009" w14:paraId="1EF1C8E7" w14:textId="77777777" w:rsidTr="00B31F98">
        <w:trPr>
          <w:trHeight w:val="288"/>
        </w:trPr>
        <w:tc>
          <w:tcPr>
            <w:tcW w:w="3483" w:type="dxa"/>
            <w:tcBorders>
              <w:top w:val="nil"/>
              <w:left w:val="single" w:sz="8" w:space="0" w:color="auto"/>
              <w:bottom w:val="single" w:sz="4" w:space="0" w:color="auto"/>
              <w:right w:val="single" w:sz="4" w:space="0" w:color="auto"/>
            </w:tcBorders>
            <w:noWrap/>
            <w:vAlign w:val="bottom"/>
            <w:hideMark/>
          </w:tcPr>
          <w:p w14:paraId="173AAE0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noWrap/>
            <w:vAlign w:val="bottom"/>
            <w:hideMark/>
          </w:tcPr>
          <w:p w14:paraId="4133BAA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noWrap/>
            <w:vAlign w:val="bottom"/>
            <w:hideMark/>
          </w:tcPr>
          <w:p w14:paraId="788B9C2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w:t>
            </w:r>
          </w:p>
        </w:tc>
      </w:tr>
      <w:tr w:rsidR="00687967" w:rsidRPr="00F96009" w14:paraId="5648043B" w14:textId="77777777" w:rsidTr="00B31F98">
        <w:trPr>
          <w:trHeight w:val="288"/>
        </w:trPr>
        <w:tc>
          <w:tcPr>
            <w:tcW w:w="3483" w:type="dxa"/>
            <w:tcBorders>
              <w:top w:val="nil"/>
              <w:left w:val="single" w:sz="8" w:space="0" w:color="auto"/>
              <w:bottom w:val="single" w:sz="4" w:space="0" w:color="auto"/>
              <w:right w:val="single" w:sz="4" w:space="0" w:color="auto"/>
            </w:tcBorders>
            <w:vAlign w:val="bottom"/>
            <w:hideMark/>
          </w:tcPr>
          <w:p w14:paraId="3CB505D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vAlign w:val="bottom"/>
            <w:hideMark/>
          </w:tcPr>
          <w:p w14:paraId="07AD93E6"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vAlign w:val="center"/>
            <w:hideMark/>
          </w:tcPr>
          <w:p w14:paraId="290F980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3</w:t>
            </w:r>
          </w:p>
        </w:tc>
      </w:tr>
      <w:tr w:rsidR="00687967" w:rsidRPr="00F96009" w14:paraId="3968EEED" w14:textId="77777777" w:rsidTr="00B31F98">
        <w:trPr>
          <w:trHeight w:val="288"/>
        </w:trPr>
        <w:tc>
          <w:tcPr>
            <w:tcW w:w="3483" w:type="dxa"/>
            <w:tcBorders>
              <w:top w:val="nil"/>
              <w:left w:val="single" w:sz="8" w:space="0" w:color="auto"/>
              <w:bottom w:val="single" w:sz="4" w:space="0" w:color="auto"/>
              <w:right w:val="single" w:sz="4" w:space="0" w:color="auto"/>
            </w:tcBorders>
            <w:vAlign w:val="center"/>
            <w:hideMark/>
          </w:tcPr>
          <w:p w14:paraId="23D73469"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vAlign w:val="center"/>
            <w:hideMark/>
          </w:tcPr>
          <w:p w14:paraId="120265F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noWrap/>
            <w:vAlign w:val="bottom"/>
            <w:hideMark/>
          </w:tcPr>
          <w:p w14:paraId="010F0CC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4</w:t>
            </w:r>
          </w:p>
        </w:tc>
      </w:tr>
      <w:tr w:rsidR="00687967" w:rsidRPr="00F96009" w14:paraId="2A8A91E3" w14:textId="77777777" w:rsidTr="00B31F98">
        <w:trPr>
          <w:trHeight w:val="288"/>
        </w:trPr>
        <w:tc>
          <w:tcPr>
            <w:tcW w:w="3483" w:type="dxa"/>
            <w:tcBorders>
              <w:top w:val="nil"/>
              <w:left w:val="single" w:sz="8" w:space="0" w:color="auto"/>
              <w:bottom w:val="single" w:sz="4" w:space="0" w:color="auto"/>
              <w:right w:val="single" w:sz="4" w:space="0" w:color="auto"/>
            </w:tcBorders>
            <w:vAlign w:val="center"/>
            <w:hideMark/>
          </w:tcPr>
          <w:p w14:paraId="09A2D763"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vAlign w:val="center"/>
            <w:hideMark/>
          </w:tcPr>
          <w:p w14:paraId="472DB56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vAlign w:val="center"/>
            <w:hideMark/>
          </w:tcPr>
          <w:p w14:paraId="3F93F77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5</w:t>
            </w:r>
          </w:p>
        </w:tc>
      </w:tr>
      <w:tr w:rsidR="00687967" w:rsidRPr="00F96009" w14:paraId="57EA8A30" w14:textId="77777777" w:rsidTr="00B31F98">
        <w:trPr>
          <w:trHeight w:val="288"/>
        </w:trPr>
        <w:tc>
          <w:tcPr>
            <w:tcW w:w="3483" w:type="dxa"/>
            <w:tcBorders>
              <w:top w:val="nil"/>
              <w:left w:val="single" w:sz="8" w:space="0" w:color="auto"/>
              <w:bottom w:val="single" w:sz="4" w:space="0" w:color="auto"/>
              <w:right w:val="single" w:sz="4" w:space="0" w:color="auto"/>
            </w:tcBorders>
            <w:vAlign w:val="bottom"/>
            <w:hideMark/>
          </w:tcPr>
          <w:p w14:paraId="210B87A2"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4" w:space="0" w:color="auto"/>
              <w:right w:val="single" w:sz="4" w:space="0" w:color="auto"/>
            </w:tcBorders>
            <w:vAlign w:val="bottom"/>
            <w:hideMark/>
          </w:tcPr>
          <w:p w14:paraId="525F2758"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4" w:space="0" w:color="auto"/>
              <w:right w:val="single" w:sz="8" w:space="0" w:color="auto"/>
            </w:tcBorders>
            <w:noWrap/>
            <w:vAlign w:val="bottom"/>
            <w:hideMark/>
          </w:tcPr>
          <w:p w14:paraId="27753E7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6</w:t>
            </w:r>
          </w:p>
        </w:tc>
      </w:tr>
      <w:tr w:rsidR="00687967" w:rsidRPr="00F96009" w14:paraId="66DF9392" w14:textId="77777777" w:rsidTr="00B31F98">
        <w:trPr>
          <w:trHeight w:val="288"/>
        </w:trPr>
        <w:tc>
          <w:tcPr>
            <w:tcW w:w="3483" w:type="dxa"/>
            <w:tcBorders>
              <w:top w:val="nil"/>
              <w:left w:val="single" w:sz="8" w:space="0" w:color="auto"/>
              <w:bottom w:val="single" w:sz="8" w:space="0" w:color="auto"/>
              <w:right w:val="single" w:sz="4" w:space="0" w:color="auto"/>
            </w:tcBorders>
            <w:vAlign w:val="bottom"/>
            <w:hideMark/>
          </w:tcPr>
          <w:p w14:paraId="5BC4324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33" w:type="dxa"/>
            <w:tcBorders>
              <w:top w:val="nil"/>
              <w:left w:val="nil"/>
              <w:bottom w:val="single" w:sz="8" w:space="0" w:color="auto"/>
              <w:right w:val="single" w:sz="4" w:space="0" w:color="auto"/>
            </w:tcBorders>
            <w:vAlign w:val="bottom"/>
            <w:hideMark/>
          </w:tcPr>
          <w:p w14:paraId="10CA65C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88" w:type="dxa"/>
            <w:tcBorders>
              <w:top w:val="nil"/>
              <w:left w:val="nil"/>
              <w:bottom w:val="single" w:sz="8" w:space="0" w:color="auto"/>
              <w:right w:val="single" w:sz="8" w:space="0" w:color="auto"/>
            </w:tcBorders>
            <w:vAlign w:val="bottom"/>
            <w:hideMark/>
          </w:tcPr>
          <w:p w14:paraId="3FB03B4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w:t>
            </w:r>
          </w:p>
        </w:tc>
      </w:tr>
    </w:tbl>
    <w:p w14:paraId="2A2D3463" w14:textId="77777777" w:rsidR="00687967" w:rsidRPr="00F96009" w:rsidRDefault="00687967" w:rsidP="00687967">
      <w:pPr>
        <w:spacing w:line="240" w:lineRule="auto"/>
        <w:rPr>
          <w:rFonts w:ascii="Barlow" w:hAnsi="Barlow"/>
        </w:rPr>
      </w:pPr>
    </w:p>
    <w:tbl>
      <w:tblPr>
        <w:tblW w:w="9009" w:type="dxa"/>
        <w:tblCellMar>
          <w:left w:w="70" w:type="dxa"/>
          <w:right w:w="70" w:type="dxa"/>
        </w:tblCellMar>
        <w:tblLook w:val="04A0" w:firstRow="1" w:lastRow="0" w:firstColumn="1" w:lastColumn="0" w:noHBand="0" w:noVBand="1"/>
      </w:tblPr>
      <w:tblGrid>
        <w:gridCol w:w="1187"/>
        <w:gridCol w:w="2650"/>
        <w:gridCol w:w="2581"/>
        <w:gridCol w:w="2445"/>
        <w:gridCol w:w="146"/>
      </w:tblGrid>
      <w:tr w:rsidR="00687967" w:rsidRPr="00F96009" w14:paraId="57166E87" w14:textId="77777777" w:rsidTr="00B31F98">
        <w:trPr>
          <w:gridAfter w:val="1"/>
          <w:wAfter w:w="146" w:type="dxa"/>
          <w:trHeight w:val="444"/>
        </w:trPr>
        <w:tc>
          <w:tcPr>
            <w:tcW w:w="8863" w:type="dxa"/>
            <w:gridSpan w:val="4"/>
            <w:tcBorders>
              <w:top w:val="single" w:sz="8" w:space="0" w:color="auto"/>
              <w:left w:val="single" w:sz="8" w:space="0" w:color="auto"/>
              <w:bottom w:val="single" w:sz="4" w:space="0" w:color="auto"/>
              <w:right w:val="single" w:sz="8" w:space="0" w:color="000000"/>
            </w:tcBorders>
            <w:vAlign w:val="center"/>
            <w:hideMark/>
          </w:tcPr>
          <w:p w14:paraId="233F8678"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lastRenderedPageBreak/>
              <w:t>Semifinále S1</w:t>
            </w:r>
          </w:p>
        </w:tc>
      </w:tr>
      <w:tr w:rsidR="00687967" w:rsidRPr="00F96009" w14:paraId="22B83BDF" w14:textId="77777777" w:rsidTr="00B31F98">
        <w:trPr>
          <w:gridAfter w:val="1"/>
          <w:wAfter w:w="146" w:type="dxa"/>
          <w:trHeight w:val="450"/>
        </w:trPr>
        <w:tc>
          <w:tcPr>
            <w:tcW w:w="1184"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129B0F1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65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19E4A8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8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09E1C3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46"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1CAC8D5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40FAC007" w14:textId="77777777" w:rsidTr="00B31F98">
        <w:trPr>
          <w:trHeight w:val="288"/>
        </w:trPr>
        <w:tc>
          <w:tcPr>
            <w:tcW w:w="1184" w:type="dxa"/>
            <w:vMerge/>
            <w:tcBorders>
              <w:top w:val="nil"/>
              <w:left w:val="single" w:sz="8" w:space="0" w:color="auto"/>
              <w:bottom w:val="single" w:sz="4" w:space="0" w:color="auto"/>
              <w:right w:val="single" w:sz="4" w:space="0" w:color="auto"/>
            </w:tcBorders>
            <w:vAlign w:val="center"/>
            <w:hideMark/>
          </w:tcPr>
          <w:p w14:paraId="10DDA2FF" w14:textId="77777777" w:rsidR="00687967" w:rsidRPr="00F96009" w:rsidRDefault="00687967" w:rsidP="00B31F98">
            <w:pPr>
              <w:spacing w:line="240" w:lineRule="auto"/>
              <w:rPr>
                <w:rFonts w:ascii="Barlow" w:eastAsia="Times New Roman" w:hAnsi="Barlow" w:cs="Calibri"/>
                <w:color w:val="000000"/>
              </w:rPr>
            </w:pPr>
          </w:p>
        </w:tc>
        <w:tc>
          <w:tcPr>
            <w:tcW w:w="2651" w:type="dxa"/>
            <w:vMerge/>
            <w:tcBorders>
              <w:top w:val="nil"/>
              <w:left w:val="single" w:sz="4" w:space="0" w:color="auto"/>
              <w:bottom w:val="single" w:sz="4" w:space="0" w:color="auto"/>
              <w:right w:val="single" w:sz="4" w:space="0" w:color="auto"/>
            </w:tcBorders>
            <w:vAlign w:val="center"/>
            <w:hideMark/>
          </w:tcPr>
          <w:p w14:paraId="21C2C0F8" w14:textId="77777777" w:rsidR="00687967" w:rsidRPr="00F96009" w:rsidRDefault="00687967" w:rsidP="00B31F98">
            <w:pPr>
              <w:spacing w:line="240" w:lineRule="auto"/>
              <w:rPr>
                <w:rFonts w:ascii="Barlow" w:eastAsia="Times New Roman" w:hAnsi="Barlow" w:cs="Calibri"/>
                <w:color w:val="000000"/>
              </w:rPr>
            </w:pPr>
          </w:p>
        </w:tc>
        <w:tc>
          <w:tcPr>
            <w:tcW w:w="2582" w:type="dxa"/>
            <w:vMerge/>
            <w:tcBorders>
              <w:top w:val="nil"/>
              <w:left w:val="single" w:sz="4" w:space="0" w:color="auto"/>
              <w:bottom w:val="single" w:sz="4" w:space="0" w:color="auto"/>
              <w:right w:val="single" w:sz="4" w:space="0" w:color="auto"/>
            </w:tcBorders>
            <w:vAlign w:val="center"/>
            <w:hideMark/>
          </w:tcPr>
          <w:p w14:paraId="4771A3A3" w14:textId="77777777" w:rsidR="00687967" w:rsidRPr="00F96009" w:rsidRDefault="00687967" w:rsidP="00B31F98">
            <w:pPr>
              <w:spacing w:line="240" w:lineRule="auto"/>
              <w:rPr>
                <w:rFonts w:ascii="Barlow" w:eastAsia="Times New Roman" w:hAnsi="Barlow" w:cs="Calibri"/>
                <w:color w:val="000000"/>
              </w:rPr>
            </w:pPr>
          </w:p>
        </w:tc>
        <w:tc>
          <w:tcPr>
            <w:tcW w:w="2446" w:type="dxa"/>
            <w:vMerge/>
            <w:tcBorders>
              <w:top w:val="nil"/>
              <w:left w:val="single" w:sz="4" w:space="0" w:color="auto"/>
              <w:bottom w:val="single" w:sz="4" w:space="0" w:color="auto"/>
              <w:right w:val="single" w:sz="8" w:space="0" w:color="auto"/>
            </w:tcBorders>
            <w:vAlign w:val="center"/>
            <w:hideMark/>
          </w:tcPr>
          <w:p w14:paraId="6D9F913C" w14:textId="77777777" w:rsidR="00687967" w:rsidRPr="00F96009" w:rsidRDefault="00687967" w:rsidP="00B31F98">
            <w:pPr>
              <w:spacing w:line="240" w:lineRule="auto"/>
              <w:rPr>
                <w:rFonts w:ascii="Barlow" w:eastAsia="Times New Roman" w:hAnsi="Barlow" w:cs="Calibri"/>
                <w:color w:val="000000"/>
              </w:rPr>
            </w:pPr>
          </w:p>
        </w:tc>
        <w:tc>
          <w:tcPr>
            <w:tcW w:w="146" w:type="dxa"/>
            <w:tcBorders>
              <w:top w:val="nil"/>
              <w:left w:val="nil"/>
              <w:bottom w:val="nil"/>
              <w:right w:val="nil"/>
            </w:tcBorders>
            <w:noWrap/>
            <w:vAlign w:val="bottom"/>
            <w:hideMark/>
          </w:tcPr>
          <w:p w14:paraId="1D938FA7"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4CEE77FC" w14:textId="77777777" w:rsidTr="00B31F98">
        <w:trPr>
          <w:trHeight w:val="288"/>
        </w:trPr>
        <w:tc>
          <w:tcPr>
            <w:tcW w:w="1184" w:type="dxa"/>
            <w:tcBorders>
              <w:top w:val="nil"/>
              <w:left w:val="single" w:sz="8" w:space="0" w:color="auto"/>
              <w:bottom w:val="single" w:sz="4" w:space="0" w:color="auto"/>
              <w:right w:val="single" w:sz="4" w:space="0" w:color="auto"/>
            </w:tcBorders>
            <w:noWrap/>
            <w:vAlign w:val="bottom"/>
            <w:hideMark/>
          </w:tcPr>
          <w:p w14:paraId="6EA5958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w:t>
            </w:r>
          </w:p>
        </w:tc>
        <w:tc>
          <w:tcPr>
            <w:tcW w:w="2651" w:type="dxa"/>
            <w:tcBorders>
              <w:top w:val="nil"/>
              <w:left w:val="nil"/>
              <w:bottom w:val="single" w:sz="4" w:space="0" w:color="auto"/>
              <w:right w:val="single" w:sz="4" w:space="0" w:color="auto"/>
            </w:tcBorders>
            <w:vAlign w:val="center"/>
            <w:hideMark/>
          </w:tcPr>
          <w:p w14:paraId="61660C5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22F5787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3E1C6DC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63ABB292" w14:textId="77777777" w:rsidR="00687967" w:rsidRPr="00F96009" w:rsidRDefault="00687967" w:rsidP="00B31F98">
            <w:pPr>
              <w:spacing w:line="240" w:lineRule="auto"/>
              <w:rPr>
                <w:rFonts w:ascii="Barlow" w:eastAsia="Times New Roman" w:hAnsi="Barlow" w:cs="Times New Roman"/>
              </w:rPr>
            </w:pPr>
          </w:p>
        </w:tc>
      </w:tr>
      <w:tr w:rsidR="00687967" w:rsidRPr="00F96009" w14:paraId="2FA2199B" w14:textId="77777777" w:rsidTr="00B31F98">
        <w:trPr>
          <w:trHeight w:val="288"/>
        </w:trPr>
        <w:tc>
          <w:tcPr>
            <w:tcW w:w="1184" w:type="dxa"/>
            <w:tcBorders>
              <w:top w:val="nil"/>
              <w:left w:val="single" w:sz="8" w:space="0" w:color="auto"/>
              <w:bottom w:val="single" w:sz="4" w:space="0" w:color="auto"/>
              <w:right w:val="single" w:sz="4" w:space="0" w:color="auto"/>
            </w:tcBorders>
            <w:noWrap/>
            <w:vAlign w:val="bottom"/>
            <w:hideMark/>
          </w:tcPr>
          <w:p w14:paraId="737DDC6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4</w:t>
            </w:r>
          </w:p>
        </w:tc>
        <w:tc>
          <w:tcPr>
            <w:tcW w:w="2651" w:type="dxa"/>
            <w:tcBorders>
              <w:top w:val="nil"/>
              <w:left w:val="nil"/>
              <w:bottom w:val="single" w:sz="4" w:space="0" w:color="auto"/>
              <w:right w:val="single" w:sz="4" w:space="0" w:color="auto"/>
            </w:tcBorders>
            <w:noWrap/>
            <w:vAlign w:val="bottom"/>
            <w:hideMark/>
          </w:tcPr>
          <w:p w14:paraId="3E7E58A7"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noWrap/>
            <w:vAlign w:val="bottom"/>
            <w:hideMark/>
          </w:tcPr>
          <w:p w14:paraId="101BDFB4"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1861B87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77EF3A72" w14:textId="77777777" w:rsidR="00687967" w:rsidRPr="00F96009" w:rsidRDefault="00687967" w:rsidP="00B31F98">
            <w:pPr>
              <w:spacing w:line="240" w:lineRule="auto"/>
              <w:rPr>
                <w:rFonts w:ascii="Barlow" w:eastAsia="Times New Roman" w:hAnsi="Barlow" w:cs="Times New Roman"/>
              </w:rPr>
            </w:pPr>
          </w:p>
        </w:tc>
      </w:tr>
      <w:tr w:rsidR="00687967" w:rsidRPr="00F96009" w14:paraId="2E5F8A46" w14:textId="77777777" w:rsidTr="00B31F98">
        <w:trPr>
          <w:trHeight w:val="288"/>
        </w:trPr>
        <w:tc>
          <w:tcPr>
            <w:tcW w:w="1184" w:type="dxa"/>
            <w:tcBorders>
              <w:top w:val="nil"/>
              <w:left w:val="single" w:sz="8" w:space="0" w:color="auto"/>
              <w:bottom w:val="single" w:sz="4" w:space="0" w:color="auto"/>
              <w:right w:val="single" w:sz="4" w:space="0" w:color="auto"/>
            </w:tcBorders>
            <w:noWrap/>
            <w:vAlign w:val="bottom"/>
            <w:hideMark/>
          </w:tcPr>
          <w:p w14:paraId="78BD224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5</w:t>
            </w:r>
          </w:p>
        </w:tc>
        <w:tc>
          <w:tcPr>
            <w:tcW w:w="2651" w:type="dxa"/>
            <w:tcBorders>
              <w:top w:val="nil"/>
              <w:left w:val="nil"/>
              <w:bottom w:val="single" w:sz="4" w:space="0" w:color="auto"/>
              <w:right w:val="single" w:sz="4" w:space="0" w:color="auto"/>
            </w:tcBorders>
            <w:vAlign w:val="bottom"/>
            <w:hideMark/>
          </w:tcPr>
          <w:p w14:paraId="0AD7F46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bottom"/>
            <w:hideMark/>
          </w:tcPr>
          <w:p w14:paraId="19C6DBE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7CEFA66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10D09E8F" w14:textId="77777777" w:rsidR="00687967" w:rsidRPr="00F96009" w:rsidRDefault="00687967" w:rsidP="00B31F98">
            <w:pPr>
              <w:spacing w:line="240" w:lineRule="auto"/>
              <w:rPr>
                <w:rFonts w:ascii="Barlow" w:eastAsia="Times New Roman" w:hAnsi="Barlow" w:cs="Times New Roman"/>
              </w:rPr>
            </w:pPr>
          </w:p>
        </w:tc>
      </w:tr>
      <w:tr w:rsidR="00687967" w:rsidRPr="00F96009" w14:paraId="4DE557C2" w14:textId="77777777" w:rsidTr="00B31F98">
        <w:trPr>
          <w:trHeight w:val="288"/>
        </w:trPr>
        <w:tc>
          <w:tcPr>
            <w:tcW w:w="1184" w:type="dxa"/>
            <w:tcBorders>
              <w:top w:val="nil"/>
              <w:left w:val="single" w:sz="8" w:space="0" w:color="auto"/>
              <w:bottom w:val="single" w:sz="4" w:space="0" w:color="auto"/>
              <w:right w:val="single" w:sz="4" w:space="0" w:color="auto"/>
            </w:tcBorders>
            <w:noWrap/>
            <w:vAlign w:val="bottom"/>
            <w:hideMark/>
          </w:tcPr>
          <w:p w14:paraId="22486D5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8</w:t>
            </w:r>
          </w:p>
        </w:tc>
        <w:tc>
          <w:tcPr>
            <w:tcW w:w="2651" w:type="dxa"/>
            <w:tcBorders>
              <w:top w:val="nil"/>
              <w:left w:val="nil"/>
              <w:bottom w:val="single" w:sz="4" w:space="0" w:color="auto"/>
              <w:right w:val="single" w:sz="4" w:space="0" w:color="auto"/>
            </w:tcBorders>
            <w:vAlign w:val="center"/>
            <w:hideMark/>
          </w:tcPr>
          <w:p w14:paraId="4F98124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1802F07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43CEB1B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6B844F5B" w14:textId="77777777" w:rsidR="00687967" w:rsidRPr="00F96009" w:rsidRDefault="00687967" w:rsidP="00B31F98">
            <w:pPr>
              <w:spacing w:line="240" w:lineRule="auto"/>
              <w:rPr>
                <w:rFonts w:ascii="Barlow" w:eastAsia="Times New Roman" w:hAnsi="Barlow" w:cs="Times New Roman"/>
              </w:rPr>
            </w:pPr>
          </w:p>
        </w:tc>
      </w:tr>
      <w:tr w:rsidR="00687967" w:rsidRPr="00F96009" w14:paraId="3EC18AEE" w14:textId="77777777" w:rsidTr="00B31F98">
        <w:trPr>
          <w:trHeight w:val="288"/>
        </w:trPr>
        <w:tc>
          <w:tcPr>
            <w:tcW w:w="1184" w:type="dxa"/>
            <w:tcBorders>
              <w:top w:val="nil"/>
              <w:left w:val="single" w:sz="8" w:space="0" w:color="auto"/>
              <w:bottom w:val="single" w:sz="4" w:space="0" w:color="auto"/>
              <w:right w:val="single" w:sz="4" w:space="0" w:color="auto"/>
            </w:tcBorders>
            <w:noWrap/>
            <w:vAlign w:val="bottom"/>
            <w:hideMark/>
          </w:tcPr>
          <w:p w14:paraId="7264977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9</w:t>
            </w:r>
          </w:p>
        </w:tc>
        <w:tc>
          <w:tcPr>
            <w:tcW w:w="2651" w:type="dxa"/>
            <w:tcBorders>
              <w:top w:val="nil"/>
              <w:left w:val="nil"/>
              <w:bottom w:val="single" w:sz="4" w:space="0" w:color="auto"/>
              <w:right w:val="single" w:sz="4" w:space="0" w:color="auto"/>
            </w:tcBorders>
            <w:vAlign w:val="center"/>
            <w:hideMark/>
          </w:tcPr>
          <w:p w14:paraId="1814E42A"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7481F10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380793B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15BAEA77" w14:textId="77777777" w:rsidR="00687967" w:rsidRPr="00F96009" w:rsidRDefault="00687967" w:rsidP="00B31F98">
            <w:pPr>
              <w:spacing w:line="240" w:lineRule="auto"/>
              <w:rPr>
                <w:rFonts w:ascii="Barlow" w:eastAsia="Times New Roman" w:hAnsi="Barlow" w:cs="Times New Roman"/>
              </w:rPr>
            </w:pPr>
          </w:p>
        </w:tc>
      </w:tr>
      <w:tr w:rsidR="00687967" w:rsidRPr="00F96009" w14:paraId="4AB3E476" w14:textId="77777777" w:rsidTr="00B31F98">
        <w:trPr>
          <w:trHeight w:val="288"/>
        </w:trPr>
        <w:tc>
          <w:tcPr>
            <w:tcW w:w="1184" w:type="dxa"/>
            <w:tcBorders>
              <w:top w:val="nil"/>
              <w:left w:val="single" w:sz="8" w:space="0" w:color="auto"/>
              <w:bottom w:val="single" w:sz="8" w:space="0" w:color="auto"/>
              <w:right w:val="single" w:sz="4" w:space="0" w:color="auto"/>
            </w:tcBorders>
            <w:noWrap/>
            <w:vAlign w:val="bottom"/>
            <w:hideMark/>
          </w:tcPr>
          <w:p w14:paraId="21FBB30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2</w:t>
            </w:r>
          </w:p>
        </w:tc>
        <w:tc>
          <w:tcPr>
            <w:tcW w:w="2651" w:type="dxa"/>
            <w:tcBorders>
              <w:top w:val="nil"/>
              <w:left w:val="nil"/>
              <w:bottom w:val="single" w:sz="8" w:space="0" w:color="auto"/>
              <w:right w:val="single" w:sz="4" w:space="0" w:color="auto"/>
            </w:tcBorders>
            <w:vAlign w:val="bottom"/>
            <w:hideMark/>
          </w:tcPr>
          <w:p w14:paraId="501053A9"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8" w:space="0" w:color="auto"/>
              <w:right w:val="single" w:sz="4" w:space="0" w:color="auto"/>
            </w:tcBorders>
            <w:vAlign w:val="bottom"/>
            <w:hideMark/>
          </w:tcPr>
          <w:p w14:paraId="1D6649B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8" w:space="0" w:color="auto"/>
              <w:right w:val="single" w:sz="8" w:space="0" w:color="auto"/>
            </w:tcBorders>
            <w:noWrap/>
            <w:vAlign w:val="bottom"/>
            <w:hideMark/>
          </w:tcPr>
          <w:p w14:paraId="7827E59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2D9F134B" w14:textId="77777777" w:rsidR="00687967" w:rsidRPr="00F96009" w:rsidRDefault="00687967" w:rsidP="00B31F98">
            <w:pPr>
              <w:spacing w:line="240" w:lineRule="auto"/>
              <w:rPr>
                <w:rFonts w:ascii="Barlow" w:eastAsia="Times New Roman" w:hAnsi="Barlow" w:cs="Times New Roman"/>
              </w:rPr>
            </w:pPr>
          </w:p>
        </w:tc>
      </w:tr>
    </w:tbl>
    <w:p w14:paraId="72504FE4" w14:textId="77777777" w:rsidR="00687967" w:rsidRPr="00F96009" w:rsidRDefault="00687967" w:rsidP="00687967">
      <w:pPr>
        <w:spacing w:line="240" w:lineRule="auto"/>
        <w:rPr>
          <w:rFonts w:ascii="Barlow" w:hAnsi="Barlow"/>
        </w:rPr>
      </w:pPr>
    </w:p>
    <w:tbl>
      <w:tblPr>
        <w:tblW w:w="9009" w:type="dxa"/>
        <w:tblCellMar>
          <w:left w:w="70" w:type="dxa"/>
          <w:right w:w="70" w:type="dxa"/>
        </w:tblCellMar>
        <w:tblLook w:val="04A0" w:firstRow="1" w:lastRow="0" w:firstColumn="1" w:lastColumn="0" w:noHBand="0" w:noVBand="1"/>
      </w:tblPr>
      <w:tblGrid>
        <w:gridCol w:w="1266"/>
        <w:gridCol w:w="2569"/>
        <w:gridCol w:w="2582"/>
        <w:gridCol w:w="2446"/>
        <w:gridCol w:w="146"/>
      </w:tblGrid>
      <w:tr w:rsidR="00687967" w:rsidRPr="00F96009" w14:paraId="76613CC1" w14:textId="77777777" w:rsidTr="00B31F98">
        <w:trPr>
          <w:gridAfter w:val="1"/>
          <w:wAfter w:w="146" w:type="dxa"/>
          <w:trHeight w:val="444"/>
        </w:trPr>
        <w:tc>
          <w:tcPr>
            <w:tcW w:w="8863" w:type="dxa"/>
            <w:gridSpan w:val="4"/>
            <w:tcBorders>
              <w:top w:val="single" w:sz="8" w:space="0" w:color="auto"/>
              <w:left w:val="single" w:sz="8" w:space="0" w:color="auto"/>
              <w:bottom w:val="single" w:sz="4" w:space="0" w:color="auto"/>
              <w:right w:val="single" w:sz="8" w:space="0" w:color="000000"/>
            </w:tcBorders>
            <w:vAlign w:val="center"/>
            <w:hideMark/>
          </w:tcPr>
          <w:p w14:paraId="0E15D38B"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Semifinále S2</w:t>
            </w:r>
          </w:p>
        </w:tc>
      </w:tr>
      <w:tr w:rsidR="00687967" w:rsidRPr="00F96009" w14:paraId="0A2A04B8" w14:textId="77777777" w:rsidTr="00B31F98">
        <w:trPr>
          <w:gridAfter w:val="1"/>
          <w:wAfter w:w="146" w:type="dxa"/>
          <w:trHeight w:val="450"/>
        </w:trPr>
        <w:tc>
          <w:tcPr>
            <w:tcW w:w="1266"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0B64C056"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56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3335F6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8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4E0138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46"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335976A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1373FD90" w14:textId="77777777" w:rsidTr="00B31F98">
        <w:trPr>
          <w:trHeight w:val="288"/>
        </w:trPr>
        <w:tc>
          <w:tcPr>
            <w:tcW w:w="1266" w:type="dxa"/>
            <w:vMerge/>
            <w:tcBorders>
              <w:top w:val="nil"/>
              <w:left w:val="single" w:sz="8" w:space="0" w:color="auto"/>
              <w:bottom w:val="single" w:sz="4" w:space="0" w:color="auto"/>
              <w:right w:val="single" w:sz="4" w:space="0" w:color="auto"/>
            </w:tcBorders>
            <w:vAlign w:val="center"/>
            <w:hideMark/>
          </w:tcPr>
          <w:p w14:paraId="0903B9B9" w14:textId="77777777" w:rsidR="00687967" w:rsidRPr="00F96009" w:rsidRDefault="00687967" w:rsidP="00B31F98">
            <w:pPr>
              <w:spacing w:line="240" w:lineRule="auto"/>
              <w:rPr>
                <w:rFonts w:ascii="Barlow" w:eastAsia="Times New Roman" w:hAnsi="Barlow" w:cs="Calibri"/>
                <w:color w:val="000000"/>
              </w:rPr>
            </w:pPr>
          </w:p>
        </w:tc>
        <w:tc>
          <w:tcPr>
            <w:tcW w:w="2569" w:type="dxa"/>
            <w:vMerge/>
            <w:tcBorders>
              <w:top w:val="nil"/>
              <w:left w:val="single" w:sz="4" w:space="0" w:color="auto"/>
              <w:bottom w:val="single" w:sz="4" w:space="0" w:color="auto"/>
              <w:right w:val="single" w:sz="4" w:space="0" w:color="auto"/>
            </w:tcBorders>
            <w:vAlign w:val="center"/>
            <w:hideMark/>
          </w:tcPr>
          <w:p w14:paraId="6EF8AE7E" w14:textId="77777777" w:rsidR="00687967" w:rsidRPr="00F96009" w:rsidRDefault="00687967" w:rsidP="00B31F98">
            <w:pPr>
              <w:spacing w:line="240" w:lineRule="auto"/>
              <w:rPr>
                <w:rFonts w:ascii="Barlow" w:eastAsia="Times New Roman" w:hAnsi="Barlow" w:cs="Calibri"/>
                <w:color w:val="000000"/>
              </w:rPr>
            </w:pPr>
          </w:p>
        </w:tc>
        <w:tc>
          <w:tcPr>
            <w:tcW w:w="2582" w:type="dxa"/>
            <w:vMerge/>
            <w:tcBorders>
              <w:top w:val="nil"/>
              <w:left w:val="single" w:sz="4" w:space="0" w:color="auto"/>
              <w:bottom w:val="single" w:sz="4" w:space="0" w:color="auto"/>
              <w:right w:val="single" w:sz="4" w:space="0" w:color="auto"/>
            </w:tcBorders>
            <w:vAlign w:val="center"/>
            <w:hideMark/>
          </w:tcPr>
          <w:p w14:paraId="554B1221" w14:textId="77777777" w:rsidR="00687967" w:rsidRPr="00F96009" w:rsidRDefault="00687967" w:rsidP="00B31F98">
            <w:pPr>
              <w:spacing w:line="240" w:lineRule="auto"/>
              <w:rPr>
                <w:rFonts w:ascii="Barlow" w:eastAsia="Times New Roman" w:hAnsi="Barlow" w:cs="Calibri"/>
                <w:color w:val="000000"/>
              </w:rPr>
            </w:pPr>
          </w:p>
        </w:tc>
        <w:tc>
          <w:tcPr>
            <w:tcW w:w="2446" w:type="dxa"/>
            <w:vMerge/>
            <w:tcBorders>
              <w:top w:val="nil"/>
              <w:left w:val="single" w:sz="4" w:space="0" w:color="auto"/>
              <w:bottom w:val="single" w:sz="4" w:space="0" w:color="auto"/>
              <w:right w:val="single" w:sz="8" w:space="0" w:color="auto"/>
            </w:tcBorders>
            <w:vAlign w:val="center"/>
            <w:hideMark/>
          </w:tcPr>
          <w:p w14:paraId="3C036DA8" w14:textId="77777777" w:rsidR="00687967" w:rsidRPr="00F96009" w:rsidRDefault="00687967" w:rsidP="00B31F98">
            <w:pPr>
              <w:spacing w:line="240" w:lineRule="auto"/>
              <w:rPr>
                <w:rFonts w:ascii="Barlow" w:eastAsia="Times New Roman" w:hAnsi="Barlow" w:cs="Calibri"/>
                <w:color w:val="000000"/>
              </w:rPr>
            </w:pPr>
          </w:p>
        </w:tc>
        <w:tc>
          <w:tcPr>
            <w:tcW w:w="146" w:type="dxa"/>
            <w:tcBorders>
              <w:top w:val="nil"/>
              <w:left w:val="nil"/>
              <w:bottom w:val="nil"/>
              <w:right w:val="nil"/>
            </w:tcBorders>
            <w:noWrap/>
            <w:vAlign w:val="bottom"/>
            <w:hideMark/>
          </w:tcPr>
          <w:p w14:paraId="6A928E8F"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42AAF255"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63D3293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w:t>
            </w:r>
          </w:p>
        </w:tc>
        <w:tc>
          <w:tcPr>
            <w:tcW w:w="2569" w:type="dxa"/>
            <w:tcBorders>
              <w:top w:val="nil"/>
              <w:left w:val="nil"/>
              <w:bottom w:val="single" w:sz="4" w:space="0" w:color="auto"/>
              <w:right w:val="single" w:sz="4" w:space="0" w:color="auto"/>
            </w:tcBorders>
            <w:vAlign w:val="center"/>
            <w:hideMark/>
          </w:tcPr>
          <w:p w14:paraId="36E1341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7899368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28CD5B1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692B716B" w14:textId="77777777" w:rsidR="00687967" w:rsidRPr="00F96009" w:rsidRDefault="00687967" w:rsidP="00B31F98">
            <w:pPr>
              <w:spacing w:line="240" w:lineRule="auto"/>
              <w:rPr>
                <w:rFonts w:ascii="Barlow" w:eastAsia="Times New Roman" w:hAnsi="Barlow" w:cs="Times New Roman"/>
              </w:rPr>
            </w:pPr>
          </w:p>
        </w:tc>
      </w:tr>
      <w:tr w:rsidR="00687967" w:rsidRPr="00F96009" w14:paraId="76AC966C"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331F864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3</w:t>
            </w:r>
          </w:p>
        </w:tc>
        <w:tc>
          <w:tcPr>
            <w:tcW w:w="2569" w:type="dxa"/>
            <w:tcBorders>
              <w:top w:val="nil"/>
              <w:left w:val="nil"/>
              <w:bottom w:val="single" w:sz="4" w:space="0" w:color="auto"/>
              <w:right w:val="single" w:sz="4" w:space="0" w:color="auto"/>
            </w:tcBorders>
            <w:noWrap/>
            <w:vAlign w:val="bottom"/>
            <w:hideMark/>
          </w:tcPr>
          <w:p w14:paraId="5B6E9AF2"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noWrap/>
            <w:vAlign w:val="bottom"/>
            <w:hideMark/>
          </w:tcPr>
          <w:p w14:paraId="3D3B114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1E11AE3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2754AE39" w14:textId="77777777" w:rsidR="00687967" w:rsidRPr="00F96009" w:rsidRDefault="00687967" w:rsidP="00B31F98">
            <w:pPr>
              <w:spacing w:line="240" w:lineRule="auto"/>
              <w:rPr>
                <w:rFonts w:ascii="Barlow" w:eastAsia="Times New Roman" w:hAnsi="Barlow" w:cs="Times New Roman"/>
              </w:rPr>
            </w:pPr>
          </w:p>
        </w:tc>
      </w:tr>
      <w:tr w:rsidR="00687967" w:rsidRPr="00F96009" w14:paraId="70276ECA"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5613A5A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6</w:t>
            </w:r>
          </w:p>
        </w:tc>
        <w:tc>
          <w:tcPr>
            <w:tcW w:w="2569" w:type="dxa"/>
            <w:tcBorders>
              <w:top w:val="nil"/>
              <w:left w:val="nil"/>
              <w:bottom w:val="single" w:sz="4" w:space="0" w:color="auto"/>
              <w:right w:val="single" w:sz="4" w:space="0" w:color="auto"/>
            </w:tcBorders>
            <w:vAlign w:val="bottom"/>
            <w:hideMark/>
          </w:tcPr>
          <w:p w14:paraId="4AC680E2"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bottom"/>
            <w:hideMark/>
          </w:tcPr>
          <w:p w14:paraId="3C4B450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2EA4F39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0921C8F7" w14:textId="77777777" w:rsidR="00687967" w:rsidRPr="00F96009" w:rsidRDefault="00687967" w:rsidP="00B31F98">
            <w:pPr>
              <w:spacing w:line="240" w:lineRule="auto"/>
              <w:rPr>
                <w:rFonts w:ascii="Barlow" w:eastAsia="Times New Roman" w:hAnsi="Barlow" w:cs="Times New Roman"/>
              </w:rPr>
            </w:pPr>
          </w:p>
        </w:tc>
      </w:tr>
      <w:tr w:rsidR="00687967" w:rsidRPr="00F96009" w14:paraId="5DB01328"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33D22B0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7</w:t>
            </w:r>
          </w:p>
        </w:tc>
        <w:tc>
          <w:tcPr>
            <w:tcW w:w="2569" w:type="dxa"/>
            <w:tcBorders>
              <w:top w:val="nil"/>
              <w:left w:val="nil"/>
              <w:bottom w:val="single" w:sz="4" w:space="0" w:color="auto"/>
              <w:right w:val="single" w:sz="4" w:space="0" w:color="auto"/>
            </w:tcBorders>
            <w:vAlign w:val="center"/>
            <w:hideMark/>
          </w:tcPr>
          <w:p w14:paraId="20C977E6"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6C09698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40232C8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206F0218" w14:textId="77777777" w:rsidR="00687967" w:rsidRPr="00F96009" w:rsidRDefault="00687967" w:rsidP="00B31F98">
            <w:pPr>
              <w:spacing w:line="240" w:lineRule="auto"/>
              <w:rPr>
                <w:rFonts w:ascii="Barlow" w:eastAsia="Times New Roman" w:hAnsi="Barlow" w:cs="Times New Roman"/>
              </w:rPr>
            </w:pPr>
          </w:p>
        </w:tc>
      </w:tr>
      <w:tr w:rsidR="00687967" w:rsidRPr="00F96009" w14:paraId="025287BF"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46DBC776"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0</w:t>
            </w:r>
          </w:p>
        </w:tc>
        <w:tc>
          <w:tcPr>
            <w:tcW w:w="2569" w:type="dxa"/>
            <w:tcBorders>
              <w:top w:val="nil"/>
              <w:left w:val="nil"/>
              <w:bottom w:val="single" w:sz="4" w:space="0" w:color="auto"/>
              <w:right w:val="single" w:sz="4" w:space="0" w:color="auto"/>
            </w:tcBorders>
            <w:vAlign w:val="center"/>
            <w:hideMark/>
          </w:tcPr>
          <w:p w14:paraId="787FE337"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5D3C9DA7"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7979066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32F87FFB" w14:textId="77777777" w:rsidR="00687967" w:rsidRPr="00F96009" w:rsidRDefault="00687967" w:rsidP="00B31F98">
            <w:pPr>
              <w:spacing w:line="240" w:lineRule="auto"/>
              <w:rPr>
                <w:rFonts w:ascii="Barlow" w:eastAsia="Times New Roman" w:hAnsi="Barlow" w:cs="Times New Roman"/>
              </w:rPr>
            </w:pPr>
          </w:p>
        </w:tc>
      </w:tr>
      <w:tr w:rsidR="00687967" w:rsidRPr="00F96009" w14:paraId="74E409C7" w14:textId="77777777" w:rsidTr="00B31F98">
        <w:trPr>
          <w:trHeight w:val="288"/>
        </w:trPr>
        <w:tc>
          <w:tcPr>
            <w:tcW w:w="1266" w:type="dxa"/>
            <w:tcBorders>
              <w:top w:val="nil"/>
              <w:left w:val="single" w:sz="8" w:space="0" w:color="auto"/>
              <w:bottom w:val="single" w:sz="8" w:space="0" w:color="auto"/>
              <w:right w:val="single" w:sz="4" w:space="0" w:color="auto"/>
            </w:tcBorders>
            <w:noWrap/>
            <w:vAlign w:val="bottom"/>
            <w:hideMark/>
          </w:tcPr>
          <w:p w14:paraId="332E496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1</w:t>
            </w:r>
          </w:p>
        </w:tc>
        <w:tc>
          <w:tcPr>
            <w:tcW w:w="2569" w:type="dxa"/>
            <w:tcBorders>
              <w:top w:val="nil"/>
              <w:left w:val="nil"/>
              <w:bottom w:val="single" w:sz="8" w:space="0" w:color="auto"/>
              <w:right w:val="single" w:sz="4" w:space="0" w:color="auto"/>
            </w:tcBorders>
            <w:vAlign w:val="bottom"/>
            <w:hideMark/>
          </w:tcPr>
          <w:p w14:paraId="11C2FC4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8" w:space="0" w:color="auto"/>
              <w:right w:val="single" w:sz="4" w:space="0" w:color="auto"/>
            </w:tcBorders>
            <w:vAlign w:val="bottom"/>
            <w:hideMark/>
          </w:tcPr>
          <w:p w14:paraId="0054934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8" w:space="0" w:color="auto"/>
              <w:right w:val="single" w:sz="8" w:space="0" w:color="auto"/>
            </w:tcBorders>
            <w:noWrap/>
            <w:vAlign w:val="bottom"/>
            <w:hideMark/>
          </w:tcPr>
          <w:p w14:paraId="47A1A9D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1FFE2BD3" w14:textId="77777777" w:rsidR="00687967" w:rsidRPr="00F96009" w:rsidRDefault="00687967" w:rsidP="00B31F98">
            <w:pPr>
              <w:spacing w:line="240" w:lineRule="auto"/>
              <w:rPr>
                <w:rFonts w:ascii="Barlow" w:eastAsia="Times New Roman" w:hAnsi="Barlow" w:cs="Times New Roman"/>
              </w:rPr>
            </w:pPr>
          </w:p>
        </w:tc>
      </w:tr>
    </w:tbl>
    <w:p w14:paraId="6B58061C" w14:textId="77777777" w:rsidR="00687967" w:rsidRPr="00F96009" w:rsidRDefault="00687967" w:rsidP="00687967">
      <w:pPr>
        <w:spacing w:line="240" w:lineRule="auto"/>
        <w:rPr>
          <w:rFonts w:ascii="Barlow" w:hAnsi="Barlow"/>
        </w:rPr>
      </w:pPr>
    </w:p>
    <w:tbl>
      <w:tblPr>
        <w:tblW w:w="8820" w:type="dxa"/>
        <w:tblCellMar>
          <w:left w:w="70" w:type="dxa"/>
          <w:right w:w="70" w:type="dxa"/>
        </w:tblCellMar>
        <w:tblLook w:val="04A0" w:firstRow="1" w:lastRow="0" w:firstColumn="1" w:lastColumn="0" w:noHBand="0" w:noVBand="1"/>
      </w:tblPr>
      <w:tblGrid>
        <w:gridCol w:w="1184"/>
        <w:gridCol w:w="2651"/>
        <w:gridCol w:w="2582"/>
        <w:gridCol w:w="2446"/>
        <w:gridCol w:w="146"/>
      </w:tblGrid>
      <w:tr w:rsidR="00687967" w:rsidRPr="00F96009" w14:paraId="3A4BABE7" w14:textId="77777777" w:rsidTr="00B31F98">
        <w:trPr>
          <w:gridAfter w:val="1"/>
          <w:wAfter w:w="36" w:type="dxa"/>
          <w:trHeight w:val="444"/>
        </w:trPr>
        <w:tc>
          <w:tcPr>
            <w:tcW w:w="8784" w:type="dxa"/>
            <w:gridSpan w:val="4"/>
            <w:tcBorders>
              <w:top w:val="single" w:sz="8" w:space="0" w:color="auto"/>
              <w:left w:val="single" w:sz="8" w:space="0" w:color="auto"/>
              <w:bottom w:val="single" w:sz="4" w:space="0" w:color="auto"/>
              <w:right w:val="single" w:sz="8" w:space="0" w:color="000000"/>
            </w:tcBorders>
            <w:vAlign w:val="center"/>
            <w:hideMark/>
          </w:tcPr>
          <w:p w14:paraId="2AEF52E4"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Finále</w:t>
            </w:r>
          </w:p>
        </w:tc>
      </w:tr>
      <w:tr w:rsidR="00687967" w:rsidRPr="00F96009" w14:paraId="2B3098BA" w14:textId="77777777" w:rsidTr="00B31F98">
        <w:trPr>
          <w:gridAfter w:val="1"/>
          <w:wAfter w:w="36" w:type="dxa"/>
          <w:trHeight w:val="450"/>
        </w:trPr>
        <w:tc>
          <w:tcPr>
            <w:tcW w:w="1082"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040E83C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65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BE322D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9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3BD7ED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53"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67B87A16"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119E2C29" w14:textId="77777777" w:rsidTr="00B31F98">
        <w:trPr>
          <w:trHeight w:val="288"/>
        </w:trPr>
        <w:tc>
          <w:tcPr>
            <w:tcW w:w="1082" w:type="dxa"/>
            <w:vMerge/>
            <w:tcBorders>
              <w:top w:val="nil"/>
              <w:left w:val="single" w:sz="8" w:space="0" w:color="auto"/>
              <w:bottom w:val="single" w:sz="4" w:space="0" w:color="auto"/>
              <w:right w:val="single" w:sz="4" w:space="0" w:color="auto"/>
            </w:tcBorders>
            <w:vAlign w:val="center"/>
            <w:hideMark/>
          </w:tcPr>
          <w:p w14:paraId="025FDF48" w14:textId="77777777" w:rsidR="00687967" w:rsidRPr="00F96009" w:rsidRDefault="00687967" w:rsidP="00B31F98">
            <w:pPr>
              <w:spacing w:line="240" w:lineRule="auto"/>
              <w:rPr>
                <w:rFonts w:ascii="Barlow" w:eastAsia="Times New Roman" w:hAnsi="Barlow" w:cs="Calibri"/>
                <w:color w:val="000000"/>
              </w:rPr>
            </w:pPr>
          </w:p>
        </w:tc>
        <w:tc>
          <w:tcPr>
            <w:tcW w:w="2659" w:type="dxa"/>
            <w:vMerge/>
            <w:tcBorders>
              <w:top w:val="nil"/>
              <w:left w:val="single" w:sz="4" w:space="0" w:color="auto"/>
              <w:bottom w:val="single" w:sz="4" w:space="0" w:color="auto"/>
              <w:right w:val="single" w:sz="4" w:space="0" w:color="auto"/>
            </w:tcBorders>
            <w:vAlign w:val="center"/>
            <w:hideMark/>
          </w:tcPr>
          <w:p w14:paraId="33057A1D" w14:textId="77777777" w:rsidR="00687967" w:rsidRPr="00F96009" w:rsidRDefault="00687967" w:rsidP="00B31F98">
            <w:pPr>
              <w:spacing w:line="240" w:lineRule="auto"/>
              <w:rPr>
                <w:rFonts w:ascii="Barlow" w:eastAsia="Times New Roman" w:hAnsi="Barlow" w:cs="Calibri"/>
                <w:color w:val="000000"/>
              </w:rPr>
            </w:pPr>
          </w:p>
        </w:tc>
        <w:tc>
          <w:tcPr>
            <w:tcW w:w="2590" w:type="dxa"/>
            <w:vMerge/>
            <w:tcBorders>
              <w:top w:val="nil"/>
              <w:left w:val="single" w:sz="4" w:space="0" w:color="auto"/>
              <w:bottom w:val="single" w:sz="4" w:space="0" w:color="auto"/>
              <w:right w:val="single" w:sz="4" w:space="0" w:color="auto"/>
            </w:tcBorders>
            <w:vAlign w:val="center"/>
            <w:hideMark/>
          </w:tcPr>
          <w:p w14:paraId="742A83C6" w14:textId="77777777" w:rsidR="00687967" w:rsidRPr="00F96009" w:rsidRDefault="00687967" w:rsidP="00B31F98">
            <w:pPr>
              <w:spacing w:line="240" w:lineRule="auto"/>
              <w:rPr>
                <w:rFonts w:ascii="Barlow" w:eastAsia="Times New Roman" w:hAnsi="Barlow" w:cs="Calibri"/>
                <w:color w:val="000000"/>
              </w:rPr>
            </w:pPr>
          </w:p>
        </w:tc>
        <w:tc>
          <w:tcPr>
            <w:tcW w:w="2453" w:type="dxa"/>
            <w:vMerge/>
            <w:tcBorders>
              <w:top w:val="nil"/>
              <w:left w:val="single" w:sz="4" w:space="0" w:color="auto"/>
              <w:bottom w:val="single" w:sz="4" w:space="0" w:color="auto"/>
              <w:right w:val="single" w:sz="8" w:space="0" w:color="auto"/>
            </w:tcBorders>
            <w:vAlign w:val="center"/>
            <w:hideMark/>
          </w:tcPr>
          <w:p w14:paraId="1E0E4096" w14:textId="77777777" w:rsidR="00687967" w:rsidRPr="00F96009" w:rsidRDefault="00687967" w:rsidP="00B31F98">
            <w:pPr>
              <w:spacing w:line="240" w:lineRule="auto"/>
              <w:rPr>
                <w:rFonts w:ascii="Barlow" w:eastAsia="Times New Roman" w:hAnsi="Barlow" w:cs="Calibri"/>
                <w:color w:val="000000"/>
              </w:rPr>
            </w:pPr>
          </w:p>
        </w:tc>
        <w:tc>
          <w:tcPr>
            <w:tcW w:w="36" w:type="dxa"/>
            <w:tcBorders>
              <w:top w:val="nil"/>
              <w:left w:val="nil"/>
              <w:bottom w:val="nil"/>
              <w:right w:val="nil"/>
            </w:tcBorders>
            <w:noWrap/>
            <w:vAlign w:val="bottom"/>
            <w:hideMark/>
          </w:tcPr>
          <w:p w14:paraId="23D0857F"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67CB7502"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7C10DE4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1 poř.1</w:t>
            </w:r>
          </w:p>
        </w:tc>
        <w:tc>
          <w:tcPr>
            <w:tcW w:w="2659" w:type="dxa"/>
            <w:tcBorders>
              <w:top w:val="nil"/>
              <w:left w:val="nil"/>
              <w:bottom w:val="single" w:sz="4" w:space="0" w:color="auto"/>
              <w:right w:val="single" w:sz="4" w:space="0" w:color="auto"/>
            </w:tcBorders>
            <w:vAlign w:val="center"/>
            <w:hideMark/>
          </w:tcPr>
          <w:p w14:paraId="2E2B811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5605082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1A17B3F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1A5FC9BF" w14:textId="77777777" w:rsidR="00687967" w:rsidRPr="00F96009" w:rsidRDefault="00687967" w:rsidP="00B31F98">
            <w:pPr>
              <w:spacing w:line="240" w:lineRule="auto"/>
              <w:rPr>
                <w:rFonts w:ascii="Barlow" w:eastAsia="Times New Roman" w:hAnsi="Barlow" w:cs="Times New Roman"/>
              </w:rPr>
            </w:pPr>
          </w:p>
        </w:tc>
      </w:tr>
      <w:tr w:rsidR="00687967" w:rsidRPr="00F96009" w14:paraId="0CDC2559"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0354B8A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1 poř.2</w:t>
            </w:r>
          </w:p>
        </w:tc>
        <w:tc>
          <w:tcPr>
            <w:tcW w:w="2659" w:type="dxa"/>
            <w:tcBorders>
              <w:top w:val="nil"/>
              <w:left w:val="nil"/>
              <w:bottom w:val="single" w:sz="4" w:space="0" w:color="auto"/>
              <w:right w:val="single" w:sz="4" w:space="0" w:color="auto"/>
            </w:tcBorders>
            <w:noWrap/>
            <w:vAlign w:val="bottom"/>
            <w:hideMark/>
          </w:tcPr>
          <w:p w14:paraId="643C99D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noWrap/>
            <w:vAlign w:val="bottom"/>
            <w:hideMark/>
          </w:tcPr>
          <w:p w14:paraId="03E779C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noWrap/>
            <w:vAlign w:val="bottom"/>
            <w:hideMark/>
          </w:tcPr>
          <w:p w14:paraId="62384EA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252EBB82" w14:textId="77777777" w:rsidR="00687967" w:rsidRPr="00F96009" w:rsidRDefault="00687967" w:rsidP="00B31F98">
            <w:pPr>
              <w:spacing w:line="240" w:lineRule="auto"/>
              <w:rPr>
                <w:rFonts w:ascii="Barlow" w:eastAsia="Times New Roman" w:hAnsi="Barlow" w:cs="Times New Roman"/>
              </w:rPr>
            </w:pPr>
          </w:p>
        </w:tc>
      </w:tr>
      <w:tr w:rsidR="00687967" w:rsidRPr="00F96009" w14:paraId="31890EC8"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749186D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1 poř.3</w:t>
            </w:r>
          </w:p>
        </w:tc>
        <w:tc>
          <w:tcPr>
            <w:tcW w:w="2659" w:type="dxa"/>
            <w:tcBorders>
              <w:top w:val="nil"/>
              <w:left w:val="nil"/>
              <w:bottom w:val="single" w:sz="4" w:space="0" w:color="auto"/>
              <w:right w:val="single" w:sz="4" w:space="0" w:color="auto"/>
            </w:tcBorders>
            <w:vAlign w:val="bottom"/>
            <w:hideMark/>
          </w:tcPr>
          <w:p w14:paraId="0DEFF40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bottom"/>
            <w:hideMark/>
          </w:tcPr>
          <w:p w14:paraId="497264D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4494AA2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1650B6FF" w14:textId="77777777" w:rsidR="00687967" w:rsidRPr="00F96009" w:rsidRDefault="00687967" w:rsidP="00B31F98">
            <w:pPr>
              <w:spacing w:line="240" w:lineRule="auto"/>
              <w:rPr>
                <w:rFonts w:ascii="Barlow" w:eastAsia="Times New Roman" w:hAnsi="Barlow" w:cs="Times New Roman"/>
              </w:rPr>
            </w:pPr>
          </w:p>
        </w:tc>
      </w:tr>
      <w:tr w:rsidR="00687967" w:rsidRPr="00F96009" w14:paraId="7CACD13A"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7208E6B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2 poř.1</w:t>
            </w:r>
          </w:p>
        </w:tc>
        <w:tc>
          <w:tcPr>
            <w:tcW w:w="2659" w:type="dxa"/>
            <w:tcBorders>
              <w:top w:val="nil"/>
              <w:left w:val="nil"/>
              <w:bottom w:val="single" w:sz="4" w:space="0" w:color="auto"/>
              <w:right w:val="single" w:sz="4" w:space="0" w:color="auto"/>
            </w:tcBorders>
            <w:vAlign w:val="center"/>
            <w:hideMark/>
          </w:tcPr>
          <w:p w14:paraId="5A8724E9"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0D9FEE5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noWrap/>
            <w:vAlign w:val="bottom"/>
            <w:hideMark/>
          </w:tcPr>
          <w:p w14:paraId="4B8838F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43FDDA4F" w14:textId="77777777" w:rsidR="00687967" w:rsidRPr="00F96009" w:rsidRDefault="00687967" w:rsidP="00B31F98">
            <w:pPr>
              <w:spacing w:line="240" w:lineRule="auto"/>
              <w:rPr>
                <w:rFonts w:ascii="Barlow" w:eastAsia="Times New Roman" w:hAnsi="Barlow" w:cs="Times New Roman"/>
              </w:rPr>
            </w:pPr>
          </w:p>
        </w:tc>
      </w:tr>
      <w:tr w:rsidR="00687967" w:rsidRPr="00F96009" w14:paraId="715EBB69"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0CE397A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2 poř.2</w:t>
            </w:r>
          </w:p>
        </w:tc>
        <w:tc>
          <w:tcPr>
            <w:tcW w:w="2659" w:type="dxa"/>
            <w:tcBorders>
              <w:top w:val="nil"/>
              <w:left w:val="nil"/>
              <w:bottom w:val="single" w:sz="4" w:space="0" w:color="auto"/>
              <w:right w:val="single" w:sz="4" w:space="0" w:color="auto"/>
            </w:tcBorders>
            <w:vAlign w:val="center"/>
            <w:hideMark/>
          </w:tcPr>
          <w:p w14:paraId="123EC08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0C6DF95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7202DB0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7298F793" w14:textId="77777777" w:rsidR="00687967" w:rsidRPr="00F96009" w:rsidRDefault="00687967" w:rsidP="00B31F98">
            <w:pPr>
              <w:spacing w:line="240" w:lineRule="auto"/>
              <w:rPr>
                <w:rFonts w:ascii="Barlow" w:eastAsia="Times New Roman" w:hAnsi="Barlow" w:cs="Times New Roman"/>
              </w:rPr>
            </w:pPr>
          </w:p>
        </w:tc>
      </w:tr>
      <w:tr w:rsidR="00687967" w:rsidRPr="00F96009" w14:paraId="01FAE4C8" w14:textId="77777777" w:rsidTr="00B31F98">
        <w:trPr>
          <w:trHeight w:val="288"/>
        </w:trPr>
        <w:tc>
          <w:tcPr>
            <w:tcW w:w="1082" w:type="dxa"/>
            <w:tcBorders>
              <w:top w:val="nil"/>
              <w:left w:val="single" w:sz="8" w:space="0" w:color="auto"/>
              <w:bottom w:val="single" w:sz="8" w:space="0" w:color="auto"/>
              <w:right w:val="single" w:sz="4" w:space="0" w:color="auto"/>
            </w:tcBorders>
            <w:noWrap/>
            <w:vAlign w:val="bottom"/>
            <w:hideMark/>
          </w:tcPr>
          <w:p w14:paraId="5A48927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2 poř.3</w:t>
            </w:r>
          </w:p>
        </w:tc>
        <w:tc>
          <w:tcPr>
            <w:tcW w:w="2659" w:type="dxa"/>
            <w:tcBorders>
              <w:top w:val="nil"/>
              <w:left w:val="nil"/>
              <w:bottom w:val="single" w:sz="8" w:space="0" w:color="auto"/>
              <w:right w:val="single" w:sz="4" w:space="0" w:color="auto"/>
            </w:tcBorders>
            <w:vAlign w:val="bottom"/>
            <w:hideMark/>
          </w:tcPr>
          <w:p w14:paraId="2D27F204"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8" w:space="0" w:color="auto"/>
              <w:right w:val="single" w:sz="4" w:space="0" w:color="auto"/>
            </w:tcBorders>
            <w:vAlign w:val="bottom"/>
            <w:hideMark/>
          </w:tcPr>
          <w:p w14:paraId="707C56E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8" w:space="0" w:color="auto"/>
              <w:right w:val="single" w:sz="8" w:space="0" w:color="auto"/>
            </w:tcBorders>
            <w:noWrap/>
            <w:vAlign w:val="bottom"/>
            <w:hideMark/>
          </w:tcPr>
          <w:p w14:paraId="6D1F82E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6CEE0320" w14:textId="77777777" w:rsidR="00687967" w:rsidRPr="00F96009" w:rsidRDefault="00687967" w:rsidP="00B31F98">
            <w:pPr>
              <w:spacing w:line="240" w:lineRule="auto"/>
              <w:rPr>
                <w:rFonts w:ascii="Barlow" w:eastAsia="Times New Roman" w:hAnsi="Barlow" w:cs="Times New Roman"/>
              </w:rPr>
            </w:pPr>
          </w:p>
        </w:tc>
      </w:tr>
    </w:tbl>
    <w:p w14:paraId="11276D67" w14:textId="77777777" w:rsidR="00687967" w:rsidRPr="00F96009" w:rsidRDefault="00687967" w:rsidP="00687967">
      <w:pPr>
        <w:spacing w:line="240" w:lineRule="auto"/>
        <w:rPr>
          <w:rFonts w:ascii="Barlow" w:hAnsi="Barlow"/>
        </w:rPr>
      </w:pPr>
    </w:p>
    <w:p w14:paraId="309CCA5C" w14:textId="77777777" w:rsidR="00687967" w:rsidRPr="00F96009" w:rsidRDefault="00687967" w:rsidP="00687967">
      <w:pPr>
        <w:spacing w:line="240" w:lineRule="auto"/>
        <w:rPr>
          <w:rFonts w:ascii="Barlow" w:hAnsi="Barlow"/>
        </w:rPr>
      </w:pPr>
      <w:r w:rsidRPr="00F96009">
        <w:rPr>
          <w:rFonts w:ascii="Barlow" w:hAnsi="Barlow"/>
        </w:rPr>
        <w:t>Závodníci s nejlepším časem v každém kole si můžou vybrat startovní pozici.</w:t>
      </w:r>
    </w:p>
    <w:p w14:paraId="0A0BEFE9" w14:textId="77777777" w:rsidR="00687967" w:rsidRPr="00F96009" w:rsidRDefault="00687967" w:rsidP="00687967">
      <w:pPr>
        <w:pStyle w:val="Odstavecseseznamem"/>
        <w:numPr>
          <w:ilvl w:val="0"/>
          <w:numId w:val="42"/>
        </w:numPr>
        <w:spacing w:line="240" w:lineRule="auto"/>
        <w:rPr>
          <w:rFonts w:ascii="Barlow" w:hAnsi="Barlow"/>
        </w:rPr>
      </w:pPr>
      <w:r w:rsidRPr="00F96009">
        <w:rPr>
          <w:rFonts w:ascii="Barlow" w:hAnsi="Barlow"/>
        </w:rPr>
        <w:t xml:space="preserve">1.-6. místo je stanoveno dle výsledků ve finále </w:t>
      </w:r>
    </w:p>
    <w:p w14:paraId="06FF71E0" w14:textId="77777777" w:rsidR="00687967" w:rsidRPr="00F96009" w:rsidRDefault="00687967" w:rsidP="00687967">
      <w:pPr>
        <w:pStyle w:val="Odstavecseseznamem"/>
        <w:numPr>
          <w:ilvl w:val="0"/>
          <w:numId w:val="42"/>
        </w:numPr>
        <w:spacing w:line="240" w:lineRule="auto"/>
        <w:rPr>
          <w:rFonts w:ascii="Barlow" w:hAnsi="Barlow"/>
        </w:rPr>
      </w:pPr>
      <w:r w:rsidRPr="00F96009">
        <w:rPr>
          <w:rFonts w:ascii="Barlow" w:hAnsi="Barlow"/>
        </w:rPr>
        <w:t xml:space="preserve">7.-12. místo je stanoveno dle dosažených časů v S1 a S2 (7. místo = lepší dosažený čas mezi závodníky na 4. místě v S1 a S2)   </w:t>
      </w:r>
    </w:p>
    <w:p w14:paraId="10C042A5" w14:textId="77777777" w:rsidR="00687967" w:rsidRPr="00F96009" w:rsidRDefault="00687967" w:rsidP="00687967">
      <w:pPr>
        <w:pStyle w:val="Odstavecseseznamem"/>
        <w:numPr>
          <w:ilvl w:val="0"/>
          <w:numId w:val="42"/>
        </w:numPr>
        <w:spacing w:line="240" w:lineRule="auto"/>
        <w:rPr>
          <w:rFonts w:ascii="Barlow" w:hAnsi="Barlow"/>
        </w:rPr>
      </w:pPr>
      <w:r w:rsidRPr="00F96009">
        <w:rPr>
          <w:rFonts w:ascii="Barlow" w:hAnsi="Barlow"/>
        </w:rPr>
        <w:t>13.-23. místo je stanoveno dle dosaženého kvalifikačního času</w:t>
      </w:r>
    </w:p>
    <w:p w14:paraId="4F4581CC" w14:textId="77777777" w:rsidR="006543E1" w:rsidRDefault="006543E1">
      <w:pPr>
        <w:rPr>
          <w:rFonts w:ascii="Barlow" w:hAnsi="Barlow"/>
        </w:rPr>
      </w:pPr>
      <w:r>
        <w:rPr>
          <w:rFonts w:ascii="Barlow" w:hAnsi="Barlow"/>
        </w:rPr>
        <w:br w:type="page"/>
      </w:r>
    </w:p>
    <w:p w14:paraId="7B0B8BB1" w14:textId="3DED2F89" w:rsidR="00687967" w:rsidRPr="002A01B2" w:rsidRDefault="002A01B2" w:rsidP="00687967">
      <w:pPr>
        <w:spacing w:line="240" w:lineRule="auto"/>
        <w:rPr>
          <w:rFonts w:ascii="Barlow" w:hAnsi="Barlow"/>
        </w:rPr>
      </w:pPr>
      <w:r w:rsidRPr="002A01B2">
        <w:rPr>
          <w:rFonts w:ascii="Barlow" w:hAnsi="Barlow"/>
        </w:rPr>
        <w:lastRenderedPageBreak/>
        <w:t>C. V PŘÍPADĚ, ŽE JE 24-30 ZÁVODNÍKŮ</w:t>
      </w:r>
    </w:p>
    <w:tbl>
      <w:tblPr>
        <w:tblW w:w="8840" w:type="dxa"/>
        <w:tblCellMar>
          <w:left w:w="70" w:type="dxa"/>
          <w:right w:w="70" w:type="dxa"/>
        </w:tblCellMar>
        <w:tblLook w:val="04A0" w:firstRow="1" w:lastRow="0" w:firstColumn="1" w:lastColumn="0" w:noHBand="0" w:noVBand="1"/>
      </w:tblPr>
      <w:tblGrid>
        <w:gridCol w:w="3498"/>
        <w:gridCol w:w="2543"/>
        <w:gridCol w:w="2799"/>
      </w:tblGrid>
      <w:tr w:rsidR="00687967" w:rsidRPr="00F96009" w14:paraId="2E98C5D2" w14:textId="77777777" w:rsidTr="00B31F98">
        <w:trPr>
          <w:trHeight w:val="444"/>
        </w:trPr>
        <w:tc>
          <w:tcPr>
            <w:tcW w:w="8840" w:type="dxa"/>
            <w:gridSpan w:val="3"/>
            <w:tcBorders>
              <w:top w:val="single" w:sz="8" w:space="0" w:color="auto"/>
              <w:left w:val="single" w:sz="8" w:space="0" w:color="auto"/>
              <w:bottom w:val="single" w:sz="4" w:space="0" w:color="auto"/>
              <w:right w:val="single" w:sz="8" w:space="0" w:color="000000"/>
            </w:tcBorders>
            <w:vAlign w:val="center"/>
            <w:hideMark/>
          </w:tcPr>
          <w:p w14:paraId="04FB0FC6"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Kvalifikace</w:t>
            </w:r>
          </w:p>
        </w:tc>
      </w:tr>
      <w:tr w:rsidR="00687967" w:rsidRPr="00F96009" w14:paraId="0F32979E" w14:textId="77777777" w:rsidTr="00B31F98">
        <w:trPr>
          <w:trHeight w:val="450"/>
        </w:trPr>
        <w:tc>
          <w:tcPr>
            <w:tcW w:w="3498"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35E9C72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4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48B0AE6"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799"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452DF59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6EE009CB" w14:textId="77777777" w:rsidTr="00B31F98">
        <w:trPr>
          <w:trHeight w:val="450"/>
        </w:trPr>
        <w:tc>
          <w:tcPr>
            <w:tcW w:w="3498" w:type="dxa"/>
            <w:vMerge/>
            <w:tcBorders>
              <w:top w:val="nil"/>
              <w:left w:val="single" w:sz="8" w:space="0" w:color="auto"/>
              <w:bottom w:val="single" w:sz="4" w:space="0" w:color="auto"/>
              <w:right w:val="single" w:sz="4" w:space="0" w:color="auto"/>
            </w:tcBorders>
            <w:vAlign w:val="center"/>
            <w:hideMark/>
          </w:tcPr>
          <w:p w14:paraId="22EF3702" w14:textId="77777777" w:rsidR="00687967" w:rsidRPr="00F96009" w:rsidRDefault="00687967" w:rsidP="00B31F98">
            <w:pPr>
              <w:spacing w:line="240" w:lineRule="auto"/>
              <w:rPr>
                <w:rFonts w:ascii="Barlow" w:eastAsia="Times New Roman" w:hAnsi="Barlow" w:cs="Calibri"/>
                <w:color w:val="000000"/>
              </w:rPr>
            </w:pPr>
          </w:p>
        </w:tc>
        <w:tc>
          <w:tcPr>
            <w:tcW w:w="2543" w:type="dxa"/>
            <w:vMerge/>
            <w:tcBorders>
              <w:top w:val="nil"/>
              <w:left w:val="single" w:sz="4" w:space="0" w:color="auto"/>
              <w:bottom w:val="single" w:sz="4" w:space="0" w:color="auto"/>
              <w:right w:val="single" w:sz="4" w:space="0" w:color="auto"/>
            </w:tcBorders>
            <w:vAlign w:val="center"/>
            <w:hideMark/>
          </w:tcPr>
          <w:p w14:paraId="4E1DFA74" w14:textId="77777777" w:rsidR="00687967" w:rsidRPr="00F96009" w:rsidRDefault="00687967" w:rsidP="00B31F98">
            <w:pPr>
              <w:spacing w:line="240" w:lineRule="auto"/>
              <w:rPr>
                <w:rFonts w:ascii="Barlow" w:eastAsia="Times New Roman" w:hAnsi="Barlow" w:cs="Calibri"/>
                <w:color w:val="000000"/>
              </w:rPr>
            </w:pPr>
          </w:p>
        </w:tc>
        <w:tc>
          <w:tcPr>
            <w:tcW w:w="2799" w:type="dxa"/>
            <w:vMerge/>
            <w:tcBorders>
              <w:top w:val="nil"/>
              <w:left w:val="single" w:sz="4" w:space="0" w:color="auto"/>
              <w:bottom w:val="single" w:sz="4" w:space="0" w:color="auto"/>
              <w:right w:val="single" w:sz="8" w:space="0" w:color="auto"/>
            </w:tcBorders>
            <w:vAlign w:val="center"/>
            <w:hideMark/>
          </w:tcPr>
          <w:p w14:paraId="6F1E0CDA" w14:textId="77777777" w:rsidR="00687967" w:rsidRPr="00F96009" w:rsidRDefault="00687967" w:rsidP="00B31F98">
            <w:pPr>
              <w:spacing w:line="240" w:lineRule="auto"/>
              <w:rPr>
                <w:rFonts w:ascii="Barlow" w:eastAsia="Times New Roman" w:hAnsi="Barlow" w:cs="Calibri"/>
                <w:color w:val="000000"/>
              </w:rPr>
            </w:pPr>
          </w:p>
        </w:tc>
      </w:tr>
      <w:tr w:rsidR="00687967" w:rsidRPr="00F96009" w14:paraId="3DA208DF" w14:textId="77777777" w:rsidTr="00B31F98">
        <w:trPr>
          <w:trHeight w:val="288"/>
        </w:trPr>
        <w:tc>
          <w:tcPr>
            <w:tcW w:w="3498" w:type="dxa"/>
            <w:tcBorders>
              <w:top w:val="nil"/>
              <w:left w:val="single" w:sz="8" w:space="0" w:color="auto"/>
              <w:bottom w:val="single" w:sz="4" w:space="0" w:color="auto"/>
              <w:right w:val="single" w:sz="4" w:space="0" w:color="auto"/>
            </w:tcBorders>
            <w:vAlign w:val="center"/>
            <w:hideMark/>
          </w:tcPr>
          <w:p w14:paraId="23E4A1AA"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43" w:type="dxa"/>
            <w:tcBorders>
              <w:top w:val="nil"/>
              <w:left w:val="nil"/>
              <w:bottom w:val="single" w:sz="4" w:space="0" w:color="auto"/>
              <w:right w:val="single" w:sz="4" w:space="0" w:color="auto"/>
            </w:tcBorders>
            <w:vAlign w:val="center"/>
            <w:hideMark/>
          </w:tcPr>
          <w:p w14:paraId="151AC66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799" w:type="dxa"/>
            <w:tcBorders>
              <w:top w:val="nil"/>
              <w:left w:val="nil"/>
              <w:bottom w:val="single" w:sz="4" w:space="0" w:color="auto"/>
              <w:right w:val="single" w:sz="8" w:space="0" w:color="auto"/>
            </w:tcBorders>
            <w:vAlign w:val="center"/>
            <w:hideMark/>
          </w:tcPr>
          <w:p w14:paraId="3F3A60D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w:t>
            </w:r>
          </w:p>
        </w:tc>
      </w:tr>
      <w:tr w:rsidR="00687967" w:rsidRPr="00F96009" w14:paraId="6D64A22E" w14:textId="77777777" w:rsidTr="00B31F98">
        <w:trPr>
          <w:trHeight w:val="288"/>
        </w:trPr>
        <w:tc>
          <w:tcPr>
            <w:tcW w:w="3498" w:type="dxa"/>
            <w:tcBorders>
              <w:top w:val="nil"/>
              <w:left w:val="single" w:sz="8" w:space="0" w:color="auto"/>
              <w:bottom w:val="single" w:sz="4" w:space="0" w:color="auto"/>
              <w:right w:val="single" w:sz="4" w:space="0" w:color="auto"/>
            </w:tcBorders>
            <w:noWrap/>
            <w:vAlign w:val="bottom"/>
            <w:hideMark/>
          </w:tcPr>
          <w:p w14:paraId="0C3B3B04"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43" w:type="dxa"/>
            <w:tcBorders>
              <w:top w:val="nil"/>
              <w:left w:val="nil"/>
              <w:bottom w:val="single" w:sz="4" w:space="0" w:color="auto"/>
              <w:right w:val="single" w:sz="4" w:space="0" w:color="auto"/>
            </w:tcBorders>
            <w:noWrap/>
            <w:vAlign w:val="bottom"/>
            <w:hideMark/>
          </w:tcPr>
          <w:p w14:paraId="5753C06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99" w:type="dxa"/>
            <w:tcBorders>
              <w:top w:val="nil"/>
              <w:left w:val="nil"/>
              <w:bottom w:val="single" w:sz="4" w:space="0" w:color="auto"/>
              <w:right w:val="single" w:sz="8" w:space="0" w:color="auto"/>
            </w:tcBorders>
            <w:noWrap/>
            <w:vAlign w:val="bottom"/>
            <w:hideMark/>
          </w:tcPr>
          <w:p w14:paraId="4309E36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w:t>
            </w:r>
          </w:p>
        </w:tc>
      </w:tr>
      <w:tr w:rsidR="00687967" w:rsidRPr="00F96009" w14:paraId="5F34CBE7" w14:textId="77777777" w:rsidTr="00B31F98">
        <w:trPr>
          <w:trHeight w:val="288"/>
        </w:trPr>
        <w:tc>
          <w:tcPr>
            <w:tcW w:w="3498" w:type="dxa"/>
            <w:tcBorders>
              <w:top w:val="nil"/>
              <w:left w:val="single" w:sz="8" w:space="0" w:color="auto"/>
              <w:bottom w:val="single" w:sz="4" w:space="0" w:color="auto"/>
              <w:right w:val="single" w:sz="4" w:space="0" w:color="auto"/>
            </w:tcBorders>
            <w:vAlign w:val="bottom"/>
            <w:hideMark/>
          </w:tcPr>
          <w:p w14:paraId="48AEA36A"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43" w:type="dxa"/>
            <w:tcBorders>
              <w:top w:val="nil"/>
              <w:left w:val="nil"/>
              <w:bottom w:val="single" w:sz="4" w:space="0" w:color="auto"/>
              <w:right w:val="single" w:sz="4" w:space="0" w:color="auto"/>
            </w:tcBorders>
            <w:vAlign w:val="bottom"/>
            <w:hideMark/>
          </w:tcPr>
          <w:p w14:paraId="6EBFF824"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99" w:type="dxa"/>
            <w:tcBorders>
              <w:top w:val="nil"/>
              <w:left w:val="nil"/>
              <w:bottom w:val="single" w:sz="4" w:space="0" w:color="auto"/>
              <w:right w:val="single" w:sz="8" w:space="0" w:color="auto"/>
            </w:tcBorders>
            <w:vAlign w:val="center"/>
            <w:hideMark/>
          </w:tcPr>
          <w:p w14:paraId="559F66B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3</w:t>
            </w:r>
          </w:p>
        </w:tc>
      </w:tr>
      <w:tr w:rsidR="00687967" w:rsidRPr="00F96009" w14:paraId="1DF8D490" w14:textId="77777777" w:rsidTr="00B31F98">
        <w:trPr>
          <w:trHeight w:val="288"/>
        </w:trPr>
        <w:tc>
          <w:tcPr>
            <w:tcW w:w="3498" w:type="dxa"/>
            <w:tcBorders>
              <w:top w:val="nil"/>
              <w:left w:val="single" w:sz="8" w:space="0" w:color="auto"/>
              <w:bottom w:val="single" w:sz="4" w:space="0" w:color="auto"/>
              <w:right w:val="single" w:sz="4" w:space="0" w:color="auto"/>
            </w:tcBorders>
            <w:vAlign w:val="center"/>
            <w:hideMark/>
          </w:tcPr>
          <w:p w14:paraId="077F511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43" w:type="dxa"/>
            <w:tcBorders>
              <w:top w:val="nil"/>
              <w:left w:val="nil"/>
              <w:bottom w:val="single" w:sz="4" w:space="0" w:color="auto"/>
              <w:right w:val="single" w:sz="4" w:space="0" w:color="auto"/>
            </w:tcBorders>
            <w:vAlign w:val="center"/>
            <w:hideMark/>
          </w:tcPr>
          <w:p w14:paraId="3A5574C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99" w:type="dxa"/>
            <w:tcBorders>
              <w:top w:val="nil"/>
              <w:left w:val="nil"/>
              <w:bottom w:val="single" w:sz="4" w:space="0" w:color="auto"/>
              <w:right w:val="single" w:sz="8" w:space="0" w:color="auto"/>
            </w:tcBorders>
            <w:noWrap/>
            <w:vAlign w:val="bottom"/>
            <w:hideMark/>
          </w:tcPr>
          <w:p w14:paraId="7B6CF4D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4</w:t>
            </w:r>
          </w:p>
        </w:tc>
      </w:tr>
      <w:tr w:rsidR="00687967" w:rsidRPr="00F96009" w14:paraId="1A15B15A" w14:textId="77777777" w:rsidTr="00B31F98">
        <w:trPr>
          <w:trHeight w:val="288"/>
        </w:trPr>
        <w:tc>
          <w:tcPr>
            <w:tcW w:w="3498" w:type="dxa"/>
            <w:tcBorders>
              <w:top w:val="nil"/>
              <w:left w:val="single" w:sz="8" w:space="0" w:color="auto"/>
              <w:bottom w:val="single" w:sz="4" w:space="0" w:color="auto"/>
              <w:right w:val="single" w:sz="4" w:space="0" w:color="auto"/>
            </w:tcBorders>
            <w:vAlign w:val="center"/>
            <w:hideMark/>
          </w:tcPr>
          <w:p w14:paraId="6DFF5BA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43" w:type="dxa"/>
            <w:tcBorders>
              <w:top w:val="nil"/>
              <w:left w:val="nil"/>
              <w:bottom w:val="single" w:sz="4" w:space="0" w:color="auto"/>
              <w:right w:val="single" w:sz="4" w:space="0" w:color="auto"/>
            </w:tcBorders>
            <w:vAlign w:val="center"/>
            <w:hideMark/>
          </w:tcPr>
          <w:p w14:paraId="786CBAA2"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99" w:type="dxa"/>
            <w:tcBorders>
              <w:top w:val="nil"/>
              <w:left w:val="nil"/>
              <w:bottom w:val="single" w:sz="4" w:space="0" w:color="auto"/>
              <w:right w:val="single" w:sz="8" w:space="0" w:color="auto"/>
            </w:tcBorders>
            <w:vAlign w:val="center"/>
            <w:hideMark/>
          </w:tcPr>
          <w:p w14:paraId="7E40E17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5</w:t>
            </w:r>
          </w:p>
        </w:tc>
      </w:tr>
      <w:tr w:rsidR="00687967" w:rsidRPr="00F96009" w14:paraId="2AF99C0F" w14:textId="77777777" w:rsidTr="00B31F98">
        <w:trPr>
          <w:trHeight w:val="288"/>
        </w:trPr>
        <w:tc>
          <w:tcPr>
            <w:tcW w:w="3498" w:type="dxa"/>
            <w:tcBorders>
              <w:top w:val="nil"/>
              <w:left w:val="single" w:sz="8" w:space="0" w:color="auto"/>
              <w:bottom w:val="single" w:sz="4" w:space="0" w:color="auto"/>
              <w:right w:val="single" w:sz="4" w:space="0" w:color="auto"/>
            </w:tcBorders>
            <w:vAlign w:val="center"/>
          </w:tcPr>
          <w:p w14:paraId="4D418291" w14:textId="77777777" w:rsidR="00687967" w:rsidRPr="00F96009" w:rsidRDefault="00687967" w:rsidP="00B31F98">
            <w:pPr>
              <w:spacing w:line="240" w:lineRule="auto"/>
              <w:rPr>
                <w:rFonts w:ascii="Barlow" w:eastAsia="Times New Roman" w:hAnsi="Barlow" w:cs="Calibri"/>
                <w:color w:val="000000"/>
              </w:rPr>
            </w:pPr>
          </w:p>
        </w:tc>
        <w:tc>
          <w:tcPr>
            <w:tcW w:w="2543" w:type="dxa"/>
            <w:tcBorders>
              <w:top w:val="nil"/>
              <w:left w:val="nil"/>
              <w:bottom w:val="single" w:sz="4" w:space="0" w:color="auto"/>
              <w:right w:val="single" w:sz="4" w:space="0" w:color="auto"/>
            </w:tcBorders>
            <w:vAlign w:val="center"/>
          </w:tcPr>
          <w:p w14:paraId="653AC958" w14:textId="77777777" w:rsidR="00687967" w:rsidRPr="00F96009" w:rsidRDefault="00687967" w:rsidP="00B31F98">
            <w:pPr>
              <w:spacing w:line="240" w:lineRule="auto"/>
              <w:rPr>
                <w:rFonts w:ascii="Barlow" w:eastAsia="Times New Roman" w:hAnsi="Barlow" w:cs="Calibri"/>
                <w:color w:val="000000"/>
              </w:rPr>
            </w:pPr>
          </w:p>
        </w:tc>
        <w:tc>
          <w:tcPr>
            <w:tcW w:w="2799" w:type="dxa"/>
            <w:tcBorders>
              <w:top w:val="nil"/>
              <w:left w:val="nil"/>
              <w:bottom w:val="single" w:sz="4" w:space="0" w:color="auto"/>
              <w:right w:val="single" w:sz="8" w:space="0" w:color="auto"/>
            </w:tcBorders>
            <w:vAlign w:val="center"/>
          </w:tcPr>
          <w:p w14:paraId="1B4B188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w:t>
            </w:r>
          </w:p>
        </w:tc>
      </w:tr>
      <w:tr w:rsidR="00687967" w:rsidRPr="00F96009" w14:paraId="2458A87B" w14:textId="77777777" w:rsidTr="00B31F98">
        <w:trPr>
          <w:trHeight w:val="288"/>
        </w:trPr>
        <w:tc>
          <w:tcPr>
            <w:tcW w:w="3498" w:type="dxa"/>
            <w:tcBorders>
              <w:top w:val="nil"/>
              <w:left w:val="single" w:sz="8" w:space="0" w:color="auto"/>
              <w:bottom w:val="single" w:sz="4" w:space="0" w:color="auto"/>
              <w:right w:val="single" w:sz="4" w:space="0" w:color="auto"/>
            </w:tcBorders>
            <w:vAlign w:val="bottom"/>
            <w:hideMark/>
          </w:tcPr>
          <w:p w14:paraId="44E4C63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43" w:type="dxa"/>
            <w:tcBorders>
              <w:top w:val="nil"/>
              <w:left w:val="nil"/>
              <w:bottom w:val="single" w:sz="4" w:space="0" w:color="auto"/>
              <w:right w:val="single" w:sz="4" w:space="0" w:color="auto"/>
            </w:tcBorders>
            <w:vAlign w:val="bottom"/>
            <w:hideMark/>
          </w:tcPr>
          <w:p w14:paraId="1793F80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99" w:type="dxa"/>
            <w:tcBorders>
              <w:top w:val="nil"/>
              <w:left w:val="nil"/>
              <w:bottom w:val="single" w:sz="4" w:space="0" w:color="auto"/>
              <w:right w:val="single" w:sz="8" w:space="0" w:color="auto"/>
            </w:tcBorders>
            <w:noWrap/>
            <w:vAlign w:val="bottom"/>
            <w:hideMark/>
          </w:tcPr>
          <w:p w14:paraId="229E0CA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3</w:t>
            </w:r>
          </w:p>
        </w:tc>
      </w:tr>
      <w:tr w:rsidR="00687967" w:rsidRPr="00F96009" w14:paraId="1D580D5F" w14:textId="77777777" w:rsidTr="00B31F98">
        <w:trPr>
          <w:trHeight w:val="288"/>
        </w:trPr>
        <w:tc>
          <w:tcPr>
            <w:tcW w:w="3498" w:type="dxa"/>
            <w:tcBorders>
              <w:top w:val="nil"/>
              <w:left w:val="single" w:sz="8" w:space="0" w:color="auto"/>
              <w:bottom w:val="single" w:sz="4" w:space="0" w:color="auto"/>
              <w:right w:val="single" w:sz="4" w:space="0" w:color="auto"/>
            </w:tcBorders>
            <w:vAlign w:val="bottom"/>
          </w:tcPr>
          <w:p w14:paraId="78443E89" w14:textId="77777777" w:rsidR="00687967" w:rsidRPr="00F96009" w:rsidRDefault="00687967" w:rsidP="00B31F98">
            <w:pPr>
              <w:spacing w:line="240" w:lineRule="auto"/>
              <w:rPr>
                <w:rFonts w:ascii="Barlow" w:eastAsia="Times New Roman" w:hAnsi="Barlow" w:cs="Calibri"/>
                <w:color w:val="000000"/>
              </w:rPr>
            </w:pPr>
          </w:p>
        </w:tc>
        <w:tc>
          <w:tcPr>
            <w:tcW w:w="2543" w:type="dxa"/>
            <w:tcBorders>
              <w:top w:val="nil"/>
              <w:left w:val="nil"/>
              <w:bottom w:val="single" w:sz="4" w:space="0" w:color="auto"/>
              <w:right w:val="single" w:sz="4" w:space="0" w:color="auto"/>
            </w:tcBorders>
            <w:vAlign w:val="bottom"/>
          </w:tcPr>
          <w:p w14:paraId="6D201563" w14:textId="77777777" w:rsidR="00687967" w:rsidRPr="00F96009" w:rsidRDefault="00687967" w:rsidP="00B31F98">
            <w:pPr>
              <w:spacing w:line="240" w:lineRule="auto"/>
              <w:rPr>
                <w:rFonts w:ascii="Barlow" w:eastAsia="Times New Roman" w:hAnsi="Barlow" w:cs="Calibri"/>
                <w:color w:val="000000"/>
              </w:rPr>
            </w:pPr>
          </w:p>
        </w:tc>
        <w:tc>
          <w:tcPr>
            <w:tcW w:w="2799" w:type="dxa"/>
            <w:tcBorders>
              <w:top w:val="nil"/>
              <w:left w:val="nil"/>
              <w:bottom w:val="single" w:sz="4" w:space="0" w:color="auto"/>
              <w:right w:val="single" w:sz="8" w:space="0" w:color="auto"/>
            </w:tcBorders>
            <w:noWrap/>
            <w:vAlign w:val="bottom"/>
          </w:tcPr>
          <w:p w14:paraId="02E16E7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w:t>
            </w:r>
          </w:p>
        </w:tc>
      </w:tr>
      <w:tr w:rsidR="00687967" w:rsidRPr="00F96009" w14:paraId="7C905E77" w14:textId="77777777" w:rsidTr="00B31F98">
        <w:trPr>
          <w:trHeight w:val="288"/>
        </w:trPr>
        <w:tc>
          <w:tcPr>
            <w:tcW w:w="3498" w:type="dxa"/>
            <w:tcBorders>
              <w:top w:val="nil"/>
              <w:left w:val="single" w:sz="8" w:space="0" w:color="auto"/>
              <w:bottom w:val="single" w:sz="8" w:space="0" w:color="auto"/>
              <w:right w:val="single" w:sz="4" w:space="0" w:color="auto"/>
            </w:tcBorders>
            <w:vAlign w:val="bottom"/>
            <w:hideMark/>
          </w:tcPr>
          <w:p w14:paraId="5605C13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43" w:type="dxa"/>
            <w:tcBorders>
              <w:top w:val="nil"/>
              <w:left w:val="nil"/>
              <w:bottom w:val="single" w:sz="8" w:space="0" w:color="auto"/>
              <w:right w:val="single" w:sz="4" w:space="0" w:color="auto"/>
            </w:tcBorders>
            <w:vAlign w:val="bottom"/>
            <w:hideMark/>
          </w:tcPr>
          <w:p w14:paraId="35D150D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799" w:type="dxa"/>
            <w:tcBorders>
              <w:top w:val="nil"/>
              <w:left w:val="nil"/>
              <w:bottom w:val="single" w:sz="8" w:space="0" w:color="auto"/>
              <w:right w:val="single" w:sz="8" w:space="0" w:color="auto"/>
            </w:tcBorders>
            <w:vAlign w:val="bottom"/>
            <w:hideMark/>
          </w:tcPr>
          <w:p w14:paraId="3A16178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30</w:t>
            </w:r>
          </w:p>
        </w:tc>
      </w:tr>
    </w:tbl>
    <w:p w14:paraId="4984FAAF" w14:textId="77777777" w:rsidR="00687967" w:rsidRPr="00F96009" w:rsidRDefault="00687967" w:rsidP="00687967">
      <w:pPr>
        <w:spacing w:line="240" w:lineRule="auto"/>
        <w:rPr>
          <w:rFonts w:ascii="Barlow" w:hAnsi="Barlow"/>
        </w:rPr>
      </w:pPr>
    </w:p>
    <w:tbl>
      <w:tblPr>
        <w:tblW w:w="9009" w:type="dxa"/>
        <w:tblCellMar>
          <w:left w:w="70" w:type="dxa"/>
          <w:right w:w="70" w:type="dxa"/>
        </w:tblCellMar>
        <w:tblLook w:val="04A0" w:firstRow="1" w:lastRow="0" w:firstColumn="1" w:lastColumn="0" w:noHBand="0" w:noVBand="1"/>
      </w:tblPr>
      <w:tblGrid>
        <w:gridCol w:w="1266"/>
        <w:gridCol w:w="2569"/>
        <w:gridCol w:w="2582"/>
        <w:gridCol w:w="2446"/>
        <w:gridCol w:w="146"/>
      </w:tblGrid>
      <w:tr w:rsidR="00687967" w:rsidRPr="00F96009" w14:paraId="30F2A6FE" w14:textId="77777777" w:rsidTr="00B31F98">
        <w:trPr>
          <w:gridAfter w:val="1"/>
          <w:wAfter w:w="146" w:type="dxa"/>
          <w:trHeight w:val="444"/>
        </w:trPr>
        <w:tc>
          <w:tcPr>
            <w:tcW w:w="8863" w:type="dxa"/>
            <w:gridSpan w:val="4"/>
            <w:tcBorders>
              <w:top w:val="single" w:sz="8" w:space="0" w:color="auto"/>
              <w:left w:val="single" w:sz="8" w:space="0" w:color="auto"/>
              <w:bottom w:val="single" w:sz="4" w:space="0" w:color="auto"/>
              <w:right w:val="single" w:sz="8" w:space="0" w:color="000000"/>
            </w:tcBorders>
            <w:vAlign w:val="center"/>
            <w:hideMark/>
          </w:tcPr>
          <w:p w14:paraId="0D91E45E"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Čtvrtfinále Q1</w:t>
            </w:r>
          </w:p>
        </w:tc>
      </w:tr>
      <w:tr w:rsidR="00687967" w:rsidRPr="00F96009" w14:paraId="766AED4D" w14:textId="77777777" w:rsidTr="00B31F98">
        <w:trPr>
          <w:gridAfter w:val="1"/>
          <w:wAfter w:w="146" w:type="dxa"/>
          <w:trHeight w:val="450"/>
        </w:trPr>
        <w:tc>
          <w:tcPr>
            <w:tcW w:w="1266"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67FD24A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56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57323D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8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D32791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46"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745B878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70D144B4" w14:textId="77777777" w:rsidTr="00B31F98">
        <w:trPr>
          <w:trHeight w:val="288"/>
        </w:trPr>
        <w:tc>
          <w:tcPr>
            <w:tcW w:w="1266" w:type="dxa"/>
            <w:vMerge/>
            <w:tcBorders>
              <w:top w:val="nil"/>
              <w:left w:val="single" w:sz="8" w:space="0" w:color="auto"/>
              <w:bottom w:val="single" w:sz="4" w:space="0" w:color="auto"/>
              <w:right w:val="single" w:sz="4" w:space="0" w:color="auto"/>
            </w:tcBorders>
            <w:vAlign w:val="center"/>
            <w:hideMark/>
          </w:tcPr>
          <w:p w14:paraId="7F1EAA11" w14:textId="77777777" w:rsidR="00687967" w:rsidRPr="00F96009" w:rsidRDefault="00687967" w:rsidP="00B31F98">
            <w:pPr>
              <w:spacing w:line="240" w:lineRule="auto"/>
              <w:rPr>
                <w:rFonts w:ascii="Barlow" w:eastAsia="Times New Roman" w:hAnsi="Barlow" w:cs="Calibri"/>
                <w:color w:val="000000"/>
              </w:rPr>
            </w:pPr>
          </w:p>
        </w:tc>
        <w:tc>
          <w:tcPr>
            <w:tcW w:w="2569" w:type="dxa"/>
            <w:vMerge/>
            <w:tcBorders>
              <w:top w:val="nil"/>
              <w:left w:val="single" w:sz="4" w:space="0" w:color="auto"/>
              <w:bottom w:val="single" w:sz="4" w:space="0" w:color="auto"/>
              <w:right w:val="single" w:sz="4" w:space="0" w:color="auto"/>
            </w:tcBorders>
            <w:vAlign w:val="center"/>
            <w:hideMark/>
          </w:tcPr>
          <w:p w14:paraId="566F3B32" w14:textId="77777777" w:rsidR="00687967" w:rsidRPr="00F96009" w:rsidRDefault="00687967" w:rsidP="00B31F98">
            <w:pPr>
              <w:spacing w:line="240" w:lineRule="auto"/>
              <w:rPr>
                <w:rFonts w:ascii="Barlow" w:eastAsia="Times New Roman" w:hAnsi="Barlow" w:cs="Calibri"/>
                <w:color w:val="000000"/>
              </w:rPr>
            </w:pPr>
          </w:p>
        </w:tc>
        <w:tc>
          <w:tcPr>
            <w:tcW w:w="2582" w:type="dxa"/>
            <w:vMerge/>
            <w:tcBorders>
              <w:top w:val="nil"/>
              <w:left w:val="single" w:sz="4" w:space="0" w:color="auto"/>
              <w:bottom w:val="single" w:sz="4" w:space="0" w:color="auto"/>
              <w:right w:val="single" w:sz="4" w:space="0" w:color="auto"/>
            </w:tcBorders>
            <w:vAlign w:val="center"/>
            <w:hideMark/>
          </w:tcPr>
          <w:p w14:paraId="043ED219" w14:textId="77777777" w:rsidR="00687967" w:rsidRPr="00F96009" w:rsidRDefault="00687967" w:rsidP="00B31F98">
            <w:pPr>
              <w:spacing w:line="240" w:lineRule="auto"/>
              <w:rPr>
                <w:rFonts w:ascii="Barlow" w:eastAsia="Times New Roman" w:hAnsi="Barlow" w:cs="Calibri"/>
                <w:color w:val="000000"/>
              </w:rPr>
            </w:pPr>
          </w:p>
        </w:tc>
        <w:tc>
          <w:tcPr>
            <w:tcW w:w="2446" w:type="dxa"/>
            <w:vMerge/>
            <w:tcBorders>
              <w:top w:val="nil"/>
              <w:left w:val="single" w:sz="4" w:space="0" w:color="auto"/>
              <w:bottom w:val="single" w:sz="4" w:space="0" w:color="auto"/>
              <w:right w:val="single" w:sz="8" w:space="0" w:color="auto"/>
            </w:tcBorders>
            <w:vAlign w:val="center"/>
            <w:hideMark/>
          </w:tcPr>
          <w:p w14:paraId="790EAFE4" w14:textId="77777777" w:rsidR="00687967" w:rsidRPr="00F96009" w:rsidRDefault="00687967" w:rsidP="00B31F98">
            <w:pPr>
              <w:spacing w:line="240" w:lineRule="auto"/>
              <w:rPr>
                <w:rFonts w:ascii="Barlow" w:eastAsia="Times New Roman" w:hAnsi="Barlow" w:cs="Calibri"/>
                <w:color w:val="000000"/>
              </w:rPr>
            </w:pPr>
          </w:p>
        </w:tc>
        <w:tc>
          <w:tcPr>
            <w:tcW w:w="146" w:type="dxa"/>
            <w:tcBorders>
              <w:top w:val="nil"/>
              <w:left w:val="nil"/>
              <w:bottom w:val="nil"/>
              <w:right w:val="nil"/>
            </w:tcBorders>
            <w:noWrap/>
            <w:vAlign w:val="bottom"/>
            <w:hideMark/>
          </w:tcPr>
          <w:p w14:paraId="437EC17A"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43E2EE8D"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2745900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w:t>
            </w:r>
          </w:p>
        </w:tc>
        <w:tc>
          <w:tcPr>
            <w:tcW w:w="2569" w:type="dxa"/>
            <w:tcBorders>
              <w:top w:val="nil"/>
              <w:left w:val="nil"/>
              <w:bottom w:val="single" w:sz="4" w:space="0" w:color="auto"/>
              <w:right w:val="single" w:sz="4" w:space="0" w:color="auto"/>
            </w:tcBorders>
            <w:vAlign w:val="center"/>
            <w:hideMark/>
          </w:tcPr>
          <w:p w14:paraId="32B204FA"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7275AE6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27B09F7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3DE2E11D" w14:textId="77777777" w:rsidR="00687967" w:rsidRPr="00F96009" w:rsidRDefault="00687967" w:rsidP="00B31F98">
            <w:pPr>
              <w:spacing w:line="240" w:lineRule="auto"/>
              <w:rPr>
                <w:rFonts w:ascii="Barlow" w:eastAsia="Times New Roman" w:hAnsi="Barlow" w:cs="Times New Roman"/>
              </w:rPr>
            </w:pPr>
          </w:p>
        </w:tc>
      </w:tr>
      <w:tr w:rsidR="00687967" w:rsidRPr="00F96009" w14:paraId="490EC754"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73E668F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8</w:t>
            </w:r>
          </w:p>
        </w:tc>
        <w:tc>
          <w:tcPr>
            <w:tcW w:w="2569" w:type="dxa"/>
            <w:tcBorders>
              <w:top w:val="nil"/>
              <w:left w:val="nil"/>
              <w:bottom w:val="single" w:sz="4" w:space="0" w:color="auto"/>
              <w:right w:val="single" w:sz="4" w:space="0" w:color="auto"/>
            </w:tcBorders>
            <w:noWrap/>
            <w:vAlign w:val="bottom"/>
            <w:hideMark/>
          </w:tcPr>
          <w:p w14:paraId="6955D273"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noWrap/>
            <w:vAlign w:val="bottom"/>
            <w:hideMark/>
          </w:tcPr>
          <w:p w14:paraId="1C777666"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2E05DAC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31A604B1" w14:textId="77777777" w:rsidR="00687967" w:rsidRPr="00F96009" w:rsidRDefault="00687967" w:rsidP="00B31F98">
            <w:pPr>
              <w:spacing w:line="240" w:lineRule="auto"/>
              <w:rPr>
                <w:rFonts w:ascii="Barlow" w:eastAsia="Times New Roman" w:hAnsi="Barlow" w:cs="Times New Roman"/>
              </w:rPr>
            </w:pPr>
          </w:p>
        </w:tc>
      </w:tr>
      <w:tr w:rsidR="00687967" w:rsidRPr="00F96009" w14:paraId="78C10F3D"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5701B0D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9</w:t>
            </w:r>
          </w:p>
        </w:tc>
        <w:tc>
          <w:tcPr>
            <w:tcW w:w="2569" w:type="dxa"/>
            <w:tcBorders>
              <w:top w:val="nil"/>
              <w:left w:val="nil"/>
              <w:bottom w:val="single" w:sz="4" w:space="0" w:color="auto"/>
              <w:right w:val="single" w:sz="4" w:space="0" w:color="auto"/>
            </w:tcBorders>
            <w:vAlign w:val="bottom"/>
            <w:hideMark/>
          </w:tcPr>
          <w:p w14:paraId="76EAF5D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bottom"/>
            <w:hideMark/>
          </w:tcPr>
          <w:p w14:paraId="2EE5EDA2"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45DA201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5C0CF933" w14:textId="77777777" w:rsidR="00687967" w:rsidRPr="00F96009" w:rsidRDefault="00687967" w:rsidP="00B31F98">
            <w:pPr>
              <w:spacing w:line="240" w:lineRule="auto"/>
              <w:rPr>
                <w:rFonts w:ascii="Barlow" w:eastAsia="Times New Roman" w:hAnsi="Barlow" w:cs="Times New Roman"/>
              </w:rPr>
            </w:pPr>
          </w:p>
        </w:tc>
      </w:tr>
      <w:tr w:rsidR="00687967" w:rsidRPr="00F96009" w14:paraId="7BA6149E"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21727EB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6</w:t>
            </w:r>
          </w:p>
        </w:tc>
        <w:tc>
          <w:tcPr>
            <w:tcW w:w="2569" w:type="dxa"/>
            <w:tcBorders>
              <w:top w:val="nil"/>
              <w:left w:val="nil"/>
              <w:bottom w:val="single" w:sz="4" w:space="0" w:color="auto"/>
              <w:right w:val="single" w:sz="4" w:space="0" w:color="auto"/>
            </w:tcBorders>
            <w:vAlign w:val="center"/>
            <w:hideMark/>
          </w:tcPr>
          <w:p w14:paraId="4073E728"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3977B79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40CB997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5DCC24A1" w14:textId="77777777" w:rsidR="00687967" w:rsidRPr="00F96009" w:rsidRDefault="00687967" w:rsidP="00B31F98">
            <w:pPr>
              <w:spacing w:line="240" w:lineRule="auto"/>
              <w:rPr>
                <w:rFonts w:ascii="Barlow" w:eastAsia="Times New Roman" w:hAnsi="Barlow" w:cs="Times New Roman"/>
              </w:rPr>
            </w:pPr>
          </w:p>
        </w:tc>
      </w:tr>
      <w:tr w:rsidR="00687967" w:rsidRPr="00F96009" w14:paraId="7C636A28"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2D71F35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7</w:t>
            </w:r>
          </w:p>
        </w:tc>
        <w:tc>
          <w:tcPr>
            <w:tcW w:w="2569" w:type="dxa"/>
            <w:tcBorders>
              <w:top w:val="nil"/>
              <w:left w:val="nil"/>
              <w:bottom w:val="single" w:sz="4" w:space="0" w:color="auto"/>
              <w:right w:val="single" w:sz="4" w:space="0" w:color="auto"/>
            </w:tcBorders>
            <w:vAlign w:val="center"/>
            <w:hideMark/>
          </w:tcPr>
          <w:p w14:paraId="07908FC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4FE93404"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407D4C0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21DB7D52" w14:textId="77777777" w:rsidR="00687967" w:rsidRPr="00F96009" w:rsidRDefault="00687967" w:rsidP="00B31F98">
            <w:pPr>
              <w:spacing w:line="240" w:lineRule="auto"/>
              <w:rPr>
                <w:rFonts w:ascii="Barlow" w:eastAsia="Times New Roman" w:hAnsi="Barlow" w:cs="Times New Roman"/>
              </w:rPr>
            </w:pPr>
          </w:p>
        </w:tc>
      </w:tr>
      <w:tr w:rsidR="00687967" w:rsidRPr="00F96009" w14:paraId="736BFBA7" w14:textId="77777777" w:rsidTr="00B31F98">
        <w:trPr>
          <w:trHeight w:val="288"/>
        </w:trPr>
        <w:tc>
          <w:tcPr>
            <w:tcW w:w="1266" w:type="dxa"/>
            <w:tcBorders>
              <w:top w:val="nil"/>
              <w:left w:val="single" w:sz="8" w:space="0" w:color="auto"/>
              <w:bottom w:val="single" w:sz="8" w:space="0" w:color="auto"/>
              <w:right w:val="single" w:sz="4" w:space="0" w:color="auto"/>
            </w:tcBorders>
            <w:noWrap/>
            <w:vAlign w:val="bottom"/>
            <w:hideMark/>
          </w:tcPr>
          <w:p w14:paraId="0CEC89A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4</w:t>
            </w:r>
          </w:p>
        </w:tc>
        <w:tc>
          <w:tcPr>
            <w:tcW w:w="2569" w:type="dxa"/>
            <w:tcBorders>
              <w:top w:val="nil"/>
              <w:left w:val="nil"/>
              <w:bottom w:val="single" w:sz="8" w:space="0" w:color="auto"/>
              <w:right w:val="single" w:sz="4" w:space="0" w:color="auto"/>
            </w:tcBorders>
            <w:vAlign w:val="bottom"/>
            <w:hideMark/>
          </w:tcPr>
          <w:p w14:paraId="69698EBA"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8" w:space="0" w:color="auto"/>
              <w:right w:val="single" w:sz="4" w:space="0" w:color="auto"/>
            </w:tcBorders>
            <w:vAlign w:val="bottom"/>
            <w:hideMark/>
          </w:tcPr>
          <w:p w14:paraId="11956537"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8" w:space="0" w:color="auto"/>
              <w:right w:val="single" w:sz="8" w:space="0" w:color="auto"/>
            </w:tcBorders>
            <w:noWrap/>
            <w:vAlign w:val="bottom"/>
            <w:hideMark/>
          </w:tcPr>
          <w:p w14:paraId="2B58BB2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0611C981" w14:textId="77777777" w:rsidR="00687967" w:rsidRPr="00F96009" w:rsidRDefault="00687967" w:rsidP="00B31F98">
            <w:pPr>
              <w:spacing w:line="240" w:lineRule="auto"/>
              <w:rPr>
                <w:rFonts w:ascii="Barlow" w:eastAsia="Times New Roman" w:hAnsi="Barlow" w:cs="Times New Roman"/>
              </w:rPr>
            </w:pPr>
          </w:p>
        </w:tc>
      </w:tr>
    </w:tbl>
    <w:p w14:paraId="10A232CD" w14:textId="77777777" w:rsidR="00687967" w:rsidRPr="00F96009" w:rsidRDefault="00687967" w:rsidP="00687967">
      <w:pPr>
        <w:spacing w:line="240" w:lineRule="auto"/>
        <w:rPr>
          <w:rFonts w:ascii="Barlow" w:hAnsi="Barlow"/>
        </w:rPr>
      </w:pPr>
    </w:p>
    <w:tbl>
      <w:tblPr>
        <w:tblW w:w="9009" w:type="dxa"/>
        <w:tblCellMar>
          <w:left w:w="70" w:type="dxa"/>
          <w:right w:w="70" w:type="dxa"/>
        </w:tblCellMar>
        <w:tblLook w:val="04A0" w:firstRow="1" w:lastRow="0" w:firstColumn="1" w:lastColumn="0" w:noHBand="0" w:noVBand="1"/>
      </w:tblPr>
      <w:tblGrid>
        <w:gridCol w:w="1266"/>
        <w:gridCol w:w="2569"/>
        <w:gridCol w:w="2582"/>
        <w:gridCol w:w="2446"/>
        <w:gridCol w:w="146"/>
      </w:tblGrid>
      <w:tr w:rsidR="00687967" w:rsidRPr="00F96009" w14:paraId="0A164631" w14:textId="77777777" w:rsidTr="00B31F98">
        <w:trPr>
          <w:gridAfter w:val="1"/>
          <w:wAfter w:w="146" w:type="dxa"/>
          <w:trHeight w:val="444"/>
        </w:trPr>
        <w:tc>
          <w:tcPr>
            <w:tcW w:w="8863" w:type="dxa"/>
            <w:gridSpan w:val="4"/>
            <w:tcBorders>
              <w:top w:val="single" w:sz="8" w:space="0" w:color="auto"/>
              <w:left w:val="single" w:sz="8" w:space="0" w:color="auto"/>
              <w:bottom w:val="single" w:sz="4" w:space="0" w:color="auto"/>
              <w:right w:val="single" w:sz="8" w:space="0" w:color="000000"/>
            </w:tcBorders>
            <w:vAlign w:val="center"/>
            <w:hideMark/>
          </w:tcPr>
          <w:p w14:paraId="3983A323"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Čtvrtfinále Q2</w:t>
            </w:r>
          </w:p>
        </w:tc>
      </w:tr>
      <w:tr w:rsidR="00687967" w:rsidRPr="00F96009" w14:paraId="5D054F29" w14:textId="77777777" w:rsidTr="00B31F98">
        <w:trPr>
          <w:gridAfter w:val="1"/>
          <w:wAfter w:w="146" w:type="dxa"/>
          <w:trHeight w:val="450"/>
        </w:trPr>
        <w:tc>
          <w:tcPr>
            <w:tcW w:w="1266"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138F7C6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56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2A5250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8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48A900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46"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22C43A8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5E118EA3" w14:textId="77777777" w:rsidTr="00B31F98">
        <w:trPr>
          <w:trHeight w:val="288"/>
        </w:trPr>
        <w:tc>
          <w:tcPr>
            <w:tcW w:w="1266" w:type="dxa"/>
            <w:vMerge/>
            <w:tcBorders>
              <w:top w:val="nil"/>
              <w:left w:val="single" w:sz="8" w:space="0" w:color="auto"/>
              <w:bottom w:val="single" w:sz="4" w:space="0" w:color="auto"/>
              <w:right w:val="single" w:sz="4" w:space="0" w:color="auto"/>
            </w:tcBorders>
            <w:vAlign w:val="center"/>
            <w:hideMark/>
          </w:tcPr>
          <w:p w14:paraId="2FBAD21B" w14:textId="77777777" w:rsidR="00687967" w:rsidRPr="00F96009" w:rsidRDefault="00687967" w:rsidP="00B31F98">
            <w:pPr>
              <w:spacing w:line="240" w:lineRule="auto"/>
              <w:rPr>
                <w:rFonts w:ascii="Barlow" w:eastAsia="Times New Roman" w:hAnsi="Barlow" w:cs="Calibri"/>
                <w:color w:val="000000"/>
              </w:rPr>
            </w:pPr>
          </w:p>
        </w:tc>
        <w:tc>
          <w:tcPr>
            <w:tcW w:w="2569" w:type="dxa"/>
            <w:vMerge/>
            <w:tcBorders>
              <w:top w:val="nil"/>
              <w:left w:val="single" w:sz="4" w:space="0" w:color="auto"/>
              <w:bottom w:val="single" w:sz="4" w:space="0" w:color="auto"/>
              <w:right w:val="single" w:sz="4" w:space="0" w:color="auto"/>
            </w:tcBorders>
            <w:vAlign w:val="center"/>
            <w:hideMark/>
          </w:tcPr>
          <w:p w14:paraId="2D1B131A" w14:textId="77777777" w:rsidR="00687967" w:rsidRPr="00F96009" w:rsidRDefault="00687967" w:rsidP="00B31F98">
            <w:pPr>
              <w:spacing w:line="240" w:lineRule="auto"/>
              <w:rPr>
                <w:rFonts w:ascii="Barlow" w:eastAsia="Times New Roman" w:hAnsi="Barlow" w:cs="Calibri"/>
                <w:color w:val="000000"/>
              </w:rPr>
            </w:pPr>
          </w:p>
        </w:tc>
        <w:tc>
          <w:tcPr>
            <w:tcW w:w="2582" w:type="dxa"/>
            <w:vMerge/>
            <w:tcBorders>
              <w:top w:val="nil"/>
              <w:left w:val="single" w:sz="4" w:space="0" w:color="auto"/>
              <w:bottom w:val="single" w:sz="4" w:space="0" w:color="auto"/>
              <w:right w:val="single" w:sz="4" w:space="0" w:color="auto"/>
            </w:tcBorders>
            <w:vAlign w:val="center"/>
            <w:hideMark/>
          </w:tcPr>
          <w:p w14:paraId="02B89641" w14:textId="77777777" w:rsidR="00687967" w:rsidRPr="00F96009" w:rsidRDefault="00687967" w:rsidP="00B31F98">
            <w:pPr>
              <w:spacing w:line="240" w:lineRule="auto"/>
              <w:rPr>
                <w:rFonts w:ascii="Barlow" w:eastAsia="Times New Roman" w:hAnsi="Barlow" w:cs="Calibri"/>
                <w:color w:val="000000"/>
              </w:rPr>
            </w:pPr>
          </w:p>
        </w:tc>
        <w:tc>
          <w:tcPr>
            <w:tcW w:w="2446" w:type="dxa"/>
            <w:vMerge/>
            <w:tcBorders>
              <w:top w:val="nil"/>
              <w:left w:val="single" w:sz="4" w:space="0" w:color="auto"/>
              <w:bottom w:val="single" w:sz="4" w:space="0" w:color="auto"/>
              <w:right w:val="single" w:sz="8" w:space="0" w:color="auto"/>
            </w:tcBorders>
            <w:vAlign w:val="center"/>
            <w:hideMark/>
          </w:tcPr>
          <w:p w14:paraId="7E68EBDD" w14:textId="77777777" w:rsidR="00687967" w:rsidRPr="00F96009" w:rsidRDefault="00687967" w:rsidP="00B31F98">
            <w:pPr>
              <w:spacing w:line="240" w:lineRule="auto"/>
              <w:rPr>
                <w:rFonts w:ascii="Barlow" w:eastAsia="Times New Roman" w:hAnsi="Barlow" w:cs="Calibri"/>
                <w:color w:val="000000"/>
              </w:rPr>
            </w:pPr>
          </w:p>
        </w:tc>
        <w:tc>
          <w:tcPr>
            <w:tcW w:w="146" w:type="dxa"/>
            <w:tcBorders>
              <w:top w:val="nil"/>
              <w:left w:val="nil"/>
              <w:bottom w:val="nil"/>
              <w:right w:val="nil"/>
            </w:tcBorders>
            <w:noWrap/>
            <w:vAlign w:val="bottom"/>
            <w:hideMark/>
          </w:tcPr>
          <w:p w14:paraId="1A2D7C98"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620B6000"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6299DEA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4</w:t>
            </w:r>
          </w:p>
        </w:tc>
        <w:tc>
          <w:tcPr>
            <w:tcW w:w="2569" w:type="dxa"/>
            <w:tcBorders>
              <w:top w:val="nil"/>
              <w:left w:val="nil"/>
              <w:bottom w:val="single" w:sz="4" w:space="0" w:color="auto"/>
              <w:right w:val="single" w:sz="4" w:space="0" w:color="auto"/>
            </w:tcBorders>
            <w:vAlign w:val="center"/>
            <w:hideMark/>
          </w:tcPr>
          <w:p w14:paraId="43FE910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180F229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17AE112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0BD413E1" w14:textId="77777777" w:rsidR="00687967" w:rsidRPr="00F96009" w:rsidRDefault="00687967" w:rsidP="00B31F98">
            <w:pPr>
              <w:spacing w:line="240" w:lineRule="auto"/>
              <w:rPr>
                <w:rFonts w:ascii="Barlow" w:eastAsia="Times New Roman" w:hAnsi="Barlow" w:cs="Times New Roman"/>
              </w:rPr>
            </w:pPr>
          </w:p>
        </w:tc>
      </w:tr>
      <w:tr w:rsidR="00687967" w:rsidRPr="00F96009" w14:paraId="7337DC09"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696EC1D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5</w:t>
            </w:r>
          </w:p>
        </w:tc>
        <w:tc>
          <w:tcPr>
            <w:tcW w:w="2569" w:type="dxa"/>
            <w:tcBorders>
              <w:top w:val="nil"/>
              <w:left w:val="nil"/>
              <w:bottom w:val="single" w:sz="4" w:space="0" w:color="auto"/>
              <w:right w:val="single" w:sz="4" w:space="0" w:color="auto"/>
            </w:tcBorders>
            <w:noWrap/>
            <w:vAlign w:val="bottom"/>
            <w:hideMark/>
          </w:tcPr>
          <w:p w14:paraId="590FD0F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noWrap/>
            <w:vAlign w:val="bottom"/>
            <w:hideMark/>
          </w:tcPr>
          <w:p w14:paraId="4ECF73F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07A15A8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54198CB5" w14:textId="77777777" w:rsidR="00687967" w:rsidRPr="00F96009" w:rsidRDefault="00687967" w:rsidP="00B31F98">
            <w:pPr>
              <w:spacing w:line="240" w:lineRule="auto"/>
              <w:rPr>
                <w:rFonts w:ascii="Barlow" w:eastAsia="Times New Roman" w:hAnsi="Barlow" w:cs="Times New Roman"/>
              </w:rPr>
            </w:pPr>
          </w:p>
        </w:tc>
      </w:tr>
      <w:tr w:rsidR="00687967" w:rsidRPr="00F96009" w14:paraId="3AC5D13E"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41012EC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2</w:t>
            </w:r>
          </w:p>
        </w:tc>
        <w:tc>
          <w:tcPr>
            <w:tcW w:w="2569" w:type="dxa"/>
            <w:tcBorders>
              <w:top w:val="nil"/>
              <w:left w:val="nil"/>
              <w:bottom w:val="single" w:sz="4" w:space="0" w:color="auto"/>
              <w:right w:val="single" w:sz="4" w:space="0" w:color="auto"/>
            </w:tcBorders>
            <w:vAlign w:val="bottom"/>
            <w:hideMark/>
          </w:tcPr>
          <w:p w14:paraId="656C0BD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bottom"/>
            <w:hideMark/>
          </w:tcPr>
          <w:p w14:paraId="7D0E190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20E2318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2092CCC1" w14:textId="77777777" w:rsidR="00687967" w:rsidRPr="00F96009" w:rsidRDefault="00687967" w:rsidP="00B31F98">
            <w:pPr>
              <w:spacing w:line="240" w:lineRule="auto"/>
              <w:rPr>
                <w:rFonts w:ascii="Barlow" w:eastAsia="Times New Roman" w:hAnsi="Barlow" w:cs="Times New Roman"/>
              </w:rPr>
            </w:pPr>
          </w:p>
        </w:tc>
      </w:tr>
      <w:tr w:rsidR="00687967" w:rsidRPr="00F96009" w14:paraId="4D6CF6A1"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51F91C2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3</w:t>
            </w:r>
          </w:p>
        </w:tc>
        <w:tc>
          <w:tcPr>
            <w:tcW w:w="2569" w:type="dxa"/>
            <w:tcBorders>
              <w:top w:val="nil"/>
              <w:left w:val="nil"/>
              <w:bottom w:val="single" w:sz="4" w:space="0" w:color="auto"/>
              <w:right w:val="single" w:sz="4" w:space="0" w:color="auto"/>
            </w:tcBorders>
            <w:vAlign w:val="center"/>
            <w:hideMark/>
          </w:tcPr>
          <w:p w14:paraId="5CB9DBD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61336826"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0C2F579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0F410BC3" w14:textId="77777777" w:rsidR="00687967" w:rsidRPr="00F96009" w:rsidRDefault="00687967" w:rsidP="00B31F98">
            <w:pPr>
              <w:spacing w:line="240" w:lineRule="auto"/>
              <w:rPr>
                <w:rFonts w:ascii="Barlow" w:eastAsia="Times New Roman" w:hAnsi="Barlow" w:cs="Times New Roman"/>
              </w:rPr>
            </w:pPr>
          </w:p>
        </w:tc>
      </w:tr>
      <w:tr w:rsidR="00687967" w:rsidRPr="00F96009" w14:paraId="20FA2A7B"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683E609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9</w:t>
            </w:r>
          </w:p>
        </w:tc>
        <w:tc>
          <w:tcPr>
            <w:tcW w:w="2569" w:type="dxa"/>
            <w:tcBorders>
              <w:top w:val="nil"/>
              <w:left w:val="nil"/>
              <w:bottom w:val="single" w:sz="4" w:space="0" w:color="auto"/>
              <w:right w:val="single" w:sz="4" w:space="0" w:color="auto"/>
            </w:tcBorders>
            <w:vAlign w:val="center"/>
            <w:hideMark/>
          </w:tcPr>
          <w:p w14:paraId="3C0B91F6"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22EB6AC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3C6D0B8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3E60C1DE" w14:textId="77777777" w:rsidR="00687967" w:rsidRPr="00F96009" w:rsidRDefault="00687967" w:rsidP="00B31F98">
            <w:pPr>
              <w:spacing w:line="240" w:lineRule="auto"/>
              <w:rPr>
                <w:rFonts w:ascii="Barlow" w:eastAsia="Times New Roman" w:hAnsi="Barlow" w:cs="Times New Roman"/>
              </w:rPr>
            </w:pPr>
          </w:p>
        </w:tc>
      </w:tr>
      <w:tr w:rsidR="00687967" w:rsidRPr="00F96009" w14:paraId="18985C90" w14:textId="77777777" w:rsidTr="00B31F98">
        <w:trPr>
          <w:trHeight w:val="288"/>
        </w:trPr>
        <w:tc>
          <w:tcPr>
            <w:tcW w:w="1266" w:type="dxa"/>
            <w:tcBorders>
              <w:top w:val="nil"/>
              <w:left w:val="single" w:sz="8" w:space="0" w:color="auto"/>
              <w:bottom w:val="single" w:sz="8" w:space="0" w:color="auto"/>
              <w:right w:val="single" w:sz="4" w:space="0" w:color="auto"/>
            </w:tcBorders>
            <w:noWrap/>
            <w:vAlign w:val="bottom"/>
            <w:hideMark/>
          </w:tcPr>
          <w:p w14:paraId="383C797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2</w:t>
            </w:r>
          </w:p>
        </w:tc>
        <w:tc>
          <w:tcPr>
            <w:tcW w:w="2569" w:type="dxa"/>
            <w:tcBorders>
              <w:top w:val="nil"/>
              <w:left w:val="nil"/>
              <w:bottom w:val="single" w:sz="8" w:space="0" w:color="auto"/>
              <w:right w:val="single" w:sz="4" w:space="0" w:color="auto"/>
            </w:tcBorders>
            <w:vAlign w:val="bottom"/>
            <w:hideMark/>
          </w:tcPr>
          <w:p w14:paraId="030BA5D8"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8" w:space="0" w:color="auto"/>
              <w:right w:val="single" w:sz="4" w:space="0" w:color="auto"/>
            </w:tcBorders>
            <w:vAlign w:val="bottom"/>
            <w:hideMark/>
          </w:tcPr>
          <w:p w14:paraId="70E5EF03"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8" w:space="0" w:color="auto"/>
              <w:right w:val="single" w:sz="8" w:space="0" w:color="auto"/>
            </w:tcBorders>
            <w:noWrap/>
            <w:vAlign w:val="bottom"/>
            <w:hideMark/>
          </w:tcPr>
          <w:p w14:paraId="400F31F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21FD970C" w14:textId="77777777" w:rsidR="00687967" w:rsidRPr="00F96009" w:rsidRDefault="00687967" w:rsidP="00B31F98">
            <w:pPr>
              <w:spacing w:line="240" w:lineRule="auto"/>
              <w:rPr>
                <w:rFonts w:ascii="Barlow" w:eastAsia="Times New Roman" w:hAnsi="Barlow" w:cs="Times New Roman"/>
              </w:rPr>
            </w:pPr>
          </w:p>
        </w:tc>
      </w:tr>
    </w:tbl>
    <w:p w14:paraId="0A5B6672" w14:textId="56AD8655" w:rsidR="006543E1" w:rsidRDefault="006543E1" w:rsidP="00687967">
      <w:pPr>
        <w:spacing w:line="240" w:lineRule="auto"/>
        <w:rPr>
          <w:rFonts w:ascii="Barlow" w:hAnsi="Barlow"/>
        </w:rPr>
      </w:pPr>
    </w:p>
    <w:p w14:paraId="5A075700" w14:textId="77777777" w:rsidR="006543E1" w:rsidRDefault="006543E1">
      <w:pPr>
        <w:rPr>
          <w:rFonts w:ascii="Barlow" w:hAnsi="Barlow"/>
        </w:rPr>
      </w:pPr>
      <w:r>
        <w:rPr>
          <w:rFonts w:ascii="Barlow" w:hAnsi="Barlow"/>
        </w:rPr>
        <w:br w:type="page"/>
      </w:r>
    </w:p>
    <w:p w14:paraId="3741141E" w14:textId="77777777" w:rsidR="00687967" w:rsidRPr="00F96009" w:rsidRDefault="00687967" w:rsidP="00687967">
      <w:pPr>
        <w:spacing w:line="240" w:lineRule="auto"/>
        <w:rPr>
          <w:rFonts w:ascii="Barlow" w:hAnsi="Barlow"/>
        </w:rPr>
      </w:pPr>
    </w:p>
    <w:tbl>
      <w:tblPr>
        <w:tblW w:w="9009" w:type="dxa"/>
        <w:tblCellMar>
          <w:left w:w="70" w:type="dxa"/>
          <w:right w:w="70" w:type="dxa"/>
        </w:tblCellMar>
        <w:tblLook w:val="04A0" w:firstRow="1" w:lastRow="0" w:firstColumn="1" w:lastColumn="0" w:noHBand="0" w:noVBand="1"/>
      </w:tblPr>
      <w:tblGrid>
        <w:gridCol w:w="1187"/>
        <w:gridCol w:w="2650"/>
        <w:gridCol w:w="2581"/>
        <w:gridCol w:w="2445"/>
        <w:gridCol w:w="146"/>
      </w:tblGrid>
      <w:tr w:rsidR="00687967" w:rsidRPr="00F96009" w14:paraId="19C417D8" w14:textId="77777777" w:rsidTr="00B31F98">
        <w:trPr>
          <w:gridAfter w:val="1"/>
          <w:wAfter w:w="146" w:type="dxa"/>
          <w:trHeight w:val="444"/>
        </w:trPr>
        <w:tc>
          <w:tcPr>
            <w:tcW w:w="8863" w:type="dxa"/>
            <w:gridSpan w:val="4"/>
            <w:tcBorders>
              <w:top w:val="single" w:sz="8" w:space="0" w:color="auto"/>
              <w:left w:val="single" w:sz="8" w:space="0" w:color="auto"/>
              <w:bottom w:val="single" w:sz="4" w:space="0" w:color="auto"/>
              <w:right w:val="single" w:sz="8" w:space="0" w:color="000000"/>
            </w:tcBorders>
            <w:vAlign w:val="center"/>
            <w:hideMark/>
          </w:tcPr>
          <w:p w14:paraId="6F75EAF8"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Čtvrtfinále Q3</w:t>
            </w:r>
          </w:p>
        </w:tc>
      </w:tr>
      <w:tr w:rsidR="00687967" w:rsidRPr="00F96009" w14:paraId="085D1CA6" w14:textId="77777777" w:rsidTr="00B31F98">
        <w:trPr>
          <w:gridAfter w:val="1"/>
          <w:wAfter w:w="146" w:type="dxa"/>
          <w:trHeight w:val="450"/>
        </w:trPr>
        <w:tc>
          <w:tcPr>
            <w:tcW w:w="1187"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12D374B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65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532442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8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46CC58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45"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5BE2016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639D28EF" w14:textId="77777777" w:rsidTr="00B31F98">
        <w:trPr>
          <w:trHeight w:val="288"/>
        </w:trPr>
        <w:tc>
          <w:tcPr>
            <w:tcW w:w="1187" w:type="dxa"/>
            <w:vMerge/>
            <w:tcBorders>
              <w:top w:val="nil"/>
              <w:left w:val="single" w:sz="8" w:space="0" w:color="auto"/>
              <w:bottom w:val="single" w:sz="4" w:space="0" w:color="auto"/>
              <w:right w:val="single" w:sz="4" w:space="0" w:color="auto"/>
            </w:tcBorders>
            <w:vAlign w:val="center"/>
            <w:hideMark/>
          </w:tcPr>
          <w:p w14:paraId="7720B74F" w14:textId="77777777" w:rsidR="00687967" w:rsidRPr="00F96009" w:rsidRDefault="00687967" w:rsidP="00B31F98">
            <w:pPr>
              <w:spacing w:line="240" w:lineRule="auto"/>
              <w:rPr>
                <w:rFonts w:ascii="Barlow" w:eastAsia="Times New Roman" w:hAnsi="Barlow" w:cs="Calibri"/>
                <w:color w:val="000000"/>
              </w:rPr>
            </w:pPr>
          </w:p>
        </w:tc>
        <w:tc>
          <w:tcPr>
            <w:tcW w:w="2650" w:type="dxa"/>
            <w:vMerge/>
            <w:tcBorders>
              <w:top w:val="nil"/>
              <w:left w:val="single" w:sz="4" w:space="0" w:color="auto"/>
              <w:bottom w:val="single" w:sz="4" w:space="0" w:color="auto"/>
              <w:right w:val="single" w:sz="4" w:space="0" w:color="auto"/>
            </w:tcBorders>
            <w:vAlign w:val="center"/>
            <w:hideMark/>
          </w:tcPr>
          <w:p w14:paraId="3D255BF1" w14:textId="77777777" w:rsidR="00687967" w:rsidRPr="00F96009" w:rsidRDefault="00687967" w:rsidP="00B31F98">
            <w:pPr>
              <w:spacing w:line="240" w:lineRule="auto"/>
              <w:rPr>
                <w:rFonts w:ascii="Barlow" w:eastAsia="Times New Roman" w:hAnsi="Barlow" w:cs="Calibri"/>
                <w:color w:val="000000"/>
              </w:rPr>
            </w:pPr>
          </w:p>
        </w:tc>
        <w:tc>
          <w:tcPr>
            <w:tcW w:w="2581" w:type="dxa"/>
            <w:vMerge/>
            <w:tcBorders>
              <w:top w:val="nil"/>
              <w:left w:val="single" w:sz="4" w:space="0" w:color="auto"/>
              <w:bottom w:val="single" w:sz="4" w:space="0" w:color="auto"/>
              <w:right w:val="single" w:sz="4" w:space="0" w:color="auto"/>
            </w:tcBorders>
            <w:vAlign w:val="center"/>
            <w:hideMark/>
          </w:tcPr>
          <w:p w14:paraId="5D450B55" w14:textId="77777777" w:rsidR="00687967" w:rsidRPr="00F96009" w:rsidRDefault="00687967" w:rsidP="00B31F98">
            <w:pPr>
              <w:spacing w:line="240" w:lineRule="auto"/>
              <w:rPr>
                <w:rFonts w:ascii="Barlow" w:eastAsia="Times New Roman" w:hAnsi="Barlow" w:cs="Calibri"/>
                <w:color w:val="000000"/>
              </w:rPr>
            </w:pPr>
          </w:p>
        </w:tc>
        <w:tc>
          <w:tcPr>
            <w:tcW w:w="2445" w:type="dxa"/>
            <w:vMerge/>
            <w:tcBorders>
              <w:top w:val="nil"/>
              <w:left w:val="single" w:sz="4" w:space="0" w:color="auto"/>
              <w:bottom w:val="single" w:sz="4" w:space="0" w:color="auto"/>
              <w:right w:val="single" w:sz="8" w:space="0" w:color="auto"/>
            </w:tcBorders>
            <w:vAlign w:val="center"/>
            <w:hideMark/>
          </w:tcPr>
          <w:p w14:paraId="3CD0B377" w14:textId="77777777" w:rsidR="00687967" w:rsidRPr="00F96009" w:rsidRDefault="00687967" w:rsidP="00B31F98">
            <w:pPr>
              <w:spacing w:line="240" w:lineRule="auto"/>
              <w:rPr>
                <w:rFonts w:ascii="Barlow" w:eastAsia="Times New Roman" w:hAnsi="Barlow" w:cs="Calibri"/>
                <w:color w:val="000000"/>
              </w:rPr>
            </w:pPr>
          </w:p>
        </w:tc>
        <w:tc>
          <w:tcPr>
            <w:tcW w:w="146" w:type="dxa"/>
            <w:tcBorders>
              <w:top w:val="nil"/>
              <w:left w:val="nil"/>
              <w:bottom w:val="nil"/>
              <w:right w:val="nil"/>
            </w:tcBorders>
            <w:noWrap/>
            <w:vAlign w:val="bottom"/>
            <w:hideMark/>
          </w:tcPr>
          <w:p w14:paraId="2D81B22D"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48948AE1" w14:textId="77777777" w:rsidTr="00B31F98">
        <w:trPr>
          <w:trHeight w:val="288"/>
        </w:trPr>
        <w:tc>
          <w:tcPr>
            <w:tcW w:w="1187" w:type="dxa"/>
            <w:tcBorders>
              <w:top w:val="nil"/>
              <w:left w:val="single" w:sz="8" w:space="0" w:color="auto"/>
              <w:bottom w:val="single" w:sz="4" w:space="0" w:color="auto"/>
              <w:right w:val="single" w:sz="4" w:space="0" w:color="auto"/>
            </w:tcBorders>
            <w:noWrap/>
            <w:vAlign w:val="bottom"/>
            <w:hideMark/>
          </w:tcPr>
          <w:p w14:paraId="1F3848B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w:t>
            </w:r>
          </w:p>
        </w:tc>
        <w:tc>
          <w:tcPr>
            <w:tcW w:w="2650" w:type="dxa"/>
            <w:tcBorders>
              <w:top w:val="nil"/>
              <w:left w:val="nil"/>
              <w:bottom w:val="single" w:sz="4" w:space="0" w:color="auto"/>
              <w:right w:val="single" w:sz="4" w:space="0" w:color="auto"/>
            </w:tcBorders>
            <w:vAlign w:val="center"/>
            <w:hideMark/>
          </w:tcPr>
          <w:p w14:paraId="4D498F68"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1" w:type="dxa"/>
            <w:tcBorders>
              <w:top w:val="nil"/>
              <w:left w:val="nil"/>
              <w:bottom w:val="single" w:sz="4" w:space="0" w:color="auto"/>
              <w:right w:val="single" w:sz="4" w:space="0" w:color="auto"/>
            </w:tcBorders>
            <w:vAlign w:val="center"/>
            <w:hideMark/>
          </w:tcPr>
          <w:p w14:paraId="1A0F723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45" w:type="dxa"/>
            <w:tcBorders>
              <w:top w:val="nil"/>
              <w:left w:val="nil"/>
              <w:bottom w:val="single" w:sz="4" w:space="0" w:color="auto"/>
              <w:right w:val="single" w:sz="8" w:space="0" w:color="auto"/>
            </w:tcBorders>
            <w:vAlign w:val="center"/>
            <w:hideMark/>
          </w:tcPr>
          <w:p w14:paraId="5D9D248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708F67F8" w14:textId="77777777" w:rsidR="00687967" w:rsidRPr="00F96009" w:rsidRDefault="00687967" w:rsidP="00B31F98">
            <w:pPr>
              <w:spacing w:line="240" w:lineRule="auto"/>
              <w:rPr>
                <w:rFonts w:ascii="Barlow" w:eastAsia="Times New Roman" w:hAnsi="Barlow" w:cs="Times New Roman"/>
              </w:rPr>
            </w:pPr>
          </w:p>
        </w:tc>
      </w:tr>
      <w:tr w:rsidR="00687967" w:rsidRPr="00F96009" w14:paraId="47DB0746" w14:textId="77777777" w:rsidTr="00B31F98">
        <w:trPr>
          <w:trHeight w:val="288"/>
        </w:trPr>
        <w:tc>
          <w:tcPr>
            <w:tcW w:w="1187" w:type="dxa"/>
            <w:tcBorders>
              <w:top w:val="nil"/>
              <w:left w:val="single" w:sz="8" w:space="0" w:color="auto"/>
              <w:bottom w:val="single" w:sz="4" w:space="0" w:color="auto"/>
              <w:right w:val="single" w:sz="4" w:space="0" w:color="auto"/>
            </w:tcBorders>
            <w:noWrap/>
            <w:vAlign w:val="bottom"/>
            <w:hideMark/>
          </w:tcPr>
          <w:p w14:paraId="05A0C84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7</w:t>
            </w:r>
          </w:p>
        </w:tc>
        <w:tc>
          <w:tcPr>
            <w:tcW w:w="2650" w:type="dxa"/>
            <w:tcBorders>
              <w:top w:val="nil"/>
              <w:left w:val="nil"/>
              <w:bottom w:val="single" w:sz="4" w:space="0" w:color="auto"/>
              <w:right w:val="single" w:sz="4" w:space="0" w:color="auto"/>
            </w:tcBorders>
            <w:noWrap/>
            <w:vAlign w:val="bottom"/>
            <w:hideMark/>
          </w:tcPr>
          <w:p w14:paraId="042F62B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1" w:type="dxa"/>
            <w:tcBorders>
              <w:top w:val="nil"/>
              <w:left w:val="nil"/>
              <w:bottom w:val="single" w:sz="4" w:space="0" w:color="auto"/>
              <w:right w:val="single" w:sz="4" w:space="0" w:color="auto"/>
            </w:tcBorders>
            <w:noWrap/>
            <w:vAlign w:val="bottom"/>
            <w:hideMark/>
          </w:tcPr>
          <w:p w14:paraId="28EBF9E7"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5" w:type="dxa"/>
            <w:tcBorders>
              <w:top w:val="nil"/>
              <w:left w:val="nil"/>
              <w:bottom w:val="single" w:sz="4" w:space="0" w:color="auto"/>
              <w:right w:val="single" w:sz="8" w:space="0" w:color="auto"/>
            </w:tcBorders>
            <w:noWrap/>
            <w:vAlign w:val="bottom"/>
            <w:hideMark/>
          </w:tcPr>
          <w:p w14:paraId="7FDED57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22AFA85F" w14:textId="77777777" w:rsidR="00687967" w:rsidRPr="00F96009" w:rsidRDefault="00687967" w:rsidP="00B31F98">
            <w:pPr>
              <w:spacing w:line="240" w:lineRule="auto"/>
              <w:rPr>
                <w:rFonts w:ascii="Barlow" w:eastAsia="Times New Roman" w:hAnsi="Barlow" w:cs="Times New Roman"/>
              </w:rPr>
            </w:pPr>
          </w:p>
        </w:tc>
      </w:tr>
      <w:tr w:rsidR="00687967" w:rsidRPr="00F96009" w14:paraId="20ACEF77" w14:textId="77777777" w:rsidTr="00B31F98">
        <w:trPr>
          <w:trHeight w:val="288"/>
        </w:trPr>
        <w:tc>
          <w:tcPr>
            <w:tcW w:w="1187" w:type="dxa"/>
            <w:tcBorders>
              <w:top w:val="nil"/>
              <w:left w:val="single" w:sz="8" w:space="0" w:color="auto"/>
              <w:bottom w:val="single" w:sz="4" w:space="0" w:color="auto"/>
              <w:right w:val="single" w:sz="4" w:space="0" w:color="auto"/>
            </w:tcBorders>
            <w:noWrap/>
            <w:vAlign w:val="bottom"/>
            <w:hideMark/>
          </w:tcPr>
          <w:p w14:paraId="38B2DC3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0</w:t>
            </w:r>
          </w:p>
        </w:tc>
        <w:tc>
          <w:tcPr>
            <w:tcW w:w="2650" w:type="dxa"/>
            <w:tcBorders>
              <w:top w:val="nil"/>
              <w:left w:val="nil"/>
              <w:bottom w:val="single" w:sz="4" w:space="0" w:color="auto"/>
              <w:right w:val="single" w:sz="4" w:space="0" w:color="auto"/>
            </w:tcBorders>
            <w:vAlign w:val="bottom"/>
            <w:hideMark/>
          </w:tcPr>
          <w:p w14:paraId="40B66D37"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1" w:type="dxa"/>
            <w:tcBorders>
              <w:top w:val="nil"/>
              <w:left w:val="nil"/>
              <w:bottom w:val="single" w:sz="4" w:space="0" w:color="auto"/>
              <w:right w:val="single" w:sz="4" w:space="0" w:color="auto"/>
            </w:tcBorders>
            <w:vAlign w:val="bottom"/>
            <w:hideMark/>
          </w:tcPr>
          <w:p w14:paraId="3188A4E8"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5" w:type="dxa"/>
            <w:tcBorders>
              <w:top w:val="nil"/>
              <w:left w:val="nil"/>
              <w:bottom w:val="single" w:sz="4" w:space="0" w:color="auto"/>
              <w:right w:val="single" w:sz="8" w:space="0" w:color="auto"/>
            </w:tcBorders>
            <w:vAlign w:val="center"/>
            <w:hideMark/>
          </w:tcPr>
          <w:p w14:paraId="622B2E86"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2DA4A725" w14:textId="77777777" w:rsidR="00687967" w:rsidRPr="00F96009" w:rsidRDefault="00687967" w:rsidP="00B31F98">
            <w:pPr>
              <w:spacing w:line="240" w:lineRule="auto"/>
              <w:rPr>
                <w:rFonts w:ascii="Barlow" w:eastAsia="Times New Roman" w:hAnsi="Barlow" w:cs="Times New Roman"/>
              </w:rPr>
            </w:pPr>
          </w:p>
        </w:tc>
      </w:tr>
      <w:tr w:rsidR="00687967" w:rsidRPr="00F96009" w14:paraId="39DB5BA0" w14:textId="77777777" w:rsidTr="00B31F98">
        <w:trPr>
          <w:trHeight w:val="288"/>
        </w:trPr>
        <w:tc>
          <w:tcPr>
            <w:tcW w:w="1187" w:type="dxa"/>
            <w:tcBorders>
              <w:top w:val="nil"/>
              <w:left w:val="single" w:sz="8" w:space="0" w:color="auto"/>
              <w:bottom w:val="single" w:sz="4" w:space="0" w:color="auto"/>
              <w:right w:val="single" w:sz="4" w:space="0" w:color="auto"/>
            </w:tcBorders>
            <w:noWrap/>
            <w:vAlign w:val="bottom"/>
            <w:hideMark/>
          </w:tcPr>
          <w:p w14:paraId="256B647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5</w:t>
            </w:r>
          </w:p>
        </w:tc>
        <w:tc>
          <w:tcPr>
            <w:tcW w:w="2650" w:type="dxa"/>
            <w:tcBorders>
              <w:top w:val="nil"/>
              <w:left w:val="nil"/>
              <w:bottom w:val="single" w:sz="4" w:space="0" w:color="auto"/>
              <w:right w:val="single" w:sz="4" w:space="0" w:color="auto"/>
            </w:tcBorders>
            <w:vAlign w:val="center"/>
            <w:hideMark/>
          </w:tcPr>
          <w:p w14:paraId="23FA514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1" w:type="dxa"/>
            <w:tcBorders>
              <w:top w:val="nil"/>
              <w:left w:val="nil"/>
              <w:bottom w:val="single" w:sz="4" w:space="0" w:color="auto"/>
              <w:right w:val="single" w:sz="4" w:space="0" w:color="auto"/>
            </w:tcBorders>
            <w:vAlign w:val="center"/>
            <w:hideMark/>
          </w:tcPr>
          <w:p w14:paraId="550D9432"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5" w:type="dxa"/>
            <w:tcBorders>
              <w:top w:val="nil"/>
              <w:left w:val="nil"/>
              <w:bottom w:val="single" w:sz="4" w:space="0" w:color="auto"/>
              <w:right w:val="single" w:sz="8" w:space="0" w:color="auto"/>
            </w:tcBorders>
            <w:noWrap/>
            <w:vAlign w:val="bottom"/>
            <w:hideMark/>
          </w:tcPr>
          <w:p w14:paraId="04FB15D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2F826EA4" w14:textId="77777777" w:rsidR="00687967" w:rsidRPr="00F96009" w:rsidRDefault="00687967" w:rsidP="00B31F98">
            <w:pPr>
              <w:spacing w:line="240" w:lineRule="auto"/>
              <w:rPr>
                <w:rFonts w:ascii="Barlow" w:eastAsia="Times New Roman" w:hAnsi="Barlow" w:cs="Times New Roman"/>
              </w:rPr>
            </w:pPr>
          </w:p>
        </w:tc>
      </w:tr>
      <w:tr w:rsidR="00687967" w:rsidRPr="00F96009" w14:paraId="7D327D80" w14:textId="77777777" w:rsidTr="00B31F98">
        <w:trPr>
          <w:trHeight w:val="288"/>
        </w:trPr>
        <w:tc>
          <w:tcPr>
            <w:tcW w:w="1187" w:type="dxa"/>
            <w:tcBorders>
              <w:top w:val="nil"/>
              <w:left w:val="single" w:sz="8" w:space="0" w:color="auto"/>
              <w:bottom w:val="single" w:sz="4" w:space="0" w:color="auto"/>
              <w:right w:val="single" w:sz="4" w:space="0" w:color="auto"/>
            </w:tcBorders>
            <w:noWrap/>
            <w:vAlign w:val="bottom"/>
            <w:hideMark/>
          </w:tcPr>
          <w:p w14:paraId="2F56DEF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8</w:t>
            </w:r>
          </w:p>
        </w:tc>
        <w:tc>
          <w:tcPr>
            <w:tcW w:w="2650" w:type="dxa"/>
            <w:tcBorders>
              <w:top w:val="nil"/>
              <w:left w:val="nil"/>
              <w:bottom w:val="single" w:sz="4" w:space="0" w:color="auto"/>
              <w:right w:val="single" w:sz="4" w:space="0" w:color="auto"/>
            </w:tcBorders>
            <w:vAlign w:val="center"/>
            <w:hideMark/>
          </w:tcPr>
          <w:p w14:paraId="32B59642"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1" w:type="dxa"/>
            <w:tcBorders>
              <w:top w:val="nil"/>
              <w:left w:val="nil"/>
              <w:bottom w:val="single" w:sz="4" w:space="0" w:color="auto"/>
              <w:right w:val="single" w:sz="4" w:space="0" w:color="auto"/>
            </w:tcBorders>
            <w:vAlign w:val="center"/>
            <w:hideMark/>
          </w:tcPr>
          <w:p w14:paraId="7B522F99"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5" w:type="dxa"/>
            <w:tcBorders>
              <w:top w:val="nil"/>
              <w:left w:val="nil"/>
              <w:bottom w:val="single" w:sz="4" w:space="0" w:color="auto"/>
              <w:right w:val="single" w:sz="8" w:space="0" w:color="auto"/>
            </w:tcBorders>
            <w:vAlign w:val="center"/>
            <w:hideMark/>
          </w:tcPr>
          <w:p w14:paraId="1AF907A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5EA864DE" w14:textId="77777777" w:rsidR="00687967" w:rsidRPr="00F96009" w:rsidRDefault="00687967" w:rsidP="00B31F98">
            <w:pPr>
              <w:spacing w:line="240" w:lineRule="auto"/>
              <w:rPr>
                <w:rFonts w:ascii="Barlow" w:eastAsia="Times New Roman" w:hAnsi="Barlow" w:cs="Times New Roman"/>
              </w:rPr>
            </w:pPr>
          </w:p>
        </w:tc>
      </w:tr>
      <w:tr w:rsidR="00687967" w:rsidRPr="00F96009" w14:paraId="2D41F487" w14:textId="77777777" w:rsidTr="00B31F98">
        <w:trPr>
          <w:trHeight w:val="288"/>
        </w:trPr>
        <w:tc>
          <w:tcPr>
            <w:tcW w:w="1187" w:type="dxa"/>
            <w:tcBorders>
              <w:top w:val="nil"/>
              <w:left w:val="single" w:sz="8" w:space="0" w:color="auto"/>
              <w:bottom w:val="single" w:sz="8" w:space="0" w:color="auto"/>
              <w:right w:val="single" w:sz="4" w:space="0" w:color="auto"/>
            </w:tcBorders>
            <w:noWrap/>
            <w:vAlign w:val="bottom"/>
            <w:hideMark/>
          </w:tcPr>
          <w:p w14:paraId="1505841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3</w:t>
            </w:r>
          </w:p>
        </w:tc>
        <w:tc>
          <w:tcPr>
            <w:tcW w:w="2650" w:type="dxa"/>
            <w:tcBorders>
              <w:top w:val="nil"/>
              <w:left w:val="nil"/>
              <w:bottom w:val="single" w:sz="8" w:space="0" w:color="auto"/>
              <w:right w:val="single" w:sz="4" w:space="0" w:color="auto"/>
            </w:tcBorders>
            <w:vAlign w:val="bottom"/>
            <w:hideMark/>
          </w:tcPr>
          <w:p w14:paraId="0FA88806"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1" w:type="dxa"/>
            <w:tcBorders>
              <w:top w:val="nil"/>
              <w:left w:val="nil"/>
              <w:bottom w:val="single" w:sz="8" w:space="0" w:color="auto"/>
              <w:right w:val="single" w:sz="4" w:space="0" w:color="auto"/>
            </w:tcBorders>
            <w:vAlign w:val="bottom"/>
            <w:hideMark/>
          </w:tcPr>
          <w:p w14:paraId="4F770DB8"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5" w:type="dxa"/>
            <w:tcBorders>
              <w:top w:val="nil"/>
              <w:left w:val="nil"/>
              <w:bottom w:val="single" w:sz="8" w:space="0" w:color="auto"/>
              <w:right w:val="single" w:sz="8" w:space="0" w:color="auto"/>
            </w:tcBorders>
            <w:noWrap/>
            <w:vAlign w:val="bottom"/>
            <w:hideMark/>
          </w:tcPr>
          <w:p w14:paraId="255626E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751E7A2D" w14:textId="77777777" w:rsidR="00687967" w:rsidRPr="00F96009" w:rsidRDefault="00687967" w:rsidP="00B31F98">
            <w:pPr>
              <w:spacing w:line="240" w:lineRule="auto"/>
              <w:rPr>
                <w:rFonts w:ascii="Barlow" w:eastAsia="Times New Roman" w:hAnsi="Barlow" w:cs="Times New Roman"/>
              </w:rPr>
            </w:pPr>
          </w:p>
        </w:tc>
      </w:tr>
    </w:tbl>
    <w:p w14:paraId="564EB356" w14:textId="77777777" w:rsidR="00687967" w:rsidRPr="00F96009" w:rsidRDefault="00687967" w:rsidP="00687967">
      <w:pPr>
        <w:spacing w:line="240" w:lineRule="auto"/>
        <w:rPr>
          <w:rFonts w:ascii="Barlow" w:hAnsi="Barlow"/>
        </w:rPr>
      </w:pPr>
    </w:p>
    <w:tbl>
      <w:tblPr>
        <w:tblW w:w="8820" w:type="dxa"/>
        <w:tblCellMar>
          <w:left w:w="70" w:type="dxa"/>
          <w:right w:w="70" w:type="dxa"/>
        </w:tblCellMar>
        <w:tblLook w:val="04A0" w:firstRow="1" w:lastRow="0" w:firstColumn="1" w:lastColumn="0" w:noHBand="0" w:noVBand="1"/>
      </w:tblPr>
      <w:tblGrid>
        <w:gridCol w:w="1184"/>
        <w:gridCol w:w="2651"/>
        <w:gridCol w:w="2582"/>
        <w:gridCol w:w="2446"/>
        <w:gridCol w:w="146"/>
      </w:tblGrid>
      <w:tr w:rsidR="00687967" w:rsidRPr="00F96009" w14:paraId="3265F469" w14:textId="77777777" w:rsidTr="00B31F98">
        <w:trPr>
          <w:gridAfter w:val="1"/>
          <w:wAfter w:w="36" w:type="dxa"/>
          <w:trHeight w:val="444"/>
        </w:trPr>
        <w:tc>
          <w:tcPr>
            <w:tcW w:w="8784" w:type="dxa"/>
            <w:gridSpan w:val="4"/>
            <w:tcBorders>
              <w:top w:val="single" w:sz="8" w:space="0" w:color="auto"/>
              <w:left w:val="single" w:sz="8" w:space="0" w:color="auto"/>
              <w:bottom w:val="single" w:sz="4" w:space="0" w:color="auto"/>
              <w:right w:val="single" w:sz="8" w:space="0" w:color="000000"/>
            </w:tcBorders>
            <w:vAlign w:val="center"/>
            <w:hideMark/>
          </w:tcPr>
          <w:p w14:paraId="2442D158"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Čtvrtfinále Q4</w:t>
            </w:r>
          </w:p>
        </w:tc>
      </w:tr>
      <w:tr w:rsidR="00687967" w:rsidRPr="00F96009" w14:paraId="29EB19A3" w14:textId="77777777" w:rsidTr="00B31F98">
        <w:trPr>
          <w:gridAfter w:val="1"/>
          <w:wAfter w:w="36" w:type="dxa"/>
          <w:trHeight w:val="450"/>
        </w:trPr>
        <w:tc>
          <w:tcPr>
            <w:tcW w:w="1082"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0C5E390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65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5BDEBE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9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20FBF2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53"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21252AE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745D81DB" w14:textId="77777777" w:rsidTr="00B31F98">
        <w:trPr>
          <w:trHeight w:val="288"/>
        </w:trPr>
        <w:tc>
          <w:tcPr>
            <w:tcW w:w="1082" w:type="dxa"/>
            <w:vMerge/>
            <w:tcBorders>
              <w:top w:val="nil"/>
              <w:left w:val="single" w:sz="8" w:space="0" w:color="auto"/>
              <w:bottom w:val="single" w:sz="4" w:space="0" w:color="auto"/>
              <w:right w:val="single" w:sz="4" w:space="0" w:color="auto"/>
            </w:tcBorders>
            <w:vAlign w:val="center"/>
            <w:hideMark/>
          </w:tcPr>
          <w:p w14:paraId="3B434D85" w14:textId="77777777" w:rsidR="00687967" w:rsidRPr="00F96009" w:rsidRDefault="00687967" w:rsidP="00B31F98">
            <w:pPr>
              <w:spacing w:line="240" w:lineRule="auto"/>
              <w:rPr>
                <w:rFonts w:ascii="Barlow" w:eastAsia="Times New Roman" w:hAnsi="Barlow" w:cs="Calibri"/>
                <w:color w:val="000000"/>
              </w:rPr>
            </w:pPr>
          </w:p>
        </w:tc>
        <w:tc>
          <w:tcPr>
            <w:tcW w:w="2659" w:type="dxa"/>
            <w:vMerge/>
            <w:tcBorders>
              <w:top w:val="nil"/>
              <w:left w:val="single" w:sz="4" w:space="0" w:color="auto"/>
              <w:bottom w:val="single" w:sz="4" w:space="0" w:color="auto"/>
              <w:right w:val="single" w:sz="4" w:space="0" w:color="auto"/>
            </w:tcBorders>
            <w:vAlign w:val="center"/>
            <w:hideMark/>
          </w:tcPr>
          <w:p w14:paraId="2001AFD9" w14:textId="77777777" w:rsidR="00687967" w:rsidRPr="00F96009" w:rsidRDefault="00687967" w:rsidP="00B31F98">
            <w:pPr>
              <w:spacing w:line="240" w:lineRule="auto"/>
              <w:rPr>
                <w:rFonts w:ascii="Barlow" w:eastAsia="Times New Roman" w:hAnsi="Barlow" w:cs="Calibri"/>
                <w:color w:val="000000"/>
              </w:rPr>
            </w:pPr>
          </w:p>
        </w:tc>
        <w:tc>
          <w:tcPr>
            <w:tcW w:w="2590" w:type="dxa"/>
            <w:vMerge/>
            <w:tcBorders>
              <w:top w:val="nil"/>
              <w:left w:val="single" w:sz="4" w:space="0" w:color="auto"/>
              <w:bottom w:val="single" w:sz="4" w:space="0" w:color="auto"/>
              <w:right w:val="single" w:sz="4" w:space="0" w:color="auto"/>
            </w:tcBorders>
            <w:vAlign w:val="center"/>
            <w:hideMark/>
          </w:tcPr>
          <w:p w14:paraId="7BC3EB13" w14:textId="77777777" w:rsidR="00687967" w:rsidRPr="00F96009" w:rsidRDefault="00687967" w:rsidP="00B31F98">
            <w:pPr>
              <w:spacing w:line="240" w:lineRule="auto"/>
              <w:rPr>
                <w:rFonts w:ascii="Barlow" w:eastAsia="Times New Roman" w:hAnsi="Barlow" w:cs="Calibri"/>
                <w:color w:val="000000"/>
              </w:rPr>
            </w:pPr>
          </w:p>
        </w:tc>
        <w:tc>
          <w:tcPr>
            <w:tcW w:w="2453" w:type="dxa"/>
            <w:vMerge/>
            <w:tcBorders>
              <w:top w:val="nil"/>
              <w:left w:val="single" w:sz="4" w:space="0" w:color="auto"/>
              <w:bottom w:val="single" w:sz="4" w:space="0" w:color="auto"/>
              <w:right w:val="single" w:sz="8" w:space="0" w:color="auto"/>
            </w:tcBorders>
            <w:vAlign w:val="center"/>
            <w:hideMark/>
          </w:tcPr>
          <w:p w14:paraId="261E308A" w14:textId="77777777" w:rsidR="00687967" w:rsidRPr="00F96009" w:rsidRDefault="00687967" w:rsidP="00B31F98">
            <w:pPr>
              <w:spacing w:line="240" w:lineRule="auto"/>
              <w:rPr>
                <w:rFonts w:ascii="Barlow" w:eastAsia="Times New Roman" w:hAnsi="Barlow" w:cs="Calibri"/>
                <w:color w:val="000000"/>
              </w:rPr>
            </w:pPr>
          </w:p>
        </w:tc>
        <w:tc>
          <w:tcPr>
            <w:tcW w:w="36" w:type="dxa"/>
            <w:tcBorders>
              <w:top w:val="nil"/>
              <w:left w:val="nil"/>
              <w:bottom w:val="nil"/>
              <w:right w:val="nil"/>
            </w:tcBorders>
            <w:noWrap/>
            <w:vAlign w:val="bottom"/>
            <w:hideMark/>
          </w:tcPr>
          <w:p w14:paraId="6F38E2B1"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3DABE2DA"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424B9B9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3</w:t>
            </w:r>
          </w:p>
        </w:tc>
        <w:tc>
          <w:tcPr>
            <w:tcW w:w="2659" w:type="dxa"/>
            <w:tcBorders>
              <w:top w:val="nil"/>
              <w:left w:val="nil"/>
              <w:bottom w:val="single" w:sz="4" w:space="0" w:color="auto"/>
              <w:right w:val="single" w:sz="4" w:space="0" w:color="auto"/>
            </w:tcBorders>
            <w:vAlign w:val="center"/>
            <w:hideMark/>
          </w:tcPr>
          <w:p w14:paraId="699C61B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2F5CB6D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12DF336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17C362A4" w14:textId="77777777" w:rsidR="00687967" w:rsidRPr="00F96009" w:rsidRDefault="00687967" w:rsidP="00B31F98">
            <w:pPr>
              <w:spacing w:line="240" w:lineRule="auto"/>
              <w:rPr>
                <w:rFonts w:ascii="Barlow" w:eastAsia="Times New Roman" w:hAnsi="Barlow" w:cs="Times New Roman"/>
              </w:rPr>
            </w:pPr>
          </w:p>
        </w:tc>
      </w:tr>
      <w:tr w:rsidR="00687967" w:rsidRPr="00F96009" w14:paraId="76AF6651"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062AA4A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6</w:t>
            </w:r>
          </w:p>
        </w:tc>
        <w:tc>
          <w:tcPr>
            <w:tcW w:w="2659" w:type="dxa"/>
            <w:tcBorders>
              <w:top w:val="nil"/>
              <w:left w:val="nil"/>
              <w:bottom w:val="single" w:sz="4" w:space="0" w:color="auto"/>
              <w:right w:val="single" w:sz="4" w:space="0" w:color="auto"/>
            </w:tcBorders>
            <w:noWrap/>
            <w:vAlign w:val="bottom"/>
            <w:hideMark/>
          </w:tcPr>
          <w:p w14:paraId="2CFB843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noWrap/>
            <w:vAlign w:val="bottom"/>
            <w:hideMark/>
          </w:tcPr>
          <w:p w14:paraId="480D15B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noWrap/>
            <w:vAlign w:val="bottom"/>
            <w:hideMark/>
          </w:tcPr>
          <w:p w14:paraId="3907DDF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7DDBDCB7" w14:textId="77777777" w:rsidR="00687967" w:rsidRPr="00F96009" w:rsidRDefault="00687967" w:rsidP="00B31F98">
            <w:pPr>
              <w:spacing w:line="240" w:lineRule="auto"/>
              <w:rPr>
                <w:rFonts w:ascii="Barlow" w:eastAsia="Times New Roman" w:hAnsi="Barlow" w:cs="Times New Roman"/>
              </w:rPr>
            </w:pPr>
          </w:p>
        </w:tc>
      </w:tr>
      <w:tr w:rsidR="00687967" w:rsidRPr="00F96009" w14:paraId="11B397BA"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41F52BC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1</w:t>
            </w:r>
          </w:p>
        </w:tc>
        <w:tc>
          <w:tcPr>
            <w:tcW w:w="2659" w:type="dxa"/>
            <w:tcBorders>
              <w:top w:val="nil"/>
              <w:left w:val="nil"/>
              <w:bottom w:val="single" w:sz="4" w:space="0" w:color="auto"/>
              <w:right w:val="single" w:sz="4" w:space="0" w:color="auto"/>
            </w:tcBorders>
            <w:vAlign w:val="bottom"/>
            <w:hideMark/>
          </w:tcPr>
          <w:p w14:paraId="759D8952"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bottom"/>
            <w:hideMark/>
          </w:tcPr>
          <w:p w14:paraId="37A9FDA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0F75F5D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3B644B90" w14:textId="77777777" w:rsidR="00687967" w:rsidRPr="00F96009" w:rsidRDefault="00687967" w:rsidP="00B31F98">
            <w:pPr>
              <w:spacing w:line="240" w:lineRule="auto"/>
              <w:rPr>
                <w:rFonts w:ascii="Barlow" w:eastAsia="Times New Roman" w:hAnsi="Barlow" w:cs="Times New Roman"/>
              </w:rPr>
            </w:pPr>
          </w:p>
        </w:tc>
      </w:tr>
      <w:tr w:rsidR="00687967" w:rsidRPr="00F96009" w14:paraId="6B22F4E1"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31D067D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4</w:t>
            </w:r>
          </w:p>
        </w:tc>
        <w:tc>
          <w:tcPr>
            <w:tcW w:w="2659" w:type="dxa"/>
            <w:tcBorders>
              <w:top w:val="nil"/>
              <w:left w:val="nil"/>
              <w:bottom w:val="single" w:sz="4" w:space="0" w:color="auto"/>
              <w:right w:val="single" w:sz="4" w:space="0" w:color="auto"/>
            </w:tcBorders>
            <w:vAlign w:val="center"/>
            <w:hideMark/>
          </w:tcPr>
          <w:p w14:paraId="232BFEC4"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69D97B5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noWrap/>
            <w:vAlign w:val="bottom"/>
            <w:hideMark/>
          </w:tcPr>
          <w:p w14:paraId="575EC10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691F26DE" w14:textId="77777777" w:rsidR="00687967" w:rsidRPr="00F96009" w:rsidRDefault="00687967" w:rsidP="00B31F98">
            <w:pPr>
              <w:spacing w:line="240" w:lineRule="auto"/>
              <w:rPr>
                <w:rFonts w:ascii="Barlow" w:eastAsia="Times New Roman" w:hAnsi="Barlow" w:cs="Times New Roman"/>
              </w:rPr>
            </w:pPr>
          </w:p>
        </w:tc>
      </w:tr>
      <w:tr w:rsidR="00687967" w:rsidRPr="00F96009" w14:paraId="61AB506F"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37193A9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0</w:t>
            </w:r>
          </w:p>
        </w:tc>
        <w:tc>
          <w:tcPr>
            <w:tcW w:w="2659" w:type="dxa"/>
            <w:tcBorders>
              <w:top w:val="nil"/>
              <w:left w:val="nil"/>
              <w:bottom w:val="single" w:sz="4" w:space="0" w:color="auto"/>
              <w:right w:val="single" w:sz="4" w:space="0" w:color="auto"/>
            </w:tcBorders>
            <w:vAlign w:val="center"/>
            <w:hideMark/>
          </w:tcPr>
          <w:p w14:paraId="5DE9D7E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6F0D587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6E08B8D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5FA896BA" w14:textId="77777777" w:rsidR="00687967" w:rsidRPr="00F96009" w:rsidRDefault="00687967" w:rsidP="00B31F98">
            <w:pPr>
              <w:spacing w:line="240" w:lineRule="auto"/>
              <w:rPr>
                <w:rFonts w:ascii="Barlow" w:eastAsia="Times New Roman" w:hAnsi="Barlow" w:cs="Times New Roman"/>
              </w:rPr>
            </w:pPr>
          </w:p>
        </w:tc>
      </w:tr>
      <w:tr w:rsidR="00687967" w:rsidRPr="00F96009" w14:paraId="5D307516" w14:textId="77777777" w:rsidTr="00B31F98">
        <w:trPr>
          <w:trHeight w:val="288"/>
        </w:trPr>
        <w:tc>
          <w:tcPr>
            <w:tcW w:w="1082" w:type="dxa"/>
            <w:tcBorders>
              <w:top w:val="nil"/>
              <w:left w:val="single" w:sz="8" w:space="0" w:color="auto"/>
              <w:bottom w:val="single" w:sz="8" w:space="0" w:color="auto"/>
              <w:right w:val="single" w:sz="4" w:space="0" w:color="auto"/>
            </w:tcBorders>
            <w:noWrap/>
            <w:vAlign w:val="bottom"/>
            <w:hideMark/>
          </w:tcPr>
          <w:p w14:paraId="04399DA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1</w:t>
            </w:r>
          </w:p>
        </w:tc>
        <w:tc>
          <w:tcPr>
            <w:tcW w:w="2659" w:type="dxa"/>
            <w:tcBorders>
              <w:top w:val="nil"/>
              <w:left w:val="nil"/>
              <w:bottom w:val="single" w:sz="8" w:space="0" w:color="auto"/>
              <w:right w:val="single" w:sz="4" w:space="0" w:color="auto"/>
            </w:tcBorders>
            <w:vAlign w:val="bottom"/>
            <w:hideMark/>
          </w:tcPr>
          <w:p w14:paraId="3160BAC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8" w:space="0" w:color="auto"/>
              <w:right w:val="single" w:sz="4" w:space="0" w:color="auto"/>
            </w:tcBorders>
            <w:vAlign w:val="bottom"/>
            <w:hideMark/>
          </w:tcPr>
          <w:p w14:paraId="66EAFC5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8" w:space="0" w:color="auto"/>
              <w:right w:val="single" w:sz="8" w:space="0" w:color="auto"/>
            </w:tcBorders>
            <w:noWrap/>
            <w:vAlign w:val="bottom"/>
            <w:hideMark/>
          </w:tcPr>
          <w:p w14:paraId="5FE0C7A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4D58A7F6" w14:textId="77777777" w:rsidR="00687967" w:rsidRPr="00F96009" w:rsidRDefault="00687967" w:rsidP="00B31F98">
            <w:pPr>
              <w:spacing w:line="240" w:lineRule="auto"/>
              <w:rPr>
                <w:rFonts w:ascii="Barlow" w:eastAsia="Times New Roman" w:hAnsi="Barlow" w:cs="Times New Roman"/>
              </w:rPr>
            </w:pPr>
          </w:p>
        </w:tc>
      </w:tr>
    </w:tbl>
    <w:p w14:paraId="2708BC56" w14:textId="77777777" w:rsidR="00687967" w:rsidRPr="00F96009" w:rsidRDefault="00687967" w:rsidP="00687967">
      <w:pPr>
        <w:spacing w:line="240" w:lineRule="auto"/>
        <w:rPr>
          <w:rFonts w:ascii="Barlow" w:hAnsi="Barlow"/>
        </w:rPr>
      </w:pPr>
    </w:p>
    <w:tbl>
      <w:tblPr>
        <w:tblW w:w="8820" w:type="dxa"/>
        <w:tblCellMar>
          <w:left w:w="70" w:type="dxa"/>
          <w:right w:w="70" w:type="dxa"/>
        </w:tblCellMar>
        <w:tblLook w:val="04A0" w:firstRow="1" w:lastRow="0" w:firstColumn="1" w:lastColumn="0" w:noHBand="0" w:noVBand="1"/>
      </w:tblPr>
      <w:tblGrid>
        <w:gridCol w:w="1184"/>
        <w:gridCol w:w="2651"/>
        <w:gridCol w:w="2582"/>
        <w:gridCol w:w="2446"/>
        <w:gridCol w:w="146"/>
      </w:tblGrid>
      <w:tr w:rsidR="00687967" w:rsidRPr="00F96009" w14:paraId="21A681BC" w14:textId="77777777" w:rsidTr="00B31F98">
        <w:trPr>
          <w:gridAfter w:val="1"/>
          <w:wAfter w:w="36" w:type="dxa"/>
          <w:trHeight w:val="444"/>
        </w:trPr>
        <w:tc>
          <w:tcPr>
            <w:tcW w:w="8784" w:type="dxa"/>
            <w:gridSpan w:val="4"/>
            <w:tcBorders>
              <w:top w:val="single" w:sz="8" w:space="0" w:color="auto"/>
              <w:left w:val="single" w:sz="8" w:space="0" w:color="auto"/>
              <w:bottom w:val="single" w:sz="4" w:space="0" w:color="auto"/>
              <w:right w:val="single" w:sz="8" w:space="0" w:color="000000"/>
            </w:tcBorders>
            <w:vAlign w:val="center"/>
            <w:hideMark/>
          </w:tcPr>
          <w:p w14:paraId="152E05F0"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Semifinále S1</w:t>
            </w:r>
          </w:p>
        </w:tc>
      </w:tr>
      <w:tr w:rsidR="00687967" w:rsidRPr="00F96009" w14:paraId="673474CF" w14:textId="77777777" w:rsidTr="00B31F98">
        <w:trPr>
          <w:gridAfter w:val="1"/>
          <w:wAfter w:w="36" w:type="dxa"/>
          <w:trHeight w:val="450"/>
        </w:trPr>
        <w:tc>
          <w:tcPr>
            <w:tcW w:w="1082"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0BCBCFF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65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F5A87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9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F4DD65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53"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6824CF6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6A4CAB9E" w14:textId="77777777" w:rsidTr="00B31F98">
        <w:trPr>
          <w:trHeight w:val="288"/>
        </w:trPr>
        <w:tc>
          <w:tcPr>
            <w:tcW w:w="1082" w:type="dxa"/>
            <w:vMerge/>
            <w:tcBorders>
              <w:top w:val="nil"/>
              <w:left w:val="single" w:sz="8" w:space="0" w:color="auto"/>
              <w:bottom w:val="single" w:sz="4" w:space="0" w:color="auto"/>
              <w:right w:val="single" w:sz="4" w:space="0" w:color="auto"/>
            </w:tcBorders>
            <w:vAlign w:val="center"/>
            <w:hideMark/>
          </w:tcPr>
          <w:p w14:paraId="6272085B" w14:textId="77777777" w:rsidR="00687967" w:rsidRPr="00F96009" w:rsidRDefault="00687967" w:rsidP="00B31F98">
            <w:pPr>
              <w:spacing w:line="240" w:lineRule="auto"/>
              <w:rPr>
                <w:rFonts w:ascii="Barlow" w:eastAsia="Times New Roman" w:hAnsi="Barlow" w:cs="Calibri"/>
                <w:color w:val="000000"/>
              </w:rPr>
            </w:pPr>
          </w:p>
        </w:tc>
        <w:tc>
          <w:tcPr>
            <w:tcW w:w="2659" w:type="dxa"/>
            <w:vMerge/>
            <w:tcBorders>
              <w:top w:val="nil"/>
              <w:left w:val="single" w:sz="4" w:space="0" w:color="auto"/>
              <w:bottom w:val="single" w:sz="4" w:space="0" w:color="auto"/>
              <w:right w:val="single" w:sz="4" w:space="0" w:color="auto"/>
            </w:tcBorders>
            <w:vAlign w:val="center"/>
            <w:hideMark/>
          </w:tcPr>
          <w:p w14:paraId="4BB77F1F" w14:textId="77777777" w:rsidR="00687967" w:rsidRPr="00F96009" w:rsidRDefault="00687967" w:rsidP="00B31F98">
            <w:pPr>
              <w:spacing w:line="240" w:lineRule="auto"/>
              <w:rPr>
                <w:rFonts w:ascii="Barlow" w:eastAsia="Times New Roman" w:hAnsi="Barlow" w:cs="Calibri"/>
                <w:color w:val="000000"/>
              </w:rPr>
            </w:pPr>
          </w:p>
        </w:tc>
        <w:tc>
          <w:tcPr>
            <w:tcW w:w="2590" w:type="dxa"/>
            <w:vMerge/>
            <w:tcBorders>
              <w:top w:val="nil"/>
              <w:left w:val="single" w:sz="4" w:space="0" w:color="auto"/>
              <w:bottom w:val="single" w:sz="4" w:space="0" w:color="auto"/>
              <w:right w:val="single" w:sz="4" w:space="0" w:color="auto"/>
            </w:tcBorders>
            <w:vAlign w:val="center"/>
            <w:hideMark/>
          </w:tcPr>
          <w:p w14:paraId="5994AFF6" w14:textId="77777777" w:rsidR="00687967" w:rsidRPr="00F96009" w:rsidRDefault="00687967" w:rsidP="00B31F98">
            <w:pPr>
              <w:spacing w:line="240" w:lineRule="auto"/>
              <w:rPr>
                <w:rFonts w:ascii="Barlow" w:eastAsia="Times New Roman" w:hAnsi="Barlow" w:cs="Calibri"/>
                <w:color w:val="000000"/>
              </w:rPr>
            </w:pPr>
          </w:p>
        </w:tc>
        <w:tc>
          <w:tcPr>
            <w:tcW w:w="2453" w:type="dxa"/>
            <w:vMerge/>
            <w:tcBorders>
              <w:top w:val="nil"/>
              <w:left w:val="single" w:sz="4" w:space="0" w:color="auto"/>
              <w:bottom w:val="single" w:sz="4" w:space="0" w:color="auto"/>
              <w:right w:val="single" w:sz="8" w:space="0" w:color="auto"/>
            </w:tcBorders>
            <w:vAlign w:val="center"/>
            <w:hideMark/>
          </w:tcPr>
          <w:p w14:paraId="382F5931" w14:textId="77777777" w:rsidR="00687967" w:rsidRPr="00F96009" w:rsidRDefault="00687967" w:rsidP="00B31F98">
            <w:pPr>
              <w:spacing w:line="240" w:lineRule="auto"/>
              <w:rPr>
                <w:rFonts w:ascii="Barlow" w:eastAsia="Times New Roman" w:hAnsi="Barlow" w:cs="Calibri"/>
                <w:color w:val="000000"/>
              </w:rPr>
            </w:pPr>
          </w:p>
        </w:tc>
        <w:tc>
          <w:tcPr>
            <w:tcW w:w="36" w:type="dxa"/>
            <w:tcBorders>
              <w:top w:val="nil"/>
              <w:left w:val="nil"/>
              <w:bottom w:val="nil"/>
              <w:right w:val="nil"/>
            </w:tcBorders>
            <w:noWrap/>
            <w:vAlign w:val="bottom"/>
            <w:hideMark/>
          </w:tcPr>
          <w:p w14:paraId="0B7D8B10"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6A65AF52"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1A60BF3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1 poř.1</w:t>
            </w:r>
          </w:p>
        </w:tc>
        <w:tc>
          <w:tcPr>
            <w:tcW w:w="2659" w:type="dxa"/>
            <w:tcBorders>
              <w:top w:val="nil"/>
              <w:left w:val="nil"/>
              <w:bottom w:val="single" w:sz="4" w:space="0" w:color="auto"/>
              <w:right w:val="single" w:sz="4" w:space="0" w:color="auto"/>
            </w:tcBorders>
            <w:vAlign w:val="center"/>
            <w:hideMark/>
          </w:tcPr>
          <w:p w14:paraId="0C9378C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108CD95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067B765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4976B760" w14:textId="77777777" w:rsidR="00687967" w:rsidRPr="00F96009" w:rsidRDefault="00687967" w:rsidP="00B31F98">
            <w:pPr>
              <w:spacing w:line="240" w:lineRule="auto"/>
              <w:rPr>
                <w:rFonts w:ascii="Barlow" w:eastAsia="Times New Roman" w:hAnsi="Barlow" w:cs="Times New Roman"/>
              </w:rPr>
            </w:pPr>
          </w:p>
        </w:tc>
      </w:tr>
      <w:tr w:rsidR="00687967" w:rsidRPr="00F96009" w14:paraId="220877C4"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5A03C7A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1 poř.2</w:t>
            </w:r>
          </w:p>
        </w:tc>
        <w:tc>
          <w:tcPr>
            <w:tcW w:w="2659" w:type="dxa"/>
            <w:tcBorders>
              <w:top w:val="nil"/>
              <w:left w:val="nil"/>
              <w:bottom w:val="single" w:sz="4" w:space="0" w:color="auto"/>
              <w:right w:val="single" w:sz="4" w:space="0" w:color="auto"/>
            </w:tcBorders>
            <w:noWrap/>
            <w:vAlign w:val="bottom"/>
            <w:hideMark/>
          </w:tcPr>
          <w:p w14:paraId="5E0E92C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noWrap/>
            <w:vAlign w:val="bottom"/>
            <w:hideMark/>
          </w:tcPr>
          <w:p w14:paraId="7022B376"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noWrap/>
            <w:vAlign w:val="bottom"/>
            <w:hideMark/>
          </w:tcPr>
          <w:p w14:paraId="7E4BB2C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391627FA" w14:textId="77777777" w:rsidR="00687967" w:rsidRPr="00F96009" w:rsidRDefault="00687967" w:rsidP="00B31F98">
            <w:pPr>
              <w:spacing w:line="240" w:lineRule="auto"/>
              <w:rPr>
                <w:rFonts w:ascii="Barlow" w:eastAsia="Times New Roman" w:hAnsi="Barlow" w:cs="Times New Roman"/>
              </w:rPr>
            </w:pPr>
          </w:p>
        </w:tc>
      </w:tr>
      <w:tr w:rsidR="00687967" w:rsidRPr="00F96009" w14:paraId="4DB663B8"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39E75AC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1 poř.3</w:t>
            </w:r>
          </w:p>
        </w:tc>
        <w:tc>
          <w:tcPr>
            <w:tcW w:w="2659" w:type="dxa"/>
            <w:tcBorders>
              <w:top w:val="nil"/>
              <w:left w:val="nil"/>
              <w:bottom w:val="single" w:sz="4" w:space="0" w:color="auto"/>
              <w:right w:val="single" w:sz="4" w:space="0" w:color="auto"/>
            </w:tcBorders>
            <w:vAlign w:val="bottom"/>
            <w:hideMark/>
          </w:tcPr>
          <w:p w14:paraId="7B92E73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bottom"/>
            <w:hideMark/>
          </w:tcPr>
          <w:p w14:paraId="4DBE635B"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1BF6837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5B1EF553" w14:textId="77777777" w:rsidR="00687967" w:rsidRPr="00F96009" w:rsidRDefault="00687967" w:rsidP="00B31F98">
            <w:pPr>
              <w:spacing w:line="240" w:lineRule="auto"/>
              <w:rPr>
                <w:rFonts w:ascii="Barlow" w:eastAsia="Times New Roman" w:hAnsi="Barlow" w:cs="Times New Roman"/>
              </w:rPr>
            </w:pPr>
          </w:p>
        </w:tc>
      </w:tr>
      <w:tr w:rsidR="00687967" w:rsidRPr="00F96009" w14:paraId="42D141CD"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691C594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2 poř.1</w:t>
            </w:r>
          </w:p>
        </w:tc>
        <w:tc>
          <w:tcPr>
            <w:tcW w:w="2659" w:type="dxa"/>
            <w:tcBorders>
              <w:top w:val="nil"/>
              <w:left w:val="nil"/>
              <w:bottom w:val="single" w:sz="4" w:space="0" w:color="auto"/>
              <w:right w:val="single" w:sz="4" w:space="0" w:color="auto"/>
            </w:tcBorders>
            <w:vAlign w:val="center"/>
            <w:hideMark/>
          </w:tcPr>
          <w:p w14:paraId="7F997438"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3D0C8579"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noWrap/>
            <w:vAlign w:val="bottom"/>
            <w:hideMark/>
          </w:tcPr>
          <w:p w14:paraId="246959F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78ADE904" w14:textId="77777777" w:rsidR="00687967" w:rsidRPr="00F96009" w:rsidRDefault="00687967" w:rsidP="00B31F98">
            <w:pPr>
              <w:spacing w:line="240" w:lineRule="auto"/>
              <w:rPr>
                <w:rFonts w:ascii="Barlow" w:eastAsia="Times New Roman" w:hAnsi="Barlow" w:cs="Times New Roman"/>
              </w:rPr>
            </w:pPr>
          </w:p>
        </w:tc>
      </w:tr>
      <w:tr w:rsidR="00687967" w:rsidRPr="00F96009" w14:paraId="1C40700C"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70D63F5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2 poř.2</w:t>
            </w:r>
          </w:p>
        </w:tc>
        <w:tc>
          <w:tcPr>
            <w:tcW w:w="2659" w:type="dxa"/>
            <w:tcBorders>
              <w:top w:val="nil"/>
              <w:left w:val="nil"/>
              <w:bottom w:val="single" w:sz="4" w:space="0" w:color="auto"/>
              <w:right w:val="single" w:sz="4" w:space="0" w:color="auto"/>
            </w:tcBorders>
            <w:vAlign w:val="center"/>
            <w:hideMark/>
          </w:tcPr>
          <w:p w14:paraId="6649060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1A7A474A"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600DB38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08AE27FB" w14:textId="77777777" w:rsidR="00687967" w:rsidRPr="00F96009" w:rsidRDefault="00687967" w:rsidP="00B31F98">
            <w:pPr>
              <w:spacing w:line="240" w:lineRule="auto"/>
              <w:rPr>
                <w:rFonts w:ascii="Barlow" w:eastAsia="Times New Roman" w:hAnsi="Barlow" w:cs="Times New Roman"/>
              </w:rPr>
            </w:pPr>
          </w:p>
        </w:tc>
      </w:tr>
      <w:tr w:rsidR="00687967" w:rsidRPr="00F96009" w14:paraId="2CB41E1B" w14:textId="77777777" w:rsidTr="00B31F98">
        <w:trPr>
          <w:trHeight w:val="288"/>
        </w:trPr>
        <w:tc>
          <w:tcPr>
            <w:tcW w:w="1082" w:type="dxa"/>
            <w:tcBorders>
              <w:top w:val="nil"/>
              <w:left w:val="single" w:sz="8" w:space="0" w:color="auto"/>
              <w:bottom w:val="single" w:sz="8" w:space="0" w:color="auto"/>
              <w:right w:val="single" w:sz="4" w:space="0" w:color="auto"/>
            </w:tcBorders>
            <w:noWrap/>
            <w:vAlign w:val="bottom"/>
            <w:hideMark/>
          </w:tcPr>
          <w:p w14:paraId="6F17481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2 poř.3</w:t>
            </w:r>
          </w:p>
        </w:tc>
        <w:tc>
          <w:tcPr>
            <w:tcW w:w="2659" w:type="dxa"/>
            <w:tcBorders>
              <w:top w:val="nil"/>
              <w:left w:val="nil"/>
              <w:bottom w:val="single" w:sz="8" w:space="0" w:color="auto"/>
              <w:right w:val="single" w:sz="4" w:space="0" w:color="auto"/>
            </w:tcBorders>
            <w:vAlign w:val="bottom"/>
            <w:hideMark/>
          </w:tcPr>
          <w:p w14:paraId="6B364C83"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8" w:space="0" w:color="auto"/>
              <w:right w:val="single" w:sz="4" w:space="0" w:color="auto"/>
            </w:tcBorders>
            <w:vAlign w:val="bottom"/>
            <w:hideMark/>
          </w:tcPr>
          <w:p w14:paraId="1D221EA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8" w:space="0" w:color="auto"/>
              <w:right w:val="single" w:sz="8" w:space="0" w:color="auto"/>
            </w:tcBorders>
            <w:noWrap/>
            <w:vAlign w:val="bottom"/>
            <w:hideMark/>
          </w:tcPr>
          <w:p w14:paraId="40FD9C4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5C61BD9D" w14:textId="77777777" w:rsidR="00687967" w:rsidRPr="00F96009" w:rsidRDefault="00687967" w:rsidP="00B31F98">
            <w:pPr>
              <w:spacing w:line="240" w:lineRule="auto"/>
              <w:rPr>
                <w:rFonts w:ascii="Barlow" w:eastAsia="Times New Roman" w:hAnsi="Barlow" w:cs="Times New Roman"/>
              </w:rPr>
            </w:pPr>
          </w:p>
        </w:tc>
      </w:tr>
    </w:tbl>
    <w:p w14:paraId="14F3C522" w14:textId="77777777" w:rsidR="00687967" w:rsidRPr="00F96009" w:rsidRDefault="00687967" w:rsidP="00687967">
      <w:pPr>
        <w:spacing w:line="240" w:lineRule="auto"/>
        <w:rPr>
          <w:rFonts w:ascii="Barlow" w:hAnsi="Barlow"/>
        </w:rPr>
      </w:pPr>
    </w:p>
    <w:tbl>
      <w:tblPr>
        <w:tblW w:w="8820" w:type="dxa"/>
        <w:tblCellMar>
          <w:left w:w="70" w:type="dxa"/>
          <w:right w:w="70" w:type="dxa"/>
        </w:tblCellMar>
        <w:tblLook w:val="04A0" w:firstRow="1" w:lastRow="0" w:firstColumn="1" w:lastColumn="0" w:noHBand="0" w:noVBand="1"/>
      </w:tblPr>
      <w:tblGrid>
        <w:gridCol w:w="1184"/>
        <w:gridCol w:w="2651"/>
        <w:gridCol w:w="2582"/>
        <w:gridCol w:w="2446"/>
        <w:gridCol w:w="146"/>
      </w:tblGrid>
      <w:tr w:rsidR="00687967" w:rsidRPr="00F96009" w14:paraId="7B8503B8" w14:textId="77777777" w:rsidTr="00B31F98">
        <w:trPr>
          <w:gridAfter w:val="1"/>
          <w:wAfter w:w="36" w:type="dxa"/>
          <w:trHeight w:val="444"/>
        </w:trPr>
        <w:tc>
          <w:tcPr>
            <w:tcW w:w="8784" w:type="dxa"/>
            <w:gridSpan w:val="4"/>
            <w:tcBorders>
              <w:top w:val="single" w:sz="8" w:space="0" w:color="auto"/>
              <w:left w:val="single" w:sz="8" w:space="0" w:color="auto"/>
              <w:bottom w:val="single" w:sz="4" w:space="0" w:color="auto"/>
              <w:right w:val="single" w:sz="8" w:space="0" w:color="000000"/>
            </w:tcBorders>
            <w:vAlign w:val="center"/>
            <w:hideMark/>
          </w:tcPr>
          <w:p w14:paraId="66DE5C3A"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Semifinále S2</w:t>
            </w:r>
          </w:p>
        </w:tc>
      </w:tr>
      <w:tr w:rsidR="00687967" w:rsidRPr="00F96009" w14:paraId="37C0A7EB" w14:textId="77777777" w:rsidTr="00B31F98">
        <w:trPr>
          <w:gridAfter w:val="1"/>
          <w:wAfter w:w="36" w:type="dxa"/>
          <w:trHeight w:val="450"/>
        </w:trPr>
        <w:tc>
          <w:tcPr>
            <w:tcW w:w="1082"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38ECA43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65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9642A3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9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2B388B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53"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7C8FE7E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2FE001B7" w14:textId="77777777" w:rsidTr="00B31F98">
        <w:trPr>
          <w:trHeight w:val="288"/>
        </w:trPr>
        <w:tc>
          <w:tcPr>
            <w:tcW w:w="1082" w:type="dxa"/>
            <w:vMerge/>
            <w:tcBorders>
              <w:top w:val="nil"/>
              <w:left w:val="single" w:sz="8" w:space="0" w:color="auto"/>
              <w:bottom w:val="single" w:sz="4" w:space="0" w:color="auto"/>
              <w:right w:val="single" w:sz="4" w:space="0" w:color="auto"/>
            </w:tcBorders>
            <w:vAlign w:val="center"/>
            <w:hideMark/>
          </w:tcPr>
          <w:p w14:paraId="74F6A6ED" w14:textId="77777777" w:rsidR="00687967" w:rsidRPr="00F96009" w:rsidRDefault="00687967" w:rsidP="00B31F98">
            <w:pPr>
              <w:spacing w:line="240" w:lineRule="auto"/>
              <w:rPr>
                <w:rFonts w:ascii="Barlow" w:eastAsia="Times New Roman" w:hAnsi="Barlow" w:cs="Calibri"/>
                <w:color w:val="000000"/>
              </w:rPr>
            </w:pPr>
          </w:p>
        </w:tc>
        <w:tc>
          <w:tcPr>
            <w:tcW w:w="2659" w:type="dxa"/>
            <w:vMerge/>
            <w:tcBorders>
              <w:top w:val="nil"/>
              <w:left w:val="single" w:sz="4" w:space="0" w:color="auto"/>
              <w:bottom w:val="single" w:sz="4" w:space="0" w:color="auto"/>
              <w:right w:val="single" w:sz="4" w:space="0" w:color="auto"/>
            </w:tcBorders>
            <w:vAlign w:val="center"/>
            <w:hideMark/>
          </w:tcPr>
          <w:p w14:paraId="356EDA05" w14:textId="77777777" w:rsidR="00687967" w:rsidRPr="00F96009" w:rsidRDefault="00687967" w:rsidP="00B31F98">
            <w:pPr>
              <w:spacing w:line="240" w:lineRule="auto"/>
              <w:rPr>
                <w:rFonts w:ascii="Barlow" w:eastAsia="Times New Roman" w:hAnsi="Barlow" w:cs="Calibri"/>
                <w:color w:val="000000"/>
              </w:rPr>
            </w:pPr>
          </w:p>
        </w:tc>
        <w:tc>
          <w:tcPr>
            <w:tcW w:w="2590" w:type="dxa"/>
            <w:vMerge/>
            <w:tcBorders>
              <w:top w:val="nil"/>
              <w:left w:val="single" w:sz="4" w:space="0" w:color="auto"/>
              <w:bottom w:val="single" w:sz="4" w:space="0" w:color="auto"/>
              <w:right w:val="single" w:sz="4" w:space="0" w:color="auto"/>
            </w:tcBorders>
            <w:vAlign w:val="center"/>
            <w:hideMark/>
          </w:tcPr>
          <w:p w14:paraId="78AEB878" w14:textId="77777777" w:rsidR="00687967" w:rsidRPr="00F96009" w:rsidRDefault="00687967" w:rsidP="00B31F98">
            <w:pPr>
              <w:spacing w:line="240" w:lineRule="auto"/>
              <w:rPr>
                <w:rFonts w:ascii="Barlow" w:eastAsia="Times New Roman" w:hAnsi="Barlow" w:cs="Calibri"/>
                <w:color w:val="000000"/>
              </w:rPr>
            </w:pPr>
          </w:p>
        </w:tc>
        <w:tc>
          <w:tcPr>
            <w:tcW w:w="2453" w:type="dxa"/>
            <w:vMerge/>
            <w:tcBorders>
              <w:top w:val="nil"/>
              <w:left w:val="single" w:sz="4" w:space="0" w:color="auto"/>
              <w:bottom w:val="single" w:sz="4" w:space="0" w:color="auto"/>
              <w:right w:val="single" w:sz="8" w:space="0" w:color="auto"/>
            </w:tcBorders>
            <w:vAlign w:val="center"/>
            <w:hideMark/>
          </w:tcPr>
          <w:p w14:paraId="61E7DECF" w14:textId="77777777" w:rsidR="00687967" w:rsidRPr="00F96009" w:rsidRDefault="00687967" w:rsidP="00B31F98">
            <w:pPr>
              <w:spacing w:line="240" w:lineRule="auto"/>
              <w:rPr>
                <w:rFonts w:ascii="Barlow" w:eastAsia="Times New Roman" w:hAnsi="Barlow" w:cs="Calibri"/>
                <w:color w:val="000000"/>
              </w:rPr>
            </w:pPr>
          </w:p>
        </w:tc>
        <w:tc>
          <w:tcPr>
            <w:tcW w:w="36" w:type="dxa"/>
            <w:tcBorders>
              <w:top w:val="nil"/>
              <w:left w:val="nil"/>
              <w:bottom w:val="nil"/>
              <w:right w:val="nil"/>
            </w:tcBorders>
            <w:noWrap/>
            <w:vAlign w:val="bottom"/>
            <w:hideMark/>
          </w:tcPr>
          <w:p w14:paraId="175B97EC"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04EE65ED"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3FAEA02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3 poř.1</w:t>
            </w:r>
          </w:p>
        </w:tc>
        <w:tc>
          <w:tcPr>
            <w:tcW w:w="2659" w:type="dxa"/>
            <w:tcBorders>
              <w:top w:val="nil"/>
              <w:left w:val="nil"/>
              <w:bottom w:val="single" w:sz="4" w:space="0" w:color="auto"/>
              <w:right w:val="single" w:sz="4" w:space="0" w:color="auto"/>
            </w:tcBorders>
            <w:vAlign w:val="center"/>
            <w:hideMark/>
          </w:tcPr>
          <w:p w14:paraId="294397E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2126F2D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6E3F53A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0E7A4D26" w14:textId="77777777" w:rsidR="00687967" w:rsidRPr="00F96009" w:rsidRDefault="00687967" w:rsidP="00B31F98">
            <w:pPr>
              <w:spacing w:line="240" w:lineRule="auto"/>
              <w:rPr>
                <w:rFonts w:ascii="Barlow" w:eastAsia="Times New Roman" w:hAnsi="Barlow" w:cs="Times New Roman"/>
              </w:rPr>
            </w:pPr>
          </w:p>
        </w:tc>
      </w:tr>
      <w:tr w:rsidR="00687967" w:rsidRPr="00F96009" w14:paraId="39614D08"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48C8F4A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3 poř.2</w:t>
            </w:r>
          </w:p>
        </w:tc>
        <w:tc>
          <w:tcPr>
            <w:tcW w:w="2659" w:type="dxa"/>
            <w:tcBorders>
              <w:top w:val="nil"/>
              <w:left w:val="nil"/>
              <w:bottom w:val="single" w:sz="4" w:space="0" w:color="auto"/>
              <w:right w:val="single" w:sz="4" w:space="0" w:color="auto"/>
            </w:tcBorders>
            <w:noWrap/>
            <w:vAlign w:val="bottom"/>
            <w:hideMark/>
          </w:tcPr>
          <w:p w14:paraId="605DEC4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noWrap/>
            <w:vAlign w:val="bottom"/>
            <w:hideMark/>
          </w:tcPr>
          <w:p w14:paraId="0E3D47B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noWrap/>
            <w:vAlign w:val="bottom"/>
            <w:hideMark/>
          </w:tcPr>
          <w:p w14:paraId="5FF40F1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30F4C61E" w14:textId="77777777" w:rsidR="00687967" w:rsidRPr="00F96009" w:rsidRDefault="00687967" w:rsidP="00B31F98">
            <w:pPr>
              <w:spacing w:line="240" w:lineRule="auto"/>
              <w:rPr>
                <w:rFonts w:ascii="Barlow" w:eastAsia="Times New Roman" w:hAnsi="Barlow" w:cs="Times New Roman"/>
              </w:rPr>
            </w:pPr>
          </w:p>
        </w:tc>
      </w:tr>
      <w:tr w:rsidR="00687967" w:rsidRPr="00F96009" w14:paraId="0ECC8DAE"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64D5077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3 poř.3</w:t>
            </w:r>
          </w:p>
        </w:tc>
        <w:tc>
          <w:tcPr>
            <w:tcW w:w="2659" w:type="dxa"/>
            <w:tcBorders>
              <w:top w:val="nil"/>
              <w:left w:val="nil"/>
              <w:bottom w:val="single" w:sz="4" w:space="0" w:color="auto"/>
              <w:right w:val="single" w:sz="4" w:space="0" w:color="auto"/>
            </w:tcBorders>
            <w:vAlign w:val="bottom"/>
            <w:hideMark/>
          </w:tcPr>
          <w:p w14:paraId="5B8C5F1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bottom"/>
            <w:hideMark/>
          </w:tcPr>
          <w:p w14:paraId="33289653"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371BC4F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3F61321E" w14:textId="77777777" w:rsidR="00687967" w:rsidRPr="00F96009" w:rsidRDefault="00687967" w:rsidP="00B31F98">
            <w:pPr>
              <w:spacing w:line="240" w:lineRule="auto"/>
              <w:rPr>
                <w:rFonts w:ascii="Barlow" w:eastAsia="Times New Roman" w:hAnsi="Barlow" w:cs="Times New Roman"/>
              </w:rPr>
            </w:pPr>
          </w:p>
        </w:tc>
      </w:tr>
      <w:tr w:rsidR="00687967" w:rsidRPr="00F96009" w14:paraId="020BF342"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58640B7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lastRenderedPageBreak/>
              <w:t>Q4 poř.1</w:t>
            </w:r>
          </w:p>
        </w:tc>
        <w:tc>
          <w:tcPr>
            <w:tcW w:w="2659" w:type="dxa"/>
            <w:tcBorders>
              <w:top w:val="nil"/>
              <w:left w:val="nil"/>
              <w:bottom w:val="single" w:sz="4" w:space="0" w:color="auto"/>
              <w:right w:val="single" w:sz="4" w:space="0" w:color="auto"/>
            </w:tcBorders>
            <w:vAlign w:val="center"/>
            <w:hideMark/>
          </w:tcPr>
          <w:p w14:paraId="1118204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659C2EE5"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noWrap/>
            <w:vAlign w:val="bottom"/>
            <w:hideMark/>
          </w:tcPr>
          <w:p w14:paraId="33BFE9D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647BF251" w14:textId="77777777" w:rsidR="00687967" w:rsidRPr="00F96009" w:rsidRDefault="00687967" w:rsidP="00B31F98">
            <w:pPr>
              <w:spacing w:line="240" w:lineRule="auto"/>
              <w:rPr>
                <w:rFonts w:ascii="Barlow" w:eastAsia="Times New Roman" w:hAnsi="Barlow" w:cs="Times New Roman"/>
              </w:rPr>
            </w:pPr>
          </w:p>
        </w:tc>
      </w:tr>
      <w:tr w:rsidR="00687967" w:rsidRPr="00F96009" w14:paraId="42B424D9" w14:textId="77777777" w:rsidTr="00B31F98">
        <w:trPr>
          <w:trHeight w:val="288"/>
        </w:trPr>
        <w:tc>
          <w:tcPr>
            <w:tcW w:w="1082" w:type="dxa"/>
            <w:tcBorders>
              <w:top w:val="nil"/>
              <w:left w:val="single" w:sz="8" w:space="0" w:color="auto"/>
              <w:bottom w:val="single" w:sz="4" w:space="0" w:color="auto"/>
              <w:right w:val="single" w:sz="4" w:space="0" w:color="auto"/>
            </w:tcBorders>
            <w:noWrap/>
            <w:vAlign w:val="bottom"/>
            <w:hideMark/>
          </w:tcPr>
          <w:p w14:paraId="1F7FD8A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4 poř.2</w:t>
            </w:r>
          </w:p>
        </w:tc>
        <w:tc>
          <w:tcPr>
            <w:tcW w:w="2659" w:type="dxa"/>
            <w:tcBorders>
              <w:top w:val="nil"/>
              <w:left w:val="nil"/>
              <w:bottom w:val="single" w:sz="4" w:space="0" w:color="auto"/>
              <w:right w:val="single" w:sz="4" w:space="0" w:color="auto"/>
            </w:tcBorders>
            <w:vAlign w:val="center"/>
            <w:hideMark/>
          </w:tcPr>
          <w:p w14:paraId="06A883C7"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4" w:space="0" w:color="auto"/>
              <w:right w:val="single" w:sz="4" w:space="0" w:color="auto"/>
            </w:tcBorders>
            <w:vAlign w:val="center"/>
            <w:hideMark/>
          </w:tcPr>
          <w:p w14:paraId="09D41761"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4" w:space="0" w:color="auto"/>
              <w:right w:val="single" w:sz="8" w:space="0" w:color="auto"/>
            </w:tcBorders>
            <w:vAlign w:val="center"/>
            <w:hideMark/>
          </w:tcPr>
          <w:p w14:paraId="28918C8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72C9CC6B" w14:textId="77777777" w:rsidR="00687967" w:rsidRPr="00F96009" w:rsidRDefault="00687967" w:rsidP="00B31F98">
            <w:pPr>
              <w:spacing w:line="240" w:lineRule="auto"/>
              <w:rPr>
                <w:rFonts w:ascii="Barlow" w:eastAsia="Times New Roman" w:hAnsi="Barlow" w:cs="Times New Roman"/>
              </w:rPr>
            </w:pPr>
          </w:p>
        </w:tc>
      </w:tr>
      <w:tr w:rsidR="00687967" w:rsidRPr="00F96009" w14:paraId="71714087" w14:textId="77777777" w:rsidTr="00B31F98">
        <w:trPr>
          <w:trHeight w:val="288"/>
        </w:trPr>
        <w:tc>
          <w:tcPr>
            <w:tcW w:w="1082" w:type="dxa"/>
            <w:tcBorders>
              <w:top w:val="nil"/>
              <w:left w:val="single" w:sz="8" w:space="0" w:color="auto"/>
              <w:bottom w:val="single" w:sz="8" w:space="0" w:color="auto"/>
              <w:right w:val="single" w:sz="4" w:space="0" w:color="auto"/>
            </w:tcBorders>
            <w:noWrap/>
            <w:vAlign w:val="bottom"/>
            <w:hideMark/>
          </w:tcPr>
          <w:p w14:paraId="13F67BF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Q4 poř.3</w:t>
            </w:r>
          </w:p>
        </w:tc>
        <w:tc>
          <w:tcPr>
            <w:tcW w:w="2659" w:type="dxa"/>
            <w:tcBorders>
              <w:top w:val="nil"/>
              <w:left w:val="nil"/>
              <w:bottom w:val="single" w:sz="8" w:space="0" w:color="auto"/>
              <w:right w:val="single" w:sz="4" w:space="0" w:color="auto"/>
            </w:tcBorders>
            <w:vAlign w:val="bottom"/>
            <w:hideMark/>
          </w:tcPr>
          <w:p w14:paraId="71FE721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90" w:type="dxa"/>
            <w:tcBorders>
              <w:top w:val="nil"/>
              <w:left w:val="nil"/>
              <w:bottom w:val="single" w:sz="8" w:space="0" w:color="auto"/>
              <w:right w:val="single" w:sz="4" w:space="0" w:color="auto"/>
            </w:tcBorders>
            <w:vAlign w:val="bottom"/>
            <w:hideMark/>
          </w:tcPr>
          <w:p w14:paraId="496CDC5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53" w:type="dxa"/>
            <w:tcBorders>
              <w:top w:val="nil"/>
              <w:left w:val="nil"/>
              <w:bottom w:val="single" w:sz="8" w:space="0" w:color="auto"/>
              <w:right w:val="single" w:sz="8" w:space="0" w:color="auto"/>
            </w:tcBorders>
            <w:noWrap/>
            <w:vAlign w:val="bottom"/>
            <w:hideMark/>
          </w:tcPr>
          <w:p w14:paraId="704EB22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36" w:type="dxa"/>
            <w:vAlign w:val="center"/>
            <w:hideMark/>
          </w:tcPr>
          <w:p w14:paraId="161652C0" w14:textId="77777777" w:rsidR="00687967" w:rsidRPr="00F96009" w:rsidRDefault="00687967" w:rsidP="00B31F98">
            <w:pPr>
              <w:spacing w:line="240" w:lineRule="auto"/>
              <w:rPr>
                <w:rFonts w:ascii="Barlow" w:eastAsia="Times New Roman" w:hAnsi="Barlow" w:cs="Times New Roman"/>
              </w:rPr>
            </w:pPr>
          </w:p>
        </w:tc>
      </w:tr>
    </w:tbl>
    <w:p w14:paraId="20C55E66" w14:textId="77777777" w:rsidR="00687967" w:rsidRPr="00F96009" w:rsidRDefault="00687967" w:rsidP="00687967">
      <w:pPr>
        <w:spacing w:line="240" w:lineRule="auto"/>
        <w:rPr>
          <w:rFonts w:ascii="Barlow" w:hAnsi="Barlow"/>
        </w:rPr>
      </w:pPr>
    </w:p>
    <w:tbl>
      <w:tblPr>
        <w:tblW w:w="9009" w:type="dxa"/>
        <w:tblCellMar>
          <w:left w:w="70" w:type="dxa"/>
          <w:right w:w="70" w:type="dxa"/>
        </w:tblCellMar>
        <w:tblLook w:val="04A0" w:firstRow="1" w:lastRow="0" w:firstColumn="1" w:lastColumn="0" w:noHBand="0" w:noVBand="1"/>
      </w:tblPr>
      <w:tblGrid>
        <w:gridCol w:w="1266"/>
        <w:gridCol w:w="2569"/>
        <w:gridCol w:w="2582"/>
        <w:gridCol w:w="2446"/>
        <w:gridCol w:w="146"/>
      </w:tblGrid>
      <w:tr w:rsidR="00687967" w:rsidRPr="00F96009" w14:paraId="3401542D" w14:textId="77777777" w:rsidTr="00B31F98">
        <w:trPr>
          <w:gridAfter w:val="1"/>
          <w:wAfter w:w="146" w:type="dxa"/>
          <w:trHeight w:val="444"/>
        </w:trPr>
        <w:tc>
          <w:tcPr>
            <w:tcW w:w="8863" w:type="dxa"/>
            <w:gridSpan w:val="4"/>
            <w:tcBorders>
              <w:top w:val="single" w:sz="8" w:space="0" w:color="auto"/>
              <w:left w:val="single" w:sz="8" w:space="0" w:color="auto"/>
              <w:bottom w:val="single" w:sz="4" w:space="0" w:color="auto"/>
              <w:right w:val="single" w:sz="8" w:space="0" w:color="000000"/>
            </w:tcBorders>
            <w:vAlign w:val="center"/>
            <w:hideMark/>
          </w:tcPr>
          <w:p w14:paraId="4EC34380"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Finále</w:t>
            </w:r>
          </w:p>
        </w:tc>
      </w:tr>
      <w:tr w:rsidR="00687967" w:rsidRPr="00F96009" w14:paraId="45422B7D" w14:textId="77777777" w:rsidTr="00B31F98">
        <w:trPr>
          <w:gridAfter w:val="1"/>
          <w:wAfter w:w="146" w:type="dxa"/>
          <w:trHeight w:val="450"/>
        </w:trPr>
        <w:tc>
          <w:tcPr>
            <w:tcW w:w="1266"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3207118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Kvalifikace</w:t>
            </w:r>
          </w:p>
        </w:tc>
        <w:tc>
          <w:tcPr>
            <w:tcW w:w="256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439017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Jméno</w:t>
            </w:r>
          </w:p>
        </w:tc>
        <w:tc>
          <w:tcPr>
            <w:tcW w:w="258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9FA621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tartovní číslo</w:t>
            </w:r>
          </w:p>
        </w:tc>
        <w:tc>
          <w:tcPr>
            <w:tcW w:w="2446"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0591CBC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Pořadí</w:t>
            </w:r>
          </w:p>
        </w:tc>
      </w:tr>
      <w:tr w:rsidR="00687967" w:rsidRPr="00F96009" w14:paraId="4BE0DF95" w14:textId="77777777" w:rsidTr="00B31F98">
        <w:trPr>
          <w:trHeight w:val="288"/>
        </w:trPr>
        <w:tc>
          <w:tcPr>
            <w:tcW w:w="1266" w:type="dxa"/>
            <w:vMerge/>
            <w:tcBorders>
              <w:top w:val="nil"/>
              <w:left w:val="single" w:sz="8" w:space="0" w:color="auto"/>
              <w:bottom w:val="single" w:sz="4" w:space="0" w:color="auto"/>
              <w:right w:val="single" w:sz="4" w:space="0" w:color="auto"/>
            </w:tcBorders>
            <w:vAlign w:val="center"/>
            <w:hideMark/>
          </w:tcPr>
          <w:p w14:paraId="168B30BB" w14:textId="77777777" w:rsidR="00687967" w:rsidRPr="00F96009" w:rsidRDefault="00687967" w:rsidP="00B31F98">
            <w:pPr>
              <w:spacing w:line="240" w:lineRule="auto"/>
              <w:rPr>
                <w:rFonts w:ascii="Barlow" w:eastAsia="Times New Roman" w:hAnsi="Barlow" w:cs="Calibri"/>
                <w:color w:val="000000"/>
              </w:rPr>
            </w:pPr>
          </w:p>
        </w:tc>
        <w:tc>
          <w:tcPr>
            <w:tcW w:w="2569" w:type="dxa"/>
            <w:vMerge/>
            <w:tcBorders>
              <w:top w:val="nil"/>
              <w:left w:val="single" w:sz="4" w:space="0" w:color="auto"/>
              <w:bottom w:val="single" w:sz="4" w:space="0" w:color="auto"/>
              <w:right w:val="single" w:sz="4" w:space="0" w:color="auto"/>
            </w:tcBorders>
            <w:vAlign w:val="center"/>
            <w:hideMark/>
          </w:tcPr>
          <w:p w14:paraId="74D932FF" w14:textId="77777777" w:rsidR="00687967" w:rsidRPr="00F96009" w:rsidRDefault="00687967" w:rsidP="00B31F98">
            <w:pPr>
              <w:spacing w:line="240" w:lineRule="auto"/>
              <w:rPr>
                <w:rFonts w:ascii="Barlow" w:eastAsia="Times New Roman" w:hAnsi="Barlow" w:cs="Calibri"/>
                <w:color w:val="000000"/>
              </w:rPr>
            </w:pPr>
          </w:p>
        </w:tc>
        <w:tc>
          <w:tcPr>
            <w:tcW w:w="2582" w:type="dxa"/>
            <w:vMerge/>
            <w:tcBorders>
              <w:top w:val="nil"/>
              <w:left w:val="single" w:sz="4" w:space="0" w:color="auto"/>
              <w:bottom w:val="single" w:sz="4" w:space="0" w:color="auto"/>
              <w:right w:val="single" w:sz="4" w:space="0" w:color="auto"/>
            </w:tcBorders>
            <w:vAlign w:val="center"/>
            <w:hideMark/>
          </w:tcPr>
          <w:p w14:paraId="4B866243" w14:textId="77777777" w:rsidR="00687967" w:rsidRPr="00F96009" w:rsidRDefault="00687967" w:rsidP="00B31F98">
            <w:pPr>
              <w:spacing w:line="240" w:lineRule="auto"/>
              <w:rPr>
                <w:rFonts w:ascii="Barlow" w:eastAsia="Times New Roman" w:hAnsi="Barlow" w:cs="Calibri"/>
                <w:color w:val="000000"/>
              </w:rPr>
            </w:pPr>
          </w:p>
        </w:tc>
        <w:tc>
          <w:tcPr>
            <w:tcW w:w="2446" w:type="dxa"/>
            <w:vMerge/>
            <w:tcBorders>
              <w:top w:val="nil"/>
              <w:left w:val="single" w:sz="4" w:space="0" w:color="auto"/>
              <w:bottom w:val="single" w:sz="4" w:space="0" w:color="auto"/>
              <w:right w:val="single" w:sz="8" w:space="0" w:color="auto"/>
            </w:tcBorders>
            <w:vAlign w:val="center"/>
            <w:hideMark/>
          </w:tcPr>
          <w:p w14:paraId="7D748777" w14:textId="77777777" w:rsidR="00687967" w:rsidRPr="00F96009" w:rsidRDefault="00687967" w:rsidP="00B31F98">
            <w:pPr>
              <w:spacing w:line="240" w:lineRule="auto"/>
              <w:rPr>
                <w:rFonts w:ascii="Barlow" w:eastAsia="Times New Roman" w:hAnsi="Barlow" w:cs="Calibri"/>
                <w:color w:val="000000"/>
              </w:rPr>
            </w:pPr>
          </w:p>
        </w:tc>
        <w:tc>
          <w:tcPr>
            <w:tcW w:w="146" w:type="dxa"/>
            <w:tcBorders>
              <w:top w:val="nil"/>
              <w:left w:val="nil"/>
              <w:bottom w:val="nil"/>
              <w:right w:val="nil"/>
            </w:tcBorders>
            <w:noWrap/>
            <w:vAlign w:val="bottom"/>
            <w:hideMark/>
          </w:tcPr>
          <w:p w14:paraId="7A7DEC58" w14:textId="77777777" w:rsidR="00687967" w:rsidRPr="00F96009" w:rsidRDefault="00687967" w:rsidP="00B31F98">
            <w:pPr>
              <w:spacing w:line="240" w:lineRule="auto"/>
              <w:jc w:val="center"/>
              <w:rPr>
                <w:rFonts w:ascii="Barlow" w:eastAsia="Times New Roman" w:hAnsi="Barlow" w:cs="Calibri"/>
                <w:color w:val="000000"/>
              </w:rPr>
            </w:pPr>
          </w:p>
        </w:tc>
      </w:tr>
      <w:tr w:rsidR="00687967" w:rsidRPr="00F96009" w14:paraId="1A520194"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0CEE3B76"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1 poř.1</w:t>
            </w:r>
          </w:p>
        </w:tc>
        <w:tc>
          <w:tcPr>
            <w:tcW w:w="2569" w:type="dxa"/>
            <w:tcBorders>
              <w:top w:val="nil"/>
              <w:left w:val="nil"/>
              <w:bottom w:val="single" w:sz="4" w:space="0" w:color="auto"/>
              <w:right w:val="single" w:sz="4" w:space="0" w:color="auto"/>
            </w:tcBorders>
            <w:vAlign w:val="center"/>
            <w:hideMark/>
          </w:tcPr>
          <w:p w14:paraId="2A6BD9A9"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068A004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7739CCD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7F73D8D3" w14:textId="77777777" w:rsidR="00687967" w:rsidRPr="00F96009" w:rsidRDefault="00687967" w:rsidP="00B31F98">
            <w:pPr>
              <w:spacing w:line="240" w:lineRule="auto"/>
              <w:rPr>
                <w:rFonts w:ascii="Barlow" w:eastAsia="Times New Roman" w:hAnsi="Barlow" w:cs="Times New Roman"/>
              </w:rPr>
            </w:pPr>
          </w:p>
        </w:tc>
      </w:tr>
      <w:tr w:rsidR="00687967" w:rsidRPr="00F96009" w14:paraId="11914AAD"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5713460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1 poř.2</w:t>
            </w:r>
          </w:p>
        </w:tc>
        <w:tc>
          <w:tcPr>
            <w:tcW w:w="2569" w:type="dxa"/>
            <w:tcBorders>
              <w:top w:val="nil"/>
              <w:left w:val="nil"/>
              <w:bottom w:val="single" w:sz="4" w:space="0" w:color="auto"/>
              <w:right w:val="single" w:sz="4" w:space="0" w:color="auto"/>
            </w:tcBorders>
            <w:noWrap/>
            <w:vAlign w:val="bottom"/>
            <w:hideMark/>
          </w:tcPr>
          <w:p w14:paraId="197294C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noWrap/>
            <w:vAlign w:val="bottom"/>
            <w:hideMark/>
          </w:tcPr>
          <w:p w14:paraId="5BC1362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1E4877E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5D2C8FB0" w14:textId="77777777" w:rsidR="00687967" w:rsidRPr="00F96009" w:rsidRDefault="00687967" w:rsidP="00B31F98">
            <w:pPr>
              <w:spacing w:line="240" w:lineRule="auto"/>
              <w:rPr>
                <w:rFonts w:ascii="Barlow" w:eastAsia="Times New Roman" w:hAnsi="Barlow" w:cs="Times New Roman"/>
              </w:rPr>
            </w:pPr>
          </w:p>
        </w:tc>
      </w:tr>
      <w:tr w:rsidR="00687967" w:rsidRPr="00F96009" w14:paraId="7265DF11"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0DEA8C5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1 poř.3</w:t>
            </w:r>
          </w:p>
        </w:tc>
        <w:tc>
          <w:tcPr>
            <w:tcW w:w="2569" w:type="dxa"/>
            <w:tcBorders>
              <w:top w:val="nil"/>
              <w:left w:val="nil"/>
              <w:bottom w:val="single" w:sz="4" w:space="0" w:color="auto"/>
              <w:right w:val="single" w:sz="4" w:space="0" w:color="auto"/>
            </w:tcBorders>
            <w:vAlign w:val="bottom"/>
            <w:hideMark/>
          </w:tcPr>
          <w:p w14:paraId="7A17AA7E"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bottom"/>
            <w:hideMark/>
          </w:tcPr>
          <w:p w14:paraId="78F49463"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59ED9A7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0B4BB4DB" w14:textId="77777777" w:rsidR="00687967" w:rsidRPr="00F96009" w:rsidRDefault="00687967" w:rsidP="00B31F98">
            <w:pPr>
              <w:spacing w:line="240" w:lineRule="auto"/>
              <w:rPr>
                <w:rFonts w:ascii="Barlow" w:eastAsia="Times New Roman" w:hAnsi="Barlow" w:cs="Times New Roman"/>
              </w:rPr>
            </w:pPr>
          </w:p>
        </w:tc>
      </w:tr>
      <w:tr w:rsidR="00687967" w:rsidRPr="00F96009" w14:paraId="77A6FCD2"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492B812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2 poř.1</w:t>
            </w:r>
          </w:p>
        </w:tc>
        <w:tc>
          <w:tcPr>
            <w:tcW w:w="2569" w:type="dxa"/>
            <w:tcBorders>
              <w:top w:val="nil"/>
              <w:left w:val="nil"/>
              <w:bottom w:val="single" w:sz="4" w:space="0" w:color="auto"/>
              <w:right w:val="single" w:sz="4" w:space="0" w:color="auto"/>
            </w:tcBorders>
            <w:vAlign w:val="center"/>
            <w:hideMark/>
          </w:tcPr>
          <w:p w14:paraId="2506268F"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780205AD"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noWrap/>
            <w:vAlign w:val="bottom"/>
            <w:hideMark/>
          </w:tcPr>
          <w:p w14:paraId="00A0B3D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3020DC0F" w14:textId="77777777" w:rsidR="00687967" w:rsidRPr="00F96009" w:rsidRDefault="00687967" w:rsidP="00B31F98">
            <w:pPr>
              <w:spacing w:line="240" w:lineRule="auto"/>
              <w:rPr>
                <w:rFonts w:ascii="Barlow" w:eastAsia="Times New Roman" w:hAnsi="Barlow" w:cs="Times New Roman"/>
              </w:rPr>
            </w:pPr>
          </w:p>
        </w:tc>
      </w:tr>
      <w:tr w:rsidR="00687967" w:rsidRPr="00F96009" w14:paraId="65FA3C35" w14:textId="77777777" w:rsidTr="00B31F98">
        <w:trPr>
          <w:trHeight w:val="288"/>
        </w:trPr>
        <w:tc>
          <w:tcPr>
            <w:tcW w:w="1266" w:type="dxa"/>
            <w:tcBorders>
              <w:top w:val="nil"/>
              <w:left w:val="single" w:sz="8" w:space="0" w:color="auto"/>
              <w:bottom w:val="single" w:sz="4" w:space="0" w:color="auto"/>
              <w:right w:val="single" w:sz="4" w:space="0" w:color="auto"/>
            </w:tcBorders>
            <w:noWrap/>
            <w:vAlign w:val="bottom"/>
            <w:hideMark/>
          </w:tcPr>
          <w:p w14:paraId="5C3DF3A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2 poř.2</w:t>
            </w:r>
          </w:p>
        </w:tc>
        <w:tc>
          <w:tcPr>
            <w:tcW w:w="2569" w:type="dxa"/>
            <w:tcBorders>
              <w:top w:val="nil"/>
              <w:left w:val="nil"/>
              <w:bottom w:val="single" w:sz="4" w:space="0" w:color="auto"/>
              <w:right w:val="single" w:sz="4" w:space="0" w:color="auto"/>
            </w:tcBorders>
            <w:vAlign w:val="center"/>
            <w:hideMark/>
          </w:tcPr>
          <w:p w14:paraId="4FB9D497"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4" w:space="0" w:color="auto"/>
              <w:right w:val="single" w:sz="4" w:space="0" w:color="auto"/>
            </w:tcBorders>
            <w:vAlign w:val="center"/>
            <w:hideMark/>
          </w:tcPr>
          <w:p w14:paraId="271D8D28"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4" w:space="0" w:color="auto"/>
              <w:right w:val="single" w:sz="8" w:space="0" w:color="auto"/>
            </w:tcBorders>
            <w:vAlign w:val="center"/>
            <w:hideMark/>
          </w:tcPr>
          <w:p w14:paraId="33BD0B6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766A4587" w14:textId="77777777" w:rsidR="00687967" w:rsidRPr="00F96009" w:rsidRDefault="00687967" w:rsidP="00B31F98">
            <w:pPr>
              <w:spacing w:line="240" w:lineRule="auto"/>
              <w:rPr>
                <w:rFonts w:ascii="Barlow" w:eastAsia="Times New Roman" w:hAnsi="Barlow" w:cs="Times New Roman"/>
              </w:rPr>
            </w:pPr>
          </w:p>
        </w:tc>
      </w:tr>
      <w:tr w:rsidR="00687967" w:rsidRPr="00F96009" w14:paraId="35004C40" w14:textId="77777777" w:rsidTr="00B31F98">
        <w:trPr>
          <w:trHeight w:val="288"/>
        </w:trPr>
        <w:tc>
          <w:tcPr>
            <w:tcW w:w="1266" w:type="dxa"/>
            <w:tcBorders>
              <w:top w:val="nil"/>
              <w:left w:val="single" w:sz="8" w:space="0" w:color="auto"/>
              <w:bottom w:val="single" w:sz="8" w:space="0" w:color="auto"/>
              <w:right w:val="single" w:sz="4" w:space="0" w:color="auto"/>
            </w:tcBorders>
            <w:noWrap/>
            <w:vAlign w:val="bottom"/>
            <w:hideMark/>
          </w:tcPr>
          <w:p w14:paraId="4BE4BA4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2 poř.3</w:t>
            </w:r>
          </w:p>
        </w:tc>
        <w:tc>
          <w:tcPr>
            <w:tcW w:w="2569" w:type="dxa"/>
            <w:tcBorders>
              <w:top w:val="nil"/>
              <w:left w:val="nil"/>
              <w:bottom w:val="single" w:sz="8" w:space="0" w:color="auto"/>
              <w:right w:val="single" w:sz="4" w:space="0" w:color="auto"/>
            </w:tcBorders>
            <w:vAlign w:val="bottom"/>
            <w:hideMark/>
          </w:tcPr>
          <w:p w14:paraId="20CC489C"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582" w:type="dxa"/>
            <w:tcBorders>
              <w:top w:val="nil"/>
              <w:left w:val="nil"/>
              <w:bottom w:val="single" w:sz="8" w:space="0" w:color="auto"/>
              <w:right w:val="single" w:sz="4" w:space="0" w:color="auto"/>
            </w:tcBorders>
            <w:vAlign w:val="bottom"/>
            <w:hideMark/>
          </w:tcPr>
          <w:p w14:paraId="580A4F54"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w:t>
            </w:r>
          </w:p>
        </w:tc>
        <w:tc>
          <w:tcPr>
            <w:tcW w:w="2446" w:type="dxa"/>
            <w:tcBorders>
              <w:top w:val="nil"/>
              <w:left w:val="nil"/>
              <w:bottom w:val="single" w:sz="8" w:space="0" w:color="auto"/>
              <w:right w:val="single" w:sz="8" w:space="0" w:color="auto"/>
            </w:tcBorders>
            <w:noWrap/>
            <w:vAlign w:val="bottom"/>
            <w:hideMark/>
          </w:tcPr>
          <w:p w14:paraId="1E922E5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146" w:type="dxa"/>
            <w:vAlign w:val="center"/>
            <w:hideMark/>
          </w:tcPr>
          <w:p w14:paraId="6909B8B8" w14:textId="77777777" w:rsidR="00687967" w:rsidRPr="00F96009" w:rsidRDefault="00687967" w:rsidP="00B31F98">
            <w:pPr>
              <w:spacing w:line="240" w:lineRule="auto"/>
              <w:rPr>
                <w:rFonts w:ascii="Barlow" w:eastAsia="Times New Roman" w:hAnsi="Barlow" w:cs="Times New Roman"/>
              </w:rPr>
            </w:pPr>
          </w:p>
        </w:tc>
      </w:tr>
    </w:tbl>
    <w:p w14:paraId="677A122F" w14:textId="77777777" w:rsidR="00687967" w:rsidRPr="00F96009" w:rsidRDefault="00687967" w:rsidP="00687967">
      <w:pPr>
        <w:spacing w:line="240" w:lineRule="auto"/>
        <w:rPr>
          <w:rFonts w:ascii="Barlow" w:hAnsi="Barlow"/>
        </w:rPr>
      </w:pPr>
    </w:p>
    <w:p w14:paraId="5118743C" w14:textId="77777777" w:rsidR="00687967" w:rsidRPr="00F96009" w:rsidRDefault="00687967" w:rsidP="00687967">
      <w:pPr>
        <w:pStyle w:val="Odstavecseseznamem"/>
        <w:numPr>
          <w:ilvl w:val="0"/>
          <w:numId w:val="22"/>
        </w:numPr>
        <w:spacing w:line="240" w:lineRule="auto"/>
        <w:jc w:val="both"/>
        <w:rPr>
          <w:rFonts w:ascii="Barlow" w:hAnsi="Barlow"/>
        </w:rPr>
      </w:pPr>
      <w:r w:rsidRPr="00F96009">
        <w:rPr>
          <w:rFonts w:ascii="Barlow" w:hAnsi="Barlow"/>
        </w:rPr>
        <w:t xml:space="preserve">1.-6. místo je stanoveno dle výsledků ve finále </w:t>
      </w:r>
    </w:p>
    <w:p w14:paraId="322FEF80" w14:textId="77777777" w:rsidR="00687967" w:rsidRPr="00F96009" w:rsidRDefault="00687967" w:rsidP="00687967">
      <w:pPr>
        <w:pStyle w:val="Odstavecseseznamem"/>
        <w:numPr>
          <w:ilvl w:val="0"/>
          <w:numId w:val="22"/>
        </w:numPr>
        <w:spacing w:line="240" w:lineRule="auto"/>
        <w:jc w:val="both"/>
        <w:rPr>
          <w:rFonts w:ascii="Barlow" w:hAnsi="Barlow"/>
        </w:rPr>
      </w:pPr>
      <w:r w:rsidRPr="00F96009">
        <w:rPr>
          <w:rFonts w:ascii="Barlow" w:hAnsi="Barlow"/>
        </w:rPr>
        <w:t xml:space="preserve">7.-12. místo je stanoveno dle dosažených časů v S1 a S2 (7. místo = lepší dosažený čas mezi závodníky na 4. místě v S1 a S2)  </w:t>
      </w:r>
    </w:p>
    <w:p w14:paraId="7403C2D6" w14:textId="77777777" w:rsidR="00687967" w:rsidRPr="00F96009" w:rsidRDefault="00687967" w:rsidP="00687967">
      <w:pPr>
        <w:pStyle w:val="Odstavecseseznamem"/>
        <w:numPr>
          <w:ilvl w:val="0"/>
          <w:numId w:val="22"/>
        </w:numPr>
        <w:spacing w:line="240" w:lineRule="auto"/>
        <w:jc w:val="both"/>
        <w:rPr>
          <w:rFonts w:ascii="Barlow" w:hAnsi="Barlow"/>
        </w:rPr>
      </w:pPr>
      <w:r w:rsidRPr="00F96009">
        <w:rPr>
          <w:rFonts w:ascii="Barlow" w:hAnsi="Barlow"/>
        </w:rPr>
        <w:t>13.-24. místo je stanoveno dle dosažených časů v Q1, Q2, Q3 a Q4 (13. místo = lepší čas mezi závodníky na 4. místě ve čtvrtfinále</w:t>
      </w:r>
    </w:p>
    <w:p w14:paraId="4F567491" w14:textId="77777777" w:rsidR="00687967" w:rsidRPr="00F96009" w:rsidRDefault="00687967" w:rsidP="00687967">
      <w:pPr>
        <w:pStyle w:val="Odstavecseseznamem"/>
        <w:numPr>
          <w:ilvl w:val="0"/>
          <w:numId w:val="22"/>
        </w:numPr>
        <w:spacing w:line="240" w:lineRule="auto"/>
        <w:jc w:val="both"/>
        <w:rPr>
          <w:rFonts w:ascii="Barlow" w:hAnsi="Barlow"/>
        </w:rPr>
      </w:pPr>
      <w:r w:rsidRPr="00F96009">
        <w:rPr>
          <w:rFonts w:ascii="Barlow" w:hAnsi="Barlow"/>
        </w:rPr>
        <w:t>25.-30. místo je stanoveno dle dosaženého kvalifikačního času</w:t>
      </w:r>
    </w:p>
    <w:p w14:paraId="42C2BD03" w14:textId="77777777" w:rsidR="00687967" w:rsidRPr="00F96009" w:rsidRDefault="00687967" w:rsidP="00687967">
      <w:pPr>
        <w:pStyle w:val="Nadpis4"/>
        <w:numPr>
          <w:ilvl w:val="1"/>
          <w:numId w:val="40"/>
        </w:numPr>
      </w:pPr>
      <w:bookmarkStart w:id="36" w:name="_Toc216173830"/>
      <w:r w:rsidRPr="00F96009">
        <w:t>VERTIKÁL</w:t>
      </w:r>
      <w:bookmarkEnd w:id="36"/>
    </w:p>
    <w:p w14:paraId="43D9E9DE" w14:textId="77777777" w:rsidR="00687967" w:rsidRPr="00F96009" w:rsidRDefault="00687967" w:rsidP="00687967">
      <w:pPr>
        <w:pStyle w:val="Odstavecseseznamem"/>
        <w:numPr>
          <w:ilvl w:val="0"/>
          <w:numId w:val="22"/>
        </w:numPr>
        <w:spacing w:line="240" w:lineRule="auto"/>
        <w:jc w:val="both"/>
        <w:rPr>
          <w:rFonts w:ascii="Barlow" w:hAnsi="Barlow"/>
        </w:rPr>
      </w:pPr>
      <w:r w:rsidRPr="00F96009">
        <w:rPr>
          <w:rFonts w:ascii="Barlow" w:hAnsi="Barlow"/>
        </w:rPr>
        <w:t xml:space="preserve">Pro vertikál platí stejná pravidla jako pro </w:t>
      </w:r>
      <w:proofErr w:type="spellStart"/>
      <w:r w:rsidRPr="00F96009">
        <w:rPr>
          <w:rFonts w:ascii="Barlow" w:hAnsi="Barlow"/>
        </w:rPr>
        <w:t>individuál</w:t>
      </w:r>
      <w:proofErr w:type="spellEnd"/>
      <w:r w:rsidRPr="00F96009">
        <w:rPr>
          <w:rFonts w:ascii="Barlow" w:hAnsi="Barlow"/>
        </w:rPr>
        <w:t xml:space="preserve"> a pro závody družstev, popsaná v těchto Pravidlech výše.</w:t>
      </w:r>
    </w:p>
    <w:p w14:paraId="19EDB1F5" w14:textId="77777777" w:rsidR="00687967" w:rsidRPr="00F96009" w:rsidRDefault="00687967" w:rsidP="00687967">
      <w:pPr>
        <w:pStyle w:val="Odstavecseseznamem"/>
        <w:numPr>
          <w:ilvl w:val="0"/>
          <w:numId w:val="22"/>
        </w:numPr>
        <w:spacing w:line="240" w:lineRule="auto"/>
        <w:jc w:val="both"/>
        <w:rPr>
          <w:rFonts w:ascii="Barlow" w:hAnsi="Barlow"/>
        </w:rPr>
      </w:pPr>
      <w:r w:rsidRPr="00F96009">
        <w:rPr>
          <w:rFonts w:ascii="Barlow" w:hAnsi="Barlow"/>
        </w:rPr>
        <w:t>Starty musí být naplánované tak, aby jedna kategorie nemohla být dostižena druhou kategorií.</w:t>
      </w:r>
    </w:p>
    <w:p w14:paraId="4ED0C258" w14:textId="77777777" w:rsidR="00687967" w:rsidRPr="00F96009" w:rsidRDefault="00687967" w:rsidP="00687967">
      <w:pPr>
        <w:pStyle w:val="Odstavecseseznamem"/>
        <w:numPr>
          <w:ilvl w:val="0"/>
          <w:numId w:val="22"/>
        </w:numPr>
        <w:spacing w:line="240" w:lineRule="auto"/>
        <w:jc w:val="both"/>
        <w:rPr>
          <w:rFonts w:ascii="Barlow" w:hAnsi="Barlow"/>
        </w:rPr>
      </w:pPr>
      <w:r w:rsidRPr="00F96009">
        <w:rPr>
          <w:rFonts w:ascii="Barlow" w:hAnsi="Barlow"/>
        </w:rPr>
        <w:t>Startovní prostor by měl být postavený tak, aby závodníci po startu překonávali mírné stoupání v délce 100-300 metrů.</w:t>
      </w:r>
    </w:p>
    <w:p w14:paraId="39BC889B" w14:textId="1F129DB5" w:rsidR="00687967" w:rsidRPr="00C26F60" w:rsidRDefault="00C26F60" w:rsidP="00687967">
      <w:pPr>
        <w:spacing w:line="240" w:lineRule="auto"/>
        <w:rPr>
          <w:rFonts w:ascii="Barlow" w:hAnsi="Barlow"/>
        </w:rPr>
      </w:pPr>
      <w:r w:rsidRPr="00C26F60">
        <w:rPr>
          <w:rFonts w:ascii="Barlow" w:hAnsi="Barlow"/>
        </w:rPr>
        <w:t xml:space="preserve">PARAMETRY VERTIKÁLU: </w:t>
      </w:r>
    </w:p>
    <w:tbl>
      <w:tblPr>
        <w:tblW w:w="8660" w:type="dxa"/>
        <w:tblCellMar>
          <w:left w:w="70" w:type="dxa"/>
          <w:right w:w="70" w:type="dxa"/>
        </w:tblCellMar>
        <w:tblLook w:val="04A0" w:firstRow="1" w:lastRow="0" w:firstColumn="1" w:lastColumn="0" w:noHBand="0" w:noVBand="1"/>
      </w:tblPr>
      <w:tblGrid>
        <w:gridCol w:w="4790"/>
        <w:gridCol w:w="1277"/>
        <w:gridCol w:w="1278"/>
        <w:gridCol w:w="1279"/>
        <w:gridCol w:w="146"/>
      </w:tblGrid>
      <w:tr w:rsidR="00687967" w:rsidRPr="00F96009" w14:paraId="4C335667" w14:textId="77777777" w:rsidTr="00B31F98">
        <w:trPr>
          <w:gridAfter w:val="1"/>
          <w:wAfter w:w="36" w:type="dxa"/>
          <w:trHeight w:val="444"/>
        </w:trPr>
        <w:tc>
          <w:tcPr>
            <w:tcW w:w="8624" w:type="dxa"/>
            <w:gridSpan w:val="4"/>
            <w:tcBorders>
              <w:top w:val="single" w:sz="8" w:space="0" w:color="auto"/>
              <w:left w:val="single" w:sz="8" w:space="0" w:color="auto"/>
              <w:bottom w:val="single" w:sz="4" w:space="0" w:color="auto"/>
              <w:right w:val="single" w:sz="8" w:space="0" w:color="000000"/>
            </w:tcBorders>
            <w:vAlign w:val="center"/>
            <w:hideMark/>
          </w:tcPr>
          <w:p w14:paraId="10D16599"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VERTIKÁL</w:t>
            </w:r>
          </w:p>
        </w:tc>
      </w:tr>
      <w:tr w:rsidR="00687967" w:rsidRPr="00F96009" w14:paraId="157F1978" w14:textId="77777777" w:rsidTr="00B31F98">
        <w:trPr>
          <w:gridAfter w:val="1"/>
          <w:wAfter w:w="36" w:type="dxa"/>
          <w:trHeight w:val="450"/>
        </w:trPr>
        <w:tc>
          <w:tcPr>
            <w:tcW w:w="4790"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6886939E" w14:textId="77777777" w:rsidR="00687967" w:rsidRPr="00F96009" w:rsidRDefault="00687967" w:rsidP="00B31F98">
            <w:pPr>
              <w:spacing w:line="240" w:lineRule="auto"/>
              <w:rPr>
                <w:rFonts w:ascii="Barlow" w:eastAsia="Times New Roman" w:hAnsi="Barlow" w:cs="Calibri"/>
                <w:b/>
                <w:bCs/>
                <w:color w:val="000000"/>
              </w:rPr>
            </w:pPr>
            <w:r w:rsidRPr="00F96009">
              <w:rPr>
                <w:rFonts w:ascii="Barlow" w:eastAsia="Times New Roman" w:hAnsi="Barlow" w:cs="Calibri"/>
                <w:b/>
                <w:bCs/>
                <w:color w:val="000000"/>
              </w:rPr>
              <w:t>Popis</w:t>
            </w:r>
          </w:p>
        </w:tc>
        <w:tc>
          <w:tcPr>
            <w:tcW w:w="12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DDA0B50"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Kategorie</w:t>
            </w:r>
          </w:p>
        </w:tc>
        <w:tc>
          <w:tcPr>
            <w:tcW w:w="127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0F0B9A8"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Převýšení</w:t>
            </w:r>
          </w:p>
        </w:tc>
        <w:tc>
          <w:tcPr>
            <w:tcW w:w="1279"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2E0F2159"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oba závodu</w:t>
            </w:r>
          </w:p>
        </w:tc>
      </w:tr>
      <w:tr w:rsidR="00687967" w:rsidRPr="00F96009" w14:paraId="5727BEF5" w14:textId="77777777" w:rsidTr="00B31F98">
        <w:trPr>
          <w:trHeight w:val="288"/>
        </w:trPr>
        <w:tc>
          <w:tcPr>
            <w:tcW w:w="4790" w:type="dxa"/>
            <w:vMerge/>
            <w:tcBorders>
              <w:top w:val="nil"/>
              <w:left w:val="single" w:sz="8" w:space="0" w:color="auto"/>
              <w:bottom w:val="single" w:sz="4" w:space="0" w:color="auto"/>
              <w:right w:val="single" w:sz="4" w:space="0" w:color="auto"/>
            </w:tcBorders>
            <w:vAlign w:val="center"/>
            <w:hideMark/>
          </w:tcPr>
          <w:p w14:paraId="4800D02C" w14:textId="77777777" w:rsidR="00687967" w:rsidRPr="00F96009" w:rsidRDefault="00687967" w:rsidP="00B31F98">
            <w:pPr>
              <w:spacing w:line="240" w:lineRule="auto"/>
              <w:rPr>
                <w:rFonts w:ascii="Barlow" w:eastAsia="Times New Roman" w:hAnsi="Barlow" w:cs="Calibri"/>
                <w:b/>
                <w:bCs/>
                <w:color w:val="000000"/>
              </w:rPr>
            </w:pPr>
          </w:p>
        </w:tc>
        <w:tc>
          <w:tcPr>
            <w:tcW w:w="1277" w:type="dxa"/>
            <w:vMerge/>
            <w:tcBorders>
              <w:top w:val="nil"/>
              <w:left w:val="single" w:sz="4" w:space="0" w:color="auto"/>
              <w:bottom w:val="single" w:sz="4" w:space="0" w:color="000000"/>
              <w:right w:val="single" w:sz="4" w:space="0" w:color="auto"/>
            </w:tcBorders>
            <w:vAlign w:val="center"/>
            <w:hideMark/>
          </w:tcPr>
          <w:p w14:paraId="623EF353" w14:textId="77777777" w:rsidR="00687967" w:rsidRPr="00F96009" w:rsidRDefault="00687967" w:rsidP="00B31F98">
            <w:pPr>
              <w:spacing w:line="240" w:lineRule="auto"/>
              <w:rPr>
                <w:rFonts w:ascii="Barlow" w:eastAsia="Times New Roman" w:hAnsi="Barlow" w:cs="Calibri"/>
                <w:b/>
                <w:bCs/>
                <w:color w:val="000000"/>
              </w:rPr>
            </w:pPr>
          </w:p>
        </w:tc>
        <w:tc>
          <w:tcPr>
            <w:tcW w:w="1278" w:type="dxa"/>
            <w:vMerge/>
            <w:tcBorders>
              <w:top w:val="nil"/>
              <w:left w:val="single" w:sz="4" w:space="0" w:color="auto"/>
              <w:bottom w:val="single" w:sz="4" w:space="0" w:color="000000"/>
              <w:right w:val="single" w:sz="4" w:space="0" w:color="auto"/>
            </w:tcBorders>
            <w:vAlign w:val="center"/>
            <w:hideMark/>
          </w:tcPr>
          <w:p w14:paraId="24099650" w14:textId="77777777" w:rsidR="00687967" w:rsidRPr="00F96009" w:rsidRDefault="00687967" w:rsidP="00B31F98">
            <w:pPr>
              <w:spacing w:line="240" w:lineRule="auto"/>
              <w:rPr>
                <w:rFonts w:ascii="Barlow" w:eastAsia="Times New Roman" w:hAnsi="Barlow" w:cs="Calibri"/>
                <w:b/>
                <w:bCs/>
                <w:color w:val="000000"/>
              </w:rPr>
            </w:pPr>
          </w:p>
        </w:tc>
        <w:tc>
          <w:tcPr>
            <w:tcW w:w="1279" w:type="dxa"/>
            <w:vMerge/>
            <w:tcBorders>
              <w:top w:val="nil"/>
              <w:left w:val="single" w:sz="4" w:space="0" w:color="auto"/>
              <w:bottom w:val="single" w:sz="4" w:space="0" w:color="auto"/>
              <w:right w:val="single" w:sz="8" w:space="0" w:color="auto"/>
            </w:tcBorders>
            <w:vAlign w:val="center"/>
            <w:hideMark/>
          </w:tcPr>
          <w:p w14:paraId="1ED848C4" w14:textId="77777777" w:rsidR="00687967" w:rsidRPr="00F96009" w:rsidRDefault="00687967" w:rsidP="00B31F98">
            <w:pPr>
              <w:spacing w:line="240" w:lineRule="auto"/>
              <w:rPr>
                <w:rFonts w:ascii="Barlow" w:eastAsia="Times New Roman" w:hAnsi="Barlow" w:cs="Calibri"/>
                <w:b/>
                <w:bCs/>
                <w:color w:val="000000"/>
              </w:rPr>
            </w:pPr>
          </w:p>
        </w:tc>
        <w:tc>
          <w:tcPr>
            <w:tcW w:w="36" w:type="dxa"/>
            <w:tcBorders>
              <w:top w:val="nil"/>
              <w:left w:val="nil"/>
              <w:bottom w:val="nil"/>
              <w:right w:val="nil"/>
            </w:tcBorders>
            <w:noWrap/>
            <w:vAlign w:val="bottom"/>
            <w:hideMark/>
          </w:tcPr>
          <w:p w14:paraId="6A6C488A" w14:textId="77777777" w:rsidR="00687967" w:rsidRPr="00F96009" w:rsidRDefault="00687967" w:rsidP="00B31F98">
            <w:pPr>
              <w:spacing w:line="240" w:lineRule="auto"/>
              <w:jc w:val="center"/>
              <w:rPr>
                <w:rFonts w:ascii="Barlow" w:eastAsia="Times New Roman" w:hAnsi="Barlow" w:cs="Calibri"/>
                <w:b/>
                <w:bCs/>
                <w:color w:val="000000"/>
              </w:rPr>
            </w:pPr>
          </w:p>
        </w:tc>
      </w:tr>
      <w:tr w:rsidR="00687967" w:rsidRPr="00F96009" w14:paraId="3C07F2AF" w14:textId="77777777" w:rsidTr="00B31F98">
        <w:trPr>
          <w:trHeight w:val="1212"/>
        </w:trPr>
        <w:tc>
          <w:tcPr>
            <w:tcW w:w="4790" w:type="dxa"/>
            <w:tcBorders>
              <w:top w:val="nil"/>
              <w:left w:val="single" w:sz="8" w:space="0" w:color="auto"/>
              <w:bottom w:val="single" w:sz="8" w:space="0" w:color="auto"/>
              <w:right w:val="single" w:sz="4" w:space="0" w:color="auto"/>
            </w:tcBorders>
            <w:vAlign w:val="center"/>
            <w:hideMark/>
          </w:tcPr>
          <w:p w14:paraId="2AD59B44"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xml:space="preserve">Pouze samostatný výstup na lyžích bez klesavých pasáží s minimálním sklonem 15 %. V oblasti cíle by měla být dostatečně velká rovinatá plocha. Přednostně se jako vhodná trať doporučuje sjezdovka, viditelně oddělená od části pro lyžaře a široká minimálně 2 metry.  </w:t>
            </w:r>
          </w:p>
        </w:tc>
        <w:tc>
          <w:tcPr>
            <w:tcW w:w="1277" w:type="dxa"/>
            <w:tcBorders>
              <w:top w:val="nil"/>
              <w:left w:val="nil"/>
              <w:bottom w:val="single" w:sz="8" w:space="0" w:color="auto"/>
              <w:right w:val="nil"/>
            </w:tcBorders>
            <w:vAlign w:val="center"/>
            <w:hideMark/>
          </w:tcPr>
          <w:p w14:paraId="5FB2468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U18 M/Ž</w:t>
            </w:r>
          </w:p>
          <w:p w14:paraId="5547DC0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U20 Ž</w:t>
            </w:r>
          </w:p>
          <w:p w14:paraId="40D069C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U20 M</w:t>
            </w:r>
          </w:p>
          <w:p w14:paraId="1676FFD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enioři M/Ž</w:t>
            </w:r>
          </w:p>
          <w:p w14:paraId="6E40A673"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Veteráni M/Ž</w:t>
            </w:r>
          </w:p>
        </w:tc>
        <w:tc>
          <w:tcPr>
            <w:tcW w:w="1278" w:type="dxa"/>
            <w:tcBorders>
              <w:top w:val="nil"/>
              <w:left w:val="single" w:sz="4" w:space="0" w:color="auto"/>
              <w:bottom w:val="single" w:sz="8" w:space="0" w:color="auto"/>
              <w:right w:val="nil"/>
            </w:tcBorders>
            <w:vAlign w:val="center"/>
            <w:hideMark/>
          </w:tcPr>
          <w:p w14:paraId="413E8C7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Max. 500 m</w:t>
            </w:r>
          </w:p>
          <w:p w14:paraId="179F0F9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Max. 500 m</w:t>
            </w:r>
          </w:p>
          <w:p w14:paraId="4C25D857"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500-700 m</w:t>
            </w:r>
          </w:p>
          <w:p w14:paraId="62E95C3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500-700 m</w:t>
            </w:r>
          </w:p>
          <w:p w14:paraId="2D82B4CB" w14:textId="77777777" w:rsidR="00687967" w:rsidRPr="00F96009" w:rsidRDefault="00687967" w:rsidP="00B31F98">
            <w:pPr>
              <w:spacing w:line="240" w:lineRule="auto"/>
              <w:jc w:val="center"/>
              <w:rPr>
                <w:rFonts w:ascii="Barlow" w:eastAsia="Times New Roman" w:hAnsi="Barlow" w:cs="Calibri"/>
                <w:color w:val="000000"/>
              </w:rPr>
            </w:pPr>
          </w:p>
          <w:p w14:paraId="0A5EA64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Max. 500 m</w:t>
            </w:r>
          </w:p>
        </w:tc>
        <w:tc>
          <w:tcPr>
            <w:tcW w:w="1279" w:type="dxa"/>
            <w:tcBorders>
              <w:top w:val="nil"/>
              <w:left w:val="single" w:sz="4" w:space="0" w:color="auto"/>
              <w:bottom w:val="single" w:sz="8" w:space="0" w:color="auto"/>
              <w:right w:val="single" w:sz="8" w:space="0" w:color="auto"/>
            </w:tcBorders>
            <w:vAlign w:val="center"/>
            <w:hideMark/>
          </w:tcPr>
          <w:p w14:paraId="6C1E36DA" w14:textId="77777777" w:rsidR="00687967" w:rsidRPr="00F96009" w:rsidRDefault="00687967" w:rsidP="00B31F98">
            <w:pPr>
              <w:spacing w:line="240" w:lineRule="auto"/>
              <w:jc w:val="center"/>
              <w:rPr>
                <w:rFonts w:ascii="Barlow" w:eastAsia="Times New Roman" w:hAnsi="Barlow" w:cs="Calibri"/>
                <w:color w:val="000000"/>
              </w:rPr>
            </w:pPr>
          </w:p>
        </w:tc>
        <w:tc>
          <w:tcPr>
            <w:tcW w:w="36" w:type="dxa"/>
            <w:vAlign w:val="center"/>
            <w:hideMark/>
          </w:tcPr>
          <w:p w14:paraId="5E2B3E75" w14:textId="77777777" w:rsidR="00687967" w:rsidRPr="00F96009" w:rsidRDefault="00687967" w:rsidP="00B31F98">
            <w:pPr>
              <w:spacing w:line="240" w:lineRule="auto"/>
              <w:rPr>
                <w:rFonts w:ascii="Barlow" w:eastAsia="Times New Roman" w:hAnsi="Barlow" w:cs="Times New Roman"/>
              </w:rPr>
            </w:pPr>
          </w:p>
        </w:tc>
      </w:tr>
    </w:tbl>
    <w:p w14:paraId="17F5F7CC" w14:textId="77777777" w:rsidR="00687967" w:rsidRPr="00F96009" w:rsidRDefault="00687967" w:rsidP="00687967">
      <w:pPr>
        <w:pStyle w:val="Nadpis4"/>
        <w:numPr>
          <w:ilvl w:val="1"/>
          <w:numId w:val="40"/>
        </w:numPr>
      </w:pPr>
      <w:bookmarkStart w:id="37" w:name="_Toc216173831"/>
      <w:r w:rsidRPr="00F96009">
        <w:lastRenderedPageBreak/>
        <w:t>INDIVIDUÁL</w:t>
      </w:r>
      <w:bookmarkEnd w:id="37"/>
    </w:p>
    <w:p w14:paraId="523006E1" w14:textId="77777777" w:rsidR="00687967" w:rsidRPr="00F96009" w:rsidRDefault="00687967" w:rsidP="00687967">
      <w:pPr>
        <w:pStyle w:val="Odstavecseseznamem"/>
        <w:numPr>
          <w:ilvl w:val="0"/>
          <w:numId w:val="23"/>
        </w:numPr>
        <w:spacing w:line="240" w:lineRule="auto"/>
        <w:jc w:val="both"/>
        <w:rPr>
          <w:rFonts w:ascii="Barlow" w:hAnsi="Barlow"/>
        </w:rPr>
      </w:pPr>
      <w:r w:rsidRPr="00F96009">
        <w:rPr>
          <w:rFonts w:ascii="Barlow" w:hAnsi="Barlow"/>
        </w:rPr>
        <w:t xml:space="preserve">Pro </w:t>
      </w:r>
      <w:proofErr w:type="spellStart"/>
      <w:r w:rsidRPr="00F96009">
        <w:rPr>
          <w:rFonts w:ascii="Barlow" w:hAnsi="Barlow"/>
        </w:rPr>
        <w:t>individuál</w:t>
      </w:r>
      <w:proofErr w:type="spellEnd"/>
      <w:r w:rsidRPr="00F96009">
        <w:rPr>
          <w:rFonts w:ascii="Barlow" w:hAnsi="Barlow"/>
        </w:rPr>
        <w:t xml:space="preserve"> platí stejná pravidla jako pro vertikál a pro závody družstev, popsaná v těchto Pravidlech výše.</w:t>
      </w:r>
    </w:p>
    <w:p w14:paraId="1784C14E" w14:textId="77777777" w:rsidR="00687967" w:rsidRPr="00F96009" w:rsidRDefault="00687967" w:rsidP="00687967">
      <w:pPr>
        <w:pStyle w:val="Odstavecseseznamem"/>
        <w:numPr>
          <w:ilvl w:val="0"/>
          <w:numId w:val="23"/>
        </w:numPr>
        <w:spacing w:line="240" w:lineRule="auto"/>
        <w:jc w:val="both"/>
        <w:rPr>
          <w:rFonts w:ascii="Barlow" w:hAnsi="Barlow"/>
        </w:rPr>
      </w:pPr>
      <w:r w:rsidRPr="00F96009">
        <w:rPr>
          <w:rFonts w:ascii="Barlow" w:hAnsi="Barlow"/>
        </w:rPr>
        <w:t>Startovní prostor by měl být postavený tak, aby závodníci po startu překonávali mírné stoupání v délce 100-300 metrů.</w:t>
      </w:r>
    </w:p>
    <w:p w14:paraId="5AF87F76" w14:textId="2AC419D2" w:rsidR="00687967" w:rsidRPr="00C26F60" w:rsidRDefault="00C26F60" w:rsidP="00687967">
      <w:pPr>
        <w:spacing w:line="240" w:lineRule="auto"/>
        <w:rPr>
          <w:rFonts w:ascii="Barlow" w:hAnsi="Barlow"/>
        </w:rPr>
      </w:pPr>
      <w:r w:rsidRPr="00C26F60">
        <w:rPr>
          <w:rFonts w:ascii="Barlow" w:hAnsi="Barlow"/>
        </w:rPr>
        <w:t xml:space="preserve">PARAMETRY INDIVIDUÁLU: </w:t>
      </w:r>
    </w:p>
    <w:tbl>
      <w:tblPr>
        <w:tblW w:w="8770" w:type="dxa"/>
        <w:tblCellMar>
          <w:left w:w="70" w:type="dxa"/>
          <w:right w:w="70" w:type="dxa"/>
        </w:tblCellMar>
        <w:tblLook w:val="04A0" w:firstRow="1" w:lastRow="0" w:firstColumn="1" w:lastColumn="0" w:noHBand="0" w:noVBand="1"/>
      </w:tblPr>
      <w:tblGrid>
        <w:gridCol w:w="4790"/>
        <w:gridCol w:w="1277"/>
        <w:gridCol w:w="1436"/>
        <w:gridCol w:w="1121"/>
        <w:gridCol w:w="146"/>
      </w:tblGrid>
      <w:tr w:rsidR="00687967" w:rsidRPr="00F96009" w14:paraId="2447CE28" w14:textId="77777777" w:rsidTr="00B31F98">
        <w:trPr>
          <w:gridAfter w:val="1"/>
          <w:wAfter w:w="146" w:type="dxa"/>
          <w:trHeight w:val="444"/>
        </w:trPr>
        <w:tc>
          <w:tcPr>
            <w:tcW w:w="8624" w:type="dxa"/>
            <w:gridSpan w:val="4"/>
            <w:tcBorders>
              <w:top w:val="single" w:sz="8" w:space="0" w:color="auto"/>
              <w:left w:val="single" w:sz="8" w:space="0" w:color="auto"/>
              <w:bottom w:val="single" w:sz="4" w:space="0" w:color="auto"/>
              <w:right w:val="single" w:sz="8" w:space="0" w:color="000000"/>
            </w:tcBorders>
            <w:vAlign w:val="center"/>
            <w:hideMark/>
          </w:tcPr>
          <w:p w14:paraId="0A3EBF91"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INDIVIDUÁL</w:t>
            </w:r>
          </w:p>
        </w:tc>
      </w:tr>
      <w:tr w:rsidR="00687967" w:rsidRPr="00F96009" w14:paraId="5F420F9D" w14:textId="77777777" w:rsidTr="00B31F98">
        <w:trPr>
          <w:gridAfter w:val="1"/>
          <w:wAfter w:w="146" w:type="dxa"/>
          <w:trHeight w:val="450"/>
        </w:trPr>
        <w:tc>
          <w:tcPr>
            <w:tcW w:w="4790"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71BC9C03" w14:textId="77777777" w:rsidR="00687967" w:rsidRPr="00F96009" w:rsidRDefault="00687967" w:rsidP="00B31F98">
            <w:pPr>
              <w:spacing w:line="240" w:lineRule="auto"/>
              <w:rPr>
                <w:rFonts w:ascii="Barlow" w:eastAsia="Times New Roman" w:hAnsi="Barlow" w:cs="Calibri"/>
                <w:b/>
                <w:bCs/>
                <w:color w:val="000000"/>
              </w:rPr>
            </w:pPr>
            <w:r w:rsidRPr="00F96009">
              <w:rPr>
                <w:rFonts w:ascii="Barlow" w:eastAsia="Times New Roman" w:hAnsi="Barlow" w:cs="Calibri"/>
                <w:b/>
                <w:bCs/>
                <w:color w:val="000000"/>
              </w:rPr>
              <w:t>Popis</w:t>
            </w:r>
          </w:p>
        </w:tc>
        <w:tc>
          <w:tcPr>
            <w:tcW w:w="12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BBA03DE"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Kategorie</w:t>
            </w:r>
          </w:p>
        </w:tc>
        <w:tc>
          <w:tcPr>
            <w:tcW w:w="143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A334153"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Převýšení</w:t>
            </w:r>
          </w:p>
        </w:tc>
        <w:tc>
          <w:tcPr>
            <w:tcW w:w="1121"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7B5DF9B8"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oba závodu</w:t>
            </w:r>
          </w:p>
        </w:tc>
      </w:tr>
      <w:tr w:rsidR="00687967" w:rsidRPr="00F96009" w14:paraId="6D3B6104" w14:textId="77777777" w:rsidTr="00B31F98">
        <w:trPr>
          <w:trHeight w:val="288"/>
        </w:trPr>
        <w:tc>
          <w:tcPr>
            <w:tcW w:w="4790" w:type="dxa"/>
            <w:vMerge/>
            <w:tcBorders>
              <w:top w:val="nil"/>
              <w:left w:val="single" w:sz="8" w:space="0" w:color="auto"/>
              <w:bottom w:val="single" w:sz="4" w:space="0" w:color="auto"/>
              <w:right w:val="single" w:sz="4" w:space="0" w:color="auto"/>
            </w:tcBorders>
            <w:vAlign w:val="center"/>
            <w:hideMark/>
          </w:tcPr>
          <w:p w14:paraId="045DD8F9" w14:textId="77777777" w:rsidR="00687967" w:rsidRPr="00F96009" w:rsidRDefault="00687967" w:rsidP="00B31F98">
            <w:pPr>
              <w:spacing w:line="240" w:lineRule="auto"/>
              <w:rPr>
                <w:rFonts w:ascii="Barlow" w:eastAsia="Times New Roman" w:hAnsi="Barlow" w:cs="Calibri"/>
                <w:b/>
                <w:bCs/>
                <w:color w:val="000000"/>
              </w:rPr>
            </w:pPr>
          </w:p>
        </w:tc>
        <w:tc>
          <w:tcPr>
            <w:tcW w:w="1277" w:type="dxa"/>
            <w:vMerge/>
            <w:tcBorders>
              <w:top w:val="nil"/>
              <w:left w:val="single" w:sz="4" w:space="0" w:color="auto"/>
              <w:bottom w:val="single" w:sz="4" w:space="0" w:color="000000"/>
              <w:right w:val="single" w:sz="4" w:space="0" w:color="auto"/>
            </w:tcBorders>
            <w:vAlign w:val="center"/>
            <w:hideMark/>
          </w:tcPr>
          <w:p w14:paraId="1F598141" w14:textId="77777777" w:rsidR="00687967" w:rsidRPr="00F96009" w:rsidRDefault="00687967" w:rsidP="00B31F98">
            <w:pPr>
              <w:spacing w:line="240" w:lineRule="auto"/>
              <w:rPr>
                <w:rFonts w:ascii="Barlow" w:eastAsia="Times New Roman" w:hAnsi="Barlow" w:cs="Calibri"/>
                <w:b/>
                <w:bCs/>
                <w:color w:val="000000"/>
              </w:rPr>
            </w:pPr>
          </w:p>
        </w:tc>
        <w:tc>
          <w:tcPr>
            <w:tcW w:w="1436" w:type="dxa"/>
            <w:vMerge/>
            <w:tcBorders>
              <w:top w:val="nil"/>
              <w:left w:val="single" w:sz="4" w:space="0" w:color="auto"/>
              <w:bottom w:val="single" w:sz="4" w:space="0" w:color="000000"/>
              <w:right w:val="single" w:sz="4" w:space="0" w:color="auto"/>
            </w:tcBorders>
            <w:vAlign w:val="center"/>
            <w:hideMark/>
          </w:tcPr>
          <w:p w14:paraId="47C06850" w14:textId="77777777" w:rsidR="00687967" w:rsidRPr="00F96009" w:rsidRDefault="00687967" w:rsidP="00B31F98">
            <w:pPr>
              <w:spacing w:line="240" w:lineRule="auto"/>
              <w:rPr>
                <w:rFonts w:ascii="Barlow" w:eastAsia="Times New Roman" w:hAnsi="Barlow" w:cs="Calibri"/>
                <w:b/>
                <w:bCs/>
                <w:color w:val="000000"/>
              </w:rPr>
            </w:pPr>
          </w:p>
        </w:tc>
        <w:tc>
          <w:tcPr>
            <w:tcW w:w="1121" w:type="dxa"/>
            <w:vMerge/>
            <w:tcBorders>
              <w:top w:val="nil"/>
              <w:left w:val="single" w:sz="4" w:space="0" w:color="auto"/>
              <w:bottom w:val="single" w:sz="4" w:space="0" w:color="auto"/>
              <w:right w:val="single" w:sz="8" w:space="0" w:color="auto"/>
            </w:tcBorders>
            <w:vAlign w:val="center"/>
            <w:hideMark/>
          </w:tcPr>
          <w:p w14:paraId="3B6EACC4" w14:textId="77777777" w:rsidR="00687967" w:rsidRPr="00F96009" w:rsidRDefault="00687967" w:rsidP="00B31F98">
            <w:pPr>
              <w:spacing w:line="240" w:lineRule="auto"/>
              <w:rPr>
                <w:rFonts w:ascii="Barlow" w:eastAsia="Times New Roman" w:hAnsi="Barlow" w:cs="Calibri"/>
                <w:b/>
                <w:bCs/>
                <w:color w:val="000000"/>
              </w:rPr>
            </w:pPr>
          </w:p>
        </w:tc>
        <w:tc>
          <w:tcPr>
            <w:tcW w:w="146" w:type="dxa"/>
            <w:tcBorders>
              <w:top w:val="nil"/>
              <w:left w:val="nil"/>
              <w:bottom w:val="nil"/>
              <w:right w:val="nil"/>
            </w:tcBorders>
            <w:noWrap/>
            <w:vAlign w:val="bottom"/>
            <w:hideMark/>
          </w:tcPr>
          <w:p w14:paraId="1FE69DAB" w14:textId="77777777" w:rsidR="00687967" w:rsidRPr="00F96009" w:rsidRDefault="00687967" w:rsidP="00B31F98">
            <w:pPr>
              <w:spacing w:line="240" w:lineRule="auto"/>
              <w:jc w:val="center"/>
              <w:rPr>
                <w:rFonts w:ascii="Barlow" w:eastAsia="Times New Roman" w:hAnsi="Barlow" w:cs="Calibri"/>
                <w:b/>
                <w:bCs/>
                <w:color w:val="000000"/>
              </w:rPr>
            </w:pPr>
          </w:p>
        </w:tc>
      </w:tr>
      <w:tr w:rsidR="00687967" w:rsidRPr="00F96009" w14:paraId="66051D90" w14:textId="77777777" w:rsidTr="00B31F98">
        <w:trPr>
          <w:trHeight w:val="1212"/>
        </w:trPr>
        <w:tc>
          <w:tcPr>
            <w:tcW w:w="4790" w:type="dxa"/>
            <w:tcBorders>
              <w:top w:val="nil"/>
              <w:left w:val="single" w:sz="8" w:space="0" w:color="auto"/>
              <w:bottom w:val="single" w:sz="8" w:space="0" w:color="auto"/>
              <w:right w:val="single" w:sz="4" w:space="0" w:color="auto"/>
            </w:tcBorders>
            <w:vAlign w:val="center"/>
            <w:hideMark/>
          </w:tcPr>
          <w:p w14:paraId="1A05C3A0"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 xml:space="preserve">Minimálně 3 výstupy a sjezdy, minimálně 85 % musí být absolvovaných na lyžích. </w:t>
            </w:r>
            <w:r>
              <w:rPr>
                <w:rFonts w:ascii="Barlow" w:eastAsia="Times New Roman" w:hAnsi="Barlow" w:cs="Calibri"/>
                <w:color w:val="000000"/>
              </w:rPr>
              <w:t>Pořadatel</w:t>
            </w:r>
            <w:r w:rsidRPr="00F96009">
              <w:rPr>
                <w:rFonts w:ascii="Barlow" w:eastAsia="Times New Roman" w:hAnsi="Barlow" w:cs="Calibri"/>
                <w:color w:val="000000"/>
              </w:rPr>
              <w:t>ům se doporučuje minimalizovat upravené sjezdovky v lyžařských střediscích a trať by měla obsahovat úseky absolvované pěšky s lyžemi upevněnými na batohu.</w:t>
            </w:r>
          </w:p>
        </w:tc>
        <w:tc>
          <w:tcPr>
            <w:tcW w:w="1277" w:type="dxa"/>
            <w:tcBorders>
              <w:top w:val="nil"/>
              <w:left w:val="nil"/>
              <w:bottom w:val="single" w:sz="8" w:space="0" w:color="auto"/>
              <w:right w:val="nil"/>
            </w:tcBorders>
            <w:vAlign w:val="center"/>
            <w:hideMark/>
          </w:tcPr>
          <w:p w14:paraId="6A2E9DA0"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U18 M/Ž</w:t>
            </w:r>
          </w:p>
          <w:p w14:paraId="1961EE6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U20 Ž</w:t>
            </w:r>
          </w:p>
          <w:p w14:paraId="5D04834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U20 M</w:t>
            </w:r>
          </w:p>
          <w:p w14:paraId="112CC656"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enioři Ž</w:t>
            </w:r>
          </w:p>
          <w:p w14:paraId="7DC183AA"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Senioři M</w:t>
            </w:r>
          </w:p>
          <w:p w14:paraId="03E51A55"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Veteráni Ž</w:t>
            </w:r>
          </w:p>
          <w:p w14:paraId="072FCEE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Veteráni M</w:t>
            </w:r>
          </w:p>
        </w:tc>
        <w:tc>
          <w:tcPr>
            <w:tcW w:w="1436" w:type="dxa"/>
            <w:tcBorders>
              <w:top w:val="nil"/>
              <w:left w:val="single" w:sz="4" w:space="0" w:color="auto"/>
              <w:bottom w:val="single" w:sz="8" w:space="0" w:color="auto"/>
              <w:right w:val="nil"/>
            </w:tcBorders>
            <w:vAlign w:val="center"/>
            <w:hideMark/>
          </w:tcPr>
          <w:p w14:paraId="5020305B"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900-1200 m</w:t>
            </w:r>
          </w:p>
          <w:p w14:paraId="7DEBE9BF"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900-1200 m</w:t>
            </w:r>
          </w:p>
          <w:p w14:paraId="5E734AA8"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150-1400 m</w:t>
            </w:r>
          </w:p>
          <w:p w14:paraId="0803FC0E"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150-1400 m</w:t>
            </w:r>
          </w:p>
          <w:p w14:paraId="1BE96394"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300-1600 m</w:t>
            </w:r>
          </w:p>
          <w:p w14:paraId="639DEAF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150-1400 m</w:t>
            </w:r>
          </w:p>
          <w:p w14:paraId="3C4C33DD"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300-1600 m</w:t>
            </w:r>
          </w:p>
        </w:tc>
        <w:tc>
          <w:tcPr>
            <w:tcW w:w="1121" w:type="dxa"/>
            <w:tcBorders>
              <w:top w:val="nil"/>
              <w:left w:val="single" w:sz="4" w:space="0" w:color="auto"/>
              <w:bottom w:val="single" w:sz="8" w:space="0" w:color="auto"/>
              <w:right w:val="single" w:sz="8" w:space="0" w:color="auto"/>
            </w:tcBorders>
            <w:vAlign w:val="center"/>
            <w:hideMark/>
          </w:tcPr>
          <w:p w14:paraId="526E8438" w14:textId="77777777" w:rsidR="00687967" w:rsidRPr="00F96009" w:rsidRDefault="00687967" w:rsidP="00B31F98">
            <w:pPr>
              <w:spacing w:line="240" w:lineRule="auto"/>
              <w:jc w:val="center"/>
              <w:rPr>
                <w:rFonts w:ascii="Barlow" w:eastAsia="Times New Roman" w:hAnsi="Barlow" w:cs="Calibri"/>
                <w:color w:val="000000"/>
              </w:rPr>
            </w:pPr>
          </w:p>
        </w:tc>
        <w:tc>
          <w:tcPr>
            <w:tcW w:w="146" w:type="dxa"/>
            <w:vAlign w:val="center"/>
            <w:hideMark/>
          </w:tcPr>
          <w:p w14:paraId="74D33780" w14:textId="77777777" w:rsidR="00687967" w:rsidRPr="00F96009" w:rsidRDefault="00687967" w:rsidP="00B31F98">
            <w:pPr>
              <w:spacing w:line="240" w:lineRule="auto"/>
              <w:rPr>
                <w:rFonts w:ascii="Barlow" w:eastAsia="Times New Roman" w:hAnsi="Barlow" w:cs="Times New Roman"/>
              </w:rPr>
            </w:pPr>
          </w:p>
        </w:tc>
      </w:tr>
    </w:tbl>
    <w:p w14:paraId="6D4C0516" w14:textId="77777777" w:rsidR="00687967" w:rsidRPr="00F96009" w:rsidRDefault="00687967" w:rsidP="00687967">
      <w:pPr>
        <w:pStyle w:val="Nadpis4"/>
        <w:numPr>
          <w:ilvl w:val="1"/>
          <w:numId w:val="40"/>
        </w:numPr>
      </w:pPr>
      <w:bookmarkStart w:id="38" w:name="_Toc216173832"/>
      <w:r w:rsidRPr="00F96009">
        <w:t>DRUŽSTVA</w:t>
      </w:r>
      <w:bookmarkEnd w:id="38"/>
    </w:p>
    <w:p w14:paraId="186C0CCA"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 xml:space="preserve">Pro </w:t>
      </w:r>
      <w:proofErr w:type="spellStart"/>
      <w:r w:rsidRPr="00F96009">
        <w:rPr>
          <w:rFonts w:ascii="Barlow" w:hAnsi="Barlow"/>
        </w:rPr>
        <w:t>individuál</w:t>
      </w:r>
      <w:proofErr w:type="spellEnd"/>
      <w:r w:rsidRPr="00F96009">
        <w:rPr>
          <w:rFonts w:ascii="Barlow" w:hAnsi="Barlow"/>
        </w:rPr>
        <w:t xml:space="preserve"> platí stejná pravidla jako pro vertikál a pro závody družstev, popsaná v těchto Pravidlech výše.</w:t>
      </w:r>
    </w:p>
    <w:p w14:paraId="0433552A"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Startovní prostor by měl být postavený tak, aby závodníci po startu překonávali mírné stoupání v délce 100-300 metrů.</w:t>
      </w:r>
    </w:p>
    <w:p w14:paraId="4056CD14"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 xml:space="preserve">Členové družstva musí opustit každé stanoviště společně, tj. před překročením čáry musí mít oba závodníci ukončenou manipulaci s materiálem. </w:t>
      </w:r>
    </w:p>
    <w:p w14:paraId="5D06412B"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 xml:space="preserve">Každý závodník musí mít svůj vlastní batoh s povinným vybavením po celou dobu závodu. </w:t>
      </w:r>
    </w:p>
    <w:p w14:paraId="53FF04B5"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Kolega v družstvu může nést lyže svého partnera.</w:t>
      </w:r>
    </w:p>
    <w:p w14:paraId="796477C8"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 xml:space="preserve">Je zakázané tahání se na laně nebo gumě po dobu prvních 15 minut závodu, ve sjezdech a v místech kde to určí </w:t>
      </w:r>
      <w:r>
        <w:rPr>
          <w:rFonts w:ascii="Barlow" w:hAnsi="Barlow"/>
        </w:rPr>
        <w:t>pořadatel</w:t>
      </w:r>
      <w:r w:rsidRPr="00F96009">
        <w:rPr>
          <w:rFonts w:ascii="Barlow" w:hAnsi="Barlow"/>
        </w:rPr>
        <w:t>.</w:t>
      </w:r>
    </w:p>
    <w:p w14:paraId="1E54204E"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Pokud není povinné používání lana musí být po celou dobu závodu uložené v batohu.</w:t>
      </w:r>
    </w:p>
    <w:p w14:paraId="1C681280"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Maximální možný odstup mezi závodníky jednoho družstva je 30 sekund ve výstupu, 10 sekund ve sjezdu a 5 sekund na cílové čáře. Rozestup může být kontrolovaný na kterémkoliv místě v průběhu celého závodu.</w:t>
      </w:r>
    </w:p>
    <w:p w14:paraId="5F9A7AE3"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Družstvo složené z muže a ženy musí být zařazené do kategorie mužů.</w:t>
      </w:r>
    </w:p>
    <w:p w14:paraId="44692DC2"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V cíli se počítá čas druhého člena družstva.</w:t>
      </w:r>
    </w:p>
    <w:p w14:paraId="120D3668" w14:textId="77777777" w:rsidR="00687967" w:rsidRPr="00F96009" w:rsidRDefault="00687967" w:rsidP="00687967">
      <w:pPr>
        <w:pStyle w:val="Odstavecseseznamem"/>
        <w:numPr>
          <w:ilvl w:val="0"/>
          <w:numId w:val="24"/>
        </w:numPr>
        <w:spacing w:line="240" w:lineRule="auto"/>
        <w:jc w:val="both"/>
        <w:rPr>
          <w:rFonts w:ascii="Barlow" w:hAnsi="Barlow"/>
        </w:rPr>
      </w:pPr>
      <w:r w:rsidRPr="00F96009">
        <w:rPr>
          <w:rFonts w:ascii="Barlow" w:hAnsi="Barlow"/>
        </w:rPr>
        <w:t>V případě několika denního závodu se výsledky zaznamenávají z každého dne.</w:t>
      </w:r>
    </w:p>
    <w:p w14:paraId="5BAA46AA" w14:textId="77777777" w:rsidR="006543E1" w:rsidRDefault="006543E1">
      <w:pPr>
        <w:rPr>
          <w:rFonts w:ascii="Barlow" w:hAnsi="Barlow"/>
        </w:rPr>
      </w:pPr>
      <w:r>
        <w:rPr>
          <w:rFonts w:ascii="Barlow" w:hAnsi="Barlow"/>
        </w:rPr>
        <w:br w:type="page"/>
      </w:r>
    </w:p>
    <w:p w14:paraId="621F763A" w14:textId="66A178F5" w:rsidR="00687967" w:rsidRPr="00C26F60" w:rsidRDefault="00C26F60" w:rsidP="00687967">
      <w:pPr>
        <w:spacing w:line="240" w:lineRule="auto"/>
        <w:rPr>
          <w:rFonts w:ascii="Barlow" w:hAnsi="Barlow"/>
        </w:rPr>
      </w:pPr>
      <w:r w:rsidRPr="00C26F60">
        <w:rPr>
          <w:rFonts w:ascii="Barlow" w:hAnsi="Barlow"/>
        </w:rPr>
        <w:lastRenderedPageBreak/>
        <w:t xml:space="preserve">PARAMETRY ZÁVODU DRUŽSTEV: </w:t>
      </w:r>
    </w:p>
    <w:tbl>
      <w:tblPr>
        <w:tblW w:w="8770" w:type="dxa"/>
        <w:tblCellMar>
          <w:left w:w="70" w:type="dxa"/>
          <w:right w:w="70" w:type="dxa"/>
        </w:tblCellMar>
        <w:tblLook w:val="04A0" w:firstRow="1" w:lastRow="0" w:firstColumn="1" w:lastColumn="0" w:noHBand="0" w:noVBand="1"/>
      </w:tblPr>
      <w:tblGrid>
        <w:gridCol w:w="4790"/>
        <w:gridCol w:w="1277"/>
        <w:gridCol w:w="1436"/>
        <w:gridCol w:w="1121"/>
        <w:gridCol w:w="146"/>
      </w:tblGrid>
      <w:tr w:rsidR="00687967" w:rsidRPr="00F96009" w14:paraId="77A61265" w14:textId="77777777" w:rsidTr="00B31F98">
        <w:trPr>
          <w:gridAfter w:val="1"/>
          <w:wAfter w:w="146" w:type="dxa"/>
          <w:trHeight w:val="444"/>
        </w:trPr>
        <w:tc>
          <w:tcPr>
            <w:tcW w:w="8624" w:type="dxa"/>
            <w:gridSpan w:val="4"/>
            <w:tcBorders>
              <w:top w:val="single" w:sz="8" w:space="0" w:color="auto"/>
              <w:left w:val="single" w:sz="8" w:space="0" w:color="auto"/>
              <w:bottom w:val="single" w:sz="4" w:space="0" w:color="auto"/>
              <w:right w:val="single" w:sz="8" w:space="0" w:color="000000"/>
            </w:tcBorders>
            <w:vAlign w:val="center"/>
            <w:hideMark/>
          </w:tcPr>
          <w:p w14:paraId="6C0785D4"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RUŽSTVA</w:t>
            </w:r>
          </w:p>
        </w:tc>
      </w:tr>
      <w:tr w:rsidR="00687967" w:rsidRPr="00F96009" w14:paraId="036CA2D4" w14:textId="77777777" w:rsidTr="00B31F98">
        <w:trPr>
          <w:gridAfter w:val="1"/>
          <w:wAfter w:w="146" w:type="dxa"/>
          <w:trHeight w:val="450"/>
        </w:trPr>
        <w:tc>
          <w:tcPr>
            <w:tcW w:w="4790"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391C9A9D" w14:textId="77777777" w:rsidR="00687967" w:rsidRPr="00F96009" w:rsidRDefault="00687967" w:rsidP="00B31F98">
            <w:pPr>
              <w:spacing w:line="240" w:lineRule="auto"/>
              <w:rPr>
                <w:rFonts w:ascii="Barlow" w:eastAsia="Times New Roman" w:hAnsi="Barlow" w:cs="Calibri"/>
                <w:b/>
                <w:bCs/>
                <w:color w:val="000000"/>
              </w:rPr>
            </w:pPr>
            <w:r w:rsidRPr="00F96009">
              <w:rPr>
                <w:rFonts w:ascii="Barlow" w:eastAsia="Times New Roman" w:hAnsi="Barlow" w:cs="Calibri"/>
                <w:b/>
                <w:bCs/>
                <w:color w:val="000000"/>
              </w:rPr>
              <w:t>Popis</w:t>
            </w:r>
          </w:p>
        </w:tc>
        <w:tc>
          <w:tcPr>
            <w:tcW w:w="12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9643E7F"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Kategorie</w:t>
            </w:r>
          </w:p>
        </w:tc>
        <w:tc>
          <w:tcPr>
            <w:tcW w:w="143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BE5039"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Převýšení</w:t>
            </w:r>
          </w:p>
        </w:tc>
        <w:tc>
          <w:tcPr>
            <w:tcW w:w="1121"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61187C7D" w14:textId="77777777" w:rsidR="00687967" w:rsidRPr="00F96009" w:rsidRDefault="00687967" w:rsidP="00B31F98">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oba závodu</w:t>
            </w:r>
          </w:p>
        </w:tc>
      </w:tr>
      <w:tr w:rsidR="00687967" w:rsidRPr="00F96009" w14:paraId="2A04EAF6" w14:textId="77777777" w:rsidTr="00B31F98">
        <w:trPr>
          <w:trHeight w:val="288"/>
        </w:trPr>
        <w:tc>
          <w:tcPr>
            <w:tcW w:w="4790" w:type="dxa"/>
            <w:vMerge/>
            <w:tcBorders>
              <w:top w:val="nil"/>
              <w:left w:val="single" w:sz="8" w:space="0" w:color="auto"/>
              <w:bottom w:val="single" w:sz="4" w:space="0" w:color="auto"/>
              <w:right w:val="single" w:sz="4" w:space="0" w:color="auto"/>
            </w:tcBorders>
            <w:vAlign w:val="center"/>
            <w:hideMark/>
          </w:tcPr>
          <w:p w14:paraId="79AF4334" w14:textId="77777777" w:rsidR="00687967" w:rsidRPr="00F96009" w:rsidRDefault="00687967" w:rsidP="00B31F98">
            <w:pPr>
              <w:spacing w:line="240" w:lineRule="auto"/>
              <w:rPr>
                <w:rFonts w:ascii="Barlow" w:eastAsia="Times New Roman" w:hAnsi="Barlow" w:cs="Calibri"/>
                <w:b/>
                <w:bCs/>
                <w:color w:val="000000"/>
              </w:rPr>
            </w:pPr>
          </w:p>
        </w:tc>
        <w:tc>
          <w:tcPr>
            <w:tcW w:w="1277" w:type="dxa"/>
            <w:vMerge/>
            <w:tcBorders>
              <w:top w:val="nil"/>
              <w:left w:val="single" w:sz="4" w:space="0" w:color="auto"/>
              <w:bottom w:val="single" w:sz="4" w:space="0" w:color="000000"/>
              <w:right w:val="single" w:sz="4" w:space="0" w:color="auto"/>
            </w:tcBorders>
            <w:vAlign w:val="center"/>
            <w:hideMark/>
          </w:tcPr>
          <w:p w14:paraId="53B217D4" w14:textId="77777777" w:rsidR="00687967" w:rsidRPr="00F96009" w:rsidRDefault="00687967" w:rsidP="00B31F98">
            <w:pPr>
              <w:spacing w:line="240" w:lineRule="auto"/>
              <w:rPr>
                <w:rFonts w:ascii="Barlow" w:eastAsia="Times New Roman" w:hAnsi="Barlow" w:cs="Calibri"/>
                <w:b/>
                <w:bCs/>
                <w:color w:val="000000"/>
              </w:rPr>
            </w:pPr>
          </w:p>
        </w:tc>
        <w:tc>
          <w:tcPr>
            <w:tcW w:w="1436" w:type="dxa"/>
            <w:vMerge/>
            <w:tcBorders>
              <w:top w:val="nil"/>
              <w:left w:val="single" w:sz="4" w:space="0" w:color="auto"/>
              <w:bottom w:val="single" w:sz="4" w:space="0" w:color="000000"/>
              <w:right w:val="single" w:sz="4" w:space="0" w:color="auto"/>
            </w:tcBorders>
            <w:vAlign w:val="center"/>
            <w:hideMark/>
          </w:tcPr>
          <w:p w14:paraId="7248F641" w14:textId="77777777" w:rsidR="00687967" w:rsidRPr="00F96009" w:rsidRDefault="00687967" w:rsidP="00B31F98">
            <w:pPr>
              <w:spacing w:line="240" w:lineRule="auto"/>
              <w:rPr>
                <w:rFonts w:ascii="Barlow" w:eastAsia="Times New Roman" w:hAnsi="Barlow" w:cs="Calibri"/>
                <w:b/>
                <w:bCs/>
                <w:color w:val="000000"/>
              </w:rPr>
            </w:pPr>
          </w:p>
        </w:tc>
        <w:tc>
          <w:tcPr>
            <w:tcW w:w="1121" w:type="dxa"/>
            <w:vMerge/>
            <w:tcBorders>
              <w:top w:val="nil"/>
              <w:left w:val="single" w:sz="4" w:space="0" w:color="auto"/>
              <w:bottom w:val="single" w:sz="4" w:space="0" w:color="auto"/>
              <w:right w:val="single" w:sz="8" w:space="0" w:color="auto"/>
            </w:tcBorders>
            <w:vAlign w:val="center"/>
            <w:hideMark/>
          </w:tcPr>
          <w:p w14:paraId="741C1E6F" w14:textId="77777777" w:rsidR="00687967" w:rsidRPr="00F96009" w:rsidRDefault="00687967" w:rsidP="00B31F98">
            <w:pPr>
              <w:spacing w:line="240" w:lineRule="auto"/>
              <w:rPr>
                <w:rFonts w:ascii="Barlow" w:eastAsia="Times New Roman" w:hAnsi="Barlow" w:cs="Calibri"/>
                <w:b/>
                <w:bCs/>
                <w:color w:val="000000"/>
              </w:rPr>
            </w:pPr>
          </w:p>
        </w:tc>
        <w:tc>
          <w:tcPr>
            <w:tcW w:w="146" w:type="dxa"/>
            <w:tcBorders>
              <w:top w:val="nil"/>
              <w:left w:val="nil"/>
              <w:bottom w:val="nil"/>
              <w:right w:val="nil"/>
            </w:tcBorders>
            <w:noWrap/>
            <w:vAlign w:val="bottom"/>
            <w:hideMark/>
          </w:tcPr>
          <w:p w14:paraId="75C88E38" w14:textId="77777777" w:rsidR="00687967" w:rsidRPr="00F96009" w:rsidRDefault="00687967" w:rsidP="00B31F98">
            <w:pPr>
              <w:spacing w:line="240" w:lineRule="auto"/>
              <w:jc w:val="center"/>
              <w:rPr>
                <w:rFonts w:ascii="Barlow" w:eastAsia="Times New Roman" w:hAnsi="Barlow" w:cs="Calibri"/>
                <w:b/>
                <w:bCs/>
                <w:color w:val="000000"/>
              </w:rPr>
            </w:pPr>
          </w:p>
        </w:tc>
      </w:tr>
      <w:tr w:rsidR="00687967" w:rsidRPr="00F96009" w14:paraId="1CD92D31" w14:textId="77777777" w:rsidTr="00B31F98">
        <w:trPr>
          <w:trHeight w:val="1212"/>
        </w:trPr>
        <w:tc>
          <w:tcPr>
            <w:tcW w:w="4790" w:type="dxa"/>
            <w:tcBorders>
              <w:top w:val="nil"/>
              <w:left w:val="single" w:sz="8" w:space="0" w:color="auto"/>
              <w:bottom w:val="single" w:sz="8" w:space="0" w:color="auto"/>
              <w:right w:val="single" w:sz="4" w:space="0" w:color="auto"/>
            </w:tcBorders>
            <w:vAlign w:val="center"/>
            <w:hideMark/>
          </w:tcPr>
          <w:p w14:paraId="19B6B982" w14:textId="77777777" w:rsidR="00687967" w:rsidRPr="00F96009" w:rsidRDefault="00687967" w:rsidP="00B31F98">
            <w:pPr>
              <w:spacing w:line="240" w:lineRule="auto"/>
              <w:rPr>
                <w:rFonts w:ascii="Barlow" w:eastAsia="Times New Roman" w:hAnsi="Barlow" w:cs="Calibri"/>
                <w:color w:val="000000"/>
              </w:rPr>
            </w:pPr>
            <w:r w:rsidRPr="00F96009">
              <w:rPr>
                <w:rFonts w:ascii="Barlow" w:eastAsia="Times New Roman" w:hAnsi="Barlow" w:cs="Calibri"/>
                <w:color w:val="000000"/>
              </w:rPr>
              <w:t>Minimálně 3 výstupy a sjezdy, minimálně 85 % musí být absolvovaných na lyžích.</w:t>
            </w:r>
          </w:p>
        </w:tc>
        <w:tc>
          <w:tcPr>
            <w:tcW w:w="1277" w:type="dxa"/>
            <w:tcBorders>
              <w:top w:val="nil"/>
              <w:left w:val="nil"/>
              <w:bottom w:val="single" w:sz="8" w:space="0" w:color="auto"/>
              <w:right w:val="nil"/>
            </w:tcBorders>
            <w:vAlign w:val="center"/>
            <w:hideMark/>
          </w:tcPr>
          <w:p w14:paraId="11F77769"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Ž</w:t>
            </w:r>
          </w:p>
          <w:p w14:paraId="5DACC00C"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M</w:t>
            </w:r>
          </w:p>
        </w:tc>
        <w:tc>
          <w:tcPr>
            <w:tcW w:w="1436" w:type="dxa"/>
            <w:tcBorders>
              <w:top w:val="nil"/>
              <w:left w:val="single" w:sz="4" w:space="0" w:color="auto"/>
              <w:bottom w:val="single" w:sz="8" w:space="0" w:color="auto"/>
              <w:right w:val="nil"/>
            </w:tcBorders>
            <w:vAlign w:val="center"/>
            <w:hideMark/>
          </w:tcPr>
          <w:p w14:paraId="47508272"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1800-2300 m</w:t>
            </w:r>
          </w:p>
          <w:p w14:paraId="76A93371" w14:textId="77777777" w:rsidR="00687967" w:rsidRPr="00F96009" w:rsidRDefault="00687967" w:rsidP="00B31F98">
            <w:pPr>
              <w:spacing w:line="240" w:lineRule="auto"/>
              <w:jc w:val="center"/>
              <w:rPr>
                <w:rFonts w:ascii="Barlow" w:eastAsia="Times New Roman" w:hAnsi="Barlow" w:cs="Calibri"/>
                <w:color w:val="000000"/>
              </w:rPr>
            </w:pPr>
            <w:r w:rsidRPr="00F96009">
              <w:rPr>
                <w:rFonts w:ascii="Barlow" w:eastAsia="Times New Roman" w:hAnsi="Barlow" w:cs="Calibri"/>
                <w:color w:val="000000"/>
              </w:rPr>
              <w:t>2100-2600 m</w:t>
            </w:r>
          </w:p>
        </w:tc>
        <w:tc>
          <w:tcPr>
            <w:tcW w:w="1121" w:type="dxa"/>
            <w:tcBorders>
              <w:top w:val="nil"/>
              <w:left w:val="single" w:sz="4" w:space="0" w:color="auto"/>
              <w:bottom w:val="single" w:sz="8" w:space="0" w:color="auto"/>
              <w:right w:val="single" w:sz="8" w:space="0" w:color="auto"/>
            </w:tcBorders>
            <w:vAlign w:val="center"/>
            <w:hideMark/>
          </w:tcPr>
          <w:p w14:paraId="542762B2" w14:textId="77777777" w:rsidR="00687967" w:rsidRPr="00F96009" w:rsidRDefault="00687967" w:rsidP="00B31F98">
            <w:pPr>
              <w:spacing w:line="240" w:lineRule="auto"/>
              <w:jc w:val="center"/>
              <w:rPr>
                <w:rFonts w:ascii="Barlow" w:eastAsia="Times New Roman" w:hAnsi="Barlow" w:cs="Calibri"/>
                <w:color w:val="000000"/>
              </w:rPr>
            </w:pPr>
          </w:p>
        </w:tc>
        <w:tc>
          <w:tcPr>
            <w:tcW w:w="146" w:type="dxa"/>
            <w:vAlign w:val="center"/>
            <w:hideMark/>
          </w:tcPr>
          <w:p w14:paraId="06022F31" w14:textId="77777777" w:rsidR="00687967" w:rsidRPr="00F96009" w:rsidRDefault="00687967" w:rsidP="00B31F98">
            <w:pPr>
              <w:spacing w:line="240" w:lineRule="auto"/>
              <w:rPr>
                <w:rFonts w:ascii="Barlow" w:eastAsia="Times New Roman" w:hAnsi="Barlow" w:cs="Times New Roman"/>
              </w:rPr>
            </w:pPr>
          </w:p>
        </w:tc>
      </w:tr>
    </w:tbl>
    <w:p w14:paraId="534AC3BA" w14:textId="321A1F53" w:rsidR="003F0C87" w:rsidRPr="00F96009" w:rsidRDefault="003F0C87" w:rsidP="00F60C5B">
      <w:pPr>
        <w:pStyle w:val="Nadpis4"/>
        <w:numPr>
          <w:ilvl w:val="0"/>
          <w:numId w:val="40"/>
        </w:numPr>
      </w:pPr>
      <w:bookmarkStart w:id="39" w:name="_Toc216173833"/>
      <w:r w:rsidRPr="00F96009">
        <w:t>Penalizace a diskvalifikace</w:t>
      </w:r>
      <w:bookmarkEnd w:id="39"/>
    </w:p>
    <w:p w14:paraId="76438B29" w14:textId="77777777" w:rsidR="003F0C87" w:rsidRPr="00F96009" w:rsidRDefault="003F0C87" w:rsidP="00943D53">
      <w:pPr>
        <w:spacing w:line="240" w:lineRule="auto"/>
        <w:jc w:val="both"/>
        <w:rPr>
          <w:rFonts w:ascii="Barlow" w:hAnsi="Barlow"/>
        </w:rPr>
      </w:pPr>
      <w:r w:rsidRPr="00F96009">
        <w:rPr>
          <w:rFonts w:ascii="Barlow" w:hAnsi="Barlow"/>
        </w:rPr>
        <w:t>Pořadí se vytvoří tak, že k cílovému času se připočítají časy penalizací. V případě shodného času po udělení penalizací má v pořadí přednost závodník, kterému bylo uděleno méně času penalizací.</w:t>
      </w:r>
    </w:p>
    <w:p w14:paraId="592191B1" w14:textId="77777777" w:rsidR="00943D53" w:rsidRPr="00F96009" w:rsidRDefault="00943D53" w:rsidP="00943D53">
      <w:pPr>
        <w:spacing w:line="240" w:lineRule="auto"/>
        <w:jc w:val="both"/>
        <w:rPr>
          <w:rFonts w:ascii="Barlow" w:hAnsi="Barlow"/>
        </w:rPr>
      </w:pPr>
    </w:p>
    <w:tbl>
      <w:tblPr>
        <w:tblW w:w="9060" w:type="dxa"/>
        <w:tblCellMar>
          <w:left w:w="70" w:type="dxa"/>
          <w:right w:w="70" w:type="dxa"/>
        </w:tblCellMar>
        <w:tblLook w:val="04A0" w:firstRow="1" w:lastRow="0" w:firstColumn="1" w:lastColumn="0" w:noHBand="0" w:noVBand="1"/>
      </w:tblPr>
      <w:tblGrid>
        <w:gridCol w:w="471"/>
        <w:gridCol w:w="5324"/>
        <w:gridCol w:w="1678"/>
        <w:gridCol w:w="1689"/>
      </w:tblGrid>
      <w:tr w:rsidR="003F0C87" w:rsidRPr="00F96009" w14:paraId="36947FF8" w14:textId="77777777" w:rsidTr="00B31F98">
        <w:trPr>
          <w:trHeight w:val="288"/>
        </w:trPr>
        <w:tc>
          <w:tcPr>
            <w:tcW w:w="9060" w:type="dxa"/>
            <w:gridSpan w:val="4"/>
            <w:tcBorders>
              <w:top w:val="single" w:sz="8" w:space="0" w:color="auto"/>
              <w:left w:val="single" w:sz="8" w:space="0" w:color="auto"/>
              <w:bottom w:val="single" w:sz="4" w:space="0" w:color="auto"/>
              <w:right w:val="single" w:sz="8" w:space="0" w:color="000000"/>
            </w:tcBorders>
            <w:noWrap/>
            <w:vAlign w:val="bottom"/>
            <w:hideMark/>
          </w:tcPr>
          <w:p w14:paraId="183EA6DF" w14:textId="6083F8E5"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A. Všeobecn</w:t>
            </w:r>
            <w:r w:rsidR="00700575" w:rsidRPr="00F96009">
              <w:rPr>
                <w:rFonts w:ascii="Barlow" w:eastAsia="Times New Roman" w:hAnsi="Barlow" w:cs="Calibri"/>
                <w:b/>
                <w:bCs/>
                <w:color w:val="000000"/>
              </w:rPr>
              <w:t>á</w:t>
            </w:r>
            <w:r w:rsidRPr="00F96009">
              <w:rPr>
                <w:rFonts w:ascii="Barlow" w:eastAsia="Times New Roman" w:hAnsi="Barlow" w:cs="Calibri"/>
                <w:b/>
                <w:bCs/>
                <w:color w:val="000000"/>
              </w:rPr>
              <w:t xml:space="preserve"> porušení</w:t>
            </w:r>
          </w:p>
        </w:tc>
      </w:tr>
      <w:tr w:rsidR="003F0C87" w:rsidRPr="00F96009" w14:paraId="28A4C78F" w14:textId="77777777" w:rsidTr="00B31F98">
        <w:trPr>
          <w:trHeight w:val="288"/>
        </w:trPr>
        <w:tc>
          <w:tcPr>
            <w:tcW w:w="369" w:type="dxa"/>
            <w:vMerge w:val="restart"/>
            <w:tcBorders>
              <w:top w:val="nil"/>
              <w:left w:val="single" w:sz="8" w:space="0" w:color="auto"/>
              <w:bottom w:val="single" w:sz="4" w:space="0" w:color="auto"/>
              <w:right w:val="single" w:sz="4" w:space="0" w:color="auto"/>
            </w:tcBorders>
            <w:noWrap/>
            <w:vAlign w:val="center"/>
            <w:hideMark/>
          </w:tcPr>
          <w:p w14:paraId="79FE2774"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532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63C8F98" w14:textId="77777777" w:rsidR="003F0C87" w:rsidRPr="00F96009" w:rsidRDefault="003F0C87" w:rsidP="008955BB">
            <w:pPr>
              <w:spacing w:line="240" w:lineRule="auto"/>
              <w:rPr>
                <w:rFonts w:ascii="Barlow" w:eastAsia="Times New Roman" w:hAnsi="Barlow" w:cs="Calibri"/>
                <w:b/>
                <w:bCs/>
                <w:color w:val="000000"/>
              </w:rPr>
            </w:pPr>
            <w:r w:rsidRPr="00F96009">
              <w:rPr>
                <w:rFonts w:ascii="Barlow" w:eastAsia="Times New Roman" w:hAnsi="Barlow" w:cs="Calibri"/>
                <w:b/>
                <w:bCs/>
                <w:color w:val="000000"/>
              </w:rPr>
              <w:t>Přestupky</w:t>
            </w:r>
          </w:p>
        </w:tc>
        <w:tc>
          <w:tcPr>
            <w:tcW w:w="3367"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7C5D76D5"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Penalizace</w:t>
            </w:r>
          </w:p>
        </w:tc>
      </w:tr>
      <w:tr w:rsidR="003F0C87" w:rsidRPr="00F96009" w14:paraId="3770F179" w14:textId="77777777" w:rsidTr="00B31F98">
        <w:trPr>
          <w:trHeight w:val="576"/>
        </w:trPr>
        <w:tc>
          <w:tcPr>
            <w:tcW w:w="369" w:type="dxa"/>
            <w:vMerge/>
            <w:tcBorders>
              <w:top w:val="nil"/>
              <w:left w:val="single" w:sz="8" w:space="0" w:color="auto"/>
              <w:bottom w:val="single" w:sz="4" w:space="0" w:color="auto"/>
              <w:right w:val="single" w:sz="4" w:space="0" w:color="auto"/>
            </w:tcBorders>
            <w:vAlign w:val="center"/>
            <w:hideMark/>
          </w:tcPr>
          <w:p w14:paraId="54888E4B" w14:textId="77777777" w:rsidR="003F0C87" w:rsidRPr="00F96009" w:rsidRDefault="003F0C87" w:rsidP="008955BB">
            <w:pPr>
              <w:spacing w:line="240" w:lineRule="auto"/>
              <w:rPr>
                <w:rFonts w:ascii="Barlow" w:eastAsia="Times New Roman" w:hAnsi="Barlow" w:cs="Calibri"/>
                <w:color w:val="000000"/>
              </w:rPr>
            </w:pPr>
          </w:p>
        </w:tc>
        <w:tc>
          <w:tcPr>
            <w:tcW w:w="5324" w:type="dxa"/>
            <w:vMerge/>
            <w:tcBorders>
              <w:top w:val="nil"/>
              <w:left w:val="single" w:sz="4" w:space="0" w:color="auto"/>
              <w:bottom w:val="single" w:sz="4" w:space="0" w:color="auto"/>
              <w:right w:val="single" w:sz="4" w:space="0" w:color="auto"/>
            </w:tcBorders>
            <w:vAlign w:val="center"/>
            <w:hideMark/>
          </w:tcPr>
          <w:p w14:paraId="15C7A8D1" w14:textId="77777777" w:rsidR="003F0C87" w:rsidRPr="00F96009" w:rsidRDefault="003F0C87" w:rsidP="008955BB">
            <w:pPr>
              <w:spacing w:line="240" w:lineRule="auto"/>
              <w:rPr>
                <w:rFonts w:ascii="Barlow" w:eastAsia="Times New Roman" w:hAnsi="Barlow" w:cs="Calibri"/>
                <w:b/>
                <w:bCs/>
                <w:color w:val="000000"/>
              </w:rPr>
            </w:pPr>
          </w:p>
        </w:tc>
        <w:tc>
          <w:tcPr>
            <w:tcW w:w="1678" w:type="dxa"/>
            <w:tcBorders>
              <w:top w:val="nil"/>
              <w:left w:val="nil"/>
              <w:bottom w:val="single" w:sz="4" w:space="0" w:color="auto"/>
              <w:right w:val="single" w:sz="4" w:space="0" w:color="auto"/>
            </w:tcBorders>
            <w:vAlign w:val="bottom"/>
            <w:hideMark/>
          </w:tcPr>
          <w:p w14:paraId="27A41E0A" w14:textId="77777777" w:rsidR="003F0C87" w:rsidRPr="00F96009" w:rsidRDefault="003F0C87" w:rsidP="008955BB">
            <w:pPr>
              <w:spacing w:line="240" w:lineRule="auto"/>
              <w:jc w:val="center"/>
              <w:rPr>
                <w:rFonts w:ascii="Barlow" w:eastAsia="Times New Roman" w:hAnsi="Barlow" w:cs="Calibri"/>
                <w:b/>
                <w:bCs/>
                <w:color w:val="000000"/>
              </w:rPr>
            </w:pPr>
            <w:proofErr w:type="spellStart"/>
            <w:r w:rsidRPr="00F96009">
              <w:rPr>
                <w:rFonts w:ascii="Barlow" w:eastAsia="Times New Roman" w:hAnsi="Barlow" w:cs="Calibri"/>
                <w:b/>
                <w:bCs/>
                <w:color w:val="000000"/>
              </w:rPr>
              <w:t>Individuál</w:t>
            </w:r>
            <w:proofErr w:type="spellEnd"/>
            <w:r w:rsidRPr="00F96009">
              <w:rPr>
                <w:rFonts w:ascii="Barlow" w:eastAsia="Times New Roman" w:hAnsi="Barlow" w:cs="Calibri"/>
                <w:b/>
                <w:bCs/>
                <w:color w:val="000000"/>
              </w:rPr>
              <w:t>, družstva</w:t>
            </w:r>
          </w:p>
        </w:tc>
        <w:tc>
          <w:tcPr>
            <w:tcW w:w="1689" w:type="dxa"/>
            <w:tcBorders>
              <w:top w:val="nil"/>
              <w:left w:val="nil"/>
              <w:bottom w:val="single" w:sz="4" w:space="0" w:color="auto"/>
              <w:right w:val="single" w:sz="8" w:space="0" w:color="auto"/>
            </w:tcBorders>
            <w:vAlign w:val="bottom"/>
            <w:hideMark/>
          </w:tcPr>
          <w:p w14:paraId="5E211D61"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 xml:space="preserve">Vertikál, sprint, </w:t>
            </w:r>
          </w:p>
        </w:tc>
      </w:tr>
      <w:tr w:rsidR="003F0C87" w:rsidRPr="00F96009" w14:paraId="08127D16" w14:textId="77777777" w:rsidTr="00B31F98">
        <w:trPr>
          <w:trHeight w:val="576"/>
        </w:trPr>
        <w:tc>
          <w:tcPr>
            <w:tcW w:w="369" w:type="dxa"/>
            <w:tcBorders>
              <w:top w:val="nil"/>
              <w:left w:val="single" w:sz="8" w:space="0" w:color="auto"/>
              <w:bottom w:val="single" w:sz="4" w:space="0" w:color="auto"/>
              <w:right w:val="single" w:sz="4" w:space="0" w:color="auto"/>
            </w:tcBorders>
            <w:noWrap/>
            <w:vAlign w:val="center"/>
            <w:hideMark/>
          </w:tcPr>
          <w:p w14:paraId="02EC83A1"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A.1</w:t>
            </w:r>
          </w:p>
        </w:tc>
        <w:tc>
          <w:tcPr>
            <w:tcW w:w="5324" w:type="dxa"/>
            <w:tcBorders>
              <w:top w:val="nil"/>
              <w:left w:val="nil"/>
              <w:bottom w:val="single" w:sz="4" w:space="0" w:color="auto"/>
              <w:right w:val="single" w:sz="4" w:space="0" w:color="auto"/>
            </w:tcBorders>
            <w:vAlign w:val="bottom"/>
            <w:hideMark/>
          </w:tcPr>
          <w:p w14:paraId="468274B4"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Podvádění, nesportovní chování, vážné bezpečnostní pochybení</w:t>
            </w:r>
          </w:p>
        </w:tc>
        <w:tc>
          <w:tcPr>
            <w:tcW w:w="1678" w:type="dxa"/>
            <w:tcBorders>
              <w:top w:val="nil"/>
              <w:left w:val="nil"/>
              <w:bottom w:val="single" w:sz="4" w:space="0" w:color="auto"/>
              <w:right w:val="single" w:sz="4" w:space="0" w:color="auto"/>
            </w:tcBorders>
            <w:noWrap/>
            <w:vAlign w:val="center"/>
            <w:hideMark/>
          </w:tcPr>
          <w:p w14:paraId="15C40698"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1689" w:type="dxa"/>
            <w:tcBorders>
              <w:top w:val="nil"/>
              <w:left w:val="nil"/>
              <w:bottom w:val="single" w:sz="4" w:space="0" w:color="auto"/>
              <w:right w:val="single" w:sz="8" w:space="0" w:color="auto"/>
            </w:tcBorders>
            <w:noWrap/>
            <w:vAlign w:val="center"/>
            <w:hideMark/>
          </w:tcPr>
          <w:p w14:paraId="1C3DC099"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r>
      <w:tr w:rsidR="003F0C87" w:rsidRPr="00F96009" w14:paraId="623E92E6" w14:textId="77777777" w:rsidTr="00B31F98">
        <w:trPr>
          <w:trHeight w:val="288"/>
        </w:trPr>
        <w:tc>
          <w:tcPr>
            <w:tcW w:w="369" w:type="dxa"/>
            <w:tcBorders>
              <w:top w:val="nil"/>
              <w:left w:val="single" w:sz="8" w:space="0" w:color="auto"/>
              <w:bottom w:val="single" w:sz="4" w:space="0" w:color="auto"/>
              <w:right w:val="single" w:sz="4" w:space="0" w:color="auto"/>
            </w:tcBorders>
            <w:noWrap/>
            <w:vAlign w:val="center"/>
            <w:hideMark/>
          </w:tcPr>
          <w:p w14:paraId="48555DC1"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A.2</w:t>
            </w:r>
          </w:p>
        </w:tc>
        <w:tc>
          <w:tcPr>
            <w:tcW w:w="5324" w:type="dxa"/>
            <w:tcBorders>
              <w:top w:val="nil"/>
              <w:left w:val="nil"/>
              <w:bottom w:val="single" w:sz="4" w:space="0" w:color="auto"/>
              <w:right w:val="single" w:sz="4" w:space="0" w:color="auto"/>
            </w:tcBorders>
            <w:noWrap/>
            <w:vAlign w:val="bottom"/>
            <w:hideMark/>
          </w:tcPr>
          <w:p w14:paraId="0DFA87C3"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Úmyslné bránění předbíhání</w:t>
            </w:r>
          </w:p>
        </w:tc>
        <w:tc>
          <w:tcPr>
            <w:tcW w:w="1678" w:type="dxa"/>
            <w:tcBorders>
              <w:top w:val="nil"/>
              <w:left w:val="nil"/>
              <w:bottom w:val="single" w:sz="4" w:space="0" w:color="auto"/>
              <w:right w:val="single" w:sz="4" w:space="0" w:color="auto"/>
            </w:tcBorders>
            <w:noWrap/>
            <w:vAlign w:val="bottom"/>
            <w:hideMark/>
          </w:tcPr>
          <w:p w14:paraId="5F3704BA"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689" w:type="dxa"/>
            <w:tcBorders>
              <w:top w:val="nil"/>
              <w:left w:val="nil"/>
              <w:bottom w:val="single" w:sz="4" w:space="0" w:color="auto"/>
              <w:right w:val="single" w:sz="8" w:space="0" w:color="auto"/>
            </w:tcBorders>
            <w:noWrap/>
            <w:vAlign w:val="bottom"/>
            <w:hideMark/>
          </w:tcPr>
          <w:p w14:paraId="5CBD38F2"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r>
      <w:tr w:rsidR="003F0C87" w:rsidRPr="00F96009" w14:paraId="3D3A5F49" w14:textId="77777777" w:rsidTr="00B31F98">
        <w:trPr>
          <w:trHeight w:val="300"/>
        </w:trPr>
        <w:tc>
          <w:tcPr>
            <w:tcW w:w="369" w:type="dxa"/>
            <w:tcBorders>
              <w:top w:val="nil"/>
              <w:left w:val="single" w:sz="8" w:space="0" w:color="auto"/>
              <w:bottom w:val="single" w:sz="8" w:space="0" w:color="auto"/>
              <w:right w:val="single" w:sz="4" w:space="0" w:color="auto"/>
            </w:tcBorders>
            <w:noWrap/>
            <w:vAlign w:val="center"/>
            <w:hideMark/>
          </w:tcPr>
          <w:p w14:paraId="15966C7B"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A.3</w:t>
            </w:r>
          </w:p>
        </w:tc>
        <w:tc>
          <w:tcPr>
            <w:tcW w:w="5324" w:type="dxa"/>
            <w:tcBorders>
              <w:top w:val="nil"/>
              <w:left w:val="nil"/>
              <w:bottom w:val="single" w:sz="8" w:space="0" w:color="auto"/>
              <w:right w:val="single" w:sz="4" w:space="0" w:color="auto"/>
            </w:tcBorders>
            <w:noWrap/>
            <w:vAlign w:val="bottom"/>
            <w:hideMark/>
          </w:tcPr>
          <w:p w14:paraId="46CC65E0"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Malá technická chyba, neúmyslné bránění předbíhání</w:t>
            </w:r>
          </w:p>
        </w:tc>
        <w:tc>
          <w:tcPr>
            <w:tcW w:w="1678" w:type="dxa"/>
            <w:tcBorders>
              <w:top w:val="nil"/>
              <w:left w:val="nil"/>
              <w:bottom w:val="single" w:sz="8" w:space="0" w:color="auto"/>
              <w:right w:val="single" w:sz="4" w:space="0" w:color="auto"/>
            </w:tcBorders>
            <w:noWrap/>
            <w:vAlign w:val="bottom"/>
            <w:hideMark/>
          </w:tcPr>
          <w:p w14:paraId="2A6D2F3F"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1689" w:type="dxa"/>
            <w:tcBorders>
              <w:top w:val="nil"/>
              <w:left w:val="nil"/>
              <w:bottom w:val="single" w:sz="8" w:space="0" w:color="auto"/>
              <w:right w:val="single" w:sz="8" w:space="0" w:color="auto"/>
            </w:tcBorders>
            <w:noWrap/>
            <w:vAlign w:val="bottom"/>
            <w:hideMark/>
          </w:tcPr>
          <w:p w14:paraId="39BA5ACE"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0 sekund</w:t>
            </w:r>
          </w:p>
        </w:tc>
      </w:tr>
    </w:tbl>
    <w:p w14:paraId="0366542E" w14:textId="59AE69CF" w:rsidR="006543E1" w:rsidRDefault="006543E1" w:rsidP="008955BB">
      <w:pPr>
        <w:spacing w:line="240" w:lineRule="auto"/>
        <w:rPr>
          <w:rFonts w:ascii="Barlow" w:hAnsi="Barlow"/>
        </w:rPr>
      </w:pPr>
    </w:p>
    <w:p w14:paraId="131E22B0" w14:textId="77777777" w:rsidR="006543E1" w:rsidRDefault="006543E1">
      <w:pPr>
        <w:rPr>
          <w:rFonts w:ascii="Barlow" w:hAnsi="Barlow"/>
        </w:rPr>
      </w:pPr>
      <w:r>
        <w:rPr>
          <w:rFonts w:ascii="Barlow" w:hAnsi="Barlow"/>
        </w:rPr>
        <w:br w:type="page"/>
      </w:r>
    </w:p>
    <w:p w14:paraId="01BD63E8" w14:textId="77777777" w:rsidR="003F0C87" w:rsidRPr="00F96009" w:rsidRDefault="003F0C87" w:rsidP="008955BB">
      <w:pPr>
        <w:spacing w:line="240" w:lineRule="auto"/>
        <w:rPr>
          <w:rFonts w:ascii="Barlow" w:hAnsi="Barlow"/>
        </w:rPr>
      </w:pPr>
    </w:p>
    <w:tbl>
      <w:tblPr>
        <w:tblW w:w="18120" w:type="dxa"/>
        <w:tblCellMar>
          <w:left w:w="70" w:type="dxa"/>
          <w:right w:w="70" w:type="dxa"/>
        </w:tblCellMar>
        <w:tblLook w:val="04A0" w:firstRow="1" w:lastRow="0" w:firstColumn="1" w:lastColumn="0" w:noHBand="0" w:noVBand="1"/>
      </w:tblPr>
      <w:tblGrid>
        <w:gridCol w:w="620"/>
        <w:gridCol w:w="4820"/>
        <w:gridCol w:w="1800"/>
        <w:gridCol w:w="1820"/>
        <w:gridCol w:w="9060"/>
      </w:tblGrid>
      <w:tr w:rsidR="003F0C87" w:rsidRPr="00F96009" w14:paraId="129120DA" w14:textId="77777777" w:rsidTr="00B31F98">
        <w:trPr>
          <w:trHeight w:val="1236"/>
        </w:trPr>
        <w:tc>
          <w:tcPr>
            <w:tcW w:w="9060" w:type="dxa"/>
            <w:gridSpan w:val="4"/>
            <w:tcBorders>
              <w:top w:val="single" w:sz="8" w:space="0" w:color="auto"/>
              <w:left w:val="single" w:sz="8" w:space="0" w:color="auto"/>
              <w:bottom w:val="single" w:sz="4" w:space="0" w:color="auto"/>
              <w:right w:val="single" w:sz="8" w:space="0" w:color="000000"/>
            </w:tcBorders>
            <w:vAlign w:val="center"/>
            <w:hideMark/>
          </w:tcPr>
          <w:p w14:paraId="7A213D5B" w14:textId="77777777" w:rsidR="006255AA"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 xml:space="preserve">B. Vybavení </w:t>
            </w:r>
          </w:p>
          <w:p w14:paraId="07B82854" w14:textId="683E9A30" w:rsidR="003F0C87" w:rsidRPr="00F96009" w:rsidRDefault="003F0C87" w:rsidP="006255AA">
            <w:pPr>
              <w:spacing w:line="240" w:lineRule="auto"/>
              <w:rPr>
                <w:rFonts w:ascii="Barlow" w:eastAsia="Times New Roman" w:hAnsi="Barlow" w:cs="Calibri"/>
                <w:b/>
                <w:bCs/>
                <w:color w:val="000000"/>
              </w:rPr>
            </w:pPr>
            <w:r w:rsidRPr="00F96009">
              <w:rPr>
                <w:rFonts w:ascii="Barlow" w:eastAsia="Times New Roman" w:hAnsi="Barlow" w:cs="Calibri"/>
                <w:color w:val="000000"/>
              </w:rPr>
              <w:t xml:space="preserve">Jakékoliv povinné vybavení vyžadované </w:t>
            </w:r>
            <w:r w:rsidR="004D74DE">
              <w:rPr>
                <w:rFonts w:ascii="Barlow" w:eastAsia="Times New Roman" w:hAnsi="Barlow" w:cs="Calibri"/>
                <w:color w:val="000000"/>
              </w:rPr>
              <w:t>pořadatel</w:t>
            </w:r>
            <w:r w:rsidRPr="00F96009">
              <w:rPr>
                <w:rFonts w:ascii="Barlow" w:eastAsia="Times New Roman" w:hAnsi="Barlow" w:cs="Calibri"/>
                <w:color w:val="000000"/>
              </w:rPr>
              <w:t>em vyměněné v průběhu závodu nebo chybějící na kontrolním stanovišti nebo v cíli (kromě zlomených lyží, holí nebo vázání). Tresty se sčítají za každou chybějící část vybavení.</w:t>
            </w:r>
          </w:p>
        </w:tc>
        <w:tc>
          <w:tcPr>
            <w:tcW w:w="9060" w:type="dxa"/>
          </w:tcPr>
          <w:p w14:paraId="3EEFDA29" w14:textId="77777777" w:rsidR="003F0C87" w:rsidRPr="00F96009" w:rsidRDefault="003F0C87" w:rsidP="008955BB">
            <w:pPr>
              <w:spacing w:line="240" w:lineRule="auto"/>
              <w:jc w:val="center"/>
              <w:rPr>
                <w:rFonts w:ascii="Barlow" w:eastAsia="Times New Roman" w:hAnsi="Barlow" w:cs="Calibri"/>
                <w:b/>
                <w:bCs/>
                <w:color w:val="000000"/>
              </w:rPr>
            </w:pPr>
          </w:p>
        </w:tc>
      </w:tr>
      <w:tr w:rsidR="003F0C87" w:rsidRPr="00F96009" w14:paraId="14A8BAE4" w14:textId="77777777" w:rsidTr="00B31F98">
        <w:trPr>
          <w:trHeight w:val="288"/>
        </w:trPr>
        <w:tc>
          <w:tcPr>
            <w:tcW w:w="620" w:type="dxa"/>
            <w:vMerge w:val="restart"/>
            <w:tcBorders>
              <w:top w:val="nil"/>
              <w:left w:val="single" w:sz="8" w:space="0" w:color="auto"/>
              <w:bottom w:val="single" w:sz="4" w:space="0" w:color="auto"/>
              <w:right w:val="single" w:sz="4" w:space="0" w:color="auto"/>
            </w:tcBorders>
            <w:noWrap/>
            <w:vAlign w:val="center"/>
            <w:hideMark/>
          </w:tcPr>
          <w:p w14:paraId="64A60962"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48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C2EBA9" w14:textId="77777777" w:rsidR="003F0C87" w:rsidRPr="00F96009" w:rsidRDefault="003F0C87" w:rsidP="008955BB">
            <w:pPr>
              <w:spacing w:line="240" w:lineRule="auto"/>
              <w:rPr>
                <w:rFonts w:ascii="Barlow" w:eastAsia="Times New Roman" w:hAnsi="Barlow" w:cs="Calibri"/>
                <w:b/>
                <w:bCs/>
                <w:color w:val="000000"/>
              </w:rPr>
            </w:pPr>
            <w:r w:rsidRPr="00F96009">
              <w:rPr>
                <w:rFonts w:ascii="Barlow" w:eastAsia="Times New Roman" w:hAnsi="Barlow" w:cs="Calibri"/>
                <w:b/>
                <w:bCs/>
                <w:color w:val="000000"/>
              </w:rPr>
              <w:t>Přestupky</w:t>
            </w:r>
          </w:p>
        </w:tc>
        <w:tc>
          <w:tcPr>
            <w:tcW w:w="3620"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60D7A449"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Penalizace</w:t>
            </w:r>
          </w:p>
        </w:tc>
        <w:tc>
          <w:tcPr>
            <w:tcW w:w="9060" w:type="dxa"/>
          </w:tcPr>
          <w:p w14:paraId="4BC661F4" w14:textId="77777777" w:rsidR="003F0C87" w:rsidRPr="00F96009" w:rsidRDefault="003F0C87" w:rsidP="008955BB">
            <w:pPr>
              <w:spacing w:line="240" w:lineRule="auto"/>
              <w:jc w:val="center"/>
              <w:rPr>
                <w:rFonts w:ascii="Barlow" w:eastAsia="Times New Roman" w:hAnsi="Barlow" w:cs="Calibri"/>
                <w:b/>
                <w:bCs/>
                <w:color w:val="000000"/>
              </w:rPr>
            </w:pPr>
          </w:p>
        </w:tc>
      </w:tr>
      <w:tr w:rsidR="003F0C87" w:rsidRPr="00F96009" w14:paraId="338B2527" w14:textId="77777777" w:rsidTr="00B31F98">
        <w:trPr>
          <w:trHeight w:val="576"/>
        </w:trPr>
        <w:tc>
          <w:tcPr>
            <w:tcW w:w="620" w:type="dxa"/>
            <w:vMerge/>
            <w:tcBorders>
              <w:top w:val="nil"/>
              <w:left w:val="single" w:sz="8" w:space="0" w:color="auto"/>
              <w:bottom w:val="single" w:sz="4" w:space="0" w:color="auto"/>
              <w:right w:val="single" w:sz="4" w:space="0" w:color="auto"/>
            </w:tcBorders>
            <w:vAlign w:val="center"/>
            <w:hideMark/>
          </w:tcPr>
          <w:p w14:paraId="281669DD" w14:textId="77777777" w:rsidR="003F0C87" w:rsidRPr="00F96009" w:rsidRDefault="003F0C87" w:rsidP="008955BB">
            <w:pPr>
              <w:spacing w:line="240" w:lineRule="auto"/>
              <w:rPr>
                <w:rFonts w:ascii="Barlow" w:eastAsia="Times New Roman" w:hAnsi="Barlow" w:cs="Calibri"/>
                <w:color w:val="000000"/>
              </w:rPr>
            </w:pPr>
          </w:p>
        </w:tc>
        <w:tc>
          <w:tcPr>
            <w:tcW w:w="4820" w:type="dxa"/>
            <w:vMerge/>
            <w:tcBorders>
              <w:top w:val="nil"/>
              <w:left w:val="single" w:sz="4" w:space="0" w:color="auto"/>
              <w:bottom w:val="single" w:sz="4" w:space="0" w:color="auto"/>
              <w:right w:val="single" w:sz="4" w:space="0" w:color="auto"/>
            </w:tcBorders>
            <w:vAlign w:val="center"/>
            <w:hideMark/>
          </w:tcPr>
          <w:p w14:paraId="7EE7FD20" w14:textId="77777777" w:rsidR="003F0C87" w:rsidRPr="00F96009" w:rsidRDefault="003F0C87" w:rsidP="008955BB">
            <w:pPr>
              <w:spacing w:line="240" w:lineRule="auto"/>
              <w:rPr>
                <w:rFonts w:ascii="Barlow" w:eastAsia="Times New Roman" w:hAnsi="Barlow" w:cs="Calibri"/>
                <w:b/>
                <w:bCs/>
                <w:color w:val="000000"/>
              </w:rPr>
            </w:pPr>
          </w:p>
        </w:tc>
        <w:tc>
          <w:tcPr>
            <w:tcW w:w="1800" w:type="dxa"/>
            <w:tcBorders>
              <w:top w:val="nil"/>
              <w:left w:val="nil"/>
              <w:bottom w:val="single" w:sz="4" w:space="0" w:color="auto"/>
              <w:right w:val="single" w:sz="4" w:space="0" w:color="auto"/>
            </w:tcBorders>
            <w:vAlign w:val="bottom"/>
            <w:hideMark/>
          </w:tcPr>
          <w:p w14:paraId="24E6BD85" w14:textId="77777777" w:rsidR="003F0C87" w:rsidRPr="00F96009" w:rsidRDefault="003F0C87" w:rsidP="008955BB">
            <w:pPr>
              <w:spacing w:line="240" w:lineRule="auto"/>
              <w:jc w:val="center"/>
              <w:rPr>
                <w:rFonts w:ascii="Barlow" w:eastAsia="Times New Roman" w:hAnsi="Barlow" w:cs="Calibri"/>
                <w:b/>
                <w:bCs/>
                <w:color w:val="000000"/>
              </w:rPr>
            </w:pPr>
            <w:proofErr w:type="spellStart"/>
            <w:r w:rsidRPr="00F96009">
              <w:rPr>
                <w:rFonts w:ascii="Barlow" w:eastAsia="Times New Roman" w:hAnsi="Barlow" w:cs="Calibri"/>
                <w:b/>
                <w:bCs/>
                <w:color w:val="000000"/>
              </w:rPr>
              <w:t>Individuál</w:t>
            </w:r>
            <w:proofErr w:type="spellEnd"/>
            <w:r w:rsidRPr="00F96009">
              <w:rPr>
                <w:rFonts w:ascii="Barlow" w:eastAsia="Times New Roman" w:hAnsi="Barlow" w:cs="Calibri"/>
                <w:b/>
                <w:bCs/>
                <w:color w:val="000000"/>
              </w:rPr>
              <w:t>, družstva</w:t>
            </w:r>
          </w:p>
        </w:tc>
        <w:tc>
          <w:tcPr>
            <w:tcW w:w="1820" w:type="dxa"/>
            <w:tcBorders>
              <w:top w:val="nil"/>
              <w:left w:val="nil"/>
              <w:bottom w:val="single" w:sz="4" w:space="0" w:color="auto"/>
              <w:right w:val="single" w:sz="8" w:space="0" w:color="auto"/>
            </w:tcBorders>
            <w:vAlign w:val="bottom"/>
            <w:hideMark/>
          </w:tcPr>
          <w:p w14:paraId="43016BC3"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 xml:space="preserve">Vertikál, sprint, </w:t>
            </w:r>
          </w:p>
        </w:tc>
        <w:tc>
          <w:tcPr>
            <w:tcW w:w="9060" w:type="dxa"/>
          </w:tcPr>
          <w:p w14:paraId="288FE684" w14:textId="77777777" w:rsidR="003F0C87" w:rsidRPr="00F96009" w:rsidRDefault="003F0C87" w:rsidP="008955BB">
            <w:pPr>
              <w:spacing w:line="240" w:lineRule="auto"/>
              <w:jc w:val="center"/>
              <w:rPr>
                <w:rFonts w:ascii="Barlow" w:eastAsia="Times New Roman" w:hAnsi="Barlow" w:cs="Calibri"/>
                <w:b/>
                <w:bCs/>
                <w:color w:val="000000"/>
              </w:rPr>
            </w:pPr>
          </w:p>
        </w:tc>
      </w:tr>
      <w:tr w:rsidR="003F0C87" w:rsidRPr="00F96009" w14:paraId="21805D6B" w14:textId="77777777" w:rsidTr="00B31F98">
        <w:trPr>
          <w:trHeight w:val="288"/>
        </w:trPr>
        <w:tc>
          <w:tcPr>
            <w:tcW w:w="620" w:type="dxa"/>
            <w:tcBorders>
              <w:top w:val="nil"/>
              <w:left w:val="single" w:sz="8" w:space="0" w:color="auto"/>
              <w:bottom w:val="single" w:sz="4" w:space="0" w:color="auto"/>
              <w:right w:val="single" w:sz="4" w:space="0" w:color="auto"/>
            </w:tcBorders>
            <w:noWrap/>
            <w:vAlign w:val="center"/>
            <w:hideMark/>
          </w:tcPr>
          <w:p w14:paraId="7C1D22C7"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B.1</w:t>
            </w:r>
          </w:p>
        </w:tc>
        <w:tc>
          <w:tcPr>
            <w:tcW w:w="4820" w:type="dxa"/>
            <w:tcBorders>
              <w:top w:val="nil"/>
              <w:left w:val="nil"/>
              <w:bottom w:val="single" w:sz="4" w:space="0" w:color="auto"/>
              <w:right w:val="single" w:sz="4" w:space="0" w:color="auto"/>
            </w:tcBorders>
            <w:vAlign w:val="bottom"/>
            <w:hideMark/>
          </w:tcPr>
          <w:p w14:paraId="04CC35CA"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Lyže, vázání, boty nejsou v souladu s předpisy</w:t>
            </w:r>
          </w:p>
        </w:tc>
        <w:tc>
          <w:tcPr>
            <w:tcW w:w="1800" w:type="dxa"/>
            <w:tcBorders>
              <w:top w:val="nil"/>
              <w:left w:val="nil"/>
              <w:bottom w:val="single" w:sz="4" w:space="0" w:color="auto"/>
              <w:right w:val="single" w:sz="4" w:space="0" w:color="auto"/>
            </w:tcBorders>
            <w:noWrap/>
            <w:vAlign w:val="center"/>
            <w:hideMark/>
          </w:tcPr>
          <w:p w14:paraId="293845D9"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1820" w:type="dxa"/>
            <w:tcBorders>
              <w:top w:val="nil"/>
              <w:left w:val="nil"/>
              <w:bottom w:val="single" w:sz="4" w:space="0" w:color="auto"/>
              <w:right w:val="single" w:sz="8" w:space="0" w:color="auto"/>
            </w:tcBorders>
            <w:noWrap/>
            <w:vAlign w:val="center"/>
            <w:hideMark/>
          </w:tcPr>
          <w:p w14:paraId="6EDC69E6"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9060" w:type="dxa"/>
          </w:tcPr>
          <w:p w14:paraId="18D7951E" w14:textId="77777777" w:rsidR="003F0C87" w:rsidRPr="00F96009" w:rsidRDefault="003F0C87" w:rsidP="008955BB">
            <w:pPr>
              <w:spacing w:line="240" w:lineRule="auto"/>
              <w:jc w:val="center"/>
              <w:rPr>
                <w:rFonts w:ascii="Barlow" w:eastAsia="Times New Roman" w:hAnsi="Barlow" w:cs="Calibri"/>
                <w:color w:val="000000"/>
              </w:rPr>
            </w:pPr>
          </w:p>
        </w:tc>
      </w:tr>
      <w:tr w:rsidR="003F0C87" w:rsidRPr="00F96009" w14:paraId="72D5C151" w14:textId="77777777" w:rsidTr="00B31F98">
        <w:trPr>
          <w:trHeight w:val="288"/>
        </w:trPr>
        <w:tc>
          <w:tcPr>
            <w:tcW w:w="620" w:type="dxa"/>
            <w:tcBorders>
              <w:top w:val="nil"/>
              <w:left w:val="single" w:sz="8" w:space="0" w:color="auto"/>
              <w:bottom w:val="single" w:sz="4" w:space="0" w:color="auto"/>
              <w:right w:val="single" w:sz="4" w:space="0" w:color="auto"/>
            </w:tcBorders>
            <w:noWrap/>
            <w:vAlign w:val="center"/>
            <w:hideMark/>
          </w:tcPr>
          <w:p w14:paraId="548C8A37"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B.2</w:t>
            </w:r>
          </w:p>
        </w:tc>
        <w:tc>
          <w:tcPr>
            <w:tcW w:w="4820" w:type="dxa"/>
            <w:tcBorders>
              <w:top w:val="nil"/>
              <w:left w:val="nil"/>
              <w:bottom w:val="single" w:sz="4" w:space="0" w:color="auto"/>
              <w:right w:val="single" w:sz="4" w:space="0" w:color="auto"/>
            </w:tcBorders>
            <w:noWrap/>
            <w:vAlign w:val="bottom"/>
            <w:hideMark/>
          </w:tcPr>
          <w:p w14:paraId="2E9F5099"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Hmotnost lyží, vázání a bot nižší do 20 gramů</w:t>
            </w:r>
          </w:p>
        </w:tc>
        <w:tc>
          <w:tcPr>
            <w:tcW w:w="1800" w:type="dxa"/>
            <w:tcBorders>
              <w:top w:val="nil"/>
              <w:left w:val="nil"/>
              <w:bottom w:val="single" w:sz="4" w:space="0" w:color="auto"/>
              <w:right w:val="single" w:sz="4" w:space="0" w:color="auto"/>
            </w:tcBorders>
            <w:noWrap/>
            <w:vAlign w:val="bottom"/>
            <w:hideMark/>
          </w:tcPr>
          <w:p w14:paraId="30E3D7A6"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820" w:type="dxa"/>
            <w:tcBorders>
              <w:top w:val="nil"/>
              <w:left w:val="nil"/>
              <w:bottom w:val="single" w:sz="4" w:space="0" w:color="auto"/>
              <w:right w:val="single" w:sz="8" w:space="0" w:color="auto"/>
            </w:tcBorders>
            <w:noWrap/>
            <w:vAlign w:val="bottom"/>
            <w:hideMark/>
          </w:tcPr>
          <w:p w14:paraId="2FD4BB85"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9060" w:type="dxa"/>
          </w:tcPr>
          <w:p w14:paraId="0F2AAA59" w14:textId="77777777" w:rsidR="003F0C87" w:rsidRPr="00F96009" w:rsidRDefault="003F0C87" w:rsidP="008955BB">
            <w:pPr>
              <w:spacing w:line="240" w:lineRule="auto"/>
              <w:jc w:val="center"/>
              <w:rPr>
                <w:rFonts w:ascii="Barlow" w:eastAsia="Times New Roman" w:hAnsi="Barlow" w:cs="Calibri"/>
                <w:color w:val="000000"/>
              </w:rPr>
            </w:pPr>
          </w:p>
        </w:tc>
      </w:tr>
      <w:tr w:rsidR="003F0C87" w:rsidRPr="00F96009" w14:paraId="2CC29886" w14:textId="77777777" w:rsidTr="00B31F98">
        <w:trPr>
          <w:trHeight w:val="288"/>
        </w:trPr>
        <w:tc>
          <w:tcPr>
            <w:tcW w:w="620" w:type="dxa"/>
            <w:tcBorders>
              <w:top w:val="nil"/>
              <w:left w:val="single" w:sz="8" w:space="0" w:color="auto"/>
              <w:bottom w:val="single" w:sz="4" w:space="0" w:color="auto"/>
              <w:right w:val="single" w:sz="4" w:space="0" w:color="auto"/>
            </w:tcBorders>
            <w:noWrap/>
            <w:vAlign w:val="center"/>
            <w:hideMark/>
          </w:tcPr>
          <w:p w14:paraId="0D6627FB"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B.3</w:t>
            </w:r>
          </w:p>
        </w:tc>
        <w:tc>
          <w:tcPr>
            <w:tcW w:w="4820" w:type="dxa"/>
            <w:tcBorders>
              <w:top w:val="nil"/>
              <w:left w:val="nil"/>
              <w:bottom w:val="single" w:sz="4" w:space="0" w:color="auto"/>
              <w:right w:val="single" w:sz="4" w:space="0" w:color="auto"/>
            </w:tcBorders>
            <w:noWrap/>
            <w:vAlign w:val="bottom"/>
            <w:hideMark/>
          </w:tcPr>
          <w:p w14:paraId="23187CDC"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Hmotnost lyží, vázání a bot nižší jak 21 gramů</w:t>
            </w:r>
          </w:p>
        </w:tc>
        <w:tc>
          <w:tcPr>
            <w:tcW w:w="1800" w:type="dxa"/>
            <w:tcBorders>
              <w:top w:val="nil"/>
              <w:left w:val="nil"/>
              <w:bottom w:val="single" w:sz="4" w:space="0" w:color="auto"/>
              <w:right w:val="single" w:sz="4" w:space="0" w:color="auto"/>
            </w:tcBorders>
            <w:noWrap/>
            <w:vAlign w:val="bottom"/>
            <w:hideMark/>
          </w:tcPr>
          <w:p w14:paraId="7D7AD1FE"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1820" w:type="dxa"/>
            <w:tcBorders>
              <w:top w:val="nil"/>
              <w:left w:val="nil"/>
              <w:bottom w:val="single" w:sz="4" w:space="0" w:color="auto"/>
              <w:right w:val="single" w:sz="8" w:space="0" w:color="auto"/>
            </w:tcBorders>
            <w:noWrap/>
            <w:vAlign w:val="bottom"/>
            <w:hideMark/>
          </w:tcPr>
          <w:p w14:paraId="6BD707D0"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9060" w:type="dxa"/>
          </w:tcPr>
          <w:p w14:paraId="3353B139" w14:textId="77777777" w:rsidR="003F0C87" w:rsidRPr="00F96009" w:rsidRDefault="003F0C87" w:rsidP="008955BB">
            <w:pPr>
              <w:spacing w:line="240" w:lineRule="auto"/>
              <w:jc w:val="center"/>
              <w:rPr>
                <w:rFonts w:ascii="Barlow" w:eastAsia="Times New Roman" w:hAnsi="Barlow" w:cs="Calibri"/>
                <w:color w:val="000000"/>
              </w:rPr>
            </w:pPr>
          </w:p>
        </w:tc>
      </w:tr>
      <w:tr w:rsidR="003F0C87" w:rsidRPr="00F96009" w14:paraId="73C16B53" w14:textId="77777777" w:rsidTr="00B31F98">
        <w:trPr>
          <w:trHeight w:val="2880"/>
        </w:trPr>
        <w:tc>
          <w:tcPr>
            <w:tcW w:w="620" w:type="dxa"/>
            <w:tcBorders>
              <w:top w:val="nil"/>
              <w:left w:val="single" w:sz="8" w:space="0" w:color="auto"/>
              <w:bottom w:val="single" w:sz="4" w:space="0" w:color="auto"/>
              <w:right w:val="single" w:sz="4" w:space="0" w:color="auto"/>
            </w:tcBorders>
            <w:noWrap/>
            <w:vAlign w:val="center"/>
            <w:hideMark/>
          </w:tcPr>
          <w:p w14:paraId="406204BA"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B.4</w:t>
            </w:r>
          </w:p>
        </w:tc>
        <w:tc>
          <w:tcPr>
            <w:tcW w:w="4820" w:type="dxa"/>
            <w:tcBorders>
              <w:top w:val="nil"/>
              <w:left w:val="nil"/>
              <w:bottom w:val="single" w:sz="4" w:space="0" w:color="auto"/>
              <w:right w:val="single" w:sz="4" w:space="0" w:color="auto"/>
            </w:tcBorders>
            <w:vAlign w:val="bottom"/>
            <w:hideMark/>
          </w:tcPr>
          <w:p w14:paraId="20C8A296" w14:textId="65415747" w:rsidR="00EC5520"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 xml:space="preserve">Chybějící vybavení, které nesplňuje předpisy: Lavinový přístroj bez baterií, vypnutý nebo umístěný v batohu v době závodu. Lavinová sonda nebo lopata, nesprávně nasazená přilba. Pokud </w:t>
            </w:r>
            <w:r w:rsidR="004D74DE">
              <w:rPr>
                <w:rFonts w:ascii="Barlow" w:eastAsia="Times New Roman" w:hAnsi="Barlow" w:cs="Calibri"/>
                <w:color w:val="000000"/>
              </w:rPr>
              <w:t>pořadatel</w:t>
            </w:r>
            <w:r w:rsidRPr="00F96009">
              <w:rPr>
                <w:rFonts w:ascii="Barlow" w:eastAsia="Times New Roman" w:hAnsi="Barlow" w:cs="Calibri"/>
                <w:color w:val="000000"/>
              </w:rPr>
              <w:t xml:space="preserve"> požaduje:</w:t>
            </w:r>
            <w:r w:rsidR="00EC5520" w:rsidRPr="00F96009">
              <w:rPr>
                <w:rFonts w:ascii="Barlow" w:eastAsia="Times New Roman" w:hAnsi="Barlow" w:cs="Calibri"/>
                <w:color w:val="000000"/>
              </w:rPr>
              <w:t xml:space="preserve"> </w:t>
            </w:r>
            <w:r w:rsidRPr="00F96009">
              <w:rPr>
                <w:rFonts w:ascii="Barlow" w:eastAsia="Times New Roman" w:hAnsi="Barlow" w:cs="Calibri"/>
                <w:color w:val="000000"/>
              </w:rPr>
              <w:t xml:space="preserve">Lano, úvazek, karabiny, Via </w:t>
            </w:r>
            <w:proofErr w:type="spellStart"/>
            <w:r w:rsidRPr="00F96009">
              <w:rPr>
                <w:rFonts w:ascii="Barlow" w:eastAsia="Times New Roman" w:hAnsi="Barlow" w:cs="Calibri"/>
                <w:color w:val="000000"/>
              </w:rPr>
              <w:t>ferrata</w:t>
            </w:r>
            <w:proofErr w:type="spellEnd"/>
            <w:r w:rsidRPr="00F96009">
              <w:rPr>
                <w:rFonts w:ascii="Barlow" w:eastAsia="Times New Roman" w:hAnsi="Barlow" w:cs="Calibri"/>
                <w:color w:val="000000"/>
              </w:rPr>
              <w:t xml:space="preserve"> set, </w:t>
            </w:r>
            <w:proofErr w:type="spellStart"/>
            <w:r w:rsidRPr="00F96009">
              <w:rPr>
                <w:rFonts w:ascii="Barlow" w:eastAsia="Times New Roman" w:hAnsi="Barlow" w:cs="Calibri"/>
                <w:color w:val="000000"/>
              </w:rPr>
              <w:t>čelová</w:t>
            </w:r>
            <w:proofErr w:type="spellEnd"/>
            <w:r w:rsidRPr="00F96009">
              <w:rPr>
                <w:rFonts w:ascii="Barlow" w:eastAsia="Times New Roman" w:hAnsi="Barlow" w:cs="Calibri"/>
                <w:color w:val="000000"/>
              </w:rPr>
              <w:t xml:space="preserve"> lampa, stoupací železa</w:t>
            </w:r>
          </w:p>
          <w:p w14:paraId="0B5C2851" w14:textId="328B304C"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penalizace se neuplatňuje v případě, že se vybavení poškodí v průběhu závodu, kromě vybitých baterií v lavinovém přístroji)</w:t>
            </w:r>
          </w:p>
        </w:tc>
        <w:tc>
          <w:tcPr>
            <w:tcW w:w="1800" w:type="dxa"/>
            <w:tcBorders>
              <w:top w:val="nil"/>
              <w:left w:val="nil"/>
              <w:bottom w:val="single" w:sz="4" w:space="0" w:color="auto"/>
              <w:right w:val="single" w:sz="4" w:space="0" w:color="auto"/>
            </w:tcBorders>
            <w:noWrap/>
            <w:vAlign w:val="center"/>
            <w:hideMark/>
          </w:tcPr>
          <w:p w14:paraId="69836F9C"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1820" w:type="dxa"/>
            <w:tcBorders>
              <w:top w:val="nil"/>
              <w:left w:val="nil"/>
              <w:bottom w:val="single" w:sz="4" w:space="0" w:color="auto"/>
              <w:right w:val="single" w:sz="8" w:space="0" w:color="auto"/>
            </w:tcBorders>
            <w:noWrap/>
            <w:vAlign w:val="center"/>
            <w:hideMark/>
          </w:tcPr>
          <w:p w14:paraId="725D98BF"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9060" w:type="dxa"/>
          </w:tcPr>
          <w:p w14:paraId="0BB9D8DE" w14:textId="77777777" w:rsidR="003F0C87" w:rsidRPr="00F96009" w:rsidRDefault="003F0C87" w:rsidP="008955BB">
            <w:pPr>
              <w:spacing w:line="240" w:lineRule="auto"/>
              <w:jc w:val="center"/>
              <w:rPr>
                <w:rFonts w:ascii="Barlow" w:eastAsia="Times New Roman" w:hAnsi="Barlow" w:cs="Calibri"/>
                <w:color w:val="000000"/>
              </w:rPr>
            </w:pPr>
          </w:p>
        </w:tc>
      </w:tr>
      <w:tr w:rsidR="003F0C87" w:rsidRPr="00F96009" w14:paraId="2D82A03A" w14:textId="77777777" w:rsidTr="00B31F98">
        <w:trPr>
          <w:trHeight w:val="2880"/>
        </w:trPr>
        <w:tc>
          <w:tcPr>
            <w:tcW w:w="620" w:type="dxa"/>
            <w:tcBorders>
              <w:top w:val="nil"/>
              <w:left w:val="single" w:sz="8" w:space="0" w:color="auto"/>
              <w:bottom w:val="single" w:sz="4" w:space="0" w:color="auto"/>
              <w:right w:val="single" w:sz="4" w:space="0" w:color="auto"/>
            </w:tcBorders>
            <w:noWrap/>
            <w:vAlign w:val="center"/>
            <w:hideMark/>
          </w:tcPr>
          <w:p w14:paraId="5E3F5592"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B.5</w:t>
            </w:r>
          </w:p>
        </w:tc>
        <w:tc>
          <w:tcPr>
            <w:tcW w:w="4820" w:type="dxa"/>
            <w:tcBorders>
              <w:top w:val="nil"/>
              <w:left w:val="nil"/>
              <w:bottom w:val="single" w:sz="4" w:space="0" w:color="auto"/>
              <w:right w:val="single" w:sz="4" w:space="0" w:color="auto"/>
            </w:tcBorders>
            <w:vAlign w:val="bottom"/>
            <w:hideMark/>
          </w:tcPr>
          <w:p w14:paraId="3EC2BD26" w14:textId="184A936E"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Chybějící vybavení nebo vybavení, které nesplňuje předpisy (penalizace za každou chybějící položku)</w:t>
            </w:r>
            <w:r w:rsidR="00912D7C" w:rsidRPr="00F96009">
              <w:rPr>
                <w:rFonts w:ascii="Barlow" w:eastAsia="Times New Roman" w:hAnsi="Barlow" w:cs="Calibri"/>
                <w:color w:val="000000"/>
              </w:rPr>
              <w:t xml:space="preserve">: </w:t>
            </w:r>
            <w:r w:rsidRPr="00F96009">
              <w:rPr>
                <w:rFonts w:ascii="Barlow" w:eastAsia="Times New Roman" w:hAnsi="Barlow" w:cs="Calibri"/>
                <w:color w:val="000000"/>
              </w:rPr>
              <w:t xml:space="preserve">Oblečení: povinný dlouhý rukáv kromě vertikálních závodů, pokud </w:t>
            </w:r>
            <w:r w:rsidR="004D74DE">
              <w:rPr>
                <w:rFonts w:ascii="Barlow" w:eastAsia="Times New Roman" w:hAnsi="Barlow" w:cs="Calibri"/>
                <w:color w:val="000000"/>
              </w:rPr>
              <w:t>pořadatel</w:t>
            </w:r>
            <w:r w:rsidRPr="00F96009">
              <w:rPr>
                <w:rFonts w:ascii="Barlow" w:eastAsia="Times New Roman" w:hAnsi="Barlow" w:cs="Calibri"/>
                <w:color w:val="000000"/>
              </w:rPr>
              <w:t xml:space="preserve"> nestanoví jinak, alu folie, rukavice, brýle, batoh, čepice nebo čelenka, píšťalka, doklad totožnosti, buzola + mapa/GPS přístroj, mobilní telefon (penalizace se neuplatňuje v případě, že se vybavení poškodí v průběhu závodu, kromě vybitých baterií v lavinovém přístroji)</w:t>
            </w:r>
          </w:p>
        </w:tc>
        <w:tc>
          <w:tcPr>
            <w:tcW w:w="1800" w:type="dxa"/>
            <w:tcBorders>
              <w:top w:val="nil"/>
              <w:left w:val="nil"/>
              <w:bottom w:val="single" w:sz="4" w:space="0" w:color="auto"/>
              <w:right w:val="single" w:sz="4" w:space="0" w:color="auto"/>
            </w:tcBorders>
            <w:vAlign w:val="center"/>
            <w:hideMark/>
          </w:tcPr>
          <w:p w14:paraId="4FDF1EFD"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 za každou chybějící část</w:t>
            </w:r>
          </w:p>
        </w:tc>
        <w:tc>
          <w:tcPr>
            <w:tcW w:w="1820" w:type="dxa"/>
            <w:tcBorders>
              <w:top w:val="nil"/>
              <w:left w:val="nil"/>
              <w:bottom w:val="single" w:sz="4" w:space="0" w:color="auto"/>
              <w:right w:val="single" w:sz="8" w:space="0" w:color="auto"/>
            </w:tcBorders>
            <w:vAlign w:val="center"/>
            <w:hideMark/>
          </w:tcPr>
          <w:p w14:paraId="3DB4B4FD"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0 sekund za každou chybějící část</w:t>
            </w:r>
          </w:p>
        </w:tc>
        <w:tc>
          <w:tcPr>
            <w:tcW w:w="9060" w:type="dxa"/>
          </w:tcPr>
          <w:p w14:paraId="58902906" w14:textId="77777777" w:rsidR="003F0C87" w:rsidRPr="00F96009" w:rsidRDefault="003F0C87" w:rsidP="008955BB">
            <w:pPr>
              <w:spacing w:line="240" w:lineRule="auto"/>
              <w:jc w:val="center"/>
              <w:rPr>
                <w:rFonts w:ascii="Barlow" w:eastAsia="Times New Roman" w:hAnsi="Barlow" w:cs="Calibri"/>
                <w:color w:val="000000"/>
              </w:rPr>
            </w:pPr>
          </w:p>
        </w:tc>
      </w:tr>
      <w:tr w:rsidR="003F0C87" w:rsidRPr="00F96009" w14:paraId="36122BD9" w14:textId="77777777" w:rsidTr="00B31F98">
        <w:trPr>
          <w:trHeight w:val="660"/>
        </w:trPr>
        <w:tc>
          <w:tcPr>
            <w:tcW w:w="620" w:type="dxa"/>
            <w:tcBorders>
              <w:top w:val="nil"/>
              <w:left w:val="single" w:sz="8" w:space="0" w:color="auto"/>
              <w:bottom w:val="single" w:sz="4" w:space="0" w:color="auto"/>
              <w:right w:val="single" w:sz="4" w:space="0" w:color="auto"/>
            </w:tcBorders>
            <w:noWrap/>
            <w:vAlign w:val="center"/>
            <w:hideMark/>
          </w:tcPr>
          <w:p w14:paraId="07498AC5"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B.6</w:t>
            </w:r>
          </w:p>
        </w:tc>
        <w:tc>
          <w:tcPr>
            <w:tcW w:w="4820" w:type="dxa"/>
            <w:tcBorders>
              <w:top w:val="nil"/>
              <w:left w:val="nil"/>
              <w:bottom w:val="single" w:sz="4" w:space="0" w:color="auto"/>
              <w:right w:val="single" w:sz="4" w:space="0" w:color="auto"/>
            </w:tcBorders>
            <w:vAlign w:val="center"/>
            <w:hideMark/>
          </w:tcPr>
          <w:p w14:paraId="2B5D55CC" w14:textId="6B970F56"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Lavinový přístroj nefunkční v cíli (např. po pádu) nebo vypnutý po průjezdu cílem před kontrolou</w:t>
            </w:r>
          </w:p>
        </w:tc>
        <w:tc>
          <w:tcPr>
            <w:tcW w:w="1800" w:type="dxa"/>
            <w:tcBorders>
              <w:top w:val="nil"/>
              <w:left w:val="nil"/>
              <w:bottom w:val="single" w:sz="4" w:space="0" w:color="auto"/>
              <w:right w:val="single" w:sz="4" w:space="0" w:color="auto"/>
            </w:tcBorders>
            <w:noWrap/>
            <w:vAlign w:val="center"/>
            <w:hideMark/>
          </w:tcPr>
          <w:p w14:paraId="36B14FB9"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820" w:type="dxa"/>
            <w:tcBorders>
              <w:top w:val="nil"/>
              <w:left w:val="nil"/>
              <w:bottom w:val="single" w:sz="4" w:space="0" w:color="auto"/>
              <w:right w:val="single" w:sz="8" w:space="0" w:color="auto"/>
            </w:tcBorders>
            <w:noWrap/>
            <w:vAlign w:val="center"/>
            <w:hideMark/>
          </w:tcPr>
          <w:p w14:paraId="4B4C332A"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9060" w:type="dxa"/>
          </w:tcPr>
          <w:p w14:paraId="4553AC9F" w14:textId="77777777" w:rsidR="003F0C87" w:rsidRPr="00F96009" w:rsidRDefault="003F0C87" w:rsidP="008955BB">
            <w:pPr>
              <w:spacing w:line="240" w:lineRule="auto"/>
              <w:jc w:val="center"/>
              <w:rPr>
                <w:rFonts w:ascii="Barlow" w:eastAsia="Times New Roman" w:hAnsi="Barlow" w:cs="Calibri"/>
                <w:color w:val="000000"/>
              </w:rPr>
            </w:pPr>
          </w:p>
        </w:tc>
      </w:tr>
      <w:tr w:rsidR="003F0C87" w:rsidRPr="00F96009" w14:paraId="7A28CCDC" w14:textId="77777777" w:rsidTr="00B31F98">
        <w:trPr>
          <w:trHeight w:val="288"/>
        </w:trPr>
        <w:tc>
          <w:tcPr>
            <w:tcW w:w="620" w:type="dxa"/>
            <w:tcBorders>
              <w:top w:val="nil"/>
              <w:left w:val="single" w:sz="8" w:space="0" w:color="auto"/>
              <w:bottom w:val="single" w:sz="4" w:space="0" w:color="auto"/>
              <w:right w:val="single" w:sz="4" w:space="0" w:color="auto"/>
            </w:tcBorders>
            <w:noWrap/>
            <w:vAlign w:val="center"/>
            <w:hideMark/>
          </w:tcPr>
          <w:p w14:paraId="722906BC"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B.7</w:t>
            </w:r>
          </w:p>
        </w:tc>
        <w:tc>
          <w:tcPr>
            <w:tcW w:w="4820" w:type="dxa"/>
            <w:tcBorders>
              <w:top w:val="nil"/>
              <w:left w:val="nil"/>
              <w:bottom w:val="single" w:sz="4" w:space="0" w:color="auto"/>
              <w:right w:val="single" w:sz="4" w:space="0" w:color="auto"/>
            </w:tcBorders>
            <w:noWrap/>
            <w:vAlign w:val="bottom"/>
            <w:hideMark/>
          </w:tcPr>
          <w:p w14:paraId="2AF45182" w14:textId="1D345121"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Chybějící stoupací železa v místě, kde jsou povinn</w:t>
            </w:r>
            <w:r w:rsidR="00912D7C" w:rsidRPr="00F96009">
              <w:rPr>
                <w:rFonts w:ascii="Barlow" w:eastAsia="Times New Roman" w:hAnsi="Barlow" w:cs="Calibri"/>
                <w:color w:val="000000"/>
              </w:rPr>
              <w:t>á</w:t>
            </w:r>
          </w:p>
        </w:tc>
        <w:tc>
          <w:tcPr>
            <w:tcW w:w="1800" w:type="dxa"/>
            <w:tcBorders>
              <w:top w:val="nil"/>
              <w:left w:val="nil"/>
              <w:bottom w:val="single" w:sz="4" w:space="0" w:color="auto"/>
              <w:right w:val="single" w:sz="4" w:space="0" w:color="auto"/>
            </w:tcBorders>
            <w:noWrap/>
            <w:vAlign w:val="center"/>
            <w:hideMark/>
          </w:tcPr>
          <w:p w14:paraId="79E7C1C3"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1820" w:type="dxa"/>
            <w:tcBorders>
              <w:top w:val="nil"/>
              <w:left w:val="nil"/>
              <w:bottom w:val="single" w:sz="4" w:space="0" w:color="auto"/>
              <w:right w:val="single" w:sz="8" w:space="0" w:color="auto"/>
            </w:tcBorders>
            <w:noWrap/>
            <w:vAlign w:val="center"/>
            <w:hideMark/>
          </w:tcPr>
          <w:p w14:paraId="4B01585D"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9060" w:type="dxa"/>
          </w:tcPr>
          <w:p w14:paraId="0DA7D1D0" w14:textId="77777777" w:rsidR="003F0C87" w:rsidRPr="00F96009" w:rsidRDefault="003F0C87" w:rsidP="008955BB">
            <w:pPr>
              <w:spacing w:line="240" w:lineRule="auto"/>
              <w:jc w:val="center"/>
              <w:rPr>
                <w:rFonts w:ascii="Barlow" w:eastAsia="Times New Roman" w:hAnsi="Barlow" w:cs="Calibri"/>
                <w:color w:val="000000"/>
              </w:rPr>
            </w:pPr>
          </w:p>
        </w:tc>
      </w:tr>
      <w:tr w:rsidR="003F0C87" w:rsidRPr="00F96009" w14:paraId="094E2E72" w14:textId="77777777" w:rsidTr="00B31F98">
        <w:trPr>
          <w:trHeight w:val="576"/>
        </w:trPr>
        <w:tc>
          <w:tcPr>
            <w:tcW w:w="620" w:type="dxa"/>
            <w:tcBorders>
              <w:top w:val="nil"/>
              <w:left w:val="single" w:sz="8" w:space="0" w:color="auto"/>
              <w:bottom w:val="single" w:sz="4" w:space="0" w:color="auto"/>
              <w:right w:val="single" w:sz="4" w:space="0" w:color="auto"/>
            </w:tcBorders>
            <w:noWrap/>
            <w:vAlign w:val="center"/>
            <w:hideMark/>
          </w:tcPr>
          <w:p w14:paraId="0A480BE3"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B.8</w:t>
            </w:r>
          </w:p>
        </w:tc>
        <w:tc>
          <w:tcPr>
            <w:tcW w:w="4820" w:type="dxa"/>
            <w:tcBorders>
              <w:top w:val="nil"/>
              <w:left w:val="nil"/>
              <w:bottom w:val="single" w:sz="4" w:space="0" w:color="auto"/>
              <w:right w:val="single" w:sz="4" w:space="0" w:color="auto"/>
            </w:tcBorders>
            <w:vAlign w:val="bottom"/>
            <w:hideMark/>
          </w:tcPr>
          <w:p w14:paraId="08FCAF9A"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Vypnuté světlo (při večerních závodech musí být zapnuté nepřetržitě alespoň na minimální výkon)</w:t>
            </w:r>
          </w:p>
        </w:tc>
        <w:tc>
          <w:tcPr>
            <w:tcW w:w="1800" w:type="dxa"/>
            <w:tcBorders>
              <w:top w:val="nil"/>
              <w:left w:val="nil"/>
              <w:bottom w:val="single" w:sz="4" w:space="0" w:color="auto"/>
              <w:right w:val="single" w:sz="4" w:space="0" w:color="auto"/>
            </w:tcBorders>
            <w:noWrap/>
            <w:vAlign w:val="center"/>
            <w:hideMark/>
          </w:tcPr>
          <w:p w14:paraId="60E959E5"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820" w:type="dxa"/>
            <w:tcBorders>
              <w:top w:val="nil"/>
              <w:left w:val="nil"/>
              <w:bottom w:val="single" w:sz="4" w:space="0" w:color="auto"/>
              <w:right w:val="single" w:sz="8" w:space="0" w:color="auto"/>
            </w:tcBorders>
            <w:noWrap/>
            <w:vAlign w:val="center"/>
            <w:hideMark/>
          </w:tcPr>
          <w:p w14:paraId="732A93CF"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9060" w:type="dxa"/>
          </w:tcPr>
          <w:p w14:paraId="43756270" w14:textId="77777777" w:rsidR="003F0C87" w:rsidRPr="00F96009" w:rsidRDefault="003F0C87" w:rsidP="008955BB">
            <w:pPr>
              <w:spacing w:line="240" w:lineRule="auto"/>
              <w:jc w:val="center"/>
              <w:rPr>
                <w:rFonts w:ascii="Barlow" w:eastAsia="Times New Roman" w:hAnsi="Barlow" w:cs="Calibri"/>
                <w:color w:val="000000"/>
              </w:rPr>
            </w:pPr>
          </w:p>
        </w:tc>
      </w:tr>
      <w:tr w:rsidR="003F0C87" w:rsidRPr="00F96009" w14:paraId="488D6443" w14:textId="77777777" w:rsidTr="00B31F98">
        <w:trPr>
          <w:trHeight w:val="576"/>
        </w:trPr>
        <w:tc>
          <w:tcPr>
            <w:tcW w:w="620" w:type="dxa"/>
            <w:tcBorders>
              <w:top w:val="nil"/>
              <w:left w:val="single" w:sz="8" w:space="0" w:color="auto"/>
              <w:bottom w:val="single" w:sz="4" w:space="0" w:color="auto"/>
              <w:right w:val="single" w:sz="4" w:space="0" w:color="auto"/>
            </w:tcBorders>
            <w:noWrap/>
            <w:vAlign w:val="center"/>
            <w:hideMark/>
          </w:tcPr>
          <w:p w14:paraId="17587108"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B.9</w:t>
            </w:r>
          </w:p>
        </w:tc>
        <w:tc>
          <w:tcPr>
            <w:tcW w:w="4820" w:type="dxa"/>
            <w:tcBorders>
              <w:top w:val="nil"/>
              <w:left w:val="nil"/>
              <w:bottom w:val="single" w:sz="4" w:space="0" w:color="auto"/>
              <w:right w:val="single" w:sz="4" w:space="0" w:color="auto"/>
            </w:tcBorders>
            <w:vAlign w:val="center"/>
            <w:hideMark/>
          </w:tcPr>
          <w:p w14:paraId="36F4FA6D" w14:textId="7B190E44"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Chybějící čip na startu</w:t>
            </w:r>
          </w:p>
        </w:tc>
        <w:tc>
          <w:tcPr>
            <w:tcW w:w="1800" w:type="dxa"/>
            <w:tcBorders>
              <w:top w:val="nil"/>
              <w:left w:val="nil"/>
              <w:bottom w:val="single" w:sz="4" w:space="0" w:color="auto"/>
              <w:right w:val="single" w:sz="4" w:space="0" w:color="auto"/>
            </w:tcBorders>
            <w:vAlign w:val="center"/>
            <w:hideMark/>
          </w:tcPr>
          <w:p w14:paraId="6F37FC1D"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Nepřipuštění na start</w:t>
            </w:r>
          </w:p>
        </w:tc>
        <w:tc>
          <w:tcPr>
            <w:tcW w:w="1820" w:type="dxa"/>
            <w:tcBorders>
              <w:top w:val="nil"/>
              <w:left w:val="nil"/>
              <w:bottom w:val="single" w:sz="4" w:space="0" w:color="auto"/>
              <w:right w:val="single" w:sz="8" w:space="0" w:color="auto"/>
            </w:tcBorders>
            <w:vAlign w:val="center"/>
            <w:hideMark/>
          </w:tcPr>
          <w:p w14:paraId="51CFE08A"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Nepřipuštění na start</w:t>
            </w:r>
          </w:p>
        </w:tc>
        <w:tc>
          <w:tcPr>
            <w:tcW w:w="9060" w:type="dxa"/>
          </w:tcPr>
          <w:p w14:paraId="2EE5FFA7" w14:textId="77777777" w:rsidR="003F0C87" w:rsidRPr="00F96009" w:rsidRDefault="003F0C87" w:rsidP="008955BB">
            <w:pPr>
              <w:spacing w:line="240" w:lineRule="auto"/>
              <w:jc w:val="center"/>
              <w:rPr>
                <w:rFonts w:ascii="Barlow" w:eastAsia="Times New Roman" w:hAnsi="Barlow" w:cs="Calibri"/>
                <w:color w:val="000000"/>
              </w:rPr>
            </w:pPr>
          </w:p>
        </w:tc>
      </w:tr>
      <w:tr w:rsidR="003F0C87" w:rsidRPr="00F96009" w14:paraId="2A413F46" w14:textId="77777777" w:rsidTr="00B31F98">
        <w:trPr>
          <w:trHeight w:val="300"/>
        </w:trPr>
        <w:tc>
          <w:tcPr>
            <w:tcW w:w="620" w:type="dxa"/>
            <w:tcBorders>
              <w:top w:val="nil"/>
              <w:left w:val="single" w:sz="8" w:space="0" w:color="auto"/>
              <w:bottom w:val="single" w:sz="8" w:space="0" w:color="auto"/>
              <w:right w:val="single" w:sz="4" w:space="0" w:color="auto"/>
            </w:tcBorders>
            <w:vAlign w:val="center"/>
            <w:hideMark/>
          </w:tcPr>
          <w:p w14:paraId="734C39D3"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B.10</w:t>
            </w:r>
          </w:p>
        </w:tc>
        <w:tc>
          <w:tcPr>
            <w:tcW w:w="4820" w:type="dxa"/>
            <w:tcBorders>
              <w:top w:val="nil"/>
              <w:left w:val="nil"/>
              <w:bottom w:val="single" w:sz="8" w:space="0" w:color="auto"/>
              <w:right w:val="single" w:sz="4" w:space="0" w:color="auto"/>
            </w:tcBorders>
            <w:vAlign w:val="bottom"/>
            <w:hideMark/>
          </w:tcPr>
          <w:p w14:paraId="4E534B89" w14:textId="63E5634D"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Chybějící čip v</w:t>
            </w:r>
            <w:r w:rsidR="00BC2080">
              <w:rPr>
                <w:rFonts w:ascii="Barlow" w:eastAsia="Times New Roman" w:hAnsi="Barlow" w:cs="Calibri"/>
                <w:color w:val="000000"/>
              </w:rPr>
              <w:t> </w:t>
            </w:r>
            <w:r w:rsidRPr="00F96009">
              <w:rPr>
                <w:rFonts w:ascii="Barlow" w:eastAsia="Times New Roman" w:hAnsi="Barlow" w:cs="Calibri"/>
                <w:color w:val="000000"/>
              </w:rPr>
              <w:t>cíli</w:t>
            </w:r>
          </w:p>
        </w:tc>
        <w:tc>
          <w:tcPr>
            <w:tcW w:w="1800" w:type="dxa"/>
            <w:tcBorders>
              <w:top w:val="nil"/>
              <w:left w:val="nil"/>
              <w:bottom w:val="single" w:sz="8" w:space="0" w:color="auto"/>
              <w:right w:val="single" w:sz="4" w:space="0" w:color="auto"/>
            </w:tcBorders>
            <w:vAlign w:val="center"/>
            <w:hideMark/>
          </w:tcPr>
          <w:p w14:paraId="6C85B895"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1820" w:type="dxa"/>
            <w:tcBorders>
              <w:top w:val="nil"/>
              <w:left w:val="nil"/>
              <w:bottom w:val="single" w:sz="8" w:space="0" w:color="auto"/>
              <w:right w:val="single" w:sz="8" w:space="0" w:color="auto"/>
            </w:tcBorders>
            <w:vAlign w:val="center"/>
            <w:hideMark/>
          </w:tcPr>
          <w:p w14:paraId="610728F5"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 xml:space="preserve">20 sekund  </w:t>
            </w:r>
          </w:p>
        </w:tc>
        <w:tc>
          <w:tcPr>
            <w:tcW w:w="9060" w:type="dxa"/>
          </w:tcPr>
          <w:p w14:paraId="6ABB3085" w14:textId="77777777" w:rsidR="003F0C87" w:rsidRPr="00F96009" w:rsidRDefault="003F0C87" w:rsidP="008955BB">
            <w:pPr>
              <w:spacing w:line="240" w:lineRule="auto"/>
              <w:jc w:val="center"/>
              <w:rPr>
                <w:rFonts w:ascii="Barlow" w:eastAsia="Times New Roman" w:hAnsi="Barlow" w:cs="Calibri"/>
                <w:color w:val="000000"/>
              </w:rPr>
            </w:pPr>
          </w:p>
        </w:tc>
      </w:tr>
    </w:tbl>
    <w:p w14:paraId="24253BEB" w14:textId="77777777" w:rsidR="003F0C87" w:rsidRPr="00F96009" w:rsidRDefault="003F0C87" w:rsidP="008955BB">
      <w:pPr>
        <w:spacing w:line="240" w:lineRule="auto"/>
        <w:rPr>
          <w:rFonts w:ascii="Barlow" w:hAnsi="Barlow"/>
        </w:rPr>
      </w:pPr>
    </w:p>
    <w:tbl>
      <w:tblPr>
        <w:tblW w:w="9060" w:type="dxa"/>
        <w:tblCellMar>
          <w:left w:w="70" w:type="dxa"/>
          <w:right w:w="70" w:type="dxa"/>
        </w:tblCellMar>
        <w:tblLook w:val="04A0" w:firstRow="1" w:lastRow="0" w:firstColumn="1" w:lastColumn="0" w:noHBand="0" w:noVBand="1"/>
      </w:tblPr>
      <w:tblGrid>
        <w:gridCol w:w="612"/>
        <w:gridCol w:w="4875"/>
        <w:gridCol w:w="1777"/>
        <w:gridCol w:w="1796"/>
      </w:tblGrid>
      <w:tr w:rsidR="003F0C87" w:rsidRPr="00F96009" w14:paraId="7F9C57A4" w14:textId="77777777" w:rsidTr="00B31F98">
        <w:trPr>
          <w:trHeight w:val="1104"/>
        </w:trPr>
        <w:tc>
          <w:tcPr>
            <w:tcW w:w="9060" w:type="dxa"/>
            <w:gridSpan w:val="4"/>
            <w:tcBorders>
              <w:top w:val="single" w:sz="8" w:space="0" w:color="auto"/>
              <w:left w:val="single" w:sz="8" w:space="0" w:color="auto"/>
              <w:bottom w:val="single" w:sz="4" w:space="0" w:color="auto"/>
              <w:right w:val="single" w:sz="8" w:space="0" w:color="000000"/>
            </w:tcBorders>
            <w:vAlign w:val="center"/>
            <w:hideMark/>
          </w:tcPr>
          <w:p w14:paraId="1437548C" w14:textId="77777777" w:rsidR="006255AA"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lastRenderedPageBreak/>
              <w:t xml:space="preserve">C. Chování závodníků </w:t>
            </w:r>
          </w:p>
          <w:p w14:paraId="437877E5" w14:textId="07639699"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color w:val="000000"/>
              </w:rPr>
              <w:t xml:space="preserve">Ignorování techniky pro daný úsek, nerespektování značení, itineráře, jakékoliv chování považované za nebezpečné nebo ohrožující bezpečnost závodu nebo jeho průběh, nesportovní chování. </w:t>
            </w:r>
          </w:p>
        </w:tc>
      </w:tr>
      <w:tr w:rsidR="003F0C87" w:rsidRPr="00F96009" w14:paraId="24FC202A" w14:textId="77777777" w:rsidTr="00B31F98">
        <w:trPr>
          <w:trHeight w:val="288"/>
        </w:trPr>
        <w:tc>
          <w:tcPr>
            <w:tcW w:w="612" w:type="dxa"/>
            <w:vMerge w:val="restart"/>
            <w:tcBorders>
              <w:top w:val="nil"/>
              <w:left w:val="single" w:sz="8" w:space="0" w:color="auto"/>
              <w:bottom w:val="single" w:sz="4" w:space="0" w:color="auto"/>
              <w:right w:val="single" w:sz="4" w:space="0" w:color="auto"/>
            </w:tcBorders>
            <w:noWrap/>
            <w:vAlign w:val="center"/>
            <w:hideMark/>
          </w:tcPr>
          <w:p w14:paraId="2BDB2B69"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487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21D264D" w14:textId="77777777" w:rsidR="003F0C87" w:rsidRPr="00F96009" w:rsidRDefault="003F0C87" w:rsidP="008955BB">
            <w:pPr>
              <w:spacing w:line="240" w:lineRule="auto"/>
              <w:rPr>
                <w:rFonts w:ascii="Barlow" w:eastAsia="Times New Roman" w:hAnsi="Barlow" w:cs="Calibri"/>
                <w:b/>
                <w:bCs/>
                <w:color w:val="000000"/>
              </w:rPr>
            </w:pPr>
            <w:r w:rsidRPr="00F96009">
              <w:rPr>
                <w:rFonts w:ascii="Barlow" w:eastAsia="Times New Roman" w:hAnsi="Barlow" w:cs="Calibri"/>
                <w:b/>
                <w:bCs/>
                <w:color w:val="000000"/>
              </w:rPr>
              <w:t>Přestupky</w:t>
            </w:r>
          </w:p>
        </w:tc>
        <w:tc>
          <w:tcPr>
            <w:tcW w:w="3573"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3531292"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Penalizace</w:t>
            </w:r>
          </w:p>
        </w:tc>
      </w:tr>
      <w:tr w:rsidR="003F0C87" w:rsidRPr="00F96009" w14:paraId="0CBFE72F" w14:textId="77777777" w:rsidTr="00B31F98">
        <w:trPr>
          <w:trHeight w:val="576"/>
        </w:trPr>
        <w:tc>
          <w:tcPr>
            <w:tcW w:w="612" w:type="dxa"/>
            <w:vMerge/>
            <w:tcBorders>
              <w:top w:val="nil"/>
              <w:left w:val="single" w:sz="8" w:space="0" w:color="auto"/>
              <w:bottom w:val="single" w:sz="4" w:space="0" w:color="auto"/>
              <w:right w:val="single" w:sz="4" w:space="0" w:color="auto"/>
            </w:tcBorders>
            <w:vAlign w:val="center"/>
            <w:hideMark/>
          </w:tcPr>
          <w:p w14:paraId="776ABCC7" w14:textId="77777777" w:rsidR="003F0C87" w:rsidRPr="00F96009" w:rsidRDefault="003F0C87" w:rsidP="008955BB">
            <w:pPr>
              <w:spacing w:line="240" w:lineRule="auto"/>
              <w:rPr>
                <w:rFonts w:ascii="Barlow" w:eastAsia="Times New Roman" w:hAnsi="Barlow" w:cs="Calibri"/>
                <w:color w:val="000000"/>
              </w:rPr>
            </w:pPr>
          </w:p>
        </w:tc>
        <w:tc>
          <w:tcPr>
            <w:tcW w:w="4875" w:type="dxa"/>
            <w:vMerge/>
            <w:tcBorders>
              <w:top w:val="nil"/>
              <w:left w:val="single" w:sz="4" w:space="0" w:color="auto"/>
              <w:bottom w:val="single" w:sz="4" w:space="0" w:color="auto"/>
              <w:right w:val="single" w:sz="4" w:space="0" w:color="auto"/>
            </w:tcBorders>
            <w:vAlign w:val="center"/>
            <w:hideMark/>
          </w:tcPr>
          <w:p w14:paraId="54D9271C" w14:textId="77777777" w:rsidR="003F0C87" w:rsidRPr="00F96009" w:rsidRDefault="003F0C87" w:rsidP="008955BB">
            <w:pPr>
              <w:spacing w:line="240" w:lineRule="auto"/>
              <w:rPr>
                <w:rFonts w:ascii="Barlow" w:eastAsia="Times New Roman" w:hAnsi="Barlow" w:cs="Calibri"/>
                <w:b/>
                <w:bCs/>
                <w:color w:val="000000"/>
              </w:rPr>
            </w:pPr>
          </w:p>
        </w:tc>
        <w:tc>
          <w:tcPr>
            <w:tcW w:w="1777" w:type="dxa"/>
            <w:tcBorders>
              <w:top w:val="nil"/>
              <w:left w:val="nil"/>
              <w:bottom w:val="single" w:sz="4" w:space="0" w:color="auto"/>
              <w:right w:val="single" w:sz="4" w:space="0" w:color="auto"/>
            </w:tcBorders>
            <w:vAlign w:val="bottom"/>
            <w:hideMark/>
          </w:tcPr>
          <w:p w14:paraId="29BE5116" w14:textId="77777777" w:rsidR="003F0C87" w:rsidRPr="00F96009" w:rsidRDefault="003F0C87" w:rsidP="008955BB">
            <w:pPr>
              <w:spacing w:line="240" w:lineRule="auto"/>
              <w:jc w:val="center"/>
              <w:rPr>
                <w:rFonts w:ascii="Barlow" w:eastAsia="Times New Roman" w:hAnsi="Barlow" w:cs="Calibri"/>
                <w:b/>
                <w:bCs/>
                <w:color w:val="000000"/>
              </w:rPr>
            </w:pPr>
            <w:proofErr w:type="spellStart"/>
            <w:r w:rsidRPr="00F96009">
              <w:rPr>
                <w:rFonts w:ascii="Barlow" w:eastAsia="Times New Roman" w:hAnsi="Barlow" w:cs="Calibri"/>
                <w:b/>
                <w:bCs/>
                <w:color w:val="000000"/>
              </w:rPr>
              <w:t>Individuál</w:t>
            </w:r>
            <w:proofErr w:type="spellEnd"/>
            <w:r w:rsidRPr="00F96009">
              <w:rPr>
                <w:rFonts w:ascii="Barlow" w:eastAsia="Times New Roman" w:hAnsi="Barlow" w:cs="Calibri"/>
                <w:b/>
                <w:bCs/>
                <w:color w:val="000000"/>
              </w:rPr>
              <w:t>, družstva</w:t>
            </w:r>
          </w:p>
        </w:tc>
        <w:tc>
          <w:tcPr>
            <w:tcW w:w="1796" w:type="dxa"/>
            <w:tcBorders>
              <w:top w:val="nil"/>
              <w:left w:val="nil"/>
              <w:bottom w:val="single" w:sz="4" w:space="0" w:color="auto"/>
              <w:right w:val="single" w:sz="8" w:space="0" w:color="auto"/>
            </w:tcBorders>
            <w:vAlign w:val="bottom"/>
            <w:hideMark/>
          </w:tcPr>
          <w:p w14:paraId="053992C3"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Vertikál, sprint</w:t>
            </w:r>
          </w:p>
        </w:tc>
      </w:tr>
      <w:tr w:rsidR="003F0C87" w:rsidRPr="00F96009" w14:paraId="7F53AEE3" w14:textId="77777777" w:rsidTr="00B31F98">
        <w:trPr>
          <w:trHeight w:val="288"/>
        </w:trPr>
        <w:tc>
          <w:tcPr>
            <w:tcW w:w="612" w:type="dxa"/>
            <w:tcBorders>
              <w:top w:val="nil"/>
              <w:left w:val="single" w:sz="8" w:space="0" w:color="auto"/>
              <w:bottom w:val="single" w:sz="4" w:space="0" w:color="auto"/>
              <w:right w:val="single" w:sz="4" w:space="0" w:color="auto"/>
            </w:tcBorders>
            <w:noWrap/>
            <w:vAlign w:val="center"/>
            <w:hideMark/>
          </w:tcPr>
          <w:p w14:paraId="3914AD39"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1</w:t>
            </w:r>
          </w:p>
        </w:tc>
        <w:tc>
          <w:tcPr>
            <w:tcW w:w="4875" w:type="dxa"/>
            <w:tcBorders>
              <w:top w:val="nil"/>
              <w:left w:val="nil"/>
              <w:bottom w:val="single" w:sz="4" w:space="0" w:color="auto"/>
              <w:right w:val="single" w:sz="4" w:space="0" w:color="auto"/>
            </w:tcBorders>
            <w:vAlign w:val="bottom"/>
            <w:hideMark/>
          </w:tcPr>
          <w:p w14:paraId="6946318E"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Předčasný start</w:t>
            </w:r>
          </w:p>
        </w:tc>
        <w:tc>
          <w:tcPr>
            <w:tcW w:w="1777" w:type="dxa"/>
            <w:tcBorders>
              <w:top w:val="nil"/>
              <w:left w:val="nil"/>
              <w:bottom w:val="single" w:sz="4" w:space="0" w:color="auto"/>
              <w:right w:val="single" w:sz="4" w:space="0" w:color="auto"/>
            </w:tcBorders>
            <w:noWrap/>
            <w:vAlign w:val="center"/>
            <w:hideMark/>
          </w:tcPr>
          <w:p w14:paraId="44E80A39"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1796" w:type="dxa"/>
            <w:tcBorders>
              <w:top w:val="nil"/>
              <w:left w:val="nil"/>
              <w:bottom w:val="single" w:sz="4" w:space="0" w:color="auto"/>
              <w:right w:val="single" w:sz="8" w:space="0" w:color="auto"/>
            </w:tcBorders>
            <w:noWrap/>
            <w:vAlign w:val="center"/>
            <w:hideMark/>
          </w:tcPr>
          <w:p w14:paraId="14DD0D4B"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0 sekund</w:t>
            </w:r>
          </w:p>
        </w:tc>
      </w:tr>
      <w:tr w:rsidR="003F0C87" w:rsidRPr="00F96009" w14:paraId="0A0E4A06" w14:textId="77777777" w:rsidTr="00B31F98">
        <w:trPr>
          <w:trHeight w:val="288"/>
        </w:trPr>
        <w:tc>
          <w:tcPr>
            <w:tcW w:w="612" w:type="dxa"/>
            <w:tcBorders>
              <w:top w:val="nil"/>
              <w:left w:val="single" w:sz="8" w:space="0" w:color="auto"/>
              <w:bottom w:val="single" w:sz="4" w:space="0" w:color="auto"/>
              <w:right w:val="single" w:sz="4" w:space="0" w:color="auto"/>
            </w:tcBorders>
            <w:noWrap/>
            <w:vAlign w:val="center"/>
            <w:hideMark/>
          </w:tcPr>
          <w:p w14:paraId="486946F5"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2</w:t>
            </w:r>
          </w:p>
        </w:tc>
        <w:tc>
          <w:tcPr>
            <w:tcW w:w="4875" w:type="dxa"/>
            <w:tcBorders>
              <w:top w:val="nil"/>
              <w:left w:val="nil"/>
              <w:bottom w:val="single" w:sz="4" w:space="0" w:color="auto"/>
              <w:right w:val="single" w:sz="4" w:space="0" w:color="auto"/>
            </w:tcBorders>
            <w:noWrap/>
            <w:vAlign w:val="bottom"/>
            <w:hideMark/>
          </w:tcPr>
          <w:p w14:paraId="09D3EEA9"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 xml:space="preserve">Úmyslné nebo neúmyslné neprojití kontrolním bodem </w:t>
            </w:r>
          </w:p>
        </w:tc>
        <w:tc>
          <w:tcPr>
            <w:tcW w:w="1777" w:type="dxa"/>
            <w:tcBorders>
              <w:top w:val="nil"/>
              <w:left w:val="nil"/>
              <w:bottom w:val="single" w:sz="4" w:space="0" w:color="auto"/>
              <w:right w:val="single" w:sz="4" w:space="0" w:color="auto"/>
            </w:tcBorders>
            <w:noWrap/>
            <w:vAlign w:val="bottom"/>
            <w:hideMark/>
          </w:tcPr>
          <w:p w14:paraId="22779214"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1796" w:type="dxa"/>
            <w:tcBorders>
              <w:top w:val="nil"/>
              <w:left w:val="nil"/>
              <w:bottom w:val="single" w:sz="4" w:space="0" w:color="auto"/>
              <w:right w:val="single" w:sz="8" w:space="0" w:color="auto"/>
            </w:tcBorders>
            <w:noWrap/>
            <w:vAlign w:val="bottom"/>
            <w:hideMark/>
          </w:tcPr>
          <w:p w14:paraId="602BC415"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r>
      <w:tr w:rsidR="003F0C87" w:rsidRPr="00F96009" w14:paraId="2E1A65F0" w14:textId="77777777" w:rsidTr="00B31F98">
        <w:trPr>
          <w:trHeight w:val="288"/>
        </w:trPr>
        <w:tc>
          <w:tcPr>
            <w:tcW w:w="612" w:type="dxa"/>
            <w:tcBorders>
              <w:top w:val="nil"/>
              <w:left w:val="single" w:sz="8" w:space="0" w:color="auto"/>
              <w:bottom w:val="single" w:sz="4" w:space="0" w:color="auto"/>
              <w:right w:val="single" w:sz="4" w:space="0" w:color="auto"/>
            </w:tcBorders>
            <w:noWrap/>
            <w:vAlign w:val="center"/>
            <w:hideMark/>
          </w:tcPr>
          <w:p w14:paraId="613A8D56"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3</w:t>
            </w:r>
          </w:p>
        </w:tc>
        <w:tc>
          <w:tcPr>
            <w:tcW w:w="4875" w:type="dxa"/>
            <w:tcBorders>
              <w:top w:val="nil"/>
              <w:left w:val="nil"/>
              <w:bottom w:val="single" w:sz="4" w:space="0" w:color="auto"/>
              <w:right w:val="single" w:sz="4" w:space="0" w:color="auto"/>
            </w:tcBorders>
            <w:noWrap/>
            <w:vAlign w:val="bottom"/>
            <w:hideMark/>
          </w:tcPr>
          <w:p w14:paraId="1E4D0F2F"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Ignorování trasy závodu</w:t>
            </w:r>
          </w:p>
        </w:tc>
        <w:tc>
          <w:tcPr>
            <w:tcW w:w="1777" w:type="dxa"/>
            <w:tcBorders>
              <w:top w:val="nil"/>
              <w:left w:val="nil"/>
              <w:bottom w:val="single" w:sz="4" w:space="0" w:color="auto"/>
              <w:right w:val="single" w:sz="4" w:space="0" w:color="auto"/>
            </w:tcBorders>
            <w:noWrap/>
            <w:vAlign w:val="bottom"/>
            <w:hideMark/>
          </w:tcPr>
          <w:p w14:paraId="0D4C49FB"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1796" w:type="dxa"/>
            <w:tcBorders>
              <w:top w:val="nil"/>
              <w:left w:val="nil"/>
              <w:bottom w:val="single" w:sz="4" w:space="0" w:color="auto"/>
              <w:right w:val="single" w:sz="8" w:space="0" w:color="auto"/>
            </w:tcBorders>
            <w:noWrap/>
            <w:vAlign w:val="bottom"/>
            <w:hideMark/>
          </w:tcPr>
          <w:p w14:paraId="42BED5BC"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r>
      <w:tr w:rsidR="003F0C87" w:rsidRPr="00F96009" w14:paraId="65F0F5E7" w14:textId="77777777" w:rsidTr="00B31F98">
        <w:trPr>
          <w:trHeight w:val="288"/>
        </w:trPr>
        <w:tc>
          <w:tcPr>
            <w:tcW w:w="612" w:type="dxa"/>
            <w:tcBorders>
              <w:top w:val="nil"/>
              <w:left w:val="single" w:sz="8" w:space="0" w:color="auto"/>
              <w:bottom w:val="single" w:sz="4" w:space="0" w:color="auto"/>
              <w:right w:val="single" w:sz="4" w:space="0" w:color="auto"/>
            </w:tcBorders>
            <w:noWrap/>
            <w:vAlign w:val="center"/>
            <w:hideMark/>
          </w:tcPr>
          <w:p w14:paraId="45C57D75"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4</w:t>
            </w:r>
          </w:p>
        </w:tc>
        <w:tc>
          <w:tcPr>
            <w:tcW w:w="4875" w:type="dxa"/>
            <w:tcBorders>
              <w:top w:val="nil"/>
              <w:left w:val="nil"/>
              <w:bottom w:val="single" w:sz="4" w:space="0" w:color="auto"/>
              <w:right w:val="single" w:sz="4" w:space="0" w:color="auto"/>
            </w:tcBorders>
            <w:noWrap/>
            <w:vAlign w:val="bottom"/>
            <w:hideMark/>
          </w:tcPr>
          <w:p w14:paraId="446AC01B"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Úmyslné nebo neúmyslné neprojití bránou</w:t>
            </w:r>
          </w:p>
        </w:tc>
        <w:tc>
          <w:tcPr>
            <w:tcW w:w="1777" w:type="dxa"/>
            <w:tcBorders>
              <w:top w:val="nil"/>
              <w:left w:val="nil"/>
              <w:bottom w:val="single" w:sz="4" w:space="0" w:color="auto"/>
              <w:right w:val="single" w:sz="4" w:space="0" w:color="auto"/>
            </w:tcBorders>
            <w:noWrap/>
            <w:vAlign w:val="center"/>
            <w:hideMark/>
          </w:tcPr>
          <w:p w14:paraId="4E58940A"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1796" w:type="dxa"/>
            <w:tcBorders>
              <w:top w:val="nil"/>
              <w:left w:val="nil"/>
              <w:bottom w:val="single" w:sz="4" w:space="0" w:color="auto"/>
              <w:right w:val="single" w:sz="8" w:space="0" w:color="auto"/>
            </w:tcBorders>
            <w:noWrap/>
            <w:vAlign w:val="center"/>
            <w:hideMark/>
          </w:tcPr>
          <w:p w14:paraId="3734215E"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0 sekund</w:t>
            </w:r>
          </w:p>
        </w:tc>
      </w:tr>
      <w:tr w:rsidR="003F0C87" w:rsidRPr="00F96009" w14:paraId="23F04119" w14:textId="77777777" w:rsidTr="00B31F98">
        <w:trPr>
          <w:trHeight w:val="564"/>
        </w:trPr>
        <w:tc>
          <w:tcPr>
            <w:tcW w:w="612" w:type="dxa"/>
            <w:tcBorders>
              <w:top w:val="nil"/>
              <w:left w:val="single" w:sz="8" w:space="0" w:color="auto"/>
              <w:bottom w:val="single" w:sz="4" w:space="0" w:color="auto"/>
              <w:right w:val="single" w:sz="4" w:space="0" w:color="auto"/>
            </w:tcBorders>
            <w:noWrap/>
            <w:vAlign w:val="center"/>
            <w:hideMark/>
          </w:tcPr>
          <w:p w14:paraId="68168831"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5</w:t>
            </w:r>
          </w:p>
        </w:tc>
        <w:tc>
          <w:tcPr>
            <w:tcW w:w="4875" w:type="dxa"/>
            <w:tcBorders>
              <w:top w:val="nil"/>
              <w:left w:val="nil"/>
              <w:bottom w:val="single" w:sz="4" w:space="0" w:color="auto"/>
              <w:right w:val="single" w:sz="4" w:space="0" w:color="auto"/>
            </w:tcBorders>
            <w:vAlign w:val="bottom"/>
            <w:hideMark/>
          </w:tcPr>
          <w:p w14:paraId="4373A182"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Nebezpečné nebo nesportovní chování z důvodu nesledování značení</w:t>
            </w:r>
          </w:p>
        </w:tc>
        <w:tc>
          <w:tcPr>
            <w:tcW w:w="1777" w:type="dxa"/>
            <w:tcBorders>
              <w:top w:val="nil"/>
              <w:left w:val="nil"/>
              <w:bottom w:val="single" w:sz="4" w:space="0" w:color="auto"/>
              <w:right w:val="single" w:sz="4" w:space="0" w:color="auto"/>
            </w:tcBorders>
            <w:vAlign w:val="center"/>
            <w:hideMark/>
          </w:tcPr>
          <w:p w14:paraId="4607CCAC"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1796" w:type="dxa"/>
            <w:tcBorders>
              <w:top w:val="nil"/>
              <w:left w:val="nil"/>
              <w:bottom w:val="single" w:sz="4" w:space="0" w:color="auto"/>
              <w:right w:val="single" w:sz="8" w:space="0" w:color="auto"/>
            </w:tcBorders>
            <w:vAlign w:val="center"/>
            <w:hideMark/>
          </w:tcPr>
          <w:p w14:paraId="3443B129"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r>
      <w:tr w:rsidR="003F0C87" w:rsidRPr="00F96009" w14:paraId="2784C515" w14:textId="77777777" w:rsidTr="00B31F98">
        <w:trPr>
          <w:trHeight w:val="1368"/>
        </w:trPr>
        <w:tc>
          <w:tcPr>
            <w:tcW w:w="612" w:type="dxa"/>
            <w:tcBorders>
              <w:top w:val="nil"/>
              <w:left w:val="single" w:sz="8" w:space="0" w:color="auto"/>
              <w:bottom w:val="single" w:sz="4" w:space="0" w:color="auto"/>
              <w:right w:val="single" w:sz="4" w:space="0" w:color="auto"/>
            </w:tcBorders>
            <w:noWrap/>
            <w:vAlign w:val="center"/>
            <w:hideMark/>
          </w:tcPr>
          <w:p w14:paraId="52FE0F55"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6</w:t>
            </w:r>
          </w:p>
        </w:tc>
        <w:tc>
          <w:tcPr>
            <w:tcW w:w="4875" w:type="dxa"/>
            <w:tcBorders>
              <w:top w:val="nil"/>
              <w:left w:val="nil"/>
              <w:bottom w:val="single" w:sz="4" w:space="0" w:color="auto"/>
              <w:right w:val="single" w:sz="4" w:space="0" w:color="auto"/>
            </w:tcBorders>
            <w:vAlign w:val="center"/>
            <w:hideMark/>
          </w:tcPr>
          <w:p w14:paraId="2F235A2B" w14:textId="1136B6F4" w:rsidR="00FB5611"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 xml:space="preserve">Nerespektování pokynů </w:t>
            </w:r>
            <w:r w:rsidR="004D74DE">
              <w:rPr>
                <w:rFonts w:ascii="Barlow" w:eastAsia="Times New Roman" w:hAnsi="Barlow" w:cs="Calibri"/>
                <w:color w:val="000000"/>
              </w:rPr>
              <w:t>pořadatel</w:t>
            </w:r>
            <w:r w:rsidR="006543E1">
              <w:rPr>
                <w:rFonts w:ascii="Barlow" w:eastAsia="Times New Roman" w:hAnsi="Barlow" w:cs="Calibri"/>
                <w:color w:val="000000"/>
              </w:rPr>
              <w:t>e</w:t>
            </w:r>
            <w:r w:rsidRPr="00F96009">
              <w:rPr>
                <w:rFonts w:ascii="Barlow" w:eastAsia="Times New Roman" w:hAnsi="Barlow" w:cs="Calibri"/>
                <w:color w:val="000000"/>
              </w:rPr>
              <w:t xml:space="preserve"> na kontrolním bodě.</w:t>
            </w:r>
            <w:r w:rsidR="00FB5611" w:rsidRPr="00F96009">
              <w:rPr>
                <w:rFonts w:ascii="Barlow" w:eastAsia="Times New Roman" w:hAnsi="Barlow" w:cs="Calibri"/>
                <w:color w:val="000000"/>
              </w:rPr>
              <w:t xml:space="preserve"> </w:t>
            </w:r>
          </w:p>
          <w:p w14:paraId="779F1302" w14:textId="2D97AF0D"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Nerespektování nařízeného způsobu překonávání tratě (např. sjezd na lyžích, bruslení atd.)</w:t>
            </w:r>
          </w:p>
        </w:tc>
        <w:tc>
          <w:tcPr>
            <w:tcW w:w="1777" w:type="dxa"/>
            <w:tcBorders>
              <w:top w:val="nil"/>
              <w:left w:val="nil"/>
              <w:bottom w:val="single" w:sz="4" w:space="0" w:color="auto"/>
              <w:right w:val="single" w:sz="4" w:space="0" w:color="auto"/>
            </w:tcBorders>
            <w:noWrap/>
            <w:vAlign w:val="center"/>
            <w:hideMark/>
          </w:tcPr>
          <w:p w14:paraId="2CA9197B"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796" w:type="dxa"/>
            <w:tcBorders>
              <w:top w:val="nil"/>
              <w:left w:val="nil"/>
              <w:bottom w:val="single" w:sz="4" w:space="0" w:color="auto"/>
              <w:right w:val="single" w:sz="8" w:space="0" w:color="auto"/>
            </w:tcBorders>
            <w:noWrap/>
            <w:vAlign w:val="center"/>
            <w:hideMark/>
          </w:tcPr>
          <w:p w14:paraId="6E4350EF"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r>
      <w:tr w:rsidR="003F0C87" w:rsidRPr="00F96009" w14:paraId="52A59F1F" w14:textId="77777777" w:rsidTr="00B31F98">
        <w:trPr>
          <w:trHeight w:val="888"/>
        </w:trPr>
        <w:tc>
          <w:tcPr>
            <w:tcW w:w="612" w:type="dxa"/>
            <w:tcBorders>
              <w:top w:val="nil"/>
              <w:left w:val="single" w:sz="8" w:space="0" w:color="auto"/>
              <w:bottom w:val="single" w:sz="4" w:space="0" w:color="auto"/>
              <w:right w:val="single" w:sz="4" w:space="0" w:color="auto"/>
            </w:tcBorders>
            <w:noWrap/>
            <w:vAlign w:val="center"/>
            <w:hideMark/>
          </w:tcPr>
          <w:p w14:paraId="2B896B9B"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7</w:t>
            </w:r>
          </w:p>
        </w:tc>
        <w:tc>
          <w:tcPr>
            <w:tcW w:w="4875" w:type="dxa"/>
            <w:tcBorders>
              <w:top w:val="nil"/>
              <w:left w:val="nil"/>
              <w:bottom w:val="single" w:sz="4" w:space="0" w:color="auto"/>
              <w:right w:val="single" w:sz="4" w:space="0" w:color="auto"/>
            </w:tcBorders>
            <w:vAlign w:val="bottom"/>
            <w:hideMark/>
          </w:tcPr>
          <w:p w14:paraId="51F1DCE5" w14:textId="605F2A24"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Ničení tratě a značení na trati (v případě poškozeného vybavení nemusí být závodník potrestán, pokud se snaží jít šetrným způsobem)</w:t>
            </w:r>
            <w:r w:rsidR="00912D7C" w:rsidRPr="00F96009">
              <w:rPr>
                <w:rFonts w:ascii="Barlow" w:eastAsia="Times New Roman" w:hAnsi="Barlow" w:cs="Calibri"/>
                <w:color w:val="000000"/>
              </w:rPr>
              <w:t>.</w:t>
            </w:r>
          </w:p>
        </w:tc>
        <w:tc>
          <w:tcPr>
            <w:tcW w:w="1777" w:type="dxa"/>
            <w:tcBorders>
              <w:top w:val="nil"/>
              <w:left w:val="nil"/>
              <w:bottom w:val="single" w:sz="4" w:space="0" w:color="auto"/>
              <w:right w:val="single" w:sz="4" w:space="0" w:color="auto"/>
            </w:tcBorders>
            <w:noWrap/>
            <w:vAlign w:val="center"/>
            <w:hideMark/>
          </w:tcPr>
          <w:p w14:paraId="46B410E3"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796" w:type="dxa"/>
            <w:tcBorders>
              <w:top w:val="nil"/>
              <w:left w:val="nil"/>
              <w:bottom w:val="single" w:sz="4" w:space="0" w:color="auto"/>
              <w:right w:val="single" w:sz="8" w:space="0" w:color="auto"/>
            </w:tcBorders>
            <w:noWrap/>
            <w:vAlign w:val="center"/>
            <w:hideMark/>
          </w:tcPr>
          <w:p w14:paraId="04F8AA30"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r>
      <w:tr w:rsidR="003F0C87" w:rsidRPr="00F96009" w14:paraId="7ACC255D" w14:textId="77777777" w:rsidTr="00B31F98">
        <w:trPr>
          <w:trHeight w:val="900"/>
        </w:trPr>
        <w:tc>
          <w:tcPr>
            <w:tcW w:w="612" w:type="dxa"/>
            <w:tcBorders>
              <w:top w:val="nil"/>
              <w:left w:val="single" w:sz="8" w:space="0" w:color="auto"/>
              <w:bottom w:val="single" w:sz="4" w:space="0" w:color="auto"/>
              <w:right w:val="single" w:sz="4" w:space="0" w:color="auto"/>
            </w:tcBorders>
            <w:noWrap/>
            <w:vAlign w:val="center"/>
            <w:hideMark/>
          </w:tcPr>
          <w:p w14:paraId="36D63E21"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8</w:t>
            </w:r>
          </w:p>
        </w:tc>
        <w:tc>
          <w:tcPr>
            <w:tcW w:w="4875" w:type="dxa"/>
            <w:tcBorders>
              <w:top w:val="nil"/>
              <w:left w:val="nil"/>
              <w:bottom w:val="single" w:sz="4" w:space="0" w:color="auto"/>
              <w:right w:val="single" w:sz="4" w:space="0" w:color="auto"/>
            </w:tcBorders>
            <w:vAlign w:val="bottom"/>
            <w:hideMark/>
          </w:tcPr>
          <w:p w14:paraId="541A57F8"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Chůze bez stoupacích želez v úseku, kde jsou povinné</w:t>
            </w:r>
          </w:p>
        </w:tc>
        <w:tc>
          <w:tcPr>
            <w:tcW w:w="1777" w:type="dxa"/>
            <w:tcBorders>
              <w:top w:val="nil"/>
              <w:left w:val="nil"/>
              <w:bottom w:val="single" w:sz="4" w:space="0" w:color="auto"/>
              <w:right w:val="single" w:sz="4" w:space="0" w:color="auto"/>
            </w:tcBorders>
            <w:vAlign w:val="center"/>
            <w:hideMark/>
          </w:tcPr>
          <w:p w14:paraId="11ADB916" w14:textId="37F9D162"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 3 minuty při jejich poškození</w:t>
            </w:r>
          </w:p>
        </w:tc>
        <w:tc>
          <w:tcPr>
            <w:tcW w:w="1796" w:type="dxa"/>
            <w:tcBorders>
              <w:top w:val="nil"/>
              <w:left w:val="nil"/>
              <w:bottom w:val="single" w:sz="4" w:space="0" w:color="auto"/>
              <w:right w:val="single" w:sz="8" w:space="0" w:color="auto"/>
            </w:tcBorders>
            <w:vAlign w:val="center"/>
            <w:hideMark/>
          </w:tcPr>
          <w:p w14:paraId="50A23B5C" w14:textId="4A865893"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 1 minuta při jejich poškození</w:t>
            </w:r>
          </w:p>
        </w:tc>
      </w:tr>
      <w:tr w:rsidR="003F0C87" w:rsidRPr="00F96009" w14:paraId="77650660" w14:textId="77777777" w:rsidTr="00B31F98">
        <w:trPr>
          <w:trHeight w:val="288"/>
        </w:trPr>
        <w:tc>
          <w:tcPr>
            <w:tcW w:w="612" w:type="dxa"/>
            <w:tcBorders>
              <w:top w:val="nil"/>
              <w:left w:val="single" w:sz="8" w:space="0" w:color="auto"/>
              <w:bottom w:val="single" w:sz="4" w:space="0" w:color="auto"/>
              <w:right w:val="single" w:sz="4" w:space="0" w:color="auto"/>
            </w:tcBorders>
            <w:noWrap/>
            <w:vAlign w:val="center"/>
            <w:hideMark/>
          </w:tcPr>
          <w:p w14:paraId="04C2650A" w14:textId="77777777" w:rsidR="003F0C87" w:rsidRPr="00F96009" w:rsidRDefault="003F0C87" w:rsidP="00571449">
            <w:pPr>
              <w:spacing w:line="240" w:lineRule="auto"/>
              <w:rPr>
                <w:rFonts w:ascii="Barlow" w:eastAsia="Times New Roman" w:hAnsi="Barlow" w:cs="Calibri"/>
                <w:b/>
                <w:bCs/>
                <w:color w:val="000000"/>
              </w:rPr>
            </w:pPr>
            <w:r w:rsidRPr="00F96009">
              <w:rPr>
                <w:rFonts w:ascii="Barlow" w:eastAsia="Times New Roman" w:hAnsi="Barlow" w:cs="Calibri"/>
                <w:b/>
                <w:bCs/>
                <w:color w:val="000000"/>
              </w:rPr>
              <w:t>C.9</w:t>
            </w:r>
          </w:p>
        </w:tc>
        <w:tc>
          <w:tcPr>
            <w:tcW w:w="4875" w:type="dxa"/>
            <w:tcBorders>
              <w:top w:val="nil"/>
              <w:left w:val="nil"/>
              <w:bottom w:val="single" w:sz="4" w:space="0" w:color="auto"/>
              <w:right w:val="single" w:sz="4" w:space="0" w:color="auto"/>
            </w:tcBorders>
            <w:vAlign w:val="center"/>
            <w:hideMark/>
          </w:tcPr>
          <w:p w14:paraId="30AAD4AD"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Nesprávné upevnění lyží na batoh</w:t>
            </w:r>
          </w:p>
        </w:tc>
        <w:tc>
          <w:tcPr>
            <w:tcW w:w="1777" w:type="dxa"/>
            <w:tcBorders>
              <w:top w:val="nil"/>
              <w:left w:val="nil"/>
              <w:bottom w:val="single" w:sz="4" w:space="0" w:color="auto"/>
              <w:right w:val="single" w:sz="4" w:space="0" w:color="auto"/>
            </w:tcBorders>
            <w:vAlign w:val="center"/>
            <w:hideMark/>
          </w:tcPr>
          <w:p w14:paraId="24ADB27D"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1796" w:type="dxa"/>
            <w:tcBorders>
              <w:top w:val="nil"/>
              <w:left w:val="nil"/>
              <w:bottom w:val="single" w:sz="4" w:space="0" w:color="auto"/>
              <w:right w:val="single" w:sz="8" w:space="0" w:color="auto"/>
            </w:tcBorders>
            <w:vAlign w:val="center"/>
            <w:hideMark/>
          </w:tcPr>
          <w:p w14:paraId="36A51D62"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0 sekund</w:t>
            </w:r>
          </w:p>
        </w:tc>
      </w:tr>
      <w:tr w:rsidR="003F0C87" w:rsidRPr="00F96009" w14:paraId="4289A9C6" w14:textId="77777777" w:rsidTr="00B31F98">
        <w:trPr>
          <w:trHeight w:val="288"/>
        </w:trPr>
        <w:tc>
          <w:tcPr>
            <w:tcW w:w="612" w:type="dxa"/>
            <w:tcBorders>
              <w:top w:val="nil"/>
              <w:left w:val="single" w:sz="8" w:space="0" w:color="auto"/>
              <w:bottom w:val="single" w:sz="4" w:space="0" w:color="auto"/>
              <w:right w:val="single" w:sz="4" w:space="0" w:color="auto"/>
            </w:tcBorders>
            <w:vAlign w:val="center"/>
            <w:hideMark/>
          </w:tcPr>
          <w:p w14:paraId="79B27F8A"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10</w:t>
            </w:r>
          </w:p>
        </w:tc>
        <w:tc>
          <w:tcPr>
            <w:tcW w:w="4875" w:type="dxa"/>
            <w:tcBorders>
              <w:top w:val="nil"/>
              <w:left w:val="nil"/>
              <w:bottom w:val="single" w:sz="4" w:space="0" w:color="auto"/>
              <w:right w:val="single" w:sz="4" w:space="0" w:color="auto"/>
            </w:tcBorders>
            <w:vAlign w:val="bottom"/>
            <w:hideMark/>
          </w:tcPr>
          <w:p w14:paraId="4FD3DC46"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Pásy trčící nebo padající z kombinézy</w:t>
            </w:r>
          </w:p>
        </w:tc>
        <w:tc>
          <w:tcPr>
            <w:tcW w:w="1777" w:type="dxa"/>
            <w:tcBorders>
              <w:top w:val="nil"/>
              <w:left w:val="nil"/>
              <w:bottom w:val="single" w:sz="4" w:space="0" w:color="auto"/>
              <w:right w:val="single" w:sz="4" w:space="0" w:color="auto"/>
            </w:tcBorders>
            <w:vAlign w:val="center"/>
            <w:hideMark/>
          </w:tcPr>
          <w:p w14:paraId="0DB64F1C"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1796" w:type="dxa"/>
            <w:tcBorders>
              <w:top w:val="nil"/>
              <w:left w:val="nil"/>
              <w:bottom w:val="single" w:sz="4" w:space="0" w:color="auto"/>
              <w:right w:val="single" w:sz="8" w:space="0" w:color="auto"/>
            </w:tcBorders>
            <w:vAlign w:val="center"/>
            <w:hideMark/>
          </w:tcPr>
          <w:p w14:paraId="2605AB4F"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0 sekund</w:t>
            </w:r>
          </w:p>
        </w:tc>
      </w:tr>
      <w:tr w:rsidR="003F0C87" w:rsidRPr="00F96009" w14:paraId="3BD2B6EB" w14:textId="77777777" w:rsidTr="00B31F98">
        <w:trPr>
          <w:trHeight w:val="288"/>
        </w:trPr>
        <w:tc>
          <w:tcPr>
            <w:tcW w:w="612" w:type="dxa"/>
            <w:tcBorders>
              <w:top w:val="nil"/>
              <w:left w:val="single" w:sz="8" w:space="0" w:color="auto"/>
              <w:bottom w:val="single" w:sz="4" w:space="0" w:color="auto"/>
              <w:right w:val="single" w:sz="4" w:space="0" w:color="auto"/>
            </w:tcBorders>
            <w:noWrap/>
            <w:vAlign w:val="center"/>
            <w:hideMark/>
          </w:tcPr>
          <w:p w14:paraId="3642F3FC"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11</w:t>
            </w:r>
          </w:p>
        </w:tc>
        <w:tc>
          <w:tcPr>
            <w:tcW w:w="4875" w:type="dxa"/>
            <w:tcBorders>
              <w:top w:val="nil"/>
              <w:left w:val="nil"/>
              <w:bottom w:val="single" w:sz="4" w:space="0" w:color="auto"/>
              <w:right w:val="single" w:sz="4" w:space="0" w:color="auto"/>
            </w:tcBorders>
            <w:vAlign w:val="center"/>
            <w:hideMark/>
          </w:tcPr>
          <w:p w14:paraId="4196E955"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Stoupací železa nezapnutá páskem kolem kotníku</w:t>
            </w:r>
          </w:p>
        </w:tc>
        <w:tc>
          <w:tcPr>
            <w:tcW w:w="1777" w:type="dxa"/>
            <w:tcBorders>
              <w:top w:val="nil"/>
              <w:left w:val="nil"/>
              <w:bottom w:val="single" w:sz="4" w:space="0" w:color="auto"/>
              <w:right w:val="single" w:sz="4" w:space="0" w:color="auto"/>
            </w:tcBorders>
            <w:vAlign w:val="center"/>
            <w:hideMark/>
          </w:tcPr>
          <w:p w14:paraId="5582331A"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796" w:type="dxa"/>
            <w:tcBorders>
              <w:top w:val="nil"/>
              <w:left w:val="nil"/>
              <w:bottom w:val="single" w:sz="4" w:space="0" w:color="auto"/>
              <w:right w:val="single" w:sz="8" w:space="0" w:color="auto"/>
            </w:tcBorders>
            <w:vAlign w:val="center"/>
            <w:hideMark/>
          </w:tcPr>
          <w:p w14:paraId="7EEF4262"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r>
      <w:tr w:rsidR="003F0C87" w:rsidRPr="00F96009" w14:paraId="3746BBF4" w14:textId="77777777" w:rsidTr="00B31F98">
        <w:trPr>
          <w:trHeight w:val="288"/>
        </w:trPr>
        <w:tc>
          <w:tcPr>
            <w:tcW w:w="612" w:type="dxa"/>
            <w:tcBorders>
              <w:top w:val="nil"/>
              <w:left w:val="single" w:sz="8" w:space="0" w:color="auto"/>
              <w:bottom w:val="single" w:sz="4" w:space="0" w:color="auto"/>
              <w:right w:val="single" w:sz="4" w:space="0" w:color="auto"/>
            </w:tcBorders>
            <w:noWrap/>
            <w:vAlign w:val="center"/>
            <w:hideMark/>
          </w:tcPr>
          <w:p w14:paraId="1DC01F07"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12</w:t>
            </w:r>
          </w:p>
        </w:tc>
        <w:tc>
          <w:tcPr>
            <w:tcW w:w="4875" w:type="dxa"/>
            <w:tcBorders>
              <w:top w:val="nil"/>
              <w:left w:val="nil"/>
              <w:bottom w:val="single" w:sz="4" w:space="0" w:color="auto"/>
              <w:right w:val="single" w:sz="4" w:space="0" w:color="auto"/>
            </w:tcBorders>
            <w:vAlign w:val="center"/>
            <w:hideMark/>
          </w:tcPr>
          <w:p w14:paraId="6E731839"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Stoupací železa nevložené do batohu</w:t>
            </w:r>
          </w:p>
        </w:tc>
        <w:tc>
          <w:tcPr>
            <w:tcW w:w="1777" w:type="dxa"/>
            <w:tcBorders>
              <w:top w:val="nil"/>
              <w:left w:val="nil"/>
              <w:bottom w:val="single" w:sz="4" w:space="0" w:color="auto"/>
              <w:right w:val="single" w:sz="4" w:space="0" w:color="auto"/>
            </w:tcBorders>
            <w:vAlign w:val="center"/>
            <w:hideMark/>
          </w:tcPr>
          <w:p w14:paraId="507523E3"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796" w:type="dxa"/>
            <w:tcBorders>
              <w:top w:val="nil"/>
              <w:left w:val="nil"/>
              <w:bottom w:val="single" w:sz="4" w:space="0" w:color="auto"/>
              <w:right w:val="single" w:sz="8" w:space="0" w:color="auto"/>
            </w:tcBorders>
            <w:vAlign w:val="center"/>
            <w:hideMark/>
          </w:tcPr>
          <w:p w14:paraId="38EEABEF"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r>
      <w:tr w:rsidR="003F0C87" w:rsidRPr="00F96009" w14:paraId="00728B62" w14:textId="77777777" w:rsidTr="00B31F98">
        <w:trPr>
          <w:trHeight w:val="576"/>
        </w:trPr>
        <w:tc>
          <w:tcPr>
            <w:tcW w:w="612" w:type="dxa"/>
            <w:tcBorders>
              <w:top w:val="nil"/>
              <w:left w:val="single" w:sz="8" w:space="0" w:color="auto"/>
              <w:bottom w:val="single" w:sz="4" w:space="0" w:color="auto"/>
              <w:right w:val="single" w:sz="4" w:space="0" w:color="auto"/>
            </w:tcBorders>
            <w:noWrap/>
            <w:vAlign w:val="center"/>
            <w:hideMark/>
          </w:tcPr>
          <w:p w14:paraId="2FA54819"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13</w:t>
            </w:r>
          </w:p>
        </w:tc>
        <w:tc>
          <w:tcPr>
            <w:tcW w:w="4875" w:type="dxa"/>
            <w:tcBorders>
              <w:top w:val="nil"/>
              <w:left w:val="nil"/>
              <w:bottom w:val="single" w:sz="4" w:space="0" w:color="auto"/>
              <w:right w:val="single" w:sz="4" w:space="0" w:color="auto"/>
            </w:tcBorders>
            <w:vAlign w:val="center"/>
            <w:hideMark/>
          </w:tcPr>
          <w:p w14:paraId="72CBB35B"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Lyžařské hole nepoložené na zemi ve směru jízdy na kontrolním bodě</w:t>
            </w:r>
          </w:p>
        </w:tc>
        <w:tc>
          <w:tcPr>
            <w:tcW w:w="1777" w:type="dxa"/>
            <w:tcBorders>
              <w:top w:val="nil"/>
              <w:left w:val="nil"/>
              <w:bottom w:val="single" w:sz="4" w:space="0" w:color="auto"/>
              <w:right w:val="single" w:sz="4" w:space="0" w:color="auto"/>
            </w:tcBorders>
            <w:vAlign w:val="center"/>
            <w:hideMark/>
          </w:tcPr>
          <w:p w14:paraId="0BACA6D1"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1796" w:type="dxa"/>
            <w:tcBorders>
              <w:top w:val="nil"/>
              <w:left w:val="nil"/>
              <w:bottom w:val="single" w:sz="4" w:space="0" w:color="auto"/>
              <w:right w:val="single" w:sz="8" w:space="0" w:color="auto"/>
            </w:tcBorders>
            <w:vAlign w:val="center"/>
            <w:hideMark/>
          </w:tcPr>
          <w:p w14:paraId="79886408"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0 sekund</w:t>
            </w:r>
          </w:p>
        </w:tc>
      </w:tr>
      <w:tr w:rsidR="003F0C87" w:rsidRPr="00F96009" w14:paraId="5A7DC8DD" w14:textId="77777777" w:rsidTr="00B31F98">
        <w:trPr>
          <w:trHeight w:val="576"/>
        </w:trPr>
        <w:tc>
          <w:tcPr>
            <w:tcW w:w="612" w:type="dxa"/>
            <w:tcBorders>
              <w:top w:val="nil"/>
              <w:left w:val="single" w:sz="8" w:space="0" w:color="auto"/>
              <w:bottom w:val="single" w:sz="4" w:space="0" w:color="auto"/>
              <w:right w:val="single" w:sz="4" w:space="0" w:color="auto"/>
            </w:tcBorders>
            <w:noWrap/>
            <w:vAlign w:val="center"/>
            <w:hideMark/>
          </w:tcPr>
          <w:p w14:paraId="4559E779"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14</w:t>
            </w:r>
          </w:p>
        </w:tc>
        <w:tc>
          <w:tcPr>
            <w:tcW w:w="4875" w:type="dxa"/>
            <w:tcBorders>
              <w:top w:val="nil"/>
              <w:left w:val="nil"/>
              <w:bottom w:val="single" w:sz="4" w:space="0" w:color="auto"/>
              <w:right w:val="single" w:sz="4" w:space="0" w:color="auto"/>
            </w:tcBorders>
            <w:vAlign w:val="center"/>
            <w:hideMark/>
          </w:tcPr>
          <w:p w14:paraId="2511E1A1"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Nezapnutí karabiny na lano v úseku, kde je to povinné</w:t>
            </w:r>
          </w:p>
        </w:tc>
        <w:tc>
          <w:tcPr>
            <w:tcW w:w="1777" w:type="dxa"/>
            <w:tcBorders>
              <w:top w:val="nil"/>
              <w:left w:val="nil"/>
              <w:bottom w:val="single" w:sz="4" w:space="0" w:color="auto"/>
              <w:right w:val="single" w:sz="4" w:space="0" w:color="auto"/>
            </w:tcBorders>
            <w:vAlign w:val="center"/>
            <w:hideMark/>
          </w:tcPr>
          <w:p w14:paraId="3A09A62B"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1796" w:type="dxa"/>
            <w:tcBorders>
              <w:top w:val="nil"/>
              <w:left w:val="nil"/>
              <w:bottom w:val="single" w:sz="4" w:space="0" w:color="auto"/>
              <w:right w:val="single" w:sz="8" w:space="0" w:color="auto"/>
            </w:tcBorders>
            <w:vAlign w:val="center"/>
            <w:hideMark/>
          </w:tcPr>
          <w:p w14:paraId="1F38A0CE"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0 sekund</w:t>
            </w:r>
          </w:p>
        </w:tc>
      </w:tr>
      <w:tr w:rsidR="003F0C87" w:rsidRPr="00F96009" w14:paraId="154C53C8" w14:textId="77777777" w:rsidTr="00B31F98">
        <w:trPr>
          <w:trHeight w:val="576"/>
        </w:trPr>
        <w:tc>
          <w:tcPr>
            <w:tcW w:w="612" w:type="dxa"/>
            <w:tcBorders>
              <w:top w:val="nil"/>
              <w:left w:val="single" w:sz="8" w:space="0" w:color="auto"/>
              <w:bottom w:val="single" w:sz="4" w:space="0" w:color="auto"/>
              <w:right w:val="single" w:sz="4" w:space="0" w:color="auto"/>
            </w:tcBorders>
            <w:noWrap/>
            <w:vAlign w:val="center"/>
            <w:hideMark/>
          </w:tcPr>
          <w:p w14:paraId="268FB1CF"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15</w:t>
            </w:r>
          </w:p>
        </w:tc>
        <w:tc>
          <w:tcPr>
            <w:tcW w:w="4875" w:type="dxa"/>
            <w:tcBorders>
              <w:top w:val="nil"/>
              <w:left w:val="nil"/>
              <w:bottom w:val="single" w:sz="4" w:space="0" w:color="auto"/>
              <w:right w:val="single" w:sz="4" w:space="0" w:color="auto"/>
            </w:tcBorders>
            <w:vAlign w:val="center"/>
            <w:hideMark/>
          </w:tcPr>
          <w:p w14:paraId="71A51EC6"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Neuvolněné tratě rychlejšímu závodníkovi, nerespektování koridoru na bruslení v cílové rovince</w:t>
            </w:r>
          </w:p>
        </w:tc>
        <w:tc>
          <w:tcPr>
            <w:tcW w:w="1777" w:type="dxa"/>
            <w:tcBorders>
              <w:top w:val="nil"/>
              <w:left w:val="nil"/>
              <w:bottom w:val="single" w:sz="4" w:space="0" w:color="auto"/>
              <w:right w:val="single" w:sz="4" w:space="0" w:color="auto"/>
            </w:tcBorders>
            <w:vAlign w:val="center"/>
            <w:hideMark/>
          </w:tcPr>
          <w:p w14:paraId="669A8431"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1796" w:type="dxa"/>
            <w:tcBorders>
              <w:top w:val="nil"/>
              <w:left w:val="nil"/>
              <w:bottom w:val="single" w:sz="4" w:space="0" w:color="auto"/>
              <w:right w:val="single" w:sz="8" w:space="0" w:color="auto"/>
            </w:tcBorders>
            <w:vAlign w:val="center"/>
            <w:hideMark/>
          </w:tcPr>
          <w:p w14:paraId="50CE4C27"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0 sekund</w:t>
            </w:r>
          </w:p>
        </w:tc>
      </w:tr>
      <w:tr w:rsidR="003F0C87" w:rsidRPr="00F96009" w14:paraId="6C67C4A6" w14:textId="77777777" w:rsidTr="00B31F98">
        <w:trPr>
          <w:trHeight w:val="1152"/>
        </w:trPr>
        <w:tc>
          <w:tcPr>
            <w:tcW w:w="612" w:type="dxa"/>
            <w:tcBorders>
              <w:top w:val="nil"/>
              <w:left w:val="single" w:sz="8" w:space="0" w:color="auto"/>
              <w:bottom w:val="single" w:sz="4" w:space="0" w:color="auto"/>
              <w:right w:val="single" w:sz="4" w:space="0" w:color="auto"/>
            </w:tcBorders>
            <w:noWrap/>
            <w:vAlign w:val="center"/>
            <w:hideMark/>
          </w:tcPr>
          <w:p w14:paraId="2C36CA71"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16</w:t>
            </w:r>
          </w:p>
        </w:tc>
        <w:tc>
          <w:tcPr>
            <w:tcW w:w="4875" w:type="dxa"/>
            <w:tcBorders>
              <w:top w:val="nil"/>
              <w:left w:val="nil"/>
              <w:bottom w:val="single" w:sz="4" w:space="0" w:color="auto"/>
              <w:right w:val="single" w:sz="4" w:space="0" w:color="auto"/>
            </w:tcBorders>
            <w:vAlign w:val="center"/>
            <w:hideMark/>
          </w:tcPr>
          <w:p w14:paraId="4D012006"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Tlačení, strkání nebo zavinění pádu konkurenta</w:t>
            </w:r>
          </w:p>
        </w:tc>
        <w:tc>
          <w:tcPr>
            <w:tcW w:w="1777" w:type="dxa"/>
            <w:tcBorders>
              <w:top w:val="nil"/>
              <w:left w:val="nil"/>
              <w:bottom w:val="single" w:sz="4" w:space="0" w:color="auto"/>
              <w:right w:val="single" w:sz="4" w:space="0" w:color="auto"/>
            </w:tcBorders>
            <w:vAlign w:val="center"/>
            <w:hideMark/>
          </w:tcPr>
          <w:p w14:paraId="3F367141" w14:textId="2B4E77AD"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Úmyslné: Diskvalifikace Neúmyslné: 1 minuta</w:t>
            </w:r>
          </w:p>
        </w:tc>
        <w:tc>
          <w:tcPr>
            <w:tcW w:w="1796" w:type="dxa"/>
            <w:tcBorders>
              <w:top w:val="nil"/>
              <w:left w:val="nil"/>
              <w:bottom w:val="single" w:sz="4" w:space="0" w:color="auto"/>
              <w:right w:val="single" w:sz="8" w:space="0" w:color="auto"/>
            </w:tcBorders>
            <w:vAlign w:val="center"/>
            <w:hideMark/>
          </w:tcPr>
          <w:p w14:paraId="26A393BF" w14:textId="1C173C59"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Úmyslné: Diskvalifikace Neúmyslné: 20 sekund</w:t>
            </w:r>
          </w:p>
        </w:tc>
      </w:tr>
      <w:tr w:rsidR="003F0C87" w:rsidRPr="00F96009" w14:paraId="1735958A" w14:textId="77777777" w:rsidTr="00B31F98">
        <w:trPr>
          <w:trHeight w:val="576"/>
        </w:trPr>
        <w:tc>
          <w:tcPr>
            <w:tcW w:w="612" w:type="dxa"/>
            <w:tcBorders>
              <w:top w:val="nil"/>
              <w:left w:val="single" w:sz="8" w:space="0" w:color="auto"/>
              <w:bottom w:val="single" w:sz="4" w:space="0" w:color="auto"/>
              <w:right w:val="single" w:sz="4" w:space="0" w:color="auto"/>
            </w:tcBorders>
            <w:noWrap/>
            <w:vAlign w:val="center"/>
            <w:hideMark/>
          </w:tcPr>
          <w:p w14:paraId="63F01255"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17</w:t>
            </w:r>
          </w:p>
        </w:tc>
        <w:tc>
          <w:tcPr>
            <w:tcW w:w="4875" w:type="dxa"/>
            <w:tcBorders>
              <w:top w:val="nil"/>
              <w:left w:val="nil"/>
              <w:bottom w:val="single" w:sz="4" w:space="0" w:color="auto"/>
              <w:right w:val="single" w:sz="4" w:space="0" w:color="auto"/>
            </w:tcBorders>
            <w:vAlign w:val="center"/>
            <w:hideMark/>
          </w:tcPr>
          <w:p w14:paraId="0BFC34CD"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Nevhodný manévr v přechodovém úseku (např. postavení se napříč směru jízdy)</w:t>
            </w:r>
          </w:p>
        </w:tc>
        <w:tc>
          <w:tcPr>
            <w:tcW w:w="1777" w:type="dxa"/>
            <w:tcBorders>
              <w:top w:val="nil"/>
              <w:left w:val="nil"/>
              <w:bottom w:val="single" w:sz="4" w:space="0" w:color="auto"/>
              <w:right w:val="single" w:sz="4" w:space="0" w:color="auto"/>
            </w:tcBorders>
            <w:vAlign w:val="center"/>
            <w:hideMark/>
          </w:tcPr>
          <w:p w14:paraId="658261DB"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1796" w:type="dxa"/>
            <w:tcBorders>
              <w:top w:val="nil"/>
              <w:left w:val="nil"/>
              <w:bottom w:val="single" w:sz="4" w:space="0" w:color="auto"/>
              <w:right w:val="single" w:sz="8" w:space="0" w:color="auto"/>
            </w:tcBorders>
            <w:vAlign w:val="center"/>
            <w:hideMark/>
          </w:tcPr>
          <w:p w14:paraId="55F0F00A"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0 sekund</w:t>
            </w:r>
          </w:p>
        </w:tc>
      </w:tr>
      <w:tr w:rsidR="003F0C87" w:rsidRPr="00F96009" w14:paraId="38FBFDBE" w14:textId="77777777" w:rsidTr="00B31F98">
        <w:trPr>
          <w:trHeight w:val="288"/>
        </w:trPr>
        <w:tc>
          <w:tcPr>
            <w:tcW w:w="612" w:type="dxa"/>
            <w:tcBorders>
              <w:top w:val="nil"/>
              <w:left w:val="single" w:sz="8" w:space="0" w:color="auto"/>
              <w:bottom w:val="single" w:sz="4" w:space="0" w:color="auto"/>
              <w:right w:val="single" w:sz="4" w:space="0" w:color="auto"/>
            </w:tcBorders>
            <w:noWrap/>
            <w:vAlign w:val="center"/>
            <w:hideMark/>
          </w:tcPr>
          <w:p w14:paraId="7DB683CE"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lastRenderedPageBreak/>
              <w:t>C.18</w:t>
            </w:r>
          </w:p>
        </w:tc>
        <w:tc>
          <w:tcPr>
            <w:tcW w:w="4875" w:type="dxa"/>
            <w:tcBorders>
              <w:top w:val="nil"/>
              <w:left w:val="nil"/>
              <w:bottom w:val="single" w:sz="4" w:space="0" w:color="auto"/>
              <w:right w:val="single" w:sz="4" w:space="0" w:color="auto"/>
            </w:tcBorders>
            <w:vAlign w:val="center"/>
            <w:hideMark/>
          </w:tcPr>
          <w:p w14:paraId="5DEB6A46"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Neposkytnutí pomoci osobě v nouzi nebo nebezpečí</w:t>
            </w:r>
          </w:p>
        </w:tc>
        <w:tc>
          <w:tcPr>
            <w:tcW w:w="1777" w:type="dxa"/>
            <w:tcBorders>
              <w:top w:val="nil"/>
              <w:left w:val="nil"/>
              <w:bottom w:val="single" w:sz="4" w:space="0" w:color="auto"/>
              <w:right w:val="single" w:sz="4" w:space="0" w:color="auto"/>
            </w:tcBorders>
            <w:vAlign w:val="center"/>
            <w:hideMark/>
          </w:tcPr>
          <w:p w14:paraId="2B58E3C3"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796" w:type="dxa"/>
            <w:tcBorders>
              <w:top w:val="nil"/>
              <w:left w:val="nil"/>
              <w:bottom w:val="single" w:sz="4" w:space="0" w:color="auto"/>
              <w:right w:val="single" w:sz="8" w:space="0" w:color="auto"/>
            </w:tcBorders>
            <w:vAlign w:val="center"/>
            <w:hideMark/>
          </w:tcPr>
          <w:p w14:paraId="0C266BA3"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r>
      <w:tr w:rsidR="003F0C87" w:rsidRPr="00F96009" w14:paraId="0F58DC4E" w14:textId="77777777" w:rsidTr="00B31F98">
        <w:trPr>
          <w:trHeight w:val="576"/>
        </w:trPr>
        <w:tc>
          <w:tcPr>
            <w:tcW w:w="612" w:type="dxa"/>
            <w:tcBorders>
              <w:top w:val="nil"/>
              <w:left w:val="single" w:sz="8" w:space="0" w:color="auto"/>
              <w:bottom w:val="single" w:sz="4" w:space="0" w:color="auto"/>
              <w:right w:val="single" w:sz="4" w:space="0" w:color="auto"/>
            </w:tcBorders>
            <w:noWrap/>
            <w:vAlign w:val="center"/>
            <w:hideMark/>
          </w:tcPr>
          <w:p w14:paraId="36423E56"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19</w:t>
            </w:r>
          </w:p>
        </w:tc>
        <w:tc>
          <w:tcPr>
            <w:tcW w:w="4875" w:type="dxa"/>
            <w:tcBorders>
              <w:top w:val="nil"/>
              <w:left w:val="nil"/>
              <w:bottom w:val="single" w:sz="4" w:space="0" w:color="auto"/>
              <w:right w:val="single" w:sz="4" w:space="0" w:color="auto"/>
            </w:tcBorders>
            <w:vAlign w:val="center"/>
            <w:hideMark/>
          </w:tcPr>
          <w:p w14:paraId="265E3AB1"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Přijetí cizí pomoci mimo výměny zlomené lyže nebo hole</w:t>
            </w:r>
          </w:p>
        </w:tc>
        <w:tc>
          <w:tcPr>
            <w:tcW w:w="1777" w:type="dxa"/>
            <w:tcBorders>
              <w:top w:val="nil"/>
              <w:left w:val="nil"/>
              <w:bottom w:val="single" w:sz="4" w:space="0" w:color="auto"/>
              <w:right w:val="single" w:sz="4" w:space="0" w:color="auto"/>
            </w:tcBorders>
            <w:vAlign w:val="center"/>
            <w:hideMark/>
          </w:tcPr>
          <w:p w14:paraId="07FE5CCA"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796" w:type="dxa"/>
            <w:tcBorders>
              <w:top w:val="nil"/>
              <w:left w:val="nil"/>
              <w:bottom w:val="single" w:sz="4" w:space="0" w:color="auto"/>
              <w:right w:val="single" w:sz="8" w:space="0" w:color="auto"/>
            </w:tcBorders>
            <w:vAlign w:val="center"/>
            <w:hideMark/>
          </w:tcPr>
          <w:p w14:paraId="443A659C"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r>
      <w:tr w:rsidR="003F0C87" w:rsidRPr="00F96009" w14:paraId="4C952346" w14:textId="77777777" w:rsidTr="00B31F98">
        <w:trPr>
          <w:trHeight w:val="288"/>
        </w:trPr>
        <w:tc>
          <w:tcPr>
            <w:tcW w:w="612" w:type="dxa"/>
            <w:tcBorders>
              <w:top w:val="nil"/>
              <w:left w:val="single" w:sz="8" w:space="0" w:color="auto"/>
              <w:bottom w:val="single" w:sz="4" w:space="0" w:color="auto"/>
              <w:right w:val="single" w:sz="4" w:space="0" w:color="auto"/>
            </w:tcBorders>
            <w:noWrap/>
            <w:vAlign w:val="center"/>
            <w:hideMark/>
          </w:tcPr>
          <w:p w14:paraId="5F084C83"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20</w:t>
            </w:r>
          </w:p>
        </w:tc>
        <w:tc>
          <w:tcPr>
            <w:tcW w:w="4875" w:type="dxa"/>
            <w:tcBorders>
              <w:top w:val="nil"/>
              <w:left w:val="nil"/>
              <w:bottom w:val="single" w:sz="4" w:space="0" w:color="auto"/>
              <w:right w:val="single" w:sz="4" w:space="0" w:color="auto"/>
            </w:tcBorders>
            <w:vAlign w:val="center"/>
            <w:hideMark/>
          </w:tcPr>
          <w:p w14:paraId="5C6C35EC"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Znečišťování životního prostředí</w:t>
            </w:r>
          </w:p>
        </w:tc>
        <w:tc>
          <w:tcPr>
            <w:tcW w:w="1777" w:type="dxa"/>
            <w:tcBorders>
              <w:top w:val="nil"/>
              <w:left w:val="nil"/>
              <w:bottom w:val="single" w:sz="4" w:space="0" w:color="auto"/>
              <w:right w:val="single" w:sz="4" w:space="0" w:color="auto"/>
            </w:tcBorders>
            <w:vAlign w:val="center"/>
            <w:hideMark/>
          </w:tcPr>
          <w:p w14:paraId="3E5D93FF"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1796" w:type="dxa"/>
            <w:tcBorders>
              <w:top w:val="nil"/>
              <w:left w:val="nil"/>
              <w:bottom w:val="single" w:sz="4" w:space="0" w:color="auto"/>
              <w:right w:val="single" w:sz="8" w:space="0" w:color="auto"/>
            </w:tcBorders>
            <w:vAlign w:val="center"/>
            <w:hideMark/>
          </w:tcPr>
          <w:p w14:paraId="270381BE"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r>
      <w:tr w:rsidR="003F0C87" w:rsidRPr="00F96009" w14:paraId="74B9A851" w14:textId="77777777" w:rsidTr="00B31F98">
        <w:trPr>
          <w:trHeight w:val="1728"/>
        </w:trPr>
        <w:tc>
          <w:tcPr>
            <w:tcW w:w="612" w:type="dxa"/>
            <w:tcBorders>
              <w:top w:val="nil"/>
              <w:left w:val="single" w:sz="8" w:space="0" w:color="auto"/>
              <w:bottom w:val="single" w:sz="4" w:space="0" w:color="auto"/>
              <w:right w:val="single" w:sz="4" w:space="0" w:color="auto"/>
            </w:tcBorders>
            <w:noWrap/>
            <w:vAlign w:val="center"/>
            <w:hideMark/>
          </w:tcPr>
          <w:p w14:paraId="107718B0"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21</w:t>
            </w:r>
          </w:p>
        </w:tc>
        <w:tc>
          <w:tcPr>
            <w:tcW w:w="4875" w:type="dxa"/>
            <w:tcBorders>
              <w:top w:val="nil"/>
              <w:left w:val="nil"/>
              <w:bottom w:val="single" w:sz="4" w:space="0" w:color="auto"/>
              <w:right w:val="single" w:sz="4" w:space="0" w:color="auto"/>
            </w:tcBorders>
            <w:vAlign w:val="center"/>
            <w:hideMark/>
          </w:tcPr>
          <w:p w14:paraId="43FACCC3" w14:textId="025B87D3"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Nerespektování nebo urážení kohokoliv, kdo se účastní závodu (porota, soutěžící, organizátoři nebo diváci) nebo chování, které může poškodit ČHS nebo skialpinismus.</w:t>
            </w:r>
            <w:r w:rsidR="005F1A96" w:rsidRPr="00F96009">
              <w:rPr>
                <w:rFonts w:ascii="Barlow" w:eastAsia="Times New Roman" w:hAnsi="Barlow" w:cs="Calibri"/>
                <w:color w:val="000000"/>
              </w:rPr>
              <w:t xml:space="preserve"> </w:t>
            </w:r>
            <w:r w:rsidRPr="00F96009">
              <w:rPr>
                <w:rFonts w:ascii="Barlow" w:eastAsia="Times New Roman" w:hAnsi="Barlow" w:cs="Calibri"/>
                <w:color w:val="000000"/>
              </w:rPr>
              <w:t xml:space="preserve">V tomto případě je možné později zahájit </w:t>
            </w:r>
            <w:r w:rsidR="006F1456" w:rsidRPr="00F96009">
              <w:rPr>
                <w:rFonts w:ascii="Barlow" w:eastAsia="Times New Roman" w:hAnsi="Barlow" w:cs="Calibri"/>
                <w:color w:val="000000"/>
              </w:rPr>
              <w:t xml:space="preserve">disciplinární </w:t>
            </w:r>
            <w:r w:rsidRPr="00F96009">
              <w:rPr>
                <w:rFonts w:ascii="Barlow" w:eastAsia="Times New Roman" w:hAnsi="Barlow" w:cs="Calibri"/>
                <w:color w:val="000000"/>
              </w:rPr>
              <w:t xml:space="preserve">řízení </w:t>
            </w:r>
            <w:r w:rsidR="006F1456" w:rsidRPr="00F96009">
              <w:rPr>
                <w:rFonts w:ascii="Barlow" w:eastAsia="Times New Roman" w:hAnsi="Barlow" w:cs="Calibri"/>
                <w:color w:val="000000"/>
              </w:rPr>
              <w:t xml:space="preserve">u </w:t>
            </w:r>
            <w:r w:rsidRPr="00F96009">
              <w:rPr>
                <w:rFonts w:ascii="Barlow" w:eastAsia="Times New Roman" w:hAnsi="Barlow" w:cs="Calibri"/>
                <w:color w:val="000000"/>
              </w:rPr>
              <w:t>ČHS</w:t>
            </w:r>
          </w:p>
        </w:tc>
        <w:tc>
          <w:tcPr>
            <w:tcW w:w="1777" w:type="dxa"/>
            <w:tcBorders>
              <w:top w:val="nil"/>
              <w:left w:val="nil"/>
              <w:bottom w:val="single" w:sz="4" w:space="0" w:color="auto"/>
              <w:right w:val="single" w:sz="4" w:space="0" w:color="auto"/>
            </w:tcBorders>
            <w:vAlign w:val="center"/>
            <w:hideMark/>
          </w:tcPr>
          <w:p w14:paraId="078E30DB"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1796" w:type="dxa"/>
            <w:tcBorders>
              <w:top w:val="nil"/>
              <w:left w:val="nil"/>
              <w:bottom w:val="single" w:sz="4" w:space="0" w:color="auto"/>
              <w:right w:val="single" w:sz="8" w:space="0" w:color="auto"/>
            </w:tcBorders>
            <w:vAlign w:val="center"/>
            <w:hideMark/>
          </w:tcPr>
          <w:p w14:paraId="74F4F721"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r>
      <w:tr w:rsidR="003F0C87" w:rsidRPr="00F96009" w14:paraId="1F564964" w14:textId="77777777" w:rsidTr="00B31F98">
        <w:trPr>
          <w:trHeight w:val="588"/>
        </w:trPr>
        <w:tc>
          <w:tcPr>
            <w:tcW w:w="612" w:type="dxa"/>
            <w:tcBorders>
              <w:top w:val="nil"/>
              <w:left w:val="single" w:sz="8" w:space="0" w:color="auto"/>
              <w:bottom w:val="single" w:sz="8" w:space="0" w:color="auto"/>
              <w:right w:val="single" w:sz="4" w:space="0" w:color="auto"/>
            </w:tcBorders>
            <w:noWrap/>
            <w:vAlign w:val="center"/>
            <w:hideMark/>
          </w:tcPr>
          <w:p w14:paraId="117B2B08"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C.22</w:t>
            </w:r>
          </w:p>
        </w:tc>
        <w:tc>
          <w:tcPr>
            <w:tcW w:w="4875" w:type="dxa"/>
            <w:tcBorders>
              <w:top w:val="nil"/>
              <w:left w:val="nil"/>
              <w:bottom w:val="single" w:sz="8" w:space="0" w:color="auto"/>
              <w:right w:val="single" w:sz="4" w:space="0" w:color="auto"/>
            </w:tcBorders>
            <w:vAlign w:val="center"/>
            <w:hideMark/>
          </w:tcPr>
          <w:p w14:paraId="3D2E9245"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Soutěžící se nezúčastní ceremoniálu souvisejícího se závodem</w:t>
            </w:r>
          </w:p>
        </w:tc>
        <w:tc>
          <w:tcPr>
            <w:tcW w:w="1777" w:type="dxa"/>
            <w:tcBorders>
              <w:top w:val="nil"/>
              <w:left w:val="nil"/>
              <w:bottom w:val="single" w:sz="8" w:space="0" w:color="auto"/>
              <w:right w:val="single" w:sz="4" w:space="0" w:color="auto"/>
            </w:tcBorders>
            <w:vAlign w:val="center"/>
            <w:hideMark/>
          </w:tcPr>
          <w:p w14:paraId="3EAE3C08"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Nepředání ceny</w:t>
            </w:r>
          </w:p>
        </w:tc>
        <w:tc>
          <w:tcPr>
            <w:tcW w:w="1796" w:type="dxa"/>
            <w:tcBorders>
              <w:top w:val="nil"/>
              <w:left w:val="nil"/>
              <w:bottom w:val="single" w:sz="8" w:space="0" w:color="auto"/>
              <w:right w:val="single" w:sz="8" w:space="0" w:color="auto"/>
            </w:tcBorders>
            <w:vAlign w:val="center"/>
            <w:hideMark/>
          </w:tcPr>
          <w:p w14:paraId="3D41C604"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Nepředání ceny</w:t>
            </w:r>
          </w:p>
        </w:tc>
      </w:tr>
    </w:tbl>
    <w:p w14:paraId="4C4A552C" w14:textId="77777777" w:rsidR="003F0C87" w:rsidRPr="00F96009" w:rsidRDefault="003F0C87" w:rsidP="008955BB">
      <w:pPr>
        <w:spacing w:line="240" w:lineRule="auto"/>
        <w:rPr>
          <w:rFonts w:ascii="Barlow" w:hAnsi="Barlow"/>
        </w:rPr>
      </w:pPr>
    </w:p>
    <w:tbl>
      <w:tblPr>
        <w:tblW w:w="9100" w:type="dxa"/>
        <w:tblCellMar>
          <w:left w:w="70" w:type="dxa"/>
          <w:right w:w="70" w:type="dxa"/>
        </w:tblCellMar>
        <w:tblLook w:val="04A0" w:firstRow="1" w:lastRow="0" w:firstColumn="1" w:lastColumn="0" w:noHBand="0" w:noVBand="1"/>
      </w:tblPr>
      <w:tblGrid>
        <w:gridCol w:w="469"/>
        <w:gridCol w:w="5011"/>
        <w:gridCol w:w="3714"/>
        <w:gridCol w:w="146"/>
      </w:tblGrid>
      <w:tr w:rsidR="003F0C87" w:rsidRPr="00F96009" w14:paraId="0798C963" w14:textId="77777777" w:rsidTr="00B31F98">
        <w:trPr>
          <w:gridAfter w:val="1"/>
          <w:wAfter w:w="36" w:type="dxa"/>
          <w:trHeight w:val="1104"/>
        </w:trPr>
        <w:tc>
          <w:tcPr>
            <w:tcW w:w="9064" w:type="dxa"/>
            <w:gridSpan w:val="3"/>
            <w:tcBorders>
              <w:top w:val="single" w:sz="8" w:space="0" w:color="auto"/>
              <w:left w:val="single" w:sz="8" w:space="0" w:color="auto"/>
              <w:bottom w:val="single" w:sz="4" w:space="0" w:color="auto"/>
              <w:right w:val="single" w:sz="8" w:space="0" w:color="000000"/>
            </w:tcBorders>
            <w:vAlign w:val="center"/>
            <w:hideMark/>
          </w:tcPr>
          <w:p w14:paraId="5AB25CA3" w14:textId="17459A25"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 xml:space="preserve">D. Specifické penalizace pro závody družstev </w:t>
            </w:r>
          </w:p>
        </w:tc>
      </w:tr>
      <w:tr w:rsidR="003F0C87" w:rsidRPr="00F96009" w14:paraId="3403D317" w14:textId="77777777" w:rsidTr="00B31F98">
        <w:trPr>
          <w:gridAfter w:val="1"/>
          <w:wAfter w:w="36" w:type="dxa"/>
          <w:trHeight w:val="450"/>
        </w:trPr>
        <w:tc>
          <w:tcPr>
            <w:tcW w:w="339" w:type="dxa"/>
            <w:vMerge w:val="restart"/>
            <w:tcBorders>
              <w:top w:val="nil"/>
              <w:left w:val="single" w:sz="8" w:space="0" w:color="auto"/>
              <w:bottom w:val="single" w:sz="4" w:space="0" w:color="auto"/>
              <w:right w:val="single" w:sz="4" w:space="0" w:color="auto"/>
            </w:tcBorders>
            <w:noWrap/>
            <w:vAlign w:val="center"/>
            <w:hideMark/>
          </w:tcPr>
          <w:p w14:paraId="0B728B39"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 </w:t>
            </w:r>
          </w:p>
        </w:tc>
        <w:tc>
          <w:tcPr>
            <w:tcW w:w="501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453BC49" w14:textId="77777777" w:rsidR="003F0C87" w:rsidRPr="00F96009" w:rsidRDefault="003F0C87" w:rsidP="008955BB">
            <w:pPr>
              <w:spacing w:line="240" w:lineRule="auto"/>
              <w:rPr>
                <w:rFonts w:ascii="Barlow" w:eastAsia="Times New Roman" w:hAnsi="Barlow" w:cs="Calibri"/>
                <w:b/>
                <w:bCs/>
                <w:color w:val="000000"/>
              </w:rPr>
            </w:pPr>
            <w:r w:rsidRPr="00F96009">
              <w:rPr>
                <w:rFonts w:ascii="Barlow" w:eastAsia="Times New Roman" w:hAnsi="Barlow" w:cs="Calibri"/>
                <w:b/>
                <w:bCs/>
                <w:color w:val="000000"/>
              </w:rPr>
              <w:t>Přestupky</w:t>
            </w:r>
          </w:p>
        </w:tc>
        <w:tc>
          <w:tcPr>
            <w:tcW w:w="3714"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5B6B074C"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Penalizace</w:t>
            </w:r>
          </w:p>
        </w:tc>
      </w:tr>
      <w:tr w:rsidR="003F0C87" w:rsidRPr="00F96009" w14:paraId="65F9D7EC" w14:textId="77777777" w:rsidTr="00B31F98">
        <w:trPr>
          <w:trHeight w:val="288"/>
        </w:trPr>
        <w:tc>
          <w:tcPr>
            <w:tcW w:w="339" w:type="dxa"/>
            <w:vMerge/>
            <w:tcBorders>
              <w:top w:val="nil"/>
              <w:left w:val="single" w:sz="8" w:space="0" w:color="auto"/>
              <w:bottom w:val="single" w:sz="4" w:space="0" w:color="auto"/>
              <w:right w:val="single" w:sz="4" w:space="0" w:color="auto"/>
            </w:tcBorders>
            <w:vAlign w:val="center"/>
            <w:hideMark/>
          </w:tcPr>
          <w:p w14:paraId="11C5E317" w14:textId="77777777" w:rsidR="003F0C87" w:rsidRPr="00F96009" w:rsidRDefault="003F0C87" w:rsidP="008955BB">
            <w:pPr>
              <w:spacing w:line="240" w:lineRule="auto"/>
              <w:rPr>
                <w:rFonts w:ascii="Barlow" w:eastAsia="Times New Roman" w:hAnsi="Barlow" w:cs="Calibri"/>
                <w:color w:val="000000"/>
              </w:rPr>
            </w:pPr>
          </w:p>
        </w:tc>
        <w:tc>
          <w:tcPr>
            <w:tcW w:w="5011" w:type="dxa"/>
            <w:vMerge/>
            <w:tcBorders>
              <w:top w:val="nil"/>
              <w:left w:val="single" w:sz="4" w:space="0" w:color="auto"/>
              <w:bottom w:val="single" w:sz="4" w:space="0" w:color="auto"/>
              <w:right w:val="single" w:sz="4" w:space="0" w:color="auto"/>
            </w:tcBorders>
            <w:vAlign w:val="center"/>
            <w:hideMark/>
          </w:tcPr>
          <w:p w14:paraId="6FA592A3" w14:textId="77777777" w:rsidR="003F0C87" w:rsidRPr="00F96009" w:rsidRDefault="003F0C87" w:rsidP="008955BB">
            <w:pPr>
              <w:spacing w:line="240" w:lineRule="auto"/>
              <w:rPr>
                <w:rFonts w:ascii="Barlow" w:eastAsia="Times New Roman" w:hAnsi="Barlow" w:cs="Calibri"/>
                <w:b/>
                <w:bCs/>
                <w:color w:val="000000"/>
              </w:rPr>
            </w:pPr>
          </w:p>
        </w:tc>
        <w:tc>
          <w:tcPr>
            <w:tcW w:w="3714" w:type="dxa"/>
            <w:vMerge/>
            <w:tcBorders>
              <w:top w:val="nil"/>
              <w:left w:val="single" w:sz="4" w:space="0" w:color="auto"/>
              <w:bottom w:val="single" w:sz="4" w:space="0" w:color="auto"/>
              <w:right w:val="single" w:sz="8" w:space="0" w:color="auto"/>
            </w:tcBorders>
            <w:vAlign w:val="center"/>
            <w:hideMark/>
          </w:tcPr>
          <w:p w14:paraId="3DF77AA4" w14:textId="77777777" w:rsidR="003F0C87" w:rsidRPr="00F96009" w:rsidRDefault="003F0C87" w:rsidP="008955BB">
            <w:pPr>
              <w:spacing w:line="240" w:lineRule="auto"/>
              <w:rPr>
                <w:rFonts w:ascii="Barlow" w:eastAsia="Times New Roman" w:hAnsi="Barlow" w:cs="Calibri"/>
                <w:b/>
                <w:bCs/>
                <w:color w:val="000000"/>
              </w:rPr>
            </w:pPr>
          </w:p>
        </w:tc>
        <w:tc>
          <w:tcPr>
            <w:tcW w:w="36" w:type="dxa"/>
            <w:tcBorders>
              <w:top w:val="nil"/>
              <w:left w:val="nil"/>
              <w:bottom w:val="nil"/>
              <w:right w:val="nil"/>
            </w:tcBorders>
            <w:noWrap/>
            <w:vAlign w:val="bottom"/>
            <w:hideMark/>
          </w:tcPr>
          <w:p w14:paraId="5A28B021" w14:textId="77777777" w:rsidR="003F0C87" w:rsidRPr="00F96009" w:rsidRDefault="003F0C87" w:rsidP="008955BB">
            <w:pPr>
              <w:spacing w:line="240" w:lineRule="auto"/>
              <w:jc w:val="center"/>
              <w:rPr>
                <w:rFonts w:ascii="Barlow" w:eastAsia="Times New Roman" w:hAnsi="Barlow" w:cs="Calibri"/>
                <w:b/>
                <w:bCs/>
                <w:color w:val="000000"/>
              </w:rPr>
            </w:pPr>
          </w:p>
        </w:tc>
      </w:tr>
      <w:tr w:rsidR="003F0C87" w:rsidRPr="00F96009" w14:paraId="37628A30" w14:textId="77777777" w:rsidTr="00B31F98">
        <w:trPr>
          <w:trHeight w:val="564"/>
        </w:trPr>
        <w:tc>
          <w:tcPr>
            <w:tcW w:w="339" w:type="dxa"/>
            <w:tcBorders>
              <w:top w:val="nil"/>
              <w:left w:val="single" w:sz="8" w:space="0" w:color="auto"/>
              <w:bottom w:val="single" w:sz="4" w:space="0" w:color="auto"/>
              <w:right w:val="single" w:sz="4" w:space="0" w:color="auto"/>
            </w:tcBorders>
            <w:noWrap/>
            <w:vAlign w:val="center"/>
            <w:hideMark/>
          </w:tcPr>
          <w:p w14:paraId="3CDD7531"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1</w:t>
            </w:r>
          </w:p>
        </w:tc>
        <w:tc>
          <w:tcPr>
            <w:tcW w:w="5011" w:type="dxa"/>
            <w:tcBorders>
              <w:top w:val="nil"/>
              <w:left w:val="nil"/>
              <w:bottom w:val="single" w:sz="4" w:space="0" w:color="auto"/>
              <w:right w:val="single" w:sz="4" w:space="0" w:color="auto"/>
            </w:tcBorders>
            <w:vAlign w:val="center"/>
            <w:hideMark/>
          </w:tcPr>
          <w:p w14:paraId="16E5A754"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Členové jednoho družstva neopouštějí kontrolní bod současně</w:t>
            </w:r>
          </w:p>
        </w:tc>
        <w:tc>
          <w:tcPr>
            <w:tcW w:w="3714" w:type="dxa"/>
            <w:tcBorders>
              <w:top w:val="nil"/>
              <w:left w:val="nil"/>
              <w:bottom w:val="single" w:sz="4" w:space="0" w:color="auto"/>
              <w:right w:val="single" w:sz="8" w:space="0" w:color="auto"/>
            </w:tcBorders>
            <w:noWrap/>
            <w:vAlign w:val="center"/>
            <w:hideMark/>
          </w:tcPr>
          <w:p w14:paraId="035102C8"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 za každé stanoviště</w:t>
            </w:r>
          </w:p>
        </w:tc>
        <w:tc>
          <w:tcPr>
            <w:tcW w:w="36" w:type="dxa"/>
            <w:vAlign w:val="center"/>
            <w:hideMark/>
          </w:tcPr>
          <w:p w14:paraId="55E46E26" w14:textId="77777777" w:rsidR="003F0C87" w:rsidRPr="00F96009" w:rsidRDefault="003F0C87" w:rsidP="008955BB">
            <w:pPr>
              <w:spacing w:line="240" w:lineRule="auto"/>
              <w:rPr>
                <w:rFonts w:ascii="Barlow" w:eastAsia="Times New Roman" w:hAnsi="Barlow" w:cs="Times New Roman"/>
              </w:rPr>
            </w:pPr>
          </w:p>
        </w:tc>
      </w:tr>
      <w:tr w:rsidR="003F0C87" w:rsidRPr="00F96009" w14:paraId="2E553860" w14:textId="77777777" w:rsidTr="00B31F98">
        <w:trPr>
          <w:trHeight w:val="588"/>
        </w:trPr>
        <w:tc>
          <w:tcPr>
            <w:tcW w:w="339" w:type="dxa"/>
            <w:tcBorders>
              <w:top w:val="nil"/>
              <w:left w:val="single" w:sz="8" w:space="0" w:color="auto"/>
              <w:bottom w:val="single" w:sz="4" w:space="0" w:color="auto"/>
              <w:right w:val="single" w:sz="4" w:space="0" w:color="auto"/>
            </w:tcBorders>
            <w:noWrap/>
            <w:vAlign w:val="center"/>
            <w:hideMark/>
          </w:tcPr>
          <w:p w14:paraId="5A5C30DF"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2</w:t>
            </w:r>
          </w:p>
        </w:tc>
        <w:tc>
          <w:tcPr>
            <w:tcW w:w="5011" w:type="dxa"/>
            <w:tcBorders>
              <w:top w:val="nil"/>
              <w:left w:val="nil"/>
              <w:bottom w:val="single" w:sz="4" w:space="0" w:color="auto"/>
              <w:right w:val="single" w:sz="4" w:space="0" w:color="auto"/>
            </w:tcBorders>
            <w:vAlign w:val="bottom"/>
            <w:hideMark/>
          </w:tcPr>
          <w:p w14:paraId="1DCBC842" w14:textId="076C969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 xml:space="preserve">Člen družstva, který nenese svoji povinnou výbavu určenou </w:t>
            </w:r>
            <w:r w:rsidR="004D74DE">
              <w:rPr>
                <w:rFonts w:ascii="Barlow" w:eastAsia="Times New Roman" w:hAnsi="Barlow" w:cs="Calibri"/>
                <w:color w:val="000000"/>
              </w:rPr>
              <w:t>pořadatel</w:t>
            </w:r>
            <w:r w:rsidRPr="00F96009">
              <w:rPr>
                <w:rFonts w:ascii="Barlow" w:eastAsia="Times New Roman" w:hAnsi="Barlow" w:cs="Calibri"/>
                <w:color w:val="000000"/>
              </w:rPr>
              <w:t>em ve svém batohu</w:t>
            </w:r>
          </w:p>
        </w:tc>
        <w:tc>
          <w:tcPr>
            <w:tcW w:w="3714" w:type="dxa"/>
            <w:tcBorders>
              <w:top w:val="nil"/>
              <w:left w:val="nil"/>
              <w:bottom w:val="single" w:sz="4" w:space="0" w:color="auto"/>
              <w:right w:val="single" w:sz="8" w:space="0" w:color="auto"/>
            </w:tcBorders>
            <w:noWrap/>
            <w:vAlign w:val="center"/>
            <w:hideMark/>
          </w:tcPr>
          <w:p w14:paraId="2DCE5F60"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Diskvalifikace</w:t>
            </w:r>
          </w:p>
        </w:tc>
        <w:tc>
          <w:tcPr>
            <w:tcW w:w="36" w:type="dxa"/>
            <w:vAlign w:val="center"/>
            <w:hideMark/>
          </w:tcPr>
          <w:p w14:paraId="612D9FB8" w14:textId="77777777" w:rsidR="003F0C87" w:rsidRPr="00F96009" w:rsidRDefault="003F0C87" w:rsidP="008955BB">
            <w:pPr>
              <w:spacing w:line="240" w:lineRule="auto"/>
              <w:rPr>
                <w:rFonts w:ascii="Barlow" w:eastAsia="Times New Roman" w:hAnsi="Barlow" w:cs="Times New Roman"/>
              </w:rPr>
            </w:pPr>
          </w:p>
        </w:tc>
      </w:tr>
      <w:tr w:rsidR="003F0C87" w:rsidRPr="00F96009" w14:paraId="7785EF29" w14:textId="77777777" w:rsidTr="00B31F98">
        <w:trPr>
          <w:trHeight w:val="288"/>
        </w:trPr>
        <w:tc>
          <w:tcPr>
            <w:tcW w:w="339" w:type="dxa"/>
            <w:tcBorders>
              <w:top w:val="nil"/>
              <w:left w:val="single" w:sz="8" w:space="0" w:color="auto"/>
              <w:bottom w:val="single" w:sz="4" w:space="0" w:color="auto"/>
              <w:right w:val="single" w:sz="4" w:space="0" w:color="auto"/>
            </w:tcBorders>
            <w:noWrap/>
            <w:vAlign w:val="center"/>
            <w:hideMark/>
          </w:tcPr>
          <w:p w14:paraId="16608F3F"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3</w:t>
            </w:r>
          </w:p>
        </w:tc>
        <w:tc>
          <w:tcPr>
            <w:tcW w:w="5011" w:type="dxa"/>
            <w:tcBorders>
              <w:top w:val="nil"/>
              <w:left w:val="nil"/>
              <w:bottom w:val="single" w:sz="4" w:space="0" w:color="auto"/>
              <w:right w:val="single" w:sz="4" w:space="0" w:color="auto"/>
            </w:tcBorders>
            <w:noWrap/>
            <w:vAlign w:val="bottom"/>
            <w:hideMark/>
          </w:tcPr>
          <w:p w14:paraId="11642B99"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Závodník nesoucí kolegovi nesprávně uložené lyže</w:t>
            </w:r>
          </w:p>
        </w:tc>
        <w:tc>
          <w:tcPr>
            <w:tcW w:w="3714" w:type="dxa"/>
            <w:tcBorders>
              <w:top w:val="nil"/>
              <w:left w:val="nil"/>
              <w:bottom w:val="single" w:sz="4" w:space="0" w:color="auto"/>
              <w:right w:val="single" w:sz="8" w:space="0" w:color="auto"/>
            </w:tcBorders>
            <w:noWrap/>
            <w:vAlign w:val="bottom"/>
            <w:hideMark/>
          </w:tcPr>
          <w:p w14:paraId="4AE9398A"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 xml:space="preserve">1 minuta   </w:t>
            </w:r>
          </w:p>
        </w:tc>
        <w:tc>
          <w:tcPr>
            <w:tcW w:w="36" w:type="dxa"/>
            <w:vAlign w:val="center"/>
            <w:hideMark/>
          </w:tcPr>
          <w:p w14:paraId="70513C5F" w14:textId="77777777" w:rsidR="003F0C87" w:rsidRPr="00F96009" w:rsidRDefault="003F0C87" w:rsidP="008955BB">
            <w:pPr>
              <w:spacing w:line="240" w:lineRule="auto"/>
              <w:rPr>
                <w:rFonts w:ascii="Barlow" w:eastAsia="Times New Roman" w:hAnsi="Barlow" w:cs="Times New Roman"/>
              </w:rPr>
            </w:pPr>
          </w:p>
        </w:tc>
      </w:tr>
      <w:tr w:rsidR="003F0C87" w:rsidRPr="00F96009" w14:paraId="76914A44" w14:textId="77777777" w:rsidTr="00B31F98">
        <w:trPr>
          <w:trHeight w:val="876"/>
        </w:trPr>
        <w:tc>
          <w:tcPr>
            <w:tcW w:w="339" w:type="dxa"/>
            <w:tcBorders>
              <w:top w:val="nil"/>
              <w:left w:val="single" w:sz="8" w:space="0" w:color="auto"/>
              <w:bottom w:val="single" w:sz="4" w:space="0" w:color="auto"/>
              <w:right w:val="single" w:sz="4" w:space="0" w:color="auto"/>
            </w:tcBorders>
            <w:noWrap/>
            <w:vAlign w:val="center"/>
            <w:hideMark/>
          </w:tcPr>
          <w:p w14:paraId="6834F266"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4</w:t>
            </w:r>
          </w:p>
        </w:tc>
        <w:tc>
          <w:tcPr>
            <w:tcW w:w="5011" w:type="dxa"/>
            <w:tcBorders>
              <w:top w:val="nil"/>
              <w:left w:val="nil"/>
              <w:bottom w:val="single" w:sz="4" w:space="0" w:color="auto"/>
              <w:right w:val="single" w:sz="4" w:space="0" w:color="auto"/>
            </w:tcBorders>
            <w:vAlign w:val="bottom"/>
            <w:hideMark/>
          </w:tcPr>
          <w:p w14:paraId="524432A8"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Členové jednoho družstva nesmí být v průběhu závodu od sebe vzdálení víc jak 30 sekund ve výstupu a 10 sekund ve sjezdu. Družstva budou v průběhu závodu kontrolována.</w:t>
            </w:r>
          </w:p>
        </w:tc>
        <w:tc>
          <w:tcPr>
            <w:tcW w:w="3714" w:type="dxa"/>
            <w:tcBorders>
              <w:top w:val="nil"/>
              <w:left w:val="nil"/>
              <w:bottom w:val="single" w:sz="4" w:space="0" w:color="auto"/>
              <w:right w:val="single" w:sz="8" w:space="0" w:color="auto"/>
            </w:tcBorders>
            <w:noWrap/>
            <w:vAlign w:val="center"/>
            <w:hideMark/>
          </w:tcPr>
          <w:p w14:paraId="1D583DAF"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 na každém stanovišti</w:t>
            </w:r>
          </w:p>
        </w:tc>
        <w:tc>
          <w:tcPr>
            <w:tcW w:w="36" w:type="dxa"/>
            <w:vAlign w:val="center"/>
            <w:hideMark/>
          </w:tcPr>
          <w:p w14:paraId="5D433691" w14:textId="77777777" w:rsidR="003F0C87" w:rsidRPr="00F96009" w:rsidRDefault="003F0C87" w:rsidP="008955BB">
            <w:pPr>
              <w:spacing w:line="240" w:lineRule="auto"/>
              <w:rPr>
                <w:rFonts w:ascii="Barlow" w:eastAsia="Times New Roman" w:hAnsi="Barlow" w:cs="Times New Roman"/>
              </w:rPr>
            </w:pPr>
          </w:p>
        </w:tc>
      </w:tr>
      <w:tr w:rsidR="003F0C87" w:rsidRPr="00F96009" w14:paraId="468B9292" w14:textId="77777777" w:rsidTr="00B31F98">
        <w:trPr>
          <w:trHeight w:val="1512"/>
        </w:trPr>
        <w:tc>
          <w:tcPr>
            <w:tcW w:w="339" w:type="dxa"/>
            <w:tcBorders>
              <w:top w:val="nil"/>
              <w:left w:val="single" w:sz="8" w:space="0" w:color="auto"/>
              <w:bottom w:val="single" w:sz="4" w:space="0" w:color="auto"/>
              <w:right w:val="single" w:sz="4" w:space="0" w:color="auto"/>
            </w:tcBorders>
            <w:noWrap/>
            <w:vAlign w:val="center"/>
            <w:hideMark/>
          </w:tcPr>
          <w:p w14:paraId="3EDAFAA1"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5</w:t>
            </w:r>
          </w:p>
        </w:tc>
        <w:tc>
          <w:tcPr>
            <w:tcW w:w="5011" w:type="dxa"/>
            <w:tcBorders>
              <w:top w:val="nil"/>
              <w:left w:val="nil"/>
              <w:bottom w:val="single" w:sz="4" w:space="0" w:color="auto"/>
              <w:right w:val="single" w:sz="4" w:space="0" w:color="auto"/>
            </w:tcBorders>
            <w:vAlign w:val="center"/>
            <w:hideMark/>
          </w:tcPr>
          <w:p w14:paraId="71CDC9ED"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Větší vzdálenost jak 5 sekund mezi členy jednoho družstva na cílové čáře</w:t>
            </w:r>
          </w:p>
        </w:tc>
        <w:tc>
          <w:tcPr>
            <w:tcW w:w="3714" w:type="dxa"/>
            <w:tcBorders>
              <w:top w:val="nil"/>
              <w:left w:val="nil"/>
              <w:bottom w:val="single" w:sz="4" w:space="0" w:color="auto"/>
              <w:right w:val="single" w:sz="8" w:space="0" w:color="auto"/>
            </w:tcBorders>
            <w:vAlign w:val="center"/>
            <w:hideMark/>
          </w:tcPr>
          <w:p w14:paraId="7EC88853"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2násobek rozdílu času mezi závodníky (např. 10 sekund rozdílu mezi závodníky = 20 sekund, 1 minuta rozdílu mezi závodníky = 2 minuty)</w:t>
            </w:r>
          </w:p>
        </w:tc>
        <w:tc>
          <w:tcPr>
            <w:tcW w:w="36" w:type="dxa"/>
            <w:vAlign w:val="center"/>
            <w:hideMark/>
          </w:tcPr>
          <w:p w14:paraId="6E22C279" w14:textId="77777777" w:rsidR="003F0C87" w:rsidRPr="00F96009" w:rsidRDefault="003F0C87" w:rsidP="008955BB">
            <w:pPr>
              <w:spacing w:line="240" w:lineRule="auto"/>
              <w:rPr>
                <w:rFonts w:ascii="Barlow" w:eastAsia="Times New Roman" w:hAnsi="Barlow" w:cs="Times New Roman"/>
              </w:rPr>
            </w:pPr>
          </w:p>
        </w:tc>
      </w:tr>
      <w:tr w:rsidR="003F0C87" w:rsidRPr="00F96009" w14:paraId="7036B9F5" w14:textId="77777777" w:rsidTr="00B31F98">
        <w:trPr>
          <w:trHeight w:val="288"/>
        </w:trPr>
        <w:tc>
          <w:tcPr>
            <w:tcW w:w="339" w:type="dxa"/>
            <w:tcBorders>
              <w:top w:val="nil"/>
              <w:left w:val="single" w:sz="8" w:space="0" w:color="auto"/>
              <w:bottom w:val="single" w:sz="4" w:space="0" w:color="auto"/>
              <w:right w:val="single" w:sz="4" w:space="0" w:color="auto"/>
            </w:tcBorders>
            <w:noWrap/>
            <w:vAlign w:val="center"/>
            <w:hideMark/>
          </w:tcPr>
          <w:p w14:paraId="7382B331"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6</w:t>
            </w:r>
          </w:p>
        </w:tc>
        <w:tc>
          <w:tcPr>
            <w:tcW w:w="5011" w:type="dxa"/>
            <w:tcBorders>
              <w:top w:val="nil"/>
              <w:left w:val="nil"/>
              <w:bottom w:val="single" w:sz="4" w:space="0" w:color="auto"/>
              <w:right w:val="single" w:sz="4" w:space="0" w:color="auto"/>
            </w:tcBorders>
            <w:vAlign w:val="center"/>
            <w:hideMark/>
          </w:tcPr>
          <w:p w14:paraId="78215BEE"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Tahání člena družstva v místě, kde to není povolené</w:t>
            </w:r>
          </w:p>
        </w:tc>
        <w:tc>
          <w:tcPr>
            <w:tcW w:w="3714" w:type="dxa"/>
            <w:tcBorders>
              <w:top w:val="nil"/>
              <w:left w:val="nil"/>
              <w:bottom w:val="single" w:sz="4" w:space="0" w:color="auto"/>
              <w:right w:val="single" w:sz="8" w:space="0" w:color="auto"/>
            </w:tcBorders>
            <w:noWrap/>
            <w:vAlign w:val="center"/>
            <w:hideMark/>
          </w:tcPr>
          <w:p w14:paraId="32D0A07D"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3 minuty</w:t>
            </w:r>
          </w:p>
        </w:tc>
        <w:tc>
          <w:tcPr>
            <w:tcW w:w="36" w:type="dxa"/>
            <w:vAlign w:val="center"/>
            <w:hideMark/>
          </w:tcPr>
          <w:p w14:paraId="08A9ABF6" w14:textId="77777777" w:rsidR="003F0C87" w:rsidRPr="00F96009" w:rsidRDefault="003F0C87" w:rsidP="008955BB">
            <w:pPr>
              <w:spacing w:line="240" w:lineRule="auto"/>
              <w:rPr>
                <w:rFonts w:ascii="Barlow" w:eastAsia="Times New Roman" w:hAnsi="Barlow" w:cs="Times New Roman"/>
              </w:rPr>
            </w:pPr>
          </w:p>
        </w:tc>
      </w:tr>
      <w:tr w:rsidR="003F0C87" w:rsidRPr="00F96009" w14:paraId="656F626F" w14:textId="77777777" w:rsidTr="00B31F98">
        <w:trPr>
          <w:trHeight w:val="288"/>
        </w:trPr>
        <w:tc>
          <w:tcPr>
            <w:tcW w:w="339" w:type="dxa"/>
            <w:tcBorders>
              <w:top w:val="nil"/>
              <w:left w:val="single" w:sz="8" w:space="0" w:color="auto"/>
              <w:bottom w:val="single" w:sz="8" w:space="0" w:color="auto"/>
              <w:right w:val="single" w:sz="4" w:space="0" w:color="auto"/>
            </w:tcBorders>
            <w:noWrap/>
            <w:vAlign w:val="center"/>
            <w:hideMark/>
          </w:tcPr>
          <w:p w14:paraId="7E88D1AE" w14:textId="77777777" w:rsidR="003F0C87" w:rsidRPr="00F96009" w:rsidRDefault="003F0C87" w:rsidP="008955BB">
            <w:pPr>
              <w:spacing w:line="240" w:lineRule="auto"/>
              <w:jc w:val="center"/>
              <w:rPr>
                <w:rFonts w:ascii="Barlow" w:eastAsia="Times New Roman" w:hAnsi="Barlow" w:cs="Calibri"/>
                <w:b/>
                <w:bCs/>
                <w:color w:val="000000"/>
              </w:rPr>
            </w:pPr>
            <w:r w:rsidRPr="00F96009">
              <w:rPr>
                <w:rFonts w:ascii="Barlow" w:eastAsia="Times New Roman" w:hAnsi="Barlow" w:cs="Calibri"/>
                <w:b/>
                <w:bCs/>
                <w:color w:val="000000"/>
              </w:rPr>
              <w:t>D.7</w:t>
            </w:r>
          </w:p>
        </w:tc>
        <w:tc>
          <w:tcPr>
            <w:tcW w:w="5011" w:type="dxa"/>
            <w:tcBorders>
              <w:top w:val="nil"/>
              <w:left w:val="nil"/>
              <w:bottom w:val="single" w:sz="8" w:space="0" w:color="auto"/>
              <w:right w:val="single" w:sz="4" w:space="0" w:color="auto"/>
            </w:tcBorders>
            <w:vAlign w:val="bottom"/>
            <w:hideMark/>
          </w:tcPr>
          <w:p w14:paraId="61E0ECC8" w14:textId="77777777" w:rsidR="003F0C87" w:rsidRPr="00F96009" w:rsidRDefault="003F0C87" w:rsidP="008955BB">
            <w:pPr>
              <w:spacing w:line="240" w:lineRule="auto"/>
              <w:rPr>
                <w:rFonts w:ascii="Barlow" w:eastAsia="Times New Roman" w:hAnsi="Barlow" w:cs="Calibri"/>
                <w:color w:val="000000"/>
              </w:rPr>
            </w:pPr>
            <w:r w:rsidRPr="00F96009">
              <w:rPr>
                <w:rFonts w:ascii="Barlow" w:eastAsia="Times New Roman" w:hAnsi="Barlow" w:cs="Calibri"/>
                <w:color w:val="000000"/>
              </w:rPr>
              <w:t>Lano nebo smyčka na tahání není uložená v batohu</w:t>
            </w:r>
          </w:p>
        </w:tc>
        <w:tc>
          <w:tcPr>
            <w:tcW w:w="3714" w:type="dxa"/>
            <w:tcBorders>
              <w:top w:val="nil"/>
              <w:left w:val="nil"/>
              <w:bottom w:val="single" w:sz="8" w:space="0" w:color="auto"/>
              <w:right w:val="single" w:sz="8" w:space="0" w:color="auto"/>
            </w:tcBorders>
            <w:noWrap/>
            <w:vAlign w:val="center"/>
            <w:hideMark/>
          </w:tcPr>
          <w:p w14:paraId="0CE89624" w14:textId="77777777" w:rsidR="003F0C87" w:rsidRPr="00F96009" w:rsidRDefault="003F0C87" w:rsidP="008955BB">
            <w:pPr>
              <w:spacing w:line="240" w:lineRule="auto"/>
              <w:jc w:val="center"/>
              <w:rPr>
                <w:rFonts w:ascii="Barlow" w:eastAsia="Times New Roman" w:hAnsi="Barlow" w:cs="Calibri"/>
                <w:color w:val="000000"/>
              </w:rPr>
            </w:pPr>
            <w:r w:rsidRPr="00F96009">
              <w:rPr>
                <w:rFonts w:ascii="Barlow" w:eastAsia="Times New Roman" w:hAnsi="Barlow" w:cs="Calibri"/>
                <w:color w:val="000000"/>
              </w:rPr>
              <w:t>1 minuta</w:t>
            </w:r>
          </w:p>
        </w:tc>
        <w:tc>
          <w:tcPr>
            <w:tcW w:w="36" w:type="dxa"/>
            <w:vAlign w:val="center"/>
            <w:hideMark/>
          </w:tcPr>
          <w:p w14:paraId="51D4A29E" w14:textId="77777777" w:rsidR="003F0C87" w:rsidRPr="00F96009" w:rsidRDefault="003F0C87" w:rsidP="008955BB">
            <w:pPr>
              <w:spacing w:line="240" w:lineRule="auto"/>
              <w:rPr>
                <w:rFonts w:ascii="Barlow" w:eastAsia="Times New Roman" w:hAnsi="Barlow" w:cs="Times New Roman"/>
              </w:rPr>
            </w:pPr>
          </w:p>
        </w:tc>
      </w:tr>
    </w:tbl>
    <w:p w14:paraId="2E2AD373" w14:textId="6E6CA9D3" w:rsidR="00551231" w:rsidRPr="00F96009" w:rsidRDefault="00551231">
      <w:pPr>
        <w:rPr>
          <w:rFonts w:ascii="Barlow" w:hAnsi="Barlow"/>
          <w:b/>
          <w:bCs/>
          <w:u w:val="single"/>
        </w:rPr>
      </w:pPr>
    </w:p>
    <w:p w14:paraId="1A96D535" w14:textId="77777777" w:rsidR="00FA760F" w:rsidRPr="00F96009" w:rsidRDefault="00FA760F">
      <w:pPr>
        <w:rPr>
          <w:color w:val="434343"/>
          <w:sz w:val="28"/>
          <w:szCs w:val="28"/>
        </w:rPr>
      </w:pPr>
      <w:bookmarkStart w:id="40" w:name="_Toc215497107"/>
      <w:r w:rsidRPr="00F96009">
        <w:br w:type="page"/>
      </w:r>
    </w:p>
    <w:p w14:paraId="468020AC" w14:textId="59BBF445" w:rsidR="003F0C87" w:rsidRPr="008D141D" w:rsidRDefault="003F0C87" w:rsidP="00D92E81">
      <w:pPr>
        <w:pStyle w:val="Nadpis3"/>
        <w:rPr>
          <w:color w:val="0070C0"/>
        </w:rPr>
      </w:pPr>
      <w:bookmarkStart w:id="41" w:name="_Toc216173834"/>
      <w:proofErr w:type="gramStart"/>
      <w:r w:rsidRPr="008D141D">
        <w:rPr>
          <w:color w:val="0070C0"/>
        </w:rPr>
        <w:lastRenderedPageBreak/>
        <w:t>B</w:t>
      </w:r>
      <w:r w:rsidR="004F4E69" w:rsidRPr="008D141D">
        <w:rPr>
          <w:color w:val="0070C0"/>
        </w:rPr>
        <w:t xml:space="preserve"> - </w:t>
      </w:r>
      <w:r w:rsidRPr="008D141D">
        <w:rPr>
          <w:color w:val="0070C0"/>
        </w:rPr>
        <w:t>závody</w:t>
      </w:r>
      <w:proofErr w:type="gramEnd"/>
      <w:r w:rsidRPr="008D141D">
        <w:rPr>
          <w:color w:val="0070C0"/>
        </w:rPr>
        <w:t xml:space="preserve"> pořádané systémem RALLYE</w:t>
      </w:r>
      <w:bookmarkEnd w:id="40"/>
      <w:bookmarkEnd w:id="41"/>
    </w:p>
    <w:p w14:paraId="3C724D83" w14:textId="0387A22E" w:rsidR="003F0C87" w:rsidRPr="00F96009" w:rsidRDefault="003F0C87" w:rsidP="00BE0173">
      <w:pPr>
        <w:pStyle w:val="Nadpis4"/>
        <w:numPr>
          <w:ilvl w:val="0"/>
          <w:numId w:val="41"/>
        </w:numPr>
      </w:pPr>
      <w:bookmarkStart w:id="42" w:name="_Toc216173835"/>
      <w:r w:rsidRPr="00F96009">
        <w:t>Všeobecně</w:t>
      </w:r>
      <w:bookmarkEnd w:id="42"/>
    </w:p>
    <w:p w14:paraId="08146B11" w14:textId="4A376DB7" w:rsidR="003F0C87" w:rsidRPr="00E7032A" w:rsidRDefault="003F0C87" w:rsidP="00E7032A">
      <w:pPr>
        <w:spacing w:after="240" w:line="240" w:lineRule="auto"/>
        <w:jc w:val="both"/>
        <w:rPr>
          <w:rFonts w:ascii="Barlow" w:hAnsi="Barlow"/>
        </w:rPr>
      </w:pPr>
      <w:r w:rsidRPr="00E7032A">
        <w:rPr>
          <w:rFonts w:ascii="Barlow" w:hAnsi="Barlow"/>
        </w:rPr>
        <w:t>Každý závod ve skialpinismu systéme</w:t>
      </w:r>
      <w:r w:rsidR="009B5ABE" w:rsidRPr="00E7032A">
        <w:rPr>
          <w:rFonts w:ascii="Barlow" w:hAnsi="Barlow"/>
        </w:rPr>
        <w:t>m</w:t>
      </w:r>
      <w:r w:rsidRPr="00E7032A">
        <w:rPr>
          <w:rFonts w:ascii="Barlow" w:hAnsi="Barlow"/>
        </w:rPr>
        <w:t xml:space="preserve"> rallye se skládá z povinné a nepovinné části. Povinnou částí jsou jednotlivé etapy s určenými disciplínami, nepovinnou částí jsou ostatní disciplíny závodu zařazené </w:t>
      </w:r>
      <w:r w:rsidR="004D74DE" w:rsidRPr="00E7032A">
        <w:rPr>
          <w:rFonts w:ascii="Barlow" w:hAnsi="Barlow"/>
        </w:rPr>
        <w:t>pořadatel</w:t>
      </w:r>
      <w:r w:rsidRPr="00E7032A">
        <w:rPr>
          <w:rFonts w:ascii="Barlow" w:hAnsi="Barlow"/>
        </w:rPr>
        <w:t xml:space="preserve">em. </w:t>
      </w:r>
    </w:p>
    <w:p w14:paraId="738978E8" w14:textId="24A3306B" w:rsidR="003F0C87" w:rsidRPr="009B5ABE" w:rsidRDefault="003F0C87" w:rsidP="00BE0173">
      <w:pPr>
        <w:pStyle w:val="Odstavecseseznamem"/>
        <w:numPr>
          <w:ilvl w:val="0"/>
          <w:numId w:val="29"/>
        </w:numPr>
        <w:spacing w:line="240" w:lineRule="auto"/>
        <w:jc w:val="both"/>
        <w:rPr>
          <w:rFonts w:ascii="Barlow" w:hAnsi="Barlow"/>
        </w:rPr>
      </w:pPr>
      <w:r w:rsidRPr="009B5ABE">
        <w:rPr>
          <w:rFonts w:ascii="Barlow" w:hAnsi="Barlow"/>
        </w:rPr>
        <w:t xml:space="preserve">V průběhu závodu může být vystřídán jeden člen družstva v případě zranění nebo vážných zdravotních potíží na trati za předpokladu ukončení etapy, po schválení lékaře a jury.  </w:t>
      </w:r>
    </w:p>
    <w:p w14:paraId="7BF04866" w14:textId="77777777" w:rsidR="003F0C87" w:rsidRPr="00F96009" w:rsidRDefault="003F0C87" w:rsidP="00BE0173">
      <w:pPr>
        <w:pStyle w:val="Odstavecseseznamem"/>
        <w:numPr>
          <w:ilvl w:val="0"/>
          <w:numId w:val="29"/>
        </w:numPr>
        <w:spacing w:line="240" w:lineRule="auto"/>
        <w:jc w:val="both"/>
        <w:rPr>
          <w:rFonts w:ascii="Barlow" w:hAnsi="Barlow"/>
        </w:rPr>
      </w:pPr>
      <w:r w:rsidRPr="00F96009">
        <w:rPr>
          <w:rFonts w:ascii="Barlow" w:hAnsi="Barlow"/>
        </w:rPr>
        <w:t>Střídat může jen řádně přihlášený náhradník. Kombinace již soutěžících družstev je nepřípustná.</w:t>
      </w:r>
    </w:p>
    <w:p w14:paraId="27737771" w14:textId="15F83E24" w:rsidR="003F0C87" w:rsidRDefault="00CD415D" w:rsidP="00BE0173">
      <w:pPr>
        <w:pStyle w:val="Nadpis4"/>
        <w:numPr>
          <w:ilvl w:val="0"/>
          <w:numId w:val="41"/>
        </w:numPr>
      </w:pPr>
      <w:bookmarkStart w:id="43" w:name="_Toc216173836"/>
      <w:r>
        <w:t>Závodní disciplíny</w:t>
      </w:r>
      <w:bookmarkEnd w:id="43"/>
    </w:p>
    <w:p w14:paraId="13B9E5FF" w14:textId="10867D18" w:rsidR="003F0C87" w:rsidRPr="00F96009" w:rsidRDefault="003F0C87" w:rsidP="00BE0173">
      <w:pPr>
        <w:pStyle w:val="Nadpis4"/>
        <w:numPr>
          <w:ilvl w:val="1"/>
          <w:numId w:val="41"/>
        </w:numPr>
      </w:pPr>
      <w:bookmarkStart w:id="44" w:name="_Toc216173837"/>
      <w:r w:rsidRPr="00F96009">
        <w:t>Povinné disciplíny závodu</w:t>
      </w:r>
      <w:bookmarkEnd w:id="44"/>
    </w:p>
    <w:p w14:paraId="5DB92719" w14:textId="6C7BFC9C" w:rsidR="003F0C87" w:rsidRPr="00F96009" w:rsidRDefault="003F0C87" w:rsidP="00BE0173">
      <w:pPr>
        <w:pStyle w:val="Odstavecseseznamem"/>
        <w:numPr>
          <w:ilvl w:val="0"/>
          <w:numId w:val="3"/>
        </w:numPr>
        <w:spacing w:line="240" w:lineRule="auto"/>
        <w:rPr>
          <w:rFonts w:ascii="Barlow" w:hAnsi="Barlow" w:cstheme="minorHAnsi"/>
        </w:rPr>
      </w:pPr>
      <w:r w:rsidRPr="00F96009">
        <w:rPr>
          <w:rFonts w:ascii="Barlow" w:hAnsi="Barlow" w:cstheme="minorHAnsi"/>
        </w:rPr>
        <w:t xml:space="preserve">Všechny disciplíny musí být provedeny v pořadí, které určí </w:t>
      </w:r>
      <w:r w:rsidR="004D74DE">
        <w:rPr>
          <w:rFonts w:ascii="Barlow" w:hAnsi="Barlow" w:cstheme="minorHAnsi"/>
        </w:rPr>
        <w:t>pořadatel</w:t>
      </w:r>
      <w:r w:rsidRPr="00F96009">
        <w:rPr>
          <w:rFonts w:ascii="Barlow" w:hAnsi="Barlow" w:cstheme="minorHAnsi"/>
        </w:rPr>
        <w:t xml:space="preserve"> závodu. </w:t>
      </w:r>
    </w:p>
    <w:p w14:paraId="5885D1DF" w14:textId="1DE9DE5D" w:rsidR="008D3D05" w:rsidRPr="00F96009" w:rsidRDefault="003F0C87" w:rsidP="00BE0173">
      <w:pPr>
        <w:pStyle w:val="Odstavecseseznamem"/>
        <w:numPr>
          <w:ilvl w:val="0"/>
          <w:numId w:val="3"/>
        </w:numPr>
        <w:spacing w:line="240" w:lineRule="auto"/>
        <w:jc w:val="both"/>
        <w:rPr>
          <w:rFonts w:ascii="Barlow" w:hAnsi="Barlow" w:cstheme="minorHAnsi"/>
        </w:rPr>
      </w:pPr>
      <w:r w:rsidRPr="00F96009">
        <w:rPr>
          <w:rFonts w:ascii="Barlow" w:hAnsi="Barlow" w:cstheme="minorHAnsi"/>
        </w:rPr>
        <w:t xml:space="preserve">ETAPA závodu – je přejetí na lyžích (nebo bez nich) určeného úseku ve stanoveném limitu. Tratí etapy je koridor široký 40 metrů, v jehož středu vede značení etapy. Značení musí být jednoznačné, hlavně na odbočkách z hřebenu, doliny, orientačně náročných místech apod., nejlépe projetím stopy na pásech nebo pěšky. Členové družstva musí trvale dodržovat rozestup maximálně 50 m. Do etapy nastupuje družstvo společně, s předepsanou výstrojí. Družstva startují v intervalech od 1 do 3 minut nebo hromadně. Družstvo, které se opozdí na startu, může startovat ihned po zkontrolování výstroje. </w:t>
      </w:r>
    </w:p>
    <w:p w14:paraId="62D8F732" w14:textId="13C01087" w:rsidR="008D3D05" w:rsidRPr="00F96009" w:rsidRDefault="003F0C87" w:rsidP="00BE0173">
      <w:pPr>
        <w:pStyle w:val="Odstavecseseznamem"/>
        <w:numPr>
          <w:ilvl w:val="1"/>
          <w:numId w:val="3"/>
        </w:numPr>
        <w:spacing w:line="240" w:lineRule="auto"/>
        <w:jc w:val="both"/>
        <w:rPr>
          <w:rFonts w:ascii="Barlow" w:hAnsi="Barlow" w:cstheme="minorHAnsi"/>
        </w:rPr>
      </w:pPr>
      <w:r w:rsidRPr="00F96009">
        <w:rPr>
          <w:rFonts w:ascii="Barlow" w:hAnsi="Barlow" w:cstheme="minorHAnsi"/>
        </w:rPr>
        <w:t>a</w:t>
      </w:r>
      <w:r w:rsidR="00FA760F" w:rsidRPr="00F96009">
        <w:rPr>
          <w:rFonts w:ascii="Barlow" w:hAnsi="Barlow" w:cstheme="minorHAnsi"/>
        </w:rPr>
        <w:t>)</w:t>
      </w:r>
      <w:r w:rsidRPr="00F96009">
        <w:rPr>
          <w:rFonts w:ascii="Barlow" w:hAnsi="Barlow" w:cstheme="minorHAnsi"/>
        </w:rPr>
        <w:t xml:space="preserve"> Náročnost etapy stanovuje výběrem tratí </w:t>
      </w:r>
      <w:r w:rsidR="004D74DE">
        <w:rPr>
          <w:rFonts w:ascii="Barlow" w:hAnsi="Barlow" w:cstheme="minorHAnsi"/>
        </w:rPr>
        <w:t>pořadatel</w:t>
      </w:r>
      <w:r w:rsidRPr="00F96009">
        <w:rPr>
          <w:rFonts w:ascii="Barlow" w:hAnsi="Barlow" w:cstheme="minorHAnsi"/>
        </w:rPr>
        <w:t xml:space="preserve"> závodu v návaznosti na část TRATĚ A PARAMETRY.</w:t>
      </w:r>
      <w:r w:rsidRPr="00F96009">
        <w:rPr>
          <w:rFonts w:ascii="Barlow" w:hAnsi="Barlow" w:cstheme="minorHAnsi"/>
          <w:b/>
          <w:bCs/>
        </w:rPr>
        <w:t xml:space="preserve"> </w:t>
      </w:r>
      <w:r w:rsidRPr="00F96009">
        <w:rPr>
          <w:rFonts w:ascii="Barlow" w:hAnsi="Barlow" w:cstheme="minorHAnsi"/>
        </w:rPr>
        <w:t xml:space="preserve">Do průběhu etapy zařazuje podle vlastního uvážení jednotlivé disciplíny závodu. </w:t>
      </w:r>
    </w:p>
    <w:p w14:paraId="231DE484" w14:textId="5281B637" w:rsidR="003F0C87" w:rsidRDefault="003F0C87" w:rsidP="00AD53D7">
      <w:pPr>
        <w:pStyle w:val="Odstavecseseznamem"/>
        <w:numPr>
          <w:ilvl w:val="1"/>
          <w:numId w:val="3"/>
        </w:numPr>
        <w:spacing w:after="0" w:line="240" w:lineRule="auto"/>
        <w:jc w:val="both"/>
        <w:rPr>
          <w:rFonts w:ascii="Barlow" w:hAnsi="Barlow" w:cstheme="minorHAnsi"/>
        </w:rPr>
      </w:pPr>
      <w:r w:rsidRPr="00F96009">
        <w:rPr>
          <w:rFonts w:ascii="Barlow" w:hAnsi="Barlow" w:cstheme="minorHAnsi"/>
        </w:rPr>
        <w:t>b</w:t>
      </w:r>
      <w:r w:rsidR="00FA760F" w:rsidRPr="00F96009">
        <w:rPr>
          <w:rFonts w:ascii="Barlow" w:hAnsi="Barlow" w:cstheme="minorHAnsi"/>
        </w:rPr>
        <w:t>)</w:t>
      </w:r>
      <w:r w:rsidRPr="00F96009">
        <w:rPr>
          <w:rFonts w:ascii="Barlow" w:hAnsi="Barlow" w:cstheme="minorHAnsi"/>
        </w:rPr>
        <w:t xml:space="preserve"> Limit etapy stanovuje </w:t>
      </w:r>
      <w:r w:rsidR="004D74DE">
        <w:rPr>
          <w:rFonts w:ascii="Barlow" w:hAnsi="Barlow" w:cstheme="minorHAnsi"/>
        </w:rPr>
        <w:t>pořadatel</w:t>
      </w:r>
      <w:r w:rsidRPr="00F96009">
        <w:rPr>
          <w:rFonts w:ascii="Barlow" w:hAnsi="Barlow" w:cstheme="minorHAnsi"/>
        </w:rPr>
        <w:t xml:space="preserve"> v návaznosti na náročnost etapy, povětrnostní podmínky a taktiku vedení závodu. Limit etapy musí být vyhlášen minimálně 1 hodinu před startem prvního družstva na trať etapy, nejlépe večer na technické konferenci. Po odstartování prvního družstva na trať etapy nesmí už </w:t>
      </w:r>
      <w:r w:rsidR="004D74DE">
        <w:rPr>
          <w:rFonts w:ascii="Barlow" w:hAnsi="Barlow" w:cstheme="minorHAnsi"/>
        </w:rPr>
        <w:t>pořadatel</w:t>
      </w:r>
      <w:r w:rsidRPr="00F96009">
        <w:rPr>
          <w:rFonts w:ascii="Barlow" w:hAnsi="Barlow" w:cstheme="minorHAnsi"/>
        </w:rPr>
        <w:t xml:space="preserve"> limit měnit. Změnit ho může jen v souvislosti se změnou povětrnostních podmínek, s případnou změnou trasy etapy. Když se zhorší povětrnostní podmínky a trať zůstává původní, může se limit etapy jen prodloužit. Jakákoliv uvedená změna se může realizovat pouze případě, že </w:t>
      </w:r>
      <w:r w:rsidR="004D74DE">
        <w:rPr>
          <w:rFonts w:ascii="Barlow" w:hAnsi="Barlow" w:cstheme="minorHAnsi"/>
        </w:rPr>
        <w:t>pořadatel</w:t>
      </w:r>
      <w:r w:rsidRPr="00F96009">
        <w:rPr>
          <w:rFonts w:ascii="Barlow" w:hAnsi="Barlow" w:cstheme="minorHAnsi"/>
        </w:rPr>
        <w:t xml:space="preserve"> zabezpečí včasné uvědomění družstev na trati. O</w:t>
      </w:r>
      <w:r w:rsidR="00C851E6">
        <w:rPr>
          <w:rFonts w:ascii="Barlow" w:hAnsi="Barlow" w:cstheme="minorHAnsi"/>
        </w:rPr>
        <w:t> </w:t>
      </w:r>
      <w:r w:rsidRPr="00F96009">
        <w:rPr>
          <w:rFonts w:ascii="Barlow" w:hAnsi="Barlow" w:cstheme="minorHAnsi"/>
        </w:rPr>
        <w:t>předpokládaných změnách a souvislostech je třeba informovat vedoucí družstev na technické konferenci.</w:t>
      </w:r>
    </w:p>
    <w:p w14:paraId="61EBB269" w14:textId="77777777" w:rsidR="00AD53D7" w:rsidRPr="00AD53D7" w:rsidRDefault="00AD53D7" w:rsidP="00AD53D7">
      <w:pPr>
        <w:spacing w:line="240" w:lineRule="auto"/>
        <w:ind w:left="360"/>
        <w:jc w:val="both"/>
        <w:rPr>
          <w:rFonts w:ascii="Barlow" w:hAnsi="Barlow" w:cstheme="minorHAnsi"/>
        </w:rPr>
      </w:pPr>
    </w:p>
    <w:p w14:paraId="4CD46E26" w14:textId="201F5C04"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 xml:space="preserve">ČASOVKA – je speciální zkouška družstva na rychlost postupu v daném terénu. Trať časovky musí být jednoznačně vyznačená projetou stopou. </w:t>
      </w:r>
      <w:r w:rsidR="004D74DE">
        <w:rPr>
          <w:rFonts w:ascii="Barlow" w:hAnsi="Barlow" w:cstheme="minorHAnsi"/>
        </w:rPr>
        <w:t>Pořadatel</w:t>
      </w:r>
      <w:r w:rsidRPr="00F96009">
        <w:rPr>
          <w:rFonts w:ascii="Barlow" w:hAnsi="Barlow" w:cstheme="minorHAnsi"/>
        </w:rPr>
        <w:t xml:space="preserve"> závodu určuje způsob projetí časovky. Časovka je většinou zařazena v průběhu etapy na jejím konci.</w:t>
      </w:r>
    </w:p>
    <w:p w14:paraId="0C928B9D" w14:textId="77777777" w:rsidR="003F0C87" w:rsidRDefault="003F0C87" w:rsidP="008D3D05">
      <w:pPr>
        <w:pStyle w:val="Odstavecseseznamem"/>
        <w:spacing w:line="240" w:lineRule="auto"/>
        <w:ind w:left="360"/>
        <w:jc w:val="both"/>
        <w:rPr>
          <w:rFonts w:ascii="Barlow" w:hAnsi="Barlow" w:cstheme="minorHAnsi"/>
        </w:rPr>
      </w:pPr>
      <w:r w:rsidRPr="00F96009">
        <w:rPr>
          <w:rFonts w:ascii="Barlow" w:hAnsi="Barlow" w:cstheme="minorHAnsi"/>
        </w:rPr>
        <w:t>Délka časovky má být v rozpětí od 10 do 20 minut.</w:t>
      </w:r>
    </w:p>
    <w:p w14:paraId="438DECA3" w14:textId="77777777" w:rsidR="00C851E6" w:rsidRPr="00F96009" w:rsidRDefault="00C851E6" w:rsidP="008D3D05">
      <w:pPr>
        <w:pStyle w:val="Odstavecseseznamem"/>
        <w:spacing w:line="240" w:lineRule="auto"/>
        <w:ind w:left="360"/>
        <w:jc w:val="both"/>
        <w:rPr>
          <w:rFonts w:ascii="Barlow" w:hAnsi="Barlow" w:cstheme="minorHAnsi"/>
        </w:rPr>
      </w:pPr>
    </w:p>
    <w:p w14:paraId="4C764CD2" w14:textId="04421BB0" w:rsidR="008D3D05" w:rsidRDefault="003F0C87" w:rsidP="00BE0173">
      <w:pPr>
        <w:pStyle w:val="Odstavecseseznamem"/>
        <w:numPr>
          <w:ilvl w:val="0"/>
          <w:numId w:val="2"/>
        </w:numPr>
        <w:spacing w:after="0" w:line="240" w:lineRule="auto"/>
        <w:jc w:val="both"/>
        <w:rPr>
          <w:rFonts w:ascii="Barlow" w:hAnsi="Barlow" w:cstheme="minorHAnsi"/>
        </w:rPr>
      </w:pPr>
      <w:r w:rsidRPr="00F96009">
        <w:rPr>
          <w:rFonts w:ascii="Barlow" w:hAnsi="Barlow" w:cstheme="minorHAnsi"/>
        </w:rPr>
        <w:t xml:space="preserve">OBŘÍ SLALOM DRUŽSTEV – je speciální zkouška jízdy na lyžích na čas neupravovaným terénem s vyznačenými brankami na obří slalom. Členové družstva startují společně a v cíli se </w:t>
      </w:r>
      <w:r w:rsidRPr="00F96009">
        <w:rPr>
          <w:rFonts w:ascii="Barlow" w:hAnsi="Barlow" w:cstheme="minorHAnsi"/>
        </w:rPr>
        <w:lastRenderedPageBreak/>
        <w:t xml:space="preserve">počítá čas nejpomalejšího člena družstva. Jezdit slalom napřed se nedovoluje. Délka obřího slalomu má být v rozpětí od 50 do 90 sekund. </w:t>
      </w:r>
    </w:p>
    <w:p w14:paraId="6D02B769" w14:textId="794743A2"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 xml:space="preserve">V případě rozhodnutí </w:t>
      </w:r>
      <w:r w:rsidR="004D74DE">
        <w:rPr>
          <w:rFonts w:ascii="Barlow" w:hAnsi="Barlow" w:cstheme="minorHAnsi"/>
        </w:rPr>
        <w:t>pořadatel</w:t>
      </w:r>
      <w:r w:rsidR="005E08E5">
        <w:rPr>
          <w:rFonts w:ascii="Barlow" w:hAnsi="Barlow" w:cstheme="minorHAnsi"/>
        </w:rPr>
        <w:t>e</w:t>
      </w:r>
      <w:r w:rsidRPr="00F96009">
        <w:rPr>
          <w:rFonts w:ascii="Barlow" w:hAnsi="Barlow" w:cstheme="minorHAnsi"/>
        </w:rPr>
        <w:t xml:space="preserve"> se může zařadit do závodu OBŘÍ SLALOM NA LANĚ. Navázání členů družstva na horolezecké lano musí být provedeno podle horolezeckých zvyklostí na pas nebo na hrudník. Navázání jen pomocí smyčky a karabiny je nepřípustné.</w:t>
      </w:r>
    </w:p>
    <w:p w14:paraId="1C432BE3" w14:textId="0D2CEC0E" w:rsidR="003F0C87" w:rsidRPr="00F96009" w:rsidRDefault="00F62FD2" w:rsidP="00BE0173">
      <w:pPr>
        <w:pStyle w:val="Nadpis4"/>
        <w:numPr>
          <w:ilvl w:val="1"/>
          <w:numId w:val="41"/>
        </w:numPr>
      </w:pPr>
      <w:bookmarkStart w:id="45" w:name="_Toc216173838"/>
      <w:r w:rsidRPr="00F96009">
        <w:t>N</w:t>
      </w:r>
      <w:r w:rsidR="003F0C87" w:rsidRPr="00F96009">
        <w:t>epovinné disciplíny závodu</w:t>
      </w:r>
      <w:bookmarkEnd w:id="45"/>
    </w:p>
    <w:p w14:paraId="46CF2D39" w14:textId="4336CEB6" w:rsidR="003F0C87" w:rsidRDefault="003F0C87" w:rsidP="00BE0173">
      <w:pPr>
        <w:pStyle w:val="Odstavecseseznamem"/>
        <w:numPr>
          <w:ilvl w:val="0"/>
          <w:numId w:val="2"/>
        </w:numPr>
        <w:spacing w:after="0" w:line="240" w:lineRule="auto"/>
        <w:jc w:val="both"/>
        <w:rPr>
          <w:rFonts w:ascii="Barlow" w:hAnsi="Barlow" w:cstheme="minorHAnsi"/>
        </w:rPr>
      </w:pPr>
      <w:r w:rsidRPr="00F96009">
        <w:rPr>
          <w:rFonts w:ascii="Barlow" w:hAnsi="Barlow" w:cstheme="minorHAnsi"/>
        </w:rPr>
        <w:t xml:space="preserve">Družstva se aktivně zúčastňují nepovinných disciplín podle vlastního uvážení a způsobu soutěžní taktiky. Pořadí nepovinných disciplín musí být dodrženo. Po skončení etapy stanový </w:t>
      </w:r>
      <w:r w:rsidR="004D74DE">
        <w:rPr>
          <w:rFonts w:ascii="Barlow" w:hAnsi="Barlow" w:cstheme="minorHAnsi"/>
        </w:rPr>
        <w:t>pořadatel</w:t>
      </w:r>
      <w:r w:rsidRPr="00F96009">
        <w:rPr>
          <w:rFonts w:ascii="Barlow" w:hAnsi="Barlow" w:cstheme="minorHAnsi"/>
        </w:rPr>
        <w:t xml:space="preserve"> limit pro start družstva do disciplíny, který vyplývá z příchodu družstva do cíle etapy. Vedoucí družstva je povinen nahlásit připravenost družstva na start disciplíny časoměřičům. Pokud je disciplína zařazena do limitu etapy, běží družstvu po nahlášení připravenosti na disciplínu tzv. STOP ČAS, který se potom odpočítává od celkového času absolvování etapy tohoto družstva. Když je družstvo odstartováno do 1 minuty po nahlášení připravenosti družstva na disciplínu, STOP ČAS se nepočítá. Pokud se </w:t>
      </w:r>
      <w:r w:rsidR="004D74DE">
        <w:rPr>
          <w:rFonts w:ascii="Barlow" w:hAnsi="Barlow" w:cstheme="minorHAnsi"/>
        </w:rPr>
        <w:t>pořadatel</w:t>
      </w:r>
      <w:r w:rsidRPr="00F96009">
        <w:rPr>
          <w:rFonts w:ascii="Barlow" w:hAnsi="Barlow" w:cstheme="minorHAnsi"/>
        </w:rPr>
        <w:t xml:space="preserve"> rozhodne STOP ČAS nepočítat ani v průběhu limitu etapy je o tom povinen informovat závodníky při výkladu tratě. Při zařazení nové disciplíny do závodu musí </w:t>
      </w:r>
      <w:r w:rsidR="004D74DE">
        <w:rPr>
          <w:rFonts w:ascii="Barlow" w:hAnsi="Barlow" w:cstheme="minorHAnsi"/>
        </w:rPr>
        <w:t>pořadatel</w:t>
      </w:r>
      <w:r w:rsidRPr="00F96009">
        <w:rPr>
          <w:rFonts w:ascii="Barlow" w:hAnsi="Barlow" w:cstheme="minorHAnsi"/>
        </w:rPr>
        <w:t xml:space="preserve"> předložit komisi skialpinistického výboru horolezeckého svazu provedení a bodování disciplíny v návaznosti na tento způsob bodování.</w:t>
      </w:r>
    </w:p>
    <w:p w14:paraId="197A331D" w14:textId="77777777" w:rsidR="00C851E6" w:rsidRPr="00C851E6" w:rsidRDefault="00C851E6" w:rsidP="00C851E6">
      <w:pPr>
        <w:spacing w:line="240" w:lineRule="auto"/>
        <w:jc w:val="both"/>
        <w:rPr>
          <w:rFonts w:ascii="Barlow" w:hAnsi="Barlow" w:cstheme="minorHAnsi"/>
        </w:rPr>
      </w:pPr>
    </w:p>
    <w:p w14:paraId="1506BD19" w14:textId="75C69D25" w:rsidR="003F0C87" w:rsidRPr="00F96009" w:rsidRDefault="003F0C87" w:rsidP="00BE0173">
      <w:pPr>
        <w:pStyle w:val="Odstavecseseznamem"/>
        <w:numPr>
          <w:ilvl w:val="0"/>
          <w:numId w:val="2"/>
        </w:numPr>
        <w:spacing w:after="0" w:line="240" w:lineRule="auto"/>
        <w:jc w:val="both"/>
        <w:rPr>
          <w:rFonts w:ascii="Barlow" w:hAnsi="Barlow" w:cstheme="minorHAnsi"/>
        </w:rPr>
      </w:pPr>
      <w:r w:rsidRPr="00F96009">
        <w:rPr>
          <w:rFonts w:ascii="Barlow" w:hAnsi="Barlow" w:cstheme="minorHAnsi"/>
        </w:rPr>
        <w:t xml:space="preserve">BODOVACÍ VRCHOL – je absolvování určeného úseku navíc k povinné části. Za neabsolvování takovéhoto určeného úseku stanoví </w:t>
      </w:r>
      <w:r w:rsidR="004D74DE">
        <w:rPr>
          <w:rFonts w:ascii="Barlow" w:hAnsi="Barlow" w:cstheme="minorHAnsi"/>
        </w:rPr>
        <w:t>pořadatel</w:t>
      </w:r>
      <w:r w:rsidRPr="00F96009">
        <w:rPr>
          <w:rFonts w:ascii="Barlow" w:hAnsi="Barlow" w:cstheme="minorHAnsi"/>
        </w:rPr>
        <w:t xml:space="preserve"> trestné body podle počtu</w:t>
      </w:r>
      <w:r w:rsidR="008D3D05" w:rsidRPr="00F96009">
        <w:rPr>
          <w:rFonts w:ascii="Barlow" w:hAnsi="Barlow" w:cstheme="minorHAnsi"/>
        </w:rPr>
        <w:t xml:space="preserve"> </w:t>
      </w:r>
      <w:r w:rsidRPr="00F96009">
        <w:rPr>
          <w:rFonts w:ascii="Barlow" w:hAnsi="Barlow" w:cstheme="minorHAnsi"/>
        </w:rPr>
        <w:t xml:space="preserve">minut potřebných na jeho absolvování sumárně pro každé družstvo, které tento úsek neabsolvuje. Trestné body za neabsolvování bodovacího vrcholu musí </w:t>
      </w:r>
      <w:r w:rsidR="004D74DE">
        <w:rPr>
          <w:rFonts w:ascii="Barlow" w:hAnsi="Barlow" w:cstheme="minorHAnsi"/>
        </w:rPr>
        <w:t>pořadatel</w:t>
      </w:r>
      <w:r w:rsidRPr="00F96009">
        <w:rPr>
          <w:rFonts w:ascii="Barlow" w:hAnsi="Barlow" w:cstheme="minorHAnsi"/>
        </w:rPr>
        <w:t xml:space="preserve"> oznámit při výkladu tratě. Odbočka na bodovací vrchol musí být označená šipkou údajem BODOVACÍ VRCHOL a celý úsek musí být vyznačen jinou </w:t>
      </w:r>
      <w:proofErr w:type="gramStart"/>
      <w:r w:rsidRPr="00F96009">
        <w:rPr>
          <w:rFonts w:ascii="Barlow" w:hAnsi="Barlow" w:cstheme="minorHAnsi"/>
        </w:rPr>
        <w:t>barvou</w:t>
      </w:r>
      <w:proofErr w:type="gramEnd"/>
      <w:r w:rsidRPr="00F96009">
        <w:rPr>
          <w:rFonts w:ascii="Barlow" w:hAnsi="Barlow" w:cstheme="minorHAnsi"/>
        </w:rPr>
        <w:t xml:space="preserve"> než je etapa. Délka     tohoto úseku nemá překročit 60 minut.</w:t>
      </w:r>
    </w:p>
    <w:p w14:paraId="40BCAAAE" w14:textId="77777777" w:rsidR="00C851E6" w:rsidRPr="00C851E6" w:rsidRDefault="00C851E6" w:rsidP="00C851E6">
      <w:pPr>
        <w:spacing w:line="240" w:lineRule="auto"/>
        <w:jc w:val="both"/>
        <w:rPr>
          <w:rFonts w:ascii="Barlow" w:hAnsi="Barlow" w:cstheme="minorHAnsi"/>
        </w:rPr>
      </w:pPr>
    </w:p>
    <w:p w14:paraId="3E91364F" w14:textId="35681040"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 xml:space="preserve">SLAŇOVÁNÍ – je speciální zkouška znalosti slaňování. </w:t>
      </w:r>
      <w:r w:rsidR="004D74DE">
        <w:rPr>
          <w:rFonts w:ascii="Barlow" w:hAnsi="Barlow" w:cstheme="minorHAnsi"/>
        </w:rPr>
        <w:t>Pořadatel</w:t>
      </w:r>
      <w:r w:rsidRPr="00F96009">
        <w:rPr>
          <w:rFonts w:ascii="Barlow" w:hAnsi="Barlow" w:cstheme="minorHAnsi"/>
        </w:rPr>
        <w:t xml:space="preserve"> musí najít vhodné místo pro provedení zkoušky a zabezpečit v případě potřeby nástup na slaňování fixním lanem. Při slaňování používají družstva vlastní lano a zajišťovací materiál. Délka jednoho slanění musí být max. 15 metrů. </w:t>
      </w:r>
      <w:r w:rsidR="004D74DE">
        <w:rPr>
          <w:rFonts w:ascii="Barlow" w:hAnsi="Barlow" w:cstheme="minorHAnsi"/>
        </w:rPr>
        <w:t>Pořadatel</w:t>
      </w:r>
      <w:r w:rsidRPr="00F96009">
        <w:rPr>
          <w:rFonts w:ascii="Barlow" w:hAnsi="Barlow" w:cstheme="minorHAnsi"/>
        </w:rPr>
        <w:t xml:space="preserve"> je povinen určit způsob nástupu a provedení slaňování. Zabezpečí též stanoviště s karabinou pro provlečení slaňovacího lana. Disciplína může být zařazena i</w:t>
      </w:r>
      <w:r w:rsidR="00872EA3">
        <w:rPr>
          <w:rFonts w:ascii="Barlow" w:hAnsi="Barlow" w:cstheme="minorHAnsi"/>
        </w:rPr>
        <w:t> </w:t>
      </w:r>
      <w:r w:rsidRPr="00F96009">
        <w:rPr>
          <w:rFonts w:ascii="Barlow" w:hAnsi="Barlow" w:cstheme="minorHAnsi"/>
        </w:rPr>
        <w:t xml:space="preserve">v povinné části jako povinná nebo jako nepovinná disciplína. Podle toho potom družstvo získává nebo nezískává stanovené trestné body. Pokud je disciplína zařazena samostatně, stanoví </w:t>
      </w:r>
      <w:r w:rsidR="004D74DE">
        <w:rPr>
          <w:rFonts w:ascii="Barlow" w:hAnsi="Barlow" w:cstheme="minorHAnsi"/>
        </w:rPr>
        <w:t>pořadatel</w:t>
      </w:r>
      <w:r w:rsidRPr="00F96009">
        <w:rPr>
          <w:rFonts w:ascii="Barlow" w:hAnsi="Barlow" w:cstheme="minorHAnsi"/>
        </w:rPr>
        <w:t xml:space="preserve"> limit na provedení speciální zkoušky z výchozího po konečné postavení závodníka a podmínky při slaňování. Když je disciplína zařazena v povinné etapě, je její součástí, není třeba určovat výchozí a konečné postavení závodníků. </w:t>
      </w:r>
    </w:p>
    <w:p w14:paraId="63DD4073" w14:textId="07522265" w:rsidR="003F0C87" w:rsidRPr="00F96009" w:rsidRDefault="003F0C87" w:rsidP="00BE0173">
      <w:pPr>
        <w:pStyle w:val="Nadpis4"/>
        <w:numPr>
          <w:ilvl w:val="0"/>
          <w:numId w:val="41"/>
        </w:numPr>
      </w:pPr>
      <w:bookmarkStart w:id="46" w:name="_Toc216173839"/>
      <w:r w:rsidRPr="00F96009">
        <w:t>Diskvalifikace</w:t>
      </w:r>
      <w:bookmarkEnd w:id="46"/>
    </w:p>
    <w:p w14:paraId="39FE6E1E" w14:textId="77777777"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Při nedodržení náležitostí nepovinných disciplín je družstvo penalizováno trestnými body.</w:t>
      </w:r>
    </w:p>
    <w:p w14:paraId="70D355C7" w14:textId="77777777"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Při nedodržení náležitostí povinných disciplín je družstvo z této disciplíny diskvalifikováno.</w:t>
      </w:r>
    </w:p>
    <w:p w14:paraId="768EAE2C" w14:textId="77777777"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Družstvo je vyloučeno z dalšího průběhu závodu a jeho hodnocení:</w:t>
      </w:r>
    </w:p>
    <w:p w14:paraId="179DE06E" w14:textId="098C041F" w:rsidR="003F0C87" w:rsidRPr="00F96009" w:rsidRDefault="003F0C87" w:rsidP="00A36FE2">
      <w:pPr>
        <w:pStyle w:val="Odstavecseseznamem"/>
        <w:spacing w:line="240" w:lineRule="auto"/>
        <w:ind w:left="360"/>
        <w:jc w:val="both"/>
        <w:rPr>
          <w:rFonts w:ascii="Barlow" w:hAnsi="Barlow" w:cstheme="minorHAnsi"/>
        </w:rPr>
      </w:pPr>
      <w:r w:rsidRPr="00F96009">
        <w:rPr>
          <w:rFonts w:ascii="Barlow" w:hAnsi="Barlow" w:cstheme="minorHAnsi"/>
        </w:rPr>
        <w:t>a</w:t>
      </w:r>
      <w:r w:rsidR="00FA760F" w:rsidRPr="00F96009">
        <w:rPr>
          <w:rFonts w:ascii="Barlow" w:hAnsi="Barlow" w:cstheme="minorHAnsi"/>
        </w:rPr>
        <w:t>)</w:t>
      </w:r>
      <w:r w:rsidRPr="00F96009">
        <w:rPr>
          <w:rFonts w:ascii="Barlow" w:hAnsi="Barlow" w:cstheme="minorHAnsi"/>
        </w:rPr>
        <w:t xml:space="preserve"> při vybočení z tratě etapy víc než 20 metrů na každou stranu od vyznačeného koridoru tratě etapy</w:t>
      </w:r>
    </w:p>
    <w:p w14:paraId="1EB7968F" w14:textId="49A9937D" w:rsidR="003F0C87" w:rsidRPr="00F96009" w:rsidRDefault="003F0C87" w:rsidP="00A36FE2">
      <w:pPr>
        <w:pStyle w:val="Odstavecseseznamem"/>
        <w:spacing w:line="240" w:lineRule="auto"/>
        <w:ind w:left="360"/>
        <w:jc w:val="both"/>
        <w:rPr>
          <w:rFonts w:ascii="Barlow" w:hAnsi="Barlow" w:cstheme="minorHAnsi"/>
        </w:rPr>
      </w:pPr>
      <w:r w:rsidRPr="00F96009">
        <w:rPr>
          <w:rFonts w:ascii="Barlow" w:hAnsi="Barlow" w:cstheme="minorHAnsi"/>
        </w:rPr>
        <w:lastRenderedPageBreak/>
        <w:t>b</w:t>
      </w:r>
      <w:r w:rsidR="00FA760F" w:rsidRPr="00F96009">
        <w:rPr>
          <w:rFonts w:ascii="Barlow" w:hAnsi="Barlow" w:cstheme="minorHAnsi"/>
        </w:rPr>
        <w:t>)</w:t>
      </w:r>
      <w:r w:rsidRPr="00F96009">
        <w:rPr>
          <w:rFonts w:ascii="Barlow" w:hAnsi="Barlow" w:cstheme="minorHAnsi"/>
        </w:rPr>
        <w:t xml:space="preserve"> při použití cizí pomoci na trati a disciplínách závodu. </w:t>
      </w:r>
      <w:r w:rsidR="001E16EA">
        <w:rPr>
          <w:rFonts w:ascii="Barlow" w:hAnsi="Barlow" w:cstheme="minorHAnsi"/>
        </w:rPr>
        <w:t>n</w:t>
      </w:r>
      <w:r w:rsidRPr="00F96009">
        <w:rPr>
          <w:rFonts w:ascii="Barlow" w:hAnsi="Barlow" w:cstheme="minorHAnsi"/>
        </w:rPr>
        <w:t>apř. za nošení povinné výstroje jinou, nesoutěžící osobou, za výměnu jiné než povolené výstroje, skládání pásů nebo stoupacích želez atd. a jejich uložení, balení batohu apod. nesoutěžící osobou a další</w:t>
      </w:r>
    </w:p>
    <w:p w14:paraId="0417A114" w14:textId="77777777" w:rsidR="003F0C87" w:rsidRPr="00F96009" w:rsidRDefault="003F0C87" w:rsidP="00A36FE2">
      <w:pPr>
        <w:pStyle w:val="Odstavecseseznamem"/>
        <w:spacing w:line="240" w:lineRule="auto"/>
        <w:ind w:left="360"/>
        <w:jc w:val="both"/>
        <w:rPr>
          <w:rFonts w:ascii="Barlow" w:hAnsi="Barlow" w:cstheme="minorHAnsi"/>
        </w:rPr>
      </w:pPr>
      <w:r w:rsidRPr="00F96009">
        <w:rPr>
          <w:rFonts w:ascii="Barlow" w:hAnsi="Barlow" w:cstheme="minorHAnsi"/>
        </w:rPr>
        <w:t xml:space="preserve">Vzájemné půjčení materiálu mezi soutěžícími je dovoleno. Za cizí pomoc se nepovažuje </w:t>
      </w:r>
    </w:p>
    <w:p w14:paraId="198B276D" w14:textId="77777777" w:rsidR="003F0C87" w:rsidRPr="00F96009" w:rsidRDefault="003F0C87" w:rsidP="00A36FE2">
      <w:pPr>
        <w:pStyle w:val="Odstavecseseznamem"/>
        <w:spacing w:line="240" w:lineRule="auto"/>
        <w:ind w:left="360"/>
        <w:jc w:val="both"/>
        <w:rPr>
          <w:rFonts w:ascii="Barlow" w:hAnsi="Barlow" w:cstheme="minorHAnsi"/>
        </w:rPr>
      </w:pPr>
      <w:r w:rsidRPr="00F96009">
        <w:rPr>
          <w:rFonts w:ascii="Barlow" w:hAnsi="Barlow" w:cstheme="minorHAnsi"/>
        </w:rPr>
        <w:t xml:space="preserve">poskytnutí lékařského ošetření a první pomoci, podávání občerstvení. </w:t>
      </w:r>
    </w:p>
    <w:p w14:paraId="0A744C0E" w14:textId="3DFA9A9C" w:rsidR="003F0C87" w:rsidRPr="00F96009" w:rsidRDefault="003F0C87" w:rsidP="00A36FE2">
      <w:pPr>
        <w:pStyle w:val="Odstavecseseznamem"/>
        <w:spacing w:line="240" w:lineRule="auto"/>
        <w:ind w:left="360"/>
        <w:jc w:val="both"/>
        <w:rPr>
          <w:rFonts w:ascii="Barlow" w:hAnsi="Barlow" w:cstheme="minorHAnsi"/>
        </w:rPr>
      </w:pPr>
      <w:r w:rsidRPr="00F96009">
        <w:rPr>
          <w:rFonts w:ascii="Barlow" w:hAnsi="Barlow" w:cstheme="minorHAnsi"/>
        </w:rPr>
        <w:t>c</w:t>
      </w:r>
      <w:r w:rsidR="00FA760F" w:rsidRPr="00F96009">
        <w:rPr>
          <w:rFonts w:ascii="Barlow" w:hAnsi="Barlow" w:cstheme="minorHAnsi"/>
        </w:rPr>
        <w:t>)</w:t>
      </w:r>
      <w:r w:rsidRPr="00F96009">
        <w:rPr>
          <w:rFonts w:ascii="Barlow" w:hAnsi="Barlow" w:cstheme="minorHAnsi"/>
        </w:rPr>
        <w:t xml:space="preserve"> za neposkytnutí první pomoci</w:t>
      </w:r>
    </w:p>
    <w:p w14:paraId="2A966531" w14:textId="6818D4C4" w:rsidR="003F0C87" w:rsidRPr="00F96009" w:rsidRDefault="003F0C87" w:rsidP="00A36FE2">
      <w:pPr>
        <w:pStyle w:val="Odstavecseseznamem"/>
        <w:spacing w:line="240" w:lineRule="auto"/>
        <w:ind w:left="360"/>
        <w:jc w:val="both"/>
        <w:rPr>
          <w:rFonts w:ascii="Barlow" w:hAnsi="Barlow" w:cstheme="minorHAnsi"/>
        </w:rPr>
      </w:pPr>
      <w:r w:rsidRPr="00F96009">
        <w:rPr>
          <w:rFonts w:ascii="Barlow" w:hAnsi="Barlow" w:cstheme="minorHAnsi"/>
        </w:rPr>
        <w:t>d</w:t>
      </w:r>
      <w:r w:rsidR="00FA760F" w:rsidRPr="00F96009">
        <w:rPr>
          <w:rFonts w:ascii="Barlow" w:hAnsi="Barlow" w:cstheme="minorHAnsi"/>
        </w:rPr>
        <w:t>)</w:t>
      </w:r>
      <w:r w:rsidRPr="00F96009">
        <w:rPr>
          <w:rFonts w:ascii="Barlow" w:hAnsi="Barlow" w:cstheme="minorHAnsi"/>
        </w:rPr>
        <w:t xml:space="preserve"> za odstoupení jednoho člena družstva během etapy</w:t>
      </w:r>
    </w:p>
    <w:p w14:paraId="66B4D3CD" w14:textId="1BA74271" w:rsidR="003F0C87" w:rsidRPr="00F96009" w:rsidRDefault="003F0C87" w:rsidP="00A36FE2">
      <w:pPr>
        <w:pStyle w:val="Odstavecseseznamem"/>
        <w:spacing w:line="240" w:lineRule="auto"/>
        <w:ind w:left="360"/>
        <w:jc w:val="both"/>
        <w:rPr>
          <w:rFonts w:ascii="Barlow" w:hAnsi="Barlow" w:cstheme="minorHAnsi"/>
        </w:rPr>
      </w:pPr>
      <w:r w:rsidRPr="00F96009">
        <w:rPr>
          <w:rFonts w:ascii="Barlow" w:hAnsi="Barlow" w:cstheme="minorHAnsi"/>
        </w:rPr>
        <w:t>e</w:t>
      </w:r>
      <w:r w:rsidR="00FA760F" w:rsidRPr="00F96009">
        <w:rPr>
          <w:rFonts w:ascii="Barlow" w:hAnsi="Barlow" w:cstheme="minorHAnsi"/>
        </w:rPr>
        <w:t>)</w:t>
      </w:r>
      <w:r w:rsidRPr="00F96009">
        <w:rPr>
          <w:rFonts w:ascii="Barlow" w:hAnsi="Barlow" w:cstheme="minorHAnsi"/>
        </w:rPr>
        <w:t xml:space="preserve"> za nesportovní vystupování mezi členy družstva nebo mezi družstvy</w:t>
      </w:r>
    </w:p>
    <w:p w14:paraId="422E58DB" w14:textId="7AAC975A" w:rsidR="003F0C87" w:rsidRPr="00F96009" w:rsidRDefault="003F0C87" w:rsidP="00A36FE2">
      <w:pPr>
        <w:pStyle w:val="Odstavecseseznamem"/>
        <w:spacing w:line="240" w:lineRule="auto"/>
        <w:ind w:left="360"/>
        <w:jc w:val="both"/>
        <w:rPr>
          <w:rFonts w:ascii="Barlow" w:hAnsi="Barlow" w:cstheme="minorHAnsi"/>
        </w:rPr>
      </w:pPr>
      <w:r w:rsidRPr="00F96009">
        <w:rPr>
          <w:rFonts w:ascii="Barlow" w:hAnsi="Barlow" w:cstheme="minorHAnsi"/>
        </w:rPr>
        <w:t>f</w:t>
      </w:r>
      <w:r w:rsidR="00FA760F" w:rsidRPr="00F96009">
        <w:rPr>
          <w:rFonts w:ascii="Barlow" w:hAnsi="Barlow" w:cstheme="minorHAnsi"/>
        </w:rPr>
        <w:t>)</w:t>
      </w:r>
      <w:r w:rsidRPr="00F96009">
        <w:rPr>
          <w:rFonts w:ascii="Barlow" w:hAnsi="Barlow" w:cstheme="minorHAnsi"/>
        </w:rPr>
        <w:t xml:space="preserve"> za hrubé narušení programu a nařízení </w:t>
      </w:r>
      <w:r w:rsidR="004D74DE">
        <w:rPr>
          <w:rFonts w:ascii="Barlow" w:hAnsi="Barlow" w:cstheme="minorHAnsi"/>
        </w:rPr>
        <w:t>pořadatel</w:t>
      </w:r>
      <w:r w:rsidRPr="00F96009">
        <w:rPr>
          <w:rFonts w:ascii="Barlow" w:hAnsi="Barlow" w:cstheme="minorHAnsi"/>
        </w:rPr>
        <w:t>ů</w:t>
      </w:r>
    </w:p>
    <w:p w14:paraId="0713AD4B" w14:textId="4A3761A3" w:rsidR="003F0C87" w:rsidRPr="00F96009" w:rsidRDefault="003F0C87" w:rsidP="00A36FE2">
      <w:pPr>
        <w:pStyle w:val="Odstavecseseznamem"/>
        <w:spacing w:line="240" w:lineRule="auto"/>
        <w:ind w:left="360"/>
        <w:jc w:val="both"/>
        <w:rPr>
          <w:rFonts w:ascii="Barlow" w:hAnsi="Barlow" w:cstheme="minorHAnsi"/>
        </w:rPr>
      </w:pPr>
      <w:r w:rsidRPr="00F96009">
        <w:rPr>
          <w:rFonts w:ascii="Barlow" w:hAnsi="Barlow" w:cstheme="minorHAnsi"/>
        </w:rPr>
        <w:t>g</w:t>
      </w:r>
      <w:r w:rsidR="00FA760F" w:rsidRPr="00F96009">
        <w:rPr>
          <w:rFonts w:ascii="Barlow" w:hAnsi="Barlow" w:cstheme="minorHAnsi"/>
        </w:rPr>
        <w:t>)</w:t>
      </w:r>
      <w:r w:rsidRPr="00F96009">
        <w:rPr>
          <w:rFonts w:ascii="Barlow" w:hAnsi="Barlow" w:cstheme="minorHAnsi"/>
        </w:rPr>
        <w:t xml:space="preserve"> za nesplnění všech náležitostí povinné části závodu</w:t>
      </w:r>
    </w:p>
    <w:p w14:paraId="18EBC0A9" w14:textId="0BF68D31" w:rsidR="003F0C87" w:rsidRPr="00F96009" w:rsidRDefault="003F0C87" w:rsidP="00A36FE2">
      <w:pPr>
        <w:pStyle w:val="Odstavecseseznamem"/>
        <w:spacing w:line="240" w:lineRule="auto"/>
        <w:ind w:left="360"/>
        <w:jc w:val="both"/>
        <w:rPr>
          <w:rFonts w:ascii="Barlow" w:hAnsi="Barlow" w:cstheme="minorHAnsi"/>
          <w:b/>
          <w:bCs/>
        </w:rPr>
      </w:pPr>
      <w:r w:rsidRPr="00F96009">
        <w:rPr>
          <w:rFonts w:ascii="Barlow" w:hAnsi="Barlow" w:cstheme="minorHAnsi"/>
        </w:rPr>
        <w:t>h</w:t>
      </w:r>
      <w:r w:rsidR="00FA760F" w:rsidRPr="00F96009">
        <w:rPr>
          <w:rFonts w:ascii="Barlow" w:hAnsi="Barlow" w:cstheme="minorHAnsi"/>
        </w:rPr>
        <w:t>)</w:t>
      </w:r>
      <w:r w:rsidRPr="00F96009">
        <w:rPr>
          <w:rFonts w:ascii="Barlow" w:hAnsi="Barlow" w:cstheme="minorHAnsi"/>
        </w:rPr>
        <w:t xml:space="preserve"> za hrubé porušení soutěžního řádu. </w:t>
      </w:r>
    </w:p>
    <w:p w14:paraId="274ABF87" w14:textId="0FCB2DF3" w:rsidR="003F0C87" w:rsidRPr="00F96009" w:rsidRDefault="003F0C87" w:rsidP="00BE0173">
      <w:pPr>
        <w:pStyle w:val="Nadpis4"/>
        <w:numPr>
          <w:ilvl w:val="0"/>
          <w:numId w:val="41"/>
        </w:numPr>
      </w:pPr>
      <w:bookmarkStart w:id="47" w:name="_Toc216173840"/>
      <w:r w:rsidRPr="00F96009">
        <w:t>Hodnocení</w:t>
      </w:r>
      <w:bookmarkEnd w:id="47"/>
    </w:p>
    <w:p w14:paraId="79A2775B" w14:textId="77777777"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Startovní čas družstva je čas stanovený startovní listinou a uplynutím tohoto času začíná plynout čas družstva v disciplíně ohraničené časovým limitem. Tento čas začíná běžet i tehdy, když družstvo odstartuje do disciplíny později, než je uvedeno ve startovní listině.</w:t>
      </w:r>
    </w:p>
    <w:p w14:paraId="68C9CBAD" w14:textId="77777777"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 xml:space="preserve">Čistý čas družstva začíná běžet startem prvního člena družstva do disciplíny. Čistý čas </w:t>
      </w:r>
    </w:p>
    <w:p w14:paraId="2097A229" w14:textId="77777777" w:rsidR="003F0C87" w:rsidRPr="00F96009" w:rsidRDefault="003F0C87" w:rsidP="00A36FE2">
      <w:pPr>
        <w:pStyle w:val="Odstavecseseznamem"/>
        <w:spacing w:line="240" w:lineRule="auto"/>
        <w:ind w:left="360"/>
        <w:jc w:val="both"/>
        <w:rPr>
          <w:rFonts w:ascii="Barlow" w:hAnsi="Barlow" w:cstheme="minorHAnsi"/>
        </w:rPr>
      </w:pPr>
      <w:r w:rsidRPr="00F96009">
        <w:rPr>
          <w:rFonts w:ascii="Barlow" w:hAnsi="Barlow" w:cstheme="minorHAnsi"/>
        </w:rPr>
        <w:t>družstva se měří v disciplíně, která není ohraničena časovým limitem.</w:t>
      </w:r>
    </w:p>
    <w:p w14:paraId="7434D176" w14:textId="77777777"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Čas v cíli disciplíny se měří poslednímu členu družstva v okamžiku, kdy projede cílem.</w:t>
      </w:r>
    </w:p>
    <w:p w14:paraId="2EEB652A" w14:textId="31BE6A91" w:rsidR="003F0C87" w:rsidRPr="00F96009" w:rsidRDefault="003F0C87" w:rsidP="00BE0173">
      <w:pPr>
        <w:pStyle w:val="Nadpis4"/>
        <w:numPr>
          <w:ilvl w:val="0"/>
          <w:numId w:val="41"/>
        </w:numPr>
      </w:pPr>
      <w:bookmarkStart w:id="48" w:name="_Toc216173841"/>
      <w:r w:rsidRPr="00F96009">
        <w:t>Stanovení bodů za disciplíny</w:t>
      </w:r>
      <w:bookmarkEnd w:id="48"/>
    </w:p>
    <w:p w14:paraId="61C7A154" w14:textId="35671A21" w:rsidR="003F0C87" w:rsidRPr="001E16EA" w:rsidRDefault="003F0C87" w:rsidP="00BE0173">
      <w:pPr>
        <w:pStyle w:val="Odstavecseseznamem"/>
        <w:numPr>
          <w:ilvl w:val="0"/>
          <w:numId w:val="2"/>
        </w:numPr>
        <w:spacing w:line="240" w:lineRule="auto"/>
        <w:jc w:val="both"/>
        <w:rPr>
          <w:rFonts w:ascii="Barlow" w:hAnsi="Barlow" w:cstheme="minorHAnsi"/>
          <w:b/>
        </w:rPr>
      </w:pPr>
      <w:r w:rsidRPr="001E16EA">
        <w:rPr>
          <w:rFonts w:ascii="Barlow" w:hAnsi="Barlow" w:cstheme="minorHAnsi"/>
        </w:rPr>
        <w:t xml:space="preserve">ETAPA – za její absolvování ve stanoveném limitu získává každé družstvo, které dokončí etapu, tolik bodů, kolik minut má stanovený limit. Za každou započatou minutu zpoždění dostává družstvo </w:t>
      </w:r>
      <w:r w:rsidRPr="001E16EA">
        <w:rPr>
          <w:rFonts w:ascii="Barlow" w:hAnsi="Barlow" w:cstheme="minorHAnsi"/>
          <w:bCs/>
        </w:rPr>
        <w:t>10 trestných bodů.</w:t>
      </w:r>
    </w:p>
    <w:p w14:paraId="029DB632" w14:textId="2D5AF37C"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 xml:space="preserve">DISCIPLÍNA s dílčím limitem – za její absolvování získává družstvo tolik bodů, kolik minut má tento dílčí limit. Za každou započatou minutu zpoždění dostává družstvo </w:t>
      </w:r>
    </w:p>
    <w:p w14:paraId="7763606C" w14:textId="77777777" w:rsidR="003F0C87" w:rsidRPr="00F96009" w:rsidRDefault="003F0C87" w:rsidP="001E16EA">
      <w:pPr>
        <w:pStyle w:val="Odstavecseseznamem"/>
        <w:spacing w:line="240" w:lineRule="auto"/>
        <w:ind w:left="360"/>
        <w:jc w:val="both"/>
        <w:rPr>
          <w:rFonts w:ascii="Barlow" w:hAnsi="Barlow" w:cstheme="minorHAnsi"/>
        </w:rPr>
      </w:pPr>
      <w:r w:rsidRPr="00F96009">
        <w:rPr>
          <w:rFonts w:ascii="Barlow" w:hAnsi="Barlow" w:cstheme="minorHAnsi"/>
        </w:rPr>
        <w:t>10 trestných bodů.</w:t>
      </w:r>
    </w:p>
    <w:p w14:paraId="7BBD6F63" w14:textId="2D33C8DB" w:rsidR="003F0C87" w:rsidRPr="00F96009" w:rsidRDefault="003F0C87" w:rsidP="001E16EA">
      <w:pPr>
        <w:pStyle w:val="Odstavecseseznamem"/>
        <w:spacing w:line="240" w:lineRule="auto"/>
        <w:ind w:left="360"/>
        <w:jc w:val="both"/>
        <w:rPr>
          <w:rFonts w:ascii="Barlow" w:hAnsi="Barlow" w:cstheme="minorHAnsi"/>
        </w:rPr>
      </w:pPr>
      <w:r w:rsidRPr="00F96009">
        <w:rPr>
          <w:rFonts w:ascii="Barlow" w:hAnsi="Barlow" w:cstheme="minorHAnsi"/>
        </w:rPr>
        <w:t xml:space="preserve">Při stanovení dílčího limitu pro nástup družstva do disciplíny se za takový limit nepřiznávají žádné ziskové body. Za jeho překročení, ale družstvo dostává 1 trestný bod za každou započatou minutu zpožděného startu. </w:t>
      </w:r>
    </w:p>
    <w:p w14:paraId="42D7DB77" w14:textId="2BEE5F23"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 xml:space="preserve">BODOVACÍ VRCHOL – za absolvování bodovacího vrcholu získává každé družstvo 0 trestných bodů. Družstva, která se rozhodnou bodovací vrchol neabsolvovat získávají </w:t>
      </w:r>
      <w:r w:rsidR="004D74DE">
        <w:rPr>
          <w:rFonts w:ascii="Barlow" w:hAnsi="Barlow" w:cstheme="minorHAnsi"/>
        </w:rPr>
        <w:t>pořadatel</w:t>
      </w:r>
      <w:r w:rsidRPr="00F96009">
        <w:rPr>
          <w:rFonts w:ascii="Barlow" w:hAnsi="Barlow" w:cstheme="minorHAnsi"/>
        </w:rPr>
        <w:t xml:space="preserve">em předem určený počet trestných bodů, který je </w:t>
      </w:r>
      <w:r w:rsidR="004D74DE">
        <w:rPr>
          <w:rFonts w:ascii="Barlow" w:hAnsi="Barlow" w:cstheme="minorHAnsi"/>
        </w:rPr>
        <w:t>pořadatel</w:t>
      </w:r>
      <w:r w:rsidRPr="00F96009">
        <w:rPr>
          <w:rFonts w:ascii="Barlow" w:hAnsi="Barlow" w:cstheme="minorHAnsi"/>
        </w:rPr>
        <w:t xml:space="preserve"> povinen oznámit při výkladu tratě. Může být stanoveno rozpětí od 10 do 50 trestných bodů, dle délky a náročnosti bodovaného vrcholu.</w:t>
      </w:r>
    </w:p>
    <w:p w14:paraId="10FA3E74" w14:textId="57046833"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 xml:space="preserve">ČASOVKA – první družstvo, které absolvuje časovku nejrychleji získává 0 trestných bodů. Každá další sekunda zpoždění každého družstva znamená 1 trestný bod (např. zpoždění druhého družstva o 12 sekund = 12 trestných bodů). Může se měřit i v nižších časových jednotkách. </w:t>
      </w:r>
    </w:p>
    <w:p w14:paraId="400824B6" w14:textId="77777777" w:rsidR="00E7032A"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OBŘÍ SLALOM (hladký) – první družstvo, které absolvuje obří slalom nejrychleji získává 0</w:t>
      </w:r>
      <w:r w:rsidR="001E16EA">
        <w:rPr>
          <w:rFonts w:ascii="Barlow" w:hAnsi="Barlow" w:cstheme="minorHAnsi"/>
        </w:rPr>
        <w:t> </w:t>
      </w:r>
      <w:r w:rsidRPr="00F96009">
        <w:rPr>
          <w:rFonts w:ascii="Barlow" w:hAnsi="Barlow" w:cstheme="minorHAnsi"/>
        </w:rPr>
        <w:t xml:space="preserve">trestných bodů. </w:t>
      </w:r>
    </w:p>
    <w:p w14:paraId="41CA1592" w14:textId="748C28DA" w:rsidR="003F0C87" w:rsidRPr="00D9781A" w:rsidRDefault="003F0C87" w:rsidP="00D9781A">
      <w:pPr>
        <w:spacing w:line="240" w:lineRule="auto"/>
        <w:jc w:val="both"/>
        <w:rPr>
          <w:rFonts w:ascii="Barlow" w:hAnsi="Barlow" w:cstheme="minorHAnsi"/>
        </w:rPr>
      </w:pPr>
      <w:r w:rsidRPr="00D9781A">
        <w:rPr>
          <w:rFonts w:ascii="Barlow" w:hAnsi="Barlow" w:cstheme="minorHAnsi"/>
        </w:rPr>
        <w:t>Trestné body dalších družstev se vypočítají dle vzorce:</w:t>
      </w:r>
    </w:p>
    <w:p w14:paraId="23D589ED" w14:textId="77777777" w:rsidR="003F0C87" w:rsidRPr="005E08E5" w:rsidRDefault="003F0C87" w:rsidP="005E08E5">
      <w:pPr>
        <w:spacing w:line="240" w:lineRule="auto"/>
        <w:ind w:firstLine="360"/>
        <w:jc w:val="both"/>
        <w:rPr>
          <w:rFonts w:ascii="Barlow" w:hAnsi="Barlow" w:cstheme="minorHAnsi"/>
        </w:rPr>
      </w:pPr>
      <w:r w:rsidRPr="005E08E5">
        <w:rPr>
          <w:rFonts w:ascii="Barlow" w:hAnsi="Barlow" w:cstheme="minorHAnsi"/>
        </w:rPr>
        <w:t>čas vítěze časovky v sekundách</w:t>
      </w:r>
    </w:p>
    <w:p w14:paraId="5219214A" w14:textId="77777777" w:rsidR="003F0C87" w:rsidRPr="00F96009" w:rsidRDefault="003F0C87" w:rsidP="008955BB">
      <w:pPr>
        <w:pStyle w:val="Odstavecseseznamem"/>
        <w:spacing w:line="240" w:lineRule="auto"/>
        <w:ind w:left="360"/>
        <w:rPr>
          <w:rFonts w:ascii="Barlow" w:hAnsi="Barlow" w:cstheme="minorHAnsi"/>
        </w:rPr>
      </w:pPr>
      <w:r w:rsidRPr="00F96009">
        <w:rPr>
          <w:rFonts w:ascii="Barlow" w:hAnsi="Barlow" w:cstheme="minorHAnsi"/>
        </w:rPr>
        <w:t>----------------------------------------------       x        čas zpoždění obřího slalomu v sekundách</w:t>
      </w:r>
    </w:p>
    <w:p w14:paraId="291EF135" w14:textId="77777777" w:rsidR="003F0C87" w:rsidRPr="00F96009" w:rsidRDefault="003F0C87" w:rsidP="008955BB">
      <w:pPr>
        <w:pStyle w:val="Odstavecseseznamem"/>
        <w:spacing w:line="240" w:lineRule="auto"/>
        <w:ind w:left="360"/>
        <w:rPr>
          <w:rFonts w:ascii="Barlow" w:hAnsi="Barlow" w:cstheme="minorHAnsi"/>
        </w:rPr>
      </w:pPr>
      <w:r w:rsidRPr="00F96009">
        <w:rPr>
          <w:rFonts w:ascii="Barlow" w:hAnsi="Barlow" w:cstheme="minorHAnsi"/>
        </w:rPr>
        <w:t xml:space="preserve">čas vítěze obřího slalomu v sekundách </w:t>
      </w:r>
    </w:p>
    <w:p w14:paraId="2B984319" w14:textId="77777777" w:rsidR="00FA5D00" w:rsidRDefault="003F0C87" w:rsidP="008955BB">
      <w:pPr>
        <w:pStyle w:val="Odstavecseseznamem"/>
        <w:spacing w:line="240" w:lineRule="auto"/>
        <w:ind w:left="360"/>
        <w:rPr>
          <w:rFonts w:ascii="Barlow" w:hAnsi="Barlow" w:cstheme="minorHAnsi"/>
        </w:rPr>
      </w:pPr>
      <w:r w:rsidRPr="00F96009">
        <w:rPr>
          <w:rFonts w:ascii="Barlow" w:hAnsi="Barlow" w:cstheme="minorHAnsi"/>
        </w:rPr>
        <w:lastRenderedPageBreak/>
        <w:t>Výklad:</w:t>
      </w:r>
      <w:r w:rsidR="005E08E5">
        <w:rPr>
          <w:rFonts w:ascii="Barlow" w:hAnsi="Barlow" w:cstheme="minorHAnsi"/>
        </w:rPr>
        <w:t xml:space="preserve"> </w:t>
      </w:r>
    </w:p>
    <w:p w14:paraId="026AC84B" w14:textId="1184B81F" w:rsidR="003F0C87" w:rsidRPr="00F96009" w:rsidRDefault="003F0C87" w:rsidP="00E7032A">
      <w:pPr>
        <w:pStyle w:val="Odstavecseseznamem"/>
        <w:spacing w:line="240" w:lineRule="auto"/>
        <w:rPr>
          <w:rFonts w:ascii="Barlow" w:hAnsi="Barlow" w:cstheme="minorHAnsi"/>
        </w:rPr>
      </w:pPr>
      <w:r w:rsidRPr="00F96009">
        <w:rPr>
          <w:rFonts w:ascii="Barlow" w:hAnsi="Barlow" w:cstheme="minorHAnsi"/>
        </w:rPr>
        <w:t xml:space="preserve">Čas vítěze časovky v sekundách: (děleno) časem vítěze obřího slalomu v sekundách =koeficient zaokrouhlený na setiny bodu x (násobeno) zpožděním každého družstva </w:t>
      </w:r>
    </w:p>
    <w:p w14:paraId="5592A0BD" w14:textId="77777777" w:rsidR="003F0C87" w:rsidRPr="00F96009" w:rsidRDefault="003F0C87" w:rsidP="00E7032A">
      <w:pPr>
        <w:pStyle w:val="Odstavecseseznamem"/>
        <w:spacing w:line="240" w:lineRule="auto"/>
        <w:rPr>
          <w:rFonts w:ascii="Barlow" w:hAnsi="Barlow" w:cstheme="minorHAnsi"/>
        </w:rPr>
      </w:pPr>
      <w:r w:rsidRPr="00F96009">
        <w:rPr>
          <w:rFonts w:ascii="Barlow" w:hAnsi="Barlow" w:cstheme="minorHAnsi"/>
        </w:rPr>
        <w:t xml:space="preserve">v sekundách. </w:t>
      </w:r>
    </w:p>
    <w:p w14:paraId="6724646E" w14:textId="77777777" w:rsidR="003F0C87" w:rsidRPr="00F96009" w:rsidRDefault="003F0C87" w:rsidP="008955BB">
      <w:pPr>
        <w:pStyle w:val="Odstavecseseznamem"/>
        <w:spacing w:line="240" w:lineRule="auto"/>
        <w:ind w:left="360"/>
        <w:rPr>
          <w:rFonts w:ascii="Barlow" w:hAnsi="Barlow" w:cstheme="minorHAnsi"/>
        </w:rPr>
      </w:pPr>
      <w:r w:rsidRPr="00F96009">
        <w:rPr>
          <w:rFonts w:ascii="Barlow" w:hAnsi="Barlow" w:cstheme="minorHAnsi"/>
        </w:rPr>
        <w:t xml:space="preserve">Příklad: </w:t>
      </w:r>
    </w:p>
    <w:p w14:paraId="7A2DBD47" w14:textId="77777777" w:rsidR="003F0C87" w:rsidRPr="00F96009" w:rsidRDefault="003F0C87" w:rsidP="00E7032A">
      <w:pPr>
        <w:pStyle w:val="Odstavecseseznamem"/>
        <w:spacing w:line="240" w:lineRule="auto"/>
        <w:rPr>
          <w:rFonts w:ascii="Barlow" w:hAnsi="Barlow" w:cstheme="minorHAnsi"/>
        </w:rPr>
      </w:pPr>
      <w:r w:rsidRPr="00F96009">
        <w:rPr>
          <w:rFonts w:ascii="Barlow" w:hAnsi="Barlow" w:cstheme="minorHAnsi"/>
        </w:rPr>
        <w:t>čas prvního v časovce - 13 minut 50,1 sekund = 830,1 sekund = 0 trestných bodů</w:t>
      </w:r>
    </w:p>
    <w:p w14:paraId="42625012" w14:textId="77777777" w:rsidR="00A36FE2" w:rsidRPr="00F96009" w:rsidRDefault="003F0C87" w:rsidP="00E7032A">
      <w:pPr>
        <w:pStyle w:val="Odstavecseseznamem"/>
        <w:spacing w:line="240" w:lineRule="auto"/>
        <w:rPr>
          <w:rFonts w:ascii="Barlow" w:hAnsi="Barlow" w:cstheme="minorHAnsi"/>
        </w:rPr>
      </w:pPr>
      <w:r w:rsidRPr="00F96009">
        <w:rPr>
          <w:rFonts w:ascii="Barlow" w:hAnsi="Barlow" w:cstheme="minorHAnsi"/>
        </w:rPr>
        <w:t xml:space="preserve">čas prvního v obřím slalomu - 56,26 sekund = 0 trestných bodů  </w:t>
      </w:r>
    </w:p>
    <w:p w14:paraId="47C34D85" w14:textId="50A6AD9C" w:rsidR="003F0C87" w:rsidRPr="00F96009" w:rsidRDefault="003F0C87" w:rsidP="00E7032A">
      <w:pPr>
        <w:pStyle w:val="Odstavecseseznamem"/>
        <w:spacing w:line="240" w:lineRule="auto"/>
        <w:rPr>
          <w:rFonts w:ascii="Barlow" w:hAnsi="Barlow" w:cstheme="minorHAnsi"/>
        </w:rPr>
      </w:pPr>
      <w:r w:rsidRPr="00F96009">
        <w:rPr>
          <w:rFonts w:ascii="Barlow" w:hAnsi="Barlow" w:cstheme="minorHAnsi"/>
        </w:rPr>
        <w:t>čas druhého v obřím slalomu – 58,48 sekund = zpoždění 2,22 sekund</w:t>
      </w:r>
    </w:p>
    <w:p w14:paraId="2A81C38E" w14:textId="31BC9018" w:rsidR="003F0C87" w:rsidRPr="00F96009" w:rsidRDefault="003F0C87" w:rsidP="00E7032A">
      <w:pPr>
        <w:pStyle w:val="Odstavecseseznamem"/>
        <w:spacing w:line="240" w:lineRule="auto"/>
        <w:rPr>
          <w:rFonts w:ascii="Barlow" w:hAnsi="Barlow" w:cstheme="minorHAnsi"/>
        </w:rPr>
      </w:pPr>
      <w:r w:rsidRPr="00F96009">
        <w:rPr>
          <w:rFonts w:ascii="Barlow" w:hAnsi="Barlow" w:cstheme="minorHAnsi"/>
        </w:rPr>
        <w:t>830,1: 56,26 = 14,75471 = 14,75 x 2,22 = 32,745 = 32,75 bodu</w:t>
      </w:r>
    </w:p>
    <w:p w14:paraId="4F37E910" w14:textId="5CE51D87" w:rsidR="003F0C87" w:rsidRPr="00F96009" w:rsidRDefault="003F0C87" w:rsidP="008955BB">
      <w:pPr>
        <w:pStyle w:val="Odstavecseseznamem"/>
        <w:spacing w:line="240" w:lineRule="auto"/>
        <w:ind w:left="360"/>
        <w:rPr>
          <w:rFonts w:ascii="Barlow" w:hAnsi="Barlow" w:cstheme="minorHAnsi"/>
        </w:rPr>
      </w:pPr>
    </w:p>
    <w:p w14:paraId="2EF4F9C8" w14:textId="77777777"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OBŘÍ SLALOM NA LANĚ – bodování je shodné s obřím slalomem hladkým.</w:t>
      </w:r>
    </w:p>
    <w:p w14:paraId="56150429" w14:textId="0B09CE9B"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 xml:space="preserve">SLAŇOVÁNÍ – v závislosti na zařazení disciplíny </w:t>
      </w:r>
      <w:r w:rsidR="004D74DE">
        <w:rPr>
          <w:rFonts w:ascii="Barlow" w:hAnsi="Barlow" w:cstheme="minorHAnsi"/>
        </w:rPr>
        <w:t>pořadatel</w:t>
      </w:r>
      <w:r w:rsidRPr="00F96009">
        <w:rPr>
          <w:rFonts w:ascii="Barlow" w:hAnsi="Barlow" w:cstheme="minorHAnsi"/>
        </w:rPr>
        <w:t>em v závodu do povinné</w:t>
      </w:r>
      <w:r w:rsidR="007A583F" w:rsidRPr="00F96009">
        <w:rPr>
          <w:rFonts w:ascii="Barlow" w:hAnsi="Barlow" w:cstheme="minorHAnsi"/>
        </w:rPr>
        <w:t xml:space="preserve"> </w:t>
      </w:r>
      <w:r w:rsidRPr="00F96009">
        <w:rPr>
          <w:rFonts w:ascii="Barlow" w:hAnsi="Barlow" w:cstheme="minorHAnsi"/>
        </w:rPr>
        <w:t xml:space="preserve">nebo nepovinné části, družstvo získává nebo nezískává trestné </w:t>
      </w:r>
      <w:r w:rsidRPr="00D9781A">
        <w:rPr>
          <w:rFonts w:ascii="Barlow" w:hAnsi="Barlow" w:cstheme="minorHAnsi"/>
        </w:rPr>
        <w:t>body v návaznosti na odst. 2</w:t>
      </w:r>
      <w:r w:rsidRPr="00F96009">
        <w:rPr>
          <w:rFonts w:ascii="Barlow" w:hAnsi="Barlow" w:cstheme="minorHAnsi"/>
        </w:rPr>
        <w:t xml:space="preserve"> o</w:t>
      </w:r>
      <w:r w:rsidR="001E16EA">
        <w:rPr>
          <w:rFonts w:ascii="Barlow" w:hAnsi="Barlow" w:cstheme="minorHAnsi"/>
        </w:rPr>
        <w:t> </w:t>
      </w:r>
      <w:r w:rsidRPr="00F96009">
        <w:rPr>
          <w:rFonts w:ascii="Barlow" w:hAnsi="Barlow" w:cstheme="minorHAnsi"/>
        </w:rPr>
        <w:t xml:space="preserve">dílčím limitu. Při zařazení disciplíny v etapě jako nepovinná disciplína získávají družstva, která absolvují slaňování 0 trestných bodů. Družstva, která slaňování neabsolvují získávají </w:t>
      </w:r>
      <w:r w:rsidR="004D74DE">
        <w:rPr>
          <w:rFonts w:ascii="Barlow" w:hAnsi="Barlow" w:cstheme="minorHAnsi"/>
        </w:rPr>
        <w:t>pořadatel</w:t>
      </w:r>
      <w:r w:rsidRPr="00F96009">
        <w:rPr>
          <w:rFonts w:ascii="Barlow" w:hAnsi="Barlow" w:cstheme="minorHAnsi"/>
        </w:rPr>
        <w:t xml:space="preserve">em předem stanovený počet trestných bodů, který je </w:t>
      </w:r>
      <w:r w:rsidR="004D74DE">
        <w:rPr>
          <w:rFonts w:ascii="Barlow" w:hAnsi="Barlow" w:cstheme="minorHAnsi"/>
        </w:rPr>
        <w:t>pořadatel</w:t>
      </w:r>
      <w:r w:rsidRPr="00F96009">
        <w:rPr>
          <w:rFonts w:ascii="Barlow" w:hAnsi="Barlow" w:cstheme="minorHAnsi"/>
        </w:rPr>
        <w:t xml:space="preserve"> povinen oznámit při výkladu tratě. Může být stanoveno maximálně 20 trestných bodů.</w:t>
      </w:r>
    </w:p>
    <w:p w14:paraId="7F4D840A" w14:textId="4EBB14E3" w:rsidR="003F0C87" w:rsidRPr="00F96009" w:rsidRDefault="003F0C87" w:rsidP="00BE0173">
      <w:pPr>
        <w:pStyle w:val="Nadpis4"/>
        <w:numPr>
          <w:ilvl w:val="0"/>
          <w:numId w:val="41"/>
        </w:numPr>
      </w:pPr>
      <w:bookmarkStart w:id="49" w:name="_Toc216173842"/>
      <w:r w:rsidRPr="00F96009">
        <w:t>Stanovení jiných trestných bodů</w:t>
      </w:r>
      <w:bookmarkEnd w:id="49"/>
    </w:p>
    <w:p w14:paraId="3F25FB4D" w14:textId="3DC5B5B3" w:rsidR="003F0C87" w:rsidRPr="00AD53D7" w:rsidRDefault="003F0C87" w:rsidP="00AD53D7">
      <w:pPr>
        <w:spacing w:line="240" w:lineRule="auto"/>
        <w:jc w:val="both"/>
        <w:rPr>
          <w:rFonts w:ascii="Barlow" w:hAnsi="Barlow" w:cstheme="minorHAnsi"/>
        </w:rPr>
      </w:pPr>
      <w:r w:rsidRPr="00AD53D7">
        <w:rPr>
          <w:rFonts w:ascii="Barlow" w:hAnsi="Barlow" w:cstheme="minorHAnsi"/>
        </w:rPr>
        <w:t>Družstvo nebo jednotlivec dostane trestné body za nedodržení pravidel závodu v níže uvedených hodnotách:</w:t>
      </w:r>
    </w:p>
    <w:p w14:paraId="27ABECA5" w14:textId="00BAE676"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1</w:t>
      </w:r>
      <w:r w:rsidR="007A583F" w:rsidRPr="00F96009">
        <w:rPr>
          <w:rFonts w:ascii="Barlow" w:hAnsi="Barlow" w:cstheme="minorHAnsi"/>
        </w:rPr>
        <w:t>)</w:t>
      </w:r>
      <w:r w:rsidRPr="00F96009">
        <w:rPr>
          <w:rFonts w:ascii="Barlow" w:hAnsi="Barlow" w:cstheme="minorHAnsi"/>
        </w:rPr>
        <w:t xml:space="preserve"> Za nedodržení maximálních rozestupů členů družstva – vztahuje se na celý průběh etap a disciplín mimo obřího slalomu a časovky – 10 trestných bodů tolikrát, kolikrát je porušení zaznamenáno.</w:t>
      </w:r>
    </w:p>
    <w:p w14:paraId="2F43A6B7" w14:textId="1FC37713"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2</w:t>
      </w:r>
      <w:r w:rsidR="007A583F" w:rsidRPr="00F96009">
        <w:rPr>
          <w:rFonts w:ascii="Barlow" w:hAnsi="Barlow" w:cstheme="minorHAnsi"/>
        </w:rPr>
        <w:t>)</w:t>
      </w:r>
      <w:r w:rsidRPr="00F96009">
        <w:rPr>
          <w:rFonts w:ascii="Barlow" w:hAnsi="Barlow" w:cstheme="minorHAnsi"/>
        </w:rPr>
        <w:t xml:space="preserve"> Za vybočení z tratě etapy o víc jak 20 metrů od osy koridoru etapy – 20 trestných bodů tolikrát, kolikrát je porušení zaznamenáno i za jednoho závodníka.</w:t>
      </w:r>
    </w:p>
    <w:p w14:paraId="5720C99F" w14:textId="4B5A9BC3"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3</w:t>
      </w:r>
      <w:r w:rsidR="007A583F" w:rsidRPr="00F96009">
        <w:rPr>
          <w:rFonts w:ascii="Barlow" w:hAnsi="Barlow" w:cstheme="minorHAnsi"/>
        </w:rPr>
        <w:t xml:space="preserve">) </w:t>
      </w:r>
      <w:r w:rsidR="00860465" w:rsidRPr="00F96009">
        <w:rPr>
          <w:rFonts w:ascii="Barlow" w:hAnsi="Barlow" w:cstheme="minorHAnsi"/>
        </w:rPr>
        <w:t>Z</w:t>
      </w:r>
      <w:r w:rsidRPr="00F96009">
        <w:rPr>
          <w:rFonts w:ascii="Barlow" w:hAnsi="Barlow" w:cstheme="minorHAnsi"/>
        </w:rPr>
        <w:t>a vynechání branky obřího slalomu – 10 trestných bodů i za jednoho člena družstva, tolikrát, kolikrát je vynechání branky zaznamenáno.</w:t>
      </w:r>
    </w:p>
    <w:p w14:paraId="1FE3B2E7" w14:textId="6DD3292E"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4</w:t>
      </w:r>
      <w:r w:rsidR="00860465" w:rsidRPr="00F96009">
        <w:rPr>
          <w:rFonts w:ascii="Barlow" w:hAnsi="Barlow" w:cstheme="minorHAnsi"/>
        </w:rPr>
        <w:t>)</w:t>
      </w:r>
      <w:r w:rsidRPr="00F96009">
        <w:rPr>
          <w:rFonts w:ascii="Barlow" w:hAnsi="Barlow" w:cstheme="minorHAnsi"/>
        </w:rPr>
        <w:t xml:space="preserve"> Za shození každé branky prvním závodníkem nebo lanem – 5 trestných bodů.</w:t>
      </w:r>
    </w:p>
    <w:p w14:paraId="7D530F19" w14:textId="1949CAAD"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5</w:t>
      </w:r>
      <w:r w:rsidR="00860465" w:rsidRPr="00F96009">
        <w:rPr>
          <w:rFonts w:ascii="Barlow" w:hAnsi="Barlow" w:cstheme="minorHAnsi"/>
        </w:rPr>
        <w:t>)</w:t>
      </w:r>
      <w:r w:rsidRPr="00F96009">
        <w:rPr>
          <w:rFonts w:ascii="Barlow" w:hAnsi="Barlow" w:cstheme="minorHAnsi"/>
        </w:rPr>
        <w:t xml:space="preserve"> Za nepoužití nařízené výstroje – 10 trestných bodů na každého jednotlivce.</w:t>
      </w:r>
    </w:p>
    <w:p w14:paraId="76772159" w14:textId="3FF2D051"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6</w:t>
      </w:r>
      <w:r w:rsidR="00860465" w:rsidRPr="00F96009">
        <w:rPr>
          <w:rFonts w:ascii="Barlow" w:hAnsi="Barlow" w:cstheme="minorHAnsi"/>
        </w:rPr>
        <w:t>)</w:t>
      </w:r>
      <w:r w:rsidRPr="00F96009">
        <w:rPr>
          <w:rFonts w:ascii="Barlow" w:hAnsi="Barlow" w:cstheme="minorHAnsi"/>
        </w:rPr>
        <w:t xml:space="preserve"> Za úmyslné bránění v přebíhání – 5 trestných bodů.</w:t>
      </w:r>
    </w:p>
    <w:p w14:paraId="5347497E" w14:textId="4EA40144"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7</w:t>
      </w:r>
      <w:r w:rsidR="00860465" w:rsidRPr="00F96009">
        <w:rPr>
          <w:rFonts w:ascii="Barlow" w:hAnsi="Barlow" w:cstheme="minorHAnsi"/>
        </w:rPr>
        <w:t>)</w:t>
      </w:r>
      <w:r w:rsidRPr="00F96009">
        <w:rPr>
          <w:rFonts w:ascii="Barlow" w:hAnsi="Barlow" w:cstheme="minorHAnsi"/>
        </w:rPr>
        <w:t xml:space="preserve"> Za vypadnutí části výstroje (jakéhokoliv počtu) – 5 trestných bodů.</w:t>
      </w:r>
    </w:p>
    <w:p w14:paraId="28DFBAF7" w14:textId="73275284"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8</w:t>
      </w:r>
      <w:r w:rsidR="00860465" w:rsidRPr="00F96009">
        <w:rPr>
          <w:rFonts w:ascii="Barlow" w:hAnsi="Barlow" w:cstheme="minorHAnsi"/>
        </w:rPr>
        <w:t>)</w:t>
      </w:r>
      <w:r w:rsidRPr="00F96009">
        <w:rPr>
          <w:rFonts w:ascii="Barlow" w:hAnsi="Barlow" w:cstheme="minorHAnsi"/>
        </w:rPr>
        <w:t xml:space="preserve"> Za nekompletnost ostatní povinné výstroje, podle článku B Výstroj a výzbroj závodníků, za každou chybějící součást výstroje a výzbroje – 10 trestných bodů.</w:t>
      </w:r>
    </w:p>
    <w:p w14:paraId="2A1453FF" w14:textId="70601985"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9</w:t>
      </w:r>
      <w:r w:rsidR="00860465" w:rsidRPr="00F96009">
        <w:rPr>
          <w:rFonts w:ascii="Barlow" w:hAnsi="Barlow" w:cstheme="minorHAnsi"/>
        </w:rPr>
        <w:t>)</w:t>
      </w:r>
      <w:r w:rsidRPr="00F96009">
        <w:rPr>
          <w:rFonts w:ascii="Barlow" w:hAnsi="Barlow" w:cstheme="minorHAnsi"/>
        </w:rPr>
        <w:t xml:space="preserve"> Za vybočení z tratě časovky víc jak 1 metr – 5 trestných bodů.</w:t>
      </w:r>
    </w:p>
    <w:p w14:paraId="08F4B8BF" w14:textId="0A33A11E" w:rsidR="003F0C87" w:rsidRPr="00F96009" w:rsidRDefault="003F0C87" w:rsidP="00BE0173">
      <w:pPr>
        <w:pStyle w:val="Nadpis4"/>
        <w:numPr>
          <w:ilvl w:val="0"/>
          <w:numId w:val="41"/>
        </w:numPr>
      </w:pPr>
      <w:bookmarkStart w:id="50" w:name="_Toc216173843"/>
      <w:r w:rsidRPr="00F96009">
        <w:t>Stanovení celkového počtu bodů za etapu</w:t>
      </w:r>
      <w:bookmarkEnd w:id="50"/>
    </w:p>
    <w:p w14:paraId="17F18B1B" w14:textId="4A652235" w:rsidR="003F0C87" w:rsidRPr="00F96009" w:rsidRDefault="003F0C87" w:rsidP="008A1CFE">
      <w:pPr>
        <w:spacing w:line="240" w:lineRule="auto"/>
        <w:jc w:val="both"/>
        <w:rPr>
          <w:rFonts w:ascii="Barlow" w:hAnsi="Barlow" w:cstheme="minorHAnsi"/>
        </w:rPr>
      </w:pPr>
      <w:r w:rsidRPr="00F96009">
        <w:rPr>
          <w:rFonts w:ascii="Barlow" w:hAnsi="Barlow" w:cstheme="minorHAnsi"/>
        </w:rPr>
        <w:t>K bodům za absolvování etapy se připočítávají trestné body získané při povinných a</w:t>
      </w:r>
      <w:r w:rsidR="001E16EA">
        <w:rPr>
          <w:rFonts w:ascii="Barlow" w:hAnsi="Barlow" w:cstheme="minorHAnsi"/>
        </w:rPr>
        <w:t> </w:t>
      </w:r>
      <w:r w:rsidRPr="00F96009">
        <w:rPr>
          <w:rFonts w:ascii="Barlow" w:hAnsi="Barlow" w:cstheme="minorHAnsi"/>
        </w:rPr>
        <w:t xml:space="preserve">nepovinných disciplínách a trestné body za porušení pravidel závodů. </w:t>
      </w:r>
    </w:p>
    <w:p w14:paraId="2E693F7E" w14:textId="77777777" w:rsidR="00A36FE2" w:rsidRPr="00FA5D00" w:rsidRDefault="00A36FE2" w:rsidP="00FA5D00">
      <w:pPr>
        <w:spacing w:line="240" w:lineRule="auto"/>
        <w:rPr>
          <w:rFonts w:ascii="Barlow" w:hAnsi="Barlow" w:cstheme="minorHAnsi"/>
        </w:rPr>
      </w:pPr>
    </w:p>
    <w:p w14:paraId="2872499A" w14:textId="2D6247CD" w:rsidR="003F0C87" w:rsidRPr="00F96009" w:rsidRDefault="003F0C87" w:rsidP="00860465">
      <w:pPr>
        <w:pStyle w:val="Odstavecseseznamem"/>
        <w:spacing w:line="240" w:lineRule="auto"/>
        <w:ind w:left="0"/>
        <w:rPr>
          <w:rFonts w:ascii="Barlow" w:hAnsi="Barlow" w:cstheme="minorHAnsi"/>
        </w:rPr>
      </w:pPr>
      <w:r w:rsidRPr="00F96009">
        <w:rPr>
          <w:rFonts w:ascii="Barlow" w:hAnsi="Barlow" w:cstheme="minorHAnsi"/>
        </w:rPr>
        <w:t>Příklad:</w:t>
      </w:r>
    </w:p>
    <w:p w14:paraId="12C0C4B3" w14:textId="50725993" w:rsidR="003F0C87" w:rsidRDefault="003F0C87" w:rsidP="008A1CFE">
      <w:pPr>
        <w:pStyle w:val="Odstavecseseznamem"/>
        <w:spacing w:after="0" w:line="240" w:lineRule="auto"/>
        <w:ind w:left="0"/>
        <w:jc w:val="both"/>
        <w:rPr>
          <w:rFonts w:ascii="Barlow" w:hAnsi="Barlow" w:cstheme="minorHAnsi"/>
        </w:rPr>
      </w:pPr>
      <w:r w:rsidRPr="00F96009">
        <w:rPr>
          <w:rFonts w:ascii="Barlow" w:hAnsi="Barlow" w:cstheme="minorHAnsi"/>
        </w:rPr>
        <w:t>Limit etapy je 240 minut, družstvo ji absolvuje za 251 minut 20 sekund, časovku absolvuje</w:t>
      </w:r>
      <w:r w:rsidR="00A36FE2" w:rsidRPr="00F96009">
        <w:rPr>
          <w:rFonts w:ascii="Barlow" w:hAnsi="Barlow" w:cstheme="minorHAnsi"/>
        </w:rPr>
        <w:t xml:space="preserve"> </w:t>
      </w:r>
      <w:r w:rsidRPr="00F96009">
        <w:rPr>
          <w:rFonts w:ascii="Barlow" w:hAnsi="Barlow" w:cstheme="minorHAnsi"/>
        </w:rPr>
        <w:t>v nejlepším čase 16 minut 32 sekund, obří slalom absolvuje třetím nejlepším časem za 57,63 sekund, což je zpoždění od nejrychlejšího družstva o 0,95 sekund (56,68 sekund), dále neabsolvuje bodovací vrchol</w:t>
      </w:r>
      <w:r w:rsidR="00860465" w:rsidRPr="00F96009">
        <w:rPr>
          <w:rFonts w:ascii="Barlow" w:hAnsi="Barlow" w:cstheme="minorHAnsi"/>
        </w:rPr>
        <w:t>,</w:t>
      </w:r>
      <w:r w:rsidRPr="00F96009">
        <w:rPr>
          <w:rFonts w:ascii="Barlow" w:hAnsi="Barlow" w:cstheme="minorHAnsi"/>
        </w:rPr>
        <w:t xml:space="preserve"> za který je stanoveno 30 trestných bodů, při kontrole materiálu v cíli etapy byla zjištěna chybějící karabina, při obřím slalomu první člen družstva shodil jednu bránu.</w:t>
      </w:r>
    </w:p>
    <w:p w14:paraId="0E6AB21C" w14:textId="77777777" w:rsidR="003F0C87" w:rsidRPr="00F96009" w:rsidRDefault="003F0C87" w:rsidP="00860465">
      <w:pPr>
        <w:pStyle w:val="Odstavecseseznamem"/>
        <w:spacing w:line="240" w:lineRule="auto"/>
        <w:ind w:left="0"/>
        <w:rPr>
          <w:rFonts w:ascii="Barlow" w:hAnsi="Barlow" w:cstheme="minorHAnsi"/>
        </w:rPr>
      </w:pPr>
      <w:r w:rsidRPr="00F96009">
        <w:rPr>
          <w:rFonts w:ascii="Barlow" w:hAnsi="Barlow" w:cstheme="minorHAnsi"/>
        </w:rPr>
        <w:lastRenderedPageBreak/>
        <w:t>Výpočet bodů:</w:t>
      </w:r>
    </w:p>
    <w:p w14:paraId="2E3FA1B5" w14:textId="77777777" w:rsidR="003F0C87" w:rsidRPr="00F96009" w:rsidRDefault="003F0C87" w:rsidP="008A1CFE">
      <w:pPr>
        <w:pStyle w:val="Odstavecseseznamem"/>
        <w:spacing w:line="240" w:lineRule="auto"/>
        <w:rPr>
          <w:rFonts w:ascii="Barlow" w:hAnsi="Barlow" w:cstheme="minorHAnsi"/>
        </w:rPr>
      </w:pPr>
      <w:r w:rsidRPr="00F96009">
        <w:rPr>
          <w:rFonts w:ascii="Barlow" w:hAnsi="Barlow" w:cstheme="minorHAnsi"/>
        </w:rPr>
        <w:t>Limit – 240 bodů + zpoždění 12 trestných bodů = 252 trestných bodů</w:t>
      </w:r>
    </w:p>
    <w:p w14:paraId="5A2B65CF" w14:textId="77777777" w:rsidR="003F0C87" w:rsidRPr="00F96009" w:rsidRDefault="003F0C87" w:rsidP="008A1CFE">
      <w:pPr>
        <w:pStyle w:val="Odstavecseseznamem"/>
        <w:spacing w:line="240" w:lineRule="auto"/>
        <w:rPr>
          <w:rFonts w:ascii="Barlow" w:hAnsi="Barlow" w:cstheme="minorHAnsi"/>
        </w:rPr>
      </w:pPr>
      <w:r w:rsidRPr="00F96009">
        <w:rPr>
          <w:rFonts w:ascii="Barlow" w:hAnsi="Barlow" w:cstheme="minorHAnsi"/>
        </w:rPr>
        <w:t>Časovka – nejlepší čas = 0 trestných bodů</w:t>
      </w:r>
    </w:p>
    <w:p w14:paraId="4DED93DC" w14:textId="62436C9F" w:rsidR="003F0C87" w:rsidRPr="00F96009" w:rsidRDefault="003F0C87" w:rsidP="008A1CFE">
      <w:pPr>
        <w:pStyle w:val="Odstavecseseznamem"/>
        <w:spacing w:after="0" w:line="240" w:lineRule="auto"/>
        <w:rPr>
          <w:rFonts w:ascii="Barlow" w:hAnsi="Barlow" w:cstheme="minorHAnsi"/>
        </w:rPr>
      </w:pPr>
      <w:r w:rsidRPr="00F96009">
        <w:rPr>
          <w:rFonts w:ascii="Barlow" w:hAnsi="Barlow" w:cstheme="minorHAnsi"/>
        </w:rPr>
        <w:t>Obří slalom</w:t>
      </w:r>
    </w:p>
    <w:p w14:paraId="2E4E3AB6" w14:textId="3F619C07" w:rsidR="003F0C87" w:rsidRPr="001E16EA" w:rsidRDefault="003F0C87" w:rsidP="008A1CFE">
      <w:pPr>
        <w:spacing w:line="240" w:lineRule="auto"/>
        <w:ind w:left="720" w:firstLine="720"/>
        <w:rPr>
          <w:rFonts w:ascii="Barlow" w:hAnsi="Barlow" w:cstheme="minorHAnsi"/>
        </w:rPr>
      </w:pPr>
      <w:r w:rsidRPr="001E16EA">
        <w:rPr>
          <w:rFonts w:ascii="Barlow" w:hAnsi="Barlow" w:cstheme="minorHAnsi"/>
        </w:rPr>
        <w:t>16 minut 32 sekund = 992 sekund</w:t>
      </w:r>
    </w:p>
    <w:p w14:paraId="0A2F1F27" w14:textId="558CF4C5" w:rsidR="003F0C87" w:rsidRPr="001E16EA" w:rsidRDefault="003F0C87" w:rsidP="008A1CFE">
      <w:pPr>
        <w:spacing w:line="240" w:lineRule="auto"/>
        <w:ind w:left="720" w:firstLine="720"/>
        <w:rPr>
          <w:rFonts w:ascii="Barlow" w:hAnsi="Barlow" w:cstheme="minorHAnsi"/>
        </w:rPr>
      </w:pPr>
      <w:r w:rsidRPr="001E16EA">
        <w:rPr>
          <w:rFonts w:ascii="Barlow" w:hAnsi="Barlow" w:cstheme="minorHAnsi"/>
        </w:rPr>
        <w:t>992: 56,68 = 17,501764 = 17,50 za 1 sekundu v obřím slalomu</w:t>
      </w:r>
    </w:p>
    <w:p w14:paraId="4CCAD623" w14:textId="77777777" w:rsidR="003F0C87" w:rsidRPr="00F96009" w:rsidRDefault="003F0C87" w:rsidP="008A1CFE">
      <w:pPr>
        <w:pStyle w:val="Odstavecseseznamem"/>
        <w:spacing w:line="240" w:lineRule="auto"/>
        <w:ind w:left="2136"/>
        <w:rPr>
          <w:rFonts w:ascii="Barlow" w:hAnsi="Barlow" w:cstheme="minorHAnsi"/>
        </w:rPr>
      </w:pPr>
      <w:r w:rsidRPr="00F96009">
        <w:rPr>
          <w:rFonts w:ascii="Barlow" w:hAnsi="Barlow" w:cstheme="minorHAnsi"/>
        </w:rPr>
        <w:t>zpoždění družstva - 0,95 sekund x 17,50 = 16,625 bodů</w:t>
      </w:r>
    </w:p>
    <w:p w14:paraId="1C85D4AF" w14:textId="1B9719F6" w:rsidR="003F0C87" w:rsidRPr="00F96009" w:rsidRDefault="003F0C87" w:rsidP="008A1CFE">
      <w:pPr>
        <w:pStyle w:val="Odstavecseseznamem"/>
        <w:spacing w:line="240" w:lineRule="auto"/>
        <w:ind w:left="1788" w:firstLine="348"/>
        <w:rPr>
          <w:rFonts w:ascii="Barlow" w:hAnsi="Barlow" w:cstheme="minorHAnsi"/>
        </w:rPr>
      </w:pPr>
      <w:r w:rsidRPr="00F96009">
        <w:rPr>
          <w:rFonts w:ascii="Barlow" w:hAnsi="Barlow" w:cstheme="minorHAnsi"/>
        </w:rPr>
        <w:t>trestné body družstva v obřím slalomu = 16,625 = 16,63,</w:t>
      </w:r>
      <w:r w:rsidR="001E16EA">
        <w:rPr>
          <w:rFonts w:ascii="Barlow" w:hAnsi="Barlow" w:cstheme="minorHAnsi"/>
        </w:rPr>
        <w:t xml:space="preserve"> </w:t>
      </w:r>
      <w:r w:rsidRPr="00F96009">
        <w:rPr>
          <w:rFonts w:ascii="Barlow" w:hAnsi="Barlow" w:cstheme="minorHAnsi"/>
        </w:rPr>
        <w:t>bodů</w:t>
      </w:r>
    </w:p>
    <w:p w14:paraId="553CFA7D" w14:textId="77777777" w:rsidR="003F0C87" w:rsidRPr="00F96009" w:rsidRDefault="003F0C87" w:rsidP="008A1CFE">
      <w:pPr>
        <w:pStyle w:val="Odstavecseseznamem"/>
        <w:spacing w:line="240" w:lineRule="auto"/>
        <w:rPr>
          <w:rFonts w:ascii="Barlow" w:hAnsi="Barlow" w:cstheme="minorHAnsi"/>
        </w:rPr>
      </w:pPr>
      <w:r w:rsidRPr="00F96009">
        <w:rPr>
          <w:rFonts w:ascii="Barlow" w:hAnsi="Barlow" w:cstheme="minorHAnsi"/>
        </w:rPr>
        <w:t>Bodovací vrchol – 30 trestných bodů</w:t>
      </w:r>
    </w:p>
    <w:p w14:paraId="1F62811A" w14:textId="77777777" w:rsidR="003F0C87" w:rsidRPr="00F96009" w:rsidRDefault="003F0C87" w:rsidP="008A1CFE">
      <w:pPr>
        <w:pStyle w:val="Odstavecseseznamem"/>
        <w:spacing w:line="240" w:lineRule="auto"/>
        <w:rPr>
          <w:rFonts w:ascii="Barlow" w:hAnsi="Barlow" w:cstheme="minorHAnsi"/>
        </w:rPr>
      </w:pPr>
      <w:r w:rsidRPr="00F96009">
        <w:rPr>
          <w:rFonts w:ascii="Barlow" w:hAnsi="Barlow" w:cstheme="minorHAnsi"/>
        </w:rPr>
        <w:t xml:space="preserve">Povinné vybavení – 10 trestných bodů </w:t>
      </w:r>
    </w:p>
    <w:p w14:paraId="20FF874E" w14:textId="77777777" w:rsidR="003F0C87" w:rsidRPr="00F96009" w:rsidRDefault="003F0C87" w:rsidP="008A1CFE">
      <w:pPr>
        <w:pStyle w:val="Odstavecseseznamem"/>
        <w:spacing w:line="240" w:lineRule="auto"/>
        <w:rPr>
          <w:rFonts w:ascii="Barlow" w:hAnsi="Barlow" w:cstheme="minorHAnsi"/>
        </w:rPr>
      </w:pPr>
      <w:r w:rsidRPr="00F96009">
        <w:rPr>
          <w:rFonts w:ascii="Barlow" w:hAnsi="Barlow" w:cstheme="minorHAnsi"/>
        </w:rPr>
        <w:t>Shozená brána – 5 trestných bodů</w:t>
      </w:r>
    </w:p>
    <w:p w14:paraId="05F69268" w14:textId="77777777" w:rsidR="003F0C87" w:rsidRPr="00F96009" w:rsidRDefault="003F0C87" w:rsidP="008A1CFE">
      <w:pPr>
        <w:pStyle w:val="Odstavecseseznamem"/>
        <w:spacing w:line="240" w:lineRule="auto"/>
        <w:rPr>
          <w:rFonts w:ascii="Barlow" w:hAnsi="Barlow" w:cstheme="minorHAnsi"/>
        </w:rPr>
      </w:pPr>
    </w:p>
    <w:p w14:paraId="5F5B55CE" w14:textId="77777777" w:rsidR="003F0C87" w:rsidRPr="00F96009" w:rsidRDefault="003F0C87" w:rsidP="008A1CFE">
      <w:pPr>
        <w:pStyle w:val="Odstavecseseznamem"/>
        <w:spacing w:line="240" w:lineRule="auto"/>
        <w:rPr>
          <w:rFonts w:ascii="Barlow" w:hAnsi="Barlow" w:cstheme="minorHAnsi"/>
        </w:rPr>
      </w:pPr>
      <w:r w:rsidRPr="00F96009">
        <w:rPr>
          <w:rFonts w:ascii="Barlow" w:hAnsi="Barlow" w:cstheme="minorHAnsi"/>
        </w:rPr>
        <w:t>Celkem body (výsledek):</w:t>
      </w:r>
    </w:p>
    <w:p w14:paraId="4DF79840" w14:textId="77777777" w:rsidR="003F0C87" w:rsidRPr="00F96009" w:rsidRDefault="003F0C87" w:rsidP="008A1CFE">
      <w:pPr>
        <w:pStyle w:val="Odstavecseseznamem"/>
        <w:spacing w:line="240" w:lineRule="auto"/>
        <w:rPr>
          <w:rFonts w:ascii="Barlow" w:hAnsi="Barlow" w:cstheme="minorHAnsi"/>
        </w:rPr>
      </w:pPr>
      <w:r w:rsidRPr="00F96009">
        <w:rPr>
          <w:rFonts w:ascii="Barlow" w:hAnsi="Barlow" w:cstheme="minorHAnsi"/>
        </w:rPr>
        <w:t>Limit – časovka – obří slalom – vrchol – vybavení-brána – celkem</w:t>
      </w:r>
    </w:p>
    <w:p w14:paraId="2E98B5FA" w14:textId="77777777" w:rsidR="003F0C87" w:rsidRPr="00F96009" w:rsidRDefault="003F0C87" w:rsidP="008A1CFE">
      <w:pPr>
        <w:pStyle w:val="Odstavecseseznamem"/>
        <w:spacing w:line="240" w:lineRule="auto"/>
        <w:rPr>
          <w:rFonts w:ascii="Barlow" w:hAnsi="Barlow" w:cstheme="minorHAnsi"/>
        </w:rPr>
      </w:pPr>
      <w:r w:rsidRPr="00F96009">
        <w:rPr>
          <w:rFonts w:ascii="Barlow" w:hAnsi="Barlow" w:cstheme="minorHAnsi"/>
        </w:rPr>
        <w:t>252   +      0       +      16,63     +    30   +    10       +     5     = 313,63</w:t>
      </w:r>
    </w:p>
    <w:p w14:paraId="338A12C9" w14:textId="77777777" w:rsidR="003F0C87" w:rsidRPr="00F96009" w:rsidRDefault="003F0C87" w:rsidP="008A1CFE">
      <w:pPr>
        <w:spacing w:line="240" w:lineRule="auto"/>
        <w:ind w:left="720"/>
        <w:rPr>
          <w:rFonts w:ascii="Barlow" w:hAnsi="Barlow" w:cstheme="minorHAnsi"/>
        </w:rPr>
      </w:pPr>
      <w:r w:rsidRPr="00F96009">
        <w:rPr>
          <w:rFonts w:ascii="Barlow" w:hAnsi="Barlow" w:cstheme="minorHAnsi"/>
        </w:rPr>
        <w:t>Uvedené družstvo v závodě získalo 313,63 bodů.</w:t>
      </w:r>
    </w:p>
    <w:p w14:paraId="52FF7020" w14:textId="6E4C0EB6" w:rsidR="003F0C87" w:rsidRPr="00F96009" w:rsidRDefault="00A36FE2" w:rsidP="00BE0173">
      <w:pPr>
        <w:pStyle w:val="Nadpis4"/>
        <w:numPr>
          <w:ilvl w:val="0"/>
          <w:numId w:val="41"/>
        </w:numPr>
      </w:pPr>
      <w:bookmarkStart w:id="51" w:name="_Toc216173844"/>
      <w:r w:rsidRPr="00F96009">
        <w:t>S</w:t>
      </w:r>
      <w:r w:rsidR="003F0C87" w:rsidRPr="00F96009">
        <w:t>tanovení pořadí</w:t>
      </w:r>
      <w:bookmarkEnd w:id="51"/>
    </w:p>
    <w:p w14:paraId="2C7D63ED" w14:textId="6F8CA3CC" w:rsidR="003F0C87" w:rsidRPr="00F96009" w:rsidRDefault="003F0C87" w:rsidP="00BE0173">
      <w:pPr>
        <w:pStyle w:val="Odstavecseseznamem"/>
        <w:numPr>
          <w:ilvl w:val="0"/>
          <w:numId w:val="2"/>
        </w:numPr>
        <w:spacing w:line="240" w:lineRule="auto"/>
        <w:rPr>
          <w:rFonts w:ascii="Barlow" w:hAnsi="Barlow" w:cstheme="minorHAnsi"/>
        </w:rPr>
      </w:pPr>
      <w:r w:rsidRPr="00F96009">
        <w:rPr>
          <w:rFonts w:ascii="Barlow" w:hAnsi="Barlow" w:cstheme="minorHAnsi"/>
        </w:rPr>
        <w:t xml:space="preserve">Vítězem se stává družstvo, které získá nejmenší počet bodů. </w:t>
      </w:r>
    </w:p>
    <w:p w14:paraId="616F4EF1" w14:textId="1765D4B7"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Pořadí na dalších místech určuje menší počet získaných bodů.</w:t>
      </w:r>
    </w:p>
    <w:p w14:paraId="06345736" w14:textId="3C7FB027"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Kombinovaná a ženská družstva mohou být vyhodnocena zvlášť v jedné kategorii.</w:t>
      </w:r>
    </w:p>
    <w:p w14:paraId="2102560F" w14:textId="49F2AFEF"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Změny oproti soutěžnímu řádu musí být uvedeny v propozicích závodů.</w:t>
      </w:r>
    </w:p>
    <w:tbl>
      <w:tblPr>
        <w:tblW w:w="9356" w:type="dxa"/>
        <w:tblLayout w:type="fixed"/>
        <w:tblCellMar>
          <w:left w:w="30" w:type="dxa"/>
          <w:right w:w="30" w:type="dxa"/>
        </w:tblCellMar>
        <w:tblLook w:val="0000" w:firstRow="0" w:lastRow="0" w:firstColumn="0" w:lastColumn="0" w:noHBand="0" w:noVBand="0"/>
      </w:tblPr>
      <w:tblGrid>
        <w:gridCol w:w="567"/>
        <w:gridCol w:w="993"/>
        <w:gridCol w:w="850"/>
        <w:gridCol w:w="851"/>
        <w:gridCol w:w="853"/>
        <w:gridCol w:w="945"/>
        <w:gridCol w:w="753"/>
        <w:gridCol w:w="992"/>
        <w:gridCol w:w="709"/>
        <w:gridCol w:w="851"/>
        <w:gridCol w:w="992"/>
      </w:tblGrid>
      <w:tr w:rsidR="003F0C87" w:rsidRPr="00FA5D00" w14:paraId="09315F8A" w14:textId="77777777" w:rsidTr="00B31F98">
        <w:trPr>
          <w:trHeight w:val="250"/>
        </w:trPr>
        <w:tc>
          <w:tcPr>
            <w:tcW w:w="1560" w:type="dxa"/>
            <w:gridSpan w:val="2"/>
            <w:tcBorders>
              <w:top w:val="nil"/>
              <w:left w:val="nil"/>
              <w:bottom w:val="nil"/>
              <w:right w:val="nil"/>
            </w:tcBorders>
          </w:tcPr>
          <w:p w14:paraId="71AC5410" w14:textId="01CB690E" w:rsidR="003F0C87" w:rsidRPr="00FA5D00" w:rsidRDefault="00FA5D00" w:rsidP="008955BB">
            <w:pPr>
              <w:autoSpaceDE w:val="0"/>
              <w:autoSpaceDN w:val="0"/>
              <w:adjustRightInd w:val="0"/>
              <w:spacing w:line="240" w:lineRule="auto"/>
              <w:rPr>
                <w:rFonts w:ascii="Barlow" w:hAnsi="Barlow" w:cstheme="minorHAnsi"/>
                <w:color w:val="000000"/>
              </w:rPr>
            </w:pPr>
            <w:r w:rsidRPr="00FA5D00">
              <w:rPr>
                <w:rFonts w:ascii="Barlow" w:hAnsi="Barlow" w:cstheme="minorHAnsi"/>
                <w:color w:val="000000"/>
              </w:rPr>
              <w:t>PŘÍLOHA:</w:t>
            </w:r>
          </w:p>
        </w:tc>
        <w:tc>
          <w:tcPr>
            <w:tcW w:w="850" w:type="dxa"/>
            <w:tcBorders>
              <w:top w:val="nil"/>
              <w:left w:val="nil"/>
              <w:bottom w:val="nil"/>
              <w:right w:val="nil"/>
            </w:tcBorders>
          </w:tcPr>
          <w:p w14:paraId="7B21E91D" w14:textId="77777777" w:rsidR="003F0C87" w:rsidRPr="00FA5D00"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nil"/>
              <w:bottom w:val="nil"/>
              <w:right w:val="nil"/>
            </w:tcBorders>
          </w:tcPr>
          <w:p w14:paraId="5EF8EEC0" w14:textId="77777777" w:rsidR="003F0C87" w:rsidRPr="00FA5D00" w:rsidRDefault="003F0C87" w:rsidP="008955BB">
            <w:pPr>
              <w:autoSpaceDE w:val="0"/>
              <w:autoSpaceDN w:val="0"/>
              <w:adjustRightInd w:val="0"/>
              <w:spacing w:line="240" w:lineRule="auto"/>
              <w:jc w:val="right"/>
              <w:rPr>
                <w:rFonts w:ascii="Barlow" w:hAnsi="Barlow" w:cstheme="minorHAnsi"/>
                <w:color w:val="000000"/>
              </w:rPr>
            </w:pPr>
          </w:p>
        </w:tc>
        <w:tc>
          <w:tcPr>
            <w:tcW w:w="853" w:type="dxa"/>
            <w:tcBorders>
              <w:top w:val="nil"/>
              <w:left w:val="nil"/>
              <w:bottom w:val="nil"/>
              <w:right w:val="nil"/>
            </w:tcBorders>
          </w:tcPr>
          <w:p w14:paraId="0EEC2747" w14:textId="77777777" w:rsidR="003F0C87" w:rsidRPr="00FA5D00" w:rsidRDefault="003F0C87" w:rsidP="008955BB">
            <w:pPr>
              <w:autoSpaceDE w:val="0"/>
              <w:autoSpaceDN w:val="0"/>
              <w:adjustRightInd w:val="0"/>
              <w:spacing w:line="240" w:lineRule="auto"/>
              <w:jc w:val="right"/>
              <w:rPr>
                <w:rFonts w:ascii="Barlow" w:hAnsi="Barlow" w:cstheme="minorHAnsi"/>
                <w:color w:val="000000"/>
              </w:rPr>
            </w:pPr>
          </w:p>
        </w:tc>
        <w:tc>
          <w:tcPr>
            <w:tcW w:w="945" w:type="dxa"/>
            <w:tcBorders>
              <w:top w:val="nil"/>
              <w:left w:val="nil"/>
              <w:bottom w:val="nil"/>
              <w:right w:val="nil"/>
            </w:tcBorders>
          </w:tcPr>
          <w:p w14:paraId="14AB7502" w14:textId="77777777" w:rsidR="003F0C87" w:rsidRPr="00FA5D00" w:rsidRDefault="003F0C87" w:rsidP="008955BB">
            <w:pPr>
              <w:autoSpaceDE w:val="0"/>
              <w:autoSpaceDN w:val="0"/>
              <w:adjustRightInd w:val="0"/>
              <w:spacing w:line="240" w:lineRule="auto"/>
              <w:jc w:val="right"/>
              <w:rPr>
                <w:rFonts w:ascii="Barlow" w:hAnsi="Barlow" w:cstheme="minorHAnsi"/>
                <w:color w:val="000000"/>
              </w:rPr>
            </w:pPr>
          </w:p>
        </w:tc>
        <w:tc>
          <w:tcPr>
            <w:tcW w:w="753" w:type="dxa"/>
            <w:tcBorders>
              <w:top w:val="nil"/>
              <w:left w:val="nil"/>
              <w:bottom w:val="nil"/>
              <w:right w:val="nil"/>
            </w:tcBorders>
          </w:tcPr>
          <w:p w14:paraId="10B499A2" w14:textId="77777777" w:rsidR="003F0C87" w:rsidRPr="00FA5D00"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nil"/>
              <w:bottom w:val="nil"/>
              <w:right w:val="nil"/>
            </w:tcBorders>
          </w:tcPr>
          <w:p w14:paraId="7B768F66" w14:textId="77777777" w:rsidR="003F0C87" w:rsidRPr="00FA5D00" w:rsidRDefault="003F0C87" w:rsidP="008955BB">
            <w:pPr>
              <w:autoSpaceDE w:val="0"/>
              <w:autoSpaceDN w:val="0"/>
              <w:adjustRightInd w:val="0"/>
              <w:spacing w:line="240" w:lineRule="auto"/>
              <w:jc w:val="right"/>
              <w:rPr>
                <w:rFonts w:ascii="Barlow" w:hAnsi="Barlow" w:cstheme="minorHAnsi"/>
                <w:color w:val="000000"/>
              </w:rPr>
            </w:pPr>
          </w:p>
        </w:tc>
        <w:tc>
          <w:tcPr>
            <w:tcW w:w="709" w:type="dxa"/>
            <w:tcBorders>
              <w:top w:val="nil"/>
              <w:left w:val="nil"/>
              <w:bottom w:val="nil"/>
              <w:right w:val="nil"/>
            </w:tcBorders>
          </w:tcPr>
          <w:p w14:paraId="0E683B10" w14:textId="77777777" w:rsidR="003F0C87" w:rsidRPr="00FA5D00"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nil"/>
              <w:bottom w:val="nil"/>
              <w:right w:val="nil"/>
            </w:tcBorders>
          </w:tcPr>
          <w:p w14:paraId="4FAE83CB" w14:textId="77777777" w:rsidR="003F0C87" w:rsidRPr="00FA5D00"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nil"/>
              <w:bottom w:val="nil"/>
              <w:right w:val="nil"/>
            </w:tcBorders>
          </w:tcPr>
          <w:p w14:paraId="7502D850" w14:textId="77777777" w:rsidR="003F0C87" w:rsidRPr="00FA5D00" w:rsidRDefault="003F0C87" w:rsidP="008955BB">
            <w:pPr>
              <w:autoSpaceDE w:val="0"/>
              <w:autoSpaceDN w:val="0"/>
              <w:adjustRightInd w:val="0"/>
              <w:spacing w:line="240" w:lineRule="auto"/>
              <w:jc w:val="right"/>
              <w:rPr>
                <w:rFonts w:ascii="Barlow" w:hAnsi="Barlow" w:cstheme="minorHAnsi"/>
                <w:color w:val="000000"/>
              </w:rPr>
            </w:pPr>
          </w:p>
        </w:tc>
      </w:tr>
      <w:tr w:rsidR="003F0C87" w:rsidRPr="00F96009" w14:paraId="266DBBE5" w14:textId="77777777" w:rsidTr="00B31F98">
        <w:trPr>
          <w:trHeight w:val="250"/>
        </w:trPr>
        <w:tc>
          <w:tcPr>
            <w:tcW w:w="5812" w:type="dxa"/>
            <w:gridSpan w:val="7"/>
            <w:tcBorders>
              <w:top w:val="nil"/>
              <w:left w:val="nil"/>
              <w:bottom w:val="nil"/>
              <w:right w:val="nil"/>
            </w:tcBorders>
          </w:tcPr>
          <w:p w14:paraId="462AE8F4" w14:textId="77777777" w:rsidR="003F0C87" w:rsidRPr="00F96009" w:rsidRDefault="003F0C87" w:rsidP="008955BB">
            <w:pPr>
              <w:autoSpaceDE w:val="0"/>
              <w:autoSpaceDN w:val="0"/>
              <w:adjustRightInd w:val="0"/>
              <w:spacing w:line="240" w:lineRule="auto"/>
              <w:rPr>
                <w:rFonts w:ascii="Barlow" w:hAnsi="Barlow" w:cstheme="minorHAnsi"/>
                <w:color w:val="000000"/>
              </w:rPr>
            </w:pPr>
            <w:r w:rsidRPr="00F96009">
              <w:rPr>
                <w:rFonts w:ascii="Barlow" w:hAnsi="Barlow" w:cstheme="minorHAnsi"/>
                <w:color w:val="000000"/>
              </w:rPr>
              <w:t>Vzor výsledkových listin:</w:t>
            </w:r>
          </w:p>
        </w:tc>
        <w:tc>
          <w:tcPr>
            <w:tcW w:w="992" w:type="dxa"/>
            <w:tcBorders>
              <w:top w:val="nil"/>
              <w:left w:val="nil"/>
              <w:bottom w:val="nil"/>
              <w:right w:val="nil"/>
            </w:tcBorders>
          </w:tcPr>
          <w:p w14:paraId="7737BED7"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09" w:type="dxa"/>
            <w:tcBorders>
              <w:top w:val="nil"/>
              <w:left w:val="nil"/>
              <w:bottom w:val="nil"/>
              <w:right w:val="nil"/>
            </w:tcBorders>
          </w:tcPr>
          <w:p w14:paraId="30A13505"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nil"/>
              <w:bottom w:val="nil"/>
              <w:right w:val="nil"/>
            </w:tcBorders>
          </w:tcPr>
          <w:p w14:paraId="337BBE7C"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nil"/>
              <w:bottom w:val="nil"/>
              <w:right w:val="nil"/>
            </w:tcBorders>
          </w:tcPr>
          <w:p w14:paraId="2D476155"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r>
      <w:tr w:rsidR="003F0C87" w:rsidRPr="00F96009" w14:paraId="1A501A1E" w14:textId="77777777" w:rsidTr="00B31F98">
        <w:trPr>
          <w:trHeight w:val="250"/>
        </w:trPr>
        <w:tc>
          <w:tcPr>
            <w:tcW w:w="567" w:type="dxa"/>
            <w:tcBorders>
              <w:top w:val="nil"/>
              <w:left w:val="nil"/>
              <w:bottom w:val="nil"/>
              <w:right w:val="nil"/>
            </w:tcBorders>
          </w:tcPr>
          <w:p w14:paraId="5ACDF4A4"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3" w:type="dxa"/>
            <w:tcBorders>
              <w:top w:val="nil"/>
              <w:left w:val="nil"/>
              <w:bottom w:val="nil"/>
              <w:right w:val="nil"/>
            </w:tcBorders>
          </w:tcPr>
          <w:p w14:paraId="2A2F171D"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0" w:type="dxa"/>
            <w:tcBorders>
              <w:top w:val="nil"/>
              <w:left w:val="nil"/>
              <w:bottom w:val="nil"/>
              <w:right w:val="nil"/>
            </w:tcBorders>
          </w:tcPr>
          <w:p w14:paraId="6B967DB6"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nil"/>
              <w:bottom w:val="nil"/>
              <w:right w:val="nil"/>
            </w:tcBorders>
          </w:tcPr>
          <w:p w14:paraId="0761A894"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3" w:type="dxa"/>
            <w:tcBorders>
              <w:top w:val="nil"/>
              <w:left w:val="nil"/>
              <w:bottom w:val="nil"/>
              <w:right w:val="nil"/>
            </w:tcBorders>
          </w:tcPr>
          <w:p w14:paraId="488CFA2D"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45" w:type="dxa"/>
            <w:tcBorders>
              <w:top w:val="nil"/>
              <w:left w:val="nil"/>
              <w:bottom w:val="nil"/>
              <w:right w:val="nil"/>
            </w:tcBorders>
          </w:tcPr>
          <w:p w14:paraId="636663F7"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53" w:type="dxa"/>
            <w:tcBorders>
              <w:top w:val="nil"/>
              <w:left w:val="nil"/>
              <w:bottom w:val="nil"/>
              <w:right w:val="nil"/>
            </w:tcBorders>
          </w:tcPr>
          <w:p w14:paraId="6A15EFD7"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nil"/>
              <w:bottom w:val="nil"/>
              <w:right w:val="nil"/>
            </w:tcBorders>
          </w:tcPr>
          <w:p w14:paraId="669F07A2"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09" w:type="dxa"/>
            <w:tcBorders>
              <w:top w:val="nil"/>
              <w:left w:val="nil"/>
              <w:bottom w:val="nil"/>
              <w:right w:val="nil"/>
            </w:tcBorders>
          </w:tcPr>
          <w:p w14:paraId="7DF4CDB4"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nil"/>
              <w:bottom w:val="nil"/>
              <w:right w:val="nil"/>
            </w:tcBorders>
          </w:tcPr>
          <w:p w14:paraId="33847C42"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nil"/>
              <w:bottom w:val="nil"/>
              <w:right w:val="nil"/>
            </w:tcBorders>
          </w:tcPr>
          <w:p w14:paraId="7C9FD234"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r>
      <w:tr w:rsidR="003F0C87" w:rsidRPr="00F96009" w14:paraId="21A290D4" w14:textId="77777777" w:rsidTr="00B31F98">
        <w:trPr>
          <w:trHeight w:val="250"/>
        </w:trPr>
        <w:tc>
          <w:tcPr>
            <w:tcW w:w="567" w:type="dxa"/>
            <w:tcBorders>
              <w:top w:val="nil"/>
              <w:left w:val="nil"/>
              <w:bottom w:val="nil"/>
              <w:right w:val="nil"/>
            </w:tcBorders>
          </w:tcPr>
          <w:p w14:paraId="0E06A2E1" w14:textId="77777777" w:rsidR="003F0C87" w:rsidRPr="00F96009" w:rsidRDefault="003F0C87" w:rsidP="008955BB">
            <w:pPr>
              <w:autoSpaceDE w:val="0"/>
              <w:autoSpaceDN w:val="0"/>
              <w:adjustRightInd w:val="0"/>
              <w:spacing w:line="240" w:lineRule="auto"/>
              <w:rPr>
                <w:rFonts w:ascii="Barlow" w:hAnsi="Barlow" w:cstheme="minorHAnsi"/>
                <w:color w:val="000000"/>
              </w:rPr>
            </w:pPr>
          </w:p>
        </w:tc>
        <w:tc>
          <w:tcPr>
            <w:tcW w:w="993" w:type="dxa"/>
            <w:tcBorders>
              <w:top w:val="nil"/>
              <w:left w:val="nil"/>
              <w:bottom w:val="nil"/>
              <w:right w:val="nil"/>
            </w:tcBorders>
          </w:tcPr>
          <w:p w14:paraId="2FA34B22"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0" w:type="dxa"/>
            <w:tcBorders>
              <w:top w:val="nil"/>
              <w:left w:val="nil"/>
              <w:bottom w:val="nil"/>
              <w:right w:val="nil"/>
            </w:tcBorders>
          </w:tcPr>
          <w:p w14:paraId="26863670"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nil"/>
              <w:bottom w:val="nil"/>
              <w:right w:val="nil"/>
            </w:tcBorders>
          </w:tcPr>
          <w:p w14:paraId="05E32D6C"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1798" w:type="dxa"/>
            <w:gridSpan w:val="2"/>
            <w:tcBorders>
              <w:top w:val="nil"/>
              <w:left w:val="nil"/>
              <w:bottom w:val="nil"/>
              <w:right w:val="nil"/>
            </w:tcBorders>
          </w:tcPr>
          <w:p w14:paraId="77524DB1" w14:textId="77777777" w:rsidR="003F0C87" w:rsidRPr="00F96009" w:rsidRDefault="003F0C87" w:rsidP="008955BB">
            <w:pPr>
              <w:autoSpaceDE w:val="0"/>
              <w:autoSpaceDN w:val="0"/>
              <w:adjustRightInd w:val="0"/>
              <w:spacing w:line="240" w:lineRule="auto"/>
              <w:rPr>
                <w:rFonts w:ascii="Barlow" w:hAnsi="Barlow" w:cstheme="minorHAnsi"/>
                <w:b/>
                <w:bCs/>
                <w:color w:val="000000"/>
              </w:rPr>
            </w:pPr>
          </w:p>
        </w:tc>
        <w:tc>
          <w:tcPr>
            <w:tcW w:w="753" w:type="dxa"/>
            <w:tcBorders>
              <w:top w:val="nil"/>
              <w:left w:val="nil"/>
              <w:bottom w:val="nil"/>
              <w:right w:val="nil"/>
            </w:tcBorders>
          </w:tcPr>
          <w:p w14:paraId="2B7B67C1"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nil"/>
              <w:bottom w:val="nil"/>
              <w:right w:val="nil"/>
            </w:tcBorders>
          </w:tcPr>
          <w:p w14:paraId="384812AF"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09" w:type="dxa"/>
            <w:tcBorders>
              <w:top w:val="nil"/>
              <w:left w:val="nil"/>
              <w:bottom w:val="nil"/>
              <w:right w:val="nil"/>
            </w:tcBorders>
          </w:tcPr>
          <w:p w14:paraId="4001868F"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nil"/>
              <w:bottom w:val="nil"/>
              <w:right w:val="nil"/>
            </w:tcBorders>
          </w:tcPr>
          <w:p w14:paraId="159404A1"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nil"/>
              <w:bottom w:val="nil"/>
              <w:right w:val="nil"/>
            </w:tcBorders>
          </w:tcPr>
          <w:p w14:paraId="6A823E72"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r>
      <w:tr w:rsidR="003F0C87" w:rsidRPr="00F96009" w14:paraId="12750039" w14:textId="77777777" w:rsidTr="00B31F98">
        <w:trPr>
          <w:trHeight w:val="250"/>
        </w:trPr>
        <w:tc>
          <w:tcPr>
            <w:tcW w:w="567" w:type="dxa"/>
            <w:tcBorders>
              <w:top w:val="single" w:sz="12" w:space="0" w:color="auto"/>
              <w:left w:val="single" w:sz="12" w:space="0" w:color="auto"/>
              <w:bottom w:val="nil"/>
              <w:right w:val="single" w:sz="12" w:space="0" w:color="auto"/>
            </w:tcBorders>
          </w:tcPr>
          <w:p w14:paraId="749AE0B1" w14:textId="77777777" w:rsidR="003F0C87" w:rsidRPr="00F96009" w:rsidRDefault="003F0C87" w:rsidP="008955BB">
            <w:pPr>
              <w:autoSpaceDE w:val="0"/>
              <w:autoSpaceDN w:val="0"/>
              <w:adjustRightInd w:val="0"/>
              <w:spacing w:line="240" w:lineRule="auto"/>
              <w:rPr>
                <w:rFonts w:ascii="Barlow" w:hAnsi="Barlow" w:cstheme="minorHAnsi"/>
                <w:color w:val="000000"/>
              </w:rPr>
            </w:pPr>
          </w:p>
        </w:tc>
        <w:tc>
          <w:tcPr>
            <w:tcW w:w="993" w:type="dxa"/>
            <w:tcBorders>
              <w:top w:val="single" w:sz="12" w:space="0" w:color="auto"/>
              <w:left w:val="single" w:sz="12" w:space="0" w:color="auto"/>
              <w:bottom w:val="nil"/>
              <w:right w:val="single" w:sz="12" w:space="0" w:color="auto"/>
            </w:tcBorders>
          </w:tcPr>
          <w:p w14:paraId="74AAD1AC"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0" w:type="dxa"/>
            <w:tcBorders>
              <w:top w:val="single" w:sz="12" w:space="0" w:color="auto"/>
              <w:left w:val="single" w:sz="12" w:space="0" w:color="auto"/>
              <w:bottom w:val="nil"/>
              <w:right w:val="single" w:sz="12" w:space="0" w:color="auto"/>
            </w:tcBorders>
          </w:tcPr>
          <w:p w14:paraId="583A9890" w14:textId="77777777" w:rsidR="003F0C87" w:rsidRPr="00F96009" w:rsidRDefault="003F0C87" w:rsidP="008955BB">
            <w:pPr>
              <w:autoSpaceDE w:val="0"/>
              <w:autoSpaceDN w:val="0"/>
              <w:adjustRightInd w:val="0"/>
              <w:spacing w:line="240" w:lineRule="auto"/>
              <w:jc w:val="right"/>
              <w:rPr>
                <w:rFonts w:ascii="Barlow" w:hAnsi="Barlow" w:cstheme="minorHAnsi"/>
                <w:b/>
                <w:bCs/>
                <w:color w:val="000000"/>
              </w:rPr>
            </w:pPr>
          </w:p>
        </w:tc>
        <w:tc>
          <w:tcPr>
            <w:tcW w:w="851" w:type="dxa"/>
            <w:tcBorders>
              <w:top w:val="single" w:sz="12" w:space="0" w:color="auto"/>
              <w:left w:val="single" w:sz="12" w:space="0" w:color="auto"/>
              <w:bottom w:val="nil"/>
              <w:right w:val="single" w:sz="12" w:space="0" w:color="auto"/>
            </w:tcBorders>
          </w:tcPr>
          <w:p w14:paraId="5AFBA780"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3" w:type="dxa"/>
            <w:tcBorders>
              <w:top w:val="single" w:sz="12" w:space="0" w:color="auto"/>
              <w:left w:val="single" w:sz="12" w:space="0" w:color="auto"/>
              <w:bottom w:val="nil"/>
              <w:right w:val="single" w:sz="12" w:space="0" w:color="auto"/>
            </w:tcBorders>
          </w:tcPr>
          <w:p w14:paraId="0355B584" w14:textId="77777777" w:rsidR="003F0C87" w:rsidRPr="00F96009" w:rsidRDefault="003F0C87" w:rsidP="008955BB">
            <w:pPr>
              <w:autoSpaceDE w:val="0"/>
              <w:autoSpaceDN w:val="0"/>
              <w:adjustRightInd w:val="0"/>
              <w:spacing w:line="240" w:lineRule="auto"/>
              <w:rPr>
                <w:rFonts w:ascii="Barlow" w:hAnsi="Barlow" w:cstheme="minorHAnsi"/>
                <w:color w:val="000000"/>
              </w:rPr>
            </w:pPr>
            <w:r w:rsidRPr="00F96009">
              <w:rPr>
                <w:rFonts w:ascii="Barlow" w:hAnsi="Barlow" w:cstheme="minorHAnsi"/>
                <w:color w:val="000000"/>
              </w:rPr>
              <w:t>ETAPA</w:t>
            </w:r>
          </w:p>
        </w:tc>
        <w:tc>
          <w:tcPr>
            <w:tcW w:w="1698" w:type="dxa"/>
            <w:gridSpan w:val="2"/>
            <w:tcBorders>
              <w:top w:val="single" w:sz="12" w:space="0" w:color="auto"/>
              <w:left w:val="single" w:sz="12" w:space="0" w:color="auto"/>
              <w:bottom w:val="nil"/>
              <w:right w:val="single" w:sz="12" w:space="0" w:color="auto"/>
            </w:tcBorders>
          </w:tcPr>
          <w:p w14:paraId="0A213E88" w14:textId="77777777" w:rsidR="003F0C87" w:rsidRPr="00F96009" w:rsidRDefault="003F0C87" w:rsidP="008955BB">
            <w:pPr>
              <w:autoSpaceDE w:val="0"/>
              <w:autoSpaceDN w:val="0"/>
              <w:adjustRightInd w:val="0"/>
              <w:spacing w:line="240" w:lineRule="auto"/>
              <w:rPr>
                <w:rFonts w:ascii="Barlow" w:hAnsi="Barlow" w:cstheme="minorHAnsi"/>
                <w:color w:val="000000"/>
              </w:rPr>
            </w:pPr>
            <w:r w:rsidRPr="00F96009">
              <w:rPr>
                <w:rFonts w:ascii="Barlow" w:hAnsi="Barlow" w:cstheme="minorHAnsi"/>
                <w:color w:val="000000"/>
              </w:rPr>
              <w:t>ČASOVKA</w:t>
            </w:r>
          </w:p>
        </w:tc>
        <w:tc>
          <w:tcPr>
            <w:tcW w:w="992" w:type="dxa"/>
            <w:tcBorders>
              <w:top w:val="single" w:sz="12" w:space="0" w:color="auto"/>
              <w:left w:val="single" w:sz="12" w:space="0" w:color="auto"/>
              <w:bottom w:val="nil"/>
              <w:right w:val="nil"/>
            </w:tcBorders>
          </w:tcPr>
          <w:p w14:paraId="38689603" w14:textId="77777777" w:rsidR="003F0C87" w:rsidRPr="00F96009" w:rsidRDefault="003F0C87" w:rsidP="008955BB">
            <w:pPr>
              <w:autoSpaceDE w:val="0"/>
              <w:autoSpaceDN w:val="0"/>
              <w:adjustRightInd w:val="0"/>
              <w:spacing w:line="240" w:lineRule="auto"/>
              <w:rPr>
                <w:rFonts w:ascii="Barlow" w:hAnsi="Barlow" w:cstheme="minorHAnsi"/>
                <w:color w:val="000000"/>
              </w:rPr>
            </w:pPr>
            <w:r w:rsidRPr="00F96009">
              <w:rPr>
                <w:rFonts w:ascii="Barlow" w:hAnsi="Barlow" w:cstheme="minorHAnsi"/>
                <w:color w:val="000000"/>
              </w:rPr>
              <w:t>SLALOM</w:t>
            </w:r>
          </w:p>
        </w:tc>
        <w:tc>
          <w:tcPr>
            <w:tcW w:w="709" w:type="dxa"/>
            <w:tcBorders>
              <w:top w:val="single" w:sz="12" w:space="0" w:color="auto"/>
              <w:left w:val="nil"/>
              <w:bottom w:val="nil"/>
              <w:right w:val="single" w:sz="12" w:space="0" w:color="auto"/>
            </w:tcBorders>
          </w:tcPr>
          <w:p w14:paraId="1F4FCA2F"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single" w:sz="12" w:space="0" w:color="auto"/>
              <w:left w:val="single" w:sz="12" w:space="0" w:color="auto"/>
              <w:bottom w:val="nil"/>
              <w:right w:val="single" w:sz="12" w:space="0" w:color="auto"/>
            </w:tcBorders>
          </w:tcPr>
          <w:p w14:paraId="530C1F6D"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single" w:sz="12" w:space="0" w:color="auto"/>
              <w:left w:val="single" w:sz="12" w:space="0" w:color="auto"/>
              <w:bottom w:val="nil"/>
              <w:right w:val="single" w:sz="12" w:space="0" w:color="auto"/>
            </w:tcBorders>
          </w:tcPr>
          <w:p w14:paraId="131E74D6"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r>
      <w:tr w:rsidR="003F0C87" w:rsidRPr="00F96009" w14:paraId="3409566A" w14:textId="77777777" w:rsidTr="00B31F98">
        <w:trPr>
          <w:trHeight w:val="250"/>
        </w:trPr>
        <w:tc>
          <w:tcPr>
            <w:tcW w:w="567" w:type="dxa"/>
            <w:tcBorders>
              <w:top w:val="nil"/>
              <w:left w:val="single" w:sz="12" w:space="0" w:color="auto"/>
              <w:bottom w:val="nil"/>
              <w:right w:val="single" w:sz="12" w:space="0" w:color="auto"/>
            </w:tcBorders>
          </w:tcPr>
          <w:p w14:paraId="2D965350"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proofErr w:type="spellStart"/>
            <w:r w:rsidRPr="00F96009">
              <w:rPr>
                <w:rFonts w:ascii="Barlow" w:hAnsi="Barlow" w:cstheme="minorHAnsi"/>
                <w:color w:val="000000"/>
              </w:rPr>
              <w:t>Poř</w:t>
            </w:r>
            <w:proofErr w:type="spellEnd"/>
            <w:r w:rsidRPr="00F96009">
              <w:rPr>
                <w:rFonts w:ascii="Barlow" w:hAnsi="Barlow" w:cstheme="minorHAnsi"/>
                <w:color w:val="000000"/>
              </w:rPr>
              <w:t>.</w:t>
            </w:r>
          </w:p>
        </w:tc>
        <w:tc>
          <w:tcPr>
            <w:tcW w:w="993" w:type="dxa"/>
            <w:tcBorders>
              <w:top w:val="nil"/>
              <w:left w:val="single" w:sz="12" w:space="0" w:color="auto"/>
              <w:bottom w:val="nil"/>
              <w:right w:val="single" w:sz="12" w:space="0" w:color="auto"/>
            </w:tcBorders>
          </w:tcPr>
          <w:p w14:paraId="7B06FE46" w14:textId="77777777" w:rsidR="003F0C87" w:rsidRPr="00F96009" w:rsidRDefault="003F0C87" w:rsidP="008955BB">
            <w:pPr>
              <w:autoSpaceDE w:val="0"/>
              <w:autoSpaceDN w:val="0"/>
              <w:adjustRightInd w:val="0"/>
              <w:spacing w:line="240" w:lineRule="auto"/>
              <w:rPr>
                <w:rFonts w:ascii="Barlow" w:hAnsi="Barlow" w:cstheme="minorHAnsi"/>
                <w:color w:val="000000"/>
              </w:rPr>
            </w:pPr>
            <w:r w:rsidRPr="00F96009">
              <w:rPr>
                <w:rFonts w:ascii="Barlow" w:hAnsi="Barlow" w:cstheme="minorHAnsi"/>
                <w:color w:val="000000"/>
              </w:rPr>
              <w:t>Startovní</w:t>
            </w:r>
          </w:p>
        </w:tc>
        <w:tc>
          <w:tcPr>
            <w:tcW w:w="850" w:type="dxa"/>
            <w:tcBorders>
              <w:top w:val="nil"/>
              <w:left w:val="single" w:sz="12" w:space="0" w:color="auto"/>
              <w:bottom w:val="nil"/>
              <w:right w:val="single" w:sz="12" w:space="0" w:color="auto"/>
            </w:tcBorders>
          </w:tcPr>
          <w:p w14:paraId="5655B7F1"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Jméno</w:t>
            </w:r>
          </w:p>
        </w:tc>
        <w:tc>
          <w:tcPr>
            <w:tcW w:w="851" w:type="dxa"/>
            <w:tcBorders>
              <w:top w:val="nil"/>
              <w:left w:val="single" w:sz="12" w:space="0" w:color="auto"/>
              <w:bottom w:val="nil"/>
              <w:right w:val="single" w:sz="12" w:space="0" w:color="auto"/>
            </w:tcBorders>
          </w:tcPr>
          <w:p w14:paraId="317E83C6"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Oddíl</w:t>
            </w:r>
          </w:p>
        </w:tc>
        <w:tc>
          <w:tcPr>
            <w:tcW w:w="853" w:type="dxa"/>
            <w:tcBorders>
              <w:top w:val="nil"/>
              <w:left w:val="single" w:sz="12" w:space="0" w:color="auto"/>
              <w:bottom w:val="nil"/>
              <w:right w:val="single" w:sz="12" w:space="0" w:color="auto"/>
            </w:tcBorders>
          </w:tcPr>
          <w:p w14:paraId="5D9219FF"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čas</w:t>
            </w:r>
          </w:p>
        </w:tc>
        <w:tc>
          <w:tcPr>
            <w:tcW w:w="945" w:type="dxa"/>
            <w:tcBorders>
              <w:top w:val="nil"/>
              <w:left w:val="single" w:sz="12" w:space="0" w:color="auto"/>
              <w:bottom w:val="nil"/>
              <w:right w:val="nil"/>
            </w:tcBorders>
          </w:tcPr>
          <w:p w14:paraId="48FC2806"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čas</w:t>
            </w:r>
          </w:p>
        </w:tc>
        <w:tc>
          <w:tcPr>
            <w:tcW w:w="753" w:type="dxa"/>
            <w:tcBorders>
              <w:top w:val="nil"/>
              <w:left w:val="nil"/>
              <w:bottom w:val="nil"/>
              <w:right w:val="single" w:sz="12" w:space="0" w:color="auto"/>
            </w:tcBorders>
          </w:tcPr>
          <w:p w14:paraId="0C984699"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single" w:sz="12" w:space="0" w:color="auto"/>
              <w:bottom w:val="nil"/>
              <w:right w:val="nil"/>
            </w:tcBorders>
          </w:tcPr>
          <w:p w14:paraId="48D91BF2"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čas</w:t>
            </w:r>
          </w:p>
        </w:tc>
        <w:tc>
          <w:tcPr>
            <w:tcW w:w="709" w:type="dxa"/>
            <w:tcBorders>
              <w:top w:val="nil"/>
              <w:left w:val="nil"/>
              <w:bottom w:val="nil"/>
              <w:right w:val="single" w:sz="12" w:space="0" w:color="auto"/>
            </w:tcBorders>
          </w:tcPr>
          <w:p w14:paraId="4C11EDE0"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nil"/>
              <w:right w:val="single" w:sz="12" w:space="0" w:color="auto"/>
            </w:tcBorders>
          </w:tcPr>
          <w:p w14:paraId="66DF97D8" w14:textId="77777777" w:rsidR="003F0C87" w:rsidRPr="00F96009" w:rsidRDefault="003F0C87" w:rsidP="008955BB">
            <w:pPr>
              <w:autoSpaceDE w:val="0"/>
              <w:autoSpaceDN w:val="0"/>
              <w:adjustRightInd w:val="0"/>
              <w:spacing w:line="240" w:lineRule="auto"/>
              <w:rPr>
                <w:rFonts w:ascii="Barlow" w:hAnsi="Barlow" w:cstheme="minorHAnsi"/>
                <w:color w:val="000000"/>
              </w:rPr>
            </w:pPr>
            <w:r w:rsidRPr="00F96009">
              <w:rPr>
                <w:rFonts w:ascii="Barlow" w:hAnsi="Barlow" w:cstheme="minorHAnsi"/>
                <w:color w:val="000000"/>
              </w:rPr>
              <w:t>Trestné</w:t>
            </w:r>
          </w:p>
        </w:tc>
        <w:tc>
          <w:tcPr>
            <w:tcW w:w="992" w:type="dxa"/>
            <w:tcBorders>
              <w:top w:val="nil"/>
              <w:left w:val="single" w:sz="12" w:space="0" w:color="auto"/>
              <w:bottom w:val="nil"/>
              <w:right w:val="single" w:sz="12" w:space="0" w:color="auto"/>
            </w:tcBorders>
          </w:tcPr>
          <w:p w14:paraId="2AD121C5"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BODY</w:t>
            </w:r>
          </w:p>
        </w:tc>
      </w:tr>
      <w:tr w:rsidR="003F0C87" w:rsidRPr="00F96009" w14:paraId="74FA6245" w14:textId="77777777" w:rsidTr="00B31F98">
        <w:trPr>
          <w:trHeight w:val="264"/>
        </w:trPr>
        <w:tc>
          <w:tcPr>
            <w:tcW w:w="567" w:type="dxa"/>
            <w:tcBorders>
              <w:top w:val="nil"/>
              <w:left w:val="single" w:sz="12" w:space="0" w:color="auto"/>
              <w:bottom w:val="single" w:sz="12" w:space="0" w:color="auto"/>
              <w:right w:val="single" w:sz="12" w:space="0" w:color="auto"/>
            </w:tcBorders>
          </w:tcPr>
          <w:p w14:paraId="6544DDCC"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3" w:type="dxa"/>
            <w:tcBorders>
              <w:top w:val="nil"/>
              <w:left w:val="single" w:sz="12" w:space="0" w:color="auto"/>
              <w:bottom w:val="single" w:sz="12" w:space="0" w:color="auto"/>
              <w:right w:val="single" w:sz="12" w:space="0" w:color="auto"/>
            </w:tcBorders>
          </w:tcPr>
          <w:p w14:paraId="1DFDCB48"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číslo</w:t>
            </w:r>
          </w:p>
        </w:tc>
        <w:tc>
          <w:tcPr>
            <w:tcW w:w="850" w:type="dxa"/>
            <w:tcBorders>
              <w:top w:val="nil"/>
              <w:left w:val="single" w:sz="12" w:space="0" w:color="auto"/>
              <w:bottom w:val="single" w:sz="12" w:space="0" w:color="auto"/>
              <w:right w:val="single" w:sz="12" w:space="0" w:color="auto"/>
            </w:tcBorders>
          </w:tcPr>
          <w:p w14:paraId="2C6C3969"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single" w:sz="12" w:space="0" w:color="auto"/>
              <w:right w:val="single" w:sz="12" w:space="0" w:color="auto"/>
            </w:tcBorders>
          </w:tcPr>
          <w:p w14:paraId="4EE34A15"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3" w:type="dxa"/>
            <w:tcBorders>
              <w:top w:val="nil"/>
              <w:left w:val="single" w:sz="12" w:space="0" w:color="auto"/>
              <w:bottom w:val="single" w:sz="12" w:space="0" w:color="auto"/>
              <w:right w:val="single" w:sz="12" w:space="0" w:color="auto"/>
            </w:tcBorders>
          </w:tcPr>
          <w:p w14:paraId="009DF8C6"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body</w:t>
            </w:r>
          </w:p>
        </w:tc>
        <w:tc>
          <w:tcPr>
            <w:tcW w:w="1698" w:type="dxa"/>
            <w:gridSpan w:val="2"/>
            <w:tcBorders>
              <w:top w:val="nil"/>
              <w:left w:val="single" w:sz="12" w:space="0" w:color="auto"/>
              <w:bottom w:val="single" w:sz="12" w:space="0" w:color="auto"/>
              <w:right w:val="single" w:sz="12" w:space="0" w:color="auto"/>
            </w:tcBorders>
          </w:tcPr>
          <w:p w14:paraId="475D820C" w14:textId="77777777" w:rsidR="003F0C87" w:rsidRPr="00F96009" w:rsidRDefault="003F0C87" w:rsidP="008955BB">
            <w:pPr>
              <w:autoSpaceDE w:val="0"/>
              <w:autoSpaceDN w:val="0"/>
              <w:adjustRightInd w:val="0"/>
              <w:spacing w:line="240" w:lineRule="auto"/>
              <w:rPr>
                <w:rFonts w:ascii="Barlow" w:hAnsi="Barlow" w:cstheme="minorHAnsi"/>
                <w:color w:val="000000"/>
              </w:rPr>
            </w:pPr>
            <w:r w:rsidRPr="00F96009">
              <w:rPr>
                <w:rFonts w:ascii="Barlow" w:hAnsi="Barlow" w:cstheme="minorHAnsi"/>
                <w:color w:val="000000"/>
              </w:rPr>
              <w:t>zpoždění   body</w:t>
            </w:r>
          </w:p>
        </w:tc>
        <w:tc>
          <w:tcPr>
            <w:tcW w:w="1701" w:type="dxa"/>
            <w:gridSpan w:val="2"/>
            <w:tcBorders>
              <w:top w:val="nil"/>
              <w:left w:val="single" w:sz="12" w:space="0" w:color="auto"/>
              <w:bottom w:val="single" w:sz="12" w:space="0" w:color="auto"/>
              <w:right w:val="single" w:sz="12" w:space="0" w:color="auto"/>
            </w:tcBorders>
          </w:tcPr>
          <w:p w14:paraId="6952D016" w14:textId="77777777" w:rsidR="003F0C87" w:rsidRPr="00F96009" w:rsidRDefault="003F0C87" w:rsidP="008955BB">
            <w:pPr>
              <w:autoSpaceDE w:val="0"/>
              <w:autoSpaceDN w:val="0"/>
              <w:adjustRightInd w:val="0"/>
              <w:spacing w:line="240" w:lineRule="auto"/>
              <w:rPr>
                <w:rFonts w:ascii="Barlow" w:hAnsi="Barlow" w:cstheme="minorHAnsi"/>
                <w:color w:val="000000"/>
              </w:rPr>
            </w:pPr>
            <w:r w:rsidRPr="00F96009">
              <w:rPr>
                <w:rFonts w:ascii="Barlow" w:hAnsi="Barlow" w:cstheme="minorHAnsi"/>
                <w:color w:val="000000"/>
              </w:rPr>
              <w:t>zpoždění   body</w:t>
            </w:r>
          </w:p>
        </w:tc>
        <w:tc>
          <w:tcPr>
            <w:tcW w:w="851" w:type="dxa"/>
            <w:tcBorders>
              <w:top w:val="nil"/>
              <w:left w:val="single" w:sz="12" w:space="0" w:color="auto"/>
              <w:bottom w:val="nil"/>
              <w:right w:val="single" w:sz="12" w:space="0" w:color="auto"/>
            </w:tcBorders>
          </w:tcPr>
          <w:p w14:paraId="2905DD78"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body</w:t>
            </w:r>
          </w:p>
        </w:tc>
        <w:tc>
          <w:tcPr>
            <w:tcW w:w="992" w:type="dxa"/>
            <w:tcBorders>
              <w:top w:val="nil"/>
              <w:left w:val="single" w:sz="12" w:space="0" w:color="auto"/>
              <w:bottom w:val="nil"/>
              <w:right w:val="single" w:sz="12" w:space="0" w:color="auto"/>
            </w:tcBorders>
          </w:tcPr>
          <w:p w14:paraId="610E19A3"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CELKEM</w:t>
            </w:r>
          </w:p>
        </w:tc>
      </w:tr>
      <w:tr w:rsidR="003F0C87" w:rsidRPr="00F96009" w14:paraId="3703FE11" w14:textId="77777777" w:rsidTr="00B31F98">
        <w:trPr>
          <w:trHeight w:val="250"/>
        </w:trPr>
        <w:tc>
          <w:tcPr>
            <w:tcW w:w="567" w:type="dxa"/>
            <w:tcBorders>
              <w:top w:val="nil"/>
              <w:left w:val="single" w:sz="12" w:space="0" w:color="auto"/>
              <w:bottom w:val="nil"/>
              <w:right w:val="single" w:sz="12" w:space="0" w:color="auto"/>
            </w:tcBorders>
          </w:tcPr>
          <w:p w14:paraId="4498EC06"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1.</w:t>
            </w:r>
          </w:p>
        </w:tc>
        <w:tc>
          <w:tcPr>
            <w:tcW w:w="993" w:type="dxa"/>
            <w:tcBorders>
              <w:top w:val="nil"/>
              <w:left w:val="single" w:sz="12" w:space="0" w:color="auto"/>
              <w:bottom w:val="nil"/>
              <w:right w:val="single" w:sz="12" w:space="0" w:color="auto"/>
            </w:tcBorders>
          </w:tcPr>
          <w:p w14:paraId="39A37EDE"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0" w:type="dxa"/>
            <w:tcBorders>
              <w:top w:val="nil"/>
              <w:left w:val="single" w:sz="12" w:space="0" w:color="auto"/>
              <w:bottom w:val="nil"/>
              <w:right w:val="single" w:sz="12" w:space="0" w:color="auto"/>
            </w:tcBorders>
          </w:tcPr>
          <w:p w14:paraId="5046D893"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nil"/>
              <w:right w:val="single" w:sz="12" w:space="0" w:color="auto"/>
            </w:tcBorders>
          </w:tcPr>
          <w:p w14:paraId="48EF55A5"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3" w:type="dxa"/>
            <w:tcBorders>
              <w:top w:val="nil"/>
              <w:left w:val="single" w:sz="12" w:space="0" w:color="auto"/>
              <w:bottom w:val="nil"/>
              <w:right w:val="single" w:sz="12" w:space="0" w:color="auto"/>
            </w:tcBorders>
          </w:tcPr>
          <w:p w14:paraId="20B57768"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45" w:type="dxa"/>
            <w:tcBorders>
              <w:top w:val="nil"/>
              <w:left w:val="single" w:sz="12" w:space="0" w:color="auto"/>
              <w:bottom w:val="nil"/>
              <w:right w:val="single" w:sz="12" w:space="0" w:color="auto"/>
            </w:tcBorders>
          </w:tcPr>
          <w:p w14:paraId="6CB289CD"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53" w:type="dxa"/>
            <w:tcBorders>
              <w:top w:val="nil"/>
              <w:left w:val="single" w:sz="12" w:space="0" w:color="auto"/>
              <w:bottom w:val="nil"/>
              <w:right w:val="single" w:sz="12" w:space="0" w:color="auto"/>
            </w:tcBorders>
          </w:tcPr>
          <w:p w14:paraId="185D6015"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single" w:sz="12" w:space="0" w:color="auto"/>
              <w:bottom w:val="nil"/>
              <w:right w:val="single" w:sz="12" w:space="0" w:color="auto"/>
            </w:tcBorders>
          </w:tcPr>
          <w:p w14:paraId="513BBA9A"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09" w:type="dxa"/>
            <w:tcBorders>
              <w:top w:val="nil"/>
              <w:left w:val="single" w:sz="12" w:space="0" w:color="auto"/>
              <w:bottom w:val="nil"/>
              <w:right w:val="single" w:sz="12" w:space="0" w:color="auto"/>
            </w:tcBorders>
          </w:tcPr>
          <w:p w14:paraId="7B728FE4"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single" w:sz="12" w:space="0" w:color="auto"/>
              <w:left w:val="single" w:sz="12" w:space="0" w:color="auto"/>
              <w:bottom w:val="nil"/>
              <w:right w:val="single" w:sz="12" w:space="0" w:color="auto"/>
            </w:tcBorders>
          </w:tcPr>
          <w:p w14:paraId="750717E2"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single" w:sz="12" w:space="0" w:color="auto"/>
              <w:left w:val="single" w:sz="12" w:space="0" w:color="auto"/>
              <w:bottom w:val="nil"/>
              <w:right w:val="single" w:sz="12" w:space="0" w:color="auto"/>
            </w:tcBorders>
          </w:tcPr>
          <w:p w14:paraId="2C2C3542"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r>
      <w:tr w:rsidR="003F0C87" w:rsidRPr="00F96009" w14:paraId="3832382C" w14:textId="77777777" w:rsidTr="00B31F98">
        <w:trPr>
          <w:trHeight w:val="250"/>
        </w:trPr>
        <w:tc>
          <w:tcPr>
            <w:tcW w:w="567" w:type="dxa"/>
            <w:tcBorders>
              <w:top w:val="nil"/>
              <w:left w:val="single" w:sz="12" w:space="0" w:color="auto"/>
              <w:bottom w:val="nil"/>
              <w:right w:val="single" w:sz="12" w:space="0" w:color="auto"/>
            </w:tcBorders>
          </w:tcPr>
          <w:p w14:paraId="2F36AAE4"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3" w:type="dxa"/>
            <w:tcBorders>
              <w:top w:val="nil"/>
              <w:left w:val="single" w:sz="12" w:space="0" w:color="auto"/>
              <w:bottom w:val="nil"/>
              <w:right w:val="single" w:sz="12" w:space="0" w:color="auto"/>
            </w:tcBorders>
          </w:tcPr>
          <w:p w14:paraId="5F46C910"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0" w:type="dxa"/>
            <w:tcBorders>
              <w:top w:val="nil"/>
              <w:left w:val="single" w:sz="12" w:space="0" w:color="auto"/>
              <w:bottom w:val="nil"/>
              <w:right w:val="single" w:sz="12" w:space="0" w:color="auto"/>
            </w:tcBorders>
          </w:tcPr>
          <w:p w14:paraId="399C5BA8"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nil"/>
              <w:right w:val="single" w:sz="12" w:space="0" w:color="auto"/>
            </w:tcBorders>
          </w:tcPr>
          <w:p w14:paraId="3E7504A3"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3" w:type="dxa"/>
            <w:tcBorders>
              <w:top w:val="nil"/>
              <w:left w:val="single" w:sz="12" w:space="0" w:color="auto"/>
              <w:bottom w:val="nil"/>
              <w:right w:val="single" w:sz="12" w:space="0" w:color="auto"/>
            </w:tcBorders>
          </w:tcPr>
          <w:p w14:paraId="2A3FBB6E"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45" w:type="dxa"/>
            <w:tcBorders>
              <w:top w:val="nil"/>
              <w:left w:val="single" w:sz="12" w:space="0" w:color="auto"/>
              <w:bottom w:val="nil"/>
              <w:right w:val="single" w:sz="12" w:space="0" w:color="auto"/>
            </w:tcBorders>
          </w:tcPr>
          <w:p w14:paraId="6A06391C"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53" w:type="dxa"/>
            <w:tcBorders>
              <w:top w:val="nil"/>
              <w:left w:val="single" w:sz="12" w:space="0" w:color="auto"/>
              <w:bottom w:val="nil"/>
              <w:right w:val="single" w:sz="12" w:space="0" w:color="auto"/>
            </w:tcBorders>
          </w:tcPr>
          <w:p w14:paraId="0BC9D253"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single" w:sz="12" w:space="0" w:color="auto"/>
              <w:bottom w:val="nil"/>
              <w:right w:val="single" w:sz="12" w:space="0" w:color="auto"/>
            </w:tcBorders>
          </w:tcPr>
          <w:p w14:paraId="589663E3"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09" w:type="dxa"/>
            <w:tcBorders>
              <w:top w:val="nil"/>
              <w:left w:val="single" w:sz="12" w:space="0" w:color="auto"/>
              <w:bottom w:val="nil"/>
              <w:right w:val="single" w:sz="12" w:space="0" w:color="auto"/>
            </w:tcBorders>
          </w:tcPr>
          <w:p w14:paraId="1C82DBFA"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single" w:sz="6" w:space="0" w:color="auto"/>
              <w:right w:val="single" w:sz="12" w:space="0" w:color="auto"/>
            </w:tcBorders>
          </w:tcPr>
          <w:p w14:paraId="633DB77F"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single" w:sz="12" w:space="0" w:color="auto"/>
              <w:bottom w:val="single" w:sz="6" w:space="0" w:color="auto"/>
              <w:right w:val="single" w:sz="12" w:space="0" w:color="auto"/>
            </w:tcBorders>
          </w:tcPr>
          <w:p w14:paraId="51B56D62"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r>
      <w:tr w:rsidR="003F0C87" w:rsidRPr="00F96009" w14:paraId="41C92A26" w14:textId="77777777" w:rsidTr="00B31F98">
        <w:trPr>
          <w:trHeight w:val="250"/>
        </w:trPr>
        <w:tc>
          <w:tcPr>
            <w:tcW w:w="567" w:type="dxa"/>
            <w:tcBorders>
              <w:top w:val="single" w:sz="6" w:space="0" w:color="auto"/>
              <w:left w:val="single" w:sz="12" w:space="0" w:color="auto"/>
              <w:bottom w:val="nil"/>
              <w:right w:val="single" w:sz="12" w:space="0" w:color="auto"/>
            </w:tcBorders>
          </w:tcPr>
          <w:p w14:paraId="79A1B537"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2.</w:t>
            </w:r>
          </w:p>
        </w:tc>
        <w:tc>
          <w:tcPr>
            <w:tcW w:w="993" w:type="dxa"/>
            <w:tcBorders>
              <w:top w:val="single" w:sz="6" w:space="0" w:color="auto"/>
              <w:left w:val="single" w:sz="12" w:space="0" w:color="auto"/>
              <w:bottom w:val="nil"/>
              <w:right w:val="single" w:sz="12" w:space="0" w:color="auto"/>
            </w:tcBorders>
          </w:tcPr>
          <w:p w14:paraId="4BB1F8E3"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0" w:type="dxa"/>
            <w:tcBorders>
              <w:top w:val="single" w:sz="6" w:space="0" w:color="auto"/>
              <w:left w:val="single" w:sz="12" w:space="0" w:color="auto"/>
              <w:bottom w:val="nil"/>
              <w:right w:val="single" w:sz="12" w:space="0" w:color="auto"/>
            </w:tcBorders>
          </w:tcPr>
          <w:p w14:paraId="05A60AB0"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single" w:sz="6" w:space="0" w:color="auto"/>
              <w:left w:val="single" w:sz="12" w:space="0" w:color="auto"/>
              <w:bottom w:val="nil"/>
              <w:right w:val="single" w:sz="12" w:space="0" w:color="auto"/>
            </w:tcBorders>
          </w:tcPr>
          <w:p w14:paraId="4DF4BCD5"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3" w:type="dxa"/>
            <w:tcBorders>
              <w:top w:val="single" w:sz="6" w:space="0" w:color="auto"/>
              <w:left w:val="single" w:sz="12" w:space="0" w:color="auto"/>
              <w:bottom w:val="nil"/>
              <w:right w:val="single" w:sz="12" w:space="0" w:color="auto"/>
            </w:tcBorders>
          </w:tcPr>
          <w:p w14:paraId="40FD0860"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45" w:type="dxa"/>
            <w:tcBorders>
              <w:top w:val="single" w:sz="6" w:space="0" w:color="auto"/>
              <w:left w:val="single" w:sz="12" w:space="0" w:color="auto"/>
              <w:bottom w:val="nil"/>
              <w:right w:val="single" w:sz="12" w:space="0" w:color="auto"/>
            </w:tcBorders>
          </w:tcPr>
          <w:p w14:paraId="46373247"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53" w:type="dxa"/>
            <w:tcBorders>
              <w:top w:val="single" w:sz="6" w:space="0" w:color="auto"/>
              <w:left w:val="single" w:sz="12" w:space="0" w:color="auto"/>
              <w:bottom w:val="nil"/>
              <w:right w:val="single" w:sz="12" w:space="0" w:color="auto"/>
            </w:tcBorders>
          </w:tcPr>
          <w:p w14:paraId="4E909ABE"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single" w:sz="6" w:space="0" w:color="auto"/>
              <w:left w:val="single" w:sz="12" w:space="0" w:color="auto"/>
              <w:bottom w:val="nil"/>
              <w:right w:val="single" w:sz="12" w:space="0" w:color="auto"/>
            </w:tcBorders>
          </w:tcPr>
          <w:p w14:paraId="1C8D59C5"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09" w:type="dxa"/>
            <w:tcBorders>
              <w:top w:val="single" w:sz="6" w:space="0" w:color="auto"/>
              <w:left w:val="single" w:sz="12" w:space="0" w:color="auto"/>
              <w:bottom w:val="nil"/>
              <w:right w:val="single" w:sz="12" w:space="0" w:color="auto"/>
            </w:tcBorders>
          </w:tcPr>
          <w:p w14:paraId="75B99FDF"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nil"/>
              <w:right w:val="single" w:sz="12" w:space="0" w:color="auto"/>
            </w:tcBorders>
          </w:tcPr>
          <w:p w14:paraId="6D372EE3"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single" w:sz="12" w:space="0" w:color="auto"/>
              <w:bottom w:val="nil"/>
              <w:right w:val="single" w:sz="12" w:space="0" w:color="auto"/>
            </w:tcBorders>
          </w:tcPr>
          <w:p w14:paraId="790EA47C"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r>
      <w:tr w:rsidR="003F0C87" w:rsidRPr="00F96009" w14:paraId="141225DE" w14:textId="77777777" w:rsidTr="00B31F98">
        <w:trPr>
          <w:trHeight w:val="250"/>
        </w:trPr>
        <w:tc>
          <w:tcPr>
            <w:tcW w:w="567" w:type="dxa"/>
            <w:tcBorders>
              <w:top w:val="nil"/>
              <w:left w:val="single" w:sz="12" w:space="0" w:color="auto"/>
              <w:bottom w:val="single" w:sz="6" w:space="0" w:color="auto"/>
              <w:right w:val="single" w:sz="12" w:space="0" w:color="auto"/>
            </w:tcBorders>
          </w:tcPr>
          <w:p w14:paraId="5D62CC72"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3" w:type="dxa"/>
            <w:tcBorders>
              <w:top w:val="nil"/>
              <w:left w:val="single" w:sz="12" w:space="0" w:color="auto"/>
              <w:bottom w:val="single" w:sz="6" w:space="0" w:color="auto"/>
              <w:right w:val="single" w:sz="12" w:space="0" w:color="auto"/>
            </w:tcBorders>
          </w:tcPr>
          <w:p w14:paraId="324A06AF"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0" w:type="dxa"/>
            <w:tcBorders>
              <w:top w:val="nil"/>
              <w:left w:val="single" w:sz="12" w:space="0" w:color="auto"/>
              <w:bottom w:val="single" w:sz="6" w:space="0" w:color="auto"/>
              <w:right w:val="single" w:sz="12" w:space="0" w:color="auto"/>
            </w:tcBorders>
          </w:tcPr>
          <w:p w14:paraId="5CEF362C"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single" w:sz="6" w:space="0" w:color="auto"/>
              <w:right w:val="single" w:sz="12" w:space="0" w:color="auto"/>
            </w:tcBorders>
          </w:tcPr>
          <w:p w14:paraId="5FFE2494"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3" w:type="dxa"/>
            <w:tcBorders>
              <w:top w:val="nil"/>
              <w:left w:val="single" w:sz="12" w:space="0" w:color="auto"/>
              <w:bottom w:val="single" w:sz="6" w:space="0" w:color="auto"/>
              <w:right w:val="single" w:sz="12" w:space="0" w:color="auto"/>
            </w:tcBorders>
          </w:tcPr>
          <w:p w14:paraId="33CE1F81"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45" w:type="dxa"/>
            <w:tcBorders>
              <w:top w:val="nil"/>
              <w:left w:val="single" w:sz="12" w:space="0" w:color="auto"/>
              <w:bottom w:val="single" w:sz="6" w:space="0" w:color="auto"/>
              <w:right w:val="single" w:sz="12" w:space="0" w:color="auto"/>
            </w:tcBorders>
          </w:tcPr>
          <w:p w14:paraId="059B5442"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53" w:type="dxa"/>
            <w:tcBorders>
              <w:top w:val="nil"/>
              <w:left w:val="single" w:sz="12" w:space="0" w:color="auto"/>
              <w:bottom w:val="single" w:sz="6" w:space="0" w:color="auto"/>
              <w:right w:val="single" w:sz="12" w:space="0" w:color="auto"/>
            </w:tcBorders>
          </w:tcPr>
          <w:p w14:paraId="32FC2AE3"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single" w:sz="12" w:space="0" w:color="auto"/>
              <w:bottom w:val="single" w:sz="6" w:space="0" w:color="auto"/>
              <w:right w:val="single" w:sz="12" w:space="0" w:color="auto"/>
            </w:tcBorders>
          </w:tcPr>
          <w:p w14:paraId="0F06282D"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09" w:type="dxa"/>
            <w:tcBorders>
              <w:top w:val="nil"/>
              <w:left w:val="single" w:sz="12" w:space="0" w:color="auto"/>
              <w:bottom w:val="single" w:sz="6" w:space="0" w:color="auto"/>
              <w:right w:val="single" w:sz="12" w:space="0" w:color="auto"/>
            </w:tcBorders>
          </w:tcPr>
          <w:p w14:paraId="7A3FF46D"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nil"/>
              <w:right w:val="single" w:sz="12" w:space="0" w:color="auto"/>
            </w:tcBorders>
          </w:tcPr>
          <w:p w14:paraId="0290EEA4"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single" w:sz="12" w:space="0" w:color="auto"/>
              <w:bottom w:val="nil"/>
              <w:right w:val="single" w:sz="12" w:space="0" w:color="auto"/>
            </w:tcBorders>
          </w:tcPr>
          <w:p w14:paraId="0D1FB291"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r>
      <w:tr w:rsidR="003F0C87" w:rsidRPr="00F96009" w14:paraId="70E27171" w14:textId="77777777" w:rsidTr="00B31F98">
        <w:trPr>
          <w:trHeight w:val="250"/>
        </w:trPr>
        <w:tc>
          <w:tcPr>
            <w:tcW w:w="567" w:type="dxa"/>
            <w:tcBorders>
              <w:top w:val="nil"/>
              <w:left w:val="single" w:sz="12" w:space="0" w:color="auto"/>
              <w:bottom w:val="nil"/>
              <w:right w:val="single" w:sz="12" w:space="0" w:color="auto"/>
            </w:tcBorders>
          </w:tcPr>
          <w:p w14:paraId="1743812B" w14:textId="77777777" w:rsidR="003F0C87" w:rsidRPr="00F96009" w:rsidRDefault="003F0C87" w:rsidP="008955BB">
            <w:pPr>
              <w:autoSpaceDE w:val="0"/>
              <w:autoSpaceDN w:val="0"/>
              <w:adjustRightInd w:val="0"/>
              <w:spacing w:line="240" w:lineRule="auto"/>
              <w:jc w:val="center"/>
              <w:rPr>
                <w:rFonts w:ascii="Barlow" w:hAnsi="Barlow" w:cstheme="minorHAnsi"/>
                <w:color w:val="000000"/>
              </w:rPr>
            </w:pPr>
            <w:r w:rsidRPr="00F96009">
              <w:rPr>
                <w:rFonts w:ascii="Barlow" w:hAnsi="Barlow" w:cstheme="minorHAnsi"/>
                <w:color w:val="000000"/>
              </w:rPr>
              <w:t>3.</w:t>
            </w:r>
          </w:p>
        </w:tc>
        <w:tc>
          <w:tcPr>
            <w:tcW w:w="993" w:type="dxa"/>
            <w:tcBorders>
              <w:top w:val="nil"/>
              <w:left w:val="single" w:sz="12" w:space="0" w:color="auto"/>
              <w:bottom w:val="nil"/>
              <w:right w:val="single" w:sz="12" w:space="0" w:color="auto"/>
            </w:tcBorders>
          </w:tcPr>
          <w:p w14:paraId="13BF1CD0"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0" w:type="dxa"/>
            <w:tcBorders>
              <w:top w:val="nil"/>
              <w:left w:val="single" w:sz="12" w:space="0" w:color="auto"/>
              <w:bottom w:val="nil"/>
              <w:right w:val="single" w:sz="12" w:space="0" w:color="auto"/>
            </w:tcBorders>
          </w:tcPr>
          <w:p w14:paraId="25C10CA7"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nil"/>
              <w:right w:val="single" w:sz="12" w:space="0" w:color="auto"/>
            </w:tcBorders>
          </w:tcPr>
          <w:p w14:paraId="7A0F1D85"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3" w:type="dxa"/>
            <w:tcBorders>
              <w:top w:val="nil"/>
              <w:left w:val="single" w:sz="12" w:space="0" w:color="auto"/>
              <w:bottom w:val="nil"/>
              <w:right w:val="single" w:sz="12" w:space="0" w:color="auto"/>
            </w:tcBorders>
          </w:tcPr>
          <w:p w14:paraId="30EC7E60"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45" w:type="dxa"/>
            <w:tcBorders>
              <w:top w:val="nil"/>
              <w:left w:val="single" w:sz="12" w:space="0" w:color="auto"/>
              <w:bottom w:val="nil"/>
              <w:right w:val="single" w:sz="12" w:space="0" w:color="auto"/>
            </w:tcBorders>
          </w:tcPr>
          <w:p w14:paraId="7BB8FF44"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53" w:type="dxa"/>
            <w:tcBorders>
              <w:top w:val="nil"/>
              <w:left w:val="single" w:sz="12" w:space="0" w:color="auto"/>
              <w:bottom w:val="nil"/>
              <w:right w:val="single" w:sz="12" w:space="0" w:color="auto"/>
            </w:tcBorders>
          </w:tcPr>
          <w:p w14:paraId="0325BE1B"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single" w:sz="12" w:space="0" w:color="auto"/>
              <w:bottom w:val="nil"/>
              <w:right w:val="single" w:sz="12" w:space="0" w:color="auto"/>
            </w:tcBorders>
          </w:tcPr>
          <w:p w14:paraId="59FAC296"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09" w:type="dxa"/>
            <w:tcBorders>
              <w:top w:val="nil"/>
              <w:left w:val="single" w:sz="12" w:space="0" w:color="auto"/>
              <w:bottom w:val="nil"/>
              <w:right w:val="single" w:sz="12" w:space="0" w:color="auto"/>
            </w:tcBorders>
          </w:tcPr>
          <w:p w14:paraId="0407D7DA"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single" w:sz="6" w:space="0" w:color="auto"/>
              <w:left w:val="single" w:sz="12" w:space="0" w:color="auto"/>
              <w:bottom w:val="nil"/>
              <w:right w:val="single" w:sz="12" w:space="0" w:color="auto"/>
            </w:tcBorders>
          </w:tcPr>
          <w:p w14:paraId="3BF08B21"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single" w:sz="6" w:space="0" w:color="auto"/>
              <w:left w:val="single" w:sz="12" w:space="0" w:color="auto"/>
              <w:bottom w:val="nil"/>
              <w:right w:val="single" w:sz="12" w:space="0" w:color="auto"/>
            </w:tcBorders>
          </w:tcPr>
          <w:p w14:paraId="16164F07"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r>
      <w:tr w:rsidR="003F0C87" w:rsidRPr="00F96009" w14:paraId="3DAB8241" w14:textId="77777777" w:rsidTr="00B31F98">
        <w:trPr>
          <w:trHeight w:val="264"/>
        </w:trPr>
        <w:tc>
          <w:tcPr>
            <w:tcW w:w="567" w:type="dxa"/>
            <w:tcBorders>
              <w:top w:val="nil"/>
              <w:left w:val="single" w:sz="12" w:space="0" w:color="auto"/>
              <w:bottom w:val="single" w:sz="12" w:space="0" w:color="auto"/>
              <w:right w:val="single" w:sz="12" w:space="0" w:color="auto"/>
            </w:tcBorders>
          </w:tcPr>
          <w:p w14:paraId="3A26FB34"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3" w:type="dxa"/>
            <w:tcBorders>
              <w:top w:val="nil"/>
              <w:left w:val="single" w:sz="12" w:space="0" w:color="auto"/>
              <w:bottom w:val="single" w:sz="12" w:space="0" w:color="auto"/>
              <w:right w:val="single" w:sz="12" w:space="0" w:color="auto"/>
            </w:tcBorders>
          </w:tcPr>
          <w:p w14:paraId="047FDD2D"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0" w:type="dxa"/>
            <w:tcBorders>
              <w:top w:val="nil"/>
              <w:left w:val="single" w:sz="12" w:space="0" w:color="auto"/>
              <w:bottom w:val="single" w:sz="12" w:space="0" w:color="auto"/>
              <w:right w:val="single" w:sz="12" w:space="0" w:color="auto"/>
            </w:tcBorders>
          </w:tcPr>
          <w:p w14:paraId="3854AE50"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single" w:sz="12" w:space="0" w:color="auto"/>
              <w:right w:val="single" w:sz="12" w:space="0" w:color="auto"/>
            </w:tcBorders>
          </w:tcPr>
          <w:p w14:paraId="23AFF7EC"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3" w:type="dxa"/>
            <w:tcBorders>
              <w:top w:val="nil"/>
              <w:left w:val="single" w:sz="12" w:space="0" w:color="auto"/>
              <w:bottom w:val="single" w:sz="12" w:space="0" w:color="auto"/>
              <w:right w:val="single" w:sz="12" w:space="0" w:color="auto"/>
            </w:tcBorders>
          </w:tcPr>
          <w:p w14:paraId="30C6EFCD"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45" w:type="dxa"/>
            <w:tcBorders>
              <w:top w:val="nil"/>
              <w:left w:val="single" w:sz="12" w:space="0" w:color="auto"/>
              <w:bottom w:val="single" w:sz="12" w:space="0" w:color="auto"/>
              <w:right w:val="single" w:sz="12" w:space="0" w:color="auto"/>
            </w:tcBorders>
          </w:tcPr>
          <w:p w14:paraId="5AEA67DC"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53" w:type="dxa"/>
            <w:tcBorders>
              <w:top w:val="nil"/>
              <w:left w:val="single" w:sz="12" w:space="0" w:color="auto"/>
              <w:bottom w:val="single" w:sz="12" w:space="0" w:color="auto"/>
              <w:right w:val="single" w:sz="12" w:space="0" w:color="auto"/>
            </w:tcBorders>
          </w:tcPr>
          <w:p w14:paraId="6D9F3B56"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single" w:sz="12" w:space="0" w:color="auto"/>
              <w:bottom w:val="single" w:sz="12" w:space="0" w:color="auto"/>
              <w:right w:val="single" w:sz="12" w:space="0" w:color="auto"/>
            </w:tcBorders>
          </w:tcPr>
          <w:p w14:paraId="10B438F9"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709" w:type="dxa"/>
            <w:tcBorders>
              <w:top w:val="nil"/>
              <w:left w:val="single" w:sz="12" w:space="0" w:color="auto"/>
              <w:bottom w:val="single" w:sz="12" w:space="0" w:color="auto"/>
              <w:right w:val="single" w:sz="12" w:space="0" w:color="auto"/>
            </w:tcBorders>
          </w:tcPr>
          <w:p w14:paraId="6CFA5D21"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851" w:type="dxa"/>
            <w:tcBorders>
              <w:top w:val="nil"/>
              <w:left w:val="single" w:sz="12" w:space="0" w:color="auto"/>
              <w:bottom w:val="single" w:sz="12" w:space="0" w:color="auto"/>
              <w:right w:val="single" w:sz="12" w:space="0" w:color="auto"/>
            </w:tcBorders>
          </w:tcPr>
          <w:p w14:paraId="5BD3AF6D"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c>
          <w:tcPr>
            <w:tcW w:w="992" w:type="dxa"/>
            <w:tcBorders>
              <w:top w:val="nil"/>
              <w:left w:val="single" w:sz="12" w:space="0" w:color="auto"/>
              <w:bottom w:val="single" w:sz="12" w:space="0" w:color="auto"/>
              <w:right w:val="single" w:sz="12" w:space="0" w:color="auto"/>
            </w:tcBorders>
          </w:tcPr>
          <w:p w14:paraId="62FDCCED" w14:textId="77777777" w:rsidR="003F0C87" w:rsidRPr="00F96009" w:rsidRDefault="003F0C87" w:rsidP="008955BB">
            <w:pPr>
              <w:autoSpaceDE w:val="0"/>
              <w:autoSpaceDN w:val="0"/>
              <w:adjustRightInd w:val="0"/>
              <w:spacing w:line="240" w:lineRule="auto"/>
              <w:jc w:val="right"/>
              <w:rPr>
                <w:rFonts w:ascii="Barlow" w:hAnsi="Barlow" w:cstheme="minorHAnsi"/>
                <w:color w:val="000000"/>
              </w:rPr>
            </w:pPr>
          </w:p>
        </w:tc>
      </w:tr>
    </w:tbl>
    <w:p w14:paraId="0D1FCD99" w14:textId="5443D11E" w:rsidR="003F0C87" w:rsidRPr="00F96009" w:rsidRDefault="003F0C87" w:rsidP="00BE0173">
      <w:pPr>
        <w:pStyle w:val="Nadpis4"/>
        <w:numPr>
          <w:ilvl w:val="0"/>
          <w:numId w:val="41"/>
        </w:numPr>
      </w:pPr>
      <w:bookmarkStart w:id="52" w:name="_Toc216173845"/>
      <w:r w:rsidRPr="00F96009">
        <w:t>Tratě a parametry</w:t>
      </w:r>
      <w:bookmarkEnd w:id="52"/>
      <w:r w:rsidRPr="00F96009">
        <w:t xml:space="preserve"> </w:t>
      </w:r>
    </w:p>
    <w:p w14:paraId="476E388F" w14:textId="7B0769CE"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Výběr místa konání závodu je libovolný s omezeními, které platí pro přírodní rezervace. Trať je však třeba umístit nad horní hranici lesa. V lese vede trať jen v nevyhnutelných případech.</w:t>
      </w:r>
    </w:p>
    <w:p w14:paraId="48DFE781" w14:textId="4C0EA378"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t>Každou trať je třeba stavět tak, aby vedla terénem logickým směrem jak ve stoupání, tak v klesání, se zřetelem na sportovně poznávací charakter závodu. Délku tratě je třeba stanovit s ohledem na stoupání. Při delší trati menší stoupání, při kratší trati vetší stoupání i</w:t>
      </w:r>
      <w:r w:rsidR="001E16EA">
        <w:rPr>
          <w:rFonts w:ascii="Barlow" w:hAnsi="Barlow" w:cstheme="minorHAnsi"/>
        </w:rPr>
        <w:t> </w:t>
      </w:r>
      <w:r w:rsidRPr="00F96009">
        <w:rPr>
          <w:rFonts w:ascii="Barlow" w:hAnsi="Barlow" w:cstheme="minorHAnsi"/>
        </w:rPr>
        <w:t xml:space="preserve">v návaznosti na náročnost kladenou na závodníka v soutěži podle záměru </w:t>
      </w:r>
      <w:r w:rsidR="004D74DE">
        <w:rPr>
          <w:rFonts w:ascii="Barlow" w:hAnsi="Barlow" w:cstheme="minorHAnsi"/>
        </w:rPr>
        <w:t>pořadatel</w:t>
      </w:r>
      <w:r w:rsidR="00AD53D7">
        <w:rPr>
          <w:rFonts w:ascii="Barlow" w:hAnsi="Barlow" w:cstheme="minorHAnsi"/>
        </w:rPr>
        <w:t>e</w:t>
      </w:r>
      <w:r w:rsidRPr="00F96009">
        <w:rPr>
          <w:rFonts w:ascii="Barlow" w:hAnsi="Barlow" w:cstheme="minorHAnsi"/>
        </w:rPr>
        <w:t>.</w:t>
      </w:r>
    </w:p>
    <w:p w14:paraId="73D50CBD" w14:textId="0B5E9183" w:rsidR="003F0C87" w:rsidRPr="00F96009" w:rsidRDefault="003F0C87" w:rsidP="00BE0173">
      <w:pPr>
        <w:pStyle w:val="Odstavecseseznamem"/>
        <w:numPr>
          <w:ilvl w:val="0"/>
          <w:numId w:val="2"/>
        </w:numPr>
        <w:spacing w:line="240" w:lineRule="auto"/>
        <w:jc w:val="both"/>
        <w:rPr>
          <w:rFonts w:ascii="Barlow" w:hAnsi="Barlow" w:cstheme="minorHAnsi"/>
        </w:rPr>
      </w:pPr>
      <w:r w:rsidRPr="00F96009">
        <w:rPr>
          <w:rFonts w:ascii="Barlow" w:hAnsi="Barlow" w:cstheme="minorHAnsi"/>
        </w:rPr>
        <w:lastRenderedPageBreak/>
        <w:t xml:space="preserve">Zásadně musí tratě splňovat přiměřené požadavky bezpečnosti závodníků i </w:t>
      </w:r>
      <w:r w:rsidR="004D74DE">
        <w:rPr>
          <w:rFonts w:ascii="Barlow" w:hAnsi="Barlow" w:cstheme="minorHAnsi"/>
        </w:rPr>
        <w:t>pořadatel</w:t>
      </w:r>
      <w:r w:rsidRPr="00F96009">
        <w:rPr>
          <w:rFonts w:ascii="Barlow" w:hAnsi="Barlow" w:cstheme="minorHAnsi"/>
        </w:rPr>
        <w:t>ů.</w:t>
      </w:r>
      <w:r w:rsidR="00A36FE2" w:rsidRPr="00F96009">
        <w:rPr>
          <w:rFonts w:ascii="Barlow" w:hAnsi="Barlow" w:cstheme="minorHAnsi"/>
        </w:rPr>
        <w:t xml:space="preserve"> </w:t>
      </w:r>
      <w:r w:rsidRPr="00F96009">
        <w:rPr>
          <w:rFonts w:ascii="Barlow" w:hAnsi="Barlow" w:cstheme="minorHAnsi"/>
        </w:rPr>
        <w:t>Nebezpečné úseky musí být zafixovány lany. Lavinovou situaci je třeba projednat se</w:t>
      </w:r>
      <w:r w:rsidR="00A36FE2" w:rsidRPr="00F96009">
        <w:rPr>
          <w:rFonts w:ascii="Barlow" w:hAnsi="Barlow" w:cstheme="minorHAnsi"/>
        </w:rPr>
        <w:t xml:space="preserve"> </w:t>
      </w:r>
      <w:r w:rsidR="00FA5D00">
        <w:rPr>
          <w:rFonts w:ascii="Barlow" w:hAnsi="Barlow" w:cstheme="minorHAnsi"/>
        </w:rPr>
        <w:t>s</w:t>
      </w:r>
      <w:r w:rsidRPr="00F96009">
        <w:rPr>
          <w:rFonts w:ascii="Barlow" w:hAnsi="Barlow" w:cstheme="minorHAnsi"/>
        </w:rPr>
        <w:t xml:space="preserve">třediskem lavinové prevence dané oblasti. Trasy tratí je třeba projednat s příslušnou ochranářskou složkou.  </w:t>
      </w:r>
    </w:p>
    <w:p w14:paraId="4C1A5F0C" w14:textId="2F62DBBB" w:rsidR="003F0C87" w:rsidRPr="00FA5D00" w:rsidRDefault="00FA5D00" w:rsidP="00A36FE2">
      <w:pPr>
        <w:pStyle w:val="Odstavecseseznamem"/>
        <w:spacing w:line="240" w:lineRule="auto"/>
        <w:ind w:left="0"/>
        <w:rPr>
          <w:rFonts w:ascii="Barlow" w:hAnsi="Barlow" w:cstheme="minorHAnsi"/>
          <w:bCs/>
        </w:rPr>
      </w:pPr>
      <w:r w:rsidRPr="00FA5D00">
        <w:rPr>
          <w:rFonts w:ascii="Barlow" w:hAnsi="Barlow" w:cstheme="minorHAnsi"/>
          <w:bCs/>
        </w:rPr>
        <w:t>PARAMETRY PRO ZÁVODY:</w:t>
      </w:r>
    </w:p>
    <w:p w14:paraId="2ABD375D" w14:textId="1ED30F26" w:rsidR="003F0C87" w:rsidRPr="00F96009" w:rsidRDefault="003F0C87" w:rsidP="00A36FE2">
      <w:pPr>
        <w:pStyle w:val="Odstavecseseznamem"/>
        <w:spacing w:line="240" w:lineRule="auto"/>
        <w:ind w:left="0"/>
        <w:rPr>
          <w:rFonts w:ascii="Barlow" w:hAnsi="Barlow" w:cstheme="minorHAnsi"/>
        </w:rPr>
      </w:pPr>
      <w:r w:rsidRPr="00F96009">
        <w:rPr>
          <w:rFonts w:ascii="Barlow" w:hAnsi="Barlow" w:cstheme="minorHAnsi"/>
        </w:rPr>
        <w:t>1</w:t>
      </w:r>
      <w:r w:rsidR="00860465" w:rsidRPr="00F96009">
        <w:rPr>
          <w:rFonts w:ascii="Barlow" w:hAnsi="Barlow" w:cstheme="minorHAnsi"/>
        </w:rPr>
        <w:t>)</w:t>
      </w:r>
      <w:r w:rsidRPr="00F96009">
        <w:rPr>
          <w:rFonts w:ascii="Barlow" w:hAnsi="Barlow" w:cstheme="minorHAnsi"/>
        </w:rPr>
        <w:t xml:space="preserve"> Délka tratí jednotlivých závodů musí splňovat tyto požadavky:</w:t>
      </w:r>
    </w:p>
    <w:p w14:paraId="3801A2C2" w14:textId="1440E1DB" w:rsidR="003F0C87" w:rsidRPr="00F96009" w:rsidRDefault="003F0C87" w:rsidP="00A36FE2">
      <w:pPr>
        <w:pStyle w:val="Odstavecseseznamem"/>
        <w:spacing w:line="240" w:lineRule="auto"/>
        <w:ind w:left="0"/>
        <w:rPr>
          <w:rFonts w:ascii="Barlow" w:hAnsi="Barlow" w:cstheme="minorHAnsi"/>
        </w:rPr>
      </w:pPr>
      <w:r w:rsidRPr="00F96009">
        <w:rPr>
          <w:rFonts w:ascii="Barlow" w:hAnsi="Barlow" w:cstheme="minorHAnsi"/>
        </w:rPr>
        <w:t>jednodenní závod</w:t>
      </w:r>
      <w:r w:rsidR="00014DBF">
        <w:rPr>
          <w:rFonts w:ascii="Barlow" w:hAnsi="Barlow" w:cstheme="minorHAnsi"/>
        </w:rPr>
        <w:tab/>
      </w:r>
      <w:r w:rsidR="00014DBF">
        <w:rPr>
          <w:rFonts w:ascii="Barlow" w:hAnsi="Barlow" w:cstheme="minorHAnsi"/>
        </w:rPr>
        <w:tab/>
      </w:r>
      <w:r w:rsidRPr="00F96009">
        <w:rPr>
          <w:rFonts w:ascii="Barlow" w:hAnsi="Barlow" w:cstheme="minorHAnsi"/>
        </w:rPr>
        <w:t>od 15 km do 25 km</w:t>
      </w:r>
    </w:p>
    <w:p w14:paraId="31CDBA41" w14:textId="49F2C6D9" w:rsidR="003F0C87" w:rsidRPr="00F96009" w:rsidRDefault="003F0C87" w:rsidP="00A36FE2">
      <w:pPr>
        <w:pStyle w:val="Odstavecseseznamem"/>
        <w:spacing w:line="240" w:lineRule="auto"/>
        <w:ind w:left="0"/>
        <w:rPr>
          <w:rFonts w:ascii="Barlow" w:hAnsi="Barlow" w:cstheme="minorHAnsi"/>
        </w:rPr>
      </w:pPr>
      <w:r w:rsidRPr="00F96009">
        <w:rPr>
          <w:rFonts w:ascii="Barlow" w:hAnsi="Barlow" w:cstheme="minorHAnsi"/>
        </w:rPr>
        <w:t>dvoudenní závod</w:t>
      </w:r>
      <w:r w:rsidR="00014DBF">
        <w:rPr>
          <w:rFonts w:ascii="Barlow" w:hAnsi="Barlow" w:cstheme="minorHAnsi"/>
        </w:rPr>
        <w:tab/>
      </w:r>
      <w:r w:rsidR="00014DBF">
        <w:rPr>
          <w:rFonts w:ascii="Barlow" w:hAnsi="Barlow" w:cstheme="minorHAnsi"/>
        </w:rPr>
        <w:tab/>
      </w:r>
      <w:r w:rsidRPr="00F96009">
        <w:rPr>
          <w:rFonts w:ascii="Barlow" w:hAnsi="Barlow" w:cstheme="minorHAnsi"/>
        </w:rPr>
        <w:t>od 30 km do 40 km</w:t>
      </w:r>
    </w:p>
    <w:p w14:paraId="3F49B2A9" w14:textId="77777777" w:rsidR="00014DBF" w:rsidRDefault="00014DBF" w:rsidP="00A36FE2">
      <w:pPr>
        <w:pStyle w:val="Odstavecseseznamem"/>
        <w:spacing w:line="240" w:lineRule="auto"/>
        <w:ind w:left="0"/>
        <w:rPr>
          <w:rFonts w:ascii="Barlow" w:hAnsi="Barlow" w:cstheme="minorHAnsi"/>
        </w:rPr>
      </w:pPr>
    </w:p>
    <w:p w14:paraId="3C6F17EB" w14:textId="01C36015" w:rsidR="003F0C87" w:rsidRPr="00F96009" w:rsidRDefault="003F0C87" w:rsidP="00A36FE2">
      <w:pPr>
        <w:pStyle w:val="Odstavecseseznamem"/>
        <w:spacing w:line="240" w:lineRule="auto"/>
        <w:ind w:left="0"/>
        <w:rPr>
          <w:rFonts w:ascii="Barlow" w:hAnsi="Barlow" w:cstheme="minorHAnsi"/>
        </w:rPr>
      </w:pPr>
      <w:r w:rsidRPr="00F96009">
        <w:rPr>
          <w:rFonts w:ascii="Barlow" w:hAnsi="Barlow" w:cstheme="minorHAnsi"/>
        </w:rPr>
        <w:t>2</w:t>
      </w:r>
      <w:r w:rsidR="00860465" w:rsidRPr="00F96009">
        <w:rPr>
          <w:rFonts w:ascii="Barlow" w:hAnsi="Barlow" w:cstheme="minorHAnsi"/>
        </w:rPr>
        <w:t>)</w:t>
      </w:r>
      <w:r w:rsidRPr="00F96009">
        <w:rPr>
          <w:rFonts w:ascii="Barlow" w:hAnsi="Barlow" w:cstheme="minorHAnsi"/>
        </w:rPr>
        <w:t xml:space="preserve"> Stoupání v jednotlivých závodech musí splňovat tyto požadavky:</w:t>
      </w:r>
    </w:p>
    <w:p w14:paraId="0CF57714" w14:textId="287AF0FD" w:rsidR="003F0C87" w:rsidRPr="00F96009" w:rsidRDefault="003F0C87" w:rsidP="00A36FE2">
      <w:pPr>
        <w:pStyle w:val="Odstavecseseznamem"/>
        <w:spacing w:line="240" w:lineRule="auto"/>
        <w:ind w:left="0"/>
        <w:rPr>
          <w:rFonts w:ascii="Barlow" w:hAnsi="Barlow" w:cstheme="minorHAnsi"/>
        </w:rPr>
      </w:pPr>
      <w:r w:rsidRPr="00F96009">
        <w:rPr>
          <w:rFonts w:ascii="Barlow" w:hAnsi="Barlow" w:cstheme="minorHAnsi"/>
        </w:rPr>
        <w:t xml:space="preserve">jednodenní závod </w:t>
      </w:r>
      <w:r w:rsidR="00014DBF">
        <w:rPr>
          <w:rFonts w:ascii="Barlow" w:hAnsi="Barlow" w:cstheme="minorHAnsi"/>
        </w:rPr>
        <w:tab/>
      </w:r>
      <w:r w:rsidR="00014DBF">
        <w:rPr>
          <w:rFonts w:ascii="Barlow" w:hAnsi="Barlow" w:cstheme="minorHAnsi"/>
        </w:rPr>
        <w:tab/>
      </w:r>
      <w:r w:rsidRPr="00F96009">
        <w:rPr>
          <w:rFonts w:ascii="Barlow" w:hAnsi="Barlow" w:cstheme="minorHAnsi"/>
        </w:rPr>
        <w:t xml:space="preserve">od 1000 m do 2500 m </w:t>
      </w:r>
    </w:p>
    <w:p w14:paraId="3FE5F289" w14:textId="74FB49FB" w:rsidR="003F0C87" w:rsidRPr="00F96009" w:rsidRDefault="003F0C87" w:rsidP="00A36FE2">
      <w:pPr>
        <w:pStyle w:val="Odstavecseseznamem"/>
        <w:spacing w:line="240" w:lineRule="auto"/>
        <w:ind w:left="0"/>
        <w:rPr>
          <w:rFonts w:ascii="Barlow" w:hAnsi="Barlow" w:cstheme="minorHAnsi"/>
        </w:rPr>
      </w:pPr>
      <w:r w:rsidRPr="00F96009">
        <w:rPr>
          <w:rFonts w:ascii="Barlow" w:hAnsi="Barlow" w:cstheme="minorHAnsi"/>
        </w:rPr>
        <w:t xml:space="preserve">dvoudenní závod </w:t>
      </w:r>
      <w:r w:rsidR="00014DBF">
        <w:rPr>
          <w:rFonts w:ascii="Barlow" w:hAnsi="Barlow" w:cstheme="minorHAnsi"/>
        </w:rPr>
        <w:tab/>
      </w:r>
      <w:r w:rsidR="00014DBF">
        <w:rPr>
          <w:rFonts w:ascii="Barlow" w:hAnsi="Barlow" w:cstheme="minorHAnsi"/>
        </w:rPr>
        <w:tab/>
      </w:r>
      <w:r w:rsidRPr="00F96009">
        <w:rPr>
          <w:rFonts w:ascii="Barlow" w:hAnsi="Barlow" w:cstheme="minorHAnsi"/>
        </w:rPr>
        <w:t>od 2000 m do 4000 m</w:t>
      </w:r>
    </w:p>
    <w:p w14:paraId="53ECEDEC" w14:textId="77777777" w:rsidR="00014DBF" w:rsidRDefault="00014DBF" w:rsidP="00A36FE2">
      <w:pPr>
        <w:pStyle w:val="Odstavecseseznamem"/>
        <w:spacing w:line="240" w:lineRule="auto"/>
        <w:ind w:left="0"/>
        <w:rPr>
          <w:rFonts w:ascii="Barlow" w:hAnsi="Barlow" w:cstheme="minorHAnsi"/>
        </w:rPr>
      </w:pPr>
    </w:p>
    <w:p w14:paraId="73965B6A" w14:textId="67521B44" w:rsidR="003F0C87" w:rsidRPr="00F96009" w:rsidRDefault="003F0C87" w:rsidP="00A36FE2">
      <w:pPr>
        <w:pStyle w:val="Odstavecseseznamem"/>
        <w:spacing w:line="240" w:lineRule="auto"/>
        <w:ind w:left="0"/>
        <w:rPr>
          <w:rFonts w:ascii="Barlow" w:hAnsi="Barlow" w:cstheme="minorHAnsi"/>
        </w:rPr>
      </w:pPr>
      <w:r w:rsidRPr="00F96009">
        <w:rPr>
          <w:rFonts w:ascii="Barlow" w:hAnsi="Barlow" w:cstheme="minorHAnsi"/>
        </w:rPr>
        <w:t>3</w:t>
      </w:r>
      <w:r w:rsidR="00860465" w:rsidRPr="00F96009">
        <w:rPr>
          <w:rFonts w:ascii="Barlow" w:hAnsi="Barlow" w:cstheme="minorHAnsi"/>
        </w:rPr>
        <w:t>)</w:t>
      </w:r>
      <w:r w:rsidRPr="00F96009">
        <w:rPr>
          <w:rFonts w:ascii="Barlow" w:hAnsi="Barlow" w:cstheme="minorHAnsi"/>
        </w:rPr>
        <w:t xml:space="preserve"> Obtížnost horolezeckých výstupů se povoluje do II. stupně obtížnosti stupnice UIAA.</w:t>
      </w:r>
    </w:p>
    <w:p w14:paraId="6A3DF60E" w14:textId="77777777" w:rsidR="003F0C87" w:rsidRPr="00F96009" w:rsidRDefault="003F0C87" w:rsidP="00A36FE2">
      <w:pPr>
        <w:pStyle w:val="Odstavecseseznamem"/>
        <w:spacing w:line="240" w:lineRule="auto"/>
        <w:ind w:left="0"/>
        <w:rPr>
          <w:rFonts w:ascii="Barlow" w:hAnsi="Barlow" w:cstheme="minorHAnsi"/>
        </w:rPr>
      </w:pPr>
      <w:r w:rsidRPr="00F96009">
        <w:rPr>
          <w:rFonts w:ascii="Barlow" w:hAnsi="Barlow" w:cstheme="minorHAnsi"/>
        </w:rPr>
        <w:t>V klesání je povoleno lyžovat do max. 40 stupňů sklonu.</w:t>
      </w:r>
    </w:p>
    <w:sectPr w:rsidR="003F0C87" w:rsidRPr="00F96009" w:rsidSect="00D119BC">
      <w:headerReference w:type="default" r:id="rId11"/>
      <w:footerReference w:type="default" r:id="rId12"/>
      <w:pgSz w:w="11909" w:h="16834"/>
      <w:pgMar w:top="2692" w:right="1440" w:bottom="1672" w:left="1440" w:header="720" w:footer="96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4CDD" w14:textId="77777777" w:rsidR="008C4FCB" w:rsidRPr="00F96009" w:rsidRDefault="008C4FCB">
      <w:pPr>
        <w:spacing w:line="240" w:lineRule="auto"/>
      </w:pPr>
      <w:r w:rsidRPr="00F96009">
        <w:separator/>
      </w:r>
    </w:p>
  </w:endnote>
  <w:endnote w:type="continuationSeparator" w:id="0">
    <w:p w14:paraId="1B2572F2" w14:textId="77777777" w:rsidR="008C4FCB" w:rsidRPr="00F96009" w:rsidRDefault="008C4FCB">
      <w:pPr>
        <w:spacing w:line="240" w:lineRule="auto"/>
      </w:pPr>
      <w:r w:rsidRPr="00F96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rlow">
    <w:altName w:val="Calibri"/>
    <w:charset w:val="EE"/>
    <w:family w:val="auto"/>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737187"/>
      <w:docPartObj>
        <w:docPartGallery w:val="Page Numbers (Bottom of Page)"/>
        <w:docPartUnique/>
      </w:docPartObj>
    </w:sdtPr>
    <w:sdtContent>
      <w:p w14:paraId="31A48EE4" w14:textId="589C9CB5" w:rsidR="00B31F98" w:rsidRPr="00F96009" w:rsidRDefault="00B31F98">
        <w:pPr>
          <w:pStyle w:val="Zpat"/>
          <w:jc w:val="right"/>
        </w:pPr>
        <w:r w:rsidRPr="00F96009">
          <w:fldChar w:fldCharType="begin"/>
        </w:r>
        <w:r w:rsidRPr="00F96009">
          <w:instrText>PAGE   \* MERGEFORMAT</w:instrText>
        </w:r>
        <w:r w:rsidRPr="00F96009">
          <w:fldChar w:fldCharType="separate"/>
        </w:r>
        <w:r w:rsidRPr="00F96009">
          <w:t>2</w:t>
        </w:r>
        <w:r w:rsidRPr="00F96009">
          <w:fldChar w:fldCharType="end"/>
        </w:r>
      </w:p>
    </w:sdtContent>
  </w:sdt>
  <w:p w14:paraId="4B10A9FE" w14:textId="74F68DA3" w:rsidR="00B31F98" w:rsidRPr="00F96009" w:rsidRDefault="00B31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9935" w14:textId="77777777" w:rsidR="008C4FCB" w:rsidRPr="00F96009" w:rsidRDefault="008C4FCB">
      <w:pPr>
        <w:spacing w:line="240" w:lineRule="auto"/>
      </w:pPr>
      <w:r w:rsidRPr="00F96009">
        <w:separator/>
      </w:r>
    </w:p>
  </w:footnote>
  <w:footnote w:type="continuationSeparator" w:id="0">
    <w:p w14:paraId="78541591" w14:textId="77777777" w:rsidR="008C4FCB" w:rsidRPr="00F96009" w:rsidRDefault="008C4FCB">
      <w:pPr>
        <w:spacing w:line="240" w:lineRule="auto"/>
      </w:pPr>
      <w:r w:rsidRPr="00F96009">
        <w:continuationSeparator/>
      </w:r>
    </w:p>
  </w:footnote>
  <w:footnote w:id="1">
    <w:p w14:paraId="115B2EE1" w14:textId="6915DAD1" w:rsidR="00B31F98" w:rsidRPr="009A5359" w:rsidRDefault="00B31F98" w:rsidP="009A5359">
      <w:pPr>
        <w:spacing w:line="240" w:lineRule="auto"/>
        <w:rPr>
          <w:rFonts w:ascii="Barlow" w:hAnsi="Barlow"/>
          <w:sz w:val="20"/>
          <w:szCs w:val="20"/>
        </w:rPr>
      </w:pPr>
      <w:r w:rsidRPr="00F96009">
        <w:rPr>
          <w:rStyle w:val="Znakapoznpodarou"/>
        </w:rPr>
        <w:footnoteRef/>
      </w:r>
      <w:r w:rsidRPr="00F96009">
        <w:t xml:space="preserve"> </w:t>
      </w:r>
      <w:r w:rsidRPr="00F96009">
        <w:rPr>
          <w:rFonts w:ascii="Barlow" w:hAnsi="Barlow"/>
          <w:sz w:val="20"/>
          <w:szCs w:val="20"/>
        </w:rPr>
        <w:t xml:space="preserve">Současná Pravidla navazují na Pravidla přijatá Komisí závodního skialpinismu při Českém horolezeckém svazu 16.10. 2004, ve znění pozdějších aktualizac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4645" w14:textId="77777777" w:rsidR="00B31F98" w:rsidRPr="00F96009" w:rsidRDefault="00B31F98">
    <w:r w:rsidRPr="00F96009">
      <w:rPr>
        <w:noProof/>
      </w:rPr>
      <w:drawing>
        <wp:anchor distT="114300" distB="114300" distL="114300" distR="114300" simplePos="0" relativeHeight="251658240" behindDoc="1" locked="0" layoutInCell="1" hidden="0" allowOverlap="1" wp14:anchorId="1F18E2BE" wp14:editId="38228219">
          <wp:simplePos x="0" y="0"/>
          <wp:positionH relativeFrom="page">
            <wp:posOffset>124460</wp:posOffset>
          </wp:positionH>
          <wp:positionV relativeFrom="page">
            <wp:posOffset>19050</wp:posOffset>
          </wp:positionV>
          <wp:extent cx="7581900" cy="945326"/>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900" cy="94532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505"/>
    <w:multiLevelType w:val="hybridMultilevel"/>
    <w:tmpl w:val="71C035DE"/>
    <w:lvl w:ilvl="0" w:tplc="CE54E3C8">
      <w:start w:val="2"/>
      <w:numFmt w:val="bullet"/>
      <w:lvlText w:val="-"/>
      <w:lvlJc w:val="left"/>
      <w:pPr>
        <w:ind w:left="720" w:hanging="360"/>
      </w:pPr>
      <w:rPr>
        <w:rFonts w:ascii="Barlow" w:eastAsia="Arial" w:hAnsi="Barl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018FF"/>
    <w:multiLevelType w:val="hybridMultilevel"/>
    <w:tmpl w:val="1996DD44"/>
    <w:lvl w:ilvl="0" w:tplc="CE54E3C8">
      <w:start w:val="2"/>
      <w:numFmt w:val="bullet"/>
      <w:lvlText w:val="-"/>
      <w:lvlJc w:val="left"/>
      <w:pPr>
        <w:ind w:left="360" w:hanging="360"/>
      </w:pPr>
      <w:rPr>
        <w:rFonts w:ascii="Barlow" w:eastAsia="Arial" w:hAnsi="Barlow"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F27071"/>
    <w:multiLevelType w:val="hybridMultilevel"/>
    <w:tmpl w:val="1864F2DA"/>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850BD3"/>
    <w:multiLevelType w:val="hybridMultilevel"/>
    <w:tmpl w:val="586C949C"/>
    <w:lvl w:ilvl="0" w:tplc="CE54E3C8">
      <w:start w:val="2"/>
      <w:numFmt w:val="bullet"/>
      <w:lvlText w:val="-"/>
      <w:lvlJc w:val="left"/>
      <w:pPr>
        <w:ind w:left="360" w:hanging="360"/>
      </w:pPr>
      <w:rPr>
        <w:rFonts w:ascii="Barlow" w:eastAsia="Arial" w:hAnsi="Barlow"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A250C2"/>
    <w:multiLevelType w:val="hybridMultilevel"/>
    <w:tmpl w:val="ADE826F6"/>
    <w:lvl w:ilvl="0" w:tplc="CE54E3C8">
      <w:start w:val="2"/>
      <w:numFmt w:val="bullet"/>
      <w:lvlText w:val="-"/>
      <w:lvlJc w:val="left"/>
      <w:pPr>
        <w:ind w:left="360" w:hanging="360"/>
      </w:pPr>
      <w:rPr>
        <w:rFonts w:ascii="Barlow" w:eastAsia="Arial" w:hAnsi="Barlow"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6E6EB2"/>
    <w:multiLevelType w:val="hybridMultilevel"/>
    <w:tmpl w:val="EA9CF650"/>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2450A"/>
    <w:multiLevelType w:val="hybridMultilevel"/>
    <w:tmpl w:val="90EAED08"/>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2B6791"/>
    <w:multiLevelType w:val="hybridMultilevel"/>
    <w:tmpl w:val="F39E7626"/>
    <w:lvl w:ilvl="0" w:tplc="CE54E3C8">
      <w:start w:val="2"/>
      <w:numFmt w:val="bullet"/>
      <w:lvlText w:val="-"/>
      <w:lvlJc w:val="left"/>
      <w:pPr>
        <w:ind w:left="360" w:hanging="360"/>
      </w:pPr>
      <w:rPr>
        <w:rFonts w:ascii="Barlow" w:eastAsia="Arial" w:hAnsi="Barlow"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6742028"/>
    <w:multiLevelType w:val="hybridMultilevel"/>
    <w:tmpl w:val="E84648F6"/>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6986919"/>
    <w:multiLevelType w:val="hybridMultilevel"/>
    <w:tmpl w:val="05B8E5FE"/>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0D6835"/>
    <w:multiLevelType w:val="hybridMultilevel"/>
    <w:tmpl w:val="299A4AA4"/>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0F3659"/>
    <w:multiLevelType w:val="multilevel"/>
    <w:tmpl w:val="51F80F1A"/>
    <w:styleLink w:val="Aktulnseznam1"/>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66D77"/>
    <w:multiLevelType w:val="hybridMultilevel"/>
    <w:tmpl w:val="47B2CDF4"/>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94804AF"/>
    <w:multiLevelType w:val="hybridMultilevel"/>
    <w:tmpl w:val="0F5A3F88"/>
    <w:lvl w:ilvl="0" w:tplc="CE54E3C8">
      <w:start w:val="2"/>
      <w:numFmt w:val="bullet"/>
      <w:lvlText w:val="-"/>
      <w:lvlJc w:val="left"/>
      <w:pPr>
        <w:ind w:left="360" w:hanging="360"/>
      </w:pPr>
      <w:rPr>
        <w:rFonts w:ascii="Barlow" w:eastAsia="Arial" w:hAnsi="Barlow"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9D12D6A"/>
    <w:multiLevelType w:val="hybridMultilevel"/>
    <w:tmpl w:val="8B98AEA6"/>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B537CA5"/>
    <w:multiLevelType w:val="hybridMultilevel"/>
    <w:tmpl w:val="3B2C719E"/>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8E93CD0"/>
    <w:multiLevelType w:val="hybridMultilevel"/>
    <w:tmpl w:val="489ABD2C"/>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6C3E11"/>
    <w:multiLevelType w:val="hybridMultilevel"/>
    <w:tmpl w:val="C4AE04A0"/>
    <w:lvl w:ilvl="0" w:tplc="CE54E3C8">
      <w:start w:val="2"/>
      <w:numFmt w:val="bullet"/>
      <w:lvlText w:val="-"/>
      <w:lvlJc w:val="left"/>
      <w:pPr>
        <w:ind w:left="360" w:hanging="360"/>
      </w:pPr>
      <w:rPr>
        <w:rFonts w:ascii="Barlow" w:eastAsia="Arial" w:hAnsi="Barlow"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A92576C"/>
    <w:multiLevelType w:val="hybridMultilevel"/>
    <w:tmpl w:val="EE9EABE0"/>
    <w:lvl w:ilvl="0" w:tplc="1F6E11EC">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71687C"/>
    <w:multiLevelType w:val="hybridMultilevel"/>
    <w:tmpl w:val="54825CC8"/>
    <w:lvl w:ilvl="0" w:tplc="CE54E3C8">
      <w:start w:val="2"/>
      <w:numFmt w:val="bullet"/>
      <w:lvlText w:val="-"/>
      <w:lvlJc w:val="left"/>
      <w:pPr>
        <w:ind w:left="360" w:hanging="360"/>
      </w:pPr>
      <w:rPr>
        <w:rFonts w:ascii="Barlow" w:eastAsia="Arial" w:hAnsi="Barlow"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1961071"/>
    <w:multiLevelType w:val="multilevel"/>
    <w:tmpl w:val="6E3C6FE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A25CF0"/>
    <w:multiLevelType w:val="hybridMultilevel"/>
    <w:tmpl w:val="A4F6F7AA"/>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5CB659C"/>
    <w:multiLevelType w:val="multilevel"/>
    <w:tmpl w:val="5A4C91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FA3BA1"/>
    <w:multiLevelType w:val="hybridMultilevel"/>
    <w:tmpl w:val="94B8F0E0"/>
    <w:lvl w:ilvl="0" w:tplc="CE54E3C8">
      <w:start w:val="2"/>
      <w:numFmt w:val="bullet"/>
      <w:lvlText w:val="-"/>
      <w:lvlJc w:val="left"/>
      <w:pPr>
        <w:ind w:left="360" w:hanging="360"/>
      </w:pPr>
      <w:rPr>
        <w:rFonts w:ascii="Barlow" w:eastAsia="Arial" w:hAnsi="Barlow"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B8635A4"/>
    <w:multiLevelType w:val="hybridMultilevel"/>
    <w:tmpl w:val="97B22BEC"/>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D411C10"/>
    <w:multiLevelType w:val="hybridMultilevel"/>
    <w:tmpl w:val="77B0329E"/>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0B21EF7"/>
    <w:multiLevelType w:val="hybridMultilevel"/>
    <w:tmpl w:val="300452A2"/>
    <w:lvl w:ilvl="0" w:tplc="CE54E3C8">
      <w:start w:val="2"/>
      <w:numFmt w:val="bullet"/>
      <w:lvlText w:val="-"/>
      <w:lvlJc w:val="left"/>
      <w:pPr>
        <w:ind w:left="360" w:hanging="360"/>
      </w:pPr>
      <w:rPr>
        <w:rFonts w:ascii="Barlow" w:eastAsia="Arial" w:hAnsi="Barlow"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0E25162"/>
    <w:multiLevelType w:val="hybridMultilevel"/>
    <w:tmpl w:val="2C54E3DC"/>
    <w:lvl w:ilvl="0" w:tplc="CE54E3C8">
      <w:start w:val="2"/>
      <w:numFmt w:val="bullet"/>
      <w:lvlText w:val="-"/>
      <w:lvlJc w:val="left"/>
      <w:pPr>
        <w:ind w:left="360" w:hanging="360"/>
      </w:pPr>
      <w:rPr>
        <w:rFonts w:ascii="Barlow" w:eastAsia="Arial" w:hAnsi="Barlow"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5BB6858"/>
    <w:multiLevelType w:val="hybridMultilevel"/>
    <w:tmpl w:val="AB0EED1E"/>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7BA73C8"/>
    <w:multiLevelType w:val="hybridMultilevel"/>
    <w:tmpl w:val="4438AC8E"/>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AAB4384"/>
    <w:multiLevelType w:val="hybridMultilevel"/>
    <w:tmpl w:val="97E4A05C"/>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AAF697A"/>
    <w:multiLevelType w:val="hybridMultilevel"/>
    <w:tmpl w:val="2C4E264A"/>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C8B4642"/>
    <w:multiLevelType w:val="hybridMultilevel"/>
    <w:tmpl w:val="4EDE28FE"/>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17F3910"/>
    <w:multiLevelType w:val="hybridMultilevel"/>
    <w:tmpl w:val="D72A171E"/>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CE870AD"/>
    <w:multiLevelType w:val="multilevel"/>
    <w:tmpl w:val="5A4C91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A24BCD"/>
    <w:multiLevelType w:val="hybridMultilevel"/>
    <w:tmpl w:val="9890758E"/>
    <w:lvl w:ilvl="0" w:tplc="9FD66740">
      <w:start w:val="1"/>
      <w:numFmt w:val="bullet"/>
      <w:lvlText w:val="-"/>
      <w:lvlJc w:val="left"/>
      <w:pPr>
        <w:ind w:left="360" w:hanging="360"/>
      </w:pPr>
      <w:rPr>
        <w:rFonts w:ascii="Barlow" w:eastAsia="Arial" w:hAnsi="Barlow"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CDE57BC"/>
    <w:multiLevelType w:val="hybridMultilevel"/>
    <w:tmpl w:val="F59024F6"/>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2561DAC"/>
    <w:multiLevelType w:val="hybridMultilevel"/>
    <w:tmpl w:val="1590A22A"/>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84676EF"/>
    <w:multiLevelType w:val="hybridMultilevel"/>
    <w:tmpl w:val="CC6CDCFC"/>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A8E77F2"/>
    <w:multiLevelType w:val="hybridMultilevel"/>
    <w:tmpl w:val="37F28B92"/>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B6F2700"/>
    <w:multiLevelType w:val="hybridMultilevel"/>
    <w:tmpl w:val="0570E7F8"/>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F5E18B3"/>
    <w:multiLevelType w:val="hybridMultilevel"/>
    <w:tmpl w:val="FDB82520"/>
    <w:lvl w:ilvl="0" w:tplc="CE54E3C8">
      <w:start w:val="2"/>
      <w:numFmt w:val="bullet"/>
      <w:lvlText w:val="-"/>
      <w:lvlJc w:val="left"/>
      <w:pPr>
        <w:ind w:left="360" w:hanging="360"/>
      </w:pPr>
      <w:rPr>
        <w:rFonts w:ascii="Barlow" w:eastAsia="Arial" w:hAnsi="Barl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38817537">
    <w:abstractNumId w:val="11"/>
  </w:num>
  <w:num w:numId="2" w16cid:durableId="536700321">
    <w:abstractNumId w:val="27"/>
  </w:num>
  <w:num w:numId="3" w16cid:durableId="386342704">
    <w:abstractNumId w:val="19"/>
  </w:num>
  <w:num w:numId="4" w16cid:durableId="54161415">
    <w:abstractNumId w:val="18"/>
  </w:num>
  <w:num w:numId="5" w16cid:durableId="1808815964">
    <w:abstractNumId w:val="13"/>
  </w:num>
  <w:num w:numId="6" w16cid:durableId="1021860009">
    <w:abstractNumId w:val="35"/>
  </w:num>
  <w:num w:numId="7" w16cid:durableId="414791244">
    <w:abstractNumId w:val="7"/>
  </w:num>
  <w:num w:numId="8" w16cid:durableId="1440756182">
    <w:abstractNumId w:val="28"/>
  </w:num>
  <w:num w:numId="9" w16cid:durableId="591356096">
    <w:abstractNumId w:val="40"/>
  </w:num>
  <w:num w:numId="10" w16cid:durableId="1497920166">
    <w:abstractNumId w:val="29"/>
  </w:num>
  <w:num w:numId="11" w16cid:durableId="2078241076">
    <w:abstractNumId w:val="4"/>
  </w:num>
  <w:num w:numId="12" w16cid:durableId="816335319">
    <w:abstractNumId w:val="24"/>
  </w:num>
  <w:num w:numId="13" w16cid:durableId="667513831">
    <w:abstractNumId w:val="32"/>
  </w:num>
  <w:num w:numId="14" w16cid:durableId="521356894">
    <w:abstractNumId w:val="16"/>
  </w:num>
  <w:num w:numId="15" w16cid:durableId="451823434">
    <w:abstractNumId w:val="33"/>
  </w:num>
  <w:num w:numId="16" w16cid:durableId="911238708">
    <w:abstractNumId w:val="5"/>
  </w:num>
  <w:num w:numId="17" w16cid:durableId="361781760">
    <w:abstractNumId w:val="2"/>
  </w:num>
  <w:num w:numId="18" w16cid:durableId="1808470772">
    <w:abstractNumId w:val="38"/>
  </w:num>
  <w:num w:numId="19" w16cid:durableId="4064966">
    <w:abstractNumId w:val="30"/>
  </w:num>
  <w:num w:numId="20" w16cid:durableId="1544631084">
    <w:abstractNumId w:val="14"/>
  </w:num>
  <w:num w:numId="21" w16cid:durableId="554122936">
    <w:abstractNumId w:val="0"/>
  </w:num>
  <w:num w:numId="22" w16cid:durableId="1977103432">
    <w:abstractNumId w:val="6"/>
  </w:num>
  <w:num w:numId="23" w16cid:durableId="35009317">
    <w:abstractNumId w:val="15"/>
  </w:num>
  <w:num w:numId="24" w16cid:durableId="1176579139">
    <w:abstractNumId w:val="36"/>
  </w:num>
  <w:num w:numId="25" w16cid:durableId="1895238982">
    <w:abstractNumId w:val="12"/>
  </w:num>
  <w:num w:numId="26" w16cid:durableId="1410273529">
    <w:abstractNumId w:val="10"/>
  </w:num>
  <w:num w:numId="27" w16cid:durableId="28190157">
    <w:abstractNumId w:val="41"/>
  </w:num>
  <w:num w:numId="28" w16cid:durableId="24409335">
    <w:abstractNumId w:val="8"/>
  </w:num>
  <w:num w:numId="29" w16cid:durableId="945581114">
    <w:abstractNumId w:val="23"/>
  </w:num>
  <w:num w:numId="30" w16cid:durableId="826942663">
    <w:abstractNumId w:val="3"/>
  </w:num>
  <w:num w:numId="31" w16cid:durableId="528644649">
    <w:abstractNumId w:val="1"/>
  </w:num>
  <w:num w:numId="32" w16cid:durableId="899750288">
    <w:abstractNumId w:val="21"/>
  </w:num>
  <w:num w:numId="33" w16cid:durableId="242111440">
    <w:abstractNumId w:val="31"/>
  </w:num>
  <w:num w:numId="34" w16cid:durableId="1117258962">
    <w:abstractNumId w:val="37"/>
  </w:num>
  <w:num w:numId="35" w16cid:durableId="1956132473">
    <w:abstractNumId w:val="17"/>
  </w:num>
  <w:num w:numId="36" w16cid:durableId="1568026649">
    <w:abstractNumId w:val="39"/>
  </w:num>
  <w:num w:numId="37" w16cid:durableId="1441876459">
    <w:abstractNumId w:val="9"/>
  </w:num>
  <w:num w:numId="38" w16cid:durableId="864362520">
    <w:abstractNumId w:val="25"/>
  </w:num>
  <w:num w:numId="39" w16cid:durableId="104233337">
    <w:abstractNumId w:val="20"/>
  </w:num>
  <w:num w:numId="40" w16cid:durableId="2018460241">
    <w:abstractNumId w:val="22"/>
  </w:num>
  <w:num w:numId="41" w16cid:durableId="1763839252">
    <w:abstractNumId w:val="34"/>
  </w:num>
  <w:num w:numId="42" w16cid:durableId="132077198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EE"/>
    <w:rsid w:val="00002938"/>
    <w:rsid w:val="000029E1"/>
    <w:rsid w:val="00014DBF"/>
    <w:rsid w:val="0004317E"/>
    <w:rsid w:val="00070011"/>
    <w:rsid w:val="000860B5"/>
    <w:rsid w:val="000975B5"/>
    <w:rsid w:val="000A0AD9"/>
    <w:rsid w:val="000A0B18"/>
    <w:rsid w:val="000B73E4"/>
    <w:rsid w:val="000C67A7"/>
    <w:rsid w:val="000D496E"/>
    <w:rsid w:val="000E635B"/>
    <w:rsid w:val="000F506C"/>
    <w:rsid w:val="001120DB"/>
    <w:rsid w:val="00113A9E"/>
    <w:rsid w:val="0011424F"/>
    <w:rsid w:val="00126CD4"/>
    <w:rsid w:val="00176E94"/>
    <w:rsid w:val="00187EE3"/>
    <w:rsid w:val="001C4CAC"/>
    <w:rsid w:val="001D6435"/>
    <w:rsid w:val="001E16EA"/>
    <w:rsid w:val="001F4499"/>
    <w:rsid w:val="001F4733"/>
    <w:rsid w:val="001F5159"/>
    <w:rsid w:val="00220C58"/>
    <w:rsid w:val="002320A8"/>
    <w:rsid w:val="00236CF7"/>
    <w:rsid w:val="0024397D"/>
    <w:rsid w:val="00244696"/>
    <w:rsid w:val="002548C9"/>
    <w:rsid w:val="00260619"/>
    <w:rsid w:val="00272D8D"/>
    <w:rsid w:val="00294A4A"/>
    <w:rsid w:val="00294C55"/>
    <w:rsid w:val="002A01B2"/>
    <w:rsid w:val="002B07D6"/>
    <w:rsid w:val="002E1C1A"/>
    <w:rsid w:val="002E3F0A"/>
    <w:rsid w:val="002F71D4"/>
    <w:rsid w:val="0032705F"/>
    <w:rsid w:val="0035752B"/>
    <w:rsid w:val="00365A24"/>
    <w:rsid w:val="003C579B"/>
    <w:rsid w:val="003C7635"/>
    <w:rsid w:val="003D2A9E"/>
    <w:rsid w:val="003E6128"/>
    <w:rsid w:val="003F0C87"/>
    <w:rsid w:val="003F4CCD"/>
    <w:rsid w:val="003F4F0F"/>
    <w:rsid w:val="00405586"/>
    <w:rsid w:val="00412B8C"/>
    <w:rsid w:val="00415270"/>
    <w:rsid w:val="00443557"/>
    <w:rsid w:val="004475AD"/>
    <w:rsid w:val="0046627D"/>
    <w:rsid w:val="0047247C"/>
    <w:rsid w:val="00472513"/>
    <w:rsid w:val="004861BA"/>
    <w:rsid w:val="00490656"/>
    <w:rsid w:val="00490FCF"/>
    <w:rsid w:val="004912CE"/>
    <w:rsid w:val="004D2D57"/>
    <w:rsid w:val="004D74DE"/>
    <w:rsid w:val="004F376C"/>
    <w:rsid w:val="004F4E69"/>
    <w:rsid w:val="00500FE0"/>
    <w:rsid w:val="005143AB"/>
    <w:rsid w:val="00515528"/>
    <w:rsid w:val="0053005E"/>
    <w:rsid w:val="00546632"/>
    <w:rsid w:val="00550E1D"/>
    <w:rsid w:val="00551231"/>
    <w:rsid w:val="00555244"/>
    <w:rsid w:val="0056641D"/>
    <w:rsid w:val="00571449"/>
    <w:rsid w:val="005974CF"/>
    <w:rsid w:val="005B1F73"/>
    <w:rsid w:val="005B2724"/>
    <w:rsid w:val="005C606D"/>
    <w:rsid w:val="005D4318"/>
    <w:rsid w:val="005E08E5"/>
    <w:rsid w:val="005E479F"/>
    <w:rsid w:val="005E7E1B"/>
    <w:rsid w:val="005F1A96"/>
    <w:rsid w:val="00610FDC"/>
    <w:rsid w:val="00622049"/>
    <w:rsid w:val="006255AA"/>
    <w:rsid w:val="006543E1"/>
    <w:rsid w:val="00663539"/>
    <w:rsid w:val="006804C7"/>
    <w:rsid w:val="0068356A"/>
    <w:rsid w:val="00687967"/>
    <w:rsid w:val="006D295A"/>
    <w:rsid w:val="006E16DA"/>
    <w:rsid w:val="006F1456"/>
    <w:rsid w:val="006F297D"/>
    <w:rsid w:val="00700575"/>
    <w:rsid w:val="00706FE2"/>
    <w:rsid w:val="007152C3"/>
    <w:rsid w:val="007271D0"/>
    <w:rsid w:val="0074507F"/>
    <w:rsid w:val="00773024"/>
    <w:rsid w:val="007A583F"/>
    <w:rsid w:val="007B0EAC"/>
    <w:rsid w:val="007C205F"/>
    <w:rsid w:val="007F015B"/>
    <w:rsid w:val="007F2E59"/>
    <w:rsid w:val="00813F5A"/>
    <w:rsid w:val="008330CF"/>
    <w:rsid w:val="0083711E"/>
    <w:rsid w:val="008463F3"/>
    <w:rsid w:val="00854FC9"/>
    <w:rsid w:val="00855AD7"/>
    <w:rsid w:val="00860465"/>
    <w:rsid w:val="00872EA3"/>
    <w:rsid w:val="0088126A"/>
    <w:rsid w:val="00884A59"/>
    <w:rsid w:val="008955BB"/>
    <w:rsid w:val="008A1CFE"/>
    <w:rsid w:val="008A1E71"/>
    <w:rsid w:val="008B67D3"/>
    <w:rsid w:val="008C4FCB"/>
    <w:rsid w:val="008D141D"/>
    <w:rsid w:val="008D1E5F"/>
    <w:rsid w:val="008D3D05"/>
    <w:rsid w:val="008E137D"/>
    <w:rsid w:val="009008DF"/>
    <w:rsid w:val="00901384"/>
    <w:rsid w:val="00912D7C"/>
    <w:rsid w:val="00921631"/>
    <w:rsid w:val="00921974"/>
    <w:rsid w:val="00943D53"/>
    <w:rsid w:val="00950B52"/>
    <w:rsid w:val="00965303"/>
    <w:rsid w:val="00977E7A"/>
    <w:rsid w:val="009814EE"/>
    <w:rsid w:val="00990155"/>
    <w:rsid w:val="009949D0"/>
    <w:rsid w:val="00996F8E"/>
    <w:rsid w:val="009A0D24"/>
    <w:rsid w:val="009A5359"/>
    <w:rsid w:val="009B5ABE"/>
    <w:rsid w:val="009C7C7D"/>
    <w:rsid w:val="009E1C6C"/>
    <w:rsid w:val="009E75F8"/>
    <w:rsid w:val="00A24097"/>
    <w:rsid w:val="00A33485"/>
    <w:rsid w:val="00A36FE2"/>
    <w:rsid w:val="00A419D5"/>
    <w:rsid w:val="00A55602"/>
    <w:rsid w:val="00A5564C"/>
    <w:rsid w:val="00A62534"/>
    <w:rsid w:val="00A71EF2"/>
    <w:rsid w:val="00A957DD"/>
    <w:rsid w:val="00AA596C"/>
    <w:rsid w:val="00AD2753"/>
    <w:rsid w:val="00AD53D7"/>
    <w:rsid w:val="00AE192A"/>
    <w:rsid w:val="00B2267D"/>
    <w:rsid w:val="00B277AF"/>
    <w:rsid w:val="00B31F98"/>
    <w:rsid w:val="00B53793"/>
    <w:rsid w:val="00B54E0B"/>
    <w:rsid w:val="00B71E96"/>
    <w:rsid w:val="00B75A66"/>
    <w:rsid w:val="00B8143A"/>
    <w:rsid w:val="00B83707"/>
    <w:rsid w:val="00B85042"/>
    <w:rsid w:val="00B90DAD"/>
    <w:rsid w:val="00BC2080"/>
    <w:rsid w:val="00BD2E8B"/>
    <w:rsid w:val="00BD3743"/>
    <w:rsid w:val="00BE0173"/>
    <w:rsid w:val="00BE058B"/>
    <w:rsid w:val="00BE79ED"/>
    <w:rsid w:val="00BF07D3"/>
    <w:rsid w:val="00BF4272"/>
    <w:rsid w:val="00BF586D"/>
    <w:rsid w:val="00C04A11"/>
    <w:rsid w:val="00C26F60"/>
    <w:rsid w:val="00C3348A"/>
    <w:rsid w:val="00C36D93"/>
    <w:rsid w:val="00C62652"/>
    <w:rsid w:val="00C851E6"/>
    <w:rsid w:val="00C978EF"/>
    <w:rsid w:val="00CA24EF"/>
    <w:rsid w:val="00CB6012"/>
    <w:rsid w:val="00CB7335"/>
    <w:rsid w:val="00CD415D"/>
    <w:rsid w:val="00CF405A"/>
    <w:rsid w:val="00D119BC"/>
    <w:rsid w:val="00D240AE"/>
    <w:rsid w:val="00D301C2"/>
    <w:rsid w:val="00D6271F"/>
    <w:rsid w:val="00D77987"/>
    <w:rsid w:val="00D81094"/>
    <w:rsid w:val="00D8487B"/>
    <w:rsid w:val="00D85A76"/>
    <w:rsid w:val="00D922C5"/>
    <w:rsid w:val="00D92E81"/>
    <w:rsid w:val="00D9781A"/>
    <w:rsid w:val="00DB46DF"/>
    <w:rsid w:val="00DC2741"/>
    <w:rsid w:val="00DE3516"/>
    <w:rsid w:val="00DE5445"/>
    <w:rsid w:val="00DF2766"/>
    <w:rsid w:val="00DF5B07"/>
    <w:rsid w:val="00E20606"/>
    <w:rsid w:val="00E560EF"/>
    <w:rsid w:val="00E671BF"/>
    <w:rsid w:val="00E7032A"/>
    <w:rsid w:val="00E86D36"/>
    <w:rsid w:val="00EA699E"/>
    <w:rsid w:val="00EC5520"/>
    <w:rsid w:val="00EC7781"/>
    <w:rsid w:val="00ED5534"/>
    <w:rsid w:val="00EF6C1F"/>
    <w:rsid w:val="00F00BE7"/>
    <w:rsid w:val="00F16182"/>
    <w:rsid w:val="00F177F1"/>
    <w:rsid w:val="00F26425"/>
    <w:rsid w:val="00F30188"/>
    <w:rsid w:val="00F30545"/>
    <w:rsid w:val="00F4670A"/>
    <w:rsid w:val="00F57B50"/>
    <w:rsid w:val="00F60C5B"/>
    <w:rsid w:val="00F62767"/>
    <w:rsid w:val="00F62FD2"/>
    <w:rsid w:val="00F85533"/>
    <w:rsid w:val="00F87845"/>
    <w:rsid w:val="00F96009"/>
    <w:rsid w:val="00FA5D00"/>
    <w:rsid w:val="00FA6070"/>
    <w:rsid w:val="00FA760F"/>
    <w:rsid w:val="00FB5611"/>
    <w:rsid w:val="00FC26CA"/>
    <w:rsid w:val="00FC4036"/>
    <w:rsid w:val="00FF6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555CF"/>
  <w15:docId w15:val="{0FC268F0-CAC3-4891-BAF9-19A523CE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pPr>
      <w:keepNext/>
      <w:keepLines/>
      <w:spacing w:before="400" w:after="120"/>
      <w:outlineLvl w:val="0"/>
    </w:pPr>
    <w:rPr>
      <w:sz w:val="40"/>
      <w:szCs w:val="40"/>
    </w:rPr>
  </w:style>
  <w:style w:type="paragraph" w:styleId="Nadpis2">
    <w:name w:val="heading 2"/>
    <w:basedOn w:val="Normln"/>
    <w:next w:val="Normln"/>
    <w:link w:val="Nadpis2Char"/>
    <w:uiPriority w:val="9"/>
    <w:unhideWhenUsed/>
    <w:qFormat/>
    <w:pPr>
      <w:keepNext/>
      <w:keepLines/>
      <w:spacing w:before="360" w:after="120"/>
      <w:outlineLvl w:val="1"/>
    </w:pPr>
    <w:rPr>
      <w:sz w:val="32"/>
      <w:szCs w:val="32"/>
    </w:rPr>
  </w:style>
  <w:style w:type="paragraph" w:styleId="Nadpis3">
    <w:name w:val="heading 3"/>
    <w:basedOn w:val="Normln"/>
    <w:next w:val="Normln"/>
    <w:link w:val="Nadpis3Char"/>
    <w:uiPriority w:val="9"/>
    <w:unhideWhenUsed/>
    <w:qFormat/>
    <w:pPr>
      <w:keepNext/>
      <w:keepLines/>
      <w:spacing w:before="320" w:after="80"/>
      <w:outlineLvl w:val="2"/>
    </w:pPr>
    <w:rPr>
      <w:color w:val="434343"/>
      <w:sz w:val="28"/>
      <w:szCs w:val="28"/>
    </w:rPr>
  </w:style>
  <w:style w:type="paragraph" w:styleId="Nadpis4">
    <w:name w:val="heading 4"/>
    <w:basedOn w:val="Normln"/>
    <w:next w:val="Normln"/>
    <w:link w:val="Nadpis4Char"/>
    <w:uiPriority w:val="9"/>
    <w:unhideWhenUsed/>
    <w:qFormat/>
    <w:pPr>
      <w:keepNext/>
      <w:keepLines/>
      <w:spacing w:before="280" w:after="80"/>
      <w:outlineLvl w:val="3"/>
    </w:pPr>
    <w:rPr>
      <w:color w:val="666666"/>
      <w:sz w:val="24"/>
      <w:szCs w:val="24"/>
    </w:rPr>
  </w:style>
  <w:style w:type="paragraph" w:styleId="Nadpis5">
    <w:name w:val="heading 5"/>
    <w:basedOn w:val="Normln"/>
    <w:next w:val="Normln"/>
    <w:link w:val="Nadpis5Char"/>
    <w:uiPriority w:val="9"/>
    <w:unhideWhenUsed/>
    <w:qFormat/>
    <w:pPr>
      <w:keepNext/>
      <w:keepLines/>
      <w:spacing w:before="240" w:after="80"/>
      <w:outlineLvl w:val="4"/>
    </w:pPr>
    <w:rPr>
      <w:color w:val="666666"/>
    </w:rPr>
  </w:style>
  <w:style w:type="paragraph" w:styleId="Nadpis6">
    <w:name w:val="heading 6"/>
    <w:basedOn w:val="Normln"/>
    <w:next w:val="Normln"/>
    <w:link w:val="Nadpis6Char"/>
    <w:uiPriority w:val="9"/>
    <w:unhideWhenUsed/>
    <w:qFormat/>
    <w:pPr>
      <w:keepNext/>
      <w:keepLines/>
      <w:spacing w:before="240" w:after="80"/>
      <w:outlineLvl w:val="5"/>
    </w:pPr>
    <w:rPr>
      <w:i/>
      <w:color w:val="666666"/>
    </w:rPr>
  </w:style>
  <w:style w:type="paragraph" w:styleId="Nadpis7">
    <w:name w:val="heading 7"/>
    <w:basedOn w:val="Normln"/>
    <w:next w:val="Normln"/>
    <w:link w:val="Nadpis7Char"/>
    <w:uiPriority w:val="9"/>
    <w:unhideWhenUsed/>
    <w:qFormat/>
    <w:rsid w:val="003F0C87"/>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dpis8">
    <w:name w:val="heading 8"/>
    <w:basedOn w:val="Normln"/>
    <w:next w:val="Normln"/>
    <w:link w:val="Nadpis8Char"/>
    <w:uiPriority w:val="9"/>
    <w:semiHidden/>
    <w:unhideWhenUsed/>
    <w:qFormat/>
    <w:rsid w:val="003F0C87"/>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dpis9">
    <w:name w:val="heading 9"/>
    <w:basedOn w:val="Normln"/>
    <w:next w:val="Normln"/>
    <w:link w:val="Nadpis9Char"/>
    <w:uiPriority w:val="9"/>
    <w:semiHidden/>
    <w:unhideWhenUsed/>
    <w:qFormat/>
    <w:rsid w:val="003F0C87"/>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after="60"/>
    </w:pPr>
    <w:rPr>
      <w:sz w:val="52"/>
      <w:szCs w:val="52"/>
    </w:rPr>
  </w:style>
  <w:style w:type="paragraph" w:styleId="Podnadpis">
    <w:name w:val="Subtitle"/>
    <w:basedOn w:val="Normln"/>
    <w:next w:val="Normln"/>
    <w:link w:val="PodnadpisChar"/>
    <w:uiPriority w:val="11"/>
    <w:qFormat/>
    <w:pPr>
      <w:keepNext/>
      <w:keepLines/>
      <w:spacing w:after="320"/>
    </w:pPr>
    <w:rPr>
      <w:color w:val="666666"/>
      <w:sz w:val="30"/>
      <w:szCs w:val="30"/>
    </w:rPr>
  </w:style>
  <w:style w:type="paragraph" w:styleId="Zhlav">
    <w:name w:val="header"/>
    <w:basedOn w:val="Normln"/>
    <w:link w:val="ZhlavChar"/>
    <w:uiPriority w:val="99"/>
    <w:unhideWhenUsed/>
    <w:rsid w:val="00405586"/>
    <w:pPr>
      <w:tabs>
        <w:tab w:val="center" w:pos="4536"/>
        <w:tab w:val="right" w:pos="9072"/>
      </w:tabs>
      <w:spacing w:line="240" w:lineRule="auto"/>
    </w:pPr>
  </w:style>
  <w:style w:type="character" w:customStyle="1" w:styleId="ZhlavChar">
    <w:name w:val="Záhlaví Char"/>
    <w:basedOn w:val="Standardnpsmoodstavce"/>
    <w:link w:val="Zhlav"/>
    <w:uiPriority w:val="99"/>
    <w:rsid w:val="00405586"/>
  </w:style>
  <w:style w:type="paragraph" w:styleId="Zpat">
    <w:name w:val="footer"/>
    <w:basedOn w:val="Normln"/>
    <w:link w:val="ZpatChar"/>
    <w:uiPriority w:val="99"/>
    <w:unhideWhenUsed/>
    <w:rsid w:val="00405586"/>
    <w:pPr>
      <w:tabs>
        <w:tab w:val="center" w:pos="4536"/>
        <w:tab w:val="right" w:pos="9072"/>
      </w:tabs>
      <w:spacing w:line="240" w:lineRule="auto"/>
    </w:pPr>
  </w:style>
  <w:style w:type="character" w:customStyle="1" w:styleId="ZpatChar">
    <w:name w:val="Zápatí Char"/>
    <w:basedOn w:val="Standardnpsmoodstavce"/>
    <w:link w:val="Zpat"/>
    <w:uiPriority w:val="99"/>
    <w:rsid w:val="00405586"/>
  </w:style>
  <w:style w:type="paragraph" w:styleId="Textbubliny">
    <w:name w:val="Balloon Text"/>
    <w:basedOn w:val="Normln"/>
    <w:link w:val="TextbublinyChar"/>
    <w:uiPriority w:val="99"/>
    <w:semiHidden/>
    <w:unhideWhenUsed/>
    <w:rsid w:val="00D119B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19BC"/>
    <w:rPr>
      <w:rFonts w:ascii="Segoe UI" w:hAnsi="Segoe UI" w:cs="Segoe UI"/>
      <w:sz w:val="18"/>
      <w:szCs w:val="18"/>
    </w:rPr>
  </w:style>
  <w:style w:type="character" w:customStyle="1" w:styleId="Nadpis7Char">
    <w:name w:val="Nadpis 7 Char"/>
    <w:basedOn w:val="Standardnpsmoodstavce"/>
    <w:link w:val="Nadpis7"/>
    <w:uiPriority w:val="9"/>
    <w:rsid w:val="003F0C87"/>
    <w:rPr>
      <w:rFonts w:asciiTheme="minorHAnsi" w:eastAsiaTheme="majorEastAsia" w:hAnsiTheme="minorHAnsi" w:cstheme="majorBidi"/>
      <w:color w:val="595959" w:themeColor="text1" w:themeTint="A6"/>
      <w:kern w:val="2"/>
      <w:lang w:val="cs-CZ" w:eastAsia="en-US"/>
      <w14:ligatures w14:val="standardContextual"/>
    </w:rPr>
  </w:style>
  <w:style w:type="character" w:customStyle="1" w:styleId="Nadpis8Char">
    <w:name w:val="Nadpis 8 Char"/>
    <w:basedOn w:val="Standardnpsmoodstavce"/>
    <w:link w:val="Nadpis8"/>
    <w:uiPriority w:val="9"/>
    <w:semiHidden/>
    <w:rsid w:val="003F0C87"/>
    <w:rPr>
      <w:rFonts w:asciiTheme="minorHAnsi" w:eastAsiaTheme="majorEastAsia" w:hAnsiTheme="minorHAnsi" w:cstheme="majorBidi"/>
      <w:i/>
      <w:iCs/>
      <w:color w:val="272727" w:themeColor="text1" w:themeTint="D8"/>
      <w:kern w:val="2"/>
      <w:lang w:val="cs-CZ" w:eastAsia="en-US"/>
      <w14:ligatures w14:val="standardContextual"/>
    </w:rPr>
  </w:style>
  <w:style w:type="character" w:customStyle="1" w:styleId="Nadpis9Char">
    <w:name w:val="Nadpis 9 Char"/>
    <w:basedOn w:val="Standardnpsmoodstavce"/>
    <w:link w:val="Nadpis9"/>
    <w:uiPriority w:val="9"/>
    <w:semiHidden/>
    <w:rsid w:val="003F0C87"/>
    <w:rPr>
      <w:rFonts w:asciiTheme="minorHAnsi" w:eastAsiaTheme="majorEastAsia" w:hAnsiTheme="minorHAnsi" w:cstheme="majorBidi"/>
      <w:color w:val="272727" w:themeColor="text1" w:themeTint="D8"/>
      <w:kern w:val="2"/>
      <w:lang w:val="cs-CZ" w:eastAsia="en-US"/>
      <w14:ligatures w14:val="standardContextual"/>
    </w:rPr>
  </w:style>
  <w:style w:type="character" w:customStyle="1" w:styleId="Nadpis1Char">
    <w:name w:val="Nadpis 1 Char"/>
    <w:basedOn w:val="Standardnpsmoodstavce"/>
    <w:link w:val="Nadpis1"/>
    <w:uiPriority w:val="9"/>
    <w:rsid w:val="003F0C87"/>
    <w:rPr>
      <w:sz w:val="40"/>
      <w:szCs w:val="40"/>
    </w:rPr>
  </w:style>
  <w:style w:type="character" w:customStyle="1" w:styleId="Nadpis2Char">
    <w:name w:val="Nadpis 2 Char"/>
    <w:basedOn w:val="Standardnpsmoodstavce"/>
    <w:link w:val="Nadpis2"/>
    <w:uiPriority w:val="9"/>
    <w:rsid w:val="003F0C87"/>
    <w:rPr>
      <w:sz w:val="32"/>
      <w:szCs w:val="32"/>
    </w:rPr>
  </w:style>
  <w:style w:type="character" w:customStyle="1" w:styleId="Nadpis3Char">
    <w:name w:val="Nadpis 3 Char"/>
    <w:basedOn w:val="Standardnpsmoodstavce"/>
    <w:link w:val="Nadpis3"/>
    <w:uiPriority w:val="9"/>
    <w:rsid w:val="003F0C87"/>
    <w:rPr>
      <w:color w:val="434343"/>
      <w:sz w:val="28"/>
      <w:szCs w:val="28"/>
    </w:rPr>
  </w:style>
  <w:style w:type="character" w:customStyle="1" w:styleId="Nadpis4Char">
    <w:name w:val="Nadpis 4 Char"/>
    <w:basedOn w:val="Standardnpsmoodstavce"/>
    <w:link w:val="Nadpis4"/>
    <w:uiPriority w:val="9"/>
    <w:rsid w:val="003F0C87"/>
    <w:rPr>
      <w:color w:val="666666"/>
      <w:sz w:val="24"/>
      <w:szCs w:val="24"/>
    </w:rPr>
  </w:style>
  <w:style w:type="character" w:customStyle="1" w:styleId="Nadpis5Char">
    <w:name w:val="Nadpis 5 Char"/>
    <w:basedOn w:val="Standardnpsmoodstavce"/>
    <w:link w:val="Nadpis5"/>
    <w:uiPriority w:val="9"/>
    <w:rsid w:val="003F0C87"/>
    <w:rPr>
      <w:color w:val="666666"/>
    </w:rPr>
  </w:style>
  <w:style w:type="character" w:customStyle="1" w:styleId="Nadpis6Char">
    <w:name w:val="Nadpis 6 Char"/>
    <w:basedOn w:val="Standardnpsmoodstavce"/>
    <w:link w:val="Nadpis6"/>
    <w:uiPriority w:val="9"/>
    <w:rsid w:val="003F0C87"/>
    <w:rPr>
      <w:i/>
      <w:color w:val="666666"/>
    </w:rPr>
  </w:style>
  <w:style w:type="character" w:customStyle="1" w:styleId="NzevChar">
    <w:name w:val="Název Char"/>
    <w:basedOn w:val="Standardnpsmoodstavce"/>
    <w:link w:val="Nzev"/>
    <w:uiPriority w:val="10"/>
    <w:rsid w:val="003F0C87"/>
    <w:rPr>
      <w:sz w:val="52"/>
      <w:szCs w:val="52"/>
    </w:rPr>
  </w:style>
  <w:style w:type="character" w:customStyle="1" w:styleId="PodnadpisChar">
    <w:name w:val="Podnadpis Char"/>
    <w:basedOn w:val="Standardnpsmoodstavce"/>
    <w:link w:val="Podnadpis"/>
    <w:uiPriority w:val="11"/>
    <w:rsid w:val="003F0C87"/>
    <w:rPr>
      <w:color w:val="666666"/>
      <w:sz w:val="30"/>
      <w:szCs w:val="30"/>
    </w:rPr>
  </w:style>
  <w:style w:type="paragraph" w:styleId="Citt">
    <w:name w:val="Quote"/>
    <w:basedOn w:val="Normln"/>
    <w:next w:val="Normln"/>
    <w:link w:val="CittChar"/>
    <w:uiPriority w:val="29"/>
    <w:qFormat/>
    <w:rsid w:val="003F0C87"/>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tChar">
    <w:name w:val="Citát Char"/>
    <w:basedOn w:val="Standardnpsmoodstavce"/>
    <w:link w:val="Citt"/>
    <w:uiPriority w:val="29"/>
    <w:rsid w:val="003F0C87"/>
    <w:rPr>
      <w:rFonts w:asciiTheme="minorHAnsi" w:eastAsiaTheme="minorHAnsi" w:hAnsiTheme="minorHAnsi" w:cstheme="minorBidi"/>
      <w:i/>
      <w:iCs/>
      <w:color w:val="404040" w:themeColor="text1" w:themeTint="BF"/>
      <w:kern w:val="2"/>
      <w:lang w:val="cs-CZ" w:eastAsia="en-US"/>
      <w14:ligatures w14:val="standardContextual"/>
    </w:rPr>
  </w:style>
  <w:style w:type="paragraph" w:styleId="Odstavecseseznamem">
    <w:name w:val="List Paragraph"/>
    <w:basedOn w:val="Normln"/>
    <w:uiPriority w:val="34"/>
    <w:qFormat/>
    <w:rsid w:val="003F0C87"/>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Zdraznnintenzivn">
    <w:name w:val="Intense Emphasis"/>
    <w:basedOn w:val="Standardnpsmoodstavce"/>
    <w:uiPriority w:val="21"/>
    <w:qFormat/>
    <w:rsid w:val="003F0C87"/>
    <w:rPr>
      <w:i/>
      <w:iCs/>
      <w:color w:val="365F91" w:themeColor="accent1" w:themeShade="BF"/>
    </w:rPr>
  </w:style>
  <w:style w:type="paragraph" w:styleId="Vrazncitt">
    <w:name w:val="Intense Quote"/>
    <w:basedOn w:val="Normln"/>
    <w:next w:val="Normln"/>
    <w:link w:val="VrazncittChar"/>
    <w:uiPriority w:val="30"/>
    <w:qFormat/>
    <w:rsid w:val="003F0C8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VrazncittChar">
    <w:name w:val="Výrazný citát Char"/>
    <w:basedOn w:val="Standardnpsmoodstavce"/>
    <w:link w:val="Vrazncitt"/>
    <w:uiPriority w:val="30"/>
    <w:rsid w:val="003F0C87"/>
    <w:rPr>
      <w:rFonts w:asciiTheme="minorHAnsi" w:eastAsiaTheme="minorHAnsi" w:hAnsiTheme="minorHAnsi" w:cstheme="minorBidi"/>
      <w:i/>
      <w:iCs/>
      <w:color w:val="365F91" w:themeColor="accent1" w:themeShade="BF"/>
      <w:kern w:val="2"/>
      <w:lang w:val="cs-CZ" w:eastAsia="en-US"/>
      <w14:ligatures w14:val="standardContextual"/>
    </w:rPr>
  </w:style>
  <w:style w:type="character" w:styleId="Odkazintenzivn">
    <w:name w:val="Intense Reference"/>
    <w:basedOn w:val="Standardnpsmoodstavce"/>
    <w:uiPriority w:val="32"/>
    <w:qFormat/>
    <w:rsid w:val="003F0C87"/>
    <w:rPr>
      <w:b/>
      <w:bCs/>
      <w:smallCaps/>
      <w:color w:val="365F91" w:themeColor="accent1" w:themeShade="BF"/>
      <w:spacing w:val="5"/>
    </w:rPr>
  </w:style>
  <w:style w:type="numbering" w:customStyle="1" w:styleId="Aktulnseznam1">
    <w:name w:val="Aktuální seznam1"/>
    <w:uiPriority w:val="99"/>
    <w:rsid w:val="003F0C87"/>
    <w:pPr>
      <w:numPr>
        <w:numId w:val="1"/>
      </w:numPr>
    </w:pPr>
  </w:style>
  <w:style w:type="table" w:styleId="Mkatabulky">
    <w:name w:val="Table Grid"/>
    <w:basedOn w:val="Normlntabulka"/>
    <w:uiPriority w:val="39"/>
    <w:rsid w:val="003F0C87"/>
    <w:pPr>
      <w:spacing w:line="240" w:lineRule="auto"/>
    </w:pPr>
    <w:rPr>
      <w:rFonts w:asciiTheme="minorHAnsi" w:eastAsiaTheme="minorHAnsi" w:hAnsiTheme="minorHAnsi" w:cstheme="minorBidi"/>
      <w:kern w:val="2"/>
      <w:lang w:val="cs-CZ"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3F0C87"/>
    <w:rPr>
      <w:color w:val="0000FF"/>
      <w:u w:val="single"/>
    </w:rPr>
  </w:style>
  <w:style w:type="character" w:styleId="Nevyeenzmnka">
    <w:name w:val="Unresolved Mention"/>
    <w:basedOn w:val="Standardnpsmoodstavce"/>
    <w:uiPriority w:val="99"/>
    <w:semiHidden/>
    <w:unhideWhenUsed/>
    <w:rsid w:val="00070011"/>
    <w:rPr>
      <w:color w:val="605E5C"/>
      <w:shd w:val="clear" w:color="auto" w:fill="E1DFDD"/>
    </w:rPr>
  </w:style>
  <w:style w:type="paragraph" w:styleId="Textpoznpodarou">
    <w:name w:val="footnote text"/>
    <w:basedOn w:val="Normln"/>
    <w:link w:val="TextpoznpodarouChar"/>
    <w:uiPriority w:val="99"/>
    <w:semiHidden/>
    <w:unhideWhenUsed/>
    <w:rsid w:val="004861B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861BA"/>
    <w:rPr>
      <w:sz w:val="20"/>
      <w:szCs w:val="20"/>
    </w:rPr>
  </w:style>
  <w:style w:type="character" w:styleId="Znakapoznpodarou">
    <w:name w:val="footnote reference"/>
    <w:basedOn w:val="Standardnpsmoodstavce"/>
    <w:uiPriority w:val="99"/>
    <w:semiHidden/>
    <w:unhideWhenUsed/>
    <w:rsid w:val="004861BA"/>
    <w:rPr>
      <w:vertAlign w:val="superscript"/>
    </w:rPr>
  </w:style>
  <w:style w:type="paragraph" w:styleId="Nadpisobsahu">
    <w:name w:val="TOC Heading"/>
    <w:basedOn w:val="Nadpis1"/>
    <w:next w:val="Normln"/>
    <w:uiPriority w:val="39"/>
    <w:unhideWhenUsed/>
    <w:qFormat/>
    <w:rsid w:val="004F376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Obsah3">
    <w:name w:val="toc 3"/>
    <w:basedOn w:val="Normln"/>
    <w:next w:val="Normln"/>
    <w:autoRedefine/>
    <w:uiPriority w:val="39"/>
    <w:unhideWhenUsed/>
    <w:rsid w:val="00220C58"/>
    <w:pPr>
      <w:spacing w:after="100"/>
      <w:ind w:left="440"/>
    </w:pPr>
  </w:style>
  <w:style w:type="paragraph" w:styleId="Obsah2">
    <w:name w:val="toc 2"/>
    <w:basedOn w:val="Normln"/>
    <w:next w:val="Normln"/>
    <w:autoRedefine/>
    <w:uiPriority w:val="39"/>
    <w:unhideWhenUsed/>
    <w:rsid w:val="004912CE"/>
    <w:pPr>
      <w:spacing w:after="100" w:line="259" w:lineRule="auto"/>
      <w:ind w:left="220"/>
    </w:pPr>
    <w:rPr>
      <w:rFonts w:asciiTheme="minorHAnsi" w:eastAsiaTheme="minorEastAsia" w:hAnsiTheme="minorHAnsi" w:cs="Times New Roman"/>
    </w:rPr>
  </w:style>
  <w:style w:type="paragraph" w:styleId="Obsah1">
    <w:name w:val="toc 1"/>
    <w:basedOn w:val="Normln"/>
    <w:next w:val="Normln"/>
    <w:autoRedefine/>
    <w:uiPriority w:val="39"/>
    <w:unhideWhenUsed/>
    <w:rsid w:val="004912CE"/>
    <w:pPr>
      <w:spacing w:after="100" w:line="259" w:lineRule="auto"/>
    </w:pPr>
    <w:rPr>
      <w:rFonts w:asciiTheme="minorHAnsi" w:eastAsiaTheme="minorEastAsia" w:hAnsiTheme="minorHAnsi" w:cs="Times New Roman"/>
    </w:rPr>
  </w:style>
  <w:style w:type="character" w:styleId="Odkaznakoment">
    <w:name w:val="annotation reference"/>
    <w:basedOn w:val="Standardnpsmoodstavce"/>
    <w:uiPriority w:val="99"/>
    <w:semiHidden/>
    <w:unhideWhenUsed/>
    <w:rsid w:val="000A0AD9"/>
    <w:rPr>
      <w:sz w:val="16"/>
      <w:szCs w:val="16"/>
    </w:rPr>
  </w:style>
  <w:style w:type="paragraph" w:styleId="Textkomente">
    <w:name w:val="annotation text"/>
    <w:basedOn w:val="Normln"/>
    <w:link w:val="TextkomenteChar"/>
    <w:uiPriority w:val="99"/>
    <w:unhideWhenUsed/>
    <w:rsid w:val="000A0AD9"/>
    <w:pPr>
      <w:spacing w:line="240" w:lineRule="auto"/>
    </w:pPr>
    <w:rPr>
      <w:sz w:val="20"/>
      <w:szCs w:val="20"/>
    </w:rPr>
  </w:style>
  <w:style w:type="character" w:customStyle="1" w:styleId="TextkomenteChar">
    <w:name w:val="Text komentáře Char"/>
    <w:basedOn w:val="Standardnpsmoodstavce"/>
    <w:link w:val="Textkomente"/>
    <w:uiPriority w:val="99"/>
    <w:rsid w:val="000A0AD9"/>
    <w:rPr>
      <w:sz w:val="20"/>
      <w:szCs w:val="20"/>
      <w:lang w:val="cs-CZ"/>
    </w:rPr>
  </w:style>
  <w:style w:type="paragraph" w:styleId="Pedmtkomente">
    <w:name w:val="annotation subject"/>
    <w:basedOn w:val="Textkomente"/>
    <w:next w:val="Textkomente"/>
    <w:link w:val="PedmtkomenteChar"/>
    <w:uiPriority w:val="99"/>
    <w:semiHidden/>
    <w:unhideWhenUsed/>
    <w:rsid w:val="000A0AD9"/>
    <w:rPr>
      <w:b/>
      <w:bCs/>
    </w:rPr>
  </w:style>
  <w:style w:type="character" w:customStyle="1" w:styleId="PedmtkomenteChar">
    <w:name w:val="Předmět komentáře Char"/>
    <w:basedOn w:val="TextkomenteChar"/>
    <w:link w:val="Pedmtkomente"/>
    <w:uiPriority w:val="99"/>
    <w:semiHidden/>
    <w:rsid w:val="000A0AD9"/>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4E4F-7DA4-4232-9063-AA6CD77C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3</Pages>
  <Words>8530</Words>
  <Characters>50333</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Valentová</dc:creator>
  <cp:lastModifiedBy>Lucie Kaftanová</cp:lastModifiedBy>
  <cp:revision>176</cp:revision>
  <cp:lastPrinted>2025-12-05T14:55:00Z</cp:lastPrinted>
  <dcterms:created xsi:type="dcterms:W3CDTF">2025-12-01T11:25:00Z</dcterms:created>
  <dcterms:modified xsi:type="dcterms:W3CDTF">2025-12-23T18:41:00Z</dcterms:modified>
</cp:coreProperties>
</file>